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AF237" w14:textId="77777777" w:rsidR="008D7A8C" w:rsidRPr="00A93FAE" w:rsidRDefault="008D7A8C" w:rsidP="00A93FAE">
      <w:pPr>
        <w:rPr>
          <w:lang w:val="ru-RU"/>
        </w:rPr>
        <w:sectPr w:rsidR="008D7A8C" w:rsidRPr="00A93FAE">
          <w:type w:val="continuous"/>
          <w:pgSz w:w="11900" w:h="16840"/>
          <w:pgMar w:top="1600" w:right="440" w:bottom="280" w:left="1160" w:header="720" w:footer="720" w:gutter="0"/>
          <w:cols w:space="720"/>
        </w:sectPr>
      </w:pPr>
    </w:p>
    <w:p w14:paraId="51413B23" w14:textId="77777777" w:rsidR="008D7A8C" w:rsidRPr="00A93FAE" w:rsidRDefault="008D7A8C">
      <w:pPr>
        <w:rPr>
          <w:sz w:val="17"/>
          <w:lang w:val="ru-RU"/>
        </w:rPr>
        <w:sectPr w:rsidR="008D7A8C" w:rsidRPr="00A93FAE">
          <w:pgSz w:w="11900" w:h="16840"/>
          <w:pgMar w:top="1600" w:right="440" w:bottom="280" w:left="1160" w:header="720" w:footer="720" w:gutter="0"/>
          <w:cols w:space="720"/>
        </w:sectPr>
      </w:pPr>
    </w:p>
    <w:p w14:paraId="4E867DD0" w14:textId="3B892A55" w:rsidR="008D7A8C" w:rsidRPr="00A93FAE" w:rsidRDefault="00EF3308" w:rsidP="00A93FAE">
      <w:pPr>
        <w:jc w:val="center"/>
        <w:rPr>
          <w:b/>
        </w:rPr>
      </w:pPr>
      <w:r w:rsidRPr="00A93FAE">
        <w:rPr>
          <w:b/>
        </w:rPr>
        <w:lastRenderedPageBreak/>
        <w:t>ƏЛ</w:t>
      </w:r>
      <w:r w:rsidR="00A93FAE" w:rsidRPr="00A93FAE">
        <w:rPr>
          <w:b/>
        </w:rPr>
        <w:t>-ФАРАБИ</w:t>
      </w:r>
      <w:r w:rsidR="00A93FAE" w:rsidRPr="00A93FAE">
        <w:rPr>
          <w:b/>
          <w:spacing w:val="-1"/>
        </w:rPr>
        <w:t xml:space="preserve"> </w:t>
      </w:r>
      <w:r w:rsidR="00A93FAE" w:rsidRPr="00A93FAE">
        <w:rPr>
          <w:b/>
        </w:rPr>
        <w:t>АТЫНДАҒЫ</w:t>
      </w:r>
      <w:r w:rsidR="00A93FAE" w:rsidRPr="00A93FAE">
        <w:rPr>
          <w:b/>
          <w:spacing w:val="-1"/>
        </w:rPr>
        <w:t xml:space="preserve"> </w:t>
      </w:r>
      <w:r w:rsidR="00A93FAE" w:rsidRPr="00A93FAE">
        <w:rPr>
          <w:b/>
        </w:rPr>
        <w:t>ҚАЗАҚ</w:t>
      </w:r>
      <w:r w:rsidR="00A93FAE" w:rsidRPr="00A93FAE">
        <w:rPr>
          <w:b/>
          <w:spacing w:val="-1"/>
        </w:rPr>
        <w:t xml:space="preserve"> </w:t>
      </w:r>
      <w:r w:rsidR="00A93FAE" w:rsidRPr="00A93FAE">
        <w:rPr>
          <w:b/>
        </w:rPr>
        <w:t>ҰЛТТЫҚ УНИВЕРСИТЕТІ</w:t>
      </w:r>
    </w:p>
    <w:p w14:paraId="18957513" w14:textId="77777777" w:rsidR="008D7A8C" w:rsidRPr="00A93FAE" w:rsidRDefault="00A93FAE" w:rsidP="00A93FAE">
      <w:pPr>
        <w:spacing w:line="242" w:lineRule="auto"/>
        <w:ind w:left="2505" w:right="2788"/>
        <w:jc w:val="center"/>
        <w:rPr>
          <w:b/>
          <w:sz w:val="24"/>
        </w:rPr>
      </w:pPr>
      <w:r w:rsidRPr="00A93FAE">
        <w:rPr>
          <w:b/>
          <w:sz w:val="24"/>
        </w:rPr>
        <w:t>Медицина жəне денсаулық сақтау факультеті</w:t>
      </w:r>
      <w:r w:rsidRPr="00A93FAE">
        <w:rPr>
          <w:b/>
          <w:spacing w:val="-57"/>
          <w:sz w:val="24"/>
        </w:rPr>
        <w:t xml:space="preserve"> </w:t>
      </w:r>
      <w:r w:rsidRPr="00A93FAE">
        <w:rPr>
          <w:b/>
          <w:sz w:val="24"/>
        </w:rPr>
        <w:t>Жоғары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медицина мектебі</w:t>
      </w:r>
    </w:p>
    <w:p w14:paraId="38B90B95" w14:textId="77777777" w:rsidR="008D7A8C" w:rsidRPr="00A93FAE" w:rsidRDefault="00A93FAE" w:rsidP="00A93FAE">
      <w:pPr>
        <w:pStyle w:val="1"/>
        <w:spacing w:line="271" w:lineRule="exact"/>
        <w:ind w:left="1382" w:right="1665"/>
        <w:jc w:val="center"/>
      </w:pPr>
      <w:r w:rsidRPr="00A93FAE">
        <w:t>Іргелі</w:t>
      </w:r>
      <w:r w:rsidRPr="00A93FAE">
        <w:rPr>
          <w:spacing w:val="-3"/>
        </w:rPr>
        <w:t xml:space="preserve"> </w:t>
      </w:r>
      <w:r w:rsidRPr="00A93FAE">
        <w:t>медицина</w:t>
      </w:r>
      <w:r w:rsidRPr="00A93FAE">
        <w:rPr>
          <w:spacing w:val="-1"/>
        </w:rPr>
        <w:t xml:space="preserve"> </w:t>
      </w:r>
      <w:r w:rsidRPr="00A93FAE">
        <w:t>кафедрасы</w:t>
      </w:r>
    </w:p>
    <w:p w14:paraId="2DFE1704" w14:textId="77777777" w:rsidR="008D7A8C" w:rsidRPr="00A93FAE" w:rsidRDefault="008D7A8C" w:rsidP="00EF3308">
      <w:pPr>
        <w:pStyle w:val="a3"/>
        <w:spacing w:before="4"/>
        <w:ind w:left="0" w:firstLine="0"/>
        <w:jc w:val="center"/>
        <w:rPr>
          <w:b/>
        </w:rPr>
      </w:pPr>
    </w:p>
    <w:p w14:paraId="07C5BDA9" w14:textId="50B8EAE7" w:rsidR="008D7A8C" w:rsidRPr="00A93FAE" w:rsidRDefault="00EF3308">
      <w:pPr>
        <w:spacing w:line="254" w:lineRule="auto"/>
        <w:ind w:left="1945" w:right="2228"/>
        <w:jc w:val="center"/>
        <w:rPr>
          <w:b/>
          <w:sz w:val="24"/>
        </w:rPr>
      </w:pPr>
      <w:r w:rsidRPr="00A93FAE">
        <w:rPr>
          <w:b/>
          <w:sz w:val="24"/>
        </w:rPr>
        <w:t>MiF 1203</w:t>
      </w:r>
      <w:r w:rsidR="00A93FAE" w:rsidRPr="00A93FAE">
        <w:rPr>
          <w:b/>
          <w:sz w:val="24"/>
        </w:rPr>
        <w:t xml:space="preserve"> </w:t>
      </w:r>
      <w:r w:rsidR="00A93FAE" w:rsidRPr="00A93FAE">
        <w:rPr>
          <w:sz w:val="24"/>
        </w:rPr>
        <w:t>«</w:t>
      </w:r>
      <w:r w:rsidR="00A93FAE" w:rsidRPr="00A93FAE">
        <w:rPr>
          <w:b/>
          <w:sz w:val="24"/>
        </w:rPr>
        <w:t>Адамның морфологиясы мен физиологиясы</w:t>
      </w:r>
      <w:r w:rsidR="00A93FAE" w:rsidRPr="00A93FAE">
        <w:rPr>
          <w:sz w:val="24"/>
        </w:rPr>
        <w:t>»</w:t>
      </w:r>
      <w:r w:rsidR="00A93FAE" w:rsidRPr="00A93FAE">
        <w:rPr>
          <w:spacing w:val="-57"/>
          <w:sz w:val="24"/>
        </w:rPr>
        <w:t xml:space="preserve"> </w:t>
      </w:r>
      <w:r w:rsidR="00A93FAE" w:rsidRPr="00A93FAE">
        <w:rPr>
          <w:b/>
          <w:sz w:val="24"/>
        </w:rPr>
        <w:t>пəні</w:t>
      </w:r>
      <w:r w:rsidR="00A93FAE" w:rsidRPr="00A93FAE">
        <w:rPr>
          <w:b/>
          <w:spacing w:val="-1"/>
          <w:sz w:val="24"/>
        </w:rPr>
        <w:t xml:space="preserve"> </w:t>
      </w:r>
      <w:r w:rsidR="00A93FAE" w:rsidRPr="00A93FAE">
        <w:rPr>
          <w:b/>
          <w:sz w:val="24"/>
        </w:rPr>
        <w:t>бойынша қорытынды емтихан</w:t>
      </w:r>
    </w:p>
    <w:p w14:paraId="4809C1A1" w14:textId="77777777" w:rsidR="008D7A8C" w:rsidRPr="00A93FAE" w:rsidRDefault="00A93FAE">
      <w:pPr>
        <w:pStyle w:val="1"/>
        <w:spacing w:line="261" w:lineRule="exact"/>
        <w:ind w:left="1382" w:right="1665"/>
        <w:jc w:val="center"/>
      </w:pPr>
      <w:r w:rsidRPr="00A93FAE">
        <w:t>БАҒДАРЛАМАСЫ</w:t>
      </w:r>
    </w:p>
    <w:p w14:paraId="39561109" w14:textId="77777777" w:rsidR="008D7A8C" w:rsidRPr="00A93FAE" w:rsidRDefault="00A93FAE">
      <w:pPr>
        <w:spacing w:line="275" w:lineRule="exact"/>
        <w:ind w:left="1382" w:right="1665"/>
        <w:jc w:val="center"/>
        <w:rPr>
          <w:b/>
          <w:sz w:val="24"/>
        </w:rPr>
      </w:pPr>
      <w:r w:rsidRPr="00A93FAE">
        <w:rPr>
          <w:b/>
          <w:sz w:val="24"/>
        </w:rPr>
        <w:t>(11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кредит)</w:t>
      </w:r>
    </w:p>
    <w:p w14:paraId="35D84E0D" w14:textId="12EB13E4" w:rsidR="008D7A8C" w:rsidRPr="00A93FAE" w:rsidRDefault="00A93FAE">
      <w:pPr>
        <w:pStyle w:val="1"/>
        <w:spacing w:before="2"/>
        <w:ind w:left="1382" w:right="1665"/>
        <w:jc w:val="center"/>
      </w:pPr>
      <w:r w:rsidRPr="00A93FAE">
        <w:t>Көктемгі</w:t>
      </w:r>
      <w:r w:rsidRPr="00A93FAE">
        <w:rPr>
          <w:spacing w:val="-2"/>
        </w:rPr>
        <w:t xml:space="preserve"> </w:t>
      </w:r>
      <w:r w:rsidRPr="00A93FAE">
        <w:t>семестр,</w:t>
      </w:r>
      <w:r w:rsidRPr="00A93FAE">
        <w:rPr>
          <w:spacing w:val="-2"/>
        </w:rPr>
        <w:t xml:space="preserve"> </w:t>
      </w:r>
      <w:r w:rsidR="004B2F1B">
        <w:t>2023</w:t>
      </w:r>
      <w:r w:rsidRPr="00A93FAE">
        <w:rPr>
          <w:spacing w:val="-2"/>
        </w:rPr>
        <w:t xml:space="preserve"> </w:t>
      </w:r>
      <w:r w:rsidRPr="00A93FAE">
        <w:t>академиялық</w:t>
      </w:r>
      <w:r w:rsidRPr="00A93FAE">
        <w:rPr>
          <w:spacing w:val="-1"/>
        </w:rPr>
        <w:t xml:space="preserve"> </w:t>
      </w:r>
      <w:r w:rsidRPr="00A93FAE">
        <w:t>жыл</w:t>
      </w:r>
    </w:p>
    <w:p w14:paraId="46372303" w14:textId="77777777" w:rsidR="008D7A8C" w:rsidRPr="00A93FAE" w:rsidRDefault="008D7A8C">
      <w:pPr>
        <w:pStyle w:val="a3"/>
        <w:ind w:left="0" w:firstLine="0"/>
        <w:rPr>
          <w:b/>
        </w:rPr>
      </w:pPr>
    </w:p>
    <w:p w14:paraId="4C46FF35" w14:textId="77777777" w:rsidR="008D7A8C" w:rsidRPr="00A93FAE" w:rsidRDefault="00A93FAE">
      <w:pPr>
        <w:spacing w:line="275" w:lineRule="exact"/>
        <w:ind w:left="116"/>
        <w:rPr>
          <w:b/>
          <w:sz w:val="24"/>
        </w:rPr>
      </w:pPr>
      <w:r w:rsidRPr="00A93FAE">
        <w:rPr>
          <w:b/>
          <w:sz w:val="24"/>
        </w:rPr>
        <w:t>Қорытынды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емтихан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2</w:t>
      </w:r>
      <w:r w:rsidRPr="00A93FAE">
        <w:rPr>
          <w:b/>
          <w:spacing w:val="-2"/>
          <w:sz w:val="24"/>
        </w:rPr>
        <w:t xml:space="preserve"> </w:t>
      </w:r>
      <w:r w:rsidRPr="00A93FAE">
        <w:rPr>
          <w:b/>
          <w:sz w:val="24"/>
        </w:rPr>
        <w:t>кезеңнен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тұрады:</w:t>
      </w:r>
    </w:p>
    <w:p w14:paraId="5AB97B47" w14:textId="77777777" w:rsidR="008D7A8C" w:rsidRPr="00A93FAE" w:rsidRDefault="00A93FAE">
      <w:pPr>
        <w:pStyle w:val="a4"/>
        <w:numPr>
          <w:ilvl w:val="0"/>
          <w:numId w:val="67"/>
        </w:numPr>
        <w:tabs>
          <w:tab w:val="left" w:pos="297"/>
        </w:tabs>
        <w:spacing w:line="275" w:lineRule="exact"/>
        <w:ind w:hanging="181"/>
        <w:rPr>
          <w:sz w:val="24"/>
        </w:rPr>
      </w:pPr>
      <w:r w:rsidRPr="00A93FAE">
        <w:rPr>
          <w:b/>
          <w:sz w:val="24"/>
        </w:rPr>
        <w:t>кезең</w:t>
      </w:r>
      <w:r w:rsidRPr="00A93FAE">
        <w:rPr>
          <w:b/>
          <w:spacing w:val="56"/>
          <w:sz w:val="24"/>
        </w:rPr>
        <w:t xml:space="preserve"> </w:t>
      </w:r>
      <w:r w:rsidRPr="00A93FAE">
        <w:rPr>
          <w:sz w:val="24"/>
        </w:rPr>
        <w:t>-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физиология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ұрақтарын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илетте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азбаш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ауап.</w:t>
      </w:r>
    </w:p>
    <w:p w14:paraId="18BB49A2" w14:textId="77777777" w:rsidR="008D7A8C" w:rsidRPr="00A93FAE" w:rsidRDefault="00A93FAE">
      <w:pPr>
        <w:pStyle w:val="a4"/>
        <w:numPr>
          <w:ilvl w:val="0"/>
          <w:numId w:val="67"/>
        </w:numPr>
        <w:tabs>
          <w:tab w:val="left" w:pos="297"/>
        </w:tabs>
        <w:spacing w:before="3" w:line="240" w:lineRule="auto"/>
        <w:ind w:hanging="181"/>
        <w:rPr>
          <w:sz w:val="24"/>
        </w:rPr>
      </w:pPr>
      <w:r w:rsidRPr="00A93FAE">
        <w:rPr>
          <w:b/>
          <w:sz w:val="24"/>
        </w:rPr>
        <w:t>кезең</w:t>
      </w:r>
      <w:r w:rsidRPr="00A93FAE">
        <w:rPr>
          <w:b/>
          <w:spacing w:val="-2"/>
          <w:sz w:val="24"/>
        </w:rPr>
        <w:t xml:space="preserve"> </w:t>
      </w:r>
      <w:r w:rsidRPr="00A93FAE">
        <w:rPr>
          <w:sz w:val="24"/>
        </w:rPr>
        <w:t>–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натомия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бөліг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ОСПЭ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станцияла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былданады.</w:t>
      </w:r>
      <w:bookmarkStart w:id="0" w:name="_GoBack"/>
      <w:bookmarkEnd w:id="0"/>
    </w:p>
    <w:p w14:paraId="64048279" w14:textId="77777777" w:rsidR="008D7A8C" w:rsidRPr="00A93FAE" w:rsidRDefault="008D7A8C">
      <w:pPr>
        <w:pStyle w:val="a3"/>
        <w:ind w:left="0" w:firstLine="0"/>
      </w:pPr>
    </w:p>
    <w:p w14:paraId="1C0E45C2" w14:textId="77777777" w:rsidR="008D7A8C" w:rsidRPr="00A93FAE" w:rsidRDefault="00A93FAE">
      <w:pPr>
        <w:pStyle w:val="1"/>
        <w:spacing w:line="275" w:lineRule="exact"/>
        <w:ind w:left="2150"/>
      </w:pPr>
      <w:r w:rsidRPr="00A93FAE">
        <w:t>Қорытынды</w:t>
      </w:r>
      <w:r w:rsidRPr="00A93FAE">
        <w:rPr>
          <w:spacing w:val="-1"/>
        </w:rPr>
        <w:t xml:space="preserve"> </w:t>
      </w:r>
      <w:r w:rsidRPr="00A93FAE">
        <w:t>емтиханға шығарылатын тақырыптар</w:t>
      </w:r>
    </w:p>
    <w:p w14:paraId="6A96E93C" w14:textId="77777777" w:rsidR="008D7A8C" w:rsidRPr="00A93FAE" w:rsidRDefault="00A93FAE">
      <w:pPr>
        <w:spacing w:line="275" w:lineRule="exact"/>
        <w:ind w:left="116"/>
        <w:rPr>
          <w:b/>
          <w:sz w:val="24"/>
        </w:rPr>
      </w:pPr>
      <w:r w:rsidRPr="00A93FAE">
        <w:rPr>
          <w:sz w:val="24"/>
        </w:rPr>
        <w:t>1</w:t>
      </w:r>
      <w:r w:rsidRPr="00A93FAE">
        <w:rPr>
          <w:spacing w:val="-1"/>
          <w:sz w:val="24"/>
        </w:rPr>
        <w:t xml:space="preserve"> </w:t>
      </w:r>
      <w:r w:rsidRPr="00A93FAE">
        <w:rPr>
          <w:b/>
          <w:sz w:val="24"/>
        </w:rPr>
        <w:t>Анатомиялық бағыт</w:t>
      </w:r>
    </w:p>
    <w:p w14:paraId="3A7E80C2" w14:textId="77777777" w:rsidR="008D7A8C" w:rsidRPr="00A93FAE" w:rsidRDefault="00A93FAE">
      <w:pPr>
        <w:pStyle w:val="a4"/>
        <w:numPr>
          <w:ilvl w:val="0"/>
          <w:numId w:val="1"/>
        </w:numPr>
        <w:tabs>
          <w:tab w:val="left" w:pos="837"/>
        </w:tabs>
        <w:spacing w:before="2" w:line="285" w:lineRule="exact"/>
        <w:ind w:hanging="361"/>
        <w:rPr>
          <w:sz w:val="24"/>
        </w:rPr>
      </w:pPr>
      <w:r w:rsidRPr="00A93FAE">
        <w:rPr>
          <w:sz w:val="24"/>
        </w:rPr>
        <w:t>Анатомиялы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позиция.</w:t>
      </w:r>
    </w:p>
    <w:p w14:paraId="221E63C7" w14:textId="77777777" w:rsidR="008D7A8C" w:rsidRPr="00A93FAE" w:rsidRDefault="00A93FAE">
      <w:pPr>
        <w:pStyle w:val="a4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Анатомиялық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азықтықтар.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ағы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шарттары.</w:t>
      </w:r>
    </w:p>
    <w:p w14:paraId="02E67FD8" w14:textId="77777777" w:rsidR="008D7A8C" w:rsidRPr="00A93FAE" w:rsidRDefault="00A93FAE">
      <w:pPr>
        <w:pStyle w:val="a4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Дененің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негізг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ймақтар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(Осьті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ппендикулярлы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ймақтар)</w:t>
      </w:r>
    </w:p>
    <w:p w14:paraId="5FC33DEF" w14:textId="77777777" w:rsidR="008D7A8C" w:rsidRPr="00A93FAE" w:rsidRDefault="00A93FAE">
      <w:pPr>
        <w:pStyle w:val="a4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Де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уыстар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ме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мембраналар.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Орг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елері</w:t>
      </w:r>
    </w:p>
    <w:p w14:paraId="602BEA11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357"/>
        </w:tabs>
        <w:spacing w:line="266" w:lineRule="exact"/>
        <w:ind w:hanging="241"/>
      </w:pPr>
      <w:r w:rsidRPr="00A93FAE">
        <w:t>Тері</w:t>
      </w:r>
    </w:p>
    <w:p w14:paraId="0FBF82C4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6" w:lineRule="exact"/>
        <w:ind w:hanging="361"/>
        <w:rPr>
          <w:sz w:val="24"/>
        </w:rPr>
      </w:pPr>
      <w:r w:rsidRPr="00A93FAE">
        <w:rPr>
          <w:sz w:val="24"/>
        </w:rPr>
        <w:t>Терінің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ұрылыс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ме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ызметі.</w:t>
      </w:r>
    </w:p>
    <w:p w14:paraId="410864F5" w14:textId="5E89CC6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Тері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бездерін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ұрылыс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ме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ызметі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ері</w:t>
      </w:r>
      <w:r w:rsidR="00441EA9">
        <w:rPr>
          <w:sz w:val="24"/>
        </w:rPr>
        <w:t>дегі қан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айналымы;</w:t>
      </w:r>
    </w:p>
    <w:p w14:paraId="7A15D6FA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357"/>
        </w:tabs>
        <w:spacing w:line="265" w:lineRule="exact"/>
        <w:ind w:hanging="241"/>
      </w:pPr>
      <w:r w:rsidRPr="00A93FAE">
        <w:t>Қаңқа</w:t>
      </w:r>
      <w:r w:rsidRPr="00A93FAE">
        <w:rPr>
          <w:spacing w:val="-1"/>
        </w:rPr>
        <w:t xml:space="preserve"> </w:t>
      </w:r>
      <w:r w:rsidRPr="00A93FAE">
        <w:t>жүйесі</w:t>
      </w:r>
    </w:p>
    <w:p w14:paraId="32E53C11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3" w:line="285" w:lineRule="exact"/>
        <w:ind w:hanging="361"/>
        <w:rPr>
          <w:sz w:val="24"/>
        </w:rPr>
      </w:pPr>
      <w:r w:rsidRPr="00A93FAE">
        <w:rPr>
          <w:sz w:val="24"/>
        </w:rPr>
        <w:t>Сүйект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дамуы.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үй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ұлпасының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физиологиясы.</w:t>
      </w:r>
    </w:p>
    <w:p w14:paraId="1F3E2CC6" w14:textId="2666DAD5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Сүй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урулары</w:t>
      </w:r>
    </w:p>
    <w:p w14:paraId="2F485E2E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ас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сүй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үйектері.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е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үйектері</w:t>
      </w:r>
    </w:p>
    <w:p w14:paraId="0651D1AC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1" w:line="225" w:lineRule="auto"/>
        <w:ind w:right="1356"/>
        <w:rPr>
          <w:sz w:val="24"/>
        </w:rPr>
      </w:pPr>
      <w:r w:rsidRPr="00A93FAE">
        <w:rPr>
          <w:sz w:val="24"/>
        </w:rPr>
        <w:t>Омыртқалардың жалпы құрылысы. Омыртқааралық дискілер. Омыртқалардың</w:t>
      </w:r>
      <w:r w:rsidRPr="00A93FAE">
        <w:rPr>
          <w:spacing w:val="-58"/>
          <w:sz w:val="24"/>
        </w:rPr>
        <w:t xml:space="preserve"> </w:t>
      </w:r>
      <w:r w:rsidRPr="00A93FAE">
        <w:rPr>
          <w:sz w:val="24"/>
        </w:rPr>
        <w:t>аймақтық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ерекшеліктері.</w:t>
      </w:r>
    </w:p>
    <w:p w14:paraId="0BE5677D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7" w:lineRule="exact"/>
        <w:ind w:hanging="361"/>
        <w:rPr>
          <w:sz w:val="24"/>
        </w:rPr>
      </w:pPr>
      <w:r w:rsidRPr="00A93FAE">
        <w:rPr>
          <w:sz w:val="24"/>
        </w:rPr>
        <w:t>Көкір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уысы</w:t>
      </w:r>
    </w:p>
    <w:p w14:paraId="7ABFDC21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Қол;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я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үйектері</w:t>
      </w:r>
    </w:p>
    <w:p w14:paraId="2D6CE742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Жамбас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белдеуі.</w:t>
      </w:r>
    </w:p>
    <w:p w14:paraId="45F09FD3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417"/>
        </w:tabs>
        <w:spacing w:line="266" w:lineRule="exact"/>
        <w:ind w:left="416" w:hanging="241"/>
        <w:rPr>
          <w:b w:val="0"/>
        </w:rPr>
      </w:pPr>
      <w:r w:rsidRPr="00A93FAE">
        <w:t>Буындар</w:t>
      </w:r>
      <w:r w:rsidRPr="00A93FAE">
        <w:rPr>
          <w:spacing w:val="-2"/>
        </w:rPr>
        <w:t xml:space="preserve"> </w:t>
      </w:r>
      <w:r w:rsidRPr="00A93FAE">
        <w:t>жəне</w:t>
      </w:r>
      <w:r w:rsidRPr="00A93FAE">
        <w:rPr>
          <w:spacing w:val="-2"/>
        </w:rPr>
        <w:t xml:space="preserve"> </w:t>
      </w:r>
      <w:r w:rsidRPr="00A93FAE">
        <w:t>олардың</w:t>
      </w:r>
      <w:r w:rsidRPr="00A93FAE">
        <w:rPr>
          <w:spacing w:val="-1"/>
        </w:rPr>
        <w:t xml:space="preserve"> </w:t>
      </w:r>
      <w:r w:rsidRPr="00A93FAE">
        <w:t>классификациясы</w:t>
      </w:r>
      <w:r w:rsidRPr="00A93FAE">
        <w:rPr>
          <w:b w:val="0"/>
        </w:rPr>
        <w:t>.</w:t>
      </w:r>
    </w:p>
    <w:p w14:paraId="3B303B1E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6" w:lineRule="exact"/>
        <w:ind w:hanging="361"/>
        <w:rPr>
          <w:sz w:val="24"/>
        </w:rPr>
      </w:pPr>
      <w:r w:rsidRPr="00A93FAE">
        <w:rPr>
          <w:sz w:val="24"/>
        </w:rPr>
        <w:t>Жеке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буындард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натомияс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ме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физиологиясы</w:t>
      </w:r>
    </w:p>
    <w:p w14:paraId="4458C318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уындар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олард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классификациясы</w:t>
      </w:r>
    </w:p>
    <w:p w14:paraId="1C41375A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Жа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із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уындары;</w:t>
      </w:r>
    </w:p>
    <w:p w14:paraId="0CF5440D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357"/>
        </w:tabs>
        <w:spacing w:line="266" w:lineRule="exact"/>
        <w:ind w:hanging="241"/>
      </w:pPr>
      <w:r w:rsidRPr="00A93FAE">
        <w:t>Бұлшықет</w:t>
      </w:r>
      <w:r w:rsidRPr="00A93FAE">
        <w:rPr>
          <w:spacing w:val="-2"/>
        </w:rPr>
        <w:t xml:space="preserve"> </w:t>
      </w:r>
      <w:r w:rsidRPr="00A93FAE">
        <w:t>жүйесі</w:t>
      </w:r>
    </w:p>
    <w:p w14:paraId="38405DB9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6" w:lineRule="exact"/>
        <w:ind w:hanging="361"/>
        <w:rPr>
          <w:sz w:val="24"/>
        </w:rPr>
      </w:pPr>
      <w:r w:rsidRPr="00A93FAE">
        <w:rPr>
          <w:sz w:val="24"/>
        </w:rPr>
        <w:t>Бұлшық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еттерд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ызметі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ұлшы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ет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тіркемесі</w:t>
      </w:r>
    </w:p>
    <w:p w14:paraId="18584220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ұлшықеттердің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функционалд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оптары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Иннервация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анме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мтамасыз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ету,</w:t>
      </w:r>
    </w:p>
    <w:p w14:paraId="0CED76C8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ұлшықе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таулар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Оқыту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тратегиясы.</w:t>
      </w:r>
    </w:p>
    <w:p w14:paraId="0CF29021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Қаңқа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рек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егіс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ұлшықеттер.</w:t>
      </w:r>
    </w:p>
    <w:p w14:paraId="509001AD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ас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мойы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ұлшықеттері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ыныс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лу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ұлшықеттері.</w:t>
      </w:r>
    </w:p>
    <w:p w14:paraId="3F9D32D3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Іштің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лдыңғ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бырғасын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ұлшықеттері.</w:t>
      </w:r>
    </w:p>
    <w:p w14:paraId="0CB38E7D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Жамбас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түбін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ұлшықеттері;</w:t>
      </w:r>
    </w:p>
    <w:p w14:paraId="5F6E0FF9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357"/>
        </w:tabs>
        <w:spacing w:line="266" w:lineRule="exact"/>
        <w:ind w:hanging="241"/>
      </w:pPr>
      <w:r w:rsidRPr="00A93FAE">
        <w:t>Қан</w:t>
      </w:r>
      <w:r w:rsidRPr="00A93FAE">
        <w:rPr>
          <w:spacing w:val="-1"/>
        </w:rPr>
        <w:t xml:space="preserve"> </w:t>
      </w:r>
      <w:r w:rsidRPr="00A93FAE">
        <w:t>айналым</w:t>
      </w:r>
      <w:r w:rsidRPr="00A93FAE">
        <w:rPr>
          <w:spacing w:val="-1"/>
        </w:rPr>
        <w:t xml:space="preserve"> </w:t>
      </w:r>
      <w:r w:rsidRPr="00A93FAE">
        <w:t>жүйесі</w:t>
      </w:r>
      <w:r w:rsidRPr="00A93FAE">
        <w:rPr>
          <w:spacing w:val="-1"/>
        </w:rPr>
        <w:t xml:space="preserve"> </w:t>
      </w:r>
      <w:r w:rsidRPr="00A93FAE">
        <w:t>Қан</w:t>
      </w:r>
    </w:p>
    <w:p w14:paraId="1C67B700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6" w:lineRule="exact"/>
        <w:ind w:hanging="361"/>
        <w:rPr>
          <w:sz w:val="24"/>
        </w:rPr>
      </w:pPr>
      <w:r w:rsidRPr="00A93FAE">
        <w:rPr>
          <w:sz w:val="24"/>
        </w:rPr>
        <w:t>Қ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йналым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ес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тамырлар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а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йналымы</w:t>
      </w:r>
    </w:p>
    <w:p w14:paraId="51E431EC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Қа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топтары.</w:t>
      </w:r>
    </w:p>
    <w:p w14:paraId="3A5C0A0B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Қызыл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асушалары</w:t>
      </w:r>
    </w:p>
    <w:p w14:paraId="77FA23A1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Лейкоциттер</w:t>
      </w:r>
    </w:p>
    <w:p w14:paraId="5235DD4F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Тромбоцитте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гемостаз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кетуд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ақылау</w:t>
      </w:r>
    </w:p>
    <w:p w14:paraId="7778096C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Қан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тамырларын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алп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натомиясы</w:t>
      </w:r>
    </w:p>
    <w:p w14:paraId="530E5963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1" w:line="225" w:lineRule="auto"/>
        <w:ind w:right="1551"/>
        <w:rPr>
          <w:sz w:val="24"/>
        </w:rPr>
      </w:pPr>
      <w:r w:rsidRPr="00A93FAE">
        <w:rPr>
          <w:sz w:val="24"/>
        </w:rPr>
        <w:t>Жүйелік тамырлардың анатомиясы, аппендикулярлық аймақтың тамырлары.</w:t>
      </w:r>
      <w:r w:rsidRPr="00A93FAE">
        <w:rPr>
          <w:spacing w:val="-58"/>
          <w:sz w:val="24"/>
        </w:rPr>
        <w:t xml:space="preserve"> </w:t>
      </w:r>
      <w:r w:rsidRPr="00A93FAE">
        <w:rPr>
          <w:sz w:val="24"/>
        </w:rPr>
        <w:t>капиллярлық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лмасу.</w:t>
      </w:r>
    </w:p>
    <w:p w14:paraId="68880D32" w14:textId="77777777" w:rsidR="008D7A8C" w:rsidRPr="00A93FAE" w:rsidRDefault="008D7A8C">
      <w:pPr>
        <w:spacing w:line="225" w:lineRule="auto"/>
        <w:rPr>
          <w:sz w:val="24"/>
        </w:rPr>
        <w:sectPr w:rsidR="008D7A8C" w:rsidRPr="00A93FAE">
          <w:pgSz w:w="11900" w:h="16840"/>
          <w:pgMar w:top="1180" w:right="440" w:bottom="280" w:left="1160" w:header="720" w:footer="720" w:gutter="0"/>
          <w:cols w:space="720"/>
        </w:sectPr>
      </w:pPr>
    </w:p>
    <w:p w14:paraId="466F1606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357"/>
        </w:tabs>
        <w:spacing w:before="77" w:line="275" w:lineRule="exact"/>
        <w:ind w:hanging="241"/>
      </w:pPr>
      <w:r w:rsidRPr="00A93FAE">
        <w:lastRenderedPageBreak/>
        <w:t>Қан</w:t>
      </w:r>
      <w:r w:rsidRPr="00A93FAE">
        <w:rPr>
          <w:spacing w:val="-1"/>
        </w:rPr>
        <w:t xml:space="preserve"> </w:t>
      </w:r>
      <w:r w:rsidRPr="00A93FAE">
        <w:t>айналым</w:t>
      </w:r>
      <w:r w:rsidRPr="00A93FAE">
        <w:rPr>
          <w:spacing w:val="-1"/>
        </w:rPr>
        <w:t xml:space="preserve"> </w:t>
      </w:r>
      <w:r w:rsidRPr="00A93FAE">
        <w:t>жүйесі</w:t>
      </w:r>
      <w:r w:rsidRPr="00A93FAE">
        <w:rPr>
          <w:spacing w:val="-1"/>
        </w:rPr>
        <w:t xml:space="preserve"> </w:t>
      </w:r>
      <w:r w:rsidRPr="00A93FAE">
        <w:t>Жүрек</w:t>
      </w:r>
    </w:p>
    <w:p w14:paraId="2EACBC5F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6" w:lineRule="exact"/>
        <w:ind w:hanging="361"/>
        <w:rPr>
          <w:sz w:val="24"/>
        </w:rPr>
      </w:pPr>
      <w:r w:rsidRPr="00A93FAE">
        <w:rPr>
          <w:sz w:val="24"/>
        </w:rPr>
        <w:t>Жүрек-тамы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есі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шолу.</w:t>
      </w:r>
    </w:p>
    <w:p w14:paraId="33C35A56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Жүректің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алп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натомиясы</w:t>
      </w:r>
    </w:p>
    <w:p w14:paraId="686D5634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Жүр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ұлшықет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үректің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өткізгіш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есі</w:t>
      </w:r>
    </w:p>
    <w:p w14:paraId="4590F53D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Өкп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контурын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натомиясы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Осьті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ймақт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елі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амырлары</w:t>
      </w:r>
    </w:p>
    <w:p w14:paraId="651CF1A9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357"/>
        </w:tabs>
        <w:spacing w:line="265" w:lineRule="exact"/>
        <w:ind w:hanging="241"/>
      </w:pPr>
      <w:r w:rsidRPr="00A93FAE">
        <w:t>Лимфа</w:t>
      </w:r>
      <w:r w:rsidRPr="00A93FAE">
        <w:rPr>
          <w:spacing w:val="-1"/>
        </w:rPr>
        <w:t xml:space="preserve"> </w:t>
      </w:r>
      <w:r w:rsidRPr="00A93FAE">
        <w:t>жəне</w:t>
      </w:r>
      <w:r w:rsidRPr="00A93FAE">
        <w:rPr>
          <w:spacing w:val="-1"/>
        </w:rPr>
        <w:t xml:space="preserve"> </w:t>
      </w:r>
      <w:r w:rsidRPr="00A93FAE">
        <w:t>иммундық жүйе</w:t>
      </w:r>
    </w:p>
    <w:p w14:paraId="226FCBB2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3" w:line="285" w:lineRule="exact"/>
        <w:ind w:hanging="361"/>
        <w:rPr>
          <w:sz w:val="24"/>
        </w:rPr>
      </w:pPr>
      <w:r w:rsidRPr="00A93FAE">
        <w:rPr>
          <w:sz w:val="24"/>
        </w:rPr>
        <w:t>лимф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үйесі</w:t>
      </w:r>
    </w:p>
    <w:p w14:paraId="35E62356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иммунды жүйе</w:t>
      </w:r>
    </w:p>
    <w:p w14:paraId="58E67282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357"/>
        </w:tabs>
        <w:spacing w:line="266" w:lineRule="exact"/>
        <w:ind w:hanging="241"/>
      </w:pPr>
      <w:r w:rsidRPr="00A93FAE">
        <w:t>Тыныс</w:t>
      </w:r>
      <w:r w:rsidRPr="00A93FAE">
        <w:rPr>
          <w:spacing w:val="-2"/>
        </w:rPr>
        <w:t xml:space="preserve"> </w:t>
      </w:r>
      <w:r w:rsidRPr="00A93FAE">
        <w:t>алу</w:t>
      </w:r>
      <w:r w:rsidRPr="00A93FAE">
        <w:rPr>
          <w:spacing w:val="-1"/>
        </w:rPr>
        <w:t xml:space="preserve"> </w:t>
      </w:r>
      <w:r w:rsidRPr="00A93FAE">
        <w:t>жүйесі</w:t>
      </w:r>
    </w:p>
    <w:p w14:paraId="1BC3BE05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6" w:lineRule="exact"/>
        <w:ind w:hanging="361"/>
        <w:rPr>
          <w:sz w:val="24"/>
        </w:rPr>
      </w:pPr>
      <w:r w:rsidRPr="00A93FAE">
        <w:rPr>
          <w:sz w:val="24"/>
        </w:rPr>
        <w:t>Тыныс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лу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үйесін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алп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натомиясы</w:t>
      </w:r>
    </w:p>
    <w:p w14:paraId="3F5D82A9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Өкпенің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вентиляциясы</w:t>
      </w:r>
    </w:p>
    <w:p w14:paraId="016A53C2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Газ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лмасу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тасымалдау</w:t>
      </w:r>
    </w:p>
    <w:p w14:paraId="671BDC17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Тыныс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лу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ұзылыстары</w:t>
      </w:r>
    </w:p>
    <w:p w14:paraId="32D75B6A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477"/>
        </w:tabs>
        <w:spacing w:line="265" w:lineRule="exact"/>
        <w:ind w:left="476" w:hanging="361"/>
      </w:pPr>
      <w:r w:rsidRPr="00A93FAE">
        <w:t>Зəр</w:t>
      </w:r>
      <w:r w:rsidRPr="00A93FAE">
        <w:rPr>
          <w:spacing w:val="-1"/>
        </w:rPr>
        <w:t xml:space="preserve"> </w:t>
      </w:r>
      <w:r w:rsidRPr="00A93FAE">
        <w:t>шығару</w:t>
      </w:r>
      <w:r w:rsidRPr="00A93FAE">
        <w:rPr>
          <w:spacing w:val="-1"/>
        </w:rPr>
        <w:t xml:space="preserve"> </w:t>
      </w:r>
      <w:r w:rsidRPr="00A93FAE">
        <w:t>жүйесі</w:t>
      </w:r>
    </w:p>
    <w:p w14:paraId="0ADAB685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2" w:line="285" w:lineRule="exact"/>
        <w:ind w:hanging="361"/>
        <w:rPr>
          <w:sz w:val="24"/>
        </w:rPr>
      </w:pPr>
      <w:r w:rsidRPr="00A93FAE">
        <w:rPr>
          <w:sz w:val="24"/>
        </w:rPr>
        <w:t>Зə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шығару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есін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ызметтері</w:t>
      </w:r>
    </w:p>
    <w:p w14:paraId="0398CAF6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үйрек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натомиясы</w:t>
      </w:r>
    </w:p>
    <w:p w14:paraId="17AEED27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Зəрд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үзілуі</w:t>
      </w:r>
    </w:p>
    <w:p w14:paraId="2CCCA3F9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477"/>
        </w:tabs>
        <w:spacing w:line="265" w:lineRule="exact"/>
        <w:ind w:left="476" w:hanging="361"/>
      </w:pPr>
      <w:r w:rsidRPr="00A93FAE">
        <w:t>Сұйықтықты,</w:t>
      </w:r>
      <w:r w:rsidRPr="00A93FAE">
        <w:rPr>
          <w:spacing w:val="-2"/>
        </w:rPr>
        <w:t xml:space="preserve"> </w:t>
      </w:r>
      <w:r w:rsidRPr="00A93FAE">
        <w:t>электролиттер</w:t>
      </w:r>
      <w:r w:rsidRPr="00A93FAE">
        <w:rPr>
          <w:spacing w:val="-1"/>
        </w:rPr>
        <w:t xml:space="preserve"> </w:t>
      </w:r>
      <w:r w:rsidRPr="00A93FAE">
        <w:t>мен</w:t>
      </w:r>
      <w:r w:rsidRPr="00A93FAE">
        <w:rPr>
          <w:spacing w:val="-1"/>
        </w:rPr>
        <w:t xml:space="preserve"> </w:t>
      </w:r>
      <w:r w:rsidRPr="00A93FAE">
        <w:t>қышқылдарды</w:t>
      </w:r>
      <w:r w:rsidRPr="00A93FAE">
        <w:rPr>
          <w:spacing w:val="-2"/>
        </w:rPr>
        <w:t xml:space="preserve"> </w:t>
      </w:r>
      <w:r w:rsidRPr="00A93FAE">
        <w:t>теңестіру</w:t>
      </w:r>
    </w:p>
    <w:p w14:paraId="41BB40C7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3" w:line="285" w:lineRule="exact"/>
        <w:ind w:hanging="361"/>
        <w:rPr>
          <w:sz w:val="24"/>
        </w:rPr>
      </w:pPr>
      <w:r w:rsidRPr="00A93FAE">
        <w:rPr>
          <w:sz w:val="24"/>
        </w:rPr>
        <w:t>Сұйықты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алансы</w:t>
      </w:r>
    </w:p>
    <w:p w14:paraId="47B0EA69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электроли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алансы</w:t>
      </w:r>
    </w:p>
    <w:p w14:paraId="691D88FF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Қышқыл-негіз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алансы</w:t>
      </w:r>
    </w:p>
    <w:p w14:paraId="2D1D8A16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477"/>
        </w:tabs>
        <w:spacing w:line="265" w:lineRule="exact"/>
        <w:ind w:left="476" w:hanging="361"/>
      </w:pPr>
      <w:r w:rsidRPr="00A93FAE">
        <w:t>Асқорыту</w:t>
      </w:r>
      <w:r w:rsidRPr="00A93FAE">
        <w:rPr>
          <w:spacing w:val="-2"/>
        </w:rPr>
        <w:t xml:space="preserve"> </w:t>
      </w:r>
      <w:r w:rsidRPr="00A93FAE">
        <w:t>жүйесі</w:t>
      </w:r>
    </w:p>
    <w:p w14:paraId="61473399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2" w:line="285" w:lineRule="exact"/>
        <w:ind w:hanging="361"/>
        <w:rPr>
          <w:sz w:val="24"/>
        </w:rPr>
      </w:pPr>
      <w:r w:rsidRPr="00A93FAE">
        <w:rPr>
          <w:sz w:val="24"/>
        </w:rPr>
        <w:t>Жалп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натомия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с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орыту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процестері</w:t>
      </w:r>
    </w:p>
    <w:p w14:paraId="03936AF9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Ауыз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уысы.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Өңеш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сқазан</w:t>
      </w:r>
    </w:p>
    <w:p w14:paraId="497B85A2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ауыр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өт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қаб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ұйқы безі</w:t>
      </w:r>
    </w:p>
    <w:p w14:paraId="22C27404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Жіңішк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ішек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то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ішек</w:t>
      </w:r>
    </w:p>
    <w:p w14:paraId="18E980F7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Тамақтану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за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лмасу</w:t>
      </w:r>
    </w:p>
    <w:p w14:paraId="51055075" w14:textId="77777777" w:rsidR="008D7A8C" w:rsidRPr="00A93FAE" w:rsidRDefault="00A93FAE">
      <w:pPr>
        <w:pStyle w:val="a4"/>
        <w:numPr>
          <w:ilvl w:val="0"/>
          <w:numId w:val="66"/>
        </w:numPr>
        <w:tabs>
          <w:tab w:val="left" w:pos="477"/>
        </w:tabs>
        <w:spacing w:line="265" w:lineRule="exact"/>
        <w:ind w:left="476" w:hanging="361"/>
        <w:rPr>
          <w:sz w:val="24"/>
        </w:rPr>
      </w:pPr>
      <w:r w:rsidRPr="00A93FAE">
        <w:rPr>
          <w:b/>
          <w:sz w:val="24"/>
        </w:rPr>
        <w:t>Жүйке</w:t>
      </w:r>
      <w:r w:rsidRPr="00A93FAE">
        <w:rPr>
          <w:b/>
          <w:spacing w:val="-2"/>
          <w:sz w:val="24"/>
        </w:rPr>
        <w:t xml:space="preserve"> </w:t>
      </w:r>
      <w:r w:rsidRPr="00A93FAE">
        <w:rPr>
          <w:b/>
          <w:sz w:val="24"/>
        </w:rPr>
        <w:t>жүйесі</w:t>
      </w:r>
      <w:r w:rsidRPr="00A93FAE">
        <w:rPr>
          <w:b/>
          <w:spacing w:val="-2"/>
          <w:sz w:val="24"/>
        </w:rPr>
        <w:t xml:space="preserve"> </w:t>
      </w:r>
      <w:r w:rsidRPr="00A93FAE">
        <w:rPr>
          <w:sz w:val="24"/>
        </w:rPr>
        <w:t>– Жұлы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ке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үйес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– Ми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ртқ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ми 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ортаңғы ми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лдыңғ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ми</w:t>
      </w:r>
    </w:p>
    <w:p w14:paraId="53EC7258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2" w:line="285" w:lineRule="exact"/>
        <w:ind w:hanging="361"/>
        <w:rPr>
          <w:sz w:val="24"/>
        </w:rPr>
      </w:pPr>
      <w:r w:rsidRPr="00A93FAE">
        <w:rPr>
          <w:sz w:val="24"/>
        </w:rPr>
        <w:t>Мид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интегративт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функциялары</w:t>
      </w:r>
    </w:p>
    <w:p w14:paraId="30EB6BA4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Жүйк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үйес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–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вегетативті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к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үйесі</w:t>
      </w:r>
    </w:p>
    <w:p w14:paraId="528D4BF7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Вегетативті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жүйке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жүйесінің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натомиясы</w:t>
      </w:r>
    </w:p>
    <w:p w14:paraId="11A83752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Мақсатты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мүшелерге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вегетативті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əсер</w:t>
      </w:r>
    </w:p>
    <w:p w14:paraId="7D5F108A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Вегетативтік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функциян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орталықт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асқару</w:t>
      </w:r>
    </w:p>
    <w:p w14:paraId="430A7079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477"/>
        </w:tabs>
        <w:spacing w:line="265" w:lineRule="exact"/>
        <w:ind w:left="476" w:hanging="361"/>
      </w:pPr>
      <w:r w:rsidRPr="00A93FAE">
        <w:t>Эндокриндік жүйе</w:t>
      </w:r>
    </w:p>
    <w:p w14:paraId="0289B2FE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3" w:line="285" w:lineRule="exact"/>
        <w:ind w:hanging="361"/>
        <w:rPr>
          <w:sz w:val="24"/>
        </w:rPr>
      </w:pPr>
      <w:r w:rsidRPr="00A93FAE">
        <w:rPr>
          <w:sz w:val="24"/>
        </w:rPr>
        <w:t>Эндокриндік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үйег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шолу</w:t>
      </w:r>
    </w:p>
    <w:p w14:paraId="77A4765D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Гипоталамус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гипофиз</w:t>
      </w:r>
    </w:p>
    <w:p w14:paraId="7B5DC18C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Басқ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эндокринді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езде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гормондар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олард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əрекеті</w:t>
      </w:r>
    </w:p>
    <w:p w14:paraId="56D7210D" w14:textId="77777777" w:rsidR="008D7A8C" w:rsidRPr="00A93FAE" w:rsidRDefault="00A93FAE">
      <w:pPr>
        <w:pStyle w:val="1"/>
        <w:numPr>
          <w:ilvl w:val="0"/>
          <w:numId w:val="66"/>
        </w:numPr>
        <w:tabs>
          <w:tab w:val="left" w:pos="477"/>
        </w:tabs>
        <w:spacing w:line="265" w:lineRule="exact"/>
        <w:ind w:left="476" w:hanging="361"/>
      </w:pPr>
      <w:r w:rsidRPr="00A93FAE">
        <w:t>Репродуктивті</w:t>
      </w:r>
      <w:r w:rsidRPr="00A93FAE">
        <w:rPr>
          <w:spacing w:val="-1"/>
        </w:rPr>
        <w:t xml:space="preserve"> </w:t>
      </w:r>
      <w:r w:rsidRPr="00A93FAE">
        <w:t>жүйе</w:t>
      </w:r>
    </w:p>
    <w:p w14:paraId="161BE00B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before="2" w:line="285" w:lineRule="exact"/>
        <w:ind w:hanging="361"/>
        <w:rPr>
          <w:sz w:val="24"/>
        </w:rPr>
      </w:pPr>
      <w:r w:rsidRPr="00A93FAE">
        <w:rPr>
          <w:sz w:val="24"/>
        </w:rPr>
        <w:t>Жынысты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көбею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даму</w:t>
      </w:r>
    </w:p>
    <w:p w14:paraId="466EC430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ind w:hanging="361"/>
        <w:rPr>
          <w:sz w:val="24"/>
        </w:rPr>
      </w:pPr>
      <w:r w:rsidRPr="00A93FAE">
        <w:rPr>
          <w:sz w:val="24"/>
        </w:rPr>
        <w:t>Ерлер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мен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əйелдерд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репродуктивті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анатомиясы</w:t>
      </w:r>
    </w:p>
    <w:p w14:paraId="22693623" w14:textId="77777777" w:rsidR="008D7A8C" w:rsidRPr="00A93FAE" w:rsidRDefault="00A93FAE">
      <w:pPr>
        <w:pStyle w:val="a4"/>
        <w:numPr>
          <w:ilvl w:val="1"/>
          <w:numId w:val="66"/>
        </w:numPr>
        <w:tabs>
          <w:tab w:val="left" w:pos="837"/>
        </w:tabs>
        <w:spacing w:line="287" w:lineRule="exact"/>
        <w:ind w:hanging="361"/>
        <w:rPr>
          <w:sz w:val="24"/>
        </w:rPr>
      </w:pPr>
      <w:r w:rsidRPr="00A93FAE">
        <w:rPr>
          <w:sz w:val="24"/>
        </w:rPr>
        <w:t>Оогенез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ыныстық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цикл</w:t>
      </w:r>
    </w:p>
    <w:p w14:paraId="394EA83E" w14:textId="77777777" w:rsidR="008D7A8C" w:rsidRPr="00A93FAE" w:rsidRDefault="008D7A8C">
      <w:pPr>
        <w:pStyle w:val="a3"/>
        <w:ind w:left="0" w:firstLine="0"/>
        <w:rPr>
          <w:sz w:val="28"/>
        </w:rPr>
      </w:pPr>
    </w:p>
    <w:p w14:paraId="19992FF6" w14:textId="77777777" w:rsidR="008D7A8C" w:rsidRPr="00A93FAE" w:rsidRDefault="00A93FAE">
      <w:pPr>
        <w:pStyle w:val="1"/>
        <w:spacing w:before="208"/>
        <w:ind w:left="3877"/>
        <w:jc w:val="both"/>
      </w:pPr>
      <w:r w:rsidRPr="00A93FAE">
        <w:t>Күтілетін</w:t>
      </w:r>
      <w:r w:rsidRPr="00A93FAE">
        <w:rPr>
          <w:spacing w:val="-2"/>
        </w:rPr>
        <w:t xml:space="preserve"> </w:t>
      </w:r>
      <w:r w:rsidRPr="00A93FAE">
        <w:t>нəтижелер</w:t>
      </w:r>
    </w:p>
    <w:p w14:paraId="24D1B740" w14:textId="77777777" w:rsidR="008D7A8C" w:rsidRPr="00A93FAE" w:rsidRDefault="00A93FAE">
      <w:pPr>
        <w:pStyle w:val="a3"/>
        <w:spacing w:before="2" w:line="275" w:lineRule="exact"/>
        <w:ind w:left="541" w:firstLine="0"/>
        <w:jc w:val="both"/>
      </w:pPr>
      <w:r w:rsidRPr="00A93FAE">
        <w:t>Студенттер</w:t>
      </w:r>
      <w:r w:rsidRPr="00A93FAE">
        <w:rPr>
          <w:spacing w:val="-3"/>
        </w:rPr>
        <w:t xml:space="preserve"> </w:t>
      </w:r>
      <w:r w:rsidRPr="00A93FAE">
        <w:t>қорытынды</w:t>
      </w:r>
      <w:r w:rsidRPr="00A93FAE">
        <w:rPr>
          <w:spacing w:val="-2"/>
        </w:rPr>
        <w:t xml:space="preserve"> </w:t>
      </w:r>
      <w:r w:rsidRPr="00A93FAE">
        <w:t>жазбаша</w:t>
      </w:r>
      <w:r w:rsidRPr="00A93FAE">
        <w:rPr>
          <w:spacing w:val="-3"/>
        </w:rPr>
        <w:t xml:space="preserve"> </w:t>
      </w:r>
      <w:r w:rsidRPr="00A93FAE">
        <w:t>емтиханда</w:t>
      </w:r>
      <w:r w:rsidRPr="00A93FAE">
        <w:rPr>
          <w:spacing w:val="-3"/>
        </w:rPr>
        <w:t xml:space="preserve"> </w:t>
      </w:r>
      <w:r w:rsidRPr="00A93FAE">
        <w:t>өз</w:t>
      </w:r>
      <w:r w:rsidRPr="00A93FAE">
        <w:rPr>
          <w:spacing w:val="-2"/>
        </w:rPr>
        <w:t xml:space="preserve"> </w:t>
      </w:r>
      <w:r w:rsidRPr="00A93FAE">
        <w:t>жауаптарында</w:t>
      </w:r>
      <w:r w:rsidRPr="00A93FAE">
        <w:rPr>
          <w:spacing w:val="-3"/>
        </w:rPr>
        <w:t xml:space="preserve"> </w:t>
      </w:r>
      <w:r w:rsidRPr="00A93FAE">
        <w:t>қабілетін</w:t>
      </w:r>
      <w:r w:rsidRPr="00A93FAE">
        <w:rPr>
          <w:spacing w:val="-2"/>
        </w:rPr>
        <w:t xml:space="preserve"> </w:t>
      </w:r>
      <w:r w:rsidRPr="00A93FAE">
        <w:t>көрсетуі</w:t>
      </w:r>
      <w:r w:rsidRPr="00A93FAE">
        <w:rPr>
          <w:spacing w:val="-4"/>
        </w:rPr>
        <w:t xml:space="preserve"> </w:t>
      </w:r>
      <w:r w:rsidRPr="00A93FAE">
        <w:t>тиіс:</w:t>
      </w:r>
    </w:p>
    <w:p w14:paraId="1C6FE5A6" w14:textId="77777777" w:rsidR="008D7A8C" w:rsidRPr="00A93FAE" w:rsidRDefault="00A93FAE">
      <w:pPr>
        <w:pStyle w:val="a3"/>
        <w:ind w:left="258" w:right="400" w:firstLine="283"/>
        <w:jc w:val="both"/>
      </w:pPr>
      <w:r w:rsidRPr="00A93FAE">
        <w:t>-ішкі ағзалардың құрылымдық- қызметтік құрылымын сипаттау жəне сəйкестендіру, тиісті</w:t>
      </w:r>
      <w:r w:rsidRPr="00A93FAE">
        <w:rPr>
          <w:spacing w:val="-57"/>
        </w:rPr>
        <w:t xml:space="preserve"> </w:t>
      </w:r>
      <w:r w:rsidRPr="00A93FAE">
        <w:t>терминологияны</w:t>
      </w:r>
      <w:r w:rsidRPr="00A93FAE">
        <w:rPr>
          <w:spacing w:val="1"/>
        </w:rPr>
        <w:t xml:space="preserve"> </w:t>
      </w:r>
      <w:r w:rsidRPr="00A93FAE">
        <w:t>дұрыс</w:t>
      </w:r>
      <w:r w:rsidRPr="00A93FAE">
        <w:rPr>
          <w:spacing w:val="1"/>
        </w:rPr>
        <w:t xml:space="preserve"> </w:t>
      </w:r>
      <w:r w:rsidRPr="00A93FAE">
        <w:t>қолдана</w:t>
      </w:r>
      <w:r w:rsidRPr="00A93FAE">
        <w:rPr>
          <w:spacing w:val="1"/>
        </w:rPr>
        <w:t xml:space="preserve"> </w:t>
      </w:r>
      <w:r w:rsidRPr="00A93FAE">
        <w:t>отырып,</w:t>
      </w:r>
      <w:r w:rsidRPr="00A93FAE">
        <w:rPr>
          <w:spacing w:val="1"/>
        </w:rPr>
        <w:t xml:space="preserve"> </w:t>
      </w:r>
      <w:r w:rsidRPr="00A93FAE">
        <w:t>муляждарда,</w:t>
      </w:r>
      <w:r w:rsidRPr="00A93FAE">
        <w:rPr>
          <w:spacing w:val="1"/>
        </w:rPr>
        <w:t xml:space="preserve"> </w:t>
      </w:r>
      <w:r w:rsidRPr="00A93FAE">
        <w:t>медициналық</w:t>
      </w:r>
      <w:r w:rsidRPr="00A93FAE">
        <w:rPr>
          <w:spacing w:val="1"/>
        </w:rPr>
        <w:t xml:space="preserve"> </w:t>
      </w:r>
      <w:r w:rsidRPr="00A93FAE">
        <w:t>визуализация</w:t>
      </w:r>
      <w:r w:rsidRPr="00A93FAE">
        <w:rPr>
          <w:spacing w:val="1"/>
        </w:rPr>
        <w:t xml:space="preserve"> </w:t>
      </w:r>
      <w:r w:rsidRPr="00A93FAE">
        <w:t>материалдары</w:t>
      </w:r>
      <w:r w:rsidRPr="00A93FAE">
        <w:rPr>
          <w:spacing w:val="-14"/>
        </w:rPr>
        <w:t xml:space="preserve"> </w:t>
      </w:r>
      <w:r w:rsidRPr="00A93FAE">
        <w:t>мен</w:t>
      </w:r>
      <w:r w:rsidRPr="00A93FAE">
        <w:rPr>
          <w:spacing w:val="-14"/>
        </w:rPr>
        <w:t xml:space="preserve"> </w:t>
      </w:r>
      <w:r w:rsidRPr="00A93FAE">
        <w:t>препараттарында</w:t>
      </w:r>
      <w:r w:rsidRPr="00A93FAE">
        <w:rPr>
          <w:spacing w:val="-13"/>
        </w:rPr>
        <w:t xml:space="preserve"> </w:t>
      </w:r>
      <w:r w:rsidRPr="00A93FAE">
        <w:t>ішкі</w:t>
      </w:r>
      <w:r w:rsidRPr="00A93FAE">
        <w:rPr>
          <w:spacing w:val="-14"/>
        </w:rPr>
        <w:t xml:space="preserve"> </w:t>
      </w:r>
      <w:r w:rsidRPr="00A93FAE">
        <w:t>ағзалар</w:t>
      </w:r>
      <w:r w:rsidRPr="00A93FAE">
        <w:rPr>
          <w:spacing w:val="-14"/>
        </w:rPr>
        <w:t xml:space="preserve"> </w:t>
      </w:r>
      <w:r w:rsidRPr="00A93FAE">
        <w:t>мен</w:t>
      </w:r>
      <w:r w:rsidRPr="00A93FAE">
        <w:rPr>
          <w:spacing w:val="-13"/>
        </w:rPr>
        <w:t xml:space="preserve"> </w:t>
      </w:r>
      <w:r w:rsidRPr="00A93FAE">
        <w:t>адам</w:t>
      </w:r>
      <w:r w:rsidRPr="00A93FAE">
        <w:rPr>
          <w:spacing w:val="-14"/>
        </w:rPr>
        <w:t xml:space="preserve"> </w:t>
      </w:r>
      <w:r w:rsidRPr="00A93FAE">
        <w:t>ағзалары</w:t>
      </w:r>
      <w:r w:rsidRPr="00A93FAE">
        <w:rPr>
          <w:spacing w:val="-13"/>
        </w:rPr>
        <w:t xml:space="preserve"> </w:t>
      </w:r>
      <w:r w:rsidRPr="00A93FAE">
        <w:t>жүйелерінің</w:t>
      </w:r>
      <w:r w:rsidRPr="00A93FAE">
        <w:rPr>
          <w:spacing w:val="-14"/>
        </w:rPr>
        <w:t xml:space="preserve"> </w:t>
      </w:r>
      <w:r w:rsidRPr="00A93FAE">
        <w:t>(тірек-қимыл</w:t>
      </w:r>
      <w:r w:rsidRPr="00A93FAE">
        <w:rPr>
          <w:spacing w:val="-58"/>
        </w:rPr>
        <w:t xml:space="preserve"> </w:t>
      </w:r>
      <w:r w:rsidRPr="00A93FAE">
        <w:t>жүйесі</w:t>
      </w:r>
      <w:r w:rsidRPr="00A93FAE">
        <w:rPr>
          <w:spacing w:val="-15"/>
        </w:rPr>
        <w:t xml:space="preserve"> </w:t>
      </w:r>
      <w:r w:rsidRPr="00A93FAE">
        <w:t>мен</w:t>
      </w:r>
      <w:r w:rsidRPr="00A93FAE">
        <w:rPr>
          <w:spacing w:val="-15"/>
        </w:rPr>
        <w:t xml:space="preserve"> </w:t>
      </w:r>
      <w:r w:rsidRPr="00A93FAE">
        <w:t>тері,</w:t>
      </w:r>
      <w:r w:rsidRPr="00A93FAE">
        <w:rPr>
          <w:spacing w:val="-15"/>
        </w:rPr>
        <w:t xml:space="preserve"> </w:t>
      </w:r>
      <w:r w:rsidRPr="00A93FAE">
        <w:t>тыныс</w:t>
      </w:r>
      <w:r w:rsidRPr="00A93FAE">
        <w:rPr>
          <w:spacing w:val="-15"/>
        </w:rPr>
        <w:t xml:space="preserve"> </w:t>
      </w:r>
      <w:r w:rsidRPr="00A93FAE">
        <w:t>алу,</w:t>
      </w:r>
      <w:r w:rsidRPr="00A93FAE">
        <w:rPr>
          <w:spacing w:val="-15"/>
        </w:rPr>
        <w:t xml:space="preserve"> </w:t>
      </w:r>
      <w:r w:rsidRPr="00A93FAE">
        <w:t>қан</w:t>
      </w:r>
      <w:r w:rsidRPr="00A93FAE">
        <w:rPr>
          <w:spacing w:val="-14"/>
        </w:rPr>
        <w:t xml:space="preserve"> </w:t>
      </w:r>
      <w:r w:rsidRPr="00A93FAE">
        <w:t>тамырлары</w:t>
      </w:r>
      <w:r w:rsidRPr="00A93FAE">
        <w:rPr>
          <w:spacing w:val="-15"/>
        </w:rPr>
        <w:t xml:space="preserve"> </w:t>
      </w:r>
      <w:r w:rsidRPr="00A93FAE">
        <w:t>жүйелері)</w:t>
      </w:r>
      <w:r w:rsidRPr="00A93FAE">
        <w:rPr>
          <w:spacing w:val="-15"/>
        </w:rPr>
        <w:t xml:space="preserve"> </w:t>
      </w:r>
      <w:r w:rsidRPr="00A93FAE">
        <w:t>типтік</w:t>
      </w:r>
      <w:r w:rsidRPr="00A93FAE">
        <w:rPr>
          <w:spacing w:val="-15"/>
        </w:rPr>
        <w:t xml:space="preserve"> </w:t>
      </w:r>
      <w:r w:rsidRPr="00A93FAE">
        <w:t>құрылымын</w:t>
      </w:r>
      <w:r w:rsidRPr="00A93FAE">
        <w:rPr>
          <w:spacing w:val="-15"/>
        </w:rPr>
        <w:t xml:space="preserve"> </w:t>
      </w:r>
      <w:r w:rsidRPr="00A93FAE">
        <w:t>жас,</w:t>
      </w:r>
      <w:r w:rsidRPr="00A93FAE">
        <w:rPr>
          <w:spacing w:val="-14"/>
        </w:rPr>
        <w:t xml:space="preserve"> </w:t>
      </w:r>
      <w:r w:rsidRPr="00A93FAE">
        <w:t>жыныстық</w:t>
      </w:r>
      <w:r w:rsidRPr="00A93FAE">
        <w:rPr>
          <w:spacing w:val="-15"/>
        </w:rPr>
        <w:t xml:space="preserve"> </w:t>
      </w:r>
      <w:r w:rsidRPr="00A93FAE">
        <w:t>жəне</w:t>
      </w:r>
      <w:r w:rsidRPr="00A93FAE">
        <w:rPr>
          <w:spacing w:val="-58"/>
        </w:rPr>
        <w:t xml:space="preserve"> </w:t>
      </w:r>
      <w:r w:rsidRPr="00A93FAE">
        <w:t>жеке</w:t>
      </w:r>
      <w:r w:rsidRPr="00A93FAE">
        <w:rPr>
          <w:spacing w:val="-2"/>
        </w:rPr>
        <w:t xml:space="preserve"> </w:t>
      </w:r>
      <w:r w:rsidRPr="00A93FAE">
        <w:t>ерекшеліктерін</w:t>
      </w:r>
      <w:r w:rsidRPr="00A93FAE">
        <w:rPr>
          <w:spacing w:val="-1"/>
        </w:rPr>
        <w:t xml:space="preserve"> </w:t>
      </w:r>
      <w:r w:rsidRPr="00A93FAE">
        <w:t>ескере</w:t>
      </w:r>
      <w:r w:rsidRPr="00A93FAE">
        <w:rPr>
          <w:spacing w:val="-2"/>
        </w:rPr>
        <w:t xml:space="preserve"> </w:t>
      </w:r>
      <w:r w:rsidRPr="00A93FAE">
        <w:t>отырып</w:t>
      </w:r>
      <w:r w:rsidRPr="00A93FAE">
        <w:rPr>
          <w:spacing w:val="-1"/>
        </w:rPr>
        <w:t xml:space="preserve"> </w:t>
      </w:r>
      <w:r w:rsidRPr="00A93FAE">
        <w:t>қалыпты</w:t>
      </w:r>
      <w:r w:rsidRPr="00A93FAE">
        <w:rPr>
          <w:spacing w:val="-2"/>
        </w:rPr>
        <w:t xml:space="preserve"> </w:t>
      </w:r>
      <w:r w:rsidRPr="00A93FAE">
        <w:t>жағдайын,</w:t>
      </w:r>
      <w:r w:rsidRPr="00A93FAE">
        <w:rPr>
          <w:spacing w:val="-1"/>
        </w:rPr>
        <w:t xml:space="preserve"> </w:t>
      </w:r>
      <w:r w:rsidRPr="00A93FAE">
        <w:t>ерекшеліктерін</w:t>
      </w:r>
      <w:r w:rsidRPr="00A93FAE">
        <w:rPr>
          <w:spacing w:val="58"/>
        </w:rPr>
        <w:t xml:space="preserve"> </w:t>
      </w:r>
      <w:r w:rsidRPr="00A93FAE">
        <w:t>сипаттау;</w:t>
      </w:r>
    </w:p>
    <w:p w14:paraId="0BC9CB27" w14:textId="77777777" w:rsidR="008D7A8C" w:rsidRPr="00A93FAE" w:rsidRDefault="00A93FAE">
      <w:pPr>
        <w:pStyle w:val="a4"/>
        <w:numPr>
          <w:ilvl w:val="0"/>
          <w:numId w:val="65"/>
        </w:numPr>
        <w:tabs>
          <w:tab w:val="left" w:pos="806"/>
        </w:tabs>
        <w:spacing w:before="4" w:line="237" w:lineRule="auto"/>
        <w:ind w:right="400" w:firstLine="283"/>
        <w:jc w:val="both"/>
        <w:rPr>
          <w:sz w:val="24"/>
        </w:rPr>
      </w:pPr>
      <w:r w:rsidRPr="00A93FAE">
        <w:rPr>
          <w:sz w:val="24"/>
        </w:rPr>
        <w:t>жасушалық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жүйелік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органалық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деңгейд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дам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ғзасыны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функционалдық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ұйымдастырылуын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қоздырғыш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ұлпалардың физиологиялық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процестерін түсіну;</w:t>
      </w:r>
    </w:p>
    <w:p w14:paraId="57835356" w14:textId="77777777" w:rsidR="008D7A8C" w:rsidRPr="00A93FAE" w:rsidRDefault="00A93FAE">
      <w:pPr>
        <w:pStyle w:val="a4"/>
        <w:numPr>
          <w:ilvl w:val="0"/>
          <w:numId w:val="65"/>
        </w:numPr>
        <w:tabs>
          <w:tab w:val="left" w:pos="679"/>
        </w:tabs>
        <w:spacing w:before="3" w:line="240" w:lineRule="auto"/>
        <w:ind w:right="400" w:firstLine="283"/>
        <w:jc w:val="both"/>
        <w:rPr>
          <w:sz w:val="24"/>
        </w:rPr>
      </w:pPr>
      <w:r w:rsidRPr="00A93FAE">
        <w:rPr>
          <w:sz w:val="24"/>
        </w:rPr>
        <w:t>микропрепараттарды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тану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сəйкестендіру;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жас,</w:t>
      </w:r>
      <w:r w:rsidRPr="00A93FAE">
        <w:rPr>
          <w:spacing w:val="-6"/>
          <w:sz w:val="24"/>
        </w:rPr>
        <w:t xml:space="preserve"> </w:t>
      </w:r>
      <w:r w:rsidRPr="00A93FAE">
        <w:rPr>
          <w:sz w:val="24"/>
        </w:rPr>
        <w:t>жыныстық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жеке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ерекшеліктерін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ескер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отырып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дам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ғзаларыны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микроскопиялық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құрылымын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иісті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ерминологиян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дұрыс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олдана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отырып сипаттау;</w:t>
      </w:r>
    </w:p>
    <w:p w14:paraId="6420DE9C" w14:textId="77777777" w:rsidR="008D7A8C" w:rsidRPr="00A93FAE" w:rsidRDefault="00A93FAE">
      <w:pPr>
        <w:pStyle w:val="a4"/>
        <w:numPr>
          <w:ilvl w:val="0"/>
          <w:numId w:val="65"/>
        </w:numPr>
        <w:tabs>
          <w:tab w:val="left" w:pos="692"/>
        </w:tabs>
        <w:spacing w:line="242" w:lineRule="auto"/>
        <w:ind w:right="400" w:firstLine="283"/>
        <w:jc w:val="both"/>
        <w:rPr>
          <w:sz w:val="24"/>
        </w:rPr>
      </w:pPr>
      <w:r w:rsidRPr="00A93FAE">
        <w:rPr>
          <w:sz w:val="24"/>
        </w:rPr>
        <w:t>тиісті терминологияны қолдана отырып, адамның даму сатысын сипаттау жəне қалыпт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морфогенездің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негізгі процестері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ме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механизмдерін түсіндіру;</w:t>
      </w:r>
    </w:p>
    <w:p w14:paraId="5C08F4BD" w14:textId="77777777" w:rsidR="008D7A8C" w:rsidRPr="00A93FAE" w:rsidRDefault="008D7A8C">
      <w:pPr>
        <w:spacing w:line="242" w:lineRule="auto"/>
        <w:jc w:val="both"/>
        <w:rPr>
          <w:sz w:val="24"/>
        </w:rPr>
        <w:sectPr w:rsidR="008D7A8C" w:rsidRPr="00A93FAE">
          <w:pgSz w:w="11900" w:h="16840"/>
          <w:pgMar w:top="620" w:right="440" w:bottom="280" w:left="1160" w:header="720" w:footer="720" w:gutter="0"/>
          <w:cols w:space="720"/>
        </w:sectPr>
      </w:pPr>
    </w:p>
    <w:p w14:paraId="5EA1F058" w14:textId="77777777" w:rsidR="008D7A8C" w:rsidRPr="00A93FAE" w:rsidRDefault="00A93FAE">
      <w:pPr>
        <w:pStyle w:val="a4"/>
        <w:numPr>
          <w:ilvl w:val="0"/>
          <w:numId w:val="65"/>
        </w:numPr>
        <w:tabs>
          <w:tab w:val="left" w:pos="713"/>
        </w:tabs>
        <w:spacing w:before="77" w:line="240" w:lineRule="auto"/>
        <w:ind w:right="400" w:firstLine="283"/>
        <w:jc w:val="both"/>
        <w:rPr>
          <w:sz w:val="24"/>
        </w:rPr>
      </w:pPr>
      <w:r w:rsidRPr="00A93FAE">
        <w:rPr>
          <w:sz w:val="24"/>
        </w:rPr>
        <w:lastRenderedPageBreak/>
        <w:t>тіннің, ағзалардың жəне мүшелердің жүйелерінің құрылымы мен функциясының өзара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байланысы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гомеостазд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реттеуді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негізгі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физиологиялық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механизмдерін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ғзаны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іршілік əрекетін жəне олардың жас ерекшеліктерін, жыныстық жəне жеке ерекшеліктері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ескер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отырып түсіндіру;\</w:t>
      </w:r>
    </w:p>
    <w:p w14:paraId="058E3936" w14:textId="77777777" w:rsidR="008D7A8C" w:rsidRPr="00A93FAE" w:rsidRDefault="00A93FAE">
      <w:pPr>
        <w:pStyle w:val="a4"/>
        <w:numPr>
          <w:ilvl w:val="0"/>
          <w:numId w:val="65"/>
        </w:numPr>
        <w:tabs>
          <w:tab w:val="left" w:pos="752"/>
        </w:tabs>
        <w:spacing w:line="240" w:lineRule="auto"/>
        <w:ind w:right="400" w:firstLine="283"/>
        <w:jc w:val="both"/>
        <w:rPr>
          <w:sz w:val="24"/>
        </w:rPr>
      </w:pPr>
      <w:r w:rsidRPr="00A93FAE">
        <w:rPr>
          <w:sz w:val="24"/>
        </w:rPr>
        <w:t>қалыпт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дамуды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əртүрлі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кезеңдерінд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натомиялық-физиологиялық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ерекшеліктерді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түсіну үшін тірек-қимыл жүйесінің, терінің, тыныс алу жəне қан тамырларының құрылыс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уралы білімді жүйелі, орган жəне тіндік деңгейде жəне олардың филогенетикалық дамуы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интеграциялау;</w:t>
      </w:r>
    </w:p>
    <w:p w14:paraId="3C358CE8" w14:textId="77777777" w:rsidR="008D7A8C" w:rsidRPr="00A93FAE" w:rsidRDefault="008D7A8C">
      <w:pPr>
        <w:pStyle w:val="a3"/>
        <w:ind w:left="0" w:firstLine="0"/>
        <w:rPr>
          <w:sz w:val="26"/>
        </w:rPr>
      </w:pPr>
    </w:p>
    <w:p w14:paraId="6D6B7446" w14:textId="77777777" w:rsidR="008D7A8C" w:rsidRPr="00A93FAE" w:rsidRDefault="008D7A8C">
      <w:pPr>
        <w:pStyle w:val="a3"/>
        <w:ind w:left="0" w:firstLine="0"/>
        <w:rPr>
          <w:sz w:val="22"/>
        </w:rPr>
      </w:pPr>
    </w:p>
    <w:p w14:paraId="4E589305" w14:textId="77777777" w:rsidR="008D7A8C" w:rsidRPr="00A93FAE" w:rsidRDefault="00A93FAE">
      <w:pPr>
        <w:pStyle w:val="1"/>
        <w:ind w:left="1382" w:right="1665"/>
        <w:jc w:val="center"/>
      </w:pPr>
      <w:r w:rsidRPr="00A93FAE">
        <w:t>Емтиханға</w:t>
      </w:r>
      <w:r w:rsidRPr="00A93FAE">
        <w:rPr>
          <w:spacing w:val="-2"/>
        </w:rPr>
        <w:t xml:space="preserve"> </w:t>
      </w:r>
      <w:r w:rsidRPr="00A93FAE">
        <w:t>тапсырмалардың</w:t>
      </w:r>
      <w:r w:rsidRPr="00A93FAE">
        <w:rPr>
          <w:spacing w:val="-1"/>
        </w:rPr>
        <w:t xml:space="preserve"> </w:t>
      </w:r>
      <w:r w:rsidRPr="00A93FAE">
        <w:t>үлгілік</w:t>
      </w:r>
      <w:r w:rsidRPr="00A93FAE">
        <w:rPr>
          <w:spacing w:val="-1"/>
        </w:rPr>
        <w:t xml:space="preserve"> </w:t>
      </w:r>
      <w:r w:rsidRPr="00A93FAE">
        <w:t>типологиясы</w:t>
      </w:r>
    </w:p>
    <w:p w14:paraId="370D0EBE" w14:textId="77777777" w:rsidR="008D7A8C" w:rsidRPr="00A93FAE" w:rsidRDefault="008D7A8C">
      <w:pPr>
        <w:pStyle w:val="a3"/>
        <w:ind w:left="0" w:firstLine="0"/>
        <w:rPr>
          <w:b/>
        </w:rPr>
      </w:pPr>
    </w:p>
    <w:p w14:paraId="0AFB6665" w14:textId="77777777" w:rsidR="008D7A8C" w:rsidRPr="00A93FAE" w:rsidRDefault="00A93FAE">
      <w:pPr>
        <w:pStyle w:val="a3"/>
        <w:spacing w:before="1"/>
        <w:ind w:left="116" w:firstLine="0"/>
      </w:pPr>
      <w:r w:rsidRPr="00A93FAE">
        <w:t>Жазбаша</w:t>
      </w:r>
      <w:r w:rsidRPr="00A93FAE">
        <w:rPr>
          <w:spacing w:val="-3"/>
        </w:rPr>
        <w:t xml:space="preserve"> </w:t>
      </w:r>
      <w:r w:rsidRPr="00A93FAE">
        <w:t>түрде</w:t>
      </w:r>
      <w:r w:rsidRPr="00A93FAE">
        <w:rPr>
          <w:spacing w:val="-3"/>
        </w:rPr>
        <w:t xml:space="preserve"> </w:t>
      </w:r>
      <w:r w:rsidRPr="00A93FAE">
        <w:t>емтихан</w:t>
      </w:r>
      <w:r w:rsidRPr="00A93FAE">
        <w:rPr>
          <w:spacing w:val="-2"/>
        </w:rPr>
        <w:t xml:space="preserve"> </w:t>
      </w:r>
      <w:r w:rsidRPr="00A93FAE">
        <w:t>тапсыру</w:t>
      </w:r>
      <w:r w:rsidRPr="00A93FAE">
        <w:rPr>
          <w:spacing w:val="-1"/>
        </w:rPr>
        <w:t xml:space="preserve"> </w:t>
      </w:r>
      <w:r w:rsidRPr="00A93FAE">
        <w:t>үшін:</w:t>
      </w:r>
    </w:p>
    <w:p w14:paraId="6993DC39" w14:textId="77777777" w:rsidR="008D7A8C" w:rsidRPr="00A93FAE" w:rsidRDefault="008D7A8C">
      <w:pPr>
        <w:pStyle w:val="a3"/>
        <w:spacing w:before="3"/>
        <w:ind w:left="0" w:firstLine="0"/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3725B5B1" w14:textId="77777777">
        <w:trPr>
          <w:trHeight w:val="330"/>
        </w:trPr>
        <w:tc>
          <w:tcPr>
            <w:tcW w:w="869" w:type="dxa"/>
            <w:tcBorders>
              <w:bottom w:val="single" w:sz="12" w:space="0" w:color="666666"/>
            </w:tcBorders>
          </w:tcPr>
          <w:p w14:paraId="68746500" w14:textId="77777777" w:rsidR="008D7A8C" w:rsidRPr="00A93FAE" w:rsidRDefault="00A93FA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№</w:t>
            </w:r>
          </w:p>
        </w:tc>
        <w:tc>
          <w:tcPr>
            <w:tcW w:w="3403" w:type="dxa"/>
            <w:tcBorders>
              <w:bottom w:val="single" w:sz="12" w:space="0" w:color="666666"/>
            </w:tcBorders>
          </w:tcPr>
          <w:p w14:paraId="54539939" w14:textId="77777777" w:rsidR="008D7A8C" w:rsidRPr="00A93FAE" w:rsidRDefault="00A93FAE">
            <w:pPr>
              <w:pStyle w:val="TableParagraph"/>
              <w:spacing w:before="11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ақырыптар</w:t>
            </w:r>
          </w:p>
        </w:tc>
        <w:tc>
          <w:tcPr>
            <w:tcW w:w="5649" w:type="dxa"/>
            <w:tcBorders>
              <w:bottom w:val="single" w:sz="12" w:space="0" w:color="666666"/>
            </w:tcBorders>
          </w:tcPr>
          <w:p w14:paraId="262A12F3" w14:textId="77777777" w:rsidR="008D7A8C" w:rsidRPr="00A93FAE" w:rsidRDefault="00A93FAE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Емтихан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сұрақтары</w:t>
            </w:r>
          </w:p>
        </w:tc>
      </w:tr>
      <w:tr w:rsidR="008D7A8C" w:rsidRPr="00A93FAE" w14:paraId="4C69F656" w14:textId="77777777">
        <w:trPr>
          <w:trHeight w:val="11034"/>
        </w:trPr>
        <w:tc>
          <w:tcPr>
            <w:tcW w:w="869" w:type="dxa"/>
            <w:tcBorders>
              <w:top w:val="single" w:sz="12" w:space="0" w:color="666666"/>
            </w:tcBorders>
          </w:tcPr>
          <w:p w14:paraId="3CB810BB" w14:textId="77777777" w:rsidR="008D7A8C" w:rsidRPr="00A93FAE" w:rsidRDefault="00A93FAE">
            <w:pPr>
              <w:pStyle w:val="TableParagraph"/>
              <w:spacing w:line="272" w:lineRule="exact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12" w:space="0" w:color="666666"/>
            </w:tcBorders>
          </w:tcPr>
          <w:p w14:paraId="7C66B012" w14:textId="77777777" w:rsidR="008D7A8C" w:rsidRPr="00A93FAE" w:rsidRDefault="00A93FAE">
            <w:pPr>
              <w:pStyle w:val="TableParagraph"/>
              <w:tabs>
                <w:tab w:val="left" w:pos="472"/>
                <w:tab w:val="left" w:pos="999"/>
                <w:tab w:val="left" w:pos="1093"/>
                <w:tab w:val="left" w:pos="1199"/>
                <w:tab w:val="left" w:pos="1699"/>
                <w:tab w:val="left" w:pos="1745"/>
                <w:tab w:val="left" w:pos="1890"/>
                <w:tab w:val="left" w:pos="2114"/>
                <w:tab w:val="left" w:pos="2146"/>
                <w:tab w:val="left" w:pos="2216"/>
                <w:tab w:val="left" w:pos="2343"/>
                <w:tab w:val="left" w:pos="2931"/>
              </w:tabs>
              <w:ind w:left="13" w:right="2"/>
              <w:rPr>
                <w:sz w:val="24"/>
              </w:rPr>
            </w:pPr>
            <w:r w:rsidRPr="00A93FAE">
              <w:rPr>
                <w:sz w:val="24"/>
              </w:rPr>
              <w:t>Денені ұйымдастыр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дициналық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терминология.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едициналық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терминологияға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кіріспе.Адамның функция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ның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іріспе.Анатомия,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физиолог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аласы,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адам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құрылымы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меостаз,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теріс</w:t>
            </w:r>
            <w:r w:rsidRPr="00A93FAE">
              <w:rPr>
                <w:spacing w:val="18"/>
                <w:sz w:val="24"/>
              </w:rPr>
              <w:t xml:space="preserve"> </w:t>
            </w:r>
            <w:r w:rsidRPr="00A93FAE">
              <w:rPr>
                <w:sz w:val="24"/>
              </w:rPr>
              <w:t>кері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ң</w:t>
            </w:r>
            <w:r w:rsidRPr="00A93FAE">
              <w:rPr>
                <w:sz w:val="24"/>
              </w:rPr>
              <w:tab/>
              <w:t>кері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байланыс,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градиент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лық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жағдай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лық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жазықтықтар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ғытты</w:t>
            </w:r>
            <w:r w:rsidRPr="00A93FAE">
              <w:rPr>
                <w:spacing w:val="14"/>
                <w:sz w:val="24"/>
              </w:rPr>
              <w:t xml:space="preserve"> </w:t>
            </w:r>
            <w:r w:rsidRPr="00A93FAE">
              <w:rPr>
                <w:sz w:val="24"/>
              </w:rPr>
              <w:t>білдіретін</w:t>
            </w:r>
            <w:r w:rsidRPr="00A93FAE">
              <w:rPr>
                <w:spacing w:val="14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дер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ненің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негізгі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  <w:t>аймақт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(осьтік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аппендикуляр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мақ),</w:t>
            </w:r>
            <w:r w:rsidRPr="00A93FAE">
              <w:rPr>
                <w:sz w:val="24"/>
              </w:rPr>
              <w:tab/>
              <w:t>дене</w:t>
            </w:r>
            <w:r w:rsidRPr="00A93FAE">
              <w:rPr>
                <w:sz w:val="24"/>
              </w:rPr>
              <w:tab/>
              <w:t>қуыстары</w:t>
            </w:r>
            <w:r w:rsidRPr="00A93FAE">
              <w:rPr>
                <w:sz w:val="24"/>
              </w:rPr>
              <w:tab/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мбраналар,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ғзала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үйесі</w:t>
            </w:r>
          </w:p>
        </w:tc>
        <w:tc>
          <w:tcPr>
            <w:tcW w:w="5649" w:type="dxa"/>
            <w:tcBorders>
              <w:top w:val="single" w:sz="12" w:space="0" w:color="666666"/>
            </w:tcBorders>
          </w:tcPr>
          <w:p w14:paraId="0A7D9016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  <w:tab w:val="left" w:pos="2315"/>
                <w:tab w:val="left" w:pos="3916"/>
              </w:tabs>
              <w:spacing w:before="1"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Неліктен</w:t>
            </w:r>
            <w:r w:rsidRPr="00A93FAE">
              <w:rPr>
                <w:sz w:val="24"/>
              </w:rPr>
              <w:tab/>
              <w:t>заманауи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медицинал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олог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л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лдерінд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негізделге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.</w:t>
            </w:r>
          </w:p>
          <w:p w14:paraId="0E0D650D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едициналық терминдерді негізгі сөздерг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ңіз.</w:t>
            </w:r>
          </w:p>
          <w:p w14:paraId="32EA5B05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өз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деби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əн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сы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дайы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əйке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лмеу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неш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беп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</w:p>
          <w:p w14:paraId="63B2AA9A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ейбір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зат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есімн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ы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есімн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лғыз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пш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неш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ысалд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</w:p>
          <w:p w14:paraId="5847C357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Дене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сь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ппендикуля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мақт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асы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қ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</w:p>
          <w:p w14:paraId="541DC1F0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сьтік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аймақтың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бөлімшелерін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олард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өл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й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ғдарлард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.</w:t>
            </w:r>
          </w:p>
          <w:p w14:paraId="14A5EC28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өр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вадрант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оғ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мағ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 ; оларды анықтайтын бағдарла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 бұл схема неге клиникалық пайда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е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</w:t>
            </w:r>
          </w:p>
          <w:p w14:paraId="3C617773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ол мен аяқтың анатомиялық мəні сөйле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əндерін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лай ерекшеленеді,</w:t>
            </w:r>
          </w:p>
          <w:p w14:paraId="0230441C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ас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уысыны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насыны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уде қуысы мен құрсақ қуысының, о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сейтін мембрананың жəне əрбір адам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інде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ынд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азмұ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</w:p>
          <w:p w14:paraId="10B184AC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еуде ортасының құрамын жəне оның кеуд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уысы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,</w:t>
            </w:r>
          </w:p>
          <w:p w14:paraId="053B6B32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перикардтың анықтамасын беріңіз, оның ек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батын, қабаттар арасындағы кеңістік 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йықтықт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</w:t>
            </w:r>
          </w:p>
          <w:p w14:paraId="538C03D4" w14:textId="77777777" w:rsidR="008D7A8C" w:rsidRPr="00A93FAE" w:rsidRDefault="00A93FAE">
            <w:pPr>
              <w:pStyle w:val="TableParagraph"/>
              <w:numPr>
                <w:ilvl w:val="0"/>
                <w:numId w:val="64"/>
              </w:numPr>
              <w:tabs>
                <w:tab w:val="left" w:pos="735"/>
              </w:tabs>
              <w:spacing w:line="261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плевра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ріңіз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атын, қабаттар арасындағы кеңістік 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йықтықты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терін</w:t>
            </w:r>
          </w:p>
          <w:p w14:paraId="3D7BAB5D" w14:textId="77777777" w:rsidR="008D7A8C" w:rsidRPr="00A93FAE" w:rsidRDefault="00A93FAE">
            <w:pPr>
              <w:pStyle w:val="TableParagraph"/>
              <w:spacing w:line="271" w:lineRule="exact"/>
              <w:ind w:left="734"/>
              <w:rPr>
                <w:sz w:val="24"/>
              </w:rPr>
            </w:pPr>
            <w:r w:rsidRPr="00A93FAE">
              <w:rPr>
                <w:sz w:val="24"/>
              </w:rPr>
              <w:t>атаңыз</w:t>
            </w:r>
          </w:p>
        </w:tc>
      </w:tr>
    </w:tbl>
    <w:p w14:paraId="181C1C22" w14:textId="77777777" w:rsidR="008D7A8C" w:rsidRPr="00A93FAE" w:rsidRDefault="008D7A8C">
      <w:pPr>
        <w:spacing w:line="271" w:lineRule="exact"/>
        <w:rPr>
          <w:sz w:val="24"/>
        </w:rPr>
        <w:sectPr w:rsidR="008D7A8C" w:rsidRPr="00A93FAE">
          <w:pgSz w:w="11900" w:h="16840"/>
          <w:pgMar w:top="62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5779C0A7" w14:textId="77777777">
        <w:trPr>
          <w:trHeight w:val="15378"/>
        </w:trPr>
        <w:tc>
          <w:tcPr>
            <w:tcW w:w="869" w:type="dxa"/>
          </w:tcPr>
          <w:p w14:paraId="0970047E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29691BD5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9" w:type="dxa"/>
          </w:tcPr>
          <w:p w14:paraId="405D8DD9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before="15"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қуға, команданың тиімді мүшесі болуға, өз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етінш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қыт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əселелер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еш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ағдыл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амыту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ай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ықыла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ілдіріңіз;</w:t>
            </w:r>
          </w:p>
          <w:p w14:paraId="6017A502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ұрса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уыс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мшес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ңқа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</w:p>
          <w:p w14:paraId="06221C24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Ішк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еріңіз;</w:t>
            </w:r>
          </w:p>
          <w:p w14:paraId="659E3F75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before="20"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а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са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уысы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са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йықтығыме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са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ероз қабығы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.</w:t>
            </w:r>
          </w:p>
          <w:p w14:paraId="02F5560E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before="3" w:line="259" w:lineRule="auto"/>
              <w:ind w:right="32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Ішпердеіші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пердеіші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ысалд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лтіріңі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ішпердеіші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пердеіші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д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лай анықтауғ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олады,</w:t>
            </w:r>
          </w:p>
          <w:p w14:paraId="18F315CE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ртқы жəне алдыңғы брыжейканың орн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орнын анықтаңыз,</w:t>
            </w:r>
          </w:p>
          <w:p w14:paraId="40983497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ұрсақ-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ғзас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розд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бығ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,</w:t>
            </w:r>
          </w:p>
          <w:p w14:paraId="2A264A8A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2"/>
              <w:jc w:val="both"/>
              <w:rPr>
                <w:sz w:val="24"/>
              </w:rPr>
            </w:pPr>
            <w:r w:rsidRPr="00A93FAE">
              <w:rPr>
                <w:spacing w:val="-1"/>
                <w:sz w:val="24"/>
              </w:rPr>
              <w:t>Əлеуетті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кеңістіктерге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мысал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келтіріңіз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ола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нег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лған</w:t>
            </w:r>
          </w:p>
          <w:p w14:paraId="1A066721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натомияға, физиологияға анықтама беріңіз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олар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ір-біріме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рыңыз,</w:t>
            </w:r>
          </w:p>
          <w:p w14:paraId="02AF0C0C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е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рделід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рапайы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да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деңгейін атаңыз,</w:t>
            </w:r>
          </w:p>
          <w:p w14:paraId="106DDE89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дамның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формасы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н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түсін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үш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дукционис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ұт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зқараст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əнін талқылаңыз,</w:t>
            </w:r>
          </w:p>
          <w:p w14:paraId="61FEEDC2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  <w:tab w:val="left" w:pos="2286"/>
                <w:tab w:val="left" w:pos="3960"/>
              </w:tabs>
              <w:spacing w:line="261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дамдар</w:t>
            </w:r>
            <w:r w:rsidRPr="00A93FAE">
              <w:rPr>
                <w:sz w:val="24"/>
              </w:rPr>
              <w:tab/>
              <w:t>арасында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натомиял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өзгеріс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ин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лығ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ңыз,</w:t>
            </w:r>
          </w:p>
          <w:p w14:paraId="0BF420F8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і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ғза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нс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бъектілерд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жыратат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мал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.</w:t>
            </w:r>
          </w:p>
          <w:p w14:paraId="2FA17661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дамд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асы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өзгерістерд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лығ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.</w:t>
            </w:r>
          </w:p>
          <w:p w14:paraId="60472820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гомеостазға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еріңіз</w:t>
            </w:r>
          </w:p>
          <w:p w14:paraId="24DB3901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before="8"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 ұғым физиологияда неге орталық о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аты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,</w:t>
            </w:r>
          </w:p>
          <w:p w14:paraId="0926ABFD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нықтама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беріңіз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теріс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кері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қа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ысал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елтіріңіз,</w:t>
            </w:r>
          </w:p>
          <w:p w14:paraId="2BA0CD79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Гомеостаз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үшін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лығын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,</w:t>
            </w:r>
          </w:p>
          <w:p w14:paraId="52F75626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ң кері байланысқа анықтама беріңіз 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 пайдалы жəне зиянды əсеріне мыса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лтіріңіз,</w:t>
            </w:r>
          </w:p>
          <w:p w14:paraId="75B0DCAC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градиентке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еріңіз,</w:t>
            </w:r>
          </w:p>
          <w:p w14:paraId="1D0EAFC4" w14:textId="77777777" w:rsidR="008D7A8C" w:rsidRPr="00A93FAE" w:rsidRDefault="00A93FAE">
            <w:pPr>
              <w:pStyle w:val="TableParagraph"/>
              <w:numPr>
                <w:ilvl w:val="0"/>
                <w:numId w:val="63"/>
              </w:numPr>
              <w:tabs>
                <w:tab w:val="left" w:pos="735"/>
              </w:tabs>
              <w:spacing w:before="19" w:line="259" w:lineRule="auto"/>
              <w:ind w:right="32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да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сы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радиентт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əртүрліліг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радиен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йынш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ғы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т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атер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нергия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ейбір түрл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</w:p>
        </w:tc>
      </w:tr>
    </w:tbl>
    <w:p w14:paraId="74E0A753" w14:textId="77777777" w:rsidR="008D7A8C" w:rsidRPr="00A93FAE" w:rsidRDefault="008D7A8C">
      <w:pPr>
        <w:spacing w:line="259" w:lineRule="auto"/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2614F882" w14:textId="77777777">
        <w:trPr>
          <w:trHeight w:val="5826"/>
        </w:trPr>
        <w:tc>
          <w:tcPr>
            <w:tcW w:w="869" w:type="dxa"/>
          </w:tcPr>
          <w:p w14:paraId="69800121" w14:textId="77777777" w:rsidR="008D7A8C" w:rsidRPr="00A93FAE" w:rsidRDefault="00A93FA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403" w:type="dxa"/>
          </w:tcPr>
          <w:p w14:paraId="6EB83111" w14:textId="77777777" w:rsidR="008D7A8C" w:rsidRPr="00A93FAE" w:rsidRDefault="00A93FAE">
            <w:pPr>
              <w:pStyle w:val="TableParagraph"/>
              <w:spacing w:before="11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Жабынды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  <w:p w14:paraId="2B3F5077" w14:textId="77777777" w:rsidR="008D7A8C" w:rsidRPr="00A93FAE" w:rsidRDefault="00A93FAE">
            <w:pPr>
              <w:pStyle w:val="TableParagraph"/>
              <w:spacing w:before="2"/>
              <w:ind w:left="13" w:right="350"/>
              <w:rPr>
                <w:sz w:val="24"/>
              </w:rPr>
            </w:pPr>
            <w:r w:rsidRPr="00A93FAE">
              <w:rPr>
                <w:sz w:val="24"/>
              </w:rPr>
              <w:t>Терінің құрылымы 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. Терінің түсі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рінің жалпы белгілері. Тер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нің құрылысы 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, тері қан айналым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р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обыры</w:t>
            </w:r>
          </w:p>
        </w:tc>
        <w:tc>
          <w:tcPr>
            <w:tcW w:w="5649" w:type="dxa"/>
          </w:tcPr>
          <w:p w14:paraId="36FE9F4D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spacing w:before="11" w:line="242" w:lineRule="auto"/>
              <w:ind w:right="273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рінің функцияларын атаңыз жəне о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мен салыстырыңыз</w:t>
            </w:r>
          </w:p>
          <w:p w14:paraId="61321E0B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spacing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үйі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ш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а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йік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мдеу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ымдықт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5AB77A5D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лу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мк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ып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атологиялық түстерді сипаттаңыз, олард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ебеп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</w:t>
            </w:r>
          </w:p>
          <w:p w14:paraId="4BDE30FA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лп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ер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аркерлер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2609D5F1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қайсысының құрылымы мен функция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алыстырыңыз</w:t>
            </w:r>
          </w:p>
          <w:p w14:paraId="62614056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spacing w:line="242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ай жəне церуминоз бездерінің орналасуы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47EE0F83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spacing w:line="271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р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йналымын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рөл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12D6007D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spacing w:line="237" w:lineRule="auto"/>
              <w:ind w:right="273"/>
              <w:rPr>
                <w:sz w:val="24"/>
              </w:rPr>
            </w:pPr>
            <w:r w:rsidRPr="00A93FAE">
              <w:rPr>
                <w:sz w:val="24"/>
              </w:rPr>
              <w:t>терінің</w:t>
            </w:r>
            <w:r w:rsidRPr="00A93FAE">
              <w:rPr>
                <w:spacing w:val="43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н</w:t>
            </w:r>
            <w:r w:rsidRPr="00A93FAE">
              <w:rPr>
                <w:spacing w:val="44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43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44"/>
                <w:sz w:val="24"/>
              </w:rPr>
              <w:t xml:space="preserve"> </w:t>
            </w:r>
            <w:r w:rsidRPr="00A93FAE">
              <w:rPr>
                <w:sz w:val="24"/>
              </w:rPr>
              <w:t>олард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алыстырыңыз</w:t>
            </w:r>
          </w:p>
          <w:p w14:paraId="36DD8477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</w:tabs>
              <w:spacing w:line="237" w:lineRule="auto"/>
              <w:ind w:right="272"/>
              <w:rPr>
                <w:sz w:val="24"/>
              </w:rPr>
            </w:pPr>
            <w:r w:rsidRPr="00A93FAE">
              <w:rPr>
                <w:sz w:val="24"/>
              </w:rPr>
              <w:t>тері</w:t>
            </w:r>
            <w:r w:rsidRPr="00A93FAE">
              <w:rPr>
                <w:spacing w:val="11"/>
                <w:sz w:val="24"/>
              </w:rPr>
              <w:t xml:space="preserve"> </w:t>
            </w:r>
            <w:r w:rsidRPr="00A93FAE">
              <w:rPr>
                <w:sz w:val="24"/>
              </w:rPr>
              <w:t>обырының</w:t>
            </w:r>
            <w:r w:rsidRPr="00A93FAE">
              <w:rPr>
                <w:spacing w:val="11"/>
                <w:sz w:val="24"/>
              </w:rPr>
              <w:t xml:space="preserve"> </w:t>
            </w:r>
            <w:r w:rsidRPr="00A93FAE">
              <w:rPr>
                <w:sz w:val="24"/>
              </w:rPr>
              <w:t>ең</w:t>
            </w:r>
            <w:r w:rsidRPr="00A93FAE">
              <w:rPr>
                <w:spacing w:val="11"/>
                <w:sz w:val="24"/>
              </w:rPr>
              <w:t xml:space="preserve"> </w:t>
            </w:r>
            <w:r w:rsidRPr="00A93FAE">
              <w:rPr>
                <w:sz w:val="24"/>
              </w:rPr>
              <w:t>көп</w:t>
            </w:r>
            <w:r w:rsidRPr="00A93FAE">
              <w:rPr>
                <w:spacing w:val="11"/>
                <w:sz w:val="24"/>
              </w:rPr>
              <w:t xml:space="preserve"> </w:t>
            </w:r>
            <w:r w:rsidRPr="00A93FAE">
              <w:rPr>
                <w:sz w:val="24"/>
              </w:rPr>
              <w:t>таралған</w:t>
            </w:r>
            <w:r w:rsidRPr="00A93FAE">
              <w:rPr>
                <w:spacing w:val="11"/>
                <w:sz w:val="24"/>
              </w:rPr>
              <w:t xml:space="preserve"> </w:t>
            </w:r>
            <w:r w:rsidRPr="00A93FAE">
              <w:rPr>
                <w:sz w:val="24"/>
              </w:rPr>
              <w:t>үш</w:t>
            </w:r>
            <w:r w:rsidRPr="00A93FAE">
              <w:rPr>
                <w:spacing w:val="11"/>
                <w:sz w:val="24"/>
              </w:rPr>
              <w:t xml:space="preserve"> </w:t>
            </w:r>
            <w:r w:rsidRPr="00A93FAE">
              <w:rPr>
                <w:sz w:val="24"/>
              </w:rPr>
              <w:t>түр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6B2FA6E3" w14:textId="77777777" w:rsidR="008D7A8C" w:rsidRPr="00A93FAE" w:rsidRDefault="00A93FAE">
            <w:pPr>
              <w:pStyle w:val="TableParagraph"/>
              <w:numPr>
                <w:ilvl w:val="0"/>
                <w:numId w:val="62"/>
              </w:numPr>
              <w:tabs>
                <w:tab w:val="left" w:pos="735"/>
                <w:tab w:val="left" w:pos="1393"/>
                <w:tab w:val="left" w:pos="3138"/>
                <w:tab w:val="left" w:pos="4915"/>
              </w:tabs>
              <w:spacing w:before="3" w:line="237" w:lineRule="auto"/>
              <w:ind w:right="271"/>
              <w:rPr>
                <w:sz w:val="24"/>
              </w:rPr>
            </w:pPr>
            <w:r w:rsidRPr="00A93FAE">
              <w:rPr>
                <w:sz w:val="24"/>
              </w:rPr>
              <w:t>Патологиялық жүйенің қалыпты анатомияс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z w:val="24"/>
              </w:rPr>
              <w:tab/>
              <w:t>физиологиясы</w:t>
            </w:r>
            <w:r w:rsidRPr="00A93FAE">
              <w:rPr>
                <w:sz w:val="24"/>
              </w:rPr>
              <w:tab/>
              <w:t>(гистологияны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қоса</w:t>
            </w:r>
          </w:p>
          <w:p w14:paraId="1E22549E" w14:textId="77777777" w:rsidR="008D7A8C" w:rsidRPr="00A93FAE" w:rsidRDefault="00A93FAE">
            <w:pPr>
              <w:pStyle w:val="TableParagraph"/>
              <w:spacing w:before="4"/>
              <w:ind w:left="734"/>
              <w:rPr>
                <w:sz w:val="24"/>
              </w:rPr>
            </w:pPr>
            <w:r w:rsidRPr="00A93FAE">
              <w:rPr>
                <w:sz w:val="24"/>
              </w:rPr>
              <w:t>алғанда)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ілімі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)</w:t>
            </w:r>
          </w:p>
        </w:tc>
      </w:tr>
      <w:tr w:rsidR="008D7A8C" w:rsidRPr="00A93FAE" w14:paraId="02CC6418" w14:textId="77777777">
        <w:trPr>
          <w:trHeight w:val="9258"/>
        </w:trPr>
        <w:tc>
          <w:tcPr>
            <w:tcW w:w="869" w:type="dxa"/>
          </w:tcPr>
          <w:p w14:paraId="0D8E552B" w14:textId="77777777" w:rsidR="008D7A8C" w:rsidRPr="00A93FAE" w:rsidRDefault="00A93FA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3</w:t>
            </w:r>
          </w:p>
        </w:tc>
        <w:tc>
          <w:tcPr>
            <w:tcW w:w="3403" w:type="dxa"/>
          </w:tcPr>
          <w:p w14:paraId="2866001B" w14:textId="77777777" w:rsidR="008D7A8C" w:rsidRPr="00A93FAE" w:rsidRDefault="00A93FAE">
            <w:pPr>
              <w:pStyle w:val="TableParagraph"/>
              <w:spacing w:before="11" w:line="275" w:lineRule="exact"/>
              <w:ind w:left="13"/>
              <w:jc w:val="both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Сүйек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:</w:t>
            </w:r>
          </w:p>
          <w:p w14:paraId="6C1EC919" w14:textId="77777777" w:rsidR="008D7A8C" w:rsidRPr="00A93FAE" w:rsidRDefault="00A93FAE">
            <w:pPr>
              <w:pStyle w:val="TableParagraph"/>
              <w:tabs>
                <w:tab w:val="left" w:pos="1499"/>
                <w:tab w:val="left" w:pos="1885"/>
                <w:tab w:val="left" w:pos="2441"/>
              </w:tabs>
              <w:ind w:left="13" w:right="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н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сы;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зылыстары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амуы,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рентгенологиял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зерттеу.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Бас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сүйекке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і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і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л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л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кезіндегі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бас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сүйек.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н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ерекшеліктері,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ның жалпы құрылым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аралық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дискілер.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 жəне кеуде қуыс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масы. Кеуде қуысы 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я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ол сүйектері.</w:t>
            </w:r>
          </w:p>
        </w:tc>
        <w:tc>
          <w:tcPr>
            <w:tcW w:w="5649" w:type="dxa"/>
          </w:tcPr>
          <w:p w14:paraId="7415B43F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before="15"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ңқ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неш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</w:p>
          <w:p w14:paraId="7FB0D1F0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льци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осфатт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ңгей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ттеуде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ді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рөл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ңыз</w:t>
            </w:r>
          </w:p>
          <w:p w14:paraId="3D72EA89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ттей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,</w:t>
            </w:r>
          </w:p>
          <w:p w14:paraId="7C9C5778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ң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сінде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альцийді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рөл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14D47E4C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ыптасу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36FDEC12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инералд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нін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ыл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ойылғ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процестерді сипаттаңыз</w:t>
            </w:r>
          </w:p>
          <w:p w14:paraId="46564CCC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амуы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рула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 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77CD1B47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ал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зін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л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ақ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й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дамуын сипаттаңыз</w:t>
            </w:r>
          </w:p>
          <w:p w14:paraId="129C6596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686"/>
                <w:tab w:val="left" w:pos="3020"/>
                <w:tab w:val="left" w:pos="4924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өлш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сы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е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е</w:t>
            </w:r>
            <w:r w:rsidRPr="00A93FAE">
              <w:rPr>
                <w:sz w:val="24"/>
              </w:rPr>
              <w:tab/>
              <w:t>байланысты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нег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</w:t>
            </w:r>
          </w:p>
          <w:p w14:paraId="14F1E976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г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мбезін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жыратыңыз</w:t>
            </w:r>
          </w:p>
          <w:p w14:paraId="1F960FAA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 жүйесінің қалыпты анатомиясы 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(гистологиян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а)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лу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)</w:t>
            </w:r>
          </w:p>
          <w:p w14:paraId="5AE39E49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мыртқа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ип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мала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693C32D4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мыртқаар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искі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4576E6D3" w14:textId="77777777" w:rsidR="008D7A8C" w:rsidRPr="00A93FAE" w:rsidRDefault="00A93FAE">
            <w:pPr>
              <w:pStyle w:val="TableParagraph"/>
              <w:numPr>
                <w:ilvl w:val="0"/>
                <w:numId w:val="61"/>
              </w:numPr>
              <w:tabs>
                <w:tab w:val="left" w:pos="735"/>
              </w:tabs>
              <w:spacing w:line="275" w:lineRule="exact"/>
              <w:ind w:left="734" w:hanging="333"/>
              <w:jc w:val="both"/>
              <w:rPr>
                <w:sz w:val="24"/>
              </w:rPr>
            </w:pPr>
            <w:r w:rsidRPr="00A93FAE">
              <w:rPr>
                <w:sz w:val="24"/>
              </w:rPr>
              <w:t xml:space="preserve">Омыртқаның    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əртүрлі     </w:t>
            </w:r>
            <w:r w:rsidRPr="00A93FAE">
              <w:rPr>
                <w:spacing w:val="36"/>
                <w:sz w:val="24"/>
              </w:rPr>
              <w:t xml:space="preserve"> </w:t>
            </w:r>
            <w:r w:rsidRPr="00A93FAE">
              <w:rPr>
                <w:sz w:val="24"/>
              </w:rPr>
              <w:t>аймақтарындағы</w:t>
            </w:r>
          </w:p>
          <w:p w14:paraId="7D82177F" w14:textId="77777777" w:rsidR="008D7A8C" w:rsidRPr="00A93FAE" w:rsidRDefault="00A93FAE">
            <w:pPr>
              <w:pStyle w:val="TableParagraph"/>
              <w:spacing w:before="15"/>
              <w:ind w:left="685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мыртқалар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</w:p>
        </w:tc>
      </w:tr>
    </w:tbl>
    <w:p w14:paraId="7628910E" w14:textId="77777777" w:rsidR="008D7A8C" w:rsidRPr="00A93FAE" w:rsidRDefault="008D7A8C">
      <w:pPr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5EBDB044" w14:textId="77777777">
        <w:trPr>
          <w:trHeight w:val="5846"/>
        </w:trPr>
        <w:tc>
          <w:tcPr>
            <w:tcW w:w="869" w:type="dxa"/>
          </w:tcPr>
          <w:p w14:paraId="0D51C9F7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15BDC74C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9" w:type="dxa"/>
          </w:tcPr>
          <w:p w14:paraId="2C937BC9" w14:textId="77777777" w:rsidR="008D7A8C" w:rsidRPr="00A93FAE" w:rsidRDefault="00A93FAE">
            <w:pPr>
              <w:pStyle w:val="TableParagraph"/>
              <w:numPr>
                <w:ilvl w:val="0"/>
                <w:numId w:val="60"/>
              </w:numPr>
              <w:tabs>
                <w:tab w:val="left" w:pos="735"/>
              </w:tabs>
              <w:spacing w:before="15" w:line="259" w:lineRule="auto"/>
              <w:ind w:right="271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еу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у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лары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осылға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3100AB4E" w14:textId="77777777" w:rsidR="008D7A8C" w:rsidRPr="00A93FAE" w:rsidRDefault="00A93FAE">
            <w:pPr>
              <w:pStyle w:val="TableParagraph"/>
              <w:numPr>
                <w:ilvl w:val="0"/>
                <w:numId w:val="60"/>
              </w:numPr>
              <w:tabs>
                <w:tab w:val="left" w:pos="735"/>
              </w:tabs>
              <w:spacing w:line="259" w:lineRule="auto"/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іл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01B8AEA6" w14:textId="77777777" w:rsidR="008D7A8C" w:rsidRPr="00A93FAE" w:rsidRDefault="00A93FAE">
            <w:pPr>
              <w:pStyle w:val="TableParagraph"/>
              <w:numPr>
                <w:ilvl w:val="0"/>
                <w:numId w:val="60"/>
              </w:numPr>
              <w:tabs>
                <w:tab w:val="left" w:pos="735"/>
              </w:tabs>
              <w:spacing w:line="259" w:lineRule="auto"/>
              <w:ind w:right="271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үтікш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г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а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 сипаттаңыз</w:t>
            </w:r>
          </w:p>
          <w:p w14:paraId="2510CB95" w14:textId="77777777" w:rsidR="008D7A8C" w:rsidRPr="00A93FAE" w:rsidRDefault="00A93FAE">
            <w:pPr>
              <w:pStyle w:val="TableParagraph"/>
              <w:numPr>
                <w:ilvl w:val="0"/>
                <w:numId w:val="60"/>
              </w:numPr>
              <w:tabs>
                <w:tab w:val="left" w:pos="735"/>
              </w:tabs>
              <w:spacing w:line="259" w:lineRule="auto"/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ынықт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л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105ECC3B" w14:textId="77777777" w:rsidR="008D7A8C" w:rsidRPr="00A93FAE" w:rsidRDefault="00A93FAE">
            <w:pPr>
              <w:pStyle w:val="TableParagraph"/>
              <w:numPr>
                <w:ilvl w:val="0"/>
                <w:numId w:val="60"/>
              </w:numPr>
              <w:tabs>
                <w:tab w:val="left" w:pos="735"/>
              </w:tabs>
              <w:spacing w:line="264" w:lineRule="auto"/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м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лдеу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1FCDA749" w14:textId="77777777" w:rsidR="008D7A8C" w:rsidRPr="00A93FAE" w:rsidRDefault="00A93FAE">
            <w:pPr>
              <w:pStyle w:val="TableParagraph"/>
              <w:numPr>
                <w:ilvl w:val="0"/>
                <w:numId w:val="60"/>
              </w:numPr>
              <w:tabs>
                <w:tab w:val="left" w:pos="735"/>
                <w:tab w:val="left" w:pos="2681"/>
                <w:tab w:val="left" w:pos="3712"/>
                <w:tab w:val="left" w:pos="4857"/>
              </w:tabs>
              <w:spacing w:line="259" w:lineRule="auto"/>
              <w:ind w:right="273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Ерлер мен əйелдердің жамбас белдеул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н</w:t>
            </w:r>
            <w:r w:rsidRPr="00A93FAE">
              <w:rPr>
                <w:sz w:val="24"/>
              </w:rPr>
              <w:tab/>
              <w:t>салыстырыңыз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2"/>
                <w:sz w:val="24"/>
              </w:rPr>
              <w:t>жəн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қтардың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функционалд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лығ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</w:t>
            </w:r>
          </w:p>
          <w:p w14:paraId="2F9769AC" w14:textId="77777777" w:rsidR="008D7A8C" w:rsidRPr="00A93FAE" w:rsidRDefault="00A93FAE">
            <w:pPr>
              <w:pStyle w:val="TableParagraph"/>
              <w:numPr>
                <w:ilvl w:val="0"/>
                <w:numId w:val="60"/>
              </w:numPr>
              <w:tabs>
                <w:tab w:val="left" w:pos="735"/>
              </w:tabs>
              <w:spacing w:line="259" w:lineRule="auto"/>
              <w:ind w:right="271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м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гіні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з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стіні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ра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іні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ілінші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б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інің ерекшеліктерін анықтаңыз 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</w:tc>
      </w:tr>
      <w:tr w:rsidR="008D7A8C" w:rsidRPr="00A93FAE" w14:paraId="65D02733" w14:textId="77777777">
        <w:trPr>
          <w:trHeight w:val="5553"/>
        </w:trPr>
        <w:tc>
          <w:tcPr>
            <w:tcW w:w="869" w:type="dxa"/>
          </w:tcPr>
          <w:p w14:paraId="2E20172B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4</w:t>
            </w:r>
          </w:p>
        </w:tc>
        <w:tc>
          <w:tcPr>
            <w:tcW w:w="3403" w:type="dxa"/>
          </w:tcPr>
          <w:p w14:paraId="202586C5" w14:textId="77777777" w:rsidR="008D7A8C" w:rsidRPr="00A93FAE" w:rsidRDefault="00A93FAE">
            <w:pPr>
              <w:pStyle w:val="TableParagraph"/>
              <w:spacing w:before="15" w:line="275" w:lineRule="exact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Буындар</w:t>
            </w:r>
          </w:p>
          <w:p w14:paraId="5AAFE53E" w14:textId="77777777" w:rsidR="008D7A8C" w:rsidRPr="00A93FAE" w:rsidRDefault="00A93FAE">
            <w:pPr>
              <w:pStyle w:val="TableParagraph"/>
              <w:numPr>
                <w:ilvl w:val="0"/>
                <w:numId w:val="59"/>
              </w:numPr>
              <w:tabs>
                <w:tab w:val="left" w:pos="431"/>
                <w:tab w:val="left" w:pos="432"/>
                <w:tab w:val="left" w:pos="1664"/>
                <w:tab w:val="left" w:pos="2509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Буындар</w:t>
            </w:r>
            <w:r w:rsidRPr="00A93FAE">
              <w:rPr>
                <w:sz w:val="24"/>
              </w:rPr>
              <w:tab/>
              <w:t>жəне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олард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іктелуі.</w:t>
            </w:r>
          </w:p>
          <w:p w14:paraId="28FA65C6" w14:textId="77777777" w:rsidR="008D7A8C" w:rsidRPr="00A93FAE" w:rsidRDefault="00A93FAE">
            <w:pPr>
              <w:pStyle w:val="TableParagraph"/>
              <w:numPr>
                <w:ilvl w:val="0"/>
                <w:numId w:val="59"/>
              </w:numPr>
              <w:tabs>
                <w:tab w:val="left" w:pos="156"/>
              </w:tabs>
              <w:spacing w:line="271" w:lineRule="exact"/>
              <w:ind w:left="155" w:hanging="143"/>
              <w:rPr>
                <w:sz w:val="24"/>
              </w:rPr>
            </w:pPr>
            <w:r w:rsidRPr="00A93FAE">
              <w:rPr>
                <w:sz w:val="24"/>
              </w:rPr>
              <w:t>Жа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уындары,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и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уындары.</w:t>
            </w:r>
          </w:p>
          <w:p w14:paraId="291F2623" w14:textId="77777777" w:rsidR="008D7A8C" w:rsidRPr="00A93FAE" w:rsidRDefault="00A93FAE">
            <w:pPr>
              <w:pStyle w:val="TableParagraph"/>
              <w:numPr>
                <w:ilvl w:val="0"/>
                <w:numId w:val="59"/>
              </w:numPr>
              <w:tabs>
                <w:tab w:val="left" w:pos="154"/>
              </w:tabs>
              <w:spacing w:before="2" w:line="275" w:lineRule="exact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Жамбас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із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уындары.</w:t>
            </w:r>
          </w:p>
          <w:p w14:paraId="2B06D1F3" w14:textId="77777777" w:rsidR="008D7A8C" w:rsidRPr="00A93FAE" w:rsidRDefault="00A93FAE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  <w:tab w:val="left" w:pos="328"/>
                <w:tab w:val="left" w:pos="1420"/>
                <w:tab w:val="left" w:pos="2161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Шынтақ</w:t>
            </w:r>
            <w:r w:rsidRPr="00A93FAE">
              <w:rPr>
                <w:sz w:val="24"/>
              </w:rPr>
              <w:tab/>
              <w:t>жəне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сирақ-таба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уындары</w:t>
            </w:r>
          </w:p>
        </w:tc>
        <w:tc>
          <w:tcPr>
            <w:tcW w:w="5649" w:type="dxa"/>
          </w:tcPr>
          <w:p w14:paraId="3FB12AD3" w14:textId="77777777" w:rsidR="008D7A8C" w:rsidRPr="00A93FAE" w:rsidRDefault="00A93FAE">
            <w:pPr>
              <w:pStyle w:val="TableParagraph"/>
              <w:numPr>
                <w:ilvl w:val="0"/>
                <w:numId w:val="58"/>
              </w:numPr>
              <w:tabs>
                <w:tab w:val="left" w:pos="735"/>
              </w:tabs>
              <w:spacing w:before="15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уындар дегеніміз не, олар қандай принци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йынш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ла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д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орындайды</w:t>
            </w:r>
          </w:p>
          <w:p w14:paraId="0AC4A870" w14:textId="77777777" w:rsidR="008D7A8C" w:rsidRPr="00A93FAE" w:rsidRDefault="00A93FAE">
            <w:pPr>
              <w:pStyle w:val="TableParagraph"/>
              <w:numPr>
                <w:ilvl w:val="0"/>
                <w:numId w:val="58"/>
              </w:numPr>
              <w:tabs>
                <w:tab w:val="left" w:pos="735"/>
              </w:tabs>
              <w:spacing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уынд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р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ан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357E849D" w14:textId="77777777" w:rsidR="008D7A8C" w:rsidRPr="00A93FAE" w:rsidRDefault="00A93FAE">
            <w:pPr>
              <w:pStyle w:val="TableParagraph"/>
              <w:numPr>
                <w:ilvl w:val="0"/>
                <w:numId w:val="58"/>
              </w:numPr>
              <w:tabs>
                <w:tab w:val="left" w:pos="735"/>
              </w:tabs>
              <w:spacing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иптік синовиальды буынның анатом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омпонент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</w:p>
          <w:p w14:paraId="51B25027" w14:textId="77777777" w:rsidR="008D7A8C" w:rsidRPr="00A93FAE" w:rsidRDefault="00A93FAE">
            <w:pPr>
              <w:pStyle w:val="TableParagraph"/>
              <w:numPr>
                <w:ilvl w:val="0"/>
                <w:numId w:val="58"/>
              </w:numPr>
              <w:tabs>
                <w:tab w:val="left" w:pos="735"/>
              </w:tabs>
              <w:spacing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з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уындар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</w:p>
          <w:p w14:paraId="40B9CF32" w14:textId="77777777" w:rsidR="008D7A8C" w:rsidRPr="00A93FAE" w:rsidRDefault="00A93FAE">
            <w:pPr>
              <w:pStyle w:val="TableParagraph"/>
              <w:numPr>
                <w:ilvl w:val="0"/>
                <w:numId w:val="58"/>
              </w:numPr>
              <w:tabs>
                <w:tab w:val="left" w:pos="735"/>
                <w:tab w:val="left" w:pos="3042"/>
                <w:tab w:val="left" w:pos="4072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еханикалық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артықшылығы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осы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буындард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ұрай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ш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ылдамдығына,</w:t>
            </w:r>
            <w:r w:rsidRPr="00A93FAE">
              <w:rPr>
                <w:sz w:val="24"/>
              </w:rPr>
              <w:tab/>
              <w:t>осы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буындардың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озғалысына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екен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</w:t>
            </w:r>
          </w:p>
          <w:p w14:paraId="334E81A3" w14:textId="77777777" w:rsidR="008D7A8C" w:rsidRPr="00A93FAE" w:rsidRDefault="00A93FAE">
            <w:pPr>
              <w:pStyle w:val="TableParagraph"/>
              <w:numPr>
                <w:ilvl w:val="0"/>
                <w:numId w:val="58"/>
              </w:numPr>
              <w:tabs>
                <w:tab w:val="left" w:pos="735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Ұлпаны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л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ңгейін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зар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у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 гомеостазды, ағзаның өмір сүруін 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сы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ыныс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е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қтарын ескере отырып, 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дерд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;</w:t>
            </w:r>
          </w:p>
        </w:tc>
      </w:tr>
      <w:tr w:rsidR="008D7A8C" w:rsidRPr="00A93FAE" w14:paraId="470A960C" w14:textId="77777777">
        <w:trPr>
          <w:trHeight w:val="4165"/>
        </w:trPr>
        <w:tc>
          <w:tcPr>
            <w:tcW w:w="869" w:type="dxa"/>
          </w:tcPr>
          <w:p w14:paraId="7D7CB953" w14:textId="77777777" w:rsidR="008D7A8C" w:rsidRPr="00A93FAE" w:rsidRDefault="00A93FA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5</w:t>
            </w:r>
          </w:p>
        </w:tc>
        <w:tc>
          <w:tcPr>
            <w:tcW w:w="3403" w:type="dxa"/>
          </w:tcPr>
          <w:p w14:paraId="34DE9146" w14:textId="77777777" w:rsidR="008D7A8C" w:rsidRPr="00A93FAE" w:rsidRDefault="00A93FAE">
            <w:pPr>
              <w:pStyle w:val="TableParagraph"/>
              <w:spacing w:before="11" w:line="275" w:lineRule="exact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Бұлшық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ет</w:t>
            </w:r>
            <w:r w:rsidRPr="00A93FAE">
              <w:rPr>
                <w:b/>
                <w:spacing w:val="58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  <w:p w14:paraId="59780877" w14:textId="77777777" w:rsidR="008D7A8C" w:rsidRPr="00A93FAE" w:rsidRDefault="00A93FAE">
            <w:pPr>
              <w:pStyle w:val="TableParagraph"/>
              <w:numPr>
                <w:ilvl w:val="0"/>
                <w:numId w:val="57"/>
              </w:numPr>
              <w:tabs>
                <w:tab w:val="left" w:pos="196"/>
              </w:tabs>
              <w:spacing w:line="242" w:lineRule="auto"/>
              <w:ind w:left="13" w:right="150" w:firstLine="0"/>
              <w:rPr>
                <w:sz w:val="24"/>
              </w:rPr>
            </w:pPr>
            <w:r w:rsidRPr="00A93FAE">
              <w:rPr>
                <w:sz w:val="24"/>
              </w:rPr>
              <w:t>Бұлшық</w:t>
            </w:r>
            <w:r w:rsidRPr="00A93FAE">
              <w:rPr>
                <w:spacing w:val="36"/>
                <w:sz w:val="24"/>
              </w:rPr>
              <w:t xml:space="preserve"> </w:t>
            </w:r>
            <w:r w:rsidRPr="00A93FAE">
              <w:rPr>
                <w:sz w:val="24"/>
              </w:rPr>
              <w:t>ет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,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еттерді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екітілуі.</w:t>
            </w:r>
          </w:p>
          <w:p w14:paraId="6CE9957E" w14:textId="77777777" w:rsidR="008D7A8C" w:rsidRPr="00A93FAE" w:rsidRDefault="00A93FAE">
            <w:pPr>
              <w:pStyle w:val="TableParagraph"/>
              <w:spacing w:line="242" w:lineRule="auto"/>
              <w:ind w:left="13" w:right="1579"/>
              <w:rPr>
                <w:sz w:val="24"/>
              </w:rPr>
            </w:pPr>
            <w:r w:rsidRPr="00A93FAE">
              <w:rPr>
                <w:sz w:val="24"/>
              </w:rPr>
              <w:t>-Бұлшықеттерд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ункционалдық</w:t>
            </w:r>
          </w:p>
          <w:p w14:paraId="581901ED" w14:textId="77777777" w:rsidR="008D7A8C" w:rsidRPr="00A93FAE" w:rsidRDefault="00A93FAE">
            <w:pPr>
              <w:pStyle w:val="TableParagraph"/>
              <w:tabs>
                <w:tab w:val="left" w:pos="1197"/>
                <w:tab w:val="left" w:pos="2295"/>
                <w:tab w:val="left" w:pos="2849"/>
              </w:tabs>
              <w:ind w:left="13" w:right="150"/>
              <w:rPr>
                <w:sz w:val="24"/>
              </w:rPr>
            </w:pPr>
            <w:r w:rsidRPr="00A93FAE">
              <w:rPr>
                <w:sz w:val="24"/>
              </w:rPr>
              <w:t>топтары, иннервация 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мен</w:t>
            </w:r>
            <w:r w:rsidRPr="00A93FAE">
              <w:rPr>
                <w:sz w:val="24"/>
              </w:rPr>
              <w:tab/>
              <w:t>қамтамасыз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2"/>
                <w:sz w:val="24"/>
              </w:rPr>
              <w:t>ету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таулар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оқыту стратегиясы;</w:t>
            </w:r>
          </w:p>
          <w:p w14:paraId="526BC460" w14:textId="77777777" w:rsidR="008D7A8C" w:rsidRPr="00A93FAE" w:rsidRDefault="00A93FAE">
            <w:pPr>
              <w:pStyle w:val="TableParagraph"/>
              <w:numPr>
                <w:ilvl w:val="0"/>
                <w:numId w:val="57"/>
              </w:numPr>
              <w:tabs>
                <w:tab w:val="left" w:pos="144"/>
              </w:tabs>
              <w:ind w:left="143" w:hanging="131"/>
              <w:rPr>
                <w:sz w:val="24"/>
              </w:rPr>
            </w:pPr>
            <w:r w:rsidRPr="00A93FAE">
              <w:rPr>
                <w:sz w:val="24"/>
              </w:rPr>
              <w:t>Тұтас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ет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мінез-құлқы;</w:t>
            </w:r>
          </w:p>
          <w:p w14:paraId="0B598A91" w14:textId="77777777" w:rsidR="008D7A8C" w:rsidRPr="00A93FAE" w:rsidRDefault="00A93FAE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Бұлшықет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етаболизмі;</w:t>
            </w:r>
          </w:p>
          <w:p w14:paraId="0525A18A" w14:textId="77777777" w:rsidR="008D7A8C" w:rsidRPr="00A93FAE" w:rsidRDefault="00A93FAE">
            <w:pPr>
              <w:pStyle w:val="TableParagraph"/>
              <w:tabs>
                <w:tab w:val="left" w:pos="2554"/>
              </w:tabs>
              <w:ind w:left="13" w:right="150"/>
              <w:jc w:val="both"/>
              <w:rPr>
                <w:sz w:val="24"/>
              </w:rPr>
            </w:pPr>
            <w:r w:rsidRPr="00A93FAE">
              <w:rPr>
                <w:sz w:val="24"/>
              </w:rPr>
              <w:t>-Алдыңғы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құрса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с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і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мба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үбінің</w:t>
            </w:r>
          </w:p>
          <w:p w14:paraId="0FB2DBD7" w14:textId="77777777" w:rsidR="008D7A8C" w:rsidRPr="00A93FAE" w:rsidRDefault="00A93FAE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бұлшық</w:t>
            </w:r>
          </w:p>
        </w:tc>
        <w:tc>
          <w:tcPr>
            <w:tcW w:w="5649" w:type="dxa"/>
          </w:tcPr>
          <w:p w14:paraId="5BA87D21" w14:textId="77777777" w:rsidR="008D7A8C" w:rsidRPr="00A93FAE" w:rsidRDefault="00A93FAE">
            <w:pPr>
              <w:pStyle w:val="TableParagraph"/>
              <w:numPr>
                <w:ilvl w:val="0"/>
                <w:numId w:val="56"/>
              </w:numPr>
              <w:tabs>
                <w:tab w:val="left" w:pos="735"/>
              </w:tabs>
              <w:spacing w:before="15"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нд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л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69D53367" w14:textId="77777777" w:rsidR="008D7A8C" w:rsidRPr="00A93FAE" w:rsidRDefault="00A93FAE">
            <w:pPr>
              <w:pStyle w:val="TableParagraph"/>
              <w:numPr>
                <w:ilvl w:val="0"/>
                <w:numId w:val="56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ішін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алыстырмал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күш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р бұлшық еттерд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3321DD25" w14:textId="77777777" w:rsidR="008D7A8C" w:rsidRPr="00A93FAE" w:rsidRDefault="00A93FAE">
            <w:pPr>
              <w:pStyle w:val="TableParagraph"/>
              <w:numPr>
                <w:ilvl w:val="0"/>
                <w:numId w:val="56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нд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л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улар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мшілік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352DAF68" w14:textId="77777777" w:rsidR="008D7A8C" w:rsidRPr="00A93FAE" w:rsidRDefault="00A93FAE">
            <w:pPr>
              <w:pStyle w:val="TableParagraph"/>
              <w:numPr>
                <w:ilvl w:val="0"/>
                <w:numId w:val="56"/>
              </w:numPr>
              <w:tabs>
                <w:tab w:val="left" w:pos="735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Ішк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ы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34AEEFE4" w14:textId="77777777" w:rsidR="008D7A8C" w:rsidRPr="00A93FAE" w:rsidRDefault="00A93FAE">
            <w:pPr>
              <w:pStyle w:val="TableParagraph"/>
              <w:numPr>
                <w:ilvl w:val="0"/>
                <w:numId w:val="56"/>
              </w:numPr>
              <w:tabs>
                <w:tab w:val="left" w:pos="735"/>
              </w:tabs>
              <w:spacing w:before="20"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-бі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с-əрекеттері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көмектесу, қарсы тұру жəне жеңілдеті үш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оптард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ұмыс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істейтін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;</w:t>
            </w:r>
          </w:p>
          <w:p w14:paraId="3635BFC4" w14:textId="77777777" w:rsidR="008D7A8C" w:rsidRPr="00A93FAE" w:rsidRDefault="00A93FAE">
            <w:pPr>
              <w:pStyle w:val="TableParagraph"/>
              <w:numPr>
                <w:ilvl w:val="0"/>
                <w:numId w:val="56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келет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ннервацияс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нмен толықтығ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</w:tc>
      </w:tr>
    </w:tbl>
    <w:p w14:paraId="7C2B2E03" w14:textId="77777777" w:rsidR="008D7A8C" w:rsidRPr="00A93FAE" w:rsidRDefault="008D7A8C">
      <w:pPr>
        <w:spacing w:line="259" w:lineRule="auto"/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26378133" w14:textId="77777777">
        <w:trPr>
          <w:trHeight w:val="14922"/>
        </w:trPr>
        <w:tc>
          <w:tcPr>
            <w:tcW w:w="869" w:type="dxa"/>
          </w:tcPr>
          <w:p w14:paraId="1F91194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1C82CFAC" w14:textId="77777777" w:rsidR="008D7A8C" w:rsidRPr="00A93FAE" w:rsidRDefault="00A93FAE">
            <w:pPr>
              <w:pStyle w:val="TableParagraph"/>
              <w:spacing w:before="11" w:line="242" w:lineRule="auto"/>
              <w:ind w:left="13" w:right="145"/>
              <w:rPr>
                <w:sz w:val="24"/>
              </w:rPr>
            </w:pPr>
            <w:r w:rsidRPr="00A93FAE">
              <w:rPr>
                <w:sz w:val="24"/>
              </w:rPr>
              <w:t>-</w:t>
            </w:r>
            <w:r w:rsidRPr="00A93FAE">
              <w:rPr>
                <w:spacing w:val="29"/>
                <w:sz w:val="24"/>
              </w:rPr>
              <w:t xml:space="preserve"> </w:t>
            </w:r>
            <w:r w:rsidRPr="00A93FAE">
              <w:rPr>
                <w:sz w:val="24"/>
              </w:rPr>
              <w:t>Арқа</w:t>
            </w:r>
            <w:r w:rsidRPr="00A93FAE">
              <w:rPr>
                <w:spacing w:val="29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еті,</w:t>
            </w:r>
            <w:r w:rsidRPr="00A93FAE">
              <w:rPr>
                <w:spacing w:val="29"/>
                <w:sz w:val="24"/>
              </w:rPr>
              <w:t xml:space="preserve"> </w:t>
            </w:r>
            <w:r w:rsidRPr="00A93FAE">
              <w:rPr>
                <w:sz w:val="24"/>
              </w:rPr>
              <w:t>тыныс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ал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ті</w:t>
            </w:r>
          </w:p>
          <w:p w14:paraId="6165B307" w14:textId="77777777" w:rsidR="008D7A8C" w:rsidRPr="00A93FAE" w:rsidRDefault="00A93FAE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Ба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ой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 еті</w:t>
            </w:r>
          </w:p>
          <w:p w14:paraId="15920091" w14:textId="77777777" w:rsidR="008D7A8C" w:rsidRPr="00A93FAE" w:rsidRDefault="00A93FAE">
            <w:pPr>
              <w:pStyle w:val="TableParagraph"/>
              <w:spacing w:before="2"/>
              <w:ind w:left="13" w:right="150"/>
              <w:rPr>
                <w:sz w:val="24"/>
              </w:rPr>
            </w:pPr>
            <w:r w:rsidRPr="00A93FAE">
              <w:rPr>
                <w:sz w:val="24"/>
              </w:rPr>
              <w:t>-Жүйке-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ынастары</w:t>
            </w:r>
            <w:r w:rsidRPr="00A93FAE">
              <w:rPr>
                <w:spacing w:val="27"/>
                <w:sz w:val="24"/>
              </w:rPr>
              <w:t xml:space="preserve"> </w:t>
            </w:r>
            <w:r w:rsidRPr="00A93FAE">
              <w:rPr>
                <w:sz w:val="24"/>
              </w:rPr>
              <w:t>Қаңқа</w:t>
            </w:r>
            <w:r w:rsidRPr="00A93FAE">
              <w:rPr>
                <w:spacing w:val="2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алшықтарының</w:t>
            </w:r>
          </w:p>
          <w:p w14:paraId="1D2C792B" w14:textId="77777777" w:rsidR="008D7A8C" w:rsidRPr="00A93FAE" w:rsidRDefault="00A93FAE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мінез-құлқы</w:t>
            </w:r>
          </w:p>
          <w:p w14:paraId="4E312CD4" w14:textId="77777777" w:rsidR="008D7A8C" w:rsidRPr="00A93FAE" w:rsidRDefault="00A93FAE">
            <w:pPr>
              <w:pStyle w:val="TableParagraph"/>
              <w:spacing w:before="5" w:line="237" w:lineRule="auto"/>
              <w:ind w:left="13" w:right="15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И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; білек, білек 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ға</w:t>
            </w:r>
          </w:p>
          <w:p w14:paraId="4F91A26C" w14:textId="77777777" w:rsidR="008D7A8C" w:rsidRPr="00A93FAE" w:rsidRDefault="00A93FAE">
            <w:pPr>
              <w:pStyle w:val="TableParagraph"/>
              <w:spacing w:before="3" w:line="275" w:lineRule="exact"/>
              <w:ind w:left="13"/>
              <w:jc w:val="both"/>
              <w:rPr>
                <w:sz w:val="24"/>
              </w:rPr>
            </w:pPr>
            <w:r w:rsidRPr="00A93FAE">
              <w:rPr>
                <w:sz w:val="24"/>
              </w:rPr>
              <w:t>əсер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ететі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</w:t>
            </w:r>
          </w:p>
          <w:p w14:paraId="2110E82C" w14:textId="77777777" w:rsidR="008D7A8C" w:rsidRPr="00A93FAE" w:rsidRDefault="00A93FAE">
            <w:pPr>
              <w:pStyle w:val="TableParagraph"/>
              <w:ind w:left="13" w:right="150"/>
              <w:rPr>
                <w:sz w:val="24"/>
              </w:rPr>
            </w:pPr>
            <w:r w:rsidRPr="00A93FAE">
              <w:rPr>
                <w:sz w:val="24"/>
              </w:rPr>
              <w:t>-Жүйке-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ынастары</w:t>
            </w:r>
            <w:r w:rsidRPr="00A93FAE">
              <w:rPr>
                <w:spacing w:val="27"/>
                <w:sz w:val="24"/>
              </w:rPr>
              <w:t xml:space="preserve"> </w:t>
            </w:r>
            <w:r w:rsidRPr="00A93FAE">
              <w:rPr>
                <w:sz w:val="24"/>
              </w:rPr>
              <w:t>Қаңқа</w:t>
            </w:r>
            <w:r w:rsidRPr="00A93FAE">
              <w:rPr>
                <w:spacing w:val="2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алшықтарының</w:t>
            </w:r>
          </w:p>
          <w:p w14:paraId="20A798C8" w14:textId="77777777" w:rsidR="008D7A8C" w:rsidRPr="00A93FAE" w:rsidRDefault="00A93FAE">
            <w:pPr>
              <w:pStyle w:val="TableParagraph"/>
              <w:spacing w:before="2" w:line="275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мінез-құлқы</w:t>
            </w:r>
          </w:p>
          <w:p w14:paraId="589CFE5B" w14:textId="77777777" w:rsidR="008D7A8C" w:rsidRPr="00A93FAE" w:rsidRDefault="00A93FAE">
            <w:pPr>
              <w:pStyle w:val="TableParagraph"/>
              <w:ind w:left="13" w:right="137"/>
              <w:rPr>
                <w:sz w:val="24"/>
              </w:rPr>
            </w:pPr>
            <w:r w:rsidRPr="00A93FAE">
              <w:rPr>
                <w:sz w:val="24"/>
              </w:rPr>
              <w:t>-Аяқтың бұлшықеттері-табанға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əсер ететін, табанның іш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і</w:t>
            </w:r>
          </w:p>
          <w:p w14:paraId="19D6D0C3" w14:textId="77777777" w:rsidR="008D7A8C" w:rsidRPr="00A93FAE" w:rsidRDefault="00A93FAE">
            <w:pPr>
              <w:pStyle w:val="TableParagraph"/>
              <w:tabs>
                <w:tab w:val="left" w:pos="1511"/>
                <w:tab w:val="left" w:pos="2757"/>
              </w:tabs>
              <w:spacing w:before="3" w:line="237" w:lineRule="auto"/>
              <w:ind w:left="13" w:right="150"/>
              <w:rPr>
                <w:sz w:val="24"/>
              </w:rPr>
            </w:pPr>
            <w:r w:rsidRPr="00A93FAE">
              <w:rPr>
                <w:sz w:val="24"/>
              </w:rPr>
              <w:t>-Жүрек</w:t>
            </w:r>
            <w:r w:rsidRPr="00A93FAE">
              <w:rPr>
                <w:sz w:val="24"/>
              </w:rPr>
              <w:tab/>
              <w:t>жəне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тегіс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</w:t>
            </w:r>
          </w:p>
        </w:tc>
        <w:tc>
          <w:tcPr>
            <w:tcW w:w="5649" w:type="dxa"/>
          </w:tcPr>
          <w:p w14:paraId="61138B4D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before="15"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лері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сиет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45D3E73B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ет-əлпет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ығар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;</w:t>
            </w:r>
          </w:p>
          <w:p w14:paraId="6D5AAF9A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шайн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т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ш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даныл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4B0F99BC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астың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қозғалысы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бар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мойын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 жəне осы бұлшықеттердің ті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үктелерін, əрекетін жəне иннервациясы деп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таңыз.</w:t>
            </w:r>
          </w:p>
          <w:p w14:paraId="3089A5A1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95"/>
                <w:tab w:val="left" w:pos="2806"/>
                <w:tab w:val="left" w:pos="4268"/>
              </w:tabs>
              <w:spacing w:before="1" w:line="259" w:lineRule="auto"/>
              <w:ind w:right="272"/>
              <w:jc w:val="both"/>
              <w:rPr>
                <w:sz w:val="24"/>
              </w:rPr>
            </w:pPr>
            <w:r w:rsidRPr="00A93FAE">
              <w:tab/>
            </w:r>
            <w:r w:rsidRPr="00A93FAE">
              <w:rPr>
                <w:sz w:val="24"/>
              </w:rPr>
              <w:t>бұлшықеттің</w:t>
            </w:r>
            <w:r w:rsidRPr="00A93FAE">
              <w:rPr>
                <w:sz w:val="24"/>
              </w:rPr>
              <w:tab/>
              <w:t>қысылу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кезеңдерін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2BA3CD48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9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tab/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л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зылу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ш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зылуы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келу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үмк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кенін түсіндіріңіз;</w:t>
            </w:r>
          </w:p>
          <w:p w14:paraId="46071B0C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изомет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зотоника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ысқару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жырата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ілу;</w:t>
            </w:r>
          </w:p>
          <w:p w14:paraId="19A577AC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онцентрация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ксцентрика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иырылу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асында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қтар</w:t>
            </w:r>
          </w:p>
          <w:p w14:paraId="7BECD2EE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ыныс алу бұлшықеттерін анықтаңыз 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аның ағуына жəне іштегі қысымға 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еті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г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ылыст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ындар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екет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н иннервациясы;</w:t>
            </w:r>
          </w:p>
          <w:p w14:paraId="4764DF4F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  <w:tab w:val="left" w:pos="4058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үй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мал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тығ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кезін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шалық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нергия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г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жеттілігін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қаншалықт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анағаттандыраты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03D7B471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ттығу аяқталғаннан кейін тіпті қосымш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тте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нег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жет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ке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ңыз.</w:t>
            </w:r>
          </w:p>
          <w:p w14:paraId="05320542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  <w:tab w:val="left" w:pos="3210"/>
                <w:tab w:val="left" w:pos="4857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Іш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сыны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м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ат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;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г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ыл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ынд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с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z w:val="24"/>
              </w:rPr>
              <w:tab/>
              <w:t>əрекетін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əн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иннервациясын,</w:t>
            </w:r>
          </w:p>
          <w:p w14:paraId="6B005CE9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арш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ру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беб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07F94FBB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еудеге,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иыққа,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локте,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білекке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қолға,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жамбасқа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з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уындары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ксел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яқтар;</w:t>
            </w:r>
          </w:p>
          <w:p w14:paraId="027480CB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  <w:tab w:val="left" w:pos="2385"/>
                <w:tab w:val="left" w:pos="4072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</w:t>
            </w:r>
            <w:r w:rsidRPr="00A93FAE">
              <w:rPr>
                <w:sz w:val="24"/>
              </w:rPr>
              <w:tab/>
              <w:t>еттердің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буындардың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озғалыстары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əрекеттесуін;</w:t>
            </w:r>
          </w:p>
          <w:p w14:paraId="4A7DA6A4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ш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актор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;</w:t>
            </w:r>
          </w:p>
          <w:p w14:paraId="516EB294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ттығу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г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зімділік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п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өзімділікк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əс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</w:t>
            </w:r>
          </w:p>
          <w:p w14:paraId="1EC5AFCF" w14:textId="77777777" w:rsidR="008D7A8C" w:rsidRPr="00A93FAE" w:rsidRDefault="00A93FAE">
            <w:pPr>
              <w:pStyle w:val="TableParagraph"/>
              <w:numPr>
                <w:ilvl w:val="0"/>
                <w:numId w:val="55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 ет талшығының екі физиолог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ін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бөліп,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функционалдық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рөлін</w:t>
            </w:r>
          </w:p>
          <w:p w14:paraId="20F65C16" w14:textId="77777777" w:rsidR="008D7A8C" w:rsidRPr="00A93FAE" w:rsidRDefault="00A93FAE">
            <w:pPr>
              <w:pStyle w:val="TableParagraph"/>
              <w:spacing w:line="275" w:lineRule="exact"/>
              <w:ind w:left="734"/>
              <w:rPr>
                <w:sz w:val="24"/>
              </w:rPr>
            </w:pPr>
            <w:r w:rsidRPr="00A93FAE">
              <w:rPr>
                <w:sz w:val="24"/>
              </w:rPr>
              <w:t>түсіндіру</w:t>
            </w:r>
          </w:p>
        </w:tc>
      </w:tr>
    </w:tbl>
    <w:p w14:paraId="3A6446C3" w14:textId="77777777" w:rsidR="008D7A8C" w:rsidRPr="00A93FAE" w:rsidRDefault="008D7A8C">
      <w:pPr>
        <w:spacing w:line="275" w:lineRule="exact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04B68C0A" w14:textId="77777777">
        <w:trPr>
          <w:trHeight w:val="11049"/>
        </w:trPr>
        <w:tc>
          <w:tcPr>
            <w:tcW w:w="869" w:type="dxa"/>
          </w:tcPr>
          <w:p w14:paraId="33FB7A6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5192EFBF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9" w:type="dxa"/>
          </w:tcPr>
          <w:p w14:paraId="0D044CAE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  <w:tab w:val="left" w:pos="4014"/>
              </w:tabs>
              <w:spacing w:before="15"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гі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ңқ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расындағы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құрылымд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қт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</w:t>
            </w:r>
          </w:p>
          <w:p w14:paraId="78FE5DF7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озғалтқыш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г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д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е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 бұлшықетпен қан кетуіне байланыс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е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5167B3C2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й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шығ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шығына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л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ыл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1267EA07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Плазм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мбранасы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етка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лектр зарядының неге айырмашылығы б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енін жəне жалпы айтқанда, бұлшықет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кетуімен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екенін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3789CC23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  <w:tab w:val="left" w:pos="2933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й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шығ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ңқ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шықтарын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ынталандыратындығын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</w:t>
            </w:r>
          </w:p>
          <w:p w14:paraId="3C691A08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шығ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ынталандыр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арт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іск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осатынын түсіндіріңіз;</w:t>
            </w:r>
          </w:p>
          <w:p w14:paraId="27186B0A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иырыл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;</w:t>
            </w:r>
          </w:p>
          <w:p w14:paraId="6ECF3912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шықт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саңсуд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1ECD4A99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59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шықеттің қысылу күші ынталандыруд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зақтығына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екенін түсіндіріңіз</w:t>
            </w:r>
          </w:p>
          <w:p w14:paraId="44B38827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  <w:tab w:val="left" w:pos="3232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ңқ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 арасындағы құрылымдық 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йырмашылықтард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367B1F54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</w:tabs>
              <w:spacing w:line="261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ш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қтардың неге маңызды еке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2C6DA738" w14:textId="77777777" w:rsidR="008D7A8C" w:rsidRPr="00A93FAE" w:rsidRDefault="00A93FAE">
            <w:pPr>
              <w:pStyle w:val="TableParagraph"/>
              <w:numPr>
                <w:ilvl w:val="0"/>
                <w:numId w:val="54"/>
              </w:numPr>
              <w:tabs>
                <w:tab w:val="left" w:pos="735"/>
                <w:tab w:val="left" w:pos="3232"/>
              </w:tabs>
              <w:spacing w:line="259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гі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ңқ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 арасындағы құрылымдық 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йырмашылықтарды</w:t>
            </w:r>
          </w:p>
          <w:p w14:paraId="05B4D0AF" w14:textId="77777777" w:rsidR="008D7A8C" w:rsidRPr="00A93FAE" w:rsidRDefault="00A93FAE">
            <w:pPr>
              <w:pStyle w:val="TableParagraph"/>
              <w:spacing w:line="275" w:lineRule="exact"/>
              <w:ind w:left="734"/>
              <w:rPr>
                <w:sz w:val="24"/>
              </w:rPr>
            </w:pPr>
            <w:r w:rsidRPr="00A93FAE">
              <w:rPr>
                <w:sz w:val="24"/>
              </w:rPr>
              <w:t>сипаттау;</w:t>
            </w:r>
          </w:p>
        </w:tc>
      </w:tr>
      <w:tr w:rsidR="008D7A8C" w:rsidRPr="00A93FAE" w14:paraId="783DE811" w14:textId="77777777">
        <w:trPr>
          <w:trHeight w:val="4170"/>
        </w:trPr>
        <w:tc>
          <w:tcPr>
            <w:tcW w:w="869" w:type="dxa"/>
          </w:tcPr>
          <w:p w14:paraId="6A271387" w14:textId="77777777" w:rsidR="008D7A8C" w:rsidRPr="00A93FAE" w:rsidRDefault="00A93FA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5</w:t>
            </w:r>
          </w:p>
        </w:tc>
        <w:tc>
          <w:tcPr>
            <w:tcW w:w="3403" w:type="dxa"/>
          </w:tcPr>
          <w:p w14:paraId="78250F36" w14:textId="77777777" w:rsidR="008D7A8C" w:rsidRPr="00A93FAE" w:rsidRDefault="00A93FAE">
            <w:pPr>
              <w:pStyle w:val="TableParagraph"/>
              <w:spacing w:before="11"/>
              <w:ind w:left="7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Қан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  <w:p w14:paraId="40C57D68" w14:textId="77777777" w:rsidR="008D7A8C" w:rsidRPr="00A93FAE" w:rsidRDefault="00A93FAE">
            <w:pPr>
              <w:pStyle w:val="TableParagraph"/>
              <w:numPr>
                <w:ilvl w:val="0"/>
                <w:numId w:val="53"/>
              </w:numPr>
              <w:tabs>
                <w:tab w:val="left" w:pos="154"/>
              </w:tabs>
              <w:spacing w:before="2" w:line="275" w:lineRule="exact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Қ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үрлері,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эритроциттер</w:t>
            </w:r>
          </w:p>
          <w:p w14:paraId="7368E31B" w14:textId="77777777" w:rsidR="008D7A8C" w:rsidRPr="00A93FAE" w:rsidRDefault="00A93FAE">
            <w:pPr>
              <w:pStyle w:val="TableParagraph"/>
              <w:numPr>
                <w:ilvl w:val="0"/>
                <w:numId w:val="53"/>
              </w:numPr>
              <w:tabs>
                <w:tab w:val="left" w:pos="316"/>
                <w:tab w:val="left" w:pos="317"/>
                <w:tab w:val="left" w:pos="2043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Эритроциттер,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лейкоциттер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ромбоциттер</w:t>
            </w:r>
          </w:p>
          <w:p w14:paraId="19DD8B55" w14:textId="77777777" w:rsidR="008D7A8C" w:rsidRPr="00A93FAE" w:rsidRDefault="00A93FAE">
            <w:pPr>
              <w:pStyle w:val="TableParagraph"/>
              <w:numPr>
                <w:ilvl w:val="0"/>
                <w:numId w:val="53"/>
              </w:numPr>
              <w:tabs>
                <w:tab w:val="left" w:pos="154"/>
              </w:tabs>
              <w:spacing w:line="271" w:lineRule="exact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Лейкоциттер</w:t>
            </w:r>
          </w:p>
          <w:p w14:paraId="6336ED8E" w14:textId="77777777" w:rsidR="008D7A8C" w:rsidRPr="00A93FAE" w:rsidRDefault="00A93FAE">
            <w:pPr>
              <w:pStyle w:val="TableParagraph"/>
              <w:numPr>
                <w:ilvl w:val="0"/>
                <w:numId w:val="53"/>
              </w:numPr>
              <w:tabs>
                <w:tab w:val="left" w:pos="216"/>
              </w:tabs>
              <w:spacing w:before="4" w:line="237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Тромбоци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емостаз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етуді бақылау</w:t>
            </w:r>
          </w:p>
          <w:p w14:paraId="4D444AD5" w14:textId="77777777" w:rsidR="008D7A8C" w:rsidRPr="00A93FAE" w:rsidRDefault="00A93FAE">
            <w:pPr>
              <w:pStyle w:val="TableParagraph"/>
              <w:numPr>
                <w:ilvl w:val="0"/>
                <w:numId w:val="53"/>
              </w:numPr>
              <w:tabs>
                <w:tab w:val="left" w:pos="154"/>
              </w:tabs>
              <w:spacing w:before="3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Гемопоэз</w:t>
            </w:r>
          </w:p>
        </w:tc>
        <w:tc>
          <w:tcPr>
            <w:tcW w:w="5649" w:type="dxa"/>
          </w:tcPr>
          <w:p w14:paraId="4FF7BCF2" w14:textId="77777777" w:rsidR="008D7A8C" w:rsidRPr="00A93FAE" w:rsidRDefault="00A93FAE">
            <w:pPr>
              <w:pStyle w:val="TableParagraph"/>
              <w:numPr>
                <w:ilvl w:val="0"/>
                <w:numId w:val="52"/>
              </w:numPr>
              <w:tabs>
                <w:tab w:val="left" w:pos="686"/>
              </w:tabs>
              <w:spacing w:before="11"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 айналымы жүйесінің функциялары 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омпоненттерін сипаттауды;</w:t>
            </w:r>
          </w:p>
          <w:p w14:paraId="6E187B82" w14:textId="77777777" w:rsidR="008D7A8C" w:rsidRPr="00A93FAE" w:rsidRDefault="00A93FAE">
            <w:pPr>
              <w:pStyle w:val="TableParagraph"/>
              <w:numPr>
                <w:ilvl w:val="0"/>
                <w:numId w:val="52"/>
              </w:numPr>
              <w:tabs>
                <w:tab w:val="left" w:pos="686"/>
              </w:tabs>
              <w:spacing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омпонентт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сиет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ды;</w:t>
            </w:r>
          </w:p>
          <w:p w14:paraId="3C472423" w14:textId="77777777" w:rsidR="008D7A8C" w:rsidRPr="00A93FAE" w:rsidRDefault="00A93FAE">
            <w:pPr>
              <w:pStyle w:val="TableParagraph"/>
              <w:numPr>
                <w:ilvl w:val="0"/>
                <w:numId w:val="52"/>
              </w:numPr>
              <w:tabs>
                <w:tab w:val="left" w:pos="686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лазмас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ам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ды;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н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ұтқырлы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смолярлығ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ə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ді;</w:t>
            </w:r>
          </w:p>
          <w:p w14:paraId="10421A93" w14:textId="77777777" w:rsidR="008D7A8C" w:rsidRPr="00A93FAE" w:rsidRDefault="00A93FAE">
            <w:pPr>
              <w:pStyle w:val="TableParagraph"/>
              <w:numPr>
                <w:ilvl w:val="0"/>
                <w:numId w:val="52"/>
              </w:numPr>
              <w:tabs>
                <w:tab w:val="left" w:pos="686"/>
              </w:tabs>
              <w:spacing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ығарылатын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ды;</w:t>
            </w:r>
          </w:p>
          <w:p w14:paraId="5302344C" w14:textId="77777777" w:rsidR="008D7A8C" w:rsidRPr="00A93FAE" w:rsidRDefault="00A93FAE">
            <w:pPr>
              <w:pStyle w:val="TableParagraph"/>
              <w:numPr>
                <w:ilvl w:val="0"/>
                <w:numId w:val="52"/>
              </w:numPr>
              <w:tabs>
                <w:tab w:val="left" w:pos="686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дамның АВО жəне Rh қанының не еке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 қан құю кезінде үйлесімділікпен 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екенін түсіндіруді;</w:t>
            </w:r>
          </w:p>
          <w:p w14:paraId="169D189C" w14:textId="77777777" w:rsidR="008D7A8C" w:rsidRPr="00A93FAE" w:rsidRDefault="00A93FAE">
            <w:pPr>
              <w:pStyle w:val="TableParagraph"/>
              <w:numPr>
                <w:ilvl w:val="0"/>
                <w:numId w:val="52"/>
              </w:numPr>
              <w:tabs>
                <w:tab w:val="left" w:pos="686"/>
              </w:tabs>
              <w:spacing w:line="274" w:lineRule="exact"/>
              <w:jc w:val="both"/>
              <w:rPr>
                <w:sz w:val="24"/>
              </w:rPr>
            </w:pPr>
            <w:r w:rsidRPr="00A93FAE">
              <w:rPr>
                <w:sz w:val="24"/>
              </w:rPr>
              <w:t>ABO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Rh-Тан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басқа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кей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топтарын</w:t>
            </w:r>
          </w:p>
          <w:p w14:paraId="23C5D9B6" w14:textId="77777777" w:rsidR="008D7A8C" w:rsidRPr="00A93FAE" w:rsidRDefault="00A93FAE">
            <w:pPr>
              <w:pStyle w:val="TableParagraph"/>
              <w:spacing w:before="1" w:line="237" w:lineRule="auto"/>
              <w:ind w:left="685"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тау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айда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латы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ді;</w:t>
            </w:r>
          </w:p>
        </w:tc>
      </w:tr>
    </w:tbl>
    <w:p w14:paraId="79FCC2EB" w14:textId="77777777" w:rsidR="008D7A8C" w:rsidRPr="00A93FAE" w:rsidRDefault="008D7A8C">
      <w:pPr>
        <w:spacing w:line="237" w:lineRule="auto"/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3EFC2875" w14:textId="77777777">
        <w:trPr>
          <w:trHeight w:val="11068"/>
        </w:trPr>
        <w:tc>
          <w:tcPr>
            <w:tcW w:w="869" w:type="dxa"/>
          </w:tcPr>
          <w:p w14:paraId="70CE9D31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4171495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9" w:type="dxa"/>
          </w:tcPr>
          <w:p w14:paraId="3216DDFA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686"/>
                <w:tab w:val="left" w:pos="3156"/>
                <w:tab w:val="left" w:pos="4978"/>
              </w:tabs>
              <w:spacing w:before="11"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Эритроциттердің</w:t>
            </w:r>
            <w:r w:rsidRPr="00A93FAE">
              <w:rPr>
                <w:sz w:val="24"/>
              </w:rPr>
              <w:tab/>
              <w:t>құрылымы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2"/>
                <w:sz w:val="24"/>
              </w:rPr>
              <w:t>мен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324E9E15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686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Гемоглоби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ритроци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емоглоби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өлш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й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ин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лшеулер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0D135271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686"/>
              </w:tabs>
              <w:ind w:hanging="284"/>
              <w:jc w:val="both"/>
              <w:rPr>
                <w:sz w:val="24"/>
              </w:rPr>
            </w:pPr>
            <w:r w:rsidRPr="00A93FAE">
              <w:rPr>
                <w:sz w:val="24"/>
              </w:rPr>
              <w:t>эритроциттерд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мір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рих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394E5F1D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spacing w:line="237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эритроци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еткіліксі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өлш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иптері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беп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алда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у 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0EA3BFDE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spacing w:before="3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лейкоци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ромбоцитт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.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икроскоп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крофотография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ғындылары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ритроциттерді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ромбоциттерді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лейкоциттердің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əр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түрлі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үрл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3B046371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лп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лейкоци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лейкоци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е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өл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;</w:t>
            </w:r>
          </w:p>
          <w:p w14:paraId="3267BDF1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spacing w:line="242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лейкоциттердің əрбір түрінің сыртқы тү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алыстырмал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ралу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50EEA2DD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лейкоци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ыптасу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мір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арих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лейкоци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</w:p>
          <w:p w14:paraId="6DEAC9BB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spacing w:line="237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еткіліксіз мөлшерінің типтерін, себеп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алдарын талқылау;</w:t>
            </w:r>
          </w:p>
          <w:p w14:paraId="6349F5C8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ғзадағы қан кетуді бақылау механизмдер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ромбоци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у;</w:t>
            </w:r>
          </w:p>
          <w:p w14:paraId="2766D465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ромба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айд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лу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удыр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акция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ромбалар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не</w:t>
            </w:r>
          </w:p>
          <w:p w14:paraId="2EEEFF42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олатынын түсіндіру, олар қажет болмағ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з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юын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ста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ұратын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,</w:t>
            </w:r>
          </w:p>
          <w:p w14:paraId="21C35547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spacing w:line="274" w:lineRule="exact"/>
              <w:ind w:left="734" w:hanging="333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ұюын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ейбір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ұзылыстар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5DAB5783" w14:textId="77777777" w:rsidR="008D7A8C" w:rsidRPr="00A93FAE" w:rsidRDefault="00A93FAE">
            <w:pPr>
              <w:pStyle w:val="TableParagraph"/>
              <w:numPr>
                <w:ilvl w:val="0"/>
                <w:numId w:val="51"/>
              </w:numPr>
              <w:tabs>
                <w:tab w:val="left" w:pos="735"/>
              </w:tabs>
              <w:spacing w:before="5"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Пренаталь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остнаталь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емопоэз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пренаталь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зілу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аты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.</w:t>
            </w:r>
          </w:p>
          <w:p w14:paraId="11492AD0" w14:textId="77777777" w:rsidR="008D7A8C" w:rsidRPr="00A93FAE" w:rsidRDefault="00A93FAE">
            <w:pPr>
              <w:pStyle w:val="TableParagraph"/>
              <w:spacing w:before="5" w:line="237" w:lineRule="auto"/>
              <w:ind w:left="734" w:right="271" w:hanging="360"/>
              <w:jc w:val="both"/>
              <w:rPr>
                <w:sz w:val="24"/>
              </w:rPr>
            </w:pPr>
            <w:r w:rsidRPr="00A93FAE">
              <w:rPr>
                <w:sz w:val="24"/>
              </w:rPr>
              <w:t>37. Эритропоэз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ранулопоэз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оноцитопоэз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Лимфопоэз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ромбоциттерд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лыптастыру;</w:t>
            </w:r>
          </w:p>
        </w:tc>
      </w:tr>
      <w:tr w:rsidR="008D7A8C" w:rsidRPr="00A93FAE" w14:paraId="682C3CB0" w14:textId="77777777">
        <w:trPr>
          <w:trHeight w:val="4444"/>
        </w:trPr>
        <w:tc>
          <w:tcPr>
            <w:tcW w:w="869" w:type="dxa"/>
          </w:tcPr>
          <w:p w14:paraId="6AA8E180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6</w:t>
            </w:r>
          </w:p>
        </w:tc>
        <w:tc>
          <w:tcPr>
            <w:tcW w:w="3403" w:type="dxa"/>
          </w:tcPr>
          <w:p w14:paraId="6BDFD2E6" w14:textId="77777777" w:rsidR="008D7A8C" w:rsidRPr="00A93FAE" w:rsidRDefault="00A93FAE">
            <w:pPr>
              <w:pStyle w:val="TableParagraph"/>
              <w:spacing w:before="11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Қан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айналым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  <w:r w:rsidRPr="00A93FAE">
              <w:rPr>
                <w:b/>
                <w:spacing w:val="59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рек</w:t>
            </w:r>
          </w:p>
          <w:p w14:paraId="04AAB4E0" w14:textId="77777777" w:rsidR="008D7A8C" w:rsidRPr="00A93FAE" w:rsidRDefault="00A93FAE">
            <w:pPr>
              <w:pStyle w:val="TableParagraph"/>
              <w:spacing w:before="2" w:line="275" w:lineRule="exact"/>
              <w:ind w:left="73"/>
              <w:rPr>
                <w:sz w:val="24"/>
              </w:rPr>
            </w:pPr>
            <w:r w:rsidRPr="00A93FAE">
              <w:rPr>
                <w:sz w:val="24"/>
              </w:rPr>
              <w:t>-Жүре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гі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</w:t>
            </w:r>
          </w:p>
          <w:p w14:paraId="23E99778" w14:textId="77777777" w:rsidR="008D7A8C" w:rsidRPr="00A93FAE" w:rsidRDefault="00A93FAE">
            <w:pPr>
              <w:pStyle w:val="TableParagraph"/>
              <w:tabs>
                <w:tab w:val="left" w:pos="1705"/>
                <w:tab w:val="left" w:pos="2843"/>
              </w:tabs>
              <w:spacing w:line="242" w:lineRule="auto"/>
              <w:ind w:left="13" w:right="3"/>
              <w:rPr>
                <w:sz w:val="24"/>
              </w:rPr>
            </w:pPr>
            <w:r w:rsidRPr="00A93FAE">
              <w:rPr>
                <w:sz w:val="24"/>
              </w:rPr>
              <w:t>-Жүрек-тамыр</w:t>
            </w:r>
            <w:r w:rsidRPr="00A93FAE">
              <w:rPr>
                <w:sz w:val="24"/>
              </w:rPr>
              <w:tab/>
              <w:t>жүйесіне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2"/>
                <w:sz w:val="24"/>
              </w:rPr>
              <w:t>шол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үректі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дөрек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</w:t>
            </w:r>
          </w:p>
          <w:p w14:paraId="5364A2DF" w14:textId="77777777" w:rsidR="008D7A8C" w:rsidRPr="00A93FAE" w:rsidRDefault="00A93FAE">
            <w:pPr>
              <w:pStyle w:val="TableParagraph"/>
              <w:spacing w:line="242" w:lineRule="auto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Жүрек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еті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өткізгішті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үйесі</w:t>
            </w:r>
          </w:p>
          <w:p w14:paraId="56C91B67" w14:textId="77777777" w:rsidR="008D7A8C" w:rsidRPr="00A93FAE" w:rsidRDefault="00A93FAE">
            <w:pPr>
              <w:pStyle w:val="TableParagraph"/>
              <w:numPr>
                <w:ilvl w:val="0"/>
                <w:numId w:val="50"/>
              </w:numPr>
              <w:tabs>
                <w:tab w:val="left" w:pos="215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Жүрек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сының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абаттары.</w:t>
            </w:r>
          </w:p>
          <w:p w14:paraId="7C2D28D0" w14:textId="77777777" w:rsidR="008D7A8C" w:rsidRPr="00A93FAE" w:rsidRDefault="00A93FAE">
            <w:pPr>
              <w:pStyle w:val="TableParagraph"/>
              <w:numPr>
                <w:ilvl w:val="0"/>
                <w:numId w:val="50"/>
              </w:numPr>
              <w:tabs>
                <w:tab w:val="left" w:pos="372"/>
                <w:tab w:val="left" w:pos="373"/>
                <w:tab w:val="left" w:pos="1628"/>
                <w:tab w:val="left" w:pos="2880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Жүректің</w:t>
            </w:r>
            <w:r w:rsidRPr="00A93FAE">
              <w:rPr>
                <w:sz w:val="24"/>
              </w:rPr>
              <w:tab/>
              <w:t>электрлік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иырылу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</w:t>
            </w:r>
          </w:p>
          <w:p w14:paraId="6B83B111" w14:textId="77777777" w:rsidR="008D7A8C" w:rsidRPr="00A93FAE" w:rsidRDefault="00A93FAE">
            <w:pPr>
              <w:pStyle w:val="TableParagraph"/>
              <w:numPr>
                <w:ilvl w:val="0"/>
                <w:numId w:val="50"/>
              </w:numPr>
              <w:tabs>
                <w:tab w:val="left" w:pos="154"/>
              </w:tabs>
              <w:spacing w:line="271" w:lineRule="exact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ығарындысы</w:t>
            </w:r>
          </w:p>
          <w:p w14:paraId="362CBC9B" w14:textId="77777777" w:rsidR="008D7A8C" w:rsidRPr="00A93FAE" w:rsidRDefault="00A93FAE">
            <w:pPr>
              <w:pStyle w:val="TableParagraph"/>
              <w:spacing w:line="237" w:lineRule="auto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Артериялар мен веналар. -Ағ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икроциркуляциясы.</w:t>
            </w:r>
          </w:p>
          <w:p w14:paraId="6D4C61A5" w14:textId="77777777" w:rsidR="008D7A8C" w:rsidRPr="00A93FAE" w:rsidRDefault="00A93FAE">
            <w:pPr>
              <w:pStyle w:val="TableParagraph"/>
              <w:tabs>
                <w:tab w:val="left" w:pos="1988"/>
              </w:tabs>
              <w:spacing w:line="237" w:lineRule="auto"/>
              <w:ind w:left="13" w:right="3"/>
              <w:rPr>
                <w:sz w:val="24"/>
              </w:rPr>
            </w:pPr>
            <w:r w:rsidRPr="00A93FAE">
              <w:rPr>
                <w:sz w:val="24"/>
              </w:rPr>
              <w:t>Артериолдар.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Капиллярлар.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Венул.</w:t>
            </w:r>
          </w:p>
        </w:tc>
        <w:tc>
          <w:tcPr>
            <w:tcW w:w="5649" w:type="dxa"/>
          </w:tcPr>
          <w:p w14:paraId="264AE0E4" w14:textId="77777777" w:rsidR="008D7A8C" w:rsidRPr="00A93FAE" w:rsidRDefault="00A93FAE">
            <w:pPr>
              <w:pStyle w:val="TableParagraph"/>
              <w:numPr>
                <w:ilvl w:val="0"/>
                <w:numId w:val="49"/>
              </w:numPr>
              <w:tabs>
                <w:tab w:val="left" w:pos="686"/>
                <w:tab w:val="left" w:pos="2704"/>
                <w:tab w:val="left" w:pos="3232"/>
                <w:tab w:val="left" w:pos="4857"/>
              </w:tabs>
              <w:spacing w:before="11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ң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асындағы</w:t>
            </w:r>
            <w:r w:rsidRPr="00A93FAE">
              <w:rPr>
                <w:sz w:val="24"/>
              </w:rPr>
              <w:tab/>
              <w:t>құрылымдық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əн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йырмашылықтард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21A25EAD" w14:textId="77777777" w:rsidR="008D7A8C" w:rsidRPr="00A93FAE" w:rsidRDefault="00A93FAE">
            <w:pPr>
              <w:pStyle w:val="TableParagraph"/>
              <w:numPr>
                <w:ilvl w:val="0"/>
                <w:numId w:val="49"/>
              </w:numPr>
              <w:tabs>
                <w:tab w:val="left" w:pos="686"/>
              </w:tabs>
              <w:spacing w:line="242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ұл айырмашылықтардың жүрек функц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ш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нег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кенін түсіндіру;</w:t>
            </w:r>
          </w:p>
          <w:p w14:paraId="6D16D023" w14:textId="77777777" w:rsidR="008D7A8C" w:rsidRPr="00A93FAE" w:rsidRDefault="00A93FAE">
            <w:pPr>
              <w:pStyle w:val="TableParagraph"/>
              <w:numPr>
                <w:ilvl w:val="0"/>
                <w:numId w:val="49"/>
              </w:numPr>
              <w:tabs>
                <w:tab w:val="left" w:pos="686"/>
                <w:tab w:val="left" w:pos="2704"/>
                <w:tab w:val="left" w:pos="3232"/>
                <w:tab w:val="left" w:pos="4857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гіс бұлшықеттер мен қаңқа бұлшықетт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асындағы</w:t>
            </w:r>
            <w:r w:rsidRPr="00A93FAE">
              <w:rPr>
                <w:sz w:val="24"/>
              </w:rPr>
              <w:tab/>
              <w:t>құрылымдық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əн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йырмашылықтард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1F3BBEE3" w14:textId="77777777" w:rsidR="008D7A8C" w:rsidRPr="00A93FAE" w:rsidRDefault="00A93FAE">
            <w:pPr>
              <w:pStyle w:val="TableParagraph"/>
              <w:numPr>
                <w:ilvl w:val="0"/>
                <w:numId w:val="49"/>
              </w:numPr>
              <w:tabs>
                <w:tab w:val="left" w:pos="686"/>
              </w:tabs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гі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еге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сиеттер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налас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ру;</w:t>
            </w:r>
          </w:p>
          <w:p w14:paraId="5216BACB" w14:textId="77777777" w:rsidR="008D7A8C" w:rsidRPr="00A93FAE" w:rsidRDefault="00A93FAE">
            <w:pPr>
              <w:pStyle w:val="TableParagraph"/>
              <w:numPr>
                <w:ilvl w:val="0"/>
                <w:numId w:val="49"/>
              </w:numPr>
              <w:tabs>
                <w:tab w:val="left" w:pos="686"/>
              </w:tabs>
              <w:spacing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 ұюының кейбір бұзылыстарын сипаттау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өкпе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контур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үйелік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контурд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</w:t>
            </w:r>
          </w:p>
          <w:p w14:paraId="4D08DDA7" w14:textId="77777777" w:rsidR="008D7A8C" w:rsidRPr="00A93FAE" w:rsidRDefault="00A93FAE">
            <w:pPr>
              <w:pStyle w:val="TableParagraph"/>
              <w:spacing w:before="2" w:line="271" w:lineRule="exact"/>
              <w:ind w:left="685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жырату;</w:t>
            </w:r>
          </w:p>
        </w:tc>
      </w:tr>
    </w:tbl>
    <w:p w14:paraId="042110CC" w14:textId="77777777" w:rsidR="008D7A8C" w:rsidRPr="00A93FAE" w:rsidRDefault="008D7A8C">
      <w:pPr>
        <w:spacing w:line="271" w:lineRule="exact"/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72B66869" w14:textId="77777777">
        <w:trPr>
          <w:trHeight w:val="11894"/>
        </w:trPr>
        <w:tc>
          <w:tcPr>
            <w:tcW w:w="869" w:type="dxa"/>
          </w:tcPr>
          <w:p w14:paraId="038E01F5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79EDCF0B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9" w:type="dxa"/>
          </w:tcPr>
          <w:p w14:paraId="332CDE4B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686"/>
              </w:tabs>
              <w:spacing w:before="11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налас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ері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лшем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іші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мтит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перикардиаль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пшықт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.</w:t>
            </w:r>
          </w:p>
          <w:p w14:paraId="5B58C27B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686"/>
              </w:tabs>
              <w:spacing w:before="4"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 қабырғасының үш қабатын сипат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ті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өрт камера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;</w:t>
            </w:r>
          </w:p>
          <w:p w14:paraId="7729BD59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686"/>
              </w:tabs>
              <w:spacing w:before="4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пт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г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стің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р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мера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алыстыру;</w:t>
            </w:r>
          </w:p>
          <w:p w14:paraId="17520947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686"/>
              </w:tabs>
              <w:spacing w:line="272" w:lineRule="exact"/>
              <w:ind w:hanging="284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өрт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қпақша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413AABB4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р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мера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қпақша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мырлар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псарла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н ағы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дағалау;</w:t>
            </w:r>
          </w:p>
          <w:p w14:paraId="02D9FA1A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before="3" w:line="237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иокард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ректендір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он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ықат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л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7F5C6586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  <w:tab w:val="left" w:pos="3712"/>
              </w:tabs>
              <w:spacing w:before="4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етінің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бірегей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метаболика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маларын сипаттау; жүрек бұлшық е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сушаларының арасындағы жасушаар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ылыстардың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функционалд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лығ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;</w:t>
            </w:r>
          </w:p>
          <w:p w14:paraId="16AFBAB9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95"/>
              </w:tabs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ардиостимулято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лект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ткізгішті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с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тің</w:t>
            </w:r>
          </w:p>
          <w:p w14:paraId="6E9B0B1E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before="2"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й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бдықталу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рөл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;</w:t>
            </w:r>
          </w:p>
          <w:p w14:paraId="4D067BC7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before="6" w:line="237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дық</w:t>
            </w:r>
            <w:r w:rsidRPr="00A93FAE">
              <w:rPr>
                <w:spacing w:val="61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ткізгіштігінің жүйесі.</w:t>
            </w:r>
          </w:p>
          <w:p w14:paraId="0CC76121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before="5"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pacing w:val="-1"/>
                <w:sz w:val="24"/>
              </w:rPr>
              <w:t>Синоатриальды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түйін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кенеттен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ырғақт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іск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осылаты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</w:t>
            </w:r>
          </w:p>
          <w:p w14:paraId="57E5EEAD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before="3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 бұлшық етінің ерекше потенциал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иырыл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мен</w:t>
            </w:r>
          </w:p>
          <w:p w14:paraId="2B024BD3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line="242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 шығарындысына анықтама беру 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лығын түсіндіру;</w:t>
            </w:r>
          </w:p>
          <w:p w14:paraId="1223A37D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line="242" w:lineRule="auto"/>
              <w:ind w:right="27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ығарындысы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акторл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7C43B0F9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иырылу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иілігі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қ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лем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ығарындыс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өзгерт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й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хим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акторл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.</w:t>
            </w:r>
          </w:p>
          <w:p w14:paraId="4BE933FF" w14:textId="77777777" w:rsidR="008D7A8C" w:rsidRPr="00A93FAE" w:rsidRDefault="00A93FAE">
            <w:pPr>
              <w:pStyle w:val="TableParagraph"/>
              <w:numPr>
                <w:ilvl w:val="0"/>
                <w:numId w:val="48"/>
              </w:numPr>
              <w:tabs>
                <w:tab w:val="left" w:pos="735"/>
              </w:tabs>
              <w:spacing w:line="242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рынш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ңдестірілг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мысқ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лай жететі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;</w:t>
            </w:r>
          </w:p>
          <w:p w14:paraId="4C7C9B12" w14:textId="77777777" w:rsidR="008D7A8C" w:rsidRPr="00A93FAE" w:rsidRDefault="00A93FAE">
            <w:pPr>
              <w:pStyle w:val="TableParagraph"/>
              <w:spacing w:line="271" w:lineRule="exact"/>
              <w:ind w:left="402"/>
              <w:jc w:val="both"/>
              <w:rPr>
                <w:sz w:val="24"/>
              </w:rPr>
            </w:pPr>
            <w:r w:rsidRPr="00A93FAE">
              <w:rPr>
                <w:spacing w:val="-1"/>
                <w:sz w:val="24"/>
              </w:rPr>
              <w:t>21.</w:t>
            </w:r>
            <w:r w:rsidRPr="00A93FAE">
              <w:rPr>
                <w:spacing w:val="-28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жүрек</w:t>
            </w:r>
            <w:r w:rsidRPr="00A93FAE">
              <w:rPr>
                <w:spacing w:val="119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лақтыру</w:t>
            </w:r>
            <w:r w:rsidRPr="00A93FAE">
              <w:rPr>
                <w:spacing w:val="58"/>
                <w:sz w:val="24"/>
              </w:rPr>
              <w:t xml:space="preserve">  </w:t>
            </w:r>
            <w:r w:rsidRPr="00A93FAE">
              <w:rPr>
                <w:sz w:val="24"/>
              </w:rPr>
              <w:t xml:space="preserve">жаттығуларының  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кейбір</w:t>
            </w:r>
          </w:p>
          <w:p w14:paraId="6355EEC8" w14:textId="77777777" w:rsidR="008D7A8C" w:rsidRPr="00A93FAE" w:rsidRDefault="00A93FAE">
            <w:pPr>
              <w:pStyle w:val="TableParagraph"/>
              <w:spacing w:line="271" w:lineRule="exact"/>
              <w:ind w:left="685"/>
              <w:jc w:val="both"/>
              <w:rPr>
                <w:sz w:val="24"/>
              </w:rPr>
            </w:pPr>
            <w:r w:rsidRPr="00A93FAE">
              <w:rPr>
                <w:sz w:val="24"/>
              </w:rPr>
              <w:t>əсерлерін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</w:tc>
      </w:tr>
      <w:tr w:rsidR="008D7A8C" w:rsidRPr="00A93FAE" w14:paraId="179B8BCF" w14:textId="77777777">
        <w:trPr>
          <w:trHeight w:val="3618"/>
        </w:trPr>
        <w:tc>
          <w:tcPr>
            <w:tcW w:w="869" w:type="dxa"/>
          </w:tcPr>
          <w:p w14:paraId="5AD08AB7" w14:textId="77777777" w:rsidR="008D7A8C" w:rsidRPr="00A93FAE" w:rsidRDefault="00A93FAE">
            <w:pPr>
              <w:pStyle w:val="TableParagraph"/>
              <w:spacing w:before="20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7</w:t>
            </w:r>
          </w:p>
        </w:tc>
        <w:tc>
          <w:tcPr>
            <w:tcW w:w="3403" w:type="dxa"/>
          </w:tcPr>
          <w:p w14:paraId="0D667104" w14:textId="77777777" w:rsidR="008D7A8C" w:rsidRPr="00A93FAE" w:rsidRDefault="00A93FAE">
            <w:pPr>
              <w:pStyle w:val="TableParagraph"/>
              <w:spacing w:before="18" w:line="237" w:lineRule="auto"/>
              <w:ind w:left="13" w:right="109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Қан айналым жүйесі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ан тамырлары</w:t>
            </w:r>
          </w:p>
          <w:p w14:paraId="2E0A5476" w14:textId="77777777" w:rsidR="008D7A8C" w:rsidRPr="00A93FAE" w:rsidRDefault="00A93FAE">
            <w:pPr>
              <w:pStyle w:val="TableParagraph"/>
              <w:tabs>
                <w:tab w:val="left" w:pos="842"/>
                <w:tab w:val="left" w:pos="2705"/>
              </w:tabs>
              <w:spacing w:before="5" w:line="237" w:lineRule="auto"/>
              <w:ind w:left="13" w:right="3" w:firstLine="60"/>
              <w:rPr>
                <w:sz w:val="24"/>
              </w:rPr>
            </w:pPr>
            <w:r w:rsidRPr="00A93FAE">
              <w:rPr>
                <w:sz w:val="24"/>
              </w:rPr>
              <w:t>-Қан</w:t>
            </w:r>
            <w:r w:rsidRPr="00A93FAE">
              <w:rPr>
                <w:sz w:val="24"/>
              </w:rPr>
              <w:tab/>
              <w:t>тамырларының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алп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.</w:t>
            </w:r>
          </w:p>
          <w:p w14:paraId="5D56FA92" w14:textId="77777777" w:rsidR="008D7A8C" w:rsidRPr="00A93FAE" w:rsidRDefault="00A93FAE">
            <w:pPr>
              <w:pStyle w:val="TableParagraph"/>
              <w:spacing w:before="4" w:line="275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Капиллярлы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алмасу.</w:t>
            </w:r>
          </w:p>
          <w:p w14:paraId="6CD7ACB8" w14:textId="77777777" w:rsidR="008D7A8C" w:rsidRPr="00A93FAE" w:rsidRDefault="00A93FAE">
            <w:pPr>
              <w:pStyle w:val="TableParagraph"/>
              <w:numPr>
                <w:ilvl w:val="0"/>
                <w:numId w:val="47"/>
              </w:numPr>
              <w:tabs>
                <w:tab w:val="left" w:pos="457"/>
                <w:tab w:val="left" w:pos="458"/>
                <w:tab w:val="left" w:pos="1714"/>
                <w:tab w:val="left" w:pos="2880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Венозды</w:t>
            </w:r>
            <w:r w:rsidRPr="00A93FAE">
              <w:rPr>
                <w:sz w:val="24"/>
              </w:rPr>
              <w:tab/>
              <w:t>қайтару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циркулятор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ок</w:t>
            </w:r>
          </w:p>
          <w:p w14:paraId="290A0E73" w14:textId="77777777" w:rsidR="008D7A8C" w:rsidRPr="00A93FAE" w:rsidRDefault="00A93FAE">
            <w:pPr>
              <w:pStyle w:val="TableParagraph"/>
              <w:numPr>
                <w:ilvl w:val="0"/>
                <w:numId w:val="47"/>
              </w:numPr>
              <w:tabs>
                <w:tab w:val="left" w:pos="186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Қан</w:t>
            </w:r>
            <w:r w:rsidRPr="00A93FAE">
              <w:rPr>
                <w:spacing w:val="25"/>
                <w:sz w:val="24"/>
              </w:rPr>
              <w:t xml:space="preserve"> </w:t>
            </w:r>
            <w:r w:rsidRPr="00A93FAE">
              <w:rPr>
                <w:sz w:val="24"/>
              </w:rPr>
              <w:t>ағымы,</w:t>
            </w:r>
            <w:r w:rsidRPr="00A93FAE">
              <w:rPr>
                <w:spacing w:val="26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26"/>
                <w:sz w:val="24"/>
              </w:rPr>
              <w:t xml:space="preserve"> </w:t>
            </w:r>
            <w:r w:rsidRPr="00A93FAE">
              <w:rPr>
                <w:sz w:val="24"/>
              </w:rPr>
              <w:t>дыбыстар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үрек циклі</w:t>
            </w:r>
          </w:p>
          <w:p w14:paraId="01D91225" w14:textId="77777777" w:rsidR="008D7A8C" w:rsidRPr="00A93FAE" w:rsidRDefault="00A93FAE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Арнай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мырлары</w:t>
            </w:r>
          </w:p>
          <w:p w14:paraId="7F99CA0A" w14:textId="77777777" w:rsidR="008D7A8C" w:rsidRPr="00A93FAE" w:rsidRDefault="00A93FAE">
            <w:pPr>
              <w:pStyle w:val="TableParagraph"/>
              <w:numPr>
                <w:ilvl w:val="0"/>
                <w:numId w:val="47"/>
              </w:numPr>
              <w:tabs>
                <w:tab w:val="left" w:pos="159"/>
              </w:tabs>
              <w:spacing w:line="237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Өкпе контурының анатомиясы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сьтік</w:t>
            </w:r>
          </w:p>
          <w:p w14:paraId="49E8CF1B" w14:textId="77777777" w:rsidR="008D7A8C" w:rsidRPr="00A93FAE" w:rsidRDefault="00A93FAE">
            <w:pPr>
              <w:pStyle w:val="TableParagraph"/>
              <w:spacing w:before="1" w:line="271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аймақты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үйел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мырлары</w:t>
            </w:r>
          </w:p>
        </w:tc>
        <w:tc>
          <w:tcPr>
            <w:tcW w:w="5649" w:type="dxa"/>
          </w:tcPr>
          <w:p w14:paraId="035E17C1" w14:textId="77777777" w:rsidR="008D7A8C" w:rsidRPr="00A93FAE" w:rsidRDefault="00A93FAE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18"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и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ұрақ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ерфузиян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ста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ұраты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4BC1EB87" w14:textId="77777777" w:rsidR="008D7A8C" w:rsidRPr="00A93FAE" w:rsidRDefault="00A93FAE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2939"/>
                <w:tab w:val="left" w:pos="3734"/>
              </w:tabs>
              <w:spacing w:before="3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ртерияларды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пилляр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вена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иптері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вена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кроскоп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ультрамикроскопиял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пиллярлар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ұрылысының</w:t>
            </w:r>
            <w:r w:rsidRPr="00A93FAE">
              <w:rPr>
                <w:sz w:val="24"/>
              </w:rPr>
              <w:tab/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ерекшеліктерін,</w:t>
            </w:r>
          </w:p>
          <w:p w14:paraId="69757E85" w14:textId="77777777" w:rsidR="008D7A8C" w:rsidRPr="00A93FAE" w:rsidRDefault="00A93FAE">
            <w:pPr>
              <w:pStyle w:val="TableParagraph"/>
              <w:tabs>
                <w:tab w:val="left" w:pos="3794"/>
              </w:tabs>
              <w:spacing w:before="2" w:line="237" w:lineRule="auto"/>
              <w:ind w:left="827"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икроциркуляция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тамырларының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</w:p>
          <w:p w14:paraId="5B83A468" w14:textId="77777777" w:rsidR="008D7A8C" w:rsidRPr="00A93FAE" w:rsidRDefault="00A93FAE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6" w:line="237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Əдетт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т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тет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39"/>
                <w:sz w:val="24"/>
              </w:rPr>
              <w:t xml:space="preserve"> </w:t>
            </w:r>
            <w:r w:rsidRPr="00A93FAE">
              <w:rPr>
                <w:sz w:val="24"/>
              </w:rPr>
              <w:t>жолды</w:t>
            </w:r>
            <w:r w:rsidRPr="00A93FAE">
              <w:rPr>
                <w:spacing w:val="39"/>
                <w:sz w:val="24"/>
              </w:rPr>
              <w:t xml:space="preserve"> </w:t>
            </w:r>
            <w:r w:rsidRPr="00A93FAE">
              <w:rPr>
                <w:sz w:val="24"/>
              </w:rPr>
              <w:t>қадағалау;</w:t>
            </w:r>
            <w:r w:rsidRPr="00A93FAE">
              <w:rPr>
                <w:spacing w:val="39"/>
                <w:sz w:val="24"/>
              </w:rPr>
              <w:t xml:space="preserve"> </w:t>
            </w:r>
            <w:r w:rsidRPr="00A93FAE">
              <w:rPr>
                <w:sz w:val="24"/>
              </w:rPr>
              <w:t>осы</w:t>
            </w:r>
            <w:r w:rsidRPr="00A93FAE">
              <w:rPr>
                <w:spacing w:val="39"/>
                <w:sz w:val="24"/>
              </w:rPr>
              <w:t xml:space="preserve"> </w:t>
            </w:r>
            <w:r w:rsidRPr="00A93FAE">
              <w:rPr>
                <w:sz w:val="24"/>
              </w:rPr>
              <w:t>бағыттағы</w:t>
            </w:r>
          </w:p>
          <w:p w14:paraId="64471FCB" w14:textId="77777777" w:rsidR="008D7A8C" w:rsidRPr="00A93FAE" w:rsidRDefault="00A93FAE">
            <w:pPr>
              <w:pStyle w:val="TableParagraph"/>
              <w:spacing w:before="3" w:line="271" w:lineRule="exact"/>
              <w:ind w:left="827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ейбір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вариациялар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</w:t>
            </w:r>
          </w:p>
        </w:tc>
      </w:tr>
    </w:tbl>
    <w:p w14:paraId="454F4E9A" w14:textId="77777777" w:rsidR="008D7A8C" w:rsidRPr="00A93FAE" w:rsidRDefault="008D7A8C">
      <w:pPr>
        <w:spacing w:line="271" w:lineRule="exact"/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2CD5F349" w14:textId="77777777">
        <w:trPr>
          <w:trHeight w:val="5548"/>
        </w:trPr>
        <w:tc>
          <w:tcPr>
            <w:tcW w:w="869" w:type="dxa"/>
          </w:tcPr>
          <w:p w14:paraId="0E8751F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785F8F3F" w14:textId="77777777" w:rsidR="008D7A8C" w:rsidRPr="00A93FAE" w:rsidRDefault="00A93FAE">
            <w:pPr>
              <w:pStyle w:val="TableParagraph"/>
              <w:numPr>
                <w:ilvl w:val="0"/>
                <w:numId w:val="45"/>
              </w:numPr>
              <w:tabs>
                <w:tab w:val="left" w:pos="183"/>
              </w:tabs>
              <w:spacing w:before="11"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Артериялық</w:t>
            </w:r>
            <w:r w:rsidRPr="00A93FAE">
              <w:rPr>
                <w:spacing w:val="25"/>
                <w:sz w:val="24"/>
              </w:rPr>
              <w:t xml:space="preserve"> </w:t>
            </w:r>
            <w:r w:rsidRPr="00A93FAE">
              <w:rPr>
                <w:sz w:val="24"/>
              </w:rPr>
              <w:t>қысым,</w:t>
            </w:r>
            <w:r w:rsidRPr="00A93FAE">
              <w:rPr>
                <w:spacing w:val="25"/>
                <w:sz w:val="24"/>
              </w:rPr>
              <w:t xml:space="preserve"> </w:t>
            </w:r>
            <w:r w:rsidRPr="00A93FAE">
              <w:rPr>
                <w:sz w:val="24"/>
              </w:rPr>
              <w:t>қарсы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ғын</w:t>
            </w:r>
          </w:p>
          <w:p w14:paraId="05075808" w14:textId="77777777" w:rsidR="008D7A8C" w:rsidRPr="00A93FAE" w:rsidRDefault="00A93FAE">
            <w:pPr>
              <w:pStyle w:val="TableParagraph"/>
              <w:numPr>
                <w:ilvl w:val="0"/>
                <w:numId w:val="45"/>
              </w:numPr>
              <w:tabs>
                <w:tab w:val="left" w:pos="836"/>
                <w:tab w:val="left" w:pos="837"/>
                <w:tab w:val="left" w:pos="2103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Өкпе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натомиясы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ппендикулярлық</w:t>
            </w:r>
          </w:p>
          <w:p w14:paraId="05C8CD01" w14:textId="77777777" w:rsidR="008D7A8C" w:rsidRPr="00A93FAE" w:rsidRDefault="00A93FAE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аймақты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үйел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мырлары</w:t>
            </w:r>
          </w:p>
        </w:tc>
        <w:tc>
          <w:tcPr>
            <w:tcW w:w="5649" w:type="dxa"/>
          </w:tcPr>
          <w:p w14:paraId="036D4548" w14:textId="77777777" w:rsidR="008D7A8C" w:rsidRPr="00A93FAE" w:rsidRDefault="00A93FAE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11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апиллярлар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йықтық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у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іңіруг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мкінд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р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штерді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септе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сіну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бептер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алдарын сипаттау;</w:t>
            </w:r>
          </w:p>
          <w:p w14:paraId="12078B30" w14:textId="77777777" w:rsidR="008D7A8C" w:rsidRPr="00A93FAE" w:rsidRDefault="00A93FAE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27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өктамыр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алатын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ктамыр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йтар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ш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з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лсенділі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лығ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циркулято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окт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ірнеш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ебеп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;</w:t>
            </w:r>
          </w:p>
          <w:p w14:paraId="46737479" w14:textId="77777777" w:rsidR="008D7A8C" w:rsidRPr="00A93FAE" w:rsidRDefault="00A93FAE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сым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лікт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на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ғанасының миллиметрінде көрсетілге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;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</w:p>
          <w:p w14:paraId="56481D19" w14:textId="77777777" w:rsidR="008D7A8C" w:rsidRPr="00A93FAE" w:rsidRDefault="00A93FAE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ысым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згеру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апандары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ететінін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соғу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дыбысы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не</w:t>
            </w:r>
          </w:p>
          <w:p w14:paraId="27912B70" w14:textId="77777777" w:rsidR="008D7A8C" w:rsidRPr="00A93FAE" w:rsidRDefault="00A93FAE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242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уғызатынын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у.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Жүректің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қысқару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осаңсуы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і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о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цикл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гжей-</w:t>
            </w:r>
          </w:p>
          <w:p w14:paraId="073C3BFC" w14:textId="77777777" w:rsidR="008D7A8C" w:rsidRPr="00A93FAE" w:rsidRDefault="00A93FAE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242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гжейл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цикл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зеңдерін</w:t>
            </w:r>
          </w:p>
        </w:tc>
      </w:tr>
      <w:tr w:rsidR="008D7A8C" w:rsidRPr="00A93FAE" w14:paraId="0AFE709A" w14:textId="77777777">
        <w:trPr>
          <w:trHeight w:val="9690"/>
        </w:trPr>
        <w:tc>
          <w:tcPr>
            <w:tcW w:w="869" w:type="dxa"/>
          </w:tcPr>
          <w:p w14:paraId="26E30EF6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8</w:t>
            </w:r>
          </w:p>
        </w:tc>
        <w:tc>
          <w:tcPr>
            <w:tcW w:w="3403" w:type="dxa"/>
          </w:tcPr>
          <w:p w14:paraId="6FC1CC3B" w14:textId="77777777" w:rsidR="008D7A8C" w:rsidRPr="00A93FAE" w:rsidRDefault="00A93FAE">
            <w:pPr>
              <w:pStyle w:val="TableParagraph"/>
              <w:spacing w:before="11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ыныс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алу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:</w:t>
            </w:r>
          </w:p>
          <w:p w14:paraId="78C4DD9B" w14:textId="77777777" w:rsidR="008D7A8C" w:rsidRPr="00A93FAE" w:rsidRDefault="00A93FAE">
            <w:pPr>
              <w:pStyle w:val="TableParagraph"/>
              <w:numPr>
                <w:ilvl w:val="0"/>
                <w:numId w:val="43"/>
              </w:numPr>
              <w:tabs>
                <w:tab w:val="left" w:pos="499"/>
                <w:tab w:val="left" w:pos="500"/>
                <w:tab w:val="left" w:pos="1588"/>
                <w:tab w:val="left" w:pos="2659"/>
              </w:tabs>
              <w:spacing w:before="2"/>
              <w:ind w:left="13" w:right="3" w:firstLine="60"/>
              <w:rPr>
                <w:sz w:val="24"/>
              </w:rPr>
            </w:pPr>
            <w:r w:rsidRPr="00A93FAE">
              <w:rPr>
                <w:sz w:val="24"/>
              </w:rPr>
              <w:t>Мұрын</w:t>
            </w:r>
            <w:r w:rsidRPr="00A93FAE">
              <w:rPr>
                <w:sz w:val="24"/>
              </w:rPr>
              <w:tab/>
              <w:t>қуысы,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трахея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ронхтар, бронхиолдар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ьвеолярл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протоктар</w:t>
            </w:r>
          </w:p>
          <w:p w14:paraId="33766BFC" w14:textId="77777777" w:rsidR="008D7A8C" w:rsidRPr="00A93FAE" w:rsidRDefault="00A93FAE">
            <w:pPr>
              <w:pStyle w:val="TableParagraph"/>
              <w:numPr>
                <w:ilvl w:val="0"/>
                <w:numId w:val="43"/>
              </w:numPr>
              <w:tabs>
                <w:tab w:val="left" w:pos="502"/>
                <w:tab w:val="left" w:pos="503"/>
                <w:tab w:val="left" w:pos="1615"/>
                <w:tab w:val="left" w:pos="2370"/>
              </w:tabs>
              <w:spacing w:line="242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Тыныс</w:t>
            </w:r>
            <w:r w:rsidRPr="00A93FAE">
              <w:rPr>
                <w:sz w:val="24"/>
              </w:rPr>
              <w:tab/>
              <w:t>алу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үйесі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</w:t>
            </w:r>
          </w:p>
          <w:p w14:paraId="611972F1" w14:textId="77777777" w:rsidR="008D7A8C" w:rsidRPr="00A93FAE" w:rsidRDefault="00A93FAE">
            <w:pPr>
              <w:pStyle w:val="TableParagraph"/>
              <w:numPr>
                <w:ilvl w:val="0"/>
                <w:numId w:val="43"/>
              </w:numPr>
              <w:tabs>
                <w:tab w:val="left" w:pos="154"/>
              </w:tabs>
              <w:spacing w:line="271" w:lineRule="exact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Өкп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вентиляциясы</w:t>
            </w:r>
          </w:p>
          <w:p w14:paraId="285B83EF" w14:textId="77777777" w:rsidR="008D7A8C" w:rsidRPr="00A93FAE" w:rsidRDefault="00A93FAE">
            <w:pPr>
              <w:pStyle w:val="TableParagraph"/>
              <w:numPr>
                <w:ilvl w:val="0"/>
                <w:numId w:val="43"/>
              </w:numPr>
              <w:tabs>
                <w:tab w:val="left" w:pos="154"/>
              </w:tabs>
              <w:spacing w:line="275" w:lineRule="exact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Газ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лмасу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өлік</w:t>
            </w:r>
          </w:p>
          <w:p w14:paraId="59E12F61" w14:textId="77777777" w:rsidR="008D7A8C" w:rsidRPr="00A93FAE" w:rsidRDefault="00A93FAE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-Респиратор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урулар</w:t>
            </w:r>
          </w:p>
        </w:tc>
        <w:tc>
          <w:tcPr>
            <w:tcW w:w="5649" w:type="dxa"/>
          </w:tcPr>
          <w:p w14:paraId="2EE387FD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740"/>
              </w:tabs>
              <w:spacing w:before="11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ын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ын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с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 Тыныс алу жолдарының кез келг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өліг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кроскопия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алыстыру</w:t>
            </w:r>
          </w:p>
          <w:p w14:paraId="69E4B007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803"/>
              </w:tabs>
              <w:spacing w:before="2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д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ұрынн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кп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ьвеолалары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ғын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дағалаңыз;</w:t>
            </w:r>
          </w:p>
          <w:p w14:paraId="0541E273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640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уа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ағынының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кедергі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көздерін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ыныс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луме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;</w:t>
            </w:r>
          </w:p>
          <w:p w14:paraId="4B990A74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677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львеолярлы вентиляция үшін анатом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л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еңістіктің маңызын түсіндіру;</w:t>
            </w:r>
          </w:p>
          <w:p w14:paraId="4932D237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811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Өкпе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лем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йымдылығ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иника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лшемдерін анықтау;</w:t>
            </w:r>
          </w:p>
          <w:p w14:paraId="3DB76C29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761"/>
              </w:tabs>
              <w:spacing w:line="242" w:lineRule="auto"/>
              <w:ind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ын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у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ып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ін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түрл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ытқула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дерін анықтаңыз.</w:t>
            </w:r>
          </w:p>
          <w:p w14:paraId="40BD351D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679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Парциалды қысымды анықтаңыз жəне 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а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сияқты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газ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қоспасына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қатысын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ңыз.;</w:t>
            </w:r>
          </w:p>
          <w:p w14:paraId="35AB79AB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762"/>
              </w:tabs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Ингаляц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ьвеоляр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а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амын салыстырыңыз; парциалды қысымн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ндағы газ тасымалдауына қалай əсер ететі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у;</w:t>
            </w:r>
          </w:p>
          <w:p w14:paraId="0E6770B0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2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2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сымалд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д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315AC211" w14:textId="77777777" w:rsidR="008D7A8C" w:rsidRPr="00A93FAE" w:rsidRDefault="00A93FAE">
            <w:pPr>
              <w:pStyle w:val="TableParagraph"/>
              <w:numPr>
                <w:ilvl w:val="0"/>
                <w:numId w:val="42"/>
              </w:numPr>
              <w:tabs>
                <w:tab w:val="left" w:pos="792"/>
              </w:tabs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Өкпедегі жəне жүйелі капиллярлардағы га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масу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ттей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актор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11.Түрл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лпа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за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мас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жеттілігі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рай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газ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алмасу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реттелетінін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01D3CD83" w14:textId="77777777" w:rsidR="008D7A8C" w:rsidRPr="00A93FAE" w:rsidRDefault="00A93FAE">
            <w:pPr>
              <w:pStyle w:val="TableParagraph"/>
              <w:numPr>
                <w:ilvl w:val="0"/>
                <w:numId w:val="41"/>
              </w:numPr>
              <w:tabs>
                <w:tab w:val="left" w:pos="915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азд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Н-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ын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ырғағын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əсерін талқылаңыз;</w:t>
            </w:r>
          </w:p>
          <w:p w14:paraId="357FCB12" w14:textId="77777777" w:rsidR="008D7A8C" w:rsidRPr="00A93FAE" w:rsidRDefault="00A93FAE">
            <w:pPr>
              <w:pStyle w:val="TableParagraph"/>
              <w:numPr>
                <w:ilvl w:val="0"/>
                <w:numId w:val="41"/>
              </w:numPr>
              <w:tabs>
                <w:tab w:val="left" w:pos="998"/>
              </w:tabs>
              <w:ind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ттег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етіспеушілі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өлш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орма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алд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029E3907" w14:textId="77777777" w:rsidR="008D7A8C" w:rsidRPr="00A93FAE" w:rsidRDefault="00A93FA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line="237" w:lineRule="auto"/>
              <w:ind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Өкпеде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кп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і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сым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ыпт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көрсеткіш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;</w:t>
            </w:r>
          </w:p>
        </w:tc>
      </w:tr>
    </w:tbl>
    <w:p w14:paraId="5E327A1F" w14:textId="77777777" w:rsidR="008D7A8C" w:rsidRPr="00A93FAE" w:rsidRDefault="008D7A8C">
      <w:pPr>
        <w:spacing w:line="237" w:lineRule="auto"/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385846CA" w14:textId="77777777">
        <w:trPr>
          <w:trHeight w:val="9412"/>
        </w:trPr>
        <w:tc>
          <w:tcPr>
            <w:tcW w:w="869" w:type="dxa"/>
          </w:tcPr>
          <w:p w14:paraId="5183CE3E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3403" w:type="dxa"/>
          </w:tcPr>
          <w:p w14:paraId="488C0D05" w14:textId="77777777" w:rsidR="008D7A8C" w:rsidRPr="00A93FAE" w:rsidRDefault="00A93FAE">
            <w:pPr>
              <w:pStyle w:val="TableParagraph"/>
              <w:spacing w:before="11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Зəр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шығару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  <w:p w14:paraId="3FDC5341" w14:textId="77777777" w:rsidR="008D7A8C" w:rsidRPr="00A93FAE" w:rsidRDefault="00A93FAE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  <w:tab w:val="left" w:pos="474"/>
                <w:tab w:val="left" w:pos="1199"/>
                <w:tab w:val="left" w:pos="2370"/>
              </w:tabs>
              <w:spacing w:before="4" w:line="237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Зəр</w:t>
            </w:r>
            <w:r w:rsidRPr="00A93FAE">
              <w:rPr>
                <w:sz w:val="24"/>
              </w:rPr>
              <w:tab/>
              <w:t>шығару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үйесі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гистологиясы</w:t>
            </w:r>
          </w:p>
          <w:p w14:paraId="0272C7AC" w14:textId="77777777" w:rsidR="008D7A8C" w:rsidRPr="00A93FAE" w:rsidRDefault="00A93FAE">
            <w:pPr>
              <w:pStyle w:val="TableParagraph"/>
              <w:numPr>
                <w:ilvl w:val="0"/>
                <w:numId w:val="40"/>
              </w:numPr>
              <w:tabs>
                <w:tab w:val="left" w:pos="154"/>
              </w:tabs>
              <w:spacing w:before="6" w:line="237" w:lineRule="auto"/>
              <w:ind w:left="13" w:right="82" w:firstLine="0"/>
              <w:rPr>
                <w:sz w:val="24"/>
              </w:rPr>
            </w:pPr>
            <w:r w:rsidRPr="00A93FAE">
              <w:rPr>
                <w:sz w:val="24"/>
              </w:rPr>
              <w:t>Несеп жүйесінің функциялар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үй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</w:t>
            </w:r>
          </w:p>
          <w:p w14:paraId="0862C9E9" w14:textId="77777777" w:rsidR="008D7A8C" w:rsidRPr="00A93FAE" w:rsidRDefault="00A93FAE">
            <w:pPr>
              <w:pStyle w:val="TableParagraph"/>
              <w:numPr>
                <w:ilvl w:val="0"/>
                <w:numId w:val="40"/>
              </w:numPr>
              <w:tabs>
                <w:tab w:val="left" w:pos="154"/>
              </w:tabs>
              <w:spacing w:before="3" w:line="275" w:lineRule="exact"/>
              <w:ind w:left="153" w:hanging="141"/>
              <w:rPr>
                <w:sz w:val="24"/>
              </w:rPr>
            </w:pPr>
            <w:r w:rsidRPr="00A93FAE">
              <w:rPr>
                <w:sz w:val="24"/>
              </w:rPr>
              <w:t>Зə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зілу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I: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үйнек сүзуі</w:t>
            </w:r>
          </w:p>
          <w:p w14:paraId="50E89A81" w14:textId="77777777" w:rsidR="008D7A8C" w:rsidRPr="00A93FAE" w:rsidRDefault="00A93FAE">
            <w:pPr>
              <w:pStyle w:val="TableParagraph"/>
              <w:tabs>
                <w:tab w:val="left" w:pos="1231"/>
                <w:tab w:val="left" w:pos="2140"/>
                <w:tab w:val="left" w:pos="2583"/>
              </w:tabs>
              <w:spacing w:line="242" w:lineRule="auto"/>
              <w:ind w:left="13" w:right="3"/>
              <w:rPr>
                <w:sz w:val="24"/>
              </w:rPr>
            </w:pPr>
            <w:r w:rsidRPr="00A93FAE">
              <w:rPr>
                <w:sz w:val="24"/>
              </w:rPr>
              <w:t>-Несептің</w:t>
            </w:r>
            <w:r w:rsidRPr="00A93FAE">
              <w:rPr>
                <w:sz w:val="24"/>
              </w:rPr>
              <w:tab/>
              <w:t>түзілуі</w:t>
            </w:r>
            <w:r w:rsidRPr="00A93FAE">
              <w:rPr>
                <w:sz w:val="24"/>
              </w:rPr>
              <w:tab/>
              <w:t>II: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түтікш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реабсорбция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екреция</w:t>
            </w:r>
          </w:p>
          <w:p w14:paraId="067C33CE" w14:textId="77777777" w:rsidR="008D7A8C" w:rsidRPr="00A93FAE" w:rsidRDefault="00A93FAE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  <w:tab w:val="left" w:pos="474"/>
                <w:tab w:val="left" w:pos="1199"/>
                <w:tab w:val="left" w:pos="2370"/>
              </w:tabs>
              <w:spacing w:line="237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Зəр</w:t>
            </w:r>
            <w:r w:rsidRPr="00A93FAE">
              <w:rPr>
                <w:sz w:val="24"/>
              </w:rPr>
              <w:tab/>
              <w:t>шығару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жүйесі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гистологиясы</w:t>
            </w:r>
          </w:p>
          <w:p w14:paraId="65DC0E12" w14:textId="77777777" w:rsidR="008D7A8C" w:rsidRPr="00A93FAE" w:rsidRDefault="00A93FAE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spacing w:before="1" w:line="237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Несептің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қалыптасуы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III:</w:t>
            </w:r>
            <w:r w:rsidRPr="00A93FAE">
              <w:rPr>
                <w:spacing w:val="29"/>
                <w:sz w:val="24"/>
              </w:rPr>
              <w:t xml:space="preserve"> </w:t>
            </w:r>
            <w:r w:rsidRPr="00A93FAE">
              <w:rPr>
                <w:sz w:val="24"/>
              </w:rPr>
              <w:t>с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үнемдеу</w:t>
            </w:r>
          </w:p>
          <w:p w14:paraId="4614B722" w14:textId="77777777" w:rsidR="008D7A8C" w:rsidRPr="00A93FAE" w:rsidRDefault="00A93FAE">
            <w:pPr>
              <w:pStyle w:val="TableParagraph"/>
              <w:numPr>
                <w:ilvl w:val="0"/>
                <w:numId w:val="40"/>
              </w:numPr>
              <w:tabs>
                <w:tab w:val="left" w:pos="266"/>
              </w:tabs>
              <w:spacing w:before="6" w:line="237" w:lineRule="auto"/>
              <w:ind w:left="13" w:right="3" w:firstLine="0"/>
              <w:rPr>
                <w:sz w:val="24"/>
              </w:rPr>
            </w:pPr>
            <w:r w:rsidRPr="00A93FAE">
              <w:rPr>
                <w:sz w:val="24"/>
              </w:rPr>
              <w:t>Зəрді</w:t>
            </w:r>
            <w:r w:rsidRPr="00A93FAE">
              <w:rPr>
                <w:spacing w:val="49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49"/>
                <w:sz w:val="24"/>
              </w:rPr>
              <w:t xml:space="preserve"> </w:t>
            </w:r>
            <w:r w:rsidRPr="00A93FAE">
              <w:rPr>
                <w:sz w:val="24"/>
              </w:rPr>
              <w:t>бүйректі</w:t>
            </w:r>
            <w:r w:rsidRPr="00A93FAE">
              <w:rPr>
                <w:spacing w:val="49"/>
                <w:sz w:val="24"/>
              </w:rPr>
              <w:t xml:space="preserve"> </w:t>
            </w:r>
            <w:r w:rsidRPr="00A93FAE">
              <w:rPr>
                <w:sz w:val="24"/>
              </w:rPr>
              <w:t>талда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Зəрді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иналу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өлінуі</w:t>
            </w:r>
          </w:p>
        </w:tc>
        <w:tc>
          <w:tcPr>
            <w:tcW w:w="5649" w:type="dxa"/>
          </w:tcPr>
          <w:p w14:paraId="23C27117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699"/>
              </w:tabs>
              <w:spacing w:before="11" w:line="242" w:lineRule="auto"/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Зəр шығару жүйесінің мүшелерін ата 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п;</w:t>
            </w:r>
          </w:p>
          <w:p w14:paraId="75793BBF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743"/>
              </w:tabs>
              <w:spacing w:line="242" w:lineRule="auto"/>
              <w:ind w:right="271" w:hanging="283"/>
              <w:jc w:val="both"/>
              <w:rPr>
                <w:sz w:val="24"/>
              </w:rPr>
            </w:pPr>
            <w:r w:rsidRPr="00A93FAE">
              <w:tab/>
            </w:r>
            <w:r w:rsidRPr="00A93FAE">
              <w:rPr>
                <w:sz w:val="24"/>
              </w:rPr>
              <w:t>Бүй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се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зілуд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неш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</w:p>
          <w:p w14:paraId="46F5F7A9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668"/>
              </w:tabs>
              <w:ind w:right="271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үйректің орналасуын жəне жалпы көрініс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екшелік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652AF02D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643"/>
              </w:tabs>
              <w:spacing w:line="275" w:lineRule="exact"/>
              <w:ind w:left="642"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үйре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қыл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н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ғу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қылаңыз;</w:t>
            </w:r>
          </w:p>
          <w:p w14:paraId="3B4CC9C3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725"/>
              </w:tabs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Несеп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зілу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р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зең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қайсы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ттей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ғ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т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ін түсіндіріңіз.</w:t>
            </w:r>
          </w:p>
          <w:p w14:paraId="0BE50866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spacing w:line="242" w:lineRule="auto"/>
              <w:ind w:right="272" w:hanging="283"/>
              <w:jc w:val="both"/>
              <w:rPr>
                <w:sz w:val="24"/>
              </w:rPr>
            </w:pPr>
            <w:r w:rsidRPr="00A93FAE">
              <w:tab/>
            </w:r>
            <w:r w:rsidRPr="00A93FAE">
              <w:rPr>
                <w:sz w:val="24"/>
              </w:rPr>
              <w:t>Бүй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рв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мтамас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тілу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</w:t>
            </w:r>
          </w:p>
          <w:p w14:paraId="6C7FDA43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632"/>
              </w:tabs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үйректің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қан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плазмасын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фильтрлеу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процесін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ін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умақт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əйкес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асуша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7FE538CB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668"/>
              </w:tabs>
              <w:ind w:right="271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Фильтрацияға ықпал ететін жəне оған қар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л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үштер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льтрация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ысымын есептеңіз.</w:t>
            </w:r>
          </w:p>
          <w:p w14:paraId="17C0B8B6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704"/>
              </w:tabs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үй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тікшел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умақ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ильтратта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пайда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іг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затт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йт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іңіріп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нғ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йтару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ол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577AE66C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973"/>
              </w:tabs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үтікшел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іг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затт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быр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йықтық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етін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20E6A1F1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2" w:lineRule="auto"/>
              <w:ind w:right="272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Нефро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у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ну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ттейтін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</w:t>
            </w:r>
          </w:p>
          <w:p w14:paraId="4ADF52D2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935"/>
              </w:tabs>
              <w:ind w:right="271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ин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на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тидиурет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рмон зəрдің көлемі мен концентрация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реттейтінін түсіндіріңіз;</w:t>
            </w:r>
          </w:p>
          <w:p w14:paraId="74792BEF" w14:textId="77777777" w:rsidR="008D7A8C" w:rsidRPr="00A93FAE" w:rsidRDefault="00A93FAE">
            <w:pPr>
              <w:pStyle w:val="TableParagraph"/>
              <w:numPr>
                <w:ilvl w:val="0"/>
                <w:numId w:val="39"/>
              </w:numPr>
              <w:tabs>
                <w:tab w:val="left" w:pos="971"/>
              </w:tabs>
              <w:ind w:right="271" w:hanging="28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үйр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смос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радиен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ақтайтын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,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ұл</w:t>
            </w:r>
            <w:r w:rsidRPr="00A93FAE">
              <w:rPr>
                <w:spacing w:val="8"/>
                <w:sz w:val="24"/>
              </w:rPr>
              <w:t xml:space="preserve"> </w:t>
            </w:r>
            <w:r w:rsidRPr="00A93FAE">
              <w:rPr>
                <w:sz w:val="24"/>
              </w:rPr>
              <w:t>жинаушы</w:t>
            </w:r>
            <w:r w:rsidRPr="00A93FAE">
              <w:rPr>
                <w:spacing w:val="8"/>
                <w:sz w:val="24"/>
              </w:rPr>
              <w:t xml:space="preserve"> </w:t>
            </w:r>
            <w:r w:rsidRPr="00A93FAE">
              <w:rPr>
                <w:sz w:val="24"/>
              </w:rPr>
              <w:t>түтіктің</w:t>
            </w:r>
            <w:r w:rsidRPr="00A93FAE">
              <w:rPr>
                <w:spacing w:val="8"/>
                <w:sz w:val="24"/>
              </w:rPr>
              <w:t xml:space="preserve"> </w:t>
            </w:r>
            <w:r w:rsidRPr="00A93FAE">
              <w:rPr>
                <w:sz w:val="24"/>
              </w:rPr>
              <w:t>жұмыс</w:t>
            </w:r>
            <w:r w:rsidRPr="00A93FAE">
              <w:rPr>
                <w:spacing w:val="8"/>
                <w:sz w:val="24"/>
              </w:rPr>
              <w:t xml:space="preserve"> </w:t>
            </w:r>
            <w:r w:rsidRPr="00A93FAE">
              <w:rPr>
                <w:sz w:val="24"/>
              </w:rPr>
              <w:t>істеуіне</w:t>
            </w:r>
          </w:p>
          <w:p w14:paraId="6797745F" w14:textId="77777777" w:rsidR="008D7A8C" w:rsidRPr="00A93FAE" w:rsidRDefault="00A93FAE">
            <w:pPr>
              <w:pStyle w:val="TableParagraph"/>
              <w:spacing w:line="274" w:lineRule="exact"/>
              <w:ind w:left="685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үмкінд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ереді.</w:t>
            </w:r>
          </w:p>
        </w:tc>
      </w:tr>
      <w:tr w:rsidR="008D7A8C" w:rsidRPr="00A93FAE" w14:paraId="3ECE97B7" w14:textId="77777777">
        <w:trPr>
          <w:trHeight w:val="2836"/>
        </w:trPr>
        <w:tc>
          <w:tcPr>
            <w:tcW w:w="869" w:type="dxa"/>
          </w:tcPr>
          <w:p w14:paraId="2DA08AE7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0</w:t>
            </w:r>
          </w:p>
        </w:tc>
        <w:tc>
          <w:tcPr>
            <w:tcW w:w="3403" w:type="dxa"/>
          </w:tcPr>
          <w:p w14:paraId="02FD7964" w14:textId="77777777" w:rsidR="008D7A8C" w:rsidRPr="00A93FAE" w:rsidRDefault="00A93FAE">
            <w:pPr>
              <w:pStyle w:val="TableParagraph"/>
              <w:tabs>
                <w:tab w:val="left" w:pos="2862"/>
              </w:tabs>
              <w:spacing w:before="10"/>
              <w:ind w:left="13" w:right="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Электролиттік</w:t>
            </w:r>
            <w:r w:rsidRPr="00A93FAE">
              <w:rPr>
                <w:b/>
                <w:sz w:val="24"/>
              </w:rPr>
              <w:tab/>
            </w:r>
            <w:r w:rsidRPr="00A93FAE">
              <w:rPr>
                <w:b/>
                <w:spacing w:val="-2"/>
                <w:sz w:val="24"/>
              </w:rPr>
              <w:t>жəне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ышқылдық баланс пен</w:t>
            </w:r>
            <w:r w:rsidRPr="00A93FAE">
              <w:rPr>
                <w:b/>
                <w:spacing w:val="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сұйықтық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балансы</w:t>
            </w:r>
          </w:p>
        </w:tc>
        <w:tc>
          <w:tcPr>
            <w:tcW w:w="5649" w:type="dxa"/>
          </w:tcPr>
          <w:p w14:paraId="5126B104" w14:textId="77777777" w:rsidR="008D7A8C" w:rsidRPr="00A93FAE" w:rsidRDefault="00A93FAE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before="10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йықтық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ктер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рганизмдегі су көздерін жəне оның жоғал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</w:p>
          <w:p w14:paraId="5461CF6E" w14:textId="77777777" w:rsidR="008D7A8C" w:rsidRPr="00A93FAE" w:rsidRDefault="00A93FAE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before="5" w:line="237" w:lineRule="auto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у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су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ығу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тте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д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475F8BCC" w14:textId="77777777" w:rsidR="008D7A8C" w:rsidRPr="00A93FAE" w:rsidRDefault="00A93FAE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before="6" w:line="237" w:lineRule="auto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ұйық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лектролит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шқылд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ланс</w:t>
            </w:r>
          </w:p>
          <w:p w14:paraId="3782ECF9" w14:textId="77777777" w:rsidR="008D7A8C" w:rsidRPr="00A93FAE" w:rsidRDefault="00A93FAE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before="3" w:line="275" w:lineRule="exact"/>
              <w:ind w:hanging="426"/>
              <w:jc w:val="both"/>
              <w:rPr>
                <w:sz w:val="24"/>
              </w:rPr>
            </w:pPr>
            <w:r w:rsidRPr="00A93FAE">
              <w:rPr>
                <w:sz w:val="24"/>
              </w:rPr>
              <w:t>электролит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ланс</w:t>
            </w:r>
          </w:p>
          <w:p w14:paraId="34C9DA75" w14:textId="77777777" w:rsidR="008D7A8C" w:rsidRPr="00A93FAE" w:rsidRDefault="00A93FAE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line="275" w:lineRule="exact"/>
              <w:ind w:hanging="426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ышқыл-Сілтіл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ланс</w:t>
            </w:r>
          </w:p>
        </w:tc>
      </w:tr>
      <w:tr w:rsidR="008D7A8C" w:rsidRPr="00A93FAE" w14:paraId="1AFFD295" w14:textId="77777777">
        <w:trPr>
          <w:trHeight w:val="3205"/>
        </w:trPr>
        <w:tc>
          <w:tcPr>
            <w:tcW w:w="869" w:type="dxa"/>
          </w:tcPr>
          <w:p w14:paraId="169F1FD3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1</w:t>
            </w:r>
          </w:p>
        </w:tc>
        <w:tc>
          <w:tcPr>
            <w:tcW w:w="3403" w:type="dxa"/>
          </w:tcPr>
          <w:p w14:paraId="71949B0B" w14:textId="77777777" w:rsidR="008D7A8C" w:rsidRPr="00A93FAE" w:rsidRDefault="00A93FAE">
            <w:pPr>
              <w:pStyle w:val="TableParagraph"/>
              <w:spacing w:before="11"/>
              <w:ind w:left="1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Ас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орыту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  <w:p w14:paraId="6D0CFA71" w14:textId="77777777" w:rsidR="008D7A8C" w:rsidRPr="00A93FAE" w:rsidRDefault="00A93FAE">
            <w:pPr>
              <w:pStyle w:val="TableParagraph"/>
              <w:tabs>
                <w:tab w:val="left" w:pos="1120"/>
                <w:tab w:val="left" w:pos="2372"/>
                <w:tab w:val="left" w:pos="3174"/>
              </w:tabs>
              <w:spacing w:before="4" w:line="237" w:lineRule="auto"/>
              <w:ind w:left="13" w:right="3"/>
              <w:rPr>
                <w:sz w:val="24"/>
              </w:rPr>
            </w:pPr>
            <w:r w:rsidRPr="00A93FAE">
              <w:rPr>
                <w:sz w:val="24"/>
              </w:rPr>
              <w:t>-Жалпы</w:t>
            </w:r>
            <w:r w:rsidRPr="00A93FAE">
              <w:rPr>
                <w:sz w:val="24"/>
              </w:rPr>
              <w:tab/>
              <w:t>анатомия</w:t>
            </w:r>
            <w:r w:rsidRPr="00A93FAE">
              <w:rPr>
                <w:sz w:val="24"/>
              </w:rPr>
              <w:tab/>
              <w:t>жəне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2"/>
                <w:sz w:val="24"/>
              </w:rPr>
              <w:t>ас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орыту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процестері</w:t>
            </w:r>
          </w:p>
          <w:p w14:paraId="25F0AE39" w14:textId="77777777" w:rsidR="008D7A8C" w:rsidRPr="00A93FAE" w:rsidRDefault="00A93FAE">
            <w:pPr>
              <w:pStyle w:val="TableParagraph"/>
              <w:spacing w:before="4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Асқаз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ңеш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қы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уыз</w:t>
            </w:r>
          </w:p>
          <w:p w14:paraId="1D588D36" w14:textId="77777777" w:rsidR="008D7A8C" w:rsidRPr="00A93FAE" w:rsidRDefault="00A93FAE">
            <w:pPr>
              <w:pStyle w:val="TableParagraph"/>
              <w:spacing w:before="2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Бауыр,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т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б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ұйқы безі</w:t>
            </w:r>
          </w:p>
          <w:p w14:paraId="692E158D" w14:textId="77777777" w:rsidR="008D7A8C" w:rsidRPr="00A93FAE" w:rsidRDefault="00A93FAE">
            <w:pPr>
              <w:pStyle w:val="TableParagraph"/>
              <w:spacing w:before="36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Жіңішк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о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ішек</w:t>
            </w:r>
          </w:p>
          <w:p w14:paraId="27FDA042" w14:textId="77777777" w:rsidR="008D7A8C" w:rsidRPr="00A93FAE" w:rsidRDefault="00A93FAE">
            <w:pPr>
              <w:pStyle w:val="TableParagraph"/>
              <w:spacing w:before="2"/>
              <w:ind w:left="13"/>
              <w:rPr>
                <w:sz w:val="24"/>
              </w:rPr>
            </w:pPr>
            <w:r w:rsidRPr="00A93FAE">
              <w:rPr>
                <w:sz w:val="24"/>
              </w:rPr>
              <w:t>-Тамақтану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зат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лмасу</w:t>
            </w:r>
          </w:p>
        </w:tc>
        <w:tc>
          <w:tcPr>
            <w:tcW w:w="5649" w:type="dxa"/>
          </w:tcPr>
          <w:p w14:paraId="47F9DC3E" w14:textId="77777777" w:rsidR="008D7A8C" w:rsidRPr="00A93FAE" w:rsidRDefault="00A93FAE">
            <w:pPr>
              <w:pStyle w:val="TableParagraph"/>
              <w:tabs>
                <w:tab w:val="left" w:pos="2170"/>
                <w:tab w:val="left" w:pos="3022"/>
                <w:tab w:val="left" w:pos="4403"/>
              </w:tabs>
              <w:spacing w:before="15" w:line="276" w:lineRule="auto"/>
              <w:ind w:left="402" w:right="272"/>
              <w:rPr>
                <w:sz w:val="24"/>
              </w:rPr>
            </w:pPr>
            <w:r w:rsidRPr="00A93FAE">
              <w:rPr>
                <w:sz w:val="24"/>
              </w:rPr>
              <w:t>1.</w:t>
            </w:r>
            <w:r w:rsidRPr="00A93FAE">
              <w:rPr>
                <w:spacing w:val="50"/>
                <w:sz w:val="24"/>
              </w:rPr>
              <w:t xml:space="preserve"> </w:t>
            </w:r>
            <w:r w:rsidRPr="00A93FAE">
              <w:rPr>
                <w:sz w:val="24"/>
              </w:rPr>
              <w:t>Асқорыту</w:t>
            </w:r>
            <w:r w:rsidRPr="00A93FAE">
              <w:rPr>
                <w:spacing w:val="50"/>
                <w:sz w:val="24"/>
              </w:rPr>
              <w:t xml:space="preserve"> </w:t>
            </w:r>
            <w:r w:rsidRPr="00A93FAE">
              <w:rPr>
                <w:sz w:val="24"/>
              </w:rPr>
              <w:t>жүйесінің</w:t>
            </w:r>
            <w:r w:rsidRPr="00A93FAE">
              <w:rPr>
                <w:spacing w:val="5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тері</w:t>
            </w:r>
            <w:r w:rsidRPr="00A93FAE">
              <w:rPr>
                <w:spacing w:val="50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5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лық процестерін атаңы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калық</w:t>
            </w:r>
            <w:r w:rsidRPr="00A93FAE">
              <w:rPr>
                <w:sz w:val="24"/>
              </w:rPr>
              <w:tab/>
              <w:t>жəне</w:t>
            </w:r>
            <w:r w:rsidRPr="00A93FAE">
              <w:rPr>
                <w:sz w:val="24"/>
              </w:rPr>
              <w:tab/>
              <w:t>химиялық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ашытуд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жырату;</w:t>
            </w:r>
          </w:p>
          <w:p w14:paraId="57830F50" w14:textId="77777777" w:rsidR="008D7A8C" w:rsidRPr="00A93FAE" w:rsidRDefault="00A93FAE">
            <w:pPr>
              <w:pStyle w:val="TableParagraph"/>
              <w:spacing w:before="3" w:line="276" w:lineRule="auto"/>
              <w:ind w:left="402"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2 Барлық химиялық ашытудың негізінде жатқа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хим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роцес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роцес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убстратт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німдер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</w:p>
          <w:p w14:paraId="59EF5344" w14:textId="77777777" w:rsidR="008D7A8C" w:rsidRPr="00A93FAE" w:rsidRDefault="00A93FAE">
            <w:pPr>
              <w:pStyle w:val="TableParagraph"/>
              <w:spacing w:line="274" w:lineRule="exact"/>
              <w:ind w:left="402"/>
              <w:jc w:val="both"/>
              <w:rPr>
                <w:sz w:val="24"/>
              </w:rPr>
            </w:pPr>
            <w:r w:rsidRPr="00A93FAE">
              <w:rPr>
                <w:sz w:val="24"/>
              </w:rPr>
              <w:t>3.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Ас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қорыту</w:t>
            </w:r>
            <w:r w:rsidRPr="00A93FAE">
              <w:rPr>
                <w:spacing w:val="18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ның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аймақтарын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8"/>
                <w:sz w:val="24"/>
              </w:rPr>
              <w:t xml:space="preserve"> </w:t>
            </w:r>
            <w:r w:rsidRPr="00A93FAE">
              <w:rPr>
                <w:sz w:val="24"/>
              </w:rPr>
              <w:t>ас</w:t>
            </w:r>
          </w:p>
          <w:p w14:paraId="4D5A446C" w14:textId="77777777" w:rsidR="008D7A8C" w:rsidRPr="00A93FAE" w:rsidRDefault="00A93FAE">
            <w:pPr>
              <w:pStyle w:val="TableParagraph"/>
              <w:spacing w:before="41"/>
              <w:ind w:left="402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орыту</w:t>
            </w:r>
            <w:r w:rsidRPr="00A93FAE">
              <w:rPr>
                <w:spacing w:val="119"/>
                <w:sz w:val="24"/>
              </w:rPr>
              <w:t xml:space="preserve"> </w:t>
            </w:r>
            <w:r w:rsidRPr="00A93FAE">
              <w:rPr>
                <w:sz w:val="24"/>
              </w:rPr>
              <w:t>жүйесінің</w:t>
            </w:r>
            <w:r w:rsidRPr="00A93FAE">
              <w:rPr>
                <w:spacing w:val="120"/>
                <w:sz w:val="24"/>
              </w:rPr>
              <w:t xml:space="preserve"> </w:t>
            </w:r>
            <w:r w:rsidRPr="00A93FAE">
              <w:rPr>
                <w:sz w:val="24"/>
              </w:rPr>
              <w:t>қосалқы</w:t>
            </w:r>
            <w:r w:rsidRPr="00A93FAE">
              <w:rPr>
                <w:spacing w:val="119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ін</w:t>
            </w:r>
            <w:r w:rsidRPr="00A93FAE">
              <w:rPr>
                <w:spacing w:val="120"/>
                <w:sz w:val="24"/>
              </w:rPr>
              <w:t xml:space="preserve"> </w:t>
            </w:r>
            <w:r w:rsidRPr="00A93FAE">
              <w:rPr>
                <w:sz w:val="24"/>
              </w:rPr>
              <w:t>тізіп,</w:t>
            </w:r>
          </w:p>
        </w:tc>
      </w:tr>
    </w:tbl>
    <w:p w14:paraId="633E4E75" w14:textId="77777777" w:rsidR="008D7A8C" w:rsidRPr="00A93FAE" w:rsidRDefault="008D7A8C">
      <w:pPr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30"/>
      </w:tblGrid>
      <w:tr w:rsidR="008D7A8C" w:rsidRPr="00A93FAE" w14:paraId="4BACF941" w14:textId="77777777">
        <w:trPr>
          <w:trHeight w:val="9868"/>
        </w:trPr>
        <w:tc>
          <w:tcPr>
            <w:tcW w:w="869" w:type="dxa"/>
          </w:tcPr>
          <w:p w14:paraId="6854BE69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1619AF2B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0" w:type="dxa"/>
          </w:tcPr>
          <w:p w14:paraId="7261C31C" w14:textId="77777777" w:rsidR="008D7A8C" w:rsidRPr="00A93FAE" w:rsidRDefault="00A93FAE">
            <w:pPr>
              <w:pStyle w:val="TableParagraph"/>
              <w:spacing w:before="15"/>
              <w:ind w:left="402"/>
              <w:rPr>
                <w:sz w:val="24"/>
              </w:rPr>
            </w:pPr>
            <w:r w:rsidRPr="00A93FAE">
              <w:rPr>
                <w:sz w:val="24"/>
              </w:rPr>
              <w:t>анықтау;</w:t>
            </w:r>
          </w:p>
          <w:p w14:paraId="2B86F5BF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before="41" w:line="276" w:lineRule="auto"/>
              <w:ind w:right="253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рыту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ке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химия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қылауын сипаттаңыз;</w:t>
            </w:r>
          </w:p>
          <w:p w14:paraId="738E5B81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715"/>
              </w:tabs>
              <w:spacing w:line="278" w:lineRule="auto"/>
              <w:ind w:right="253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уызд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о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ал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қы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рыт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375949C4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643"/>
              </w:tabs>
              <w:spacing w:line="271" w:lineRule="exact"/>
              <w:ind w:left="642"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ілекейд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ұрам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776FBF3D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870"/>
              </w:tabs>
              <w:spacing w:before="40" w:line="276" w:lineRule="auto"/>
              <w:ind w:right="253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ілекей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ну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тыну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кел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қылауын сипаттаңыз.</w:t>
            </w:r>
          </w:p>
          <w:p w14:paraId="15087B9A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1095"/>
              </w:tabs>
              <w:spacing w:line="276" w:lineRule="auto"/>
              <w:ind w:right="254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Липидтерді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қуызд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мірсу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хим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рытылу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іңірілу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роцес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</w:t>
            </w:r>
          </w:p>
          <w:p w14:paraId="017A80EA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959"/>
              </w:tabs>
              <w:spacing w:line="276" w:lineRule="auto"/>
              <w:ind w:right="253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сқазан-іш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реттей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аракрин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крециялар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қаз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 бақыланатынын түсіндіріңіз; бас, асқаз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іш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фазаларын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реттеу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дері</w:t>
            </w:r>
          </w:p>
          <w:p w14:paraId="53B04CCD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776"/>
                <w:tab w:val="left" w:pos="2675"/>
                <w:tab w:val="left" w:pos="3891"/>
              </w:tabs>
              <w:spacing w:line="276" w:lineRule="auto"/>
              <w:ind w:right="254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сқорыту мүшелерінің өз қышқылдары 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ерменттерінен</w:t>
            </w:r>
            <w:r w:rsidRPr="00A93FAE">
              <w:rPr>
                <w:sz w:val="24"/>
              </w:rPr>
              <w:tab/>
              <w:t>қалай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қорғалатынын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.</w:t>
            </w:r>
          </w:p>
          <w:p w14:paraId="2D7F2C5E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817"/>
              </w:tabs>
              <w:spacing w:line="280" w:lineRule="auto"/>
              <w:ind w:right="254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штық пен қанықтылық сезімін реттей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акторлард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ейбірін сипаттаңыз;</w:t>
            </w:r>
          </w:p>
          <w:p w14:paraId="02D5D391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879"/>
              </w:tabs>
              <w:spacing w:line="276" w:lineRule="auto"/>
              <w:ind w:right="254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орек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лементтерг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ріңі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рек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затт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тегория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;</w:t>
            </w:r>
          </w:p>
          <w:p w14:paraId="602204BE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785"/>
              </w:tabs>
              <w:spacing w:line="276" w:lineRule="auto"/>
              <w:ind w:right="253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ның липопротеиндерін атаңыз, 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т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рсетіңі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-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ін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ғын сипаттаңыз;</w:t>
            </w:r>
          </w:p>
          <w:p w14:paraId="141CC72B" w14:textId="77777777" w:rsidR="008D7A8C" w:rsidRPr="00A93FAE" w:rsidRDefault="00A93FAE">
            <w:pPr>
              <w:pStyle w:val="TableParagraph"/>
              <w:numPr>
                <w:ilvl w:val="0"/>
                <w:numId w:val="37"/>
              </w:numPr>
              <w:tabs>
                <w:tab w:val="left" w:pos="788"/>
              </w:tabs>
              <w:spacing w:line="274" w:lineRule="exact"/>
              <w:ind w:left="787" w:hanging="386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рганизмге</w:t>
            </w:r>
            <w:r w:rsidRPr="00A93FAE">
              <w:rPr>
                <w:spacing w:val="23"/>
                <w:sz w:val="24"/>
              </w:rPr>
              <w:t xml:space="preserve"> </w:t>
            </w:r>
            <w:r w:rsidRPr="00A93FAE">
              <w:rPr>
                <w:sz w:val="24"/>
              </w:rPr>
              <w:t>қажетті</w:t>
            </w:r>
            <w:r w:rsidRPr="00A93FAE">
              <w:rPr>
                <w:spacing w:val="23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24"/>
                <w:sz w:val="24"/>
              </w:rPr>
              <w:t xml:space="preserve"> </w:t>
            </w:r>
            <w:r w:rsidRPr="00A93FAE">
              <w:rPr>
                <w:sz w:val="24"/>
              </w:rPr>
              <w:t>витаминдер</w:t>
            </w:r>
            <w:r w:rsidRPr="00A93FAE">
              <w:rPr>
                <w:spacing w:val="23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</w:p>
          <w:p w14:paraId="2F117472" w14:textId="77777777" w:rsidR="008D7A8C" w:rsidRPr="00A93FAE" w:rsidRDefault="00A93FAE">
            <w:pPr>
              <w:pStyle w:val="TableParagraph"/>
              <w:spacing w:line="310" w:lineRule="atLeast"/>
              <w:ind w:left="402" w:right="254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инералдарды жəне олардың атқаратын жалп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.</w:t>
            </w:r>
          </w:p>
        </w:tc>
      </w:tr>
      <w:tr w:rsidR="008D7A8C" w:rsidRPr="00A93FAE" w14:paraId="6CD81464" w14:textId="77777777">
        <w:trPr>
          <w:trHeight w:val="5826"/>
        </w:trPr>
        <w:tc>
          <w:tcPr>
            <w:tcW w:w="869" w:type="dxa"/>
          </w:tcPr>
          <w:p w14:paraId="45E30329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2</w:t>
            </w:r>
          </w:p>
        </w:tc>
        <w:tc>
          <w:tcPr>
            <w:tcW w:w="3403" w:type="dxa"/>
          </w:tcPr>
          <w:p w14:paraId="30FD1FDA" w14:textId="77777777" w:rsidR="008D7A8C" w:rsidRPr="00A93FAE" w:rsidRDefault="00A93FAE">
            <w:pPr>
              <w:pStyle w:val="TableParagraph"/>
              <w:spacing w:before="11"/>
              <w:ind w:left="13" w:right="169"/>
              <w:rPr>
                <w:sz w:val="24"/>
              </w:rPr>
            </w:pPr>
            <w:r w:rsidRPr="00A93FAE">
              <w:rPr>
                <w:b/>
                <w:sz w:val="24"/>
              </w:rPr>
              <w:t>Эндокриндік Жүйе I</w:t>
            </w:r>
            <w:r w:rsidRPr="00A93FAE">
              <w:rPr>
                <w:b/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ндокриндік жүйені шол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ипоталамус жəне гипофи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қа Эндокриндік Безд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əсері</w:t>
            </w:r>
          </w:p>
        </w:tc>
        <w:tc>
          <w:tcPr>
            <w:tcW w:w="5630" w:type="dxa"/>
          </w:tcPr>
          <w:p w14:paraId="79BBAD82" w14:textId="77777777" w:rsidR="008D7A8C" w:rsidRPr="00A93FAE" w:rsidRDefault="00A93FAE">
            <w:pPr>
              <w:pStyle w:val="TableParagraph"/>
              <w:numPr>
                <w:ilvl w:val="0"/>
                <w:numId w:val="36"/>
              </w:numPr>
              <w:tabs>
                <w:tab w:val="left" w:pos="735"/>
              </w:tabs>
              <w:spacing w:before="11"/>
              <w:ind w:right="25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Гормонал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ндокринд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н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ндокринд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 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.;</w:t>
            </w:r>
          </w:p>
          <w:p w14:paraId="2FFC40B9" w14:textId="77777777" w:rsidR="008D7A8C" w:rsidRPr="00A93FAE" w:rsidRDefault="00A93FAE">
            <w:pPr>
              <w:pStyle w:val="TableParagraph"/>
              <w:numPr>
                <w:ilvl w:val="0"/>
                <w:numId w:val="36"/>
              </w:numPr>
              <w:tabs>
                <w:tab w:val="left" w:pos="735"/>
              </w:tabs>
              <w:spacing w:before="4" w:line="237" w:lineRule="auto"/>
              <w:ind w:right="253"/>
              <w:jc w:val="both"/>
              <w:rPr>
                <w:sz w:val="24"/>
              </w:rPr>
            </w:pPr>
            <w:r w:rsidRPr="00A93FAE">
              <w:rPr>
                <w:sz w:val="24"/>
              </w:rPr>
              <w:t>Іш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крец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крец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рама-қарсы қою;</w:t>
            </w:r>
          </w:p>
          <w:p w14:paraId="7B4BD3A4" w14:textId="77777777" w:rsidR="008D7A8C" w:rsidRPr="00A93FAE" w:rsidRDefault="00A93FAE">
            <w:pPr>
              <w:pStyle w:val="TableParagraph"/>
              <w:numPr>
                <w:ilvl w:val="0"/>
                <w:numId w:val="36"/>
              </w:numPr>
              <w:tabs>
                <w:tab w:val="left" w:pos="735"/>
              </w:tabs>
              <w:spacing w:before="6" w:line="237" w:lineRule="auto"/>
              <w:ind w:right="25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өптег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тандартт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ысқартула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ну;</w:t>
            </w:r>
          </w:p>
          <w:p w14:paraId="27034400" w14:textId="77777777" w:rsidR="008D7A8C" w:rsidRPr="00A93FAE" w:rsidRDefault="00A93FAE">
            <w:pPr>
              <w:pStyle w:val="TableParagraph"/>
              <w:numPr>
                <w:ilvl w:val="0"/>
                <w:numId w:val="36"/>
              </w:numPr>
              <w:tabs>
                <w:tab w:val="left" w:pos="735"/>
              </w:tabs>
              <w:spacing w:before="3"/>
              <w:ind w:right="25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й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ндокринд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йе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қсастықт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қт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</w:t>
            </w:r>
          </w:p>
          <w:p w14:paraId="43546C92" w14:textId="77777777" w:rsidR="008D7A8C" w:rsidRPr="00A93FAE" w:rsidRDefault="00A93FAE">
            <w:pPr>
              <w:pStyle w:val="TableParagraph"/>
              <w:numPr>
                <w:ilvl w:val="0"/>
                <w:numId w:val="36"/>
              </w:numPr>
              <w:tabs>
                <w:tab w:val="left" w:pos="735"/>
                <w:tab w:val="left" w:pos="1957"/>
                <w:tab w:val="left" w:pos="3604"/>
              </w:tabs>
              <w:ind w:right="25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Гипоталамустың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ипофиз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крец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рналасуын сипаттаңыз; Осы ішкі секрец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ығараты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креция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z w:val="24"/>
              </w:rPr>
              <w:tab/>
              <w:t>қызметін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ынталандыратын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.;</w:t>
            </w:r>
          </w:p>
          <w:p w14:paraId="18D5FC33" w14:textId="77777777" w:rsidR="008D7A8C" w:rsidRPr="00A93FAE" w:rsidRDefault="00A93FAE">
            <w:pPr>
              <w:pStyle w:val="TableParagraph"/>
              <w:numPr>
                <w:ilvl w:val="0"/>
                <w:numId w:val="36"/>
              </w:numPr>
              <w:tabs>
                <w:tab w:val="left" w:pos="735"/>
              </w:tabs>
              <w:ind w:right="25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ласс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ндокринд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ерд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лпалар</w:t>
            </w:r>
            <w:r w:rsidRPr="00A93FAE">
              <w:rPr>
                <w:spacing w:val="61"/>
                <w:sz w:val="24"/>
              </w:rPr>
              <w:t xml:space="preserve"> </w:t>
            </w:r>
            <w:r w:rsidRPr="00A93FAE">
              <w:rPr>
                <w:sz w:val="24"/>
              </w:rPr>
              <w:t>өндір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ңыз.</w:t>
            </w:r>
          </w:p>
          <w:p w14:paraId="6438FE3A" w14:textId="77777777" w:rsidR="008D7A8C" w:rsidRPr="00A93FAE" w:rsidRDefault="00A93FAE">
            <w:pPr>
              <w:pStyle w:val="TableParagraph"/>
              <w:numPr>
                <w:ilvl w:val="0"/>
                <w:numId w:val="36"/>
              </w:numPr>
              <w:tabs>
                <w:tab w:val="left" w:pos="735"/>
              </w:tabs>
              <w:spacing w:line="274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 xml:space="preserve">Əртүрлі   </w:t>
            </w:r>
            <w:r w:rsidRPr="00A93FAE">
              <w:rPr>
                <w:spacing w:val="24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гормондар    </w:t>
            </w:r>
            <w:r w:rsidRPr="00A93FAE">
              <w:rPr>
                <w:spacing w:val="22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қандай    </w:t>
            </w:r>
            <w:r w:rsidRPr="00A93FAE">
              <w:rPr>
                <w:spacing w:val="22"/>
                <w:sz w:val="24"/>
              </w:rPr>
              <w:t xml:space="preserve"> </w:t>
            </w:r>
            <w:r w:rsidRPr="00A93FAE">
              <w:rPr>
                <w:sz w:val="24"/>
              </w:rPr>
              <w:t>химиялық</w:t>
            </w:r>
          </w:p>
          <w:p w14:paraId="797DDEC5" w14:textId="77777777" w:rsidR="008D7A8C" w:rsidRPr="00A93FAE" w:rsidRDefault="00A93FAE">
            <w:pPr>
              <w:pStyle w:val="TableParagraph"/>
              <w:ind w:left="734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ластарға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ататын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;</w:t>
            </w:r>
          </w:p>
        </w:tc>
      </w:tr>
    </w:tbl>
    <w:p w14:paraId="38931EAA" w14:textId="77777777" w:rsidR="008D7A8C" w:rsidRPr="00A93FAE" w:rsidRDefault="008D7A8C">
      <w:pPr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7B9A6E14" w14:textId="77777777">
        <w:trPr>
          <w:trHeight w:val="2236"/>
        </w:trPr>
        <w:tc>
          <w:tcPr>
            <w:tcW w:w="869" w:type="dxa"/>
          </w:tcPr>
          <w:p w14:paraId="7F0C2D9B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113E88F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9" w:type="dxa"/>
          </w:tcPr>
          <w:p w14:paraId="27188CA6" w14:textId="77777777" w:rsidR="008D7A8C" w:rsidRPr="00A93FAE" w:rsidRDefault="00A93FAE">
            <w:pPr>
              <w:pStyle w:val="TableParagraph"/>
              <w:numPr>
                <w:ilvl w:val="0"/>
                <w:numId w:val="35"/>
              </w:numPr>
              <w:tabs>
                <w:tab w:val="left" w:pos="735"/>
              </w:tabs>
              <w:spacing w:before="11"/>
              <w:ind w:right="272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ақсат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суша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йналым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зімталдығ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реттейті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73D882E2" w14:textId="77777777" w:rsidR="008D7A8C" w:rsidRPr="00A93FAE" w:rsidRDefault="00A93FAE">
            <w:pPr>
              <w:pStyle w:val="TableParagraph"/>
              <w:numPr>
                <w:ilvl w:val="0"/>
                <w:numId w:val="35"/>
              </w:numPr>
              <w:tabs>
                <w:tab w:val="left" w:pos="735"/>
              </w:tabs>
              <w:spacing w:before="2"/>
              <w:ind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Өсу гормонының (ӨГ) əрекетін жəне 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серінде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нсули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с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акторлары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рөлін түсіндіріңіз.</w:t>
            </w:r>
          </w:p>
          <w:p w14:paraId="54221C59" w14:textId="77777777" w:rsidR="008D7A8C" w:rsidRPr="00A93FAE" w:rsidRDefault="00A93FAE">
            <w:pPr>
              <w:pStyle w:val="TableParagraph"/>
              <w:numPr>
                <w:ilvl w:val="0"/>
                <w:numId w:val="35"/>
              </w:numPr>
              <w:tabs>
                <w:tab w:val="left" w:pos="735"/>
              </w:tabs>
              <w:spacing w:line="274" w:lineRule="exact"/>
              <w:ind w:hanging="361"/>
              <w:jc w:val="both"/>
              <w:rPr>
                <w:sz w:val="24"/>
              </w:rPr>
            </w:pPr>
            <w:r w:rsidRPr="00A93FAE">
              <w:rPr>
                <w:sz w:val="24"/>
              </w:rPr>
              <w:t>10.</w:t>
            </w:r>
            <w:r w:rsidRPr="00A93FAE">
              <w:rPr>
                <w:spacing w:val="20"/>
                <w:sz w:val="24"/>
              </w:rPr>
              <w:t xml:space="preserve"> </w:t>
            </w:r>
            <w:r w:rsidRPr="00A93FAE">
              <w:rPr>
                <w:sz w:val="24"/>
              </w:rPr>
              <w:t>Гормондардың</w:t>
            </w:r>
            <w:r w:rsidRPr="00A93FAE">
              <w:rPr>
                <w:spacing w:val="21"/>
                <w:sz w:val="24"/>
              </w:rPr>
              <w:t xml:space="preserve"> </w:t>
            </w:r>
            <w:r w:rsidRPr="00A93FAE">
              <w:rPr>
                <w:sz w:val="24"/>
              </w:rPr>
              <w:t>синтезі</w:t>
            </w:r>
            <w:r w:rsidRPr="00A93FAE">
              <w:rPr>
                <w:spacing w:val="2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21"/>
                <w:sz w:val="24"/>
              </w:rPr>
              <w:t xml:space="preserve"> </w:t>
            </w:r>
            <w:r w:rsidRPr="00A93FAE">
              <w:rPr>
                <w:sz w:val="24"/>
              </w:rPr>
              <w:t>тасымалдану</w:t>
            </w:r>
          </w:p>
          <w:p w14:paraId="3BA6731A" w14:textId="77777777" w:rsidR="008D7A8C" w:rsidRPr="00A93FAE" w:rsidRDefault="00A93FAE">
            <w:pPr>
              <w:pStyle w:val="TableParagraph"/>
              <w:spacing w:before="3" w:line="271" w:lineRule="exact"/>
              <w:ind w:left="734"/>
              <w:jc w:val="both"/>
              <w:rPr>
                <w:sz w:val="24"/>
              </w:rPr>
            </w:pPr>
            <w:r w:rsidRPr="00A93FAE">
              <w:rPr>
                <w:sz w:val="24"/>
              </w:rPr>
              <w:t>процес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ғды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</w:tc>
      </w:tr>
      <w:tr w:rsidR="008D7A8C" w:rsidRPr="00A93FAE" w14:paraId="0E8DCB40" w14:textId="77777777">
        <w:trPr>
          <w:trHeight w:val="3618"/>
        </w:trPr>
        <w:tc>
          <w:tcPr>
            <w:tcW w:w="869" w:type="dxa"/>
          </w:tcPr>
          <w:p w14:paraId="6E7DF9F6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3</w:t>
            </w:r>
          </w:p>
        </w:tc>
        <w:tc>
          <w:tcPr>
            <w:tcW w:w="3403" w:type="dxa"/>
          </w:tcPr>
          <w:p w14:paraId="71EB4694" w14:textId="77777777" w:rsidR="008D7A8C" w:rsidRPr="00A93FAE" w:rsidRDefault="00A93FAE">
            <w:pPr>
              <w:pStyle w:val="TableParagraph"/>
              <w:tabs>
                <w:tab w:val="left" w:pos="1348"/>
                <w:tab w:val="left" w:pos="2214"/>
              </w:tabs>
              <w:spacing w:before="11" w:line="242" w:lineRule="auto"/>
              <w:ind w:left="13" w:right="3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Ерлердің</w:t>
            </w:r>
            <w:r w:rsidRPr="00A93FAE">
              <w:rPr>
                <w:b/>
                <w:sz w:val="24"/>
              </w:rPr>
              <w:tab/>
              <w:t>жəне</w:t>
            </w:r>
            <w:r w:rsidRPr="00A93FAE">
              <w:rPr>
                <w:b/>
                <w:sz w:val="24"/>
              </w:rPr>
              <w:tab/>
            </w:r>
            <w:r w:rsidRPr="00A93FAE">
              <w:rPr>
                <w:b/>
                <w:spacing w:val="-1"/>
                <w:sz w:val="24"/>
              </w:rPr>
              <w:t>əйелдердің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репродуктивті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  <w:p w14:paraId="69FF917A" w14:textId="77777777" w:rsidR="008D7A8C" w:rsidRPr="00A93FAE" w:rsidRDefault="00A93FAE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Жыныс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өбею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дамыту</w:t>
            </w:r>
          </w:p>
          <w:p w14:paraId="0C7CDCF3" w14:textId="77777777" w:rsidR="008D7A8C" w:rsidRPr="00A93FAE" w:rsidRDefault="00A93FAE">
            <w:pPr>
              <w:pStyle w:val="TableParagraph"/>
              <w:tabs>
                <w:tab w:val="left" w:pos="1916"/>
              </w:tabs>
              <w:spacing w:before="4" w:line="237" w:lineRule="auto"/>
              <w:ind w:left="13" w:right="3"/>
              <w:rPr>
                <w:sz w:val="24"/>
              </w:rPr>
            </w:pPr>
            <w:r w:rsidRPr="00A93FAE">
              <w:rPr>
                <w:sz w:val="24"/>
              </w:rPr>
              <w:t>-Ерлердің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репродуктивт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сы</w:t>
            </w:r>
          </w:p>
          <w:p w14:paraId="2D3511C6" w14:textId="77777777" w:rsidR="008D7A8C" w:rsidRPr="00A93FAE" w:rsidRDefault="00A93FAE">
            <w:pPr>
              <w:pStyle w:val="TableParagraph"/>
              <w:spacing w:before="4" w:line="275" w:lineRule="exact"/>
              <w:ind w:left="13"/>
              <w:rPr>
                <w:sz w:val="24"/>
              </w:rPr>
            </w:pPr>
            <w:r w:rsidRPr="00A93FAE">
              <w:rPr>
                <w:sz w:val="24"/>
              </w:rPr>
              <w:t>-Оогенез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ыны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циклі</w:t>
            </w:r>
          </w:p>
          <w:p w14:paraId="67F794F2" w14:textId="77777777" w:rsidR="008D7A8C" w:rsidRPr="00A93FAE" w:rsidRDefault="00A93FAE">
            <w:pPr>
              <w:pStyle w:val="TableParagraph"/>
              <w:tabs>
                <w:tab w:val="left" w:pos="1916"/>
              </w:tabs>
              <w:spacing w:line="242" w:lineRule="auto"/>
              <w:ind w:left="13" w:right="3"/>
              <w:rPr>
                <w:sz w:val="24"/>
              </w:rPr>
            </w:pPr>
            <w:r w:rsidRPr="00A93FAE">
              <w:rPr>
                <w:sz w:val="24"/>
              </w:rPr>
              <w:t>-Əйел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репродуктивт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физиологиясы</w:t>
            </w:r>
          </w:p>
        </w:tc>
        <w:tc>
          <w:tcPr>
            <w:tcW w:w="5649" w:type="dxa"/>
          </w:tcPr>
          <w:p w14:paraId="2019F4B6" w14:textId="77777777" w:rsidR="008D7A8C" w:rsidRPr="00A93FAE" w:rsidRDefault="00A93FAE">
            <w:pPr>
              <w:pStyle w:val="TableParagraph"/>
              <w:numPr>
                <w:ilvl w:val="0"/>
                <w:numId w:val="34"/>
              </w:numPr>
              <w:tabs>
                <w:tab w:val="left" w:pos="644"/>
              </w:tabs>
              <w:spacing w:before="11"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талық жəне əйелдік ұрпақты болу жүйесі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н анықтаңыз</w:t>
            </w:r>
          </w:p>
          <w:p w14:paraId="1ECDBA11" w14:textId="77777777" w:rsidR="008D7A8C" w:rsidRPr="00A93FAE" w:rsidRDefault="00A93FAE">
            <w:pPr>
              <w:pStyle w:val="TableParagraph"/>
              <w:numPr>
                <w:ilvl w:val="0"/>
                <w:numId w:val="34"/>
              </w:numPr>
              <w:tabs>
                <w:tab w:val="left" w:pos="649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талық жəне аналық ұрпақты болу жүйесі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</w:p>
          <w:p w14:paraId="5567F0BF" w14:textId="77777777" w:rsidR="008D7A8C" w:rsidRPr="00A93FAE" w:rsidRDefault="00A93FAE">
            <w:pPr>
              <w:pStyle w:val="TableParagraph"/>
              <w:numPr>
                <w:ilvl w:val="0"/>
                <w:numId w:val="34"/>
              </w:numPr>
              <w:tabs>
                <w:tab w:val="left" w:pos="739"/>
              </w:tabs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Е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ыныст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ын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ны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ын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жыратыңыз.</w:t>
            </w:r>
          </w:p>
          <w:p w14:paraId="0F8BAFAC" w14:textId="77777777" w:rsidR="008D7A8C" w:rsidRPr="00A93FAE" w:rsidRDefault="00A93FAE">
            <w:pPr>
              <w:pStyle w:val="TableParagraph"/>
              <w:numPr>
                <w:ilvl w:val="0"/>
                <w:numId w:val="34"/>
              </w:numPr>
              <w:tabs>
                <w:tab w:val="left" w:pos="649"/>
              </w:tabs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налық жəне аталық ұрпақты болу жүйесі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мекш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с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ен қызмет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;</w:t>
            </w:r>
          </w:p>
          <w:p w14:paraId="7CDF1C9E" w14:textId="77777777" w:rsidR="008D7A8C" w:rsidRPr="00A93FAE" w:rsidRDefault="00A93FAE">
            <w:pPr>
              <w:pStyle w:val="TableParagraph"/>
              <w:numPr>
                <w:ilvl w:val="0"/>
                <w:numId w:val="34"/>
              </w:numPr>
              <w:tabs>
                <w:tab w:val="left" w:pos="751"/>
              </w:tabs>
              <w:spacing w:line="274" w:lineRule="exact"/>
              <w:ind w:left="750" w:hanging="349"/>
              <w:jc w:val="both"/>
              <w:rPr>
                <w:sz w:val="24"/>
              </w:rPr>
            </w:pPr>
            <w:r w:rsidRPr="00A93FAE">
              <w:rPr>
                <w:sz w:val="24"/>
              </w:rPr>
              <w:t>Əйелдер</w:t>
            </w:r>
            <w:r w:rsidRPr="00A93FAE">
              <w:rPr>
                <w:spacing w:val="45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04"/>
                <w:sz w:val="24"/>
              </w:rPr>
              <w:t xml:space="preserve"> </w:t>
            </w:r>
            <w:r w:rsidRPr="00A93FAE">
              <w:rPr>
                <w:sz w:val="24"/>
              </w:rPr>
              <w:t>ерлердің</w:t>
            </w:r>
            <w:r w:rsidRPr="00A93FAE">
              <w:rPr>
                <w:spacing w:val="105"/>
                <w:sz w:val="24"/>
              </w:rPr>
              <w:t xml:space="preserve"> </w:t>
            </w:r>
            <w:r w:rsidRPr="00A93FAE">
              <w:rPr>
                <w:sz w:val="24"/>
              </w:rPr>
              <w:t>жыныстық</w:t>
            </w:r>
            <w:r w:rsidRPr="00A93FAE">
              <w:rPr>
                <w:spacing w:val="104"/>
                <w:sz w:val="24"/>
              </w:rPr>
              <w:t xml:space="preserve"> </w:t>
            </w:r>
            <w:r w:rsidRPr="00A93FAE">
              <w:rPr>
                <w:sz w:val="24"/>
              </w:rPr>
              <w:t>жетілу</w:t>
            </w:r>
          </w:p>
          <w:p w14:paraId="1659D003" w14:textId="77777777" w:rsidR="008D7A8C" w:rsidRPr="00A93FAE" w:rsidRDefault="00A93FAE">
            <w:pPr>
              <w:pStyle w:val="TableParagraph"/>
              <w:spacing w:line="237" w:lineRule="auto"/>
              <w:ind w:left="402" w:right="27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езеңін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опауза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йін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аму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қылаңыз.</w:t>
            </w:r>
          </w:p>
        </w:tc>
      </w:tr>
      <w:tr w:rsidR="008D7A8C" w:rsidRPr="00A93FAE" w14:paraId="36682867" w14:textId="77777777">
        <w:trPr>
          <w:trHeight w:val="7204"/>
        </w:trPr>
        <w:tc>
          <w:tcPr>
            <w:tcW w:w="869" w:type="dxa"/>
          </w:tcPr>
          <w:p w14:paraId="70BB06A7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4</w:t>
            </w:r>
          </w:p>
        </w:tc>
        <w:tc>
          <w:tcPr>
            <w:tcW w:w="3403" w:type="dxa"/>
          </w:tcPr>
          <w:p w14:paraId="51FB1B8B" w14:textId="77777777" w:rsidR="008D7A8C" w:rsidRPr="00A93FAE" w:rsidRDefault="00A93FAE">
            <w:pPr>
              <w:pStyle w:val="TableParagraph"/>
              <w:spacing w:before="11"/>
              <w:ind w:left="13" w:right="752"/>
              <w:rPr>
                <w:sz w:val="24"/>
              </w:rPr>
            </w:pPr>
            <w:r w:rsidRPr="00A93FAE">
              <w:rPr>
                <w:b/>
                <w:sz w:val="24"/>
              </w:rPr>
              <w:t>Жүйке жүйесі – жұлын</w:t>
            </w:r>
            <w:r w:rsidRPr="00A93FAE">
              <w:rPr>
                <w:b/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лын нервт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матикалық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рефлекстер</w:t>
            </w:r>
          </w:p>
        </w:tc>
        <w:tc>
          <w:tcPr>
            <w:tcW w:w="5649" w:type="dxa"/>
          </w:tcPr>
          <w:p w14:paraId="295C8C79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863"/>
              </w:tabs>
              <w:spacing w:before="11"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Үлгі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лын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кроскопия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ұрылымда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5E85C3CA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858"/>
              </w:tabs>
              <w:spacing w:line="242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ұл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рмақтар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ннервацияс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4CB50150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643"/>
              </w:tabs>
              <w:spacing w:line="271" w:lineRule="exact"/>
              <w:ind w:left="642"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ұлынн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үш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та;</w:t>
            </w:r>
          </w:p>
          <w:p w14:paraId="5700273D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711"/>
              </w:tabs>
              <w:spacing w:line="237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үй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гналд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лын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ғ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өм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ретін жолд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ұстаныңыз.</w:t>
            </w:r>
          </w:p>
          <w:p w14:paraId="3BEE2C72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822"/>
              </w:tabs>
              <w:spacing w:before="4" w:line="237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лп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рв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англий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3B2BF0B9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898"/>
              </w:tabs>
              <w:spacing w:before="6" w:line="237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ұл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рв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лын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кітілу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1FBEC4D9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911"/>
              </w:tabs>
              <w:spacing w:before="6" w:line="237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ұл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рв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рмақта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ркемелері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дисталь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ғытт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ұстану;</w:t>
            </w:r>
          </w:p>
          <w:p w14:paraId="749271ED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633"/>
              </w:tabs>
              <w:spacing w:before="3"/>
              <w:ind w:right="273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ұлын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нервтерінің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бес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өрімдерін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анатомиясын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Əрбір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өрімн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ығат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рв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йбі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</w:p>
          <w:p w14:paraId="31297AAC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898"/>
              </w:tabs>
              <w:spacing w:before="2" w:line="237" w:lineRule="auto"/>
              <w:ind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Дерматома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л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рвтерім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.</w:t>
            </w:r>
          </w:p>
          <w:p w14:paraId="1F53EFC7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1053"/>
              </w:tabs>
              <w:spacing w:before="4"/>
              <w:ind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Рефлекск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ріңі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флекст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қ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зғалы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екеттеріне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йырмашылығ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72227038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942"/>
              </w:tabs>
              <w:spacing w:line="237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ип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флекто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оға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компонентт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2E3806C3" w14:textId="77777777" w:rsidR="008D7A8C" w:rsidRPr="00A93FAE" w:rsidRDefault="00A93FAE">
            <w:pPr>
              <w:pStyle w:val="TableParagraph"/>
              <w:numPr>
                <w:ilvl w:val="0"/>
                <w:numId w:val="33"/>
              </w:numPr>
              <w:tabs>
                <w:tab w:val="left" w:pos="796"/>
              </w:tabs>
              <w:spacing w:before="5" w:line="237" w:lineRule="auto"/>
              <w:ind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оматикалық рефлекстердің негізгі түрл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 ететін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.</w:t>
            </w:r>
          </w:p>
        </w:tc>
      </w:tr>
      <w:tr w:rsidR="008D7A8C" w:rsidRPr="00A93FAE" w14:paraId="55196B5B" w14:textId="77777777">
        <w:trPr>
          <w:trHeight w:val="2514"/>
        </w:trPr>
        <w:tc>
          <w:tcPr>
            <w:tcW w:w="869" w:type="dxa"/>
          </w:tcPr>
          <w:p w14:paraId="54E2CEC9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5</w:t>
            </w:r>
          </w:p>
        </w:tc>
        <w:tc>
          <w:tcPr>
            <w:tcW w:w="3403" w:type="dxa"/>
          </w:tcPr>
          <w:p w14:paraId="1C23C6EB" w14:textId="77777777" w:rsidR="008D7A8C" w:rsidRPr="00A93FAE" w:rsidRDefault="00A93FAE">
            <w:pPr>
              <w:pStyle w:val="TableParagraph"/>
              <w:spacing w:before="11"/>
              <w:ind w:left="13"/>
              <w:jc w:val="both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Жүйке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-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Ми</w:t>
            </w:r>
          </w:p>
          <w:p w14:paraId="2392ED4E" w14:textId="77777777" w:rsidR="008D7A8C" w:rsidRPr="00A93FAE" w:rsidRDefault="00A93FAE">
            <w:pPr>
              <w:pStyle w:val="TableParagraph"/>
              <w:spacing w:before="2"/>
              <w:ind w:left="13" w:right="3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 мидың интеграция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функциялары</w:t>
            </w:r>
          </w:p>
        </w:tc>
        <w:tc>
          <w:tcPr>
            <w:tcW w:w="5649" w:type="dxa"/>
          </w:tcPr>
          <w:p w14:paraId="56A68B32" w14:textId="77777777" w:rsidR="008D7A8C" w:rsidRPr="00A93FAE" w:rsidRDefault="00A93FAE">
            <w:pPr>
              <w:pStyle w:val="TableParagraph"/>
              <w:numPr>
                <w:ilvl w:val="0"/>
                <w:numId w:val="32"/>
              </w:numPr>
              <w:tabs>
                <w:tab w:val="left" w:pos="806"/>
              </w:tabs>
              <w:spacing w:before="11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рамд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ктерін жəне олардың қызметін атап, олар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м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еру;</w:t>
            </w:r>
          </w:p>
          <w:p w14:paraId="4E36F067" w14:textId="77777777" w:rsidR="008D7A8C" w:rsidRPr="00A93FAE" w:rsidRDefault="00A93FAE">
            <w:pPr>
              <w:pStyle w:val="TableParagraph"/>
              <w:numPr>
                <w:ilvl w:val="0"/>
                <w:numId w:val="32"/>
              </w:numPr>
              <w:tabs>
                <w:tab w:val="left" w:pos="729"/>
              </w:tabs>
              <w:spacing w:before="4" w:line="237" w:lineRule="auto"/>
              <w:ind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ор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зіліс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наласу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зм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</w:t>
            </w:r>
          </w:p>
          <w:p w14:paraId="2CB18732" w14:textId="77777777" w:rsidR="008D7A8C" w:rsidRPr="00A93FAE" w:rsidRDefault="00A93FAE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</w:tabs>
              <w:spacing w:before="4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Диенцефалонның негізгі үш құрамдас бөлігі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таңыз жəне олардың орналасуы мен қызмет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319C5298" w14:textId="77777777" w:rsidR="008D7A8C" w:rsidRPr="00A93FAE" w:rsidRDefault="00A93FAE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line="274" w:lineRule="exact"/>
              <w:ind w:left="714" w:hanging="313"/>
              <w:jc w:val="both"/>
              <w:rPr>
                <w:sz w:val="24"/>
              </w:rPr>
            </w:pPr>
            <w:r w:rsidRPr="00A93FAE">
              <w:rPr>
                <w:sz w:val="24"/>
              </w:rPr>
              <w:t>Үлгідегі</w:t>
            </w:r>
            <w:r w:rsidRPr="00A93FAE">
              <w:rPr>
                <w:spacing w:val="12"/>
                <w:sz w:val="24"/>
              </w:rPr>
              <w:t xml:space="preserve"> </w:t>
            </w:r>
            <w:r w:rsidRPr="00A93FAE">
              <w:rPr>
                <w:sz w:val="24"/>
              </w:rPr>
              <w:t>мидың</w:t>
            </w:r>
            <w:r w:rsidRPr="00A93FAE">
              <w:rPr>
                <w:spacing w:val="70"/>
                <w:sz w:val="24"/>
              </w:rPr>
              <w:t xml:space="preserve"> </w:t>
            </w:r>
            <w:r w:rsidRPr="00A93FAE">
              <w:rPr>
                <w:sz w:val="24"/>
              </w:rPr>
              <w:t>бес</w:t>
            </w:r>
            <w:r w:rsidRPr="00A93FAE">
              <w:rPr>
                <w:spacing w:val="71"/>
                <w:sz w:val="24"/>
              </w:rPr>
              <w:t xml:space="preserve"> </w:t>
            </w:r>
            <w:r w:rsidRPr="00A93FAE">
              <w:rPr>
                <w:sz w:val="24"/>
              </w:rPr>
              <w:t>бөлігін</w:t>
            </w:r>
            <w:r w:rsidRPr="00A93FAE">
              <w:rPr>
                <w:spacing w:val="7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71"/>
                <w:sz w:val="24"/>
              </w:rPr>
              <w:t xml:space="preserve"> </w:t>
            </w:r>
            <w:r w:rsidRPr="00A93FAE">
              <w:rPr>
                <w:sz w:val="24"/>
              </w:rPr>
              <w:t>олардың</w:t>
            </w:r>
          </w:p>
        </w:tc>
      </w:tr>
    </w:tbl>
    <w:p w14:paraId="4B386F9A" w14:textId="77777777" w:rsidR="008D7A8C" w:rsidRPr="00A93FAE" w:rsidRDefault="008D7A8C">
      <w:pPr>
        <w:spacing w:line="274" w:lineRule="exact"/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403"/>
        <w:gridCol w:w="5649"/>
      </w:tblGrid>
      <w:tr w:rsidR="008D7A8C" w:rsidRPr="00A93FAE" w14:paraId="4B64D503" w14:textId="77777777">
        <w:trPr>
          <w:trHeight w:val="3340"/>
        </w:trPr>
        <w:tc>
          <w:tcPr>
            <w:tcW w:w="869" w:type="dxa"/>
          </w:tcPr>
          <w:p w14:paraId="4F1E5637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14:paraId="59DE4BB4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9" w:type="dxa"/>
          </w:tcPr>
          <w:p w14:paraId="400B1C6C" w14:textId="77777777" w:rsidR="008D7A8C" w:rsidRPr="00A93FAE" w:rsidRDefault="00A93FAE">
            <w:pPr>
              <w:pStyle w:val="TableParagraph"/>
              <w:spacing w:before="11"/>
              <w:ind w:left="402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ызметі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нықтаңыз;</w:t>
            </w:r>
          </w:p>
          <w:p w14:paraId="054E2185" w14:textId="77777777" w:rsidR="008D7A8C" w:rsidRPr="00A93FAE" w:rsidRDefault="00A93FAE">
            <w:pPr>
              <w:pStyle w:val="TableParagraph"/>
              <w:numPr>
                <w:ilvl w:val="0"/>
                <w:numId w:val="31"/>
              </w:numPr>
              <w:tabs>
                <w:tab w:val="left" w:pos="701"/>
              </w:tabs>
              <w:spacing w:before="4" w:line="237" w:lineRule="auto"/>
              <w:ind w:right="273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идың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ақ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затындағы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жолдардың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үш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түрін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2168AD55" w14:textId="77777777" w:rsidR="008D7A8C" w:rsidRPr="00A93FAE" w:rsidRDefault="00A93FAE">
            <w:pPr>
              <w:pStyle w:val="TableParagraph"/>
              <w:numPr>
                <w:ilvl w:val="0"/>
                <w:numId w:val="31"/>
              </w:numPr>
              <w:tabs>
                <w:tab w:val="left" w:pos="639"/>
              </w:tabs>
              <w:spacing w:before="6" w:line="237" w:lineRule="auto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азальды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ганглийлер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лимбиялық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жүйенің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орналасу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н қызмет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</w:t>
            </w:r>
          </w:p>
          <w:p w14:paraId="47CE4A54" w14:textId="77777777" w:rsidR="008D7A8C" w:rsidRPr="00A93FAE" w:rsidRDefault="00A93FAE">
            <w:pPr>
              <w:pStyle w:val="TableParagraph"/>
              <w:numPr>
                <w:ilvl w:val="0"/>
                <w:numId w:val="31"/>
              </w:numPr>
              <w:tabs>
                <w:tab w:val="left" w:pos="704"/>
              </w:tabs>
              <w:spacing w:before="3"/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Гематоэнцефалдық жəне гематоэнцефалд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йықтықт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осқауылдары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ны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иника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аңызын сипаттаңыз.</w:t>
            </w:r>
          </w:p>
          <w:p w14:paraId="5006580C" w14:textId="77777777" w:rsidR="008D7A8C" w:rsidRPr="00A93FAE" w:rsidRDefault="00A93FAE">
            <w:pPr>
              <w:pStyle w:val="TableParagraph"/>
              <w:numPr>
                <w:ilvl w:val="0"/>
                <w:numId w:val="31"/>
              </w:numPr>
              <w:tabs>
                <w:tab w:val="left" w:pos="654"/>
              </w:tabs>
              <w:ind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12 жұп бассүйек нервтерін жəне олардың 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зегі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сіктері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н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атаңыз,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санын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атаңыз</w:t>
            </w:r>
            <w:r w:rsidRPr="00A93FAE">
              <w:rPr>
                <w:spacing w:val="30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</w:p>
          <w:p w14:paraId="1E6CB4E7" w14:textId="77777777" w:rsidR="008D7A8C" w:rsidRPr="00A93FAE" w:rsidRDefault="00A93FAE">
            <w:pPr>
              <w:pStyle w:val="TableParagraph"/>
              <w:spacing w:line="274" w:lineRule="exact"/>
              <w:ind w:left="402"/>
              <w:rPr>
                <w:sz w:val="24"/>
              </w:rPr>
            </w:pPr>
            <w:r w:rsidRPr="00A93FAE">
              <w:rPr>
                <w:sz w:val="24"/>
              </w:rPr>
              <w:t>жіктеңіз.</w:t>
            </w:r>
          </w:p>
        </w:tc>
      </w:tr>
      <w:tr w:rsidR="008D7A8C" w:rsidRPr="00A93FAE" w14:paraId="16B0389B" w14:textId="77777777">
        <w:trPr>
          <w:trHeight w:val="3618"/>
        </w:trPr>
        <w:tc>
          <w:tcPr>
            <w:tcW w:w="869" w:type="dxa"/>
          </w:tcPr>
          <w:p w14:paraId="764CBEC9" w14:textId="77777777" w:rsidR="008D7A8C" w:rsidRPr="00A93FAE" w:rsidRDefault="00A93FAE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6</w:t>
            </w:r>
          </w:p>
        </w:tc>
        <w:tc>
          <w:tcPr>
            <w:tcW w:w="3403" w:type="dxa"/>
          </w:tcPr>
          <w:p w14:paraId="79401808" w14:textId="77777777" w:rsidR="008D7A8C" w:rsidRPr="00A93FAE" w:rsidRDefault="00A93FAE">
            <w:pPr>
              <w:pStyle w:val="TableParagraph"/>
              <w:tabs>
                <w:tab w:val="left" w:pos="1558"/>
              </w:tabs>
              <w:spacing w:before="11" w:line="242" w:lineRule="auto"/>
              <w:ind w:left="13" w:right="2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Сенсорлық</w:t>
            </w:r>
            <w:r w:rsidRPr="00A93FAE">
              <w:rPr>
                <w:b/>
                <w:sz w:val="24"/>
              </w:rPr>
              <w:tab/>
            </w:r>
            <w:r w:rsidRPr="00A93FAE">
              <w:rPr>
                <w:b/>
                <w:spacing w:val="-1"/>
                <w:sz w:val="24"/>
              </w:rPr>
              <w:t>рецепторлардың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асиеттері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мен түрлері</w:t>
            </w:r>
          </w:p>
          <w:p w14:paraId="2AE6E437" w14:textId="77777777" w:rsidR="008D7A8C" w:rsidRPr="00A93FAE" w:rsidRDefault="00A93FAE">
            <w:pPr>
              <w:pStyle w:val="TableParagraph"/>
              <w:tabs>
                <w:tab w:val="left" w:pos="1050"/>
                <w:tab w:val="left" w:pos="2297"/>
              </w:tabs>
              <w:spacing w:line="242" w:lineRule="auto"/>
              <w:ind w:left="13" w:right="3"/>
              <w:rPr>
                <w:sz w:val="24"/>
              </w:rPr>
            </w:pPr>
            <w:r w:rsidRPr="00A93FAE">
              <w:rPr>
                <w:sz w:val="24"/>
              </w:rPr>
              <w:t>Жалпы</w:t>
            </w:r>
            <w:r w:rsidRPr="00A93FAE">
              <w:rPr>
                <w:sz w:val="24"/>
              </w:rPr>
              <w:tab/>
              <w:t>сезімдер;</w:t>
            </w:r>
            <w:r w:rsidRPr="00A93FAE">
              <w:rPr>
                <w:sz w:val="24"/>
              </w:rPr>
              <w:tab/>
            </w:r>
            <w:r w:rsidRPr="00A93FAE">
              <w:rPr>
                <w:spacing w:val="-1"/>
                <w:sz w:val="24"/>
              </w:rPr>
              <w:t>Химия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езімдер</w:t>
            </w:r>
          </w:p>
        </w:tc>
        <w:tc>
          <w:tcPr>
            <w:tcW w:w="5649" w:type="dxa"/>
          </w:tcPr>
          <w:p w14:paraId="76CDEED0" w14:textId="77777777" w:rsidR="008D7A8C" w:rsidRPr="00A93FAE" w:rsidRDefault="00A93FAE">
            <w:pPr>
              <w:pStyle w:val="TableParagraph"/>
              <w:numPr>
                <w:ilvl w:val="0"/>
                <w:numId w:val="30"/>
              </w:numPr>
              <w:tabs>
                <w:tab w:val="left" w:pos="643"/>
              </w:tabs>
              <w:spacing w:before="11"/>
              <w:ind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былдағыш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е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езім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үшес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нықтау;</w:t>
            </w:r>
          </w:p>
          <w:p w14:paraId="554FA3C9" w14:textId="77777777" w:rsidR="008D7A8C" w:rsidRPr="00A93FAE" w:rsidRDefault="00A93FAE">
            <w:pPr>
              <w:pStyle w:val="TableParagraph"/>
              <w:numPr>
                <w:ilvl w:val="0"/>
                <w:numId w:val="30"/>
              </w:numPr>
              <w:tabs>
                <w:tab w:val="left" w:pos="968"/>
              </w:tabs>
              <w:spacing w:before="2"/>
              <w:ind w:left="402"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енсо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цепторлард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ынған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қпараттың төрт түрін атаңыз, жүйке жүйес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р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рі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одтайтын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цепторлар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іктеуд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үш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əдіс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.</w:t>
            </w:r>
          </w:p>
          <w:p w14:paraId="6B4B4A88" w14:textId="77777777" w:rsidR="008D7A8C" w:rsidRPr="00A93FAE" w:rsidRDefault="00A93FAE">
            <w:pPr>
              <w:pStyle w:val="TableParagraph"/>
              <w:numPr>
                <w:ilvl w:val="0"/>
                <w:numId w:val="30"/>
              </w:numPr>
              <w:tabs>
                <w:tab w:val="left" w:pos="718"/>
              </w:tabs>
              <w:spacing w:before="2" w:line="237" w:lineRule="auto"/>
              <w:ind w:left="402"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оматосенсо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цепторл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ірнеш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үрл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таңыз;</w:t>
            </w:r>
          </w:p>
          <w:p w14:paraId="42772E8E" w14:textId="77777777" w:rsidR="008D7A8C" w:rsidRPr="00A93FAE" w:rsidRDefault="00A93FAE">
            <w:pPr>
              <w:pStyle w:val="TableParagraph"/>
              <w:numPr>
                <w:ilvl w:val="0"/>
                <w:numId w:val="30"/>
              </w:numPr>
              <w:tabs>
                <w:tab w:val="left" w:pos="800"/>
              </w:tabs>
              <w:spacing w:before="6" w:line="237" w:lineRule="auto"/>
              <w:ind w:left="402"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Жалп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зі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шелер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роекц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ипаттаңыз;</w:t>
            </w:r>
          </w:p>
          <w:p w14:paraId="7141CDD5" w14:textId="77777777" w:rsidR="008D7A8C" w:rsidRPr="00A93FAE" w:rsidRDefault="00A93FAE">
            <w:pPr>
              <w:pStyle w:val="TableParagraph"/>
              <w:numPr>
                <w:ilvl w:val="0"/>
                <w:numId w:val="30"/>
              </w:numPr>
              <w:tabs>
                <w:tab w:val="left" w:pos="664"/>
              </w:tabs>
              <w:spacing w:before="6" w:line="237" w:lineRule="auto"/>
              <w:ind w:left="402" w:right="271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уырсыну жəне ауру сигналдарының жұл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локадасы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еханизмдері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  <w:p w14:paraId="048252D4" w14:textId="77777777" w:rsidR="008D7A8C" w:rsidRPr="00A93FAE" w:rsidRDefault="00A93FA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5" w:line="237" w:lineRule="auto"/>
              <w:ind w:left="402" w:right="272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Дə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і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цепторлар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ай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тимуляцияланатын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ңіз;</w:t>
            </w:r>
          </w:p>
        </w:tc>
      </w:tr>
    </w:tbl>
    <w:p w14:paraId="01783E85" w14:textId="77777777" w:rsidR="008D7A8C" w:rsidRPr="00A93FAE" w:rsidRDefault="008D7A8C">
      <w:pPr>
        <w:pStyle w:val="a3"/>
        <w:ind w:left="0" w:firstLine="0"/>
        <w:rPr>
          <w:sz w:val="20"/>
        </w:rPr>
      </w:pPr>
    </w:p>
    <w:p w14:paraId="7D032E3C" w14:textId="77777777" w:rsidR="008D7A8C" w:rsidRPr="00A93FAE" w:rsidRDefault="008D7A8C">
      <w:pPr>
        <w:pStyle w:val="a3"/>
        <w:spacing w:before="10"/>
        <w:ind w:left="0" w:firstLine="0"/>
        <w:rPr>
          <w:sz w:val="19"/>
        </w:rPr>
      </w:pPr>
    </w:p>
    <w:p w14:paraId="7E119D4B" w14:textId="77777777" w:rsidR="008D7A8C" w:rsidRPr="00A93FAE" w:rsidRDefault="00A93FAE">
      <w:pPr>
        <w:pStyle w:val="1"/>
        <w:spacing w:before="90"/>
        <w:jc w:val="both"/>
      </w:pPr>
      <w:r w:rsidRPr="00A93FAE">
        <w:t>Физиология</w:t>
      </w:r>
      <w:r w:rsidRPr="00A93FAE">
        <w:rPr>
          <w:spacing w:val="-2"/>
        </w:rPr>
        <w:t xml:space="preserve"> </w:t>
      </w:r>
      <w:r w:rsidRPr="00A93FAE">
        <w:t>тапсырмасының</w:t>
      </w:r>
      <w:r w:rsidRPr="00A93FAE">
        <w:rPr>
          <w:spacing w:val="-1"/>
        </w:rPr>
        <w:t xml:space="preserve"> </w:t>
      </w:r>
      <w:r w:rsidRPr="00A93FAE">
        <w:t>мысалы:</w:t>
      </w:r>
    </w:p>
    <w:p w14:paraId="04CC4867" w14:textId="77777777" w:rsidR="008D7A8C" w:rsidRPr="00A93FAE" w:rsidRDefault="008D7A8C">
      <w:pPr>
        <w:pStyle w:val="a3"/>
        <w:ind w:left="0" w:firstLine="0"/>
        <w:rPr>
          <w:b/>
        </w:rPr>
      </w:pPr>
    </w:p>
    <w:p w14:paraId="040EF5CA" w14:textId="62E364AA" w:rsidR="008D7A8C" w:rsidRDefault="00907DD3" w:rsidP="00907DD3">
      <w:pPr>
        <w:pStyle w:val="a5"/>
        <w:spacing w:before="0" w:beforeAutospacing="0" w:after="0" w:afterAutospacing="0"/>
        <w:ind w:left="720"/>
        <w:rPr>
          <w:color w:val="000000"/>
          <w:lang w:val="kk-KZ"/>
        </w:rPr>
      </w:pPr>
      <w:r w:rsidRPr="00907DD3">
        <w:rPr>
          <w:color w:val="000000"/>
          <w:lang w:val="kk-KZ"/>
        </w:rPr>
        <w:t>Науқас Б., 28 жаста, күшті жүйке шокынан кейін пайда болған интенсивті шөлдеуге, ауыздың құрғауына шағымданады. Зертханалық зерттеулерде қандағы қант деңгейінің 10 ммоль / л дейін жоғарылауы анықталды. Бұл науқаста қандай эндокриндік без ауруы бар? Бұл без қандай гормондар шығарады, олардың қызметін сипаттаңыз</w:t>
      </w:r>
      <w:r>
        <w:rPr>
          <w:color w:val="000000"/>
          <w:lang w:val="kk-KZ"/>
        </w:rPr>
        <w:t>.</w:t>
      </w:r>
    </w:p>
    <w:p w14:paraId="76241FC3" w14:textId="77777777" w:rsidR="00907DD3" w:rsidRDefault="00907DD3" w:rsidP="00907DD3">
      <w:pPr>
        <w:pStyle w:val="a5"/>
        <w:spacing w:before="0" w:beforeAutospacing="0" w:after="0" w:afterAutospacing="0"/>
        <w:ind w:left="720"/>
        <w:rPr>
          <w:color w:val="000000"/>
          <w:lang w:val="kk-KZ"/>
        </w:rPr>
      </w:pPr>
    </w:p>
    <w:p w14:paraId="4899AC18" w14:textId="77777777" w:rsidR="00907DD3" w:rsidRDefault="00907DD3" w:rsidP="00907DD3">
      <w:pPr>
        <w:pStyle w:val="a5"/>
        <w:spacing w:before="0" w:beforeAutospacing="0" w:after="0" w:afterAutospacing="0"/>
        <w:ind w:left="720"/>
        <w:rPr>
          <w:color w:val="000000"/>
          <w:lang w:val="kk-KZ"/>
        </w:rPr>
      </w:pPr>
    </w:p>
    <w:p w14:paraId="27DCEA72" w14:textId="77777777" w:rsidR="00907DD3" w:rsidRPr="00A93FAE" w:rsidRDefault="00907DD3" w:rsidP="00907DD3">
      <w:pPr>
        <w:pStyle w:val="1"/>
        <w:spacing w:before="153" w:line="237" w:lineRule="auto"/>
        <w:ind w:left="0" w:right="1838"/>
      </w:pPr>
      <w:r w:rsidRPr="00A93FAE">
        <w:t>Объективті құрылымдалған практикалық емтихан станциясының мысалы</w:t>
      </w:r>
      <w:r w:rsidRPr="00A93FAE">
        <w:rPr>
          <w:spacing w:val="-57"/>
        </w:rPr>
        <w:t xml:space="preserve"> </w:t>
      </w:r>
      <w:r w:rsidRPr="00A93FAE">
        <w:rPr>
          <w:u w:val="thick"/>
        </w:rPr>
        <w:t>5</w:t>
      </w:r>
      <w:r w:rsidRPr="00A93FAE">
        <w:rPr>
          <w:spacing w:val="-1"/>
          <w:u w:val="thick"/>
        </w:rPr>
        <w:t xml:space="preserve"> </w:t>
      </w:r>
      <w:r w:rsidRPr="00A93FAE">
        <w:rPr>
          <w:u w:val="thick"/>
        </w:rPr>
        <w:t>станция</w:t>
      </w:r>
      <w:r w:rsidRPr="00A93FAE">
        <w:rPr>
          <w:spacing w:val="-1"/>
          <w:u w:val="thick"/>
        </w:rPr>
        <w:t xml:space="preserve"> </w:t>
      </w:r>
      <w:r w:rsidRPr="00A93FAE">
        <w:rPr>
          <w:u w:val="thick"/>
        </w:rPr>
        <w:t>– Аяқтың бұлшық еті</w:t>
      </w:r>
    </w:p>
    <w:p w14:paraId="611AD5C1" w14:textId="77777777" w:rsidR="00907DD3" w:rsidRPr="00A93FAE" w:rsidRDefault="00907DD3" w:rsidP="00907DD3">
      <w:pPr>
        <w:pStyle w:val="a3"/>
        <w:spacing w:before="3"/>
        <w:ind w:left="0" w:firstLine="0"/>
        <w:rPr>
          <w:b/>
          <w:sz w:val="16"/>
        </w:rPr>
      </w:pPr>
    </w:p>
    <w:p w14:paraId="5D872BBF" w14:textId="77777777" w:rsidR="00907DD3" w:rsidRPr="00A93FAE" w:rsidRDefault="00907DD3" w:rsidP="00907DD3">
      <w:pPr>
        <w:pStyle w:val="a3"/>
        <w:spacing w:before="90" w:line="242" w:lineRule="auto"/>
        <w:ind w:left="116" w:right="726" w:firstLine="0"/>
      </w:pPr>
      <w:r w:rsidRPr="00A93FAE">
        <w:t>Төменгі аяқтың бұлшық жоғарыда аталған муляжды анықтаңыз. Кестедегі бос ұяшықтарды</w:t>
      </w:r>
      <w:r w:rsidRPr="00A93FAE">
        <w:rPr>
          <w:spacing w:val="-57"/>
        </w:rPr>
        <w:t xml:space="preserve"> </w:t>
      </w:r>
      <w:r w:rsidRPr="00A93FAE">
        <w:t>толтырыңыз</w:t>
      </w:r>
      <w:r w:rsidRPr="00A93FAE">
        <w:rPr>
          <w:spacing w:val="-1"/>
        </w:rPr>
        <w:t xml:space="preserve"> </w:t>
      </w:r>
      <w:r w:rsidRPr="00A93FAE">
        <w:t>(нөмірі, атауы, функция тобы,</w:t>
      </w:r>
      <w:r w:rsidRPr="00A93FAE">
        <w:rPr>
          <w:spacing w:val="-1"/>
        </w:rPr>
        <w:t xml:space="preserve"> </w:t>
      </w:r>
      <w:r w:rsidRPr="00A93FAE">
        <w:t>орналасу тобы)</w:t>
      </w:r>
    </w:p>
    <w:p w14:paraId="25A6280A" w14:textId="77777777" w:rsidR="00907DD3" w:rsidRPr="00A93FAE" w:rsidRDefault="00907DD3" w:rsidP="00907DD3">
      <w:pPr>
        <w:pStyle w:val="a3"/>
        <w:ind w:left="0" w:firstLine="0"/>
        <w:rPr>
          <w:sz w:val="20"/>
        </w:rPr>
      </w:pPr>
    </w:p>
    <w:p w14:paraId="725ABF74" w14:textId="77777777" w:rsidR="00907DD3" w:rsidRPr="00A93FAE" w:rsidRDefault="00907DD3" w:rsidP="00907DD3">
      <w:pPr>
        <w:pStyle w:val="a3"/>
        <w:spacing w:before="9"/>
        <w:ind w:left="0" w:firstLine="0"/>
        <w:rPr>
          <w:sz w:val="2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17"/>
        <w:gridCol w:w="3259"/>
        <w:gridCol w:w="2693"/>
      </w:tblGrid>
      <w:tr w:rsidR="00907DD3" w:rsidRPr="00A93FAE" w14:paraId="76F596EF" w14:textId="77777777" w:rsidTr="0032038D">
        <w:trPr>
          <w:trHeight w:val="752"/>
        </w:trPr>
        <w:tc>
          <w:tcPr>
            <w:tcW w:w="533" w:type="dxa"/>
          </w:tcPr>
          <w:p w14:paraId="1E6FAB58" w14:textId="77777777" w:rsidR="00907DD3" w:rsidRPr="00A93FAE" w:rsidRDefault="00907DD3" w:rsidP="0032038D">
            <w:pPr>
              <w:pStyle w:val="TableParagraph"/>
              <w:spacing w:before="203"/>
              <w:ind w:left="0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№</w:t>
            </w:r>
          </w:p>
        </w:tc>
        <w:tc>
          <w:tcPr>
            <w:tcW w:w="3317" w:type="dxa"/>
          </w:tcPr>
          <w:p w14:paraId="3D0D1F84" w14:textId="77777777" w:rsidR="00907DD3" w:rsidRPr="00A93FAE" w:rsidRDefault="00907DD3" w:rsidP="0032038D">
            <w:pPr>
              <w:pStyle w:val="TableParagraph"/>
              <w:spacing w:before="203"/>
              <w:ind w:left="0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Латынша атауы</w:t>
            </w:r>
          </w:p>
        </w:tc>
        <w:tc>
          <w:tcPr>
            <w:tcW w:w="3259" w:type="dxa"/>
          </w:tcPr>
          <w:p w14:paraId="3B7EEEE8" w14:textId="77777777" w:rsidR="00907DD3" w:rsidRPr="00A93FAE" w:rsidRDefault="00907DD3" w:rsidP="0032038D">
            <w:pPr>
              <w:pStyle w:val="TableParagraph"/>
              <w:spacing w:before="203"/>
              <w:ind w:left="0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Қазақша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атауы</w:t>
            </w:r>
          </w:p>
        </w:tc>
        <w:tc>
          <w:tcPr>
            <w:tcW w:w="2693" w:type="dxa"/>
          </w:tcPr>
          <w:p w14:paraId="0FA01FF6" w14:textId="77777777" w:rsidR="00907DD3" w:rsidRDefault="00907DD3" w:rsidP="0032038D">
            <w:pPr>
              <w:pStyle w:val="TableParagraph"/>
              <w:spacing w:before="2" w:line="237" w:lineRule="auto"/>
              <w:ind w:left="0" w:right="248"/>
              <w:rPr>
                <w:b/>
                <w:sz w:val="24"/>
              </w:rPr>
            </w:pPr>
          </w:p>
          <w:p w14:paraId="0CF6E681" w14:textId="77777777" w:rsidR="00907DD3" w:rsidRPr="00907DD3" w:rsidRDefault="00907DD3" w:rsidP="0032038D">
            <w:pPr>
              <w:pStyle w:val="TableParagraph"/>
              <w:spacing w:before="2" w:line="237" w:lineRule="auto"/>
              <w:ind w:left="0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Қызметі</w:t>
            </w:r>
          </w:p>
        </w:tc>
      </w:tr>
      <w:tr w:rsidR="00907DD3" w:rsidRPr="00A93FAE" w14:paraId="690CBF34" w14:textId="77777777" w:rsidTr="0032038D">
        <w:trPr>
          <w:trHeight w:val="408"/>
        </w:trPr>
        <w:tc>
          <w:tcPr>
            <w:tcW w:w="533" w:type="dxa"/>
          </w:tcPr>
          <w:p w14:paraId="46AC583E" w14:textId="77777777" w:rsidR="00907DD3" w:rsidRPr="00A93FAE" w:rsidRDefault="00907DD3" w:rsidP="003203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5CC22175" w14:textId="77777777" w:rsidR="00907DD3" w:rsidRPr="00A93FAE" w:rsidRDefault="00907DD3" w:rsidP="003203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flexor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hallucis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longus</w:t>
            </w:r>
          </w:p>
        </w:tc>
        <w:tc>
          <w:tcPr>
            <w:tcW w:w="3259" w:type="dxa"/>
          </w:tcPr>
          <w:p w14:paraId="1E8A64AA" w14:textId="77777777" w:rsidR="00907DD3" w:rsidRPr="00A93FAE" w:rsidRDefault="00907DD3" w:rsidP="003203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3E449B75" w14:textId="77777777" w:rsidR="00907DD3" w:rsidRPr="00A93FAE" w:rsidRDefault="00907DD3" w:rsidP="0032038D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D3" w:rsidRPr="00A93FAE" w14:paraId="240F1D2B" w14:textId="77777777" w:rsidTr="0032038D">
        <w:trPr>
          <w:trHeight w:val="273"/>
        </w:trPr>
        <w:tc>
          <w:tcPr>
            <w:tcW w:w="533" w:type="dxa"/>
          </w:tcPr>
          <w:p w14:paraId="291016B8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7" w:type="dxa"/>
          </w:tcPr>
          <w:p w14:paraId="694448BD" w14:textId="77777777" w:rsidR="00907DD3" w:rsidRPr="00907DD3" w:rsidRDefault="00907DD3" w:rsidP="0032038D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  <w:tc>
          <w:tcPr>
            <w:tcW w:w="3259" w:type="dxa"/>
          </w:tcPr>
          <w:p w14:paraId="7BA767D4" w14:textId="77777777" w:rsidR="00907DD3" w:rsidRPr="00907DD3" w:rsidRDefault="00907DD3" w:rsidP="0032038D">
            <w:pPr>
              <w:pStyle w:val="TableParagraph"/>
              <w:ind w:left="0"/>
              <w:rPr>
                <w:sz w:val="20"/>
              </w:rPr>
            </w:pPr>
            <w:r>
              <w:rPr>
                <w:color w:val="000000"/>
              </w:rPr>
              <w:t>Жартылай жарғақтық бұлшықет</w:t>
            </w:r>
          </w:p>
        </w:tc>
        <w:tc>
          <w:tcPr>
            <w:tcW w:w="2693" w:type="dxa"/>
          </w:tcPr>
          <w:p w14:paraId="604722CE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</w:p>
        </w:tc>
      </w:tr>
      <w:tr w:rsidR="00907DD3" w:rsidRPr="00A93FAE" w14:paraId="75D04BF4" w14:textId="77777777" w:rsidTr="0032038D">
        <w:trPr>
          <w:trHeight w:val="273"/>
        </w:trPr>
        <w:tc>
          <w:tcPr>
            <w:tcW w:w="533" w:type="dxa"/>
          </w:tcPr>
          <w:p w14:paraId="72DEB669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7" w:type="dxa"/>
          </w:tcPr>
          <w:p w14:paraId="6508D866" w14:textId="77777777" w:rsidR="00907DD3" w:rsidRPr="00A93FAE" w:rsidRDefault="00907DD3" w:rsidP="0032038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vastus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lateralis</w:t>
            </w:r>
          </w:p>
        </w:tc>
        <w:tc>
          <w:tcPr>
            <w:tcW w:w="3259" w:type="dxa"/>
          </w:tcPr>
          <w:p w14:paraId="1F629D72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14:paraId="253ED078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</w:p>
        </w:tc>
      </w:tr>
      <w:tr w:rsidR="00907DD3" w:rsidRPr="00A93FAE" w14:paraId="790124FB" w14:textId="77777777" w:rsidTr="0032038D">
        <w:trPr>
          <w:trHeight w:val="277"/>
        </w:trPr>
        <w:tc>
          <w:tcPr>
            <w:tcW w:w="533" w:type="dxa"/>
          </w:tcPr>
          <w:p w14:paraId="52FED0F7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317" w:type="dxa"/>
          </w:tcPr>
          <w:p w14:paraId="14A3815B" w14:textId="77777777" w:rsidR="00907DD3" w:rsidRPr="00A93FAE" w:rsidRDefault="00907DD3" w:rsidP="0032038D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</w:p>
        </w:tc>
        <w:tc>
          <w:tcPr>
            <w:tcW w:w="3259" w:type="dxa"/>
          </w:tcPr>
          <w:p w14:paraId="5FA62991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14:paraId="049591A5" w14:textId="77777777" w:rsidR="00907DD3" w:rsidRPr="00A93FAE" w:rsidRDefault="00907DD3" w:rsidP="0032038D">
            <w:pPr>
              <w:pStyle w:val="TableParagraph"/>
              <w:ind w:left="0"/>
              <w:rPr>
                <w:sz w:val="20"/>
              </w:rPr>
            </w:pPr>
          </w:p>
        </w:tc>
      </w:tr>
      <w:tr w:rsidR="00907DD3" w:rsidRPr="00A93FAE" w14:paraId="36212813" w14:textId="77777777" w:rsidTr="0032038D">
        <w:trPr>
          <w:trHeight w:val="316"/>
        </w:trPr>
        <w:tc>
          <w:tcPr>
            <w:tcW w:w="533" w:type="dxa"/>
          </w:tcPr>
          <w:p w14:paraId="3BF49A4F" w14:textId="77777777" w:rsidR="00907DD3" w:rsidRPr="00A93FAE" w:rsidRDefault="00907DD3" w:rsidP="003203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31D09C8C" w14:textId="77777777" w:rsidR="00907DD3" w:rsidRPr="00A93FAE" w:rsidRDefault="00907DD3" w:rsidP="003203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lumbrical</w:t>
            </w:r>
          </w:p>
        </w:tc>
        <w:tc>
          <w:tcPr>
            <w:tcW w:w="3259" w:type="dxa"/>
          </w:tcPr>
          <w:p w14:paraId="2B126427" w14:textId="77777777" w:rsidR="00907DD3" w:rsidRPr="00A93FAE" w:rsidRDefault="00907DD3" w:rsidP="003203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7B98F5F8" w14:textId="77777777" w:rsidR="00907DD3" w:rsidRPr="00A93FAE" w:rsidRDefault="00907DD3" w:rsidP="0032038D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10B39D8" w14:textId="77777777" w:rsidR="00907DD3" w:rsidRPr="00A93FAE" w:rsidRDefault="00907DD3" w:rsidP="00907DD3">
      <w:pPr>
        <w:pStyle w:val="a3"/>
        <w:ind w:left="0" w:firstLine="0"/>
        <w:rPr>
          <w:sz w:val="20"/>
        </w:rPr>
      </w:pPr>
    </w:p>
    <w:p w14:paraId="16B6DE40" w14:textId="77777777" w:rsidR="00907DD3" w:rsidRPr="00A93FAE" w:rsidRDefault="00907DD3" w:rsidP="00907DD3">
      <w:pPr>
        <w:pStyle w:val="a3"/>
        <w:ind w:left="0" w:firstLine="0"/>
        <w:rPr>
          <w:sz w:val="20"/>
        </w:rPr>
      </w:pPr>
    </w:p>
    <w:p w14:paraId="4A6BE27E" w14:textId="77777777" w:rsidR="00907DD3" w:rsidRPr="00907DD3" w:rsidRDefault="00907DD3" w:rsidP="00907DD3">
      <w:pPr>
        <w:pStyle w:val="a5"/>
        <w:spacing w:before="0" w:beforeAutospacing="0" w:after="0" w:afterAutospacing="0"/>
        <w:rPr>
          <w:lang w:val="kk-KZ"/>
        </w:rPr>
        <w:sectPr w:rsidR="00907DD3" w:rsidRPr="00907DD3">
          <w:pgSz w:w="11900" w:h="16840"/>
          <w:pgMar w:top="700" w:right="440" w:bottom="280" w:left="1160" w:header="720" w:footer="720" w:gutter="0"/>
          <w:cols w:space="720"/>
        </w:sectPr>
      </w:pPr>
    </w:p>
    <w:p w14:paraId="679E0058" w14:textId="77777777" w:rsidR="008D7A8C" w:rsidRPr="00A93FAE" w:rsidRDefault="008D7A8C">
      <w:pPr>
        <w:pStyle w:val="a3"/>
        <w:spacing w:before="8"/>
        <w:ind w:left="0" w:firstLine="0"/>
        <w:rPr>
          <w:sz w:val="23"/>
        </w:rPr>
      </w:pPr>
    </w:p>
    <w:p w14:paraId="338024C8" w14:textId="77777777" w:rsidR="008D7A8C" w:rsidRPr="00A93FAE" w:rsidRDefault="00A93FAE">
      <w:pPr>
        <w:pStyle w:val="1"/>
        <w:spacing w:before="90" w:after="6"/>
      </w:pPr>
      <w:r w:rsidRPr="00A93FAE">
        <w:t>Емтиханға</w:t>
      </w:r>
      <w:r w:rsidRPr="00A93FAE">
        <w:rPr>
          <w:spacing w:val="-1"/>
        </w:rPr>
        <w:t xml:space="preserve"> </w:t>
      </w:r>
      <w:r w:rsidRPr="00A93FAE">
        <w:t>шығарылатын анатомиялық</w:t>
      </w:r>
      <w:r w:rsidRPr="00A93FAE">
        <w:rPr>
          <w:spacing w:val="-2"/>
        </w:rPr>
        <w:t xml:space="preserve"> </w:t>
      </w:r>
      <w:r w:rsidRPr="00A93FAE">
        <w:t>құрылымдардың тізімі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0B5D7689" w14:textId="77777777">
        <w:trPr>
          <w:trHeight w:val="345"/>
        </w:trPr>
        <w:tc>
          <w:tcPr>
            <w:tcW w:w="581" w:type="dxa"/>
          </w:tcPr>
          <w:p w14:paraId="560FED50" w14:textId="77777777" w:rsidR="008D7A8C" w:rsidRPr="00A93FAE" w:rsidRDefault="00A93FAE">
            <w:pPr>
              <w:pStyle w:val="TableParagraph"/>
              <w:spacing w:before="30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№</w:t>
            </w:r>
          </w:p>
        </w:tc>
        <w:tc>
          <w:tcPr>
            <w:tcW w:w="1704" w:type="dxa"/>
          </w:tcPr>
          <w:p w14:paraId="3C0FFC0A" w14:textId="60C08ECD" w:rsidR="008D7A8C" w:rsidRPr="00907DD3" w:rsidRDefault="00A93FAE">
            <w:pPr>
              <w:pStyle w:val="TableParagraph"/>
              <w:spacing w:before="30"/>
              <w:ind w:left="14"/>
              <w:rPr>
                <w:b/>
                <w:sz w:val="24"/>
                <w:lang w:val="ru-RU"/>
              </w:rPr>
            </w:pPr>
            <w:r w:rsidRPr="00A93FAE">
              <w:rPr>
                <w:b/>
                <w:sz w:val="24"/>
              </w:rPr>
              <w:t>Тақырыб</w:t>
            </w:r>
            <w:r w:rsidR="00907DD3">
              <w:rPr>
                <w:b/>
                <w:sz w:val="24"/>
                <w:lang w:val="ru-RU"/>
              </w:rPr>
              <w:t>ы</w:t>
            </w:r>
          </w:p>
        </w:tc>
        <w:tc>
          <w:tcPr>
            <w:tcW w:w="7493" w:type="dxa"/>
          </w:tcPr>
          <w:p w14:paraId="4C44EDA3" w14:textId="77777777" w:rsidR="008D7A8C" w:rsidRPr="00A93FAE" w:rsidRDefault="00A93FAE">
            <w:pPr>
              <w:pStyle w:val="TableParagraph"/>
              <w:spacing w:before="30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Анатомиялық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ұрылымдар</w:t>
            </w:r>
          </w:p>
        </w:tc>
      </w:tr>
      <w:tr w:rsidR="008D7A8C" w:rsidRPr="00A93FAE" w14:paraId="2299486D" w14:textId="77777777">
        <w:trPr>
          <w:trHeight w:val="1962"/>
        </w:trPr>
        <w:tc>
          <w:tcPr>
            <w:tcW w:w="581" w:type="dxa"/>
          </w:tcPr>
          <w:p w14:paraId="1B9923F6" w14:textId="77777777" w:rsidR="008D7A8C" w:rsidRPr="00A93FAE" w:rsidRDefault="00A93FAE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1</w:t>
            </w:r>
          </w:p>
        </w:tc>
        <w:tc>
          <w:tcPr>
            <w:tcW w:w="1704" w:type="dxa"/>
          </w:tcPr>
          <w:p w14:paraId="5D056510" w14:textId="77777777" w:rsidR="008D7A8C" w:rsidRPr="00A93FAE" w:rsidRDefault="00A93FAE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Қаңқа</w:t>
            </w:r>
          </w:p>
        </w:tc>
        <w:tc>
          <w:tcPr>
            <w:tcW w:w="7493" w:type="dxa"/>
          </w:tcPr>
          <w:p w14:paraId="330308B4" w14:textId="77777777" w:rsidR="008D7A8C" w:rsidRPr="00A93FAE" w:rsidRDefault="00A93FAE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before="11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зұяүст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есігі</w:t>
            </w:r>
          </w:p>
          <w:p w14:paraId="1671BED4" w14:textId="77777777" w:rsidR="008D7A8C" w:rsidRPr="00A93FAE" w:rsidRDefault="00A93FAE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зұя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ұрышы</w:t>
            </w:r>
          </w:p>
          <w:p w14:paraId="24B291E6" w14:textId="77777777" w:rsidR="008D7A8C" w:rsidRPr="00A93FAE" w:rsidRDefault="00A93FAE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еңсірікүсті</w:t>
            </w:r>
          </w:p>
          <w:p w14:paraId="7193F7F2" w14:textId="77777777" w:rsidR="008D7A8C" w:rsidRPr="00A93FAE" w:rsidRDefault="00A93FAE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үр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ерші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қасы</w:t>
            </w:r>
          </w:p>
          <w:p w14:paraId="549C057C" w14:textId="77777777" w:rsidR="008D7A8C" w:rsidRPr="00A93FAE" w:rsidRDefault="00A93FAE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ру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зегі</w:t>
            </w:r>
          </w:p>
          <w:p w14:paraId="008B4895" w14:textId="77777777" w:rsidR="008D7A8C" w:rsidRPr="00A93FAE" w:rsidRDefault="00A93FAE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ын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7A6C2A22" w14:textId="77777777" w:rsidR="008D7A8C" w:rsidRPr="00A93FAE" w:rsidRDefault="00A93FAE">
            <w:pPr>
              <w:pStyle w:val="TableParagraph"/>
              <w:numPr>
                <w:ilvl w:val="0"/>
                <w:numId w:val="28"/>
              </w:numPr>
              <w:tabs>
                <w:tab w:val="left" w:pos="730"/>
              </w:tabs>
              <w:spacing w:before="3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өзұя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аңылауы</w:t>
            </w:r>
          </w:p>
        </w:tc>
      </w:tr>
    </w:tbl>
    <w:p w14:paraId="6D7C362B" w14:textId="77777777" w:rsidR="008D7A8C" w:rsidRPr="00A93FAE" w:rsidRDefault="008D7A8C">
      <w:pPr>
        <w:rPr>
          <w:sz w:val="24"/>
        </w:rPr>
        <w:sectPr w:rsidR="008D7A8C" w:rsidRPr="00A93FAE">
          <w:pgSz w:w="11900" w:h="16840"/>
          <w:pgMar w:top="62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2AA79F53" w14:textId="77777777">
        <w:trPr>
          <w:trHeight w:val="15484"/>
        </w:trPr>
        <w:tc>
          <w:tcPr>
            <w:tcW w:w="581" w:type="dxa"/>
          </w:tcPr>
          <w:p w14:paraId="5136EEC8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43733C82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36E51680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1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гипофизд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0D9D0D16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дөңгеле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5D0BBDA3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сопа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2676FC58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ылқ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3DBB858C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ыр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5DFF33EF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нат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сіндін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едиал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абақшасы</w:t>
            </w:r>
          </w:p>
          <w:p w14:paraId="22783D21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наттəрізд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өсіндін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латерал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абақшасы</w:t>
            </w:r>
          </w:p>
          <w:p w14:paraId="79CDE4A4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əжд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ік</w:t>
            </w:r>
          </w:p>
          <w:p w14:paraId="6AC9569F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4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сагитталь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ік</w:t>
            </w:r>
          </w:p>
          <w:p w14:paraId="490CF318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екел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10D6B7C3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етсүйект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185477BA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қсүйек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7B81E3C6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емізік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410C0E87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емізіктəрізді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тілік</w:t>
            </w:r>
          </w:p>
          <w:p w14:paraId="06962498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із-емізіктік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49067CA3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ішк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есту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тігі</w:t>
            </w:r>
          </w:p>
          <w:p w14:paraId="18E85382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ұйқ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зегі</w:t>
            </w:r>
          </w:p>
          <w:p w14:paraId="23D850FC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ойындыры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3CA79436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үлке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үйд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03EDAC18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азилляр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өлігі</w:t>
            </w:r>
          </w:p>
          <w:p w14:paraId="4FEFCB57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үйдел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</w:t>
            </w:r>
          </w:p>
          <w:p w14:paraId="3D58B268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іласт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зегі</w:t>
            </w:r>
          </w:p>
          <w:p w14:paraId="0EC1058B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90"/>
              </w:tabs>
              <w:spacing w:before="2" w:line="275" w:lineRule="exact"/>
              <w:ind w:left="789" w:hanging="421"/>
              <w:rPr>
                <w:sz w:val="24"/>
              </w:rPr>
            </w:pPr>
            <w:r w:rsidRPr="00A93FAE">
              <w:rPr>
                <w:sz w:val="24"/>
              </w:rPr>
              <w:t>айдаршықт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зек</w:t>
            </w:r>
          </w:p>
          <w:p w14:paraId="1DFE5D18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сы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үйд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одыры</w:t>
            </w:r>
          </w:p>
          <w:p w14:paraId="42463304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елк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ызығы</w:t>
            </w:r>
          </w:p>
          <w:p w14:paraId="1A1FFD5E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елк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ызығы</w:t>
            </w:r>
          </w:p>
          <w:p w14:paraId="5847BB9D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зұя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бақша</w:t>
            </w:r>
          </w:p>
          <w:p w14:paraId="52F56647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ұ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еуілжірі</w:t>
            </w:r>
          </w:p>
          <w:p w14:paraId="2B618F61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ұр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еуілжірі</w:t>
            </w:r>
          </w:p>
          <w:p w14:paraId="58C6510E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əтешт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йдар</w:t>
            </w:r>
          </w:p>
          <w:p w14:paraId="4B20779A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зұяаст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есігі</w:t>
            </w:r>
          </w:p>
          <w:p w14:paraId="37992FE7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аңдай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0ACF8C69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зұя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еті</w:t>
            </w:r>
          </w:p>
          <w:p w14:paraId="574A434D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львеоляр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5704D2CA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аңдай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6F1765D9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ақсүйек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ойнау</w:t>
            </w:r>
          </w:p>
          <w:p w14:paraId="6FAB2732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иек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одыр</w:t>
            </w:r>
          </w:p>
          <w:p w14:paraId="140BA2A0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иек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1D6A9889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йдаршықт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1D6A9364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əжд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1CA53215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ақсүйектің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тілігі</w:t>
            </w:r>
          </w:p>
          <w:p w14:paraId="087EFF70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ақсүйектік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0B1A1AD2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ақсүйект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рышы</w:t>
            </w:r>
          </w:p>
          <w:p w14:paraId="0383A76F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жақсүйектің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тармағы</w:t>
            </w:r>
          </w:p>
          <w:p w14:paraId="6CBB0931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іласт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сүйе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денесі</w:t>
            </w:r>
          </w:p>
          <w:p w14:paraId="5E5C7BA9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үлк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үйізі</w:t>
            </w:r>
          </w:p>
          <w:p w14:paraId="1D00DABD" w14:textId="77777777" w:rsidR="008D7A8C" w:rsidRPr="00A93FAE" w:rsidRDefault="00A93FAE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іш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үйізі</w:t>
            </w:r>
          </w:p>
          <w:p w14:paraId="44D43E0E" w14:textId="77777777" w:rsidR="008D7A8C" w:rsidRPr="00A93FAE" w:rsidRDefault="00A93FAE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Иық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белдеуі</w:t>
            </w:r>
          </w:p>
          <w:p w14:paraId="1D5D7E2C" w14:textId="77777777" w:rsidR="008D7A8C" w:rsidRPr="00A93FAE" w:rsidRDefault="00A93FAE">
            <w:pPr>
              <w:pStyle w:val="TableParagraph"/>
              <w:spacing w:before="3" w:line="275" w:lineRule="exact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Анатомиялық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ұрылымдар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:</w:t>
            </w:r>
          </w:p>
          <w:p w14:paraId="26BE24B8" w14:textId="77777777" w:rsidR="008D7A8C" w:rsidRPr="00A93FAE" w:rsidRDefault="00A93FAE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еті</w:t>
            </w:r>
          </w:p>
          <w:p w14:paraId="67936C4D" w14:textId="77777777" w:rsidR="008D7A8C" w:rsidRPr="00A93FAE" w:rsidRDefault="00A93FAE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еті</w:t>
            </w:r>
          </w:p>
          <w:p w14:paraId="1DAEAE6D" w14:textId="77777777" w:rsidR="008D7A8C" w:rsidRPr="00A93FAE" w:rsidRDefault="00A93FAE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шеті</w:t>
            </w:r>
          </w:p>
          <w:p w14:paraId="51664704" w14:textId="77777777" w:rsidR="008D7A8C" w:rsidRPr="00A93FAE" w:rsidRDefault="00A93FAE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рышы</w:t>
            </w:r>
          </w:p>
          <w:p w14:paraId="5BBF3FDD" w14:textId="77777777" w:rsidR="008D7A8C" w:rsidRPr="00A93FAE" w:rsidRDefault="00A93FAE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ұрышы</w:t>
            </w:r>
          </w:p>
          <w:p w14:paraId="5301F234" w14:textId="77777777" w:rsidR="008D7A8C" w:rsidRPr="00A93FAE" w:rsidRDefault="00A93FAE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ауыры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ылқаны</w:t>
            </w:r>
          </w:p>
          <w:p w14:paraId="0CB58478" w14:textId="77777777" w:rsidR="008D7A8C" w:rsidRPr="00A93FAE" w:rsidRDefault="00A93FAE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ылқанүст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ұңқыры</w:t>
            </w:r>
          </w:p>
        </w:tc>
      </w:tr>
    </w:tbl>
    <w:p w14:paraId="7B9801AD" w14:textId="77777777" w:rsidR="008D7A8C" w:rsidRPr="00A93FAE" w:rsidRDefault="008D7A8C">
      <w:pPr>
        <w:spacing w:line="275" w:lineRule="exact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5BF7CFBB" w14:textId="77777777">
        <w:trPr>
          <w:trHeight w:val="15484"/>
        </w:trPr>
        <w:tc>
          <w:tcPr>
            <w:tcW w:w="581" w:type="dxa"/>
          </w:tcPr>
          <w:p w14:paraId="1185317A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3DC7D0E4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35A57DD1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1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ылқанаст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ұңқыры</w:t>
            </w:r>
          </w:p>
          <w:p w14:paraId="28D87D3D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ылқ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ілігі</w:t>
            </w:r>
          </w:p>
          <w:p w14:paraId="14495D7C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кромион</w:t>
            </w:r>
          </w:p>
          <w:p w14:paraId="5D942D18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ұстұмсық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1892E3C3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уынд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563874D9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ауырынаст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шұңқыры</w:t>
            </w:r>
          </w:p>
          <w:p w14:paraId="4EE78DD6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бырғ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сы</w:t>
            </w:r>
          </w:p>
          <w:p w14:paraId="24391EE4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бырғ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ойыны</w:t>
            </w:r>
          </w:p>
          <w:p w14:paraId="3E62C3A1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4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бырғ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6DF7D72B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бырғ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үлгесі</w:t>
            </w:r>
          </w:p>
          <w:p w14:paraId="58068B19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онус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0E132F4D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ссүйект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еті</w:t>
            </w:r>
          </w:p>
          <w:p w14:paraId="110A620F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кромионд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еті</w:t>
            </w:r>
          </w:p>
          <w:p w14:paraId="56609F0E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ссүйект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ұтқасы</w:t>
            </w:r>
          </w:p>
          <w:p w14:paraId="53C2D279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3" w:line="275" w:lineRule="exact"/>
              <w:ind w:left="789" w:hanging="421"/>
              <w:rPr>
                <w:sz w:val="24"/>
              </w:rPr>
            </w:pPr>
            <w:r w:rsidRPr="00A93FAE">
              <w:rPr>
                <w:sz w:val="24"/>
              </w:rPr>
              <w:t>мойындыры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ілік</w:t>
            </w:r>
          </w:p>
          <w:p w14:paraId="7411457E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ұған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ілігі</w:t>
            </w:r>
          </w:p>
          <w:p w14:paraId="55A3F54C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ссүйект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ілігі</w:t>
            </w:r>
          </w:p>
          <w:p w14:paraId="0E064EA3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ссүйект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рышы</w:t>
            </w:r>
          </w:p>
          <w:p w14:paraId="23037784" w14:textId="77777777" w:rsidR="008D7A8C" w:rsidRPr="00A93FAE" w:rsidRDefault="00A93FAE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</w:tabs>
              <w:spacing w:before="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семсертəрізд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570CD48D" w14:textId="77777777" w:rsidR="008D7A8C" w:rsidRPr="00A93FAE" w:rsidRDefault="008D7A8C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242F7A5" w14:textId="77777777" w:rsidR="008D7A8C" w:rsidRPr="00A93FAE" w:rsidRDefault="00A93FAE">
            <w:pPr>
              <w:pStyle w:val="TableParagraph"/>
              <w:spacing w:line="237" w:lineRule="auto"/>
              <w:ind w:left="9" w:right="4098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ақырыбы:Жамбас сүйектері:</w:t>
            </w:r>
            <w:r w:rsidRPr="00A93FAE">
              <w:rPr>
                <w:b/>
                <w:spacing w:val="-58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Анатомиялық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ұрылымдар:</w:t>
            </w:r>
          </w:p>
          <w:p w14:paraId="7E234749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ықындық қыр</w:t>
            </w:r>
          </w:p>
          <w:p w14:paraId="2A72AD43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ұршы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ойыс</w:t>
            </w:r>
          </w:p>
          <w:p w14:paraId="0C6DB2FE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ықынд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ылқан</w:t>
            </w:r>
          </w:p>
          <w:p w14:paraId="677870F8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ықындық шұңқыр</w:t>
            </w:r>
          </w:p>
          <w:p w14:paraId="1292CADD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ықы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лқан</w:t>
            </w:r>
          </w:p>
          <w:p w14:paraId="247D41ED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саға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армағы</w:t>
            </w:r>
          </w:p>
          <w:p w14:paraId="7456D911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саға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54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рмағы</w:t>
            </w:r>
          </w:p>
          <w:p w14:paraId="42D25551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апқыш</w:t>
            </w:r>
            <w:r w:rsidRPr="00A93FAE">
              <w:rPr>
                <w:spacing w:val="58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1A1FCCE2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онданай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армағы</w:t>
            </w:r>
          </w:p>
          <w:p w14:paraId="5103C661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онданай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ылқан</w:t>
            </w:r>
          </w:p>
          <w:p w14:paraId="18DE4DA2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үлке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онданай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ілік</w:t>
            </w:r>
          </w:p>
          <w:p w14:paraId="235503E3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ықынд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ылқан</w:t>
            </w:r>
          </w:p>
          <w:p w14:paraId="0F82F29C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ұлақ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ет</w:t>
            </w:r>
          </w:p>
          <w:p w14:paraId="2DA207AA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ықынд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лқан</w:t>
            </w:r>
          </w:p>
          <w:p w14:paraId="3C0CD90D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іші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шонданай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ілік</w:t>
            </w:r>
          </w:p>
          <w:p w14:paraId="53EFAED3" w14:textId="77777777" w:rsidR="008D7A8C" w:rsidRPr="00A93FAE" w:rsidRDefault="00A93FAE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онданайлық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2D12AC18" w14:textId="77777777" w:rsidR="008D7A8C" w:rsidRPr="00A93FAE" w:rsidRDefault="008D7A8C">
            <w:pPr>
              <w:pStyle w:val="TableParagraph"/>
              <w:ind w:left="0"/>
              <w:rPr>
                <w:b/>
                <w:sz w:val="24"/>
              </w:rPr>
            </w:pPr>
          </w:p>
          <w:p w14:paraId="4060ED96" w14:textId="77777777" w:rsidR="008D7A8C" w:rsidRPr="00A93FAE" w:rsidRDefault="00A93FAE">
            <w:pPr>
              <w:pStyle w:val="TableParagraph"/>
              <w:spacing w:line="242" w:lineRule="auto"/>
              <w:ind w:left="9" w:right="4326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ақырыбы: Қол сүйектері</w:t>
            </w:r>
            <w:r w:rsidRPr="00A93FAE">
              <w:rPr>
                <w:b/>
                <w:spacing w:val="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Анатомиялық</w:t>
            </w:r>
            <w:r w:rsidRPr="00A93FAE">
              <w:rPr>
                <w:b/>
                <w:spacing w:val="-13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ұрылымдар:</w:t>
            </w:r>
          </w:p>
          <w:p w14:paraId="6187574D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натомия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ойны</w:t>
            </w:r>
          </w:p>
          <w:p w14:paraId="202D0D93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үлке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7B6E89C1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іш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5AA7AAA5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ұдырмақаралық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жүлге</w:t>
            </w:r>
          </w:p>
          <w:p w14:paraId="6D4A6DC1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дельтатəрізді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5B6181F1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оқп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ілі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сы</w:t>
            </w:r>
          </w:p>
          <w:p w14:paraId="46C2EC11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оқпа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ілі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ығыршығы</w:t>
            </w:r>
          </w:p>
          <w:p w14:paraId="3EE72922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</w:t>
            </w:r>
          </w:p>
          <w:p w14:paraId="4521D8D7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</w:t>
            </w:r>
          </w:p>
          <w:p w14:paraId="3E8881A1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р</w:t>
            </w:r>
          </w:p>
          <w:p w14:paraId="15E1C8F2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р</w:t>
            </w:r>
          </w:p>
          <w:p w14:paraId="11E69C05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нта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ұңқыры</w:t>
            </w:r>
          </w:p>
          <w:p w14:paraId="56FC36D2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əждік</w:t>
            </w:r>
            <w:r w:rsidRPr="00A93FAE">
              <w:rPr>
                <w:spacing w:val="59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24CFE950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нта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57365F6D" w14:textId="77777777" w:rsidR="008D7A8C" w:rsidRPr="00A93FAE" w:rsidRDefault="00A93FAE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нтақт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</w:tc>
      </w:tr>
    </w:tbl>
    <w:p w14:paraId="4CE931CB" w14:textId="77777777" w:rsidR="008D7A8C" w:rsidRPr="00A93FAE" w:rsidRDefault="008D7A8C">
      <w:pPr>
        <w:spacing w:line="275" w:lineRule="exact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4562136E" w14:textId="77777777">
        <w:trPr>
          <w:trHeight w:val="15484"/>
        </w:trPr>
        <w:tc>
          <w:tcPr>
            <w:tcW w:w="581" w:type="dxa"/>
          </w:tcPr>
          <w:p w14:paraId="29281210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0149B71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0400FD6B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before="1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ізтəрізд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3506971D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нтақт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ілік</w:t>
            </w:r>
          </w:p>
          <w:p w14:paraId="58DFFD12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нта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ойны</w:t>
            </w:r>
          </w:p>
          <w:p w14:paraId="23FC8BAC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ғыршықт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ілік</w:t>
            </w:r>
          </w:p>
          <w:p w14:paraId="2A87057A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нта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18E9D172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əжд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5D14B7C3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шынтақ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ілік</w:t>
            </w:r>
          </w:p>
          <w:p w14:paraId="7EDA9A43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ізтəрізд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235D0828" w14:textId="77777777" w:rsidR="008D7A8C" w:rsidRPr="00A93FAE" w:rsidRDefault="00A93FA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сүйекар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ет</w:t>
            </w:r>
          </w:p>
          <w:p w14:paraId="430EBE46" w14:textId="77777777" w:rsidR="008D7A8C" w:rsidRPr="00A93FAE" w:rsidRDefault="008D7A8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27A651CE" w14:textId="77777777" w:rsidR="008D7A8C" w:rsidRPr="00A93FAE" w:rsidRDefault="00A93FAE">
            <w:pPr>
              <w:pStyle w:val="TableParagraph"/>
              <w:spacing w:before="1" w:line="237" w:lineRule="auto"/>
              <w:ind w:left="9" w:right="4326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ақырыбы: Аяқ сүйектері</w:t>
            </w:r>
            <w:r w:rsidRPr="00A93FAE">
              <w:rPr>
                <w:b/>
                <w:spacing w:val="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Анатомиялық</w:t>
            </w:r>
            <w:r w:rsidRPr="00A93FAE">
              <w:rPr>
                <w:b/>
                <w:spacing w:val="-13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ұрылымдар:</w:t>
            </w:r>
          </w:p>
          <w:p w14:paraId="329D2587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ямк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головки</w:t>
            </w:r>
          </w:p>
          <w:p w14:paraId="51B56FC7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үлке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ұршық</w:t>
            </w:r>
          </w:p>
          <w:p w14:paraId="388E06ED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іш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ұршық</w:t>
            </w:r>
          </w:p>
          <w:p w14:paraId="3BAC7F93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ұршықара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р</w:t>
            </w:r>
          </w:p>
          <w:p w14:paraId="63A6FD32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ұршықар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ызық</w:t>
            </w:r>
          </w:p>
          <w:p w14:paraId="184C5C5B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едірл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сызық</w:t>
            </w:r>
          </w:p>
          <w:p w14:paraId="447FC5D5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ыр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ызық</w:t>
            </w:r>
          </w:p>
          <w:p w14:paraId="74D54DC0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өксел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3614A2A1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55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үстіл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ызық</w:t>
            </w:r>
          </w:p>
          <w:p w14:paraId="50AFD946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54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үстіл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ызық</w:t>
            </w:r>
          </w:p>
          <w:p w14:paraId="052F23A8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үсті</w:t>
            </w:r>
          </w:p>
          <w:p w14:paraId="7C77939B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55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үсті</w:t>
            </w:r>
          </w:p>
          <w:p w14:paraId="1266AEA0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</w:t>
            </w:r>
          </w:p>
          <w:p w14:paraId="0845F9C9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</w:t>
            </w:r>
          </w:p>
          <w:p w14:paraId="7F8C3655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йдаршықар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410D626D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ізеүстілік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бет</w:t>
            </w:r>
          </w:p>
          <w:p w14:paraId="3985B9B4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ізеасты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ет</w:t>
            </w:r>
          </w:p>
          <w:p w14:paraId="5A31FA84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</w:t>
            </w:r>
          </w:p>
          <w:p w14:paraId="4A6488C6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айдаршық</w:t>
            </w:r>
          </w:p>
          <w:p w14:paraId="0DDFE036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йдаршықаралық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қыр</w:t>
            </w:r>
          </w:p>
          <w:p w14:paraId="60A927A5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с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ілік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5462CF57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лтыр</w:t>
            </w:r>
          </w:p>
          <w:p w14:paraId="6DB913BF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с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сы</w:t>
            </w:r>
          </w:p>
          <w:p w14:paraId="703769BD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с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сыны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ұшы</w:t>
            </w:r>
          </w:p>
          <w:p w14:paraId="18E07278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ілек</w:t>
            </w:r>
          </w:p>
          <w:p w14:paraId="75943457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йық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51A8EA23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артыайтəрізд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582B165B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үшқыр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08059281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ұршақ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58D2127D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рапеция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0E1C2506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рапеция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68C501F6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баст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68E92FB4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ілмек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54D7F776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ілмек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ілмегі</w:t>
            </w:r>
          </w:p>
          <w:p w14:paraId="7C3D595B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лақа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негізі</w:t>
            </w:r>
          </w:p>
          <w:p w14:paraId="589A030D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лақан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асы</w:t>
            </w:r>
          </w:p>
          <w:p w14:paraId="2773E177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проксимальд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унақ</w:t>
            </w:r>
          </w:p>
          <w:p w14:paraId="239D609C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дисталь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унақ</w:t>
            </w:r>
          </w:p>
          <w:p w14:paraId="678FF3FF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ортаң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унақ</w:t>
            </w:r>
          </w:p>
          <w:p w14:paraId="189067BD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өкш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76E878ED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екш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4F740FF0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айық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32943D22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едиальды</w:t>
            </w:r>
            <w:r w:rsidRPr="00A93FAE">
              <w:rPr>
                <w:spacing w:val="55"/>
                <w:sz w:val="24"/>
              </w:rPr>
              <w:t xml:space="preserve"> </w:t>
            </w:r>
            <w:r w:rsidRPr="00A93FAE">
              <w:rPr>
                <w:sz w:val="24"/>
              </w:rPr>
              <w:t>сынатəрізд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7BFA1E1C" w14:textId="77777777" w:rsidR="008D7A8C" w:rsidRPr="00A93FAE" w:rsidRDefault="00A93FAE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ралық</w:t>
            </w:r>
            <w:r w:rsidRPr="00A93FAE">
              <w:rPr>
                <w:spacing w:val="55"/>
                <w:sz w:val="24"/>
              </w:rPr>
              <w:t xml:space="preserve"> </w:t>
            </w:r>
            <w:r w:rsidRPr="00A93FAE">
              <w:rPr>
                <w:sz w:val="24"/>
              </w:rPr>
              <w:t>сынатəрізд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</w:tc>
      </w:tr>
    </w:tbl>
    <w:p w14:paraId="5E903528" w14:textId="77777777" w:rsidR="008D7A8C" w:rsidRPr="00A93FAE" w:rsidRDefault="008D7A8C">
      <w:pPr>
        <w:spacing w:line="275" w:lineRule="exact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037C9292" w14:textId="77777777">
        <w:trPr>
          <w:trHeight w:val="11620"/>
        </w:trPr>
        <w:tc>
          <w:tcPr>
            <w:tcW w:w="581" w:type="dxa"/>
          </w:tcPr>
          <w:p w14:paraId="5D542356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7FDC71FB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470D9EEC" w14:textId="77777777" w:rsidR="008D7A8C" w:rsidRPr="00A93FAE" w:rsidRDefault="00A93FAE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</w:tabs>
              <w:spacing w:before="1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ына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70969D92" w14:textId="77777777" w:rsidR="008D7A8C" w:rsidRPr="00A93FAE" w:rsidRDefault="00A93FAE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</w:tabs>
              <w:spacing w:before="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екше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</w:p>
          <w:p w14:paraId="5D27E213" w14:textId="77777777" w:rsidR="008D7A8C" w:rsidRPr="00A93FAE" w:rsidRDefault="008D7A8C">
            <w:pPr>
              <w:pStyle w:val="TableParagraph"/>
              <w:ind w:left="0"/>
              <w:rPr>
                <w:b/>
                <w:sz w:val="24"/>
              </w:rPr>
            </w:pPr>
          </w:p>
          <w:p w14:paraId="5E18CC71" w14:textId="77777777" w:rsidR="008D7A8C" w:rsidRPr="00A93FAE" w:rsidRDefault="00A93FAE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ақырыбы:Омыртқа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бағанасы:</w:t>
            </w:r>
          </w:p>
          <w:p w14:paraId="7867E736" w14:textId="77777777" w:rsidR="008D7A8C" w:rsidRPr="00A93FAE" w:rsidRDefault="00A93FAE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Анатомиялық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ұрылымдар:</w:t>
            </w:r>
          </w:p>
          <w:p w14:paraId="451DEC7E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ісше</w:t>
            </w:r>
          </w:p>
          <w:p w14:paraId="28066A94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лдене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19336A36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уынд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ет</w:t>
            </w:r>
          </w:p>
          <w:p w14:paraId="647E672B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4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уынд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ет</w:t>
            </w:r>
          </w:p>
          <w:p w14:paraId="6048B662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ылқа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6089BEAB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лдене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н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ұңқыры</w:t>
            </w:r>
          </w:p>
          <w:p w14:paraId="1F6483A2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6E1AABB3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1039E7AB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дырмақ</w:t>
            </w:r>
          </w:p>
          <w:p w14:paraId="1879457E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ұңқыр</w:t>
            </w:r>
          </w:p>
          <w:p w14:paraId="7F6BB95A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омыртқа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денесі</w:t>
            </w:r>
          </w:p>
          <w:p w14:paraId="62B2B5F1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егізкөзд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7CFACF51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ортаң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егізкөзд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ыр</w:t>
            </w:r>
          </w:p>
          <w:p w14:paraId="3CF03E6D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латер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егізкөзд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ыр</w:t>
            </w:r>
          </w:p>
          <w:p w14:paraId="6797B9EE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егізкөзд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сік</w:t>
            </w:r>
          </w:p>
          <w:p w14:paraId="42C4D39A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ұлақ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ет</w:t>
            </w:r>
          </w:p>
          <w:p w14:paraId="13F68341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мүйіс</w:t>
            </w:r>
          </w:p>
          <w:p w14:paraId="731612F3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уынд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30E1F947" w14:textId="77777777" w:rsidR="008D7A8C" w:rsidRPr="00A93FAE" w:rsidRDefault="00A93FAE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көлдене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өсінді</w:t>
            </w:r>
          </w:p>
          <w:p w14:paraId="6824DC27" w14:textId="77777777" w:rsidR="008D7A8C" w:rsidRPr="00A93FAE" w:rsidRDefault="008D7A8C">
            <w:pPr>
              <w:pStyle w:val="TableParagraph"/>
              <w:ind w:left="0"/>
              <w:rPr>
                <w:b/>
                <w:sz w:val="24"/>
              </w:rPr>
            </w:pPr>
          </w:p>
          <w:p w14:paraId="691EA952" w14:textId="77777777" w:rsidR="008D7A8C" w:rsidRPr="00A93FAE" w:rsidRDefault="00A93FAE">
            <w:pPr>
              <w:pStyle w:val="TableParagraph"/>
              <w:spacing w:line="242" w:lineRule="auto"/>
              <w:ind w:left="9" w:right="4326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ақырыбы:Буындар</w:t>
            </w:r>
            <w:r w:rsidRPr="00A93FAE">
              <w:rPr>
                <w:b/>
                <w:spacing w:val="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Анатомиялық</w:t>
            </w:r>
            <w:r w:rsidRPr="00A93FAE">
              <w:rPr>
                <w:b/>
                <w:spacing w:val="-13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құрылымдар:</w:t>
            </w:r>
          </w:p>
          <w:p w14:paraId="585290DE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line="27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ұстұмсықтəрізді-акромиондық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728C8BEE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ұстұмсықтəрізді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-бұған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,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конус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14E13043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құстұмсық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-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ған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,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рапециятəріз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1E052520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кромион-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ғана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466E0B99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ілік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ақина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мы</w:t>
            </w:r>
          </w:p>
          <w:p w14:paraId="06BFD7A9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ізеүстілік</w:t>
            </w:r>
            <w:r w:rsidRPr="00A93FAE">
              <w:rPr>
                <w:spacing w:val="55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08C1112A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іл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57"/>
                <w:sz w:val="24"/>
              </w:rPr>
              <w:t xml:space="preserve"> </w:t>
            </w:r>
            <w:r w:rsidRPr="00A93FAE">
              <w:rPr>
                <w:sz w:val="24"/>
              </w:rPr>
              <w:t>жанам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йламы</w:t>
            </w:r>
          </w:p>
          <w:p w14:paraId="71BC3685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жіл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үйекті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сын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йламы</w:t>
            </w:r>
          </w:p>
          <w:p w14:paraId="5C848A58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йқыш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63BC3FE3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before="2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с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ілік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нам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47EBD336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йқыш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3D12A019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before="3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тізен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көлдене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айламы</w:t>
            </w:r>
          </w:p>
          <w:p w14:paraId="0E94C4FD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56"/>
                <w:sz w:val="24"/>
              </w:rPr>
              <w:t xml:space="preserve"> </w:t>
            </w:r>
            <w:r w:rsidRPr="00A93FAE">
              <w:rPr>
                <w:sz w:val="24"/>
              </w:rPr>
              <w:t>мениск-ортанжілікт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  <w:p w14:paraId="7C55D295" w14:textId="77777777" w:rsidR="008D7A8C" w:rsidRPr="00A93FAE" w:rsidRDefault="00A93FAE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</w:tabs>
              <w:spacing w:before="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сегізкөз-бұдырмақтық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айлам</w:t>
            </w:r>
          </w:p>
        </w:tc>
      </w:tr>
      <w:tr w:rsidR="008D7A8C" w:rsidRPr="00A93FAE" w14:paraId="7D632243" w14:textId="77777777">
        <w:trPr>
          <w:trHeight w:val="3901"/>
        </w:trPr>
        <w:tc>
          <w:tcPr>
            <w:tcW w:w="581" w:type="dxa"/>
          </w:tcPr>
          <w:p w14:paraId="5D0FA901" w14:textId="77777777" w:rsidR="008D7A8C" w:rsidRPr="00A93FAE" w:rsidRDefault="00A93FAE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2</w:t>
            </w:r>
          </w:p>
        </w:tc>
        <w:tc>
          <w:tcPr>
            <w:tcW w:w="1704" w:type="dxa"/>
          </w:tcPr>
          <w:p w14:paraId="3CD36D85" w14:textId="77777777" w:rsidR="008D7A8C" w:rsidRPr="00A93FAE" w:rsidRDefault="00A93FAE">
            <w:pPr>
              <w:pStyle w:val="TableParagraph"/>
              <w:tabs>
                <w:tab w:val="left" w:pos="1460"/>
              </w:tabs>
              <w:spacing w:before="11" w:line="242" w:lineRule="auto"/>
              <w:ind w:left="14" w:right="6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Бұлшық</w:t>
            </w:r>
            <w:r w:rsidRPr="00A93FAE">
              <w:rPr>
                <w:b/>
                <w:sz w:val="24"/>
              </w:rPr>
              <w:tab/>
            </w:r>
            <w:r w:rsidRPr="00A93FAE">
              <w:rPr>
                <w:b/>
                <w:spacing w:val="-2"/>
                <w:sz w:val="24"/>
              </w:rPr>
              <w:t>ет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</w:tc>
        <w:tc>
          <w:tcPr>
            <w:tcW w:w="7493" w:type="dxa"/>
          </w:tcPr>
          <w:p w14:paraId="161D5F36" w14:textId="77777777" w:rsidR="008D7A8C" w:rsidRPr="00A93FAE" w:rsidRDefault="00A93FAE">
            <w:pPr>
              <w:pStyle w:val="TableParagraph"/>
              <w:spacing w:before="15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Бас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əне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мойын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бұлшық еті</w:t>
            </w:r>
          </w:p>
          <w:p w14:paraId="7FDA5090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Frontalis</w:t>
            </w:r>
          </w:p>
          <w:p w14:paraId="75519C1F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occipitalis</w:t>
            </w:r>
          </w:p>
          <w:p w14:paraId="56DF3C2F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Orbicularis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oculi</w:t>
            </w:r>
          </w:p>
          <w:p w14:paraId="4D14B8B5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Levator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palpebrae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superioris</w:t>
            </w:r>
          </w:p>
          <w:p w14:paraId="2EFEC53B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Corrugator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supercilii</w:t>
            </w:r>
          </w:p>
          <w:p w14:paraId="7EE13B3A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Nasalis</w:t>
            </w:r>
          </w:p>
          <w:p w14:paraId="21AA1543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7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Orbicularis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oris</w:t>
            </w:r>
          </w:p>
          <w:p w14:paraId="14FE621E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Levator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labii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superioris</w:t>
            </w:r>
          </w:p>
          <w:p w14:paraId="7E06C3E7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Levator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anguli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oris</w:t>
            </w:r>
          </w:p>
          <w:p w14:paraId="64967F29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Zygomaticus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minor</w:t>
            </w:r>
          </w:p>
          <w:p w14:paraId="7C9926AD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Zygomaticus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major</w:t>
            </w:r>
          </w:p>
          <w:p w14:paraId="1A6DB270" w14:textId="77777777" w:rsidR="008D7A8C" w:rsidRPr="00A93FAE" w:rsidRDefault="00A93FAE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Risorius</w:t>
            </w:r>
          </w:p>
        </w:tc>
      </w:tr>
    </w:tbl>
    <w:p w14:paraId="5F2671A7" w14:textId="77777777" w:rsidR="008D7A8C" w:rsidRPr="00A93FAE" w:rsidRDefault="008D7A8C">
      <w:pPr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2BBFE55F" w14:textId="77777777">
        <w:trPr>
          <w:trHeight w:val="11730"/>
        </w:trPr>
        <w:tc>
          <w:tcPr>
            <w:tcW w:w="581" w:type="dxa"/>
          </w:tcPr>
          <w:p w14:paraId="60E303AF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00113F9F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30C27195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15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Depressor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anguli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oris</w:t>
            </w:r>
          </w:p>
          <w:p w14:paraId="2E8C2B29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Depressor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labii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inferioris</w:t>
            </w:r>
          </w:p>
          <w:p w14:paraId="526096B1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Mentalis</w:t>
            </w:r>
          </w:p>
          <w:p w14:paraId="5E81D320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Buccinator</w:t>
            </w:r>
          </w:p>
          <w:p w14:paraId="358D4FC3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Platysma</w:t>
            </w:r>
          </w:p>
          <w:p w14:paraId="0939BD37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Genioglossus</w:t>
            </w:r>
          </w:p>
          <w:p w14:paraId="071CA480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Hyoglossus</w:t>
            </w:r>
          </w:p>
          <w:p w14:paraId="70DF7AD8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Styloglossus</w:t>
            </w:r>
          </w:p>
          <w:p w14:paraId="4878A116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1"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palatoglossus</w:t>
            </w:r>
          </w:p>
          <w:p w14:paraId="56C8A321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62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temporalis,</w:t>
            </w:r>
          </w:p>
          <w:p w14:paraId="6A271688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50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masseter,</w:t>
            </w:r>
          </w:p>
          <w:p w14:paraId="78984EAC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47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medial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pterygoid,</w:t>
            </w:r>
          </w:p>
          <w:p w14:paraId="060F1293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59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lateral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pterygoid</w:t>
            </w:r>
          </w:p>
          <w:p w14:paraId="0B484F12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7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Digastricus</w:t>
            </w:r>
          </w:p>
          <w:p w14:paraId="700E2BD2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Geniohyoideus</w:t>
            </w:r>
          </w:p>
          <w:p w14:paraId="6AB3FFA9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6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mylohyoideus</w:t>
            </w:r>
          </w:p>
          <w:p w14:paraId="1663F7A6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stylohyoideus</w:t>
            </w:r>
          </w:p>
          <w:p w14:paraId="14205B72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Omohyoideus</w:t>
            </w:r>
          </w:p>
          <w:p w14:paraId="3860EA79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Sternohyoideus</w:t>
            </w:r>
          </w:p>
          <w:p w14:paraId="790FF76D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Thyrohyoideus</w:t>
            </w:r>
          </w:p>
          <w:p w14:paraId="7493F7C5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 w:line="263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Sternothyroideus</w:t>
            </w:r>
          </w:p>
          <w:p w14:paraId="6B954569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3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pharyngeal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constrictor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superior,</w:t>
            </w:r>
          </w:p>
          <w:p w14:paraId="5894CF4B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2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pharyngeal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constrictor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medium,</w:t>
            </w:r>
          </w:p>
          <w:p w14:paraId="5FE15DB7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4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pharyngeal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constrictor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inferior</w:t>
            </w:r>
          </w:p>
          <w:p w14:paraId="63D51DC7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72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sternocleidomastoideus</w:t>
            </w:r>
          </w:p>
          <w:p w14:paraId="01E45581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scalenus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anterior,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medius,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posterior</w:t>
            </w:r>
          </w:p>
          <w:p w14:paraId="2FB0F328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trapezius</w:t>
            </w:r>
          </w:p>
          <w:p w14:paraId="326D0F57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splenius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capitis</w:t>
            </w:r>
          </w:p>
          <w:p w14:paraId="1CF243DD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semispinalis</w:t>
            </w:r>
          </w:p>
          <w:p w14:paraId="15224529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22" w:line="263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capitis</w:t>
            </w:r>
          </w:p>
          <w:p w14:paraId="5EC4017F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3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deltoideus,</w:t>
            </w:r>
          </w:p>
          <w:p w14:paraId="207A498B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2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supraspinatus</w:t>
            </w:r>
          </w:p>
          <w:p w14:paraId="0E641C43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2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infraspinatus</w:t>
            </w:r>
          </w:p>
          <w:p w14:paraId="319CE3BF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2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teres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minor.</w:t>
            </w:r>
          </w:p>
          <w:p w14:paraId="6AD9F312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2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teres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major,</w:t>
            </w:r>
          </w:p>
          <w:p w14:paraId="464EEDD4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2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subscapularis,</w:t>
            </w:r>
          </w:p>
          <w:p w14:paraId="5D06B442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21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latissimus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dorsi</w:t>
            </w:r>
          </w:p>
          <w:p w14:paraId="653E2470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45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pectoralis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major</w:t>
            </w:r>
          </w:p>
          <w:p w14:paraId="1C08BC13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line="272" w:lineRule="exact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coracobrachialis</w:t>
            </w:r>
          </w:p>
          <w:p w14:paraId="1623E126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4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coracobrachialis</w:t>
            </w:r>
          </w:p>
          <w:p w14:paraId="798123C7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40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coracobrachialis,</w:t>
            </w:r>
          </w:p>
          <w:p w14:paraId="6A46733D" w14:textId="77777777" w:rsidR="008D7A8C" w:rsidRPr="00A93FAE" w:rsidRDefault="00A93FAE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</w:tabs>
              <w:spacing w:before="41"/>
              <w:ind w:hanging="361"/>
              <w:rPr>
                <w:sz w:val="24"/>
              </w:rPr>
            </w:pPr>
            <w:r w:rsidRPr="00A93FAE">
              <w:rPr>
                <w:sz w:val="24"/>
              </w:rPr>
              <w:t>m.brachialis</w:t>
            </w:r>
          </w:p>
        </w:tc>
      </w:tr>
      <w:tr w:rsidR="008D7A8C" w:rsidRPr="00A93FAE" w14:paraId="76620129" w14:textId="77777777">
        <w:trPr>
          <w:trHeight w:val="3945"/>
        </w:trPr>
        <w:tc>
          <w:tcPr>
            <w:tcW w:w="581" w:type="dxa"/>
          </w:tcPr>
          <w:p w14:paraId="7BCF2ACD" w14:textId="77777777" w:rsidR="008D7A8C" w:rsidRPr="00A93FAE" w:rsidRDefault="00A93FAE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3</w:t>
            </w:r>
          </w:p>
        </w:tc>
        <w:tc>
          <w:tcPr>
            <w:tcW w:w="1704" w:type="dxa"/>
          </w:tcPr>
          <w:p w14:paraId="55A9EAA4" w14:textId="77777777" w:rsidR="008D7A8C" w:rsidRPr="00A93FAE" w:rsidRDefault="00A93FAE">
            <w:pPr>
              <w:pStyle w:val="TableParagraph"/>
              <w:spacing w:before="1"/>
              <w:ind w:left="19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Жүрек</w:t>
            </w:r>
          </w:p>
        </w:tc>
        <w:tc>
          <w:tcPr>
            <w:tcW w:w="7493" w:type="dxa"/>
          </w:tcPr>
          <w:p w14:paraId="729B6C44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before="1" w:line="270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қолқ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ақпағы</w:t>
            </w:r>
          </w:p>
          <w:p w14:paraId="4F9572F9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62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өкп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клапаны</w:t>
            </w:r>
          </w:p>
          <w:p w14:paraId="3368A77B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59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сол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оронар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</w:t>
            </w:r>
          </w:p>
          <w:p w14:paraId="50EDD82C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62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қарыншаар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армақ</w:t>
            </w:r>
          </w:p>
          <w:p w14:paraId="4F8AFC8E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62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сол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етт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ұтақ</w:t>
            </w:r>
          </w:p>
          <w:p w14:paraId="2207B4FF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62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о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оронар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</w:t>
            </w:r>
          </w:p>
          <w:p w14:paraId="1CB75336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62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о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етк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ұтақ</w:t>
            </w:r>
          </w:p>
          <w:p w14:paraId="3FFFF76A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59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қарыншаар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армақ</w:t>
            </w:r>
          </w:p>
          <w:p w14:paraId="59C36B35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683"/>
              </w:tabs>
              <w:spacing w:line="262" w:lineRule="exact"/>
              <w:ind w:hanging="284"/>
              <w:rPr>
                <w:sz w:val="24"/>
              </w:rPr>
            </w:pPr>
            <w:r w:rsidRPr="00A93FAE">
              <w:rPr>
                <w:sz w:val="24"/>
              </w:rPr>
              <w:t>үлке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38F4B7F5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line="262" w:lineRule="exact"/>
              <w:ind w:left="729" w:hanging="331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қарыншааралық</w:t>
            </w:r>
          </w:p>
          <w:p w14:paraId="1F41F478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line="259" w:lineRule="exact"/>
              <w:ind w:left="729" w:hanging="331"/>
              <w:rPr>
                <w:sz w:val="24"/>
              </w:rPr>
            </w:pPr>
            <w:r w:rsidRPr="00A93FAE">
              <w:rPr>
                <w:sz w:val="24"/>
              </w:rPr>
              <w:t>сол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етті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404C577E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line="262" w:lineRule="exact"/>
              <w:ind w:left="729" w:hanging="331"/>
              <w:rPr>
                <w:sz w:val="24"/>
              </w:rPr>
            </w:pPr>
            <w:r w:rsidRPr="00A93FAE">
              <w:rPr>
                <w:sz w:val="24"/>
              </w:rPr>
              <w:t>коронар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нус</w:t>
            </w:r>
          </w:p>
          <w:p w14:paraId="4BC54395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line="262" w:lineRule="exact"/>
              <w:ind w:left="729" w:hanging="331"/>
              <w:rPr>
                <w:sz w:val="24"/>
              </w:rPr>
            </w:pPr>
            <w:r w:rsidRPr="00A93FAE">
              <w:rPr>
                <w:sz w:val="24"/>
              </w:rPr>
              <w:t>перикард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уысы</w:t>
            </w:r>
          </w:p>
          <w:p w14:paraId="69BE778E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line="262" w:lineRule="exact"/>
              <w:ind w:left="729" w:hanging="331"/>
              <w:rPr>
                <w:sz w:val="24"/>
              </w:rPr>
            </w:pPr>
            <w:r w:rsidRPr="00A93FAE">
              <w:rPr>
                <w:sz w:val="24"/>
              </w:rPr>
              <w:t>париетал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ерикард</w:t>
            </w:r>
          </w:p>
          <w:p w14:paraId="4AFD66EA" w14:textId="77777777" w:rsidR="008D7A8C" w:rsidRPr="00A93FAE" w:rsidRDefault="00A93FA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line="260" w:lineRule="exact"/>
              <w:ind w:left="729" w:hanging="331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негізі</w:t>
            </w:r>
          </w:p>
        </w:tc>
      </w:tr>
    </w:tbl>
    <w:p w14:paraId="28D38027" w14:textId="77777777" w:rsidR="008D7A8C" w:rsidRPr="00A93FAE" w:rsidRDefault="008D7A8C">
      <w:pPr>
        <w:spacing w:line="260" w:lineRule="exact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115EEDDA" w14:textId="77777777">
        <w:trPr>
          <w:trHeight w:val="4204"/>
        </w:trPr>
        <w:tc>
          <w:tcPr>
            <w:tcW w:w="581" w:type="dxa"/>
          </w:tcPr>
          <w:p w14:paraId="54E80E31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65754637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5F1392B5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before="1" w:line="268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ұштары</w:t>
            </w:r>
          </w:p>
          <w:p w14:paraId="0CF004B8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уы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6EF1CDF3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уы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4D76CB94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өкп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діңгегі</w:t>
            </w:r>
          </w:p>
          <w:p w14:paraId="616CC09C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өкп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ы</w:t>
            </w:r>
          </w:p>
          <w:p w14:paraId="24260454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59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аорта</w:t>
            </w:r>
          </w:p>
          <w:p w14:paraId="6180D451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висцерал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ерикард</w:t>
            </w:r>
          </w:p>
          <w:p w14:paraId="265E2468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эндокард</w:t>
            </w:r>
          </w:p>
          <w:p w14:paraId="04A782BA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59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миокард</w:t>
            </w:r>
          </w:p>
          <w:p w14:paraId="294EBDFD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сол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о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үрекше</w:t>
            </w:r>
          </w:p>
          <w:p w14:paraId="4CDB5106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тарақт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ұлш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т</w:t>
            </w:r>
          </w:p>
          <w:p w14:paraId="14C04346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жүре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ұлақтары</w:t>
            </w:r>
          </w:p>
          <w:p w14:paraId="2EE1A414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оң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ол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үрекше</w:t>
            </w:r>
          </w:p>
          <w:p w14:paraId="21607054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59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қарыншааралық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арақабырғасы</w:t>
            </w:r>
          </w:p>
          <w:p w14:paraId="0BC210EC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2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фиброз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ақиналар</w:t>
            </w:r>
          </w:p>
          <w:p w14:paraId="2F0FEF5F" w14:textId="77777777" w:rsidR="008D7A8C" w:rsidRPr="00A93FAE" w:rsidRDefault="00A93FAE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</w:tabs>
              <w:spacing w:line="260" w:lineRule="exact"/>
              <w:ind w:hanging="331"/>
              <w:rPr>
                <w:sz w:val="24"/>
              </w:rPr>
            </w:pPr>
            <w:r w:rsidRPr="00A93FAE">
              <w:rPr>
                <w:sz w:val="24"/>
              </w:rPr>
              <w:t>сол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триовентрикулярл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клапан</w:t>
            </w:r>
          </w:p>
        </w:tc>
      </w:tr>
      <w:tr w:rsidR="008D7A8C" w:rsidRPr="00A93FAE" w14:paraId="54A69851" w14:textId="77777777">
        <w:trPr>
          <w:trHeight w:val="293"/>
        </w:trPr>
        <w:tc>
          <w:tcPr>
            <w:tcW w:w="581" w:type="dxa"/>
            <w:tcBorders>
              <w:bottom w:val="nil"/>
            </w:tcBorders>
          </w:tcPr>
          <w:p w14:paraId="01D76B9D" w14:textId="77777777" w:rsidR="008D7A8C" w:rsidRPr="00A93FAE" w:rsidRDefault="00A93FAE">
            <w:pPr>
              <w:pStyle w:val="TableParagraph"/>
              <w:spacing w:before="11" w:line="262" w:lineRule="exact"/>
              <w:ind w:left="14"/>
              <w:rPr>
                <w:sz w:val="24"/>
              </w:rPr>
            </w:pPr>
            <w:r w:rsidRPr="00A93FAE">
              <w:rPr>
                <w:sz w:val="24"/>
              </w:rPr>
              <w:t>4.</w:t>
            </w:r>
          </w:p>
        </w:tc>
        <w:tc>
          <w:tcPr>
            <w:tcW w:w="1704" w:type="dxa"/>
            <w:tcBorders>
              <w:bottom w:val="nil"/>
            </w:tcBorders>
          </w:tcPr>
          <w:p w14:paraId="404807FA" w14:textId="77777777" w:rsidR="008D7A8C" w:rsidRPr="00A93FAE" w:rsidRDefault="00A93FAE">
            <w:pPr>
              <w:pStyle w:val="TableParagraph"/>
              <w:spacing w:before="11" w:line="262" w:lineRule="exact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Қан</w:t>
            </w:r>
          </w:p>
        </w:tc>
        <w:tc>
          <w:tcPr>
            <w:tcW w:w="7493" w:type="dxa"/>
            <w:tcBorders>
              <w:bottom w:val="nil"/>
            </w:tcBorders>
          </w:tcPr>
          <w:p w14:paraId="2666E687" w14:textId="77777777" w:rsidR="008D7A8C" w:rsidRPr="00A93FAE" w:rsidRDefault="00A93FAE">
            <w:pPr>
              <w:pStyle w:val="TableParagraph"/>
              <w:spacing w:before="11" w:line="262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ртериовенозд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настомоз</w:t>
            </w:r>
          </w:p>
        </w:tc>
      </w:tr>
      <w:tr w:rsidR="008D7A8C" w:rsidRPr="00A93FAE" w14:paraId="1E91982E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162E3C03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6C0F7BD" w14:textId="77777777" w:rsidR="008D7A8C" w:rsidRPr="00A93FAE" w:rsidRDefault="00A93FAE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амырлары</w:t>
            </w: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33ECCD6D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үлес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</w:t>
            </w:r>
          </w:p>
        </w:tc>
      </w:tr>
      <w:tr w:rsidR="008D7A8C" w:rsidRPr="00A93FAE" w14:paraId="57AD5310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5287DE6C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16CBA8A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33D09CB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үлест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</w:p>
        </w:tc>
      </w:tr>
      <w:tr w:rsidR="008D7A8C" w:rsidRPr="00A93FAE" w14:paraId="44666551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2F586E0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E80B0AB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5A067293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қолқан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доғасы</w:t>
            </w:r>
          </w:p>
        </w:tc>
      </w:tr>
      <w:tr w:rsidR="008D7A8C" w:rsidRPr="00A93FAE" w14:paraId="798272B9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2749AE31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0AC5881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7ECC2A5F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и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абауы</w:t>
            </w:r>
          </w:p>
        </w:tc>
      </w:tr>
      <w:tr w:rsidR="008D7A8C" w:rsidRPr="00A93FAE" w14:paraId="7C458227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1C7818EC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660D6FF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C24D67F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жалп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ұйқ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36BAAAF1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119EFEF8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BA819AE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1AEDFAC9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сол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лғанғ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</w:t>
            </w:r>
          </w:p>
        </w:tc>
      </w:tr>
      <w:tr w:rsidR="008D7A8C" w:rsidRPr="00A93FAE" w14:paraId="584C0D1D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323CA2B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B3A0A2F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5CA59B84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төмендеге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орта</w:t>
            </w:r>
          </w:p>
        </w:tc>
      </w:tr>
      <w:tr w:rsidR="008D7A8C" w:rsidRPr="00A93FAE" w14:paraId="149672C8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789FFC88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CA7D5EF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3DC6F449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ртерия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позвоночная</w:t>
            </w:r>
          </w:p>
        </w:tc>
      </w:tr>
      <w:tr w:rsidR="008D7A8C" w:rsidRPr="00A93FAE" w14:paraId="161D0E95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6ABE2976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C4986A9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BBFBF5C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қалқанша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оқпан</w:t>
            </w:r>
          </w:p>
        </w:tc>
      </w:tr>
      <w:tr w:rsidR="008D7A8C" w:rsidRPr="00A93FAE" w14:paraId="6D28C26E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73C51BA7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BC2D857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2CF2796B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сы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ұйқ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11548B46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4FB7D784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AD3CFF9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ADE6850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алқанш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021F6F7C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736FB778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FDE7BE5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3543B910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тіл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4E69CBDD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0B04A544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44E48B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A0073DE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и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</w:t>
            </w:r>
          </w:p>
        </w:tc>
      </w:tr>
      <w:tr w:rsidR="008D7A8C" w:rsidRPr="00A93FAE" w14:paraId="0B5E3CB5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4BBEAA5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C988E69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339C39B2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04E13FEC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394B9377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3652069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7999305C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көз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6E76B585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505DF602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FB38A3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65C916A5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и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28C07FE2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5B1E99A3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FF8F8D4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D6EA519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орташ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и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385500CC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7BF6C5BC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50CA5D2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1142521E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базиляр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</w:t>
            </w:r>
          </w:p>
        </w:tc>
      </w:tr>
      <w:tr w:rsidR="008D7A8C" w:rsidRPr="00A93FAE" w14:paraId="12529BD9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300C58EB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4BBFBCC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1AB7A571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и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ы</w:t>
            </w:r>
          </w:p>
        </w:tc>
      </w:tr>
      <w:tr w:rsidR="008D7A8C" w:rsidRPr="00A93FAE" w14:paraId="0B3772E0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0631855D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4D5F6BC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F675BBF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и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ы</w:t>
            </w:r>
          </w:p>
        </w:tc>
      </w:tr>
      <w:tr w:rsidR="008D7A8C" w:rsidRPr="00A93FAE" w14:paraId="53AA17E2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693EAF99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4E37193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488EAF2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қан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</w:p>
        </w:tc>
      </w:tr>
      <w:tr w:rsidR="008D7A8C" w:rsidRPr="00A93FAE" w14:paraId="19A68C86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3F632E5D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AF689E3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3F14BD14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деральд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көктамыр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инустар</w:t>
            </w:r>
          </w:p>
        </w:tc>
      </w:tr>
      <w:tr w:rsidR="008D7A8C" w:rsidRPr="00A93FAE" w14:paraId="01D25409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2569A582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0FF21E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36C36A50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сағиттал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ойнау</w:t>
            </w:r>
          </w:p>
        </w:tc>
      </w:tr>
      <w:tr w:rsidR="008D7A8C" w:rsidRPr="00A93FAE" w14:paraId="4BD27D78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7CEE8FFE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717025A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78C22A02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төменг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ағиттал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ойнау</w:t>
            </w:r>
          </w:p>
        </w:tc>
      </w:tr>
      <w:tr w:rsidR="008D7A8C" w:rsidRPr="00A93FAE" w14:paraId="61B15C6E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6524506A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D2DDAF5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2335CACA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көлдене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инустар</w:t>
            </w:r>
          </w:p>
        </w:tc>
      </w:tr>
      <w:tr w:rsidR="008D7A8C" w:rsidRPr="00A93FAE" w14:paraId="32656ACC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6C33D8E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C13FF51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636764E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каверноз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инустар</w:t>
            </w:r>
          </w:p>
        </w:tc>
      </w:tr>
      <w:tr w:rsidR="008D7A8C" w:rsidRPr="00A93FAE" w14:paraId="4E25E86D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77BEF37D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3900B6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78116393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ішк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бат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</w:tc>
      </w:tr>
      <w:tr w:rsidR="008D7A8C" w:rsidRPr="00A93FAE" w14:paraId="38FCD339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1F527857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9DF53CF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79EFA80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бет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</w:tc>
      </w:tr>
      <w:tr w:rsidR="008D7A8C" w:rsidRPr="00A93FAE" w14:paraId="0B4BA4C0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563FF99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F55EA91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E14B409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сы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бат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</w:tc>
      </w:tr>
      <w:tr w:rsidR="008D7A8C" w:rsidRPr="00A93FAE" w14:paraId="0AB2ED97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6FFC074E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2B125F6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510A1420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омыртқа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</w:tc>
      </w:tr>
      <w:tr w:rsidR="008D7A8C" w:rsidRPr="00A93FAE" w14:paraId="57420F25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0D5164CB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694764C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88AFE15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диафрагманы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олқ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есігі</w:t>
            </w:r>
          </w:p>
        </w:tc>
      </w:tr>
      <w:tr w:rsidR="008D7A8C" w:rsidRPr="00A93FAE" w14:paraId="6CE05F24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1C4BDC08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544CD5D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5B8733F0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бронхиал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</w:p>
        </w:tc>
      </w:tr>
      <w:tr w:rsidR="008D7A8C" w:rsidRPr="00A93FAE" w14:paraId="5740333A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76AEE9ED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F51210F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566E0EF2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Өңеш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ы.</w:t>
            </w:r>
          </w:p>
        </w:tc>
      </w:tr>
      <w:tr w:rsidR="008D7A8C" w:rsidRPr="00A93FAE" w14:paraId="72CB52AE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54FA25B0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B84C72D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FD9D4F3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ртқ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а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</w:p>
        </w:tc>
      </w:tr>
      <w:tr w:rsidR="008D7A8C" w:rsidRPr="00A93FAE" w14:paraId="19EE29FB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7D2FC655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CD8A517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E4220BA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Субкосталь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</w:t>
            </w:r>
          </w:p>
        </w:tc>
      </w:tr>
      <w:tr w:rsidR="008D7A8C" w:rsidRPr="00A93FAE" w14:paraId="07D003DA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60CD54AE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0367087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0387B24E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диафрагмал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</w:p>
        </w:tc>
      </w:tr>
      <w:tr w:rsidR="008D7A8C" w:rsidRPr="00A93FAE" w14:paraId="672E616F" w14:textId="77777777">
        <w:trPr>
          <w:trHeight w:val="275"/>
        </w:trPr>
        <w:tc>
          <w:tcPr>
            <w:tcW w:w="581" w:type="dxa"/>
            <w:tcBorders>
              <w:top w:val="nil"/>
              <w:bottom w:val="nil"/>
            </w:tcBorders>
          </w:tcPr>
          <w:p w14:paraId="5230676F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5FCF1BB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73D255B1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ішк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кеуд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</w:tc>
      </w:tr>
      <w:tr w:rsidR="008D7A8C" w:rsidRPr="00A93FAE" w14:paraId="3F35F159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795CBC28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5AB4CC1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47AC7CA0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перикардиофрениялық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</w:t>
            </w:r>
          </w:p>
        </w:tc>
      </w:tr>
      <w:tr w:rsidR="008D7A8C" w:rsidRPr="00A93FAE" w14:paraId="0C8FB5F6" w14:textId="77777777">
        <w:trPr>
          <w:trHeight w:val="276"/>
        </w:trPr>
        <w:tc>
          <w:tcPr>
            <w:tcW w:w="581" w:type="dxa"/>
            <w:tcBorders>
              <w:top w:val="nil"/>
              <w:bottom w:val="nil"/>
            </w:tcBorders>
          </w:tcPr>
          <w:p w14:paraId="1378BA67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993B772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52F14277" w14:textId="77777777" w:rsidR="008D7A8C" w:rsidRPr="00A93FAE" w:rsidRDefault="00A93FAE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алдың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ал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</w:p>
        </w:tc>
      </w:tr>
      <w:tr w:rsidR="008D7A8C" w:rsidRPr="00A93FAE" w14:paraId="7DF4563E" w14:textId="77777777">
        <w:trPr>
          <w:trHeight w:val="289"/>
        </w:trPr>
        <w:tc>
          <w:tcPr>
            <w:tcW w:w="581" w:type="dxa"/>
            <w:tcBorders>
              <w:top w:val="nil"/>
            </w:tcBorders>
          </w:tcPr>
          <w:p w14:paraId="004452F9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582FBB33" w14:textId="77777777" w:rsidR="008D7A8C" w:rsidRPr="00A93FAE" w:rsidRDefault="008D7A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3" w:type="dxa"/>
            <w:tcBorders>
              <w:top w:val="nil"/>
            </w:tcBorders>
          </w:tcPr>
          <w:p w14:paraId="3A2D7BD4" w14:textId="77777777" w:rsidR="008D7A8C" w:rsidRPr="00A93FAE" w:rsidRDefault="00A93FAE">
            <w:pPr>
              <w:pStyle w:val="TableParagraph"/>
              <w:spacing w:line="270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торакоакромиальный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орта</w:t>
            </w:r>
          </w:p>
        </w:tc>
      </w:tr>
    </w:tbl>
    <w:p w14:paraId="219D8DC0" w14:textId="77777777" w:rsidR="008D7A8C" w:rsidRPr="00A93FAE" w:rsidRDefault="008D7A8C">
      <w:pPr>
        <w:spacing w:line="270" w:lineRule="exact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60BA060A" w14:textId="77777777">
        <w:trPr>
          <w:trHeight w:val="15484"/>
        </w:trPr>
        <w:tc>
          <w:tcPr>
            <w:tcW w:w="581" w:type="dxa"/>
          </w:tcPr>
          <w:p w14:paraId="3453B0BA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09AFAF55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33E6089A" w14:textId="77777777" w:rsidR="008D7A8C" w:rsidRPr="00A93FAE" w:rsidRDefault="00A93FAE">
            <w:pPr>
              <w:pStyle w:val="TableParagraph"/>
              <w:spacing w:before="11" w:line="242" w:lineRule="auto"/>
              <w:ind w:left="399" w:right="4437"/>
              <w:rPr>
                <w:sz w:val="24"/>
              </w:rPr>
            </w:pPr>
            <w:r w:rsidRPr="00A93FAE">
              <w:rPr>
                <w:sz w:val="24"/>
              </w:rPr>
              <w:t>жауырын асты артерияс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и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1AE4C2AE" w14:textId="77777777" w:rsidR="008D7A8C" w:rsidRPr="00A93FAE" w:rsidRDefault="00A93FAE">
            <w:pPr>
              <w:pStyle w:val="TableParagraph"/>
              <w:spacing w:line="271" w:lineRule="exact"/>
              <w:ind w:left="399"/>
              <w:rPr>
                <w:sz w:val="24"/>
              </w:rPr>
            </w:pPr>
            <w:r w:rsidRPr="00A93FAE">
              <w:rPr>
                <w:sz w:val="24"/>
              </w:rPr>
              <w:t>жоғар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уы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550D52AB" w14:textId="77777777" w:rsidR="008D7A8C" w:rsidRPr="00A93FAE" w:rsidRDefault="00A93FAE">
            <w:pPr>
              <w:pStyle w:val="TableParagraph"/>
              <w:spacing w:before="2"/>
              <w:ind w:left="399" w:right="3525"/>
              <w:rPr>
                <w:sz w:val="24"/>
              </w:rPr>
            </w:pPr>
            <w:r w:rsidRPr="00A93FAE">
              <w:rPr>
                <w:sz w:val="24"/>
              </w:rPr>
              <w:t>төменгі диафрагмалды артериялар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 бүйрек үсті артер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 шашыраңқы артер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7B295291" w14:textId="77777777" w:rsidR="008D7A8C" w:rsidRPr="00A93FAE" w:rsidRDefault="00A93FAE">
            <w:pPr>
              <w:pStyle w:val="TableParagraph"/>
              <w:spacing w:before="2" w:line="237" w:lineRule="auto"/>
              <w:ind w:left="399" w:right="4441"/>
              <w:rPr>
                <w:sz w:val="24"/>
              </w:rPr>
            </w:pPr>
            <w:r w:rsidRPr="00A93FAE">
              <w:rPr>
                <w:sz w:val="24"/>
              </w:rPr>
              <w:t>аналық без артерия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стикулярлы артериялар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бел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ы</w:t>
            </w:r>
          </w:p>
          <w:p w14:paraId="7B518CD1" w14:textId="77777777" w:rsidR="008D7A8C" w:rsidRPr="00A93FAE" w:rsidRDefault="00A93FAE">
            <w:pPr>
              <w:pStyle w:val="TableParagraph"/>
              <w:spacing w:before="6" w:line="237" w:lineRule="auto"/>
              <w:ind w:left="399" w:right="4253"/>
              <w:rPr>
                <w:sz w:val="24"/>
              </w:rPr>
            </w:pPr>
            <w:r w:rsidRPr="00A93FAE">
              <w:rPr>
                <w:sz w:val="24"/>
              </w:rPr>
              <w:t>орта құйымшақ артер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мықын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ы</w:t>
            </w:r>
          </w:p>
          <w:p w14:paraId="02942FC8" w14:textId="77777777" w:rsidR="008D7A8C" w:rsidRPr="00A93FAE" w:rsidRDefault="008D7A8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9F9B6E5" w14:textId="77777777" w:rsidR="008D7A8C" w:rsidRPr="00A93FAE" w:rsidRDefault="00A93FAE">
            <w:pPr>
              <w:pStyle w:val="TableParagraph"/>
              <w:ind w:left="399" w:right="4205"/>
              <w:rPr>
                <w:sz w:val="24"/>
              </w:rPr>
            </w:pPr>
            <w:r w:rsidRPr="00A93FAE">
              <w:rPr>
                <w:sz w:val="24"/>
              </w:rPr>
              <w:t>жалпы бауыр артер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астродуоденалдық артерия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көкбауы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4BEA1B40" w14:textId="77777777" w:rsidR="008D7A8C" w:rsidRPr="00A93FAE" w:rsidRDefault="00A93FAE">
            <w:pPr>
              <w:pStyle w:val="TableParagraph"/>
              <w:spacing w:before="5" w:line="237" w:lineRule="auto"/>
              <w:ind w:left="399" w:right="3889"/>
              <w:rPr>
                <w:sz w:val="24"/>
              </w:rPr>
            </w:pPr>
            <w:r w:rsidRPr="00A93FAE">
              <w:rPr>
                <w:sz w:val="24"/>
              </w:rPr>
              <w:t>сол асқазан-сальник артерия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мықын-жи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6F244F96" w14:textId="77777777" w:rsidR="008D7A8C" w:rsidRPr="00A93FAE" w:rsidRDefault="00A93FAE">
            <w:pPr>
              <w:pStyle w:val="TableParagraph"/>
              <w:spacing w:before="3"/>
              <w:ind w:left="399" w:right="4320"/>
              <w:rPr>
                <w:sz w:val="24"/>
              </w:rPr>
            </w:pPr>
            <w:r w:rsidRPr="00A93FAE">
              <w:rPr>
                <w:sz w:val="24"/>
              </w:rPr>
              <w:t>орт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ек</w:t>
            </w:r>
            <w:r w:rsidRPr="00A93FAE">
              <w:rPr>
                <w:spacing w:val="60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игма тəрізді артерия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 ректальді артерия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ынап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5F0E2D3E" w14:textId="77777777" w:rsidR="008D7A8C" w:rsidRPr="00A93FAE" w:rsidRDefault="00A93FAE">
            <w:pPr>
              <w:pStyle w:val="TableParagraph"/>
              <w:spacing w:before="3" w:line="237" w:lineRule="auto"/>
              <w:ind w:left="399" w:right="4185"/>
              <w:rPr>
                <w:sz w:val="24"/>
              </w:rPr>
            </w:pPr>
            <w:r w:rsidRPr="00A93FAE">
              <w:rPr>
                <w:sz w:val="24"/>
              </w:rPr>
              <w:t>жоғарғы көпіршікті артерия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3DEA9830" w14:textId="77777777" w:rsidR="008D7A8C" w:rsidRPr="00A93FAE" w:rsidRDefault="00A93FAE">
            <w:pPr>
              <w:pStyle w:val="TableParagraph"/>
              <w:spacing w:before="5" w:line="237" w:lineRule="auto"/>
              <w:ind w:left="399" w:right="4437"/>
              <w:rPr>
                <w:sz w:val="24"/>
              </w:rPr>
            </w:pPr>
            <w:r w:rsidRPr="00A93FAE">
              <w:rPr>
                <w:sz w:val="24"/>
              </w:rPr>
              <w:t>жоғарғы бөксе артерия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уыс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6BDD3C28" w14:textId="77777777" w:rsidR="008D7A8C" w:rsidRPr="00A93FAE" w:rsidRDefault="00A93FAE">
            <w:pPr>
              <w:pStyle w:val="TableParagraph"/>
              <w:spacing w:before="4"/>
              <w:ind w:left="399" w:right="5377"/>
              <w:rPr>
                <w:sz w:val="24"/>
              </w:rPr>
            </w:pPr>
            <w:r w:rsidRPr="00A93FAE">
              <w:rPr>
                <w:sz w:val="24"/>
              </w:rPr>
              <w:t>бел вена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лық вена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 ве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 үсті вена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бауы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2159B8C1" w14:textId="77777777" w:rsidR="008D7A8C" w:rsidRPr="00A93FAE" w:rsidRDefault="00A93FAE">
            <w:pPr>
              <w:pStyle w:val="TableParagraph"/>
              <w:ind w:left="399" w:right="4637"/>
              <w:rPr>
                <w:sz w:val="24"/>
              </w:rPr>
            </w:pPr>
            <w:r w:rsidRPr="00A93FAE">
              <w:rPr>
                <w:sz w:val="24"/>
              </w:rPr>
              <w:t>бауыр порталды жүйесі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 қуыс ве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кбауы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0A117F16" w14:textId="77777777" w:rsidR="008D7A8C" w:rsidRPr="00A93FAE" w:rsidRDefault="00A93FAE">
            <w:pPr>
              <w:pStyle w:val="TableParagraph"/>
              <w:ind w:left="399" w:right="5016"/>
              <w:rPr>
                <w:sz w:val="24"/>
              </w:rPr>
            </w:pPr>
            <w:r w:rsidRPr="00A93FAE">
              <w:rPr>
                <w:sz w:val="24"/>
              </w:rPr>
              <w:t>бауыр қақпасы вена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көпіршікті вена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ылған артер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ық артерия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5C452098" w14:textId="77777777" w:rsidR="008D7A8C" w:rsidRPr="00A93FAE" w:rsidRDefault="00A93FAE">
            <w:pPr>
              <w:pStyle w:val="TableParagraph"/>
              <w:ind w:left="399" w:right="3829"/>
              <w:jc w:val="both"/>
              <w:rPr>
                <w:sz w:val="24"/>
              </w:rPr>
            </w:pPr>
            <w:r w:rsidRPr="00A93FAE">
              <w:rPr>
                <w:sz w:val="24"/>
              </w:rPr>
              <w:t>шынтақ коллатеральды артерия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шынтақ коллатеральды артерия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шынта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63004A7F" w14:textId="77777777" w:rsidR="008D7A8C" w:rsidRPr="00A93FAE" w:rsidRDefault="00A93FAE">
            <w:pPr>
              <w:pStyle w:val="TableParagraph"/>
              <w:spacing w:before="2" w:line="237" w:lineRule="auto"/>
              <w:ind w:left="399" w:right="4005"/>
              <w:rPr>
                <w:sz w:val="24"/>
              </w:rPr>
            </w:pPr>
            <w:r w:rsidRPr="00A93FAE">
              <w:rPr>
                <w:sz w:val="24"/>
              </w:rPr>
              <w:t>сүйек арасындағы артериялар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ба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1D36DDD4" w14:textId="77777777" w:rsidR="008D7A8C" w:rsidRPr="00A93FAE" w:rsidRDefault="00A93FAE">
            <w:pPr>
              <w:pStyle w:val="TableParagraph"/>
              <w:spacing w:before="6" w:line="237" w:lineRule="auto"/>
              <w:ind w:left="399" w:right="3595"/>
              <w:rPr>
                <w:sz w:val="24"/>
              </w:rPr>
            </w:pPr>
            <w:r w:rsidRPr="00A93FAE">
              <w:rPr>
                <w:sz w:val="24"/>
              </w:rPr>
              <w:t>қолдың тері асты медиальды вена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ортаңғ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шынтақ вена</w:t>
            </w:r>
          </w:p>
          <w:p w14:paraId="5CE8D2E0" w14:textId="77777777" w:rsidR="008D7A8C" w:rsidRPr="00A93FAE" w:rsidRDefault="00A93FAE">
            <w:pPr>
              <w:pStyle w:val="TableParagraph"/>
              <w:spacing w:before="3"/>
              <w:ind w:left="399" w:right="4307"/>
              <w:rPr>
                <w:sz w:val="24"/>
              </w:rPr>
            </w:pPr>
            <w:r w:rsidRPr="00A93FAE">
              <w:rPr>
                <w:sz w:val="24"/>
              </w:rPr>
              <w:t>ортаңғы алдыңғы ве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ктамыр алақан доғалар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кəр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ілік веналар</w:t>
            </w:r>
          </w:p>
          <w:p w14:paraId="6AEEB270" w14:textId="77777777" w:rsidR="008D7A8C" w:rsidRPr="00A93FAE" w:rsidRDefault="00A93FAE">
            <w:pPr>
              <w:pStyle w:val="TableParagraph"/>
              <w:ind w:left="399" w:right="5239"/>
              <w:rPr>
                <w:sz w:val="24"/>
              </w:rPr>
            </w:pPr>
            <w:r w:rsidRPr="00A93FAE">
              <w:rPr>
                <w:sz w:val="24"/>
              </w:rPr>
              <w:t>шынтақ веналар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иық вена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тық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ст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62407570" w14:textId="77777777" w:rsidR="008D7A8C" w:rsidRPr="00A93FAE" w:rsidRDefault="00A93FAE">
            <w:pPr>
              <w:pStyle w:val="TableParagraph"/>
              <w:spacing w:before="2" w:line="237" w:lineRule="auto"/>
              <w:ind w:left="399" w:right="4389"/>
              <w:rPr>
                <w:sz w:val="24"/>
              </w:rPr>
            </w:pPr>
            <w:r w:rsidRPr="00A93FAE">
              <w:rPr>
                <w:sz w:val="24"/>
              </w:rPr>
              <w:t>сыртқы мықын артерия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5DE6222D" w14:textId="77777777" w:rsidR="008D7A8C" w:rsidRPr="00A93FAE" w:rsidRDefault="00A93FAE">
            <w:pPr>
              <w:pStyle w:val="TableParagraph"/>
              <w:spacing w:before="6" w:line="237" w:lineRule="auto"/>
              <w:ind w:left="399" w:right="4014"/>
              <w:rPr>
                <w:sz w:val="24"/>
              </w:rPr>
            </w:pPr>
            <w:r w:rsidRPr="00A93FAE">
              <w:rPr>
                <w:sz w:val="24"/>
              </w:rPr>
              <w:t>терең Сан артер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,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амбас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сүйектері</w:t>
            </w:r>
          </w:p>
        </w:tc>
      </w:tr>
    </w:tbl>
    <w:p w14:paraId="5B86AAD6" w14:textId="77777777" w:rsidR="008D7A8C" w:rsidRPr="00A93FAE" w:rsidRDefault="008D7A8C">
      <w:pPr>
        <w:spacing w:line="237" w:lineRule="auto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053"/>
        <w:gridCol w:w="652"/>
        <w:gridCol w:w="7493"/>
      </w:tblGrid>
      <w:tr w:rsidR="008D7A8C" w:rsidRPr="00A93FAE" w14:paraId="622E7509" w14:textId="77777777">
        <w:trPr>
          <w:trHeight w:val="3066"/>
        </w:trPr>
        <w:tc>
          <w:tcPr>
            <w:tcW w:w="581" w:type="dxa"/>
            <w:vMerge w:val="restart"/>
          </w:tcPr>
          <w:p w14:paraId="5854C196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  <w:gridSpan w:val="2"/>
            <w:vMerge w:val="restart"/>
          </w:tcPr>
          <w:p w14:paraId="46937C45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231348AC" w14:textId="77777777" w:rsidR="008D7A8C" w:rsidRPr="00A93FAE" w:rsidRDefault="00A93FAE">
            <w:pPr>
              <w:pStyle w:val="TableParagraph"/>
              <w:spacing w:before="11"/>
              <w:ind w:left="398"/>
              <w:rPr>
                <w:sz w:val="24"/>
              </w:rPr>
            </w:pPr>
            <w:r w:rsidRPr="00A93FAE">
              <w:rPr>
                <w:sz w:val="24"/>
              </w:rPr>
              <w:t>тіз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сы</w:t>
            </w:r>
          </w:p>
          <w:p w14:paraId="35D7ADA6" w14:textId="77777777" w:rsidR="008D7A8C" w:rsidRPr="00A93FAE" w:rsidRDefault="00A93FAE">
            <w:pPr>
              <w:pStyle w:val="TableParagraph"/>
              <w:spacing w:before="2"/>
              <w:ind w:left="398" w:right="4401"/>
              <w:rPr>
                <w:sz w:val="24"/>
              </w:rPr>
            </w:pPr>
            <w:r w:rsidRPr="00A93FAE">
              <w:rPr>
                <w:sz w:val="24"/>
              </w:rPr>
              <w:t>алдыңғы балтыр артери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банның сырт артерия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доғ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 артерия</w:t>
            </w:r>
          </w:p>
          <w:p w14:paraId="2E2D97DE" w14:textId="77777777" w:rsidR="008D7A8C" w:rsidRPr="00A93FAE" w:rsidRDefault="00A93FAE">
            <w:pPr>
              <w:pStyle w:val="TableParagraph"/>
              <w:ind w:left="398" w:right="4126"/>
              <w:rPr>
                <w:sz w:val="24"/>
              </w:rPr>
            </w:pPr>
            <w:r w:rsidRPr="00A93FAE">
              <w:rPr>
                <w:sz w:val="24"/>
              </w:rPr>
              <w:t>артқы үлкен Герц артерия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ерең табан доға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орсальная веналық доға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р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ст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2627DBF8" w14:textId="77777777" w:rsidR="008D7A8C" w:rsidRPr="00A93FAE" w:rsidRDefault="00A93FAE">
            <w:pPr>
              <w:pStyle w:val="TableParagraph"/>
              <w:spacing w:line="237" w:lineRule="auto"/>
              <w:ind w:left="398" w:right="3638"/>
              <w:rPr>
                <w:sz w:val="24"/>
              </w:rPr>
            </w:pPr>
            <w:r w:rsidRPr="00A93FAE">
              <w:rPr>
                <w:sz w:val="24"/>
              </w:rPr>
              <w:t>терең алақанды көктамыр доға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С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</w:tc>
      </w:tr>
      <w:tr w:rsidR="008D7A8C" w:rsidRPr="00A93FAE" w14:paraId="6E28C096" w14:textId="77777777">
        <w:trPr>
          <w:trHeight w:val="302"/>
        </w:trPr>
        <w:tc>
          <w:tcPr>
            <w:tcW w:w="581" w:type="dxa"/>
            <w:vMerge/>
            <w:tcBorders>
              <w:top w:val="nil"/>
            </w:tcBorders>
          </w:tcPr>
          <w:p w14:paraId="2B4CC019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</w:tcBorders>
          </w:tcPr>
          <w:p w14:paraId="3A725327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</w:tcPr>
          <w:p w14:paraId="4EECD15D" w14:textId="77777777" w:rsidR="008D7A8C" w:rsidRPr="00A93FAE" w:rsidRDefault="008D7A8C">
            <w:pPr>
              <w:pStyle w:val="TableParagraph"/>
              <w:ind w:left="0"/>
            </w:pPr>
          </w:p>
        </w:tc>
      </w:tr>
      <w:tr w:rsidR="008D7A8C" w:rsidRPr="00A93FAE" w14:paraId="03B96427" w14:textId="77777777">
        <w:trPr>
          <w:trHeight w:val="5954"/>
        </w:trPr>
        <w:tc>
          <w:tcPr>
            <w:tcW w:w="581" w:type="dxa"/>
            <w:tcBorders>
              <w:bottom w:val="nil"/>
            </w:tcBorders>
          </w:tcPr>
          <w:p w14:paraId="2C713899" w14:textId="77777777" w:rsidR="008D7A8C" w:rsidRPr="00A93FAE" w:rsidRDefault="00A93FAE">
            <w:pPr>
              <w:pStyle w:val="TableParagraph"/>
              <w:spacing w:before="15"/>
              <w:ind w:left="14"/>
              <w:rPr>
                <w:sz w:val="24"/>
              </w:rPr>
            </w:pPr>
            <w:r w:rsidRPr="00A93FAE">
              <w:rPr>
                <w:sz w:val="24"/>
              </w:rPr>
              <w:t>5</w:t>
            </w:r>
          </w:p>
        </w:tc>
        <w:tc>
          <w:tcPr>
            <w:tcW w:w="1053" w:type="dxa"/>
            <w:tcBorders>
              <w:bottom w:val="nil"/>
              <w:right w:val="nil"/>
            </w:tcBorders>
          </w:tcPr>
          <w:p w14:paraId="0E951409" w14:textId="77777777" w:rsidR="008D7A8C" w:rsidRPr="00A93FAE" w:rsidRDefault="00A93FAE">
            <w:pPr>
              <w:pStyle w:val="TableParagraph"/>
              <w:spacing w:before="18" w:line="237" w:lineRule="auto"/>
              <w:ind w:left="14" w:right="23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Тыныс</w:t>
            </w:r>
            <w:r w:rsidRPr="00A93FAE">
              <w:rPr>
                <w:b/>
                <w:spacing w:val="-58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</w:tc>
        <w:tc>
          <w:tcPr>
            <w:tcW w:w="652" w:type="dxa"/>
            <w:tcBorders>
              <w:left w:val="nil"/>
              <w:bottom w:val="nil"/>
            </w:tcBorders>
          </w:tcPr>
          <w:p w14:paraId="082E5791" w14:textId="77777777" w:rsidR="008D7A8C" w:rsidRPr="00A93FAE" w:rsidRDefault="00A93FAE">
            <w:pPr>
              <w:pStyle w:val="TableParagraph"/>
              <w:spacing w:before="15"/>
              <w:ind w:left="262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алу</w:t>
            </w:r>
          </w:p>
        </w:tc>
        <w:tc>
          <w:tcPr>
            <w:tcW w:w="7493" w:type="dxa"/>
            <w:tcBorders>
              <w:bottom w:val="nil"/>
            </w:tcBorders>
          </w:tcPr>
          <w:p w14:paraId="74E21549" w14:textId="77777777" w:rsidR="008D7A8C" w:rsidRPr="00A93FAE" w:rsidRDefault="00A93FAE">
            <w:pPr>
              <w:pStyle w:val="TableParagraph"/>
              <w:spacing w:before="18" w:line="237" w:lineRule="auto"/>
              <w:ind w:left="8" w:right="5164"/>
              <w:rPr>
                <w:sz w:val="24"/>
              </w:rPr>
            </w:pPr>
            <w:r w:rsidRPr="00A93FAE">
              <w:rPr>
                <w:sz w:val="24"/>
              </w:rPr>
              <w:t>Төменгі үлестік бронх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Мұ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уысы</w:t>
            </w:r>
          </w:p>
          <w:p w14:paraId="205799E4" w14:textId="77777777" w:rsidR="008D7A8C" w:rsidRPr="00A93FAE" w:rsidRDefault="00A93FAE">
            <w:pPr>
              <w:pStyle w:val="TableParagraph"/>
              <w:spacing w:before="3"/>
              <w:ind w:left="8" w:right="6007"/>
              <w:rPr>
                <w:sz w:val="24"/>
              </w:rPr>
            </w:pPr>
            <w:r w:rsidRPr="00A93FAE">
              <w:rPr>
                <w:sz w:val="24"/>
              </w:rPr>
              <w:t>Қатты таңд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ұры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тқынша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рахея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левра қуы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Плевра</w:t>
            </w:r>
          </w:p>
          <w:p w14:paraId="5BB789C8" w14:textId="77777777" w:rsidR="008D7A8C" w:rsidRPr="00A93FAE" w:rsidRDefault="00A93FAE">
            <w:pPr>
              <w:pStyle w:val="TableParagraph"/>
              <w:ind w:left="8" w:right="5427"/>
              <w:rPr>
                <w:sz w:val="24"/>
              </w:rPr>
            </w:pPr>
            <w:r w:rsidRPr="00A93FAE">
              <w:rPr>
                <w:sz w:val="24"/>
              </w:rPr>
              <w:t>Артқы мұрын тесігі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Жұмсақ таңд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ңеш</w:t>
            </w:r>
          </w:p>
          <w:p w14:paraId="2B2DA236" w14:textId="77777777" w:rsidR="008D7A8C" w:rsidRPr="00A93FAE" w:rsidRDefault="00A93FAE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 w:rsidRPr="00A93FAE">
              <w:rPr>
                <w:sz w:val="24"/>
              </w:rPr>
              <w:t>Сол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кпе</w:t>
            </w:r>
          </w:p>
          <w:p w14:paraId="10B4C251" w14:textId="77777777" w:rsidR="008D7A8C" w:rsidRPr="00A93FAE" w:rsidRDefault="00A93FAE">
            <w:pPr>
              <w:pStyle w:val="TableParagraph"/>
              <w:spacing w:before="3"/>
              <w:ind w:left="8" w:right="5540"/>
              <w:rPr>
                <w:sz w:val="24"/>
              </w:rPr>
            </w:pPr>
            <w:r w:rsidRPr="00A93FAE">
              <w:rPr>
                <w:sz w:val="24"/>
              </w:rPr>
              <w:t>Сол жақ бас бронх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Үлестік бронх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гменттік бронх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иафрагма</w:t>
            </w:r>
          </w:p>
          <w:p w14:paraId="018F68F5" w14:textId="77777777" w:rsidR="008D7A8C" w:rsidRPr="00A93FAE" w:rsidRDefault="00A93FAE">
            <w:pPr>
              <w:pStyle w:val="TableParagraph"/>
              <w:ind w:left="8" w:right="5064"/>
              <w:rPr>
                <w:sz w:val="24"/>
              </w:rPr>
            </w:pPr>
            <w:r w:rsidRPr="00A93FAE">
              <w:rPr>
                <w:sz w:val="24"/>
              </w:rPr>
              <w:t>мұрынның сыртқы беті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Мұрын бұрыш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ұры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сүйегі</w:t>
            </w:r>
          </w:p>
          <w:p w14:paraId="75BA3613" w14:textId="77777777" w:rsidR="008D7A8C" w:rsidRPr="00A93FAE" w:rsidRDefault="00A93FAE">
            <w:pPr>
              <w:pStyle w:val="TableParagraph"/>
              <w:spacing w:line="242" w:lineRule="auto"/>
              <w:ind w:left="8" w:right="5268"/>
              <w:rPr>
                <w:sz w:val="24"/>
              </w:rPr>
            </w:pPr>
            <w:r w:rsidRPr="00A93FAE">
              <w:rPr>
                <w:sz w:val="24"/>
              </w:rPr>
              <w:t>Латер шемірше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ішкентай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шеміршек</w:t>
            </w:r>
          </w:p>
        </w:tc>
      </w:tr>
      <w:tr w:rsidR="008D7A8C" w:rsidRPr="00A93FAE" w14:paraId="41A12DC1" w14:textId="77777777">
        <w:trPr>
          <w:trHeight w:val="3859"/>
        </w:trPr>
        <w:tc>
          <w:tcPr>
            <w:tcW w:w="581" w:type="dxa"/>
            <w:tcBorders>
              <w:top w:val="nil"/>
              <w:bottom w:val="nil"/>
            </w:tcBorders>
          </w:tcPr>
          <w:p w14:paraId="7A43E4BC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  <w:right w:val="nil"/>
            </w:tcBorders>
          </w:tcPr>
          <w:p w14:paraId="19AB05D2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</w:tcPr>
          <w:p w14:paraId="510B1724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  <w:tcBorders>
              <w:top w:val="nil"/>
              <w:bottom w:val="nil"/>
            </w:tcBorders>
          </w:tcPr>
          <w:p w14:paraId="31838F5A" w14:textId="77777777" w:rsidR="008D7A8C" w:rsidRPr="00A93FAE" w:rsidRDefault="00A93FAE">
            <w:pPr>
              <w:pStyle w:val="TableParagraph"/>
              <w:spacing w:before="133"/>
              <w:ind w:left="8" w:right="5162"/>
              <w:rPr>
                <w:sz w:val="24"/>
              </w:rPr>
            </w:pPr>
            <w:r w:rsidRPr="00A93FAE">
              <w:rPr>
                <w:sz w:val="24"/>
              </w:rPr>
              <w:t>Үлкен шемірш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ығыз дəнекер тін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қалар мұрын хрящ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мұрын</w:t>
            </w:r>
          </w:p>
          <w:p w14:paraId="1F1F5048" w14:textId="77777777" w:rsidR="008D7A8C" w:rsidRPr="00A93FAE" w:rsidRDefault="00A93FAE">
            <w:pPr>
              <w:pStyle w:val="TableParagraph"/>
              <w:spacing w:before="2" w:line="237" w:lineRule="auto"/>
              <w:ind w:left="8" w:right="5374"/>
              <w:rPr>
                <w:sz w:val="24"/>
              </w:rPr>
            </w:pPr>
            <w:r w:rsidRPr="00A93FAE">
              <w:rPr>
                <w:sz w:val="24"/>
              </w:rPr>
              <w:t>мұрын шұңқырлар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іл</w:t>
            </w:r>
          </w:p>
          <w:p w14:paraId="0F5792CE" w14:textId="77777777" w:rsidR="008D7A8C" w:rsidRPr="00A93FAE" w:rsidRDefault="00A93FAE">
            <w:pPr>
              <w:pStyle w:val="TableParagraph"/>
              <w:spacing w:before="6" w:line="237" w:lineRule="auto"/>
              <w:ind w:left="8" w:right="5270"/>
              <w:rPr>
                <w:sz w:val="24"/>
              </w:rPr>
            </w:pPr>
            <w:r w:rsidRPr="00A93FAE">
              <w:rPr>
                <w:sz w:val="24"/>
              </w:rPr>
              <w:t>Дауыстық байламдар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Көпір</w:t>
            </w:r>
          </w:p>
          <w:p w14:paraId="2DA7A89A" w14:textId="77777777" w:rsidR="008D7A8C" w:rsidRPr="00A93FAE" w:rsidRDefault="00A93FAE">
            <w:pPr>
              <w:pStyle w:val="TableParagraph"/>
              <w:spacing w:before="3"/>
              <w:ind w:left="8" w:right="5797"/>
              <w:rPr>
                <w:sz w:val="24"/>
              </w:rPr>
            </w:pPr>
            <w:r w:rsidRPr="00A93FAE">
              <w:rPr>
                <w:sz w:val="24"/>
              </w:rPr>
              <w:t>Есту құбы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орлы пластина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Вестибюль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ұрын</w:t>
            </w:r>
          </w:p>
          <w:p w14:paraId="13FBE587" w14:textId="77777777" w:rsidR="008D7A8C" w:rsidRPr="00A93FAE" w:rsidRDefault="00A93FAE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 w:rsidRPr="00A93FAE">
              <w:rPr>
                <w:sz w:val="24"/>
              </w:rPr>
              <w:t>Перпендикулярл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ластина</w:t>
            </w:r>
          </w:p>
        </w:tc>
      </w:tr>
      <w:tr w:rsidR="008D7A8C" w:rsidRPr="00A93FAE" w14:paraId="33AAC995" w14:textId="77777777">
        <w:trPr>
          <w:trHeight w:val="2363"/>
        </w:trPr>
        <w:tc>
          <w:tcPr>
            <w:tcW w:w="581" w:type="dxa"/>
            <w:tcBorders>
              <w:top w:val="nil"/>
            </w:tcBorders>
          </w:tcPr>
          <w:p w14:paraId="5F652A6A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3" w:type="dxa"/>
            <w:tcBorders>
              <w:top w:val="nil"/>
              <w:right w:val="nil"/>
            </w:tcBorders>
          </w:tcPr>
          <w:p w14:paraId="47191487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</w:tcBorders>
          </w:tcPr>
          <w:p w14:paraId="283547BA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  <w:tcBorders>
              <w:top w:val="nil"/>
            </w:tcBorders>
          </w:tcPr>
          <w:p w14:paraId="1F0D6564" w14:textId="77777777" w:rsidR="008D7A8C" w:rsidRPr="00A93FAE" w:rsidRDefault="00A93FAE">
            <w:pPr>
              <w:pStyle w:val="TableParagraph"/>
              <w:spacing w:before="133"/>
              <w:ind w:left="8" w:right="5063"/>
              <w:rPr>
                <w:sz w:val="24"/>
              </w:rPr>
            </w:pPr>
            <w:r w:rsidRPr="00A93FAE">
              <w:rPr>
                <w:sz w:val="24"/>
              </w:rPr>
              <w:t>Жоғарғы үлестік бронх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Көлденең сызат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ша үлестік бронх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ш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үлесі</w:t>
            </w:r>
          </w:p>
          <w:p w14:paraId="5FF7775B" w14:textId="77777777" w:rsidR="008D7A8C" w:rsidRPr="00A93FAE" w:rsidRDefault="00A93FAE">
            <w:pPr>
              <w:pStyle w:val="TableParagraph"/>
              <w:ind w:left="8" w:right="5814"/>
              <w:rPr>
                <w:sz w:val="24"/>
              </w:rPr>
            </w:pPr>
            <w:r w:rsidRPr="00A93FAE">
              <w:rPr>
                <w:sz w:val="24"/>
              </w:rPr>
              <w:t>Қиғаш Саңылау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 үлес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кпе негіз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сының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беті</w:t>
            </w:r>
          </w:p>
        </w:tc>
      </w:tr>
    </w:tbl>
    <w:p w14:paraId="3A0425B5" w14:textId="77777777" w:rsidR="008D7A8C" w:rsidRPr="00A93FAE" w:rsidRDefault="008D7A8C">
      <w:pPr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157D1079" w14:textId="77777777">
        <w:trPr>
          <w:trHeight w:val="6100"/>
        </w:trPr>
        <w:tc>
          <w:tcPr>
            <w:tcW w:w="581" w:type="dxa"/>
          </w:tcPr>
          <w:p w14:paraId="4C275CA8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1D1A72F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1AB8868F" w14:textId="77777777" w:rsidR="008D7A8C" w:rsidRPr="00A93FAE" w:rsidRDefault="00A93FAE">
            <w:pPr>
              <w:pStyle w:val="TableParagraph"/>
              <w:spacing w:before="11"/>
              <w:ind w:left="9" w:right="5452"/>
              <w:rPr>
                <w:sz w:val="24"/>
              </w:rPr>
            </w:pPr>
            <w:r w:rsidRPr="00A93FAE">
              <w:rPr>
                <w:sz w:val="24"/>
              </w:rPr>
              <w:t>Қабырға</w:t>
            </w:r>
            <w:r w:rsidRPr="00A93FAE">
              <w:rPr>
                <w:spacing w:val="60"/>
                <w:sz w:val="24"/>
              </w:rPr>
              <w:t xml:space="preserve"> </w:t>
            </w:r>
            <w:r w:rsidRPr="00A93FAE">
              <w:rPr>
                <w:sz w:val="24"/>
              </w:rPr>
              <w:t>бе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үрек бас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иафрагмалды бет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Висцералды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плевра</w:t>
            </w:r>
          </w:p>
          <w:p w14:paraId="340ECADB" w14:textId="77777777" w:rsidR="008D7A8C" w:rsidRPr="00A93FAE" w:rsidRDefault="00A93FAE">
            <w:pPr>
              <w:pStyle w:val="TableParagraph"/>
              <w:spacing w:line="242" w:lineRule="auto"/>
              <w:ind w:left="9" w:right="5340"/>
              <w:rPr>
                <w:sz w:val="24"/>
              </w:rPr>
            </w:pPr>
            <w:r w:rsidRPr="00A93FAE">
              <w:rPr>
                <w:sz w:val="24"/>
              </w:rPr>
              <w:t>Париетальды плевра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Плевра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уысы</w:t>
            </w:r>
          </w:p>
          <w:p w14:paraId="36890229" w14:textId="77777777" w:rsidR="008D7A8C" w:rsidRPr="00A93FAE" w:rsidRDefault="008D7A8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4124A720" w14:textId="77777777" w:rsidR="008D7A8C" w:rsidRPr="00A93FAE" w:rsidRDefault="00A93FA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 w:rsidRPr="00A93FAE">
              <w:rPr>
                <w:sz w:val="24"/>
              </w:rPr>
              <w:t>Альвеола</w:t>
            </w:r>
          </w:p>
          <w:p w14:paraId="362C545C" w14:textId="77777777" w:rsidR="008D7A8C" w:rsidRPr="00A93FAE" w:rsidRDefault="00A93FAE">
            <w:pPr>
              <w:pStyle w:val="TableParagraph"/>
              <w:ind w:left="9" w:right="4376"/>
              <w:rPr>
                <w:sz w:val="24"/>
              </w:rPr>
            </w:pPr>
            <w:r w:rsidRPr="00A93FAE">
              <w:rPr>
                <w:sz w:val="24"/>
              </w:rPr>
              <w:t>Гладкая мускулатура бронхов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Ветви легочной артерии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ронхиола</w:t>
            </w:r>
          </w:p>
          <w:p w14:paraId="5DAD302D" w14:textId="77777777" w:rsidR="008D7A8C" w:rsidRPr="00A93FAE" w:rsidRDefault="00A93FAE">
            <w:pPr>
              <w:pStyle w:val="TableParagraph"/>
              <w:ind w:left="9" w:right="3954"/>
              <w:rPr>
                <w:sz w:val="24"/>
              </w:rPr>
            </w:pPr>
            <w:r w:rsidRPr="00A93FAE">
              <w:rPr>
                <w:sz w:val="24"/>
              </w:rPr>
              <w:t>Альвеолярного мешоч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альные бронхио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спираторная бронхиол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пиллярные сети вокруг альвеол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Альвеолярные макрофаги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ыхательная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ембрана</w:t>
            </w:r>
          </w:p>
          <w:p w14:paraId="581E179F" w14:textId="77777777" w:rsidR="008D7A8C" w:rsidRPr="00A93FAE" w:rsidRDefault="00A93FAE">
            <w:pPr>
              <w:pStyle w:val="TableParagraph"/>
              <w:ind w:left="9" w:right="3532"/>
              <w:rPr>
                <w:sz w:val="24"/>
              </w:rPr>
            </w:pPr>
            <w:r w:rsidRPr="00A93FAE">
              <w:rPr>
                <w:sz w:val="24"/>
              </w:rPr>
              <w:t>Общая базальная мембра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онтиялық тыныс алу тоб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орсальды тыныс алу тоб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Вентральной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респираторлық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тобының</w:t>
            </w:r>
          </w:p>
        </w:tc>
      </w:tr>
      <w:tr w:rsidR="008D7A8C" w:rsidRPr="00A93FAE" w14:paraId="51CA60BC" w14:textId="77777777">
        <w:trPr>
          <w:trHeight w:val="9412"/>
        </w:trPr>
        <w:tc>
          <w:tcPr>
            <w:tcW w:w="581" w:type="dxa"/>
          </w:tcPr>
          <w:p w14:paraId="79EDA009" w14:textId="77777777" w:rsidR="008D7A8C" w:rsidRPr="00A93FAE" w:rsidRDefault="00A93FAE">
            <w:pPr>
              <w:pStyle w:val="TableParagraph"/>
              <w:spacing w:before="11"/>
              <w:ind w:left="14"/>
              <w:rPr>
                <w:sz w:val="24"/>
              </w:rPr>
            </w:pPr>
            <w:r w:rsidRPr="00A93FAE">
              <w:rPr>
                <w:sz w:val="24"/>
              </w:rPr>
              <w:t>6</w:t>
            </w:r>
          </w:p>
        </w:tc>
        <w:tc>
          <w:tcPr>
            <w:tcW w:w="1704" w:type="dxa"/>
          </w:tcPr>
          <w:p w14:paraId="2C216E4F" w14:textId="77777777" w:rsidR="008D7A8C" w:rsidRPr="00A93FAE" w:rsidRDefault="00A93FAE">
            <w:pPr>
              <w:pStyle w:val="TableParagraph"/>
              <w:tabs>
                <w:tab w:val="left" w:pos="812"/>
              </w:tabs>
              <w:spacing w:before="11" w:line="242" w:lineRule="auto"/>
              <w:ind w:left="14" w:right="6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Зəр</w:t>
            </w:r>
            <w:r w:rsidRPr="00A93FAE">
              <w:rPr>
                <w:b/>
                <w:sz w:val="24"/>
              </w:rPr>
              <w:tab/>
            </w:r>
            <w:r w:rsidRPr="00A93FAE">
              <w:rPr>
                <w:b/>
                <w:spacing w:val="-1"/>
                <w:sz w:val="24"/>
              </w:rPr>
              <w:t>шығару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</w:t>
            </w:r>
          </w:p>
        </w:tc>
        <w:tc>
          <w:tcPr>
            <w:tcW w:w="7493" w:type="dxa"/>
          </w:tcPr>
          <w:p w14:paraId="19919C0D" w14:textId="77777777" w:rsidR="008D7A8C" w:rsidRPr="00A93FAE" w:rsidRDefault="00A93FAE">
            <w:pPr>
              <w:pStyle w:val="TableParagraph"/>
              <w:spacing w:before="11"/>
              <w:ind w:left="9" w:right="6446"/>
              <w:rPr>
                <w:sz w:val="24"/>
              </w:rPr>
            </w:pPr>
            <w:r w:rsidRPr="00A93FAE">
              <w:rPr>
                <w:sz w:val="24"/>
              </w:rPr>
              <w:t>бүйр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сепағар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уық</w:t>
            </w:r>
          </w:p>
          <w:p w14:paraId="021C5FEA" w14:textId="77777777" w:rsidR="008D7A8C" w:rsidRPr="00A93FAE" w:rsidRDefault="00A93FAE">
            <w:pPr>
              <w:pStyle w:val="TableParagraph"/>
              <w:spacing w:before="2"/>
              <w:ind w:left="9" w:right="4846"/>
              <w:rPr>
                <w:sz w:val="24"/>
              </w:rPr>
            </w:pPr>
            <w:r w:rsidRPr="00A93FAE">
              <w:rPr>
                <w:sz w:val="24"/>
              </w:rPr>
              <w:t>зəр шығар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на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хилус, органның қақпа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бүй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фасциясы</w:t>
            </w:r>
          </w:p>
          <w:p w14:paraId="15984889" w14:textId="77777777" w:rsidR="008D7A8C" w:rsidRPr="00A93FAE" w:rsidRDefault="00A93FAE">
            <w:pPr>
              <w:pStyle w:val="TableParagraph"/>
              <w:spacing w:line="242" w:lineRule="auto"/>
              <w:ind w:left="9" w:right="4498"/>
              <w:rPr>
                <w:sz w:val="24"/>
              </w:rPr>
            </w:pPr>
            <w:r w:rsidRPr="00A93FAE">
              <w:rPr>
                <w:sz w:val="24"/>
              </w:rPr>
              <w:t>периренальді майлы капсула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фиброз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апсула</w:t>
            </w:r>
          </w:p>
          <w:p w14:paraId="0E236FEA" w14:textId="77777777" w:rsidR="008D7A8C" w:rsidRPr="00A93FAE" w:rsidRDefault="00A93FAE">
            <w:pPr>
              <w:pStyle w:val="TableParagraph"/>
              <w:ind w:left="9" w:right="5947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үйрек синус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бүйрек қабат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и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ймағы</w:t>
            </w:r>
          </w:p>
          <w:p w14:paraId="00891AB6" w14:textId="77777777" w:rsidR="008D7A8C" w:rsidRPr="00A93FAE" w:rsidRDefault="00A93FAE">
            <w:pPr>
              <w:pStyle w:val="TableParagraph"/>
              <w:ind w:left="9" w:right="5173"/>
              <w:rPr>
                <w:sz w:val="24"/>
              </w:rPr>
            </w:pPr>
            <w:r w:rsidRPr="00A93FAE">
              <w:rPr>
                <w:sz w:val="24"/>
              </w:rPr>
              <w:t>бүйрек бағаналар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 пирамидалар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үйрек шум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 артерия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егменттік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артериялар</w:t>
            </w:r>
          </w:p>
          <w:p w14:paraId="26D25C29" w14:textId="77777777" w:rsidR="008D7A8C" w:rsidRPr="00A93FAE" w:rsidRDefault="00A93FAE">
            <w:pPr>
              <w:pStyle w:val="TableParagraph"/>
              <w:ind w:left="9" w:right="4737"/>
              <w:rPr>
                <w:sz w:val="24"/>
              </w:rPr>
            </w:pPr>
            <w:r w:rsidRPr="00A93FAE">
              <w:rPr>
                <w:sz w:val="24"/>
              </w:rPr>
              <w:t>жыныс аралық артериялар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доға тəрізді артерия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фферентті артериял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фрон</w:t>
            </w:r>
          </w:p>
          <w:p w14:paraId="6F265288" w14:textId="77777777" w:rsidR="008D7A8C" w:rsidRPr="00A93FAE" w:rsidRDefault="00A93FAE">
            <w:pPr>
              <w:pStyle w:val="TableParagraph"/>
              <w:ind w:left="9"/>
              <w:rPr>
                <w:sz w:val="24"/>
              </w:rPr>
            </w:pPr>
            <w:r w:rsidRPr="00A93FAE">
              <w:rPr>
                <w:sz w:val="24"/>
              </w:rPr>
              <w:t>шумақтар</w:t>
            </w:r>
          </w:p>
          <w:p w14:paraId="2C39153E" w14:textId="77777777" w:rsidR="008D7A8C" w:rsidRPr="00A93FAE" w:rsidRDefault="00A93FA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 w:rsidRPr="00A93FAE">
              <w:rPr>
                <w:sz w:val="24"/>
              </w:rPr>
              <w:t>артерия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ығаратын</w:t>
            </w:r>
          </w:p>
          <w:p w14:paraId="24F0C810" w14:textId="77777777" w:rsidR="008D7A8C" w:rsidRPr="00A93FAE" w:rsidRDefault="00A93FAE">
            <w:pPr>
              <w:pStyle w:val="TableParagraph"/>
              <w:spacing w:line="242" w:lineRule="auto"/>
              <w:ind w:left="9" w:right="4011"/>
              <w:rPr>
                <w:sz w:val="24"/>
              </w:rPr>
            </w:pPr>
            <w:r w:rsidRPr="00A93FAE">
              <w:rPr>
                <w:sz w:val="24"/>
              </w:rPr>
              <w:t>каналды маңындағы капиллярлар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доғал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веналар</w:t>
            </w:r>
          </w:p>
          <w:p w14:paraId="4437CDCD" w14:textId="77777777" w:rsidR="008D7A8C" w:rsidRPr="00A93FAE" w:rsidRDefault="00A93FAE">
            <w:pPr>
              <w:pStyle w:val="TableParagraph"/>
              <w:spacing w:line="242" w:lineRule="auto"/>
              <w:ind w:left="9" w:right="4536"/>
              <w:rPr>
                <w:sz w:val="24"/>
              </w:rPr>
            </w:pPr>
            <w:r w:rsidRPr="00A93FAE">
              <w:rPr>
                <w:sz w:val="24"/>
              </w:rPr>
              <w:t>жыныс аралық көктамырлар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бүйрек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вена</w:t>
            </w:r>
          </w:p>
          <w:p w14:paraId="2BDF0FF5" w14:textId="77777777" w:rsidR="008D7A8C" w:rsidRPr="00A93FAE" w:rsidRDefault="00A93FAE">
            <w:pPr>
              <w:pStyle w:val="TableParagraph"/>
              <w:ind w:left="9" w:right="5592"/>
              <w:rPr>
                <w:sz w:val="24"/>
              </w:rPr>
            </w:pPr>
            <w:r w:rsidRPr="00A93FAE">
              <w:rPr>
                <w:sz w:val="24"/>
              </w:rPr>
              <w:t>Подоцитт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рек каналдар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нефро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ілмегі</w:t>
            </w:r>
          </w:p>
          <w:p w14:paraId="277405B8" w14:textId="77777777" w:rsidR="008D7A8C" w:rsidRPr="00A93FAE" w:rsidRDefault="00A93FAE">
            <w:pPr>
              <w:pStyle w:val="TableParagraph"/>
              <w:ind w:left="9" w:right="4401"/>
              <w:rPr>
                <w:sz w:val="24"/>
              </w:rPr>
            </w:pPr>
            <w:r w:rsidRPr="00A93FAE">
              <w:rPr>
                <w:sz w:val="24"/>
              </w:rPr>
              <w:t>иықтың извитой каналец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юкстамедуллярлы нефрондар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кортикальды нефро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юкстагломерулярлық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аппарат</w:t>
            </w:r>
          </w:p>
          <w:p w14:paraId="290C23E9" w14:textId="77777777" w:rsidR="008D7A8C" w:rsidRPr="00A93FAE" w:rsidRDefault="00A93FAE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 w:rsidRPr="00A93FAE">
              <w:rPr>
                <w:sz w:val="24"/>
              </w:rPr>
              <w:t>Панет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асушалары</w:t>
            </w:r>
          </w:p>
        </w:tc>
      </w:tr>
    </w:tbl>
    <w:p w14:paraId="5BEDE3E3" w14:textId="77777777" w:rsidR="008D7A8C" w:rsidRPr="00A93FAE" w:rsidRDefault="008D7A8C">
      <w:pPr>
        <w:spacing w:line="271" w:lineRule="exact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3C2C0934" w14:textId="77777777">
        <w:trPr>
          <w:trHeight w:val="1132"/>
        </w:trPr>
        <w:tc>
          <w:tcPr>
            <w:tcW w:w="581" w:type="dxa"/>
          </w:tcPr>
          <w:p w14:paraId="504C6244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1D62ACA3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6D85AC33" w14:textId="77777777" w:rsidR="008D7A8C" w:rsidRPr="00A93FAE" w:rsidRDefault="00A93FAE">
            <w:pPr>
              <w:pStyle w:val="TableParagraph"/>
              <w:spacing w:before="11"/>
              <w:ind w:left="9" w:right="4784"/>
              <w:rPr>
                <w:sz w:val="24"/>
              </w:rPr>
            </w:pPr>
            <w:r w:rsidRPr="00A93FAE">
              <w:rPr>
                <w:sz w:val="24"/>
              </w:rPr>
              <w:t>уретраның сыртқы тесі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уретральды безд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уретраның</w:t>
            </w:r>
            <w:r w:rsidRPr="00A93FAE">
              <w:rPr>
                <w:spacing w:val="-8"/>
                <w:sz w:val="24"/>
              </w:rPr>
              <w:t xml:space="preserve"> </w:t>
            </w:r>
            <w:r w:rsidRPr="00A93FAE">
              <w:rPr>
                <w:sz w:val="24"/>
              </w:rPr>
              <w:t>ішкі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сфинктері</w:t>
            </w:r>
          </w:p>
        </w:tc>
      </w:tr>
      <w:tr w:rsidR="008D7A8C" w:rsidRPr="00A93FAE" w14:paraId="606A792A" w14:textId="77777777">
        <w:trPr>
          <w:trHeight w:val="11346"/>
        </w:trPr>
        <w:tc>
          <w:tcPr>
            <w:tcW w:w="581" w:type="dxa"/>
          </w:tcPr>
          <w:p w14:paraId="0069E04B" w14:textId="77777777" w:rsidR="008D7A8C" w:rsidRPr="00A93FAE" w:rsidRDefault="00A93FAE">
            <w:pPr>
              <w:pStyle w:val="TableParagraph"/>
              <w:spacing w:before="11"/>
              <w:ind w:left="14"/>
              <w:rPr>
                <w:sz w:val="24"/>
              </w:rPr>
            </w:pPr>
            <w:r w:rsidRPr="00A93FAE">
              <w:rPr>
                <w:sz w:val="24"/>
              </w:rPr>
              <w:t>7</w:t>
            </w:r>
          </w:p>
        </w:tc>
        <w:tc>
          <w:tcPr>
            <w:tcW w:w="1704" w:type="dxa"/>
          </w:tcPr>
          <w:p w14:paraId="78CE4CE6" w14:textId="77777777" w:rsidR="008D7A8C" w:rsidRPr="00A93FAE" w:rsidRDefault="00A93FAE">
            <w:pPr>
              <w:pStyle w:val="TableParagraph"/>
              <w:tabs>
                <w:tab w:val="left" w:pos="867"/>
              </w:tabs>
              <w:spacing w:before="11" w:line="242" w:lineRule="auto"/>
              <w:ind w:left="14" w:right="6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Ас</w:t>
            </w:r>
            <w:r w:rsidRPr="00A93FAE">
              <w:rPr>
                <w:b/>
                <w:sz w:val="24"/>
              </w:rPr>
              <w:tab/>
            </w:r>
            <w:r w:rsidRPr="00A93FAE">
              <w:rPr>
                <w:b/>
                <w:spacing w:val="-1"/>
                <w:sz w:val="24"/>
              </w:rPr>
              <w:t>қорыту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:</w:t>
            </w:r>
          </w:p>
        </w:tc>
        <w:tc>
          <w:tcPr>
            <w:tcW w:w="7493" w:type="dxa"/>
          </w:tcPr>
          <w:p w14:paraId="1D69017A" w14:textId="77777777" w:rsidR="008D7A8C" w:rsidRPr="00A93FAE" w:rsidRDefault="00A93FAE">
            <w:pPr>
              <w:pStyle w:val="TableParagraph"/>
              <w:spacing w:before="11"/>
              <w:ind w:left="9" w:right="8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уыз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қуысыны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амбуры;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уызды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зі;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ерін;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Ерінні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дгезиясы; Жоғарғы / төменгі ерін френуласы; щек; майлы жақ; сағы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л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френум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ты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ктеме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тында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апиллала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ты жəне жұмсақ таңдай; таңдай тілі; амигдаланың шұңқыры; таңд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дамша безі; жұтқыншақ; тілдің бұлшық еті; таңдай бұлшықеті; тəж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ойын; азу тістер; тіл жəне оның бөліктері; тілдік бадамша без; тіл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апиллалары: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жіп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,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конус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,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саңырауқұлақ,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ойықты,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жапыра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;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тіл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і;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стилоидт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;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сілекей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езі;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асты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безі;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іл асты безі; тіл астындағы кіші арналар; жұтқыншақ; жұтқыншақт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оғасы; жұтқыншақтың мұрын, ауыз жəне көмей бөлімдері; жұтқынша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(аденоидты) бадамша без; есту түтігінің жұтқыншақ саңылауы; өңеш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ойн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уд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уыс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ңеш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қазан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қабырғалар;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кіші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үлкен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қисықтық;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жүректің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ашылуы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жүрек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бөлігі;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іштің доғасы мен денесі; пилорикалық бөлік; қақпаның ашылуы 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қпағ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ил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финкте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парлар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қаз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өрісте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уыр-асқазан байланысы; жіңішке ішек жəне оның бөліктері: он екі ел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ішек,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арық,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ішек;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дөңгелек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бүктемелер;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ішек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қуысы;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ішек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;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топтық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лимфоидты түйіндер; он екі елі ішектің ампуласы (баданасы); он екі ел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ектің жоғарғы, төмен, көлденең, көтерілу бөлігі; тоқ ішек жəне 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ктері: өсінді / көлденең / төмендеу / сигма тəрізді ішек; тік ішек; то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іше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спалары: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зентериальд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ментальд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с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аустра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үктесі; май процестері; илеоцекальды клапан; қосымша; тоқ іш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ң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олғ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гілу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о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лунат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парлар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ішект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акральды / периналық иілісі; тік ішектің ампуласы; анальды (анальды)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нал; анус; анустың ішкі / сыртқы сфинктері; тік ішектің көлдене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қатпарлары;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анальды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(анальды)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тіректер,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синусалар,</w:t>
            </w:r>
            <w:r w:rsidRPr="00A93FAE">
              <w:rPr>
                <w:spacing w:val="-12"/>
                <w:sz w:val="24"/>
              </w:rPr>
              <w:t xml:space="preserve"> </w:t>
            </w:r>
            <w:r w:rsidRPr="00A93FAE">
              <w:rPr>
                <w:sz w:val="24"/>
              </w:rPr>
              <w:t>қақпақтар;</w:t>
            </w:r>
            <w:r w:rsidRPr="00A93FAE">
              <w:rPr>
                <w:spacing w:val="-13"/>
                <w:sz w:val="24"/>
              </w:rPr>
              <w:t xml:space="preserve"> </w:t>
            </w:r>
            <w:r w:rsidRPr="00A93FAE">
              <w:rPr>
                <w:sz w:val="24"/>
              </w:rPr>
              <w:t>ректалд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веноздық плексус; бауыр, оның беті: диафрагматикалық / висцеральд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шеті;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бауырдың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байламдары: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орақ,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коронарлық,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оң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сол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жа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үшбұрышты, гепато-асқазан, гепатодуоденальды, дөңгелек; бауы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ң / сол жағы; өт қабының шұңқыры; ойық, дөңгелек байламд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рылуы; веноздық байламның сынуы; төменгі қуыс вена ойығы; бауыр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ақпасы; меншікті бауыр артериясы; портал венасы; шаршы бөлшек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удат лобы; бауыр лобуласы; аралық артериялар, тамырлар; орт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мырлар;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өт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;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аралық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түтіктер;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оң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сол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бауыр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түтігі;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өт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қабы; өт қабының түбі, денесі, мойны; кистикалық канал; спираль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ктеме;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жалпы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өт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;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бауыр-ұйқы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безі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ампуласы;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ұйқы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безі,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өліктері: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с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не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йрық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й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іңі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т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иек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й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тіг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ксессуа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анкреат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нал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кбауыр: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иафрагмат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висцеральды беткей, жоғарғы / төменгі шеті, алдыңғы / артқы шет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кбауы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қпасы;</w:t>
            </w:r>
          </w:p>
        </w:tc>
      </w:tr>
      <w:tr w:rsidR="008D7A8C" w:rsidRPr="00A93FAE" w14:paraId="6FCF3085" w14:textId="77777777">
        <w:trPr>
          <w:trHeight w:val="3066"/>
        </w:trPr>
        <w:tc>
          <w:tcPr>
            <w:tcW w:w="581" w:type="dxa"/>
          </w:tcPr>
          <w:p w14:paraId="6FB723E9" w14:textId="77777777" w:rsidR="008D7A8C" w:rsidRPr="00A93FAE" w:rsidRDefault="00A93FAE">
            <w:pPr>
              <w:pStyle w:val="TableParagraph"/>
              <w:spacing w:before="11"/>
              <w:ind w:left="14"/>
              <w:rPr>
                <w:sz w:val="24"/>
              </w:rPr>
            </w:pPr>
            <w:r w:rsidRPr="00A93FAE">
              <w:rPr>
                <w:sz w:val="24"/>
              </w:rPr>
              <w:t>8</w:t>
            </w:r>
          </w:p>
        </w:tc>
        <w:tc>
          <w:tcPr>
            <w:tcW w:w="1704" w:type="dxa"/>
          </w:tcPr>
          <w:p w14:paraId="5FE991D0" w14:textId="77777777" w:rsidR="008D7A8C" w:rsidRPr="00A93FAE" w:rsidRDefault="00A93FAE">
            <w:pPr>
              <w:pStyle w:val="TableParagraph"/>
              <w:spacing w:before="13" w:line="237" w:lineRule="auto"/>
              <w:ind w:left="14" w:right="65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Репродуктивті</w:t>
            </w:r>
            <w:r w:rsidRPr="00A93FAE">
              <w:rPr>
                <w:b/>
                <w:spacing w:val="-58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:</w:t>
            </w:r>
          </w:p>
        </w:tc>
        <w:tc>
          <w:tcPr>
            <w:tcW w:w="7493" w:type="dxa"/>
          </w:tcPr>
          <w:p w14:paraId="1E8BAF42" w14:textId="77777777" w:rsidR="008D7A8C" w:rsidRPr="00A93FAE" w:rsidRDefault="00A93FAE">
            <w:pPr>
              <w:pStyle w:val="TableParagraph"/>
              <w:spacing w:before="11"/>
              <w:ind w:left="9" w:right="8"/>
              <w:jc w:val="both"/>
              <w:rPr>
                <w:sz w:val="24"/>
              </w:rPr>
            </w:pPr>
            <w:r w:rsidRPr="00A93FAE">
              <w:rPr>
                <w:sz w:val="24"/>
              </w:rPr>
              <w:t>Аталық бездің беттері, ұштары мен шеттері; альбуминозды мембран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 медиастин; аталық без түтікшелері мен каналдары; эпидидими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 оның бөліктері; эпидидимистің синустары; vas deferens жəне он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өлікте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пермат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м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өлікте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ы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пермат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м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т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пидидим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салмағы;</w:t>
            </w:r>
            <w:r w:rsidRPr="00A93FAE">
              <w:rPr>
                <w:spacing w:val="-15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қуықасты</w:t>
            </w:r>
            <w:r w:rsidRPr="00A93FAE">
              <w:rPr>
                <w:spacing w:val="-15"/>
                <w:sz w:val="24"/>
              </w:rPr>
              <w:t xml:space="preserve"> </w:t>
            </w:r>
            <w:r w:rsidRPr="00A93FAE">
              <w:rPr>
                <w:spacing w:val="-1"/>
                <w:sz w:val="24"/>
              </w:rPr>
              <w:t>безі;</w:t>
            </w:r>
            <w:r w:rsidRPr="00A93FAE">
              <w:rPr>
                <w:spacing w:val="-15"/>
                <w:sz w:val="24"/>
              </w:rPr>
              <w:t xml:space="preserve"> </w:t>
            </w:r>
            <w:r w:rsidRPr="00A93FAE">
              <w:rPr>
                <w:sz w:val="24"/>
              </w:rPr>
              <w:t>ұрық</w:t>
            </w:r>
            <w:r w:rsidRPr="00A93FAE">
              <w:rPr>
                <w:spacing w:val="-14"/>
                <w:sz w:val="24"/>
              </w:rPr>
              <w:t xml:space="preserve"> </w:t>
            </w:r>
            <w:r w:rsidRPr="00A93FAE">
              <w:rPr>
                <w:sz w:val="24"/>
              </w:rPr>
              <w:t>көпіршіктері;</w:t>
            </w:r>
            <w:r w:rsidRPr="00A93FAE">
              <w:rPr>
                <w:spacing w:val="-15"/>
                <w:sz w:val="24"/>
              </w:rPr>
              <w:t xml:space="preserve"> </w:t>
            </w:r>
            <w:r w:rsidRPr="00A93FAE">
              <w:rPr>
                <w:sz w:val="24"/>
              </w:rPr>
              <w:t>vas</w:t>
            </w:r>
            <w:r w:rsidRPr="00A93FAE">
              <w:rPr>
                <w:spacing w:val="-15"/>
                <w:sz w:val="24"/>
              </w:rPr>
              <w:t xml:space="preserve"> </w:t>
            </w:r>
            <w:r w:rsidRPr="00A93FAE">
              <w:rPr>
                <w:sz w:val="24"/>
              </w:rPr>
              <w:t>deferens;</w:t>
            </w:r>
            <w:r w:rsidRPr="00A93FAE">
              <w:rPr>
                <w:spacing w:val="-15"/>
                <w:sz w:val="24"/>
              </w:rPr>
              <w:t xml:space="preserve"> </w:t>
            </w:r>
            <w:r w:rsidRPr="00A93FAE">
              <w:rPr>
                <w:sz w:val="24"/>
              </w:rPr>
              <w:t>булбуретральд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ездер; пенистің кавернозды жəне губкалы денелері; жыныс мүшесін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аңдай терісі; желбезек; уретрияның бөліктері, оның қисықтары м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финкте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быршақ.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штар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еттер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тте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алық бездің меншікті жəне тірек байламдары; жатыр түтіктері; шетк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ұбыр;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36"/>
                <w:sz w:val="24"/>
              </w:rPr>
              <w:t xml:space="preserve"> </w:t>
            </w:r>
            <w:r w:rsidRPr="00A93FAE">
              <w:rPr>
                <w:sz w:val="24"/>
              </w:rPr>
              <w:t>бөлігі,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деммус,</w:t>
            </w:r>
            <w:r w:rsidRPr="00A93FAE">
              <w:rPr>
                <w:spacing w:val="36"/>
                <w:sz w:val="24"/>
              </w:rPr>
              <w:t xml:space="preserve"> </w:t>
            </w:r>
            <w:r w:rsidRPr="00A93FAE">
              <w:rPr>
                <w:sz w:val="24"/>
              </w:rPr>
              <w:t>ампула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36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35"/>
                <w:sz w:val="24"/>
              </w:rPr>
              <w:t xml:space="preserve"> </w:t>
            </w:r>
            <w:r w:rsidRPr="00A93FAE">
              <w:rPr>
                <w:sz w:val="24"/>
              </w:rPr>
              <w:t>түтігінің</w:t>
            </w:r>
            <w:r w:rsidRPr="00A93FAE">
              <w:rPr>
                <w:spacing w:val="36"/>
                <w:sz w:val="24"/>
              </w:rPr>
              <w:t xml:space="preserve"> </w:t>
            </w:r>
            <w:r w:rsidRPr="00A93FAE">
              <w:rPr>
                <w:sz w:val="24"/>
              </w:rPr>
              <w:t>шұңқыры;</w:t>
            </w:r>
          </w:p>
        </w:tc>
      </w:tr>
    </w:tbl>
    <w:p w14:paraId="7A854B55" w14:textId="77777777" w:rsidR="008D7A8C" w:rsidRPr="00A93FAE" w:rsidRDefault="008D7A8C">
      <w:pPr>
        <w:jc w:val="both"/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4"/>
        <w:gridCol w:w="7493"/>
      </w:tblGrid>
      <w:tr w:rsidR="008D7A8C" w:rsidRPr="00A93FAE" w14:paraId="634E61A8" w14:textId="77777777">
        <w:trPr>
          <w:trHeight w:val="2236"/>
        </w:trPr>
        <w:tc>
          <w:tcPr>
            <w:tcW w:w="581" w:type="dxa"/>
          </w:tcPr>
          <w:p w14:paraId="66A8072B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5727F03C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93" w:type="dxa"/>
          </w:tcPr>
          <w:p w14:paraId="3238120D" w14:textId="77777777" w:rsidR="008D7A8C" w:rsidRPr="00A93FAE" w:rsidRDefault="00A93FAE">
            <w:pPr>
              <w:pStyle w:val="TableParagraph"/>
              <w:spacing w:before="11"/>
              <w:ind w:left="9" w:right="8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үт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стамас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не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үб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ойн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ы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шылу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рін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ойн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анал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уыс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ырдың дөңгелек жəне кең байламдары; қынап; қынаптық форникс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ынапт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мбур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əйелд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уретрияс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ия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мбуры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лк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ішкента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лабия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лито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мбу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зде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еткей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ре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лдене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ерин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уретрия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финктер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іатикалық-кавернозд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т;</w:t>
            </w:r>
            <w:r w:rsidRPr="00A93FAE">
              <w:rPr>
                <w:spacing w:val="7"/>
                <w:sz w:val="24"/>
              </w:rPr>
              <w:t xml:space="preserve"> </w:t>
            </w:r>
            <w:r w:rsidRPr="00A93FAE">
              <w:rPr>
                <w:sz w:val="24"/>
              </w:rPr>
              <w:t>анустың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сфинктері;</w:t>
            </w:r>
            <w:r w:rsidRPr="00A93FAE">
              <w:rPr>
                <w:spacing w:val="7"/>
                <w:sz w:val="24"/>
              </w:rPr>
              <w:t xml:space="preserve"> </w:t>
            </w:r>
            <w:r w:rsidRPr="00A93FAE">
              <w:rPr>
                <w:sz w:val="24"/>
              </w:rPr>
              <w:t>анусты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көтеретін</w:t>
            </w:r>
            <w:r w:rsidRPr="00A93FAE">
              <w:rPr>
                <w:spacing w:val="7"/>
                <w:sz w:val="24"/>
              </w:rPr>
              <w:t xml:space="preserve"> </w:t>
            </w:r>
            <w:r w:rsidRPr="00A93FAE">
              <w:rPr>
                <w:sz w:val="24"/>
              </w:rPr>
              <w:t>бұлшықет;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периналық</w:t>
            </w:r>
          </w:p>
          <w:p w14:paraId="2C1957E9" w14:textId="77777777" w:rsidR="008D7A8C" w:rsidRPr="00A93FAE" w:rsidRDefault="00A93FAE">
            <w:pPr>
              <w:pStyle w:val="TableParagraph"/>
              <w:spacing w:before="2" w:line="271" w:lineRule="exact"/>
              <w:ind w:left="9"/>
              <w:jc w:val="both"/>
              <w:rPr>
                <w:sz w:val="24"/>
              </w:rPr>
            </w:pPr>
            <w:r w:rsidRPr="00A93FAE">
              <w:rPr>
                <w:sz w:val="24"/>
              </w:rPr>
              <w:t>фассия;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сіатикалық-ректалд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шұңқыр.</w:t>
            </w:r>
          </w:p>
        </w:tc>
      </w:tr>
      <w:tr w:rsidR="008D7A8C" w:rsidRPr="00A93FAE" w14:paraId="70E6FF16" w14:textId="77777777">
        <w:trPr>
          <w:trHeight w:val="858"/>
        </w:trPr>
        <w:tc>
          <w:tcPr>
            <w:tcW w:w="581" w:type="dxa"/>
          </w:tcPr>
          <w:p w14:paraId="510545F8" w14:textId="77777777" w:rsidR="008D7A8C" w:rsidRPr="00A93FAE" w:rsidRDefault="00A93FAE">
            <w:pPr>
              <w:pStyle w:val="TableParagraph"/>
              <w:spacing w:before="11"/>
              <w:ind w:left="14"/>
              <w:rPr>
                <w:sz w:val="24"/>
              </w:rPr>
            </w:pPr>
            <w:r w:rsidRPr="00A93FAE">
              <w:rPr>
                <w:sz w:val="24"/>
              </w:rPr>
              <w:t>9</w:t>
            </w:r>
          </w:p>
        </w:tc>
        <w:tc>
          <w:tcPr>
            <w:tcW w:w="1704" w:type="dxa"/>
          </w:tcPr>
          <w:p w14:paraId="525A1010" w14:textId="76F6F953" w:rsidR="008D7A8C" w:rsidRPr="00A93FAE" w:rsidRDefault="00EF3308">
            <w:pPr>
              <w:pStyle w:val="TableParagraph"/>
              <w:spacing w:before="11" w:line="242" w:lineRule="auto"/>
              <w:ind w:left="14" w:right="301"/>
              <w:rPr>
                <w:b/>
                <w:sz w:val="24"/>
              </w:rPr>
            </w:pPr>
            <w:r w:rsidRPr="00A93FAE">
              <w:rPr>
                <w:b/>
                <w:sz w:val="24"/>
                <w:lang w:val="ru-RU"/>
              </w:rPr>
              <w:t>Э</w:t>
            </w:r>
            <w:r w:rsidR="00A93FAE" w:rsidRPr="00A93FAE">
              <w:rPr>
                <w:b/>
                <w:sz w:val="24"/>
              </w:rPr>
              <w:t>ндокриндік</w:t>
            </w:r>
            <w:r w:rsidR="00A93FAE" w:rsidRPr="00A93FAE">
              <w:rPr>
                <w:b/>
                <w:spacing w:val="-58"/>
                <w:sz w:val="24"/>
              </w:rPr>
              <w:t xml:space="preserve"> </w:t>
            </w:r>
            <w:r w:rsidR="00A93FAE" w:rsidRPr="00A93FAE">
              <w:rPr>
                <w:b/>
                <w:sz w:val="24"/>
              </w:rPr>
              <w:t>жүйе:</w:t>
            </w:r>
          </w:p>
        </w:tc>
        <w:tc>
          <w:tcPr>
            <w:tcW w:w="7493" w:type="dxa"/>
          </w:tcPr>
          <w:p w14:paraId="64270EE6" w14:textId="77777777" w:rsidR="008D7A8C" w:rsidRPr="00A93FAE" w:rsidRDefault="00A93FAE">
            <w:pPr>
              <w:pStyle w:val="TableParagraph"/>
              <w:spacing w:before="11"/>
              <w:ind w:left="9"/>
              <w:rPr>
                <w:sz w:val="24"/>
              </w:rPr>
            </w:pPr>
            <w:r w:rsidRPr="00A93FAE">
              <w:rPr>
                <w:sz w:val="24"/>
              </w:rPr>
              <w:t>Гипоталамус;</w:t>
            </w:r>
            <w:r w:rsidRPr="00A93FAE">
              <w:rPr>
                <w:spacing w:val="73"/>
                <w:sz w:val="24"/>
              </w:rPr>
              <w:t xml:space="preserve"> </w:t>
            </w:r>
            <w:r w:rsidRPr="00A93FAE">
              <w:rPr>
                <w:sz w:val="24"/>
              </w:rPr>
              <w:t>қалқанша</w:t>
            </w:r>
            <w:r w:rsidRPr="00A93FAE">
              <w:rPr>
                <w:spacing w:val="74"/>
                <w:sz w:val="24"/>
              </w:rPr>
              <w:t xml:space="preserve"> </w:t>
            </w:r>
            <w:r w:rsidRPr="00A93FAE">
              <w:rPr>
                <w:sz w:val="24"/>
              </w:rPr>
              <w:t>без</w:t>
            </w:r>
            <w:r w:rsidRPr="00A93FAE">
              <w:rPr>
                <w:spacing w:val="73"/>
                <w:sz w:val="24"/>
              </w:rPr>
              <w:t xml:space="preserve"> </w:t>
            </w:r>
            <w:r w:rsidRPr="00A93FAE">
              <w:rPr>
                <w:sz w:val="24"/>
              </w:rPr>
              <w:t>(лобтар</w:t>
            </w:r>
            <w:r w:rsidRPr="00A93FAE">
              <w:rPr>
                <w:spacing w:val="74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74"/>
                <w:sz w:val="24"/>
              </w:rPr>
              <w:t xml:space="preserve"> </w:t>
            </w:r>
            <w:r w:rsidRPr="00A93FAE">
              <w:rPr>
                <w:sz w:val="24"/>
              </w:rPr>
              <w:t>истмус);</w:t>
            </w:r>
            <w:r w:rsidRPr="00A93FAE">
              <w:rPr>
                <w:spacing w:val="73"/>
                <w:sz w:val="24"/>
              </w:rPr>
              <w:t xml:space="preserve"> </w:t>
            </w:r>
            <w:r w:rsidRPr="00A93FAE">
              <w:rPr>
                <w:sz w:val="24"/>
              </w:rPr>
              <w:t>эпителий</w:t>
            </w:r>
            <w:r w:rsidRPr="00A93FAE">
              <w:rPr>
                <w:spacing w:val="74"/>
                <w:sz w:val="24"/>
              </w:rPr>
              <w:t xml:space="preserve"> </w:t>
            </w:r>
            <w:r w:rsidRPr="00A93FAE">
              <w:rPr>
                <w:sz w:val="24"/>
              </w:rPr>
              <w:t>денесі;</w:t>
            </w:r>
          </w:p>
          <w:p w14:paraId="49738CA2" w14:textId="77777777" w:rsidR="008D7A8C" w:rsidRPr="00A93FAE" w:rsidRDefault="00A93FAE">
            <w:pPr>
              <w:pStyle w:val="TableParagraph"/>
              <w:spacing w:before="4" w:line="237" w:lineRule="auto"/>
              <w:ind w:left="9"/>
              <w:rPr>
                <w:sz w:val="24"/>
              </w:rPr>
            </w:pPr>
            <w:r w:rsidRPr="00A93FAE">
              <w:rPr>
                <w:sz w:val="24"/>
              </w:rPr>
              <w:t>гипофиз;</w:t>
            </w:r>
            <w:r w:rsidRPr="00A93FAE">
              <w:rPr>
                <w:spacing w:val="4"/>
                <w:sz w:val="24"/>
              </w:rPr>
              <w:t xml:space="preserve"> </w:t>
            </w:r>
            <w:r w:rsidRPr="00A93FAE">
              <w:rPr>
                <w:sz w:val="24"/>
              </w:rPr>
              <w:t>тимус;</w:t>
            </w:r>
            <w:r w:rsidRPr="00A93FAE">
              <w:rPr>
                <w:spacing w:val="4"/>
                <w:sz w:val="24"/>
              </w:rPr>
              <w:t xml:space="preserve"> </w:t>
            </w:r>
            <w:r w:rsidRPr="00A93FAE">
              <w:rPr>
                <w:sz w:val="24"/>
              </w:rPr>
              <w:t>эпифиз;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бүйрек</w:t>
            </w:r>
            <w:r w:rsidRPr="00A93FAE">
              <w:rPr>
                <w:spacing w:val="4"/>
                <w:sz w:val="24"/>
              </w:rPr>
              <w:t xml:space="preserve"> </w:t>
            </w:r>
            <w:r w:rsidRPr="00A93FAE">
              <w:rPr>
                <w:sz w:val="24"/>
              </w:rPr>
              <w:t>үсті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безі;</w:t>
            </w:r>
            <w:r w:rsidRPr="00A93FAE">
              <w:rPr>
                <w:spacing w:val="4"/>
                <w:sz w:val="24"/>
              </w:rPr>
              <w:t xml:space="preserve"> </w:t>
            </w:r>
            <w:r w:rsidRPr="00A93FAE">
              <w:rPr>
                <w:sz w:val="24"/>
              </w:rPr>
              <w:t>ұйқы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безі;</w:t>
            </w:r>
            <w:r w:rsidRPr="00A93FAE">
              <w:rPr>
                <w:spacing w:val="4"/>
                <w:sz w:val="24"/>
              </w:rPr>
              <w:t xml:space="preserve"> </w:t>
            </w:r>
            <w:r w:rsidRPr="00A93FAE">
              <w:rPr>
                <w:sz w:val="24"/>
              </w:rPr>
              <w:t>аталық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без;</w:t>
            </w:r>
            <w:r w:rsidRPr="00A93FAE">
              <w:rPr>
                <w:spacing w:val="4"/>
                <w:sz w:val="24"/>
              </w:rPr>
              <w:t xml:space="preserve"> </w:t>
            </w:r>
            <w:r w:rsidRPr="00A93FAE">
              <w:rPr>
                <w:sz w:val="24"/>
              </w:rPr>
              <w:t>ана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без</w:t>
            </w:r>
          </w:p>
        </w:tc>
      </w:tr>
      <w:tr w:rsidR="008D7A8C" w:rsidRPr="00A93FAE" w14:paraId="23831929" w14:textId="77777777">
        <w:trPr>
          <w:trHeight w:val="7756"/>
        </w:trPr>
        <w:tc>
          <w:tcPr>
            <w:tcW w:w="581" w:type="dxa"/>
          </w:tcPr>
          <w:p w14:paraId="68D4DFD5" w14:textId="77777777" w:rsidR="008D7A8C" w:rsidRPr="00A93FAE" w:rsidRDefault="00A93FAE">
            <w:pPr>
              <w:pStyle w:val="TableParagraph"/>
              <w:spacing w:before="11"/>
              <w:ind w:left="14"/>
              <w:rPr>
                <w:sz w:val="24"/>
              </w:rPr>
            </w:pPr>
            <w:r w:rsidRPr="00A93FAE">
              <w:rPr>
                <w:sz w:val="24"/>
              </w:rPr>
              <w:t>10</w:t>
            </w:r>
          </w:p>
        </w:tc>
        <w:tc>
          <w:tcPr>
            <w:tcW w:w="1704" w:type="dxa"/>
          </w:tcPr>
          <w:p w14:paraId="499BDD7F" w14:textId="77777777" w:rsidR="008D7A8C" w:rsidRPr="00A93FAE" w:rsidRDefault="00A93FAE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Жүйке</w:t>
            </w:r>
            <w:r w:rsidRPr="00A93FAE">
              <w:rPr>
                <w:b/>
                <w:spacing w:val="-2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:</w:t>
            </w:r>
          </w:p>
        </w:tc>
        <w:tc>
          <w:tcPr>
            <w:tcW w:w="7493" w:type="dxa"/>
          </w:tcPr>
          <w:p w14:paraId="7B8D3949" w14:textId="77777777" w:rsidR="008D7A8C" w:rsidRPr="00A93FAE" w:rsidRDefault="00A93FAE">
            <w:pPr>
              <w:pStyle w:val="TableParagraph"/>
              <w:spacing w:before="11" w:line="242" w:lineRule="auto"/>
              <w:ind w:left="9" w:right="8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едулла; көпір; мишық; ортаңғы ми; диенцефалон; 6) соңғы ми; 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и;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и бағанасы;</w:t>
            </w:r>
          </w:p>
          <w:p w14:paraId="73DB91CA" w14:textId="77777777" w:rsidR="008D7A8C" w:rsidRPr="00A93FAE" w:rsidRDefault="00A93FAE">
            <w:pPr>
              <w:pStyle w:val="TableParagraph"/>
              <w:ind w:left="9" w:right="8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өртінші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қарынша;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төртінші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қарыншаның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шатыры;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церебральды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жоғар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парус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мас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əрізд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ұңқы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мен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церебраль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едункулдар; медианалық ойық; бет туберкулезі; гипоглоссальды 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збе нервтердің үшбұрыштары; орта деңгей; вестибулярлық өріс; ми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ақтары; бүйірлік қалталар; мидың аяқтары; кеуде аралық шұңқыр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 тесілген зат; қара зат; ортаңғы мидың төбесі; церебральды аяқтың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негізі; ортаңғы миға, орталық сұр затқа су беру; мишықтың жоғар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яқтары; церебральды жоғары парус; үшбұрыш үшбұрышы; таламус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ның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туберкулезі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жастығы;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мидың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ортаңғы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7"/>
                <w:sz w:val="24"/>
              </w:rPr>
              <w:t xml:space="preserve"> </w:t>
            </w:r>
            <w:r w:rsidRPr="00A93FAE">
              <w:rPr>
                <w:sz w:val="24"/>
              </w:rPr>
              <w:t>жоғарғы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беттері, жолақтары; интерталамикалық синтез; байлам үшбұрыштары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мдар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мда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эпифи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ір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еникулярл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не; көрнекі қиылысу; көрнекі трактаттар; сұр туберкулез, шұңқыр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гипофи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астоидт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енеле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үшінш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рынша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аты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ойны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лыңдауы; люмбосакральды қоюлау; церебральды конус; соңғы жіп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ортаңғы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жарықшақ;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медианалық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сулькус;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6"/>
                <w:sz w:val="24"/>
              </w:rPr>
              <w:t xml:space="preserve"> </w:t>
            </w:r>
            <w:r w:rsidRPr="00A93FAE">
              <w:rPr>
                <w:sz w:val="24"/>
              </w:rPr>
              <w:t>бүйір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йығы; артқы бүйірлік ойық; артқы аралық борозда; алдыңғы омыртқа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омыртқа;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жұлын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түйіні;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жұлын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жүйкесі;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жұлын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сегменті;</w:t>
            </w:r>
            <w:r w:rsidRPr="00A93FAE">
              <w:rPr>
                <w:spacing w:val="-9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мүйі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йі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үйіз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ірлік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алық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алық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орт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на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ну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қ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шнур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үй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ым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еншікт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айламдар (алдыңғы, бүйір, артқы); жұлынның артқы жолы; жұлын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 сымы; бүйірлік спиноталамикалық жол; бүйірлік кортикальды-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ұлынд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(пирамидалық)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лын-қызыл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спиноталамика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лдыңғ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ортикальды-жұлынд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(пирамидалық)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ұлынн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өбесі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ретикулоспиналь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ол;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жұлынның   </w:t>
            </w:r>
            <w:r w:rsidRPr="00A93FAE">
              <w:rPr>
                <w:spacing w:val="38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қатты   </w:t>
            </w:r>
            <w:r w:rsidRPr="00A93FAE">
              <w:rPr>
                <w:spacing w:val="39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қабығы;   </w:t>
            </w:r>
            <w:r w:rsidRPr="00A93FAE">
              <w:rPr>
                <w:spacing w:val="38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эпидуральды   </w:t>
            </w:r>
            <w:r w:rsidRPr="00A93FAE">
              <w:rPr>
                <w:spacing w:val="39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к   </w:t>
            </w:r>
            <w:r w:rsidRPr="00A93FAE">
              <w:rPr>
                <w:spacing w:val="38"/>
                <w:sz w:val="24"/>
              </w:rPr>
              <w:t xml:space="preserve"> </w:t>
            </w:r>
            <w:r w:rsidRPr="00A93FAE">
              <w:rPr>
                <w:sz w:val="24"/>
              </w:rPr>
              <w:t xml:space="preserve">еңістік;   </w:t>
            </w:r>
            <w:r w:rsidRPr="00A93FAE">
              <w:rPr>
                <w:spacing w:val="39"/>
                <w:sz w:val="24"/>
              </w:rPr>
              <w:t xml:space="preserve"> </w:t>
            </w:r>
            <w:r w:rsidRPr="00A93FAE">
              <w:rPr>
                <w:sz w:val="24"/>
              </w:rPr>
              <w:t>арахноид;</w:t>
            </w:r>
          </w:p>
          <w:p w14:paraId="4974DE5B" w14:textId="77777777" w:rsidR="008D7A8C" w:rsidRPr="00A93FAE" w:rsidRDefault="00A93FAE">
            <w:pPr>
              <w:pStyle w:val="TableParagraph"/>
              <w:spacing w:line="271" w:lineRule="exact"/>
              <w:ind w:left="9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убарахноидт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кеңістік;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ұлынны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жұмса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абығы;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ісжег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байланысы.</w:t>
            </w:r>
          </w:p>
        </w:tc>
      </w:tr>
      <w:tr w:rsidR="008D7A8C" w:rsidRPr="00A93FAE" w14:paraId="54109BFD" w14:textId="77777777">
        <w:trPr>
          <w:trHeight w:val="858"/>
        </w:trPr>
        <w:tc>
          <w:tcPr>
            <w:tcW w:w="581" w:type="dxa"/>
          </w:tcPr>
          <w:p w14:paraId="7768F409" w14:textId="77777777" w:rsidR="008D7A8C" w:rsidRPr="00A93FAE" w:rsidRDefault="00A93FAE">
            <w:pPr>
              <w:pStyle w:val="TableParagraph"/>
              <w:spacing w:before="11"/>
              <w:ind w:left="14"/>
              <w:rPr>
                <w:sz w:val="24"/>
              </w:rPr>
            </w:pPr>
            <w:r w:rsidRPr="00A93FAE">
              <w:rPr>
                <w:sz w:val="24"/>
              </w:rPr>
              <w:t>11</w:t>
            </w:r>
          </w:p>
        </w:tc>
        <w:tc>
          <w:tcPr>
            <w:tcW w:w="1704" w:type="dxa"/>
          </w:tcPr>
          <w:p w14:paraId="1066FBAD" w14:textId="77777777" w:rsidR="008D7A8C" w:rsidRPr="00A93FAE" w:rsidRDefault="00A93FAE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Лимфа</w:t>
            </w:r>
            <w:r w:rsidRPr="00A93FAE">
              <w:rPr>
                <w:b/>
                <w:spacing w:val="-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жүйесі:</w:t>
            </w:r>
          </w:p>
        </w:tc>
        <w:tc>
          <w:tcPr>
            <w:tcW w:w="7493" w:type="dxa"/>
          </w:tcPr>
          <w:p w14:paraId="59D1DFCE" w14:textId="77777777" w:rsidR="008D7A8C" w:rsidRPr="00A93FAE" w:rsidRDefault="00A93FAE">
            <w:pPr>
              <w:pStyle w:val="TableParagraph"/>
              <w:spacing w:before="11"/>
              <w:ind w:left="9"/>
              <w:rPr>
                <w:sz w:val="24"/>
              </w:rPr>
            </w:pPr>
            <w:r w:rsidRPr="00A93FAE">
              <w:rPr>
                <w:sz w:val="24"/>
              </w:rPr>
              <w:t>лимфа</w:t>
            </w:r>
            <w:r w:rsidRPr="00A93FAE">
              <w:rPr>
                <w:spacing w:val="64"/>
                <w:sz w:val="24"/>
              </w:rPr>
              <w:t xml:space="preserve"> </w:t>
            </w:r>
            <w:r w:rsidRPr="00A93FAE">
              <w:rPr>
                <w:sz w:val="24"/>
              </w:rPr>
              <w:t>ағзалары</w:t>
            </w:r>
            <w:r w:rsidRPr="00A93FAE">
              <w:rPr>
                <w:spacing w:val="65"/>
                <w:sz w:val="24"/>
              </w:rPr>
              <w:t xml:space="preserve"> </w:t>
            </w:r>
            <w:r w:rsidRPr="00A93FAE">
              <w:rPr>
                <w:sz w:val="24"/>
              </w:rPr>
              <w:t>біріншілік</w:t>
            </w:r>
            <w:r w:rsidRPr="00A93FAE">
              <w:rPr>
                <w:spacing w:val="65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65"/>
                <w:sz w:val="24"/>
              </w:rPr>
              <w:t xml:space="preserve"> </w:t>
            </w:r>
            <w:r w:rsidRPr="00A93FAE">
              <w:rPr>
                <w:sz w:val="24"/>
              </w:rPr>
              <w:t>екіншілік,</w:t>
            </w:r>
            <w:r w:rsidRPr="00A93FAE">
              <w:rPr>
                <w:spacing w:val="65"/>
                <w:sz w:val="24"/>
              </w:rPr>
              <w:t xml:space="preserve"> </w:t>
            </w:r>
            <w:r w:rsidRPr="00A93FAE">
              <w:rPr>
                <w:sz w:val="24"/>
              </w:rPr>
              <w:t>Тимус,</w:t>
            </w:r>
            <w:r w:rsidRPr="00A93FAE">
              <w:rPr>
                <w:spacing w:val="65"/>
                <w:sz w:val="24"/>
              </w:rPr>
              <w:t xml:space="preserve"> </w:t>
            </w:r>
            <w:r w:rsidRPr="00A93FAE">
              <w:rPr>
                <w:sz w:val="24"/>
              </w:rPr>
              <w:t>лимфа</w:t>
            </w:r>
            <w:r w:rsidRPr="00A93FAE">
              <w:rPr>
                <w:spacing w:val="65"/>
                <w:sz w:val="24"/>
              </w:rPr>
              <w:t xml:space="preserve"> </w:t>
            </w:r>
            <w:r w:rsidRPr="00A93FAE">
              <w:rPr>
                <w:sz w:val="24"/>
              </w:rPr>
              <w:t>түйіндері,</w:t>
            </w:r>
          </w:p>
          <w:p w14:paraId="6383D85F" w14:textId="77777777" w:rsidR="008D7A8C" w:rsidRPr="00A93FAE" w:rsidRDefault="00A93FAE">
            <w:pPr>
              <w:pStyle w:val="TableParagraph"/>
              <w:spacing w:before="4" w:line="237" w:lineRule="auto"/>
              <w:ind w:left="9"/>
              <w:rPr>
                <w:sz w:val="24"/>
              </w:rPr>
            </w:pPr>
            <w:r w:rsidRPr="00A93FAE">
              <w:rPr>
                <w:sz w:val="24"/>
              </w:rPr>
              <w:t>көкбауыр,</w:t>
            </w:r>
            <w:r w:rsidRPr="00A93FAE">
              <w:rPr>
                <w:spacing w:val="32"/>
                <w:sz w:val="24"/>
              </w:rPr>
              <w:t xml:space="preserve"> </w:t>
            </w:r>
            <w:r w:rsidRPr="00A93FAE">
              <w:rPr>
                <w:sz w:val="24"/>
              </w:rPr>
              <w:t>сүйек</w:t>
            </w:r>
            <w:r w:rsidRPr="00A93FAE">
              <w:rPr>
                <w:spacing w:val="32"/>
                <w:sz w:val="24"/>
              </w:rPr>
              <w:t xml:space="preserve"> </w:t>
            </w:r>
            <w:r w:rsidRPr="00A93FAE">
              <w:rPr>
                <w:sz w:val="24"/>
              </w:rPr>
              <w:t>кемігі,</w:t>
            </w:r>
            <w:r w:rsidRPr="00A93FAE">
              <w:rPr>
                <w:spacing w:val="32"/>
                <w:sz w:val="24"/>
              </w:rPr>
              <w:t xml:space="preserve"> </w:t>
            </w:r>
            <w:r w:rsidRPr="00A93FAE">
              <w:rPr>
                <w:sz w:val="24"/>
              </w:rPr>
              <w:t>лимфа</w:t>
            </w:r>
            <w:r w:rsidRPr="00A93FAE">
              <w:rPr>
                <w:spacing w:val="32"/>
                <w:sz w:val="24"/>
              </w:rPr>
              <w:t xml:space="preserve"> </w:t>
            </w:r>
            <w:r w:rsidRPr="00A93FAE">
              <w:rPr>
                <w:sz w:val="24"/>
              </w:rPr>
              <w:t>тамырлары,</w:t>
            </w:r>
            <w:r w:rsidRPr="00A93FAE">
              <w:rPr>
                <w:spacing w:val="32"/>
                <w:sz w:val="24"/>
              </w:rPr>
              <w:t xml:space="preserve"> </w:t>
            </w:r>
            <w:r w:rsidRPr="00A93FAE">
              <w:rPr>
                <w:sz w:val="24"/>
              </w:rPr>
              <w:t>лимфа</w:t>
            </w:r>
            <w:r w:rsidRPr="00A93FAE">
              <w:rPr>
                <w:spacing w:val="32"/>
                <w:sz w:val="24"/>
              </w:rPr>
              <w:t xml:space="preserve"> </w:t>
            </w:r>
            <w:r w:rsidRPr="00A93FAE">
              <w:rPr>
                <w:sz w:val="24"/>
              </w:rPr>
              <w:t>өзектері,</w:t>
            </w:r>
            <w:r w:rsidRPr="00A93FAE">
              <w:rPr>
                <w:spacing w:val="32"/>
                <w:sz w:val="24"/>
              </w:rPr>
              <w:t xml:space="preserve"> </w:t>
            </w:r>
            <w:r w:rsidRPr="00A93FAE">
              <w:rPr>
                <w:sz w:val="24"/>
              </w:rPr>
              <w:t>лимфа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жолдары.</w:t>
            </w:r>
          </w:p>
        </w:tc>
      </w:tr>
    </w:tbl>
    <w:p w14:paraId="1C3D0CD5" w14:textId="77777777" w:rsidR="008D7A8C" w:rsidRPr="00A93FAE" w:rsidRDefault="008D7A8C">
      <w:pPr>
        <w:pStyle w:val="a3"/>
        <w:ind w:left="0" w:firstLine="0"/>
        <w:rPr>
          <w:b/>
          <w:sz w:val="20"/>
        </w:rPr>
      </w:pPr>
    </w:p>
    <w:p w14:paraId="6D220BA3" w14:textId="77777777" w:rsidR="008D7A8C" w:rsidRPr="00A93FAE" w:rsidRDefault="008D7A8C">
      <w:pPr>
        <w:pStyle w:val="a3"/>
        <w:spacing w:before="10"/>
        <w:ind w:left="0" w:firstLine="0"/>
        <w:rPr>
          <w:b/>
          <w:sz w:val="19"/>
        </w:rPr>
      </w:pPr>
    </w:p>
    <w:p w14:paraId="4E255843" w14:textId="77777777" w:rsidR="008D7A8C" w:rsidRPr="00A93FAE" w:rsidRDefault="00A93FAE">
      <w:pPr>
        <w:spacing w:before="90"/>
        <w:ind w:left="1382" w:right="1665"/>
        <w:jc w:val="center"/>
        <w:rPr>
          <w:b/>
          <w:sz w:val="24"/>
        </w:rPr>
      </w:pPr>
      <w:r w:rsidRPr="00A93FAE">
        <w:rPr>
          <w:b/>
          <w:sz w:val="24"/>
        </w:rPr>
        <w:t>Жауап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сапасының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шкаласы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(жазбаша /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ауызша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жауап)</w:t>
      </w:r>
    </w:p>
    <w:p w14:paraId="09B7D97C" w14:textId="77777777" w:rsidR="008D7A8C" w:rsidRPr="00A93FAE" w:rsidRDefault="008D7A8C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890"/>
        <w:gridCol w:w="1191"/>
      </w:tblGrid>
      <w:tr w:rsidR="008D7A8C" w:rsidRPr="00A93FAE" w14:paraId="072A28D8" w14:textId="77777777">
        <w:trPr>
          <w:trHeight w:val="753"/>
        </w:trPr>
        <w:tc>
          <w:tcPr>
            <w:tcW w:w="2693" w:type="dxa"/>
          </w:tcPr>
          <w:p w14:paraId="6D1F2709" w14:textId="77777777" w:rsidR="008D7A8C" w:rsidRPr="00A93FAE" w:rsidRDefault="00A93FAE">
            <w:pPr>
              <w:pStyle w:val="TableParagraph"/>
              <w:spacing w:before="97"/>
              <w:ind w:left="1073" w:right="1062"/>
              <w:jc w:val="center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Баға</w:t>
            </w:r>
          </w:p>
        </w:tc>
        <w:tc>
          <w:tcPr>
            <w:tcW w:w="5890" w:type="dxa"/>
          </w:tcPr>
          <w:p w14:paraId="5F297EED" w14:textId="77777777" w:rsidR="008D7A8C" w:rsidRPr="00A93FAE" w:rsidRDefault="00A93FAE">
            <w:pPr>
              <w:pStyle w:val="TableParagraph"/>
              <w:spacing w:before="97"/>
              <w:ind w:left="2197" w:right="2187"/>
              <w:jc w:val="center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Критерийлер</w:t>
            </w:r>
          </w:p>
        </w:tc>
        <w:tc>
          <w:tcPr>
            <w:tcW w:w="1191" w:type="dxa"/>
          </w:tcPr>
          <w:p w14:paraId="55F73146" w14:textId="77777777" w:rsidR="008D7A8C" w:rsidRPr="00A93FAE" w:rsidRDefault="00A93FAE">
            <w:pPr>
              <w:pStyle w:val="TableParagraph"/>
              <w:spacing w:before="99" w:line="237" w:lineRule="auto"/>
              <w:ind w:left="339" w:right="149" w:hanging="164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Шкала,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балл</w:t>
            </w:r>
          </w:p>
        </w:tc>
      </w:tr>
      <w:tr w:rsidR="008D7A8C" w:rsidRPr="00A93FAE" w14:paraId="1114551E" w14:textId="77777777">
        <w:trPr>
          <w:trHeight w:val="1857"/>
        </w:trPr>
        <w:tc>
          <w:tcPr>
            <w:tcW w:w="2693" w:type="dxa"/>
          </w:tcPr>
          <w:p w14:paraId="776D94D9" w14:textId="77777777" w:rsidR="008D7A8C" w:rsidRPr="00A93FAE" w:rsidRDefault="00A93FAE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A93FAE">
              <w:rPr>
                <w:sz w:val="24"/>
              </w:rPr>
              <w:t>Өт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қсы</w:t>
            </w:r>
          </w:p>
        </w:tc>
        <w:tc>
          <w:tcPr>
            <w:tcW w:w="5890" w:type="dxa"/>
          </w:tcPr>
          <w:p w14:paraId="41F43361" w14:textId="77777777" w:rsidR="008D7A8C" w:rsidRPr="00A93FAE" w:rsidRDefault="00A93FAE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before="99" w:line="237" w:lineRule="auto"/>
              <w:ind w:right="87" w:firstLine="0"/>
              <w:rPr>
                <w:sz w:val="24"/>
              </w:rPr>
            </w:pPr>
            <w:r w:rsidRPr="00A93FAE">
              <w:rPr>
                <w:sz w:val="24"/>
              </w:rPr>
              <w:t>барлық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аспектілер</w:t>
            </w:r>
            <w:r w:rsidRPr="00A93FAE">
              <w:rPr>
                <w:spacing w:val="6"/>
                <w:sz w:val="24"/>
              </w:rPr>
              <w:t xml:space="preserve"> </w:t>
            </w:r>
            <w:r w:rsidRPr="00A93FAE">
              <w:rPr>
                <w:sz w:val="24"/>
              </w:rPr>
              <w:t>енгізілген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5"/>
                <w:sz w:val="24"/>
              </w:rPr>
              <w:t xml:space="preserve"> </w:t>
            </w:r>
            <w:r w:rsidRPr="00A93FAE">
              <w:rPr>
                <w:sz w:val="24"/>
              </w:rPr>
              <w:t>логика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үрд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ұсынылған;</w:t>
            </w:r>
          </w:p>
          <w:p w14:paraId="5063F577" w14:textId="77777777" w:rsidR="008D7A8C" w:rsidRPr="00A93FAE" w:rsidRDefault="00A93FAE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6" w:line="237" w:lineRule="auto"/>
              <w:ind w:right="87" w:firstLine="0"/>
              <w:rPr>
                <w:sz w:val="24"/>
              </w:rPr>
            </w:pPr>
            <w:r w:rsidRPr="00A93FAE">
              <w:rPr>
                <w:sz w:val="24"/>
              </w:rPr>
              <w:t>жоғары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дəлдік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(өзектілік,</w:t>
            </w:r>
            <w:r w:rsidRPr="00A93FAE">
              <w:rPr>
                <w:spacing w:val="3"/>
                <w:sz w:val="24"/>
              </w:rPr>
              <w:t xml:space="preserve"> </w:t>
            </w:r>
            <w:r w:rsidRPr="00A93FAE">
              <w:rPr>
                <w:sz w:val="24"/>
              </w:rPr>
              <w:t>артық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емес)</w:t>
            </w:r>
            <w:r w:rsidRPr="00A93FAE">
              <w:rPr>
                <w:spacing w:val="3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2"/>
                <w:sz w:val="24"/>
              </w:rPr>
              <w:t xml:space="preserve"> </w:t>
            </w:r>
            <w:r w:rsidRPr="00A93FAE">
              <w:rPr>
                <w:sz w:val="24"/>
              </w:rPr>
              <w:t>мəселег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ұрақт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назар аудару;</w:t>
            </w:r>
          </w:p>
          <w:p w14:paraId="25CCBF48" w14:textId="77777777" w:rsidR="008D7A8C" w:rsidRPr="00A93FAE" w:rsidRDefault="00A93FAE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before="3" w:line="275" w:lineRule="exact"/>
              <w:ind w:left="340" w:hanging="241"/>
              <w:rPr>
                <w:sz w:val="24"/>
              </w:rPr>
            </w:pPr>
            <w:r w:rsidRPr="00A93FAE">
              <w:rPr>
                <w:sz w:val="24"/>
              </w:rPr>
              <w:t>теориялық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сұрақтарды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үздік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интеграциясы;</w:t>
            </w:r>
          </w:p>
          <w:p w14:paraId="3AD2F9F5" w14:textId="77777777" w:rsidR="008D7A8C" w:rsidRPr="00A93FAE" w:rsidRDefault="00A93FAE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75" w:lineRule="exact"/>
              <w:ind w:left="340" w:hanging="241"/>
              <w:rPr>
                <w:sz w:val="24"/>
              </w:rPr>
            </w:pPr>
            <w:r w:rsidRPr="00A93FAE">
              <w:rPr>
                <w:sz w:val="24"/>
              </w:rPr>
              <w:t>тиіст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ысалдар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еру;</w:t>
            </w:r>
          </w:p>
        </w:tc>
        <w:tc>
          <w:tcPr>
            <w:tcW w:w="1191" w:type="dxa"/>
          </w:tcPr>
          <w:p w14:paraId="4ACC0CD0" w14:textId="77777777" w:rsidR="008D7A8C" w:rsidRPr="00A93FAE" w:rsidRDefault="00A93FAE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A93FAE">
              <w:rPr>
                <w:sz w:val="24"/>
              </w:rPr>
              <w:t>90 - 100</w:t>
            </w:r>
          </w:p>
        </w:tc>
      </w:tr>
    </w:tbl>
    <w:p w14:paraId="5412134C" w14:textId="77777777" w:rsidR="008D7A8C" w:rsidRPr="00A93FAE" w:rsidRDefault="008D7A8C">
      <w:pPr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890"/>
        <w:gridCol w:w="1191"/>
      </w:tblGrid>
      <w:tr w:rsidR="008D7A8C" w:rsidRPr="00A93FAE" w14:paraId="3B2C21F9" w14:textId="77777777">
        <w:trPr>
          <w:trHeight w:val="1305"/>
        </w:trPr>
        <w:tc>
          <w:tcPr>
            <w:tcW w:w="2693" w:type="dxa"/>
          </w:tcPr>
          <w:p w14:paraId="547B3BAD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90" w:type="dxa"/>
          </w:tcPr>
          <w:p w14:paraId="16AD395C" w14:textId="77777777" w:rsidR="008D7A8C" w:rsidRPr="00A93FAE" w:rsidRDefault="00A93FAE">
            <w:pPr>
              <w:pStyle w:val="TableParagraph"/>
              <w:numPr>
                <w:ilvl w:val="0"/>
                <w:numId w:val="12"/>
              </w:numPr>
              <w:tabs>
                <w:tab w:val="left" w:pos="450"/>
              </w:tabs>
              <w:spacing w:before="97"/>
              <w:ind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роблеман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ре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д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деу (егер қолданылса), барлық негізгі аспектіл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лға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лген;</w:t>
            </w:r>
          </w:p>
          <w:p w14:paraId="0E7E4C47" w14:textId="77777777" w:rsidR="008D7A8C" w:rsidRPr="00A93FAE" w:rsidRDefault="00A93FAE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line="274" w:lineRule="exact"/>
              <w:ind w:left="340"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əсіби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ологиян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еркін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еңгеру</w:t>
            </w:r>
          </w:p>
        </w:tc>
        <w:tc>
          <w:tcPr>
            <w:tcW w:w="1191" w:type="dxa"/>
          </w:tcPr>
          <w:p w14:paraId="1E40E8B5" w14:textId="77777777" w:rsidR="008D7A8C" w:rsidRPr="00A93FAE" w:rsidRDefault="008D7A8C">
            <w:pPr>
              <w:pStyle w:val="TableParagraph"/>
              <w:ind w:left="0"/>
              <w:rPr>
                <w:sz w:val="24"/>
              </w:rPr>
            </w:pPr>
          </w:p>
        </w:tc>
      </w:tr>
      <w:tr w:rsidR="008D7A8C" w:rsidRPr="00A93FAE" w14:paraId="0727F52A" w14:textId="77777777">
        <w:trPr>
          <w:trHeight w:val="3508"/>
        </w:trPr>
        <w:tc>
          <w:tcPr>
            <w:tcW w:w="2693" w:type="dxa"/>
          </w:tcPr>
          <w:p w14:paraId="27202C78" w14:textId="77777777" w:rsidR="008D7A8C" w:rsidRPr="00A93FAE" w:rsidRDefault="00A93FAE">
            <w:pPr>
              <w:pStyle w:val="TableParagraph"/>
              <w:spacing w:before="92"/>
              <w:ind w:left="100"/>
              <w:rPr>
                <w:sz w:val="24"/>
              </w:rPr>
            </w:pPr>
            <w:r w:rsidRPr="00A93FAE">
              <w:rPr>
                <w:sz w:val="24"/>
              </w:rPr>
              <w:t>Жақсы</w:t>
            </w:r>
          </w:p>
        </w:tc>
        <w:tc>
          <w:tcPr>
            <w:tcW w:w="5890" w:type="dxa"/>
          </w:tcPr>
          <w:p w14:paraId="1856B75C" w14:textId="77777777" w:rsidR="008D7A8C" w:rsidRPr="00A93FAE" w:rsidRDefault="00A93FAE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92" w:line="242" w:lineRule="auto"/>
              <w:ind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арлық негізгі аспектілер енгізілген жəне логикалық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үрд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ұсынылған;</w:t>
            </w:r>
          </w:p>
          <w:p w14:paraId="51C50E00" w14:textId="77777777" w:rsidR="008D7A8C" w:rsidRPr="00A93FAE" w:rsidRDefault="00A93FAE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ind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қанағаттана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дəлдікпен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ктуалдықпе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ей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рт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əселе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бойынш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ұрақты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шоғырлану;</w:t>
            </w:r>
          </w:p>
          <w:p w14:paraId="0FB6FE14" w14:textId="77777777" w:rsidR="008D7A8C" w:rsidRPr="00A93FAE" w:rsidRDefault="00A93FAE">
            <w:pPr>
              <w:pStyle w:val="TableParagraph"/>
              <w:numPr>
                <w:ilvl w:val="0"/>
                <w:numId w:val="11"/>
              </w:numPr>
              <w:tabs>
                <w:tab w:val="left" w:pos="740"/>
              </w:tabs>
              <w:spacing w:line="237" w:lineRule="auto"/>
              <w:ind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те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сұрақтарды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ағаттана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нтеграциясы;</w:t>
            </w:r>
          </w:p>
          <w:p w14:paraId="7A3E0434" w14:textId="77777777" w:rsidR="008D7A8C" w:rsidRPr="00A93FAE" w:rsidRDefault="00A93FAE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spacing w:before="3" w:line="275" w:lineRule="exact"/>
              <w:ind w:left="340"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ысалдардың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болмауы;</w:t>
            </w:r>
          </w:p>
          <w:p w14:paraId="38342EE9" w14:textId="77777777" w:rsidR="008D7A8C" w:rsidRPr="00A93FAE" w:rsidRDefault="00A93FAE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с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проблеман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ағаттанар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алда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те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деу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(ег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данылса)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спектілердің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көпшілігі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лған</w:t>
            </w:r>
            <w:r w:rsidRPr="00A93FAE">
              <w:rPr>
                <w:spacing w:val="-1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0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лген;</w:t>
            </w:r>
          </w:p>
          <w:p w14:paraId="44F86966" w14:textId="77777777" w:rsidR="008D7A8C" w:rsidRPr="00A93FAE" w:rsidRDefault="00A93FAE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spacing w:before="1"/>
              <w:ind w:left="340"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əсіби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ологиян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дұрыс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айдалану</w:t>
            </w:r>
          </w:p>
        </w:tc>
        <w:tc>
          <w:tcPr>
            <w:tcW w:w="1191" w:type="dxa"/>
          </w:tcPr>
          <w:p w14:paraId="08F05635" w14:textId="77777777" w:rsidR="008D7A8C" w:rsidRPr="00A93FAE" w:rsidRDefault="00A93FAE">
            <w:pPr>
              <w:pStyle w:val="TableParagraph"/>
              <w:spacing w:before="92"/>
              <w:ind w:left="100"/>
              <w:rPr>
                <w:sz w:val="24"/>
              </w:rPr>
            </w:pPr>
            <w:r w:rsidRPr="00A93FAE">
              <w:rPr>
                <w:sz w:val="24"/>
              </w:rPr>
              <w:t>70 - 89</w:t>
            </w:r>
          </w:p>
        </w:tc>
      </w:tr>
      <w:tr w:rsidR="008D7A8C" w:rsidRPr="00A93FAE" w14:paraId="4457664E" w14:textId="77777777">
        <w:trPr>
          <w:trHeight w:val="2961"/>
        </w:trPr>
        <w:tc>
          <w:tcPr>
            <w:tcW w:w="2693" w:type="dxa"/>
          </w:tcPr>
          <w:p w14:paraId="22F511CB" w14:textId="77777777" w:rsidR="008D7A8C" w:rsidRPr="00A93FAE" w:rsidRDefault="00A93FAE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A93FAE">
              <w:rPr>
                <w:sz w:val="24"/>
              </w:rPr>
              <w:t>Қанағаттанарлық</w:t>
            </w:r>
          </w:p>
        </w:tc>
        <w:tc>
          <w:tcPr>
            <w:tcW w:w="5890" w:type="dxa"/>
          </w:tcPr>
          <w:p w14:paraId="2EB861CD" w14:textId="77777777" w:rsidR="008D7A8C" w:rsidRPr="00A93FAE" w:rsidRDefault="00A93FAE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spacing w:before="97"/>
              <w:ind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негізг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аспектілердің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көпшіліг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енгізілген;</w:t>
            </w:r>
          </w:p>
          <w:p w14:paraId="728CD321" w14:textId="77777777" w:rsidR="008D7A8C" w:rsidRPr="00A93FAE" w:rsidRDefault="00A93FAE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before="5" w:line="237" w:lineRule="auto"/>
              <w:ind w:left="100"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ұрақта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нағаттандырылғ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аза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удару-кей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ателер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/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елеулі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ртықшылық;</w:t>
            </w:r>
          </w:p>
          <w:p w14:paraId="1F8C9B24" w14:textId="77777777" w:rsidR="008D7A8C" w:rsidRPr="00A93FAE" w:rsidRDefault="00A93FAE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5" w:line="237" w:lineRule="auto"/>
              <w:ind w:left="100"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Елеул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интеграциясыз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ұсынылған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мəселелер;</w:t>
            </w:r>
          </w:p>
          <w:p w14:paraId="70287B2F" w14:textId="77777777" w:rsidR="008D7A8C" w:rsidRPr="00A93FAE" w:rsidRDefault="00A93FAE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spacing w:before="4" w:line="275" w:lineRule="exact"/>
              <w:ind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Сəтсіз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ысалдар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беру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ысалсыз;</w:t>
            </w:r>
          </w:p>
          <w:p w14:paraId="5C0AA25F" w14:textId="77777777" w:rsidR="008D7A8C" w:rsidRPr="00A93FAE" w:rsidRDefault="00A93FAE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100"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сы проблеманың кейбір талдауы жəне те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демес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(ег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данылса)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пекті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пшілі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нықталған 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түсіндірілген;</w:t>
            </w:r>
          </w:p>
          <w:p w14:paraId="1F0410B9" w14:textId="77777777" w:rsidR="008D7A8C" w:rsidRPr="00A93FAE" w:rsidRDefault="00A93FAE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spacing w:before="1"/>
              <w:ind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əсіби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ологиян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дұрыс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айдалану</w:t>
            </w:r>
          </w:p>
        </w:tc>
        <w:tc>
          <w:tcPr>
            <w:tcW w:w="1191" w:type="dxa"/>
          </w:tcPr>
          <w:p w14:paraId="7A02467F" w14:textId="77777777" w:rsidR="008D7A8C" w:rsidRPr="00A93FAE" w:rsidRDefault="00A93FAE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A93FAE">
              <w:rPr>
                <w:sz w:val="24"/>
              </w:rPr>
              <w:t>50 - 69</w:t>
            </w:r>
          </w:p>
        </w:tc>
      </w:tr>
      <w:tr w:rsidR="008D7A8C" w:rsidRPr="00A93FAE" w14:paraId="4FB3BD37" w14:textId="77777777">
        <w:trPr>
          <w:trHeight w:val="2961"/>
        </w:trPr>
        <w:tc>
          <w:tcPr>
            <w:tcW w:w="2693" w:type="dxa"/>
          </w:tcPr>
          <w:p w14:paraId="67FC9507" w14:textId="77777777" w:rsidR="008D7A8C" w:rsidRPr="00A93FAE" w:rsidRDefault="00A93FAE">
            <w:pPr>
              <w:pStyle w:val="TableParagraph"/>
              <w:spacing w:before="99" w:line="237" w:lineRule="auto"/>
              <w:ind w:left="100" w:right="16"/>
              <w:rPr>
                <w:sz w:val="24"/>
              </w:rPr>
            </w:pPr>
            <w:r w:rsidRPr="00A93FAE">
              <w:rPr>
                <w:spacing w:val="-1"/>
                <w:sz w:val="24"/>
              </w:rPr>
              <w:t>Қанағаттанарлықсыз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(FX)</w:t>
            </w:r>
          </w:p>
        </w:tc>
        <w:tc>
          <w:tcPr>
            <w:tcW w:w="5890" w:type="dxa"/>
          </w:tcPr>
          <w:p w14:paraId="5FEE0D73" w14:textId="77777777" w:rsidR="008D7A8C" w:rsidRPr="00A93FAE" w:rsidRDefault="00A93FAE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before="97" w:line="275" w:lineRule="exact"/>
              <w:ind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ең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маңызды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аспектілер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алып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қойған;</w:t>
            </w:r>
          </w:p>
          <w:p w14:paraId="4A86E1CC" w14:textId="77777777" w:rsidR="008D7A8C" w:rsidRPr="00A93FAE" w:rsidRDefault="00A93FAE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42" w:lineRule="auto"/>
              <w:ind w:left="100"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мəселеге назар аударудың жеткіліксіздігі-маңызды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емес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əне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айтарлықтай артық;</w:t>
            </w:r>
          </w:p>
          <w:p w14:paraId="339133F7" w14:textId="77777777" w:rsidR="008D7A8C" w:rsidRPr="00A93FAE" w:rsidRDefault="00A93FAE">
            <w:pPr>
              <w:pStyle w:val="TableParagraph"/>
              <w:numPr>
                <w:ilvl w:val="0"/>
                <w:numId w:val="9"/>
              </w:numPr>
              <w:tabs>
                <w:tab w:val="left" w:pos="366"/>
              </w:tabs>
              <w:spacing w:line="242" w:lineRule="auto"/>
              <w:ind w:left="100"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интеграциялаусыз жəне түсінусіз ұсынылған кейбі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теориялық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мəселелер;</w:t>
            </w:r>
          </w:p>
          <w:p w14:paraId="648350F0" w14:textId="77777777" w:rsidR="008D7A8C" w:rsidRPr="00A93FAE" w:rsidRDefault="00A93FAE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line="271" w:lineRule="exact"/>
              <w:ind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олмауы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өзекті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емес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ысалдар;</w:t>
            </w:r>
          </w:p>
          <w:p w14:paraId="1CC4E899" w14:textId="77777777" w:rsidR="008D7A8C" w:rsidRPr="00A93FAE" w:rsidRDefault="00A93FAE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ind w:left="100"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осы проблеманың кейбір талдауы жəне те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демес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(егер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қолданылса),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аспекті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пшілі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лып қойған;</w:t>
            </w:r>
          </w:p>
          <w:p w14:paraId="491BEE27" w14:textId="77777777" w:rsidR="008D7A8C" w:rsidRPr="00A93FAE" w:rsidRDefault="00A93FAE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line="274" w:lineRule="exact"/>
              <w:ind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əсіби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ологиян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айдалануда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мəселелер</w:t>
            </w:r>
          </w:p>
        </w:tc>
        <w:tc>
          <w:tcPr>
            <w:tcW w:w="1191" w:type="dxa"/>
          </w:tcPr>
          <w:p w14:paraId="4F8C2D54" w14:textId="77777777" w:rsidR="008D7A8C" w:rsidRPr="00A93FAE" w:rsidRDefault="00A93FAE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A93FAE">
              <w:rPr>
                <w:sz w:val="24"/>
              </w:rPr>
              <w:t>25 - 49</w:t>
            </w:r>
          </w:p>
        </w:tc>
      </w:tr>
      <w:tr w:rsidR="008D7A8C" w:rsidRPr="00A93FAE" w14:paraId="1C282077" w14:textId="77777777">
        <w:trPr>
          <w:trHeight w:val="3234"/>
        </w:trPr>
        <w:tc>
          <w:tcPr>
            <w:tcW w:w="2693" w:type="dxa"/>
          </w:tcPr>
          <w:p w14:paraId="3D6ECEAF" w14:textId="77777777" w:rsidR="008D7A8C" w:rsidRPr="00A93FAE" w:rsidRDefault="00A93FAE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A93FAE">
              <w:rPr>
                <w:sz w:val="24"/>
              </w:rPr>
              <w:t>Қанағаттанарлықсыз(F)</w:t>
            </w:r>
          </w:p>
        </w:tc>
        <w:tc>
          <w:tcPr>
            <w:tcW w:w="5890" w:type="dxa"/>
          </w:tcPr>
          <w:p w14:paraId="5EFBD209" w14:textId="77777777" w:rsidR="008D7A8C" w:rsidRPr="00A93FAE" w:rsidRDefault="00A93FAE">
            <w:pPr>
              <w:pStyle w:val="TableParagraph"/>
              <w:numPr>
                <w:ilvl w:val="0"/>
                <w:numId w:val="8"/>
              </w:numPr>
              <w:tabs>
                <w:tab w:val="left" w:pos="440"/>
              </w:tabs>
              <w:spacing w:before="99" w:line="237" w:lineRule="auto"/>
              <w:ind w:right="87" w:firstLine="0"/>
              <w:rPr>
                <w:sz w:val="24"/>
              </w:rPr>
            </w:pPr>
            <w:r w:rsidRPr="00A93FAE">
              <w:rPr>
                <w:sz w:val="24"/>
              </w:rPr>
              <w:t>Толық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>айтпау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>барлық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>негізгі</w:t>
            </w:r>
            <w:r w:rsidRPr="00A93FAE">
              <w:rPr>
                <w:spacing w:val="37"/>
                <w:sz w:val="24"/>
              </w:rPr>
              <w:t xml:space="preserve"> </w:t>
            </w:r>
            <w:r w:rsidRPr="00A93FAE">
              <w:rPr>
                <w:sz w:val="24"/>
              </w:rPr>
              <w:t>аспектілер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шатастыру;</w:t>
            </w:r>
          </w:p>
          <w:p w14:paraId="7DB58187" w14:textId="77777777" w:rsidR="008D7A8C" w:rsidRPr="00A93FAE" w:rsidRDefault="00A93FA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6" w:line="237" w:lineRule="auto"/>
              <w:ind w:right="87" w:firstLine="0"/>
              <w:rPr>
                <w:sz w:val="24"/>
              </w:rPr>
            </w:pPr>
            <w:r w:rsidRPr="00A93FAE">
              <w:rPr>
                <w:sz w:val="24"/>
              </w:rPr>
              <w:t>мəселеде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шоғырлану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жоқ,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сұраққа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қатысты</w:t>
            </w:r>
            <w:r w:rsidRPr="00A93FAE">
              <w:rPr>
                <w:spacing w:val="17"/>
                <w:sz w:val="24"/>
              </w:rPr>
              <w:t xml:space="preserve"> </w:t>
            </w:r>
            <w:r w:rsidRPr="00A93FAE">
              <w:rPr>
                <w:sz w:val="24"/>
              </w:rPr>
              <w:t>емес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ақпарат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көп;</w:t>
            </w:r>
          </w:p>
          <w:p w14:paraId="37370537" w14:textId="77777777" w:rsidR="008D7A8C" w:rsidRPr="00A93FAE" w:rsidRDefault="00A93FAE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5" w:line="237" w:lineRule="auto"/>
              <w:ind w:right="88" w:firstLine="0"/>
              <w:rPr>
                <w:sz w:val="24"/>
              </w:rPr>
            </w:pPr>
            <w:r w:rsidRPr="00A93FAE">
              <w:rPr>
                <w:sz w:val="24"/>
              </w:rPr>
              <w:t>теориялық</w:t>
            </w:r>
            <w:r w:rsidRPr="00A93FAE">
              <w:rPr>
                <w:spacing w:val="14"/>
                <w:sz w:val="24"/>
              </w:rPr>
              <w:t xml:space="preserve"> </w:t>
            </w:r>
            <w:r w:rsidRPr="00A93FAE">
              <w:rPr>
                <w:sz w:val="24"/>
              </w:rPr>
              <w:t>мəселелердегі</w:t>
            </w:r>
            <w:r w:rsidRPr="00A93FAE">
              <w:rPr>
                <w:spacing w:val="14"/>
                <w:sz w:val="24"/>
              </w:rPr>
              <w:t xml:space="preserve"> </w:t>
            </w:r>
            <w:r w:rsidRPr="00A93FAE">
              <w:rPr>
                <w:sz w:val="24"/>
              </w:rPr>
              <w:t>елеулі</w:t>
            </w:r>
            <w:r w:rsidRPr="00A93FAE">
              <w:rPr>
                <w:spacing w:val="14"/>
                <w:sz w:val="24"/>
              </w:rPr>
              <w:t xml:space="preserve"> </w:t>
            </w:r>
            <w:r w:rsidRPr="00A93FAE">
              <w:rPr>
                <w:sz w:val="24"/>
              </w:rPr>
              <w:t>олқылықтар</w:t>
            </w:r>
            <w:r w:rsidRPr="00A93FAE">
              <w:rPr>
                <w:spacing w:val="14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-57"/>
                <w:sz w:val="24"/>
              </w:rPr>
              <w:t xml:space="preserve"> </w:t>
            </w:r>
            <w:r w:rsidRPr="00A93FAE">
              <w:rPr>
                <w:sz w:val="24"/>
              </w:rPr>
              <w:t>оларды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үстірт қарау;</w:t>
            </w:r>
          </w:p>
          <w:p w14:paraId="54CFDB7B" w14:textId="77777777" w:rsidR="008D7A8C" w:rsidRPr="00A93FAE" w:rsidRDefault="00A93FAE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4" w:line="275" w:lineRule="exact"/>
              <w:ind w:left="339" w:hanging="240"/>
              <w:rPr>
                <w:sz w:val="24"/>
              </w:rPr>
            </w:pPr>
            <w:r w:rsidRPr="00A93FAE">
              <w:rPr>
                <w:sz w:val="24"/>
              </w:rPr>
              <w:t>мысалдардың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болмауы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немесе</w:t>
            </w:r>
            <w:r w:rsidRPr="00A93FAE">
              <w:rPr>
                <w:spacing w:val="-4"/>
                <w:sz w:val="24"/>
              </w:rPr>
              <w:t xml:space="preserve"> </w:t>
            </w:r>
            <w:r w:rsidRPr="00A93FAE">
              <w:rPr>
                <w:sz w:val="24"/>
              </w:rPr>
              <w:t>өзекті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емес</w:t>
            </w:r>
            <w:r w:rsidRPr="00A93FAE">
              <w:rPr>
                <w:spacing w:val="-5"/>
                <w:sz w:val="24"/>
              </w:rPr>
              <w:t xml:space="preserve"> </w:t>
            </w:r>
            <w:r w:rsidRPr="00A93FAE">
              <w:rPr>
                <w:sz w:val="24"/>
              </w:rPr>
              <w:t>мысалдар;</w:t>
            </w:r>
          </w:p>
          <w:p w14:paraId="4523E8FB" w14:textId="77777777" w:rsidR="008D7A8C" w:rsidRPr="00A93FAE" w:rsidRDefault="00A93FAE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ind w:right="87" w:firstLine="0"/>
              <w:jc w:val="both"/>
              <w:rPr>
                <w:sz w:val="24"/>
              </w:rPr>
            </w:pPr>
            <w:r w:rsidRPr="00A93FAE">
              <w:rPr>
                <w:sz w:val="24"/>
              </w:rPr>
              <w:t>берілген проблеманы талдау жоқ жəне теориялық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негіздеу жоқ (егер қолданылса), негізгі аспектілердің</w:t>
            </w:r>
            <w:r w:rsidRPr="00A93FAE">
              <w:rPr>
                <w:spacing w:val="1"/>
                <w:sz w:val="24"/>
              </w:rPr>
              <w:t xml:space="preserve"> </w:t>
            </w:r>
            <w:r w:rsidRPr="00A93FAE">
              <w:rPr>
                <w:sz w:val="24"/>
              </w:rPr>
              <w:t>көпшілігі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қалып қойған;</w:t>
            </w:r>
          </w:p>
          <w:p w14:paraId="0DADC339" w14:textId="77777777" w:rsidR="008D7A8C" w:rsidRPr="00A93FAE" w:rsidRDefault="00A93FAE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spacing w:before="1"/>
              <w:ind w:left="340" w:hanging="241"/>
              <w:jc w:val="both"/>
              <w:rPr>
                <w:sz w:val="24"/>
              </w:rPr>
            </w:pPr>
            <w:r w:rsidRPr="00A93FAE">
              <w:rPr>
                <w:sz w:val="24"/>
              </w:rPr>
              <w:t>кəсіби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терминологиян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пайдаланудағы</w:t>
            </w:r>
            <w:r w:rsidRPr="00A93FAE">
              <w:rPr>
                <w:spacing w:val="-3"/>
                <w:sz w:val="24"/>
              </w:rPr>
              <w:t xml:space="preserve"> </w:t>
            </w:r>
            <w:r w:rsidRPr="00A93FAE">
              <w:rPr>
                <w:sz w:val="24"/>
              </w:rPr>
              <w:t>қателіктер</w:t>
            </w:r>
          </w:p>
        </w:tc>
        <w:tc>
          <w:tcPr>
            <w:tcW w:w="1191" w:type="dxa"/>
          </w:tcPr>
          <w:p w14:paraId="5E27139C" w14:textId="77777777" w:rsidR="008D7A8C" w:rsidRPr="00A93FAE" w:rsidRDefault="00A93FAE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A93FAE">
              <w:rPr>
                <w:sz w:val="24"/>
              </w:rPr>
              <w:t>0-24</w:t>
            </w:r>
          </w:p>
        </w:tc>
      </w:tr>
    </w:tbl>
    <w:p w14:paraId="4A723212" w14:textId="77777777" w:rsidR="008D7A8C" w:rsidRPr="00A93FAE" w:rsidRDefault="008D7A8C">
      <w:pPr>
        <w:rPr>
          <w:sz w:val="24"/>
        </w:rPr>
        <w:sectPr w:rsidR="008D7A8C" w:rsidRPr="00A93FAE">
          <w:pgSz w:w="11900" w:h="16840"/>
          <w:pgMar w:top="700" w:right="440" w:bottom="280" w:left="1160" w:header="720" w:footer="720" w:gutter="0"/>
          <w:cols w:space="720"/>
        </w:sectPr>
      </w:pPr>
    </w:p>
    <w:p w14:paraId="19F7C943" w14:textId="77777777" w:rsidR="008D7A8C" w:rsidRPr="00A93FAE" w:rsidRDefault="00A93FAE">
      <w:pPr>
        <w:pStyle w:val="1"/>
        <w:spacing w:before="77"/>
        <w:ind w:left="1382" w:right="1665"/>
        <w:jc w:val="center"/>
      </w:pPr>
      <w:r w:rsidRPr="00A93FAE">
        <w:lastRenderedPageBreak/>
        <w:t>Бағалау</w:t>
      </w:r>
      <w:r w:rsidRPr="00A93FAE">
        <w:rPr>
          <w:spacing w:val="-1"/>
        </w:rPr>
        <w:t xml:space="preserve"> </w:t>
      </w:r>
      <w:r w:rsidRPr="00A93FAE">
        <w:t>жүйесі</w:t>
      </w:r>
    </w:p>
    <w:p w14:paraId="51F0D852" w14:textId="77777777" w:rsidR="008D7A8C" w:rsidRPr="00A93FAE" w:rsidRDefault="008D7A8C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30"/>
        <w:gridCol w:w="999"/>
        <w:gridCol w:w="3711"/>
      </w:tblGrid>
      <w:tr w:rsidR="008D7A8C" w:rsidRPr="00A93FAE" w14:paraId="5E4FE368" w14:textId="77777777">
        <w:trPr>
          <w:trHeight w:val="1549"/>
        </w:trPr>
        <w:tc>
          <w:tcPr>
            <w:tcW w:w="2525" w:type="dxa"/>
          </w:tcPr>
          <w:p w14:paraId="1FA7987C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7B918697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18E53BE1" w14:textId="77777777" w:rsidR="008D7A8C" w:rsidRPr="00A93FAE" w:rsidRDefault="008D7A8C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2D36E54E" w14:textId="77777777" w:rsidR="008D7A8C" w:rsidRPr="00A93FAE" w:rsidRDefault="00A93FAE">
            <w:pPr>
              <w:pStyle w:val="TableParagraph"/>
              <w:spacing w:line="237" w:lineRule="auto"/>
              <w:ind w:left="272" w:right="249" w:firstLine="272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Əріптік жүйе</w:t>
            </w:r>
            <w:r w:rsidRPr="00A93FAE">
              <w:rPr>
                <w:b/>
                <w:spacing w:val="1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бойынша</w:t>
            </w:r>
            <w:r w:rsidRPr="00A93FAE">
              <w:rPr>
                <w:b/>
                <w:spacing w:val="-13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Рейтинг</w:t>
            </w:r>
          </w:p>
        </w:tc>
        <w:tc>
          <w:tcPr>
            <w:tcW w:w="2530" w:type="dxa"/>
          </w:tcPr>
          <w:p w14:paraId="2E07AE83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77BEB4DF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6A2DD4AE" w14:textId="77777777" w:rsidR="008D7A8C" w:rsidRPr="00A93FAE" w:rsidRDefault="008D7A8C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7B451935" w14:textId="77777777" w:rsidR="008D7A8C" w:rsidRPr="00A93FAE" w:rsidRDefault="00A93FAE">
            <w:pPr>
              <w:pStyle w:val="TableParagraph"/>
              <w:spacing w:line="237" w:lineRule="auto"/>
              <w:ind w:left="728" w:right="110" w:hanging="585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Баллдардың сандық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баламасы</w:t>
            </w:r>
          </w:p>
        </w:tc>
        <w:tc>
          <w:tcPr>
            <w:tcW w:w="999" w:type="dxa"/>
          </w:tcPr>
          <w:p w14:paraId="24E50C14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020D1EA1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4C5CC547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1E0916E1" w14:textId="77777777" w:rsidR="008D7A8C" w:rsidRPr="00A93FAE" w:rsidRDefault="008D7A8C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14:paraId="5DBF774D" w14:textId="77777777" w:rsidR="008D7A8C" w:rsidRPr="00A93FAE" w:rsidRDefault="00A93FAE">
            <w:pPr>
              <w:pStyle w:val="TableParagraph"/>
              <w:ind w:left="19" w:right="7"/>
              <w:jc w:val="center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Пайызы</w:t>
            </w:r>
          </w:p>
        </w:tc>
        <w:tc>
          <w:tcPr>
            <w:tcW w:w="3711" w:type="dxa"/>
          </w:tcPr>
          <w:p w14:paraId="15509C58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508A8780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6D7D27CB" w14:textId="77777777" w:rsidR="008D7A8C" w:rsidRPr="00A93FAE" w:rsidRDefault="008D7A8C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756C7EF8" w14:textId="77777777" w:rsidR="008D7A8C" w:rsidRPr="00A93FAE" w:rsidRDefault="00A93FAE">
            <w:pPr>
              <w:pStyle w:val="TableParagraph"/>
              <w:spacing w:line="237" w:lineRule="auto"/>
              <w:ind w:left="956" w:right="472" w:hanging="460"/>
              <w:rPr>
                <w:b/>
                <w:sz w:val="24"/>
              </w:rPr>
            </w:pPr>
            <w:r w:rsidRPr="00A93FAE">
              <w:rPr>
                <w:b/>
                <w:sz w:val="24"/>
              </w:rPr>
              <w:t>Дəстүрлі жүйені қолдана</w:t>
            </w:r>
            <w:r w:rsidRPr="00A93FAE">
              <w:rPr>
                <w:b/>
                <w:spacing w:val="-57"/>
                <w:sz w:val="24"/>
              </w:rPr>
              <w:t xml:space="preserve"> </w:t>
            </w:r>
            <w:r w:rsidRPr="00A93FAE">
              <w:rPr>
                <w:b/>
                <w:sz w:val="24"/>
              </w:rPr>
              <w:t>отырып бағалау</w:t>
            </w:r>
          </w:p>
        </w:tc>
      </w:tr>
      <w:tr w:rsidR="008D7A8C" w:rsidRPr="00A93FAE" w14:paraId="2032E906" w14:textId="77777777">
        <w:trPr>
          <w:trHeight w:val="440"/>
        </w:trPr>
        <w:tc>
          <w:tcPr>
            <w:tcW w:w="2525" w:type="dxa"/>
          </w:tcPr>
          <w:p w14:paraId="39D3FB9A" w14:textId="77777777" w:rsidR="008D7A8C" w:rsidRPr="00A93FAE" w:rsidRDefault="00A93FAE">
            <w:pPr>
              <w:pStyle w:val="TableParagraph"/>
              <w:spacing w:before="121"/>
              <w:ind w:left="0" w:right="1157"/>
              <w:jc w:val="right"/>
              <w:rPr>
                <w:sz w:val="24"/>
              </w:rPr>
            </w:pPr>
            <w:r w:rsidRPr="00A93FAE">
              <w:rPr>
                <w:sz w:val="24"/>
              </w:rPr>
              <w:t>А</w:t>
            </w:r>
          </w:p>
        </w:tc>
        <w:tc>
          <w:tcPr>
            <w:tcW w:w="2530" w:type="dxa"/>
          </w:tcPr>
          <w:p w14:paraId="14680F3A" w14:textId="77777777" w:rsidR="008D7A8C" w:rsidRPr="00A93FAE" w:rsidRDefault="00A93FAE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4</w:t>
            </w:r>
          </w:p>
        </w:tc>
        <w:tc>
          <w:tcPr>
            <w:tcW w:w="999" w:type="dxa"/>
          </w:tcPr>
          <w:p w14:paraId="771CD419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95-100</w:t>
            </w:r>
          </w:p>
        </w:tc>
        <w:tc>
          <w:tcPr>
            <w:tcW w:w="3711" w:type="dxa"/>
            <w:vMerge w:val="restart"/>
          </w:tcPr>
          <w:p w14:paraId="2801AD7B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63691ED3" w14:textId="77777777" w:rsidR="008D7A8C" w:rsidRPr="00A93FAE" w:rsidRDefault="008D7A8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52D06802" w14:textId="77777777" w:rsidR="008D7A8C" w:rsidRPr="00A93FAE" w:rsidRDefault="00A93FAE">
            <w:pPr>
              <w:pStyle w:val="TableParagraph"/>
              <w:ind w:left="120" w:right="115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Өте</w:t>
            </w:r>
            <w:r w:rsidRPr="00A93FAE">
              <w:rPr>
                <w:spacing w:val="-2"/>
                <w:sz w:val="24"/>
              </w:rPr>
              <w:t xml:space="preserve"> </w:t>
            </w:r>
            <w:r w:rsidRPr="00A93FAE">
              <w:rPr>
                <w:sz w:val="24"/>
              </w:rPr>
              <w:t>жақсы</w:t>
            </w:r>
          </w:p>
        </w:tc>
      </w:tr>
      <w:tr w:rsidR="008D7A8C" w:rsidRPr="00A93FAE" w14:paraId="1DB3F62B" w14:textId="77777777">
        <w:trPr>
          <w:trHeight w:val="436"/>
        </w:trPr>
        <w:tc>
          <w:tcPr>
            <w:tcW w:w="2525" w:type="dxa"/>
          </w:tcPr>
          <w:p w14:paraId="5C224BEB" w14:textId="77777777" w:rsidR="008D7A8C" w:rsidRPr="00A93FAE" w:rsidRDefault="00A93FAE">
            <w:pPr>
              <w:pStyle w:val="TableParagraph"/>
              <w:spacing w:before="121"/>
              <w:ind w:left="0" w:right="1117"/>
              <w:jc w:val="right"/>
              <w:rPr>
                <w:sz w:val="24"/>
              </w:rPr>
            </w:pPr>
            <w:r w:rsidRPr="00A93FAE">
              <w:rPr>
                <w:sz w:val="24"/>
              </w:rPr>
              <w:t>А-</w:t>
            </w:r>
          </w:p>
        </w:tc>
        <w:tc>
          <w:tcPr>
            <w:tcW w:w="2530" w:type="dxa"/>
          </w:tcPr>
          <w:p w14:paraId="2AC74DD0" w14:textId="77777777" w:rsidR="008D7A8C" w:rsidRPr="00A93FAE" w:rsidRDefault="00A93FAE">
            <w:pPr>
              <w:pStyle w:val="TableParagraph"/>
              <w:spacing w:before="121"/>
              <w:ind w:left="1034" w:right="1020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3,67</w:t>
            </w:r>
          </w:p>
        </w:tc>
        <w:tc>
          <w:tcPr>
            <w:tcW w:w="999" w:type="dxa"/>
          </w:tcPr>
          <w:p w14:paraId="3B00FD6E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90-94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300728C6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38586AB4" w14:textId="77777777">
        <w:trPr>
          <w:trHeight w:val="440"/>
        </w:trPr>
        <w:tc>
          <w:tcPr>
            <w:tcW w:w="2525" w:type="dxa"/>
          </w:tcPr>
          <w:p w14:paraId="1BF798FA" w14:textId="77777777" w:rsidR="008D7A8C" w:rsidRPr="00A93FAE" w:rsidRDefault="00A93FAE">
            <w:pPr>
              <w:pStyle w:val="TableParagraph"/>
              <w:spacing w:before="121"/>
              <w:ind w:left="0" w:right="1096"/>
              <w:jc w:val="right"/>
              <w:rPr>
                <w:sz w:val="24"/>
              </w:rPr>
            </w:pPr>
            <w:r w:rsidRPr="00A93FAE">
              <w:rPr>
                <w:sz w:val="24"/>
              </w:rPr>
              <w:t>В+</w:t>
            </w:r>
          </w:p>
        </w:tc>
        <w:tc>
          <w:tcPr>
            <w:tcW w:w="2530" w:type="dxa"/>
          </w:tcPr>
          <w:p w14:paraId="04B481FF" w14:textId="77777777" w:rsidR="008D7A8C" w:rsidRPr="00A93FAE" w:rsidRDefault="00A93FAE">
            <w:pPr>
              <w:pStyle w:val="TableParagraph"/>
              <w:spacing w:before="121"/>
              <w:ind w:left="1034" w:right="1020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3,33</w:t>
            </w:r>
          </w:p>
        </w:tc>
        <w:tc>
          <w:tcPr>
            <w:tcW w:w="999" w:type="dxa"/>
          </w:tcPr>
          <w:p w14:paraId="1BEBB894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85-89</w:t>
            </w:r>
          </w:p>
        </w:tc>
        <w:tc>
          <w:tcPr>
            <w:tcW w:w="3711" w:type="dxa"/>
            <w:vMerge w:val="restart"/>
          </w:tcPr>
          <w:p w14:paraId="3D14CE4C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623B0CDA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0E68FFD5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6D2B52C9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3213E301" w14:textId="77777777" w:rsidR="008D7A8C" w:rsidRPr="00A93FAE" w:rsidRDefault="008D7A8C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3FF86C1D" w14:textId="77777777" w:rsidR="008D7A8C" w:rsidRPr="00A93FAE" w:rsidRDefault="00A93FAE">
            <w:pPr>
              <w:pStyle w:val="TableParagraph"/>
              <w:spacing w:before="1"/>
              <w:ind w:left="120" w:right="115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Жақсы</w:t>
            </w:r>
          </w:p>
        </w:tc>
      </w:tr>
      <w:tr w:rsidR="008D7A8C" w:rsidRPr="00A93FAE" w14:paraId="01F8B557" w14:textId="77777777">
        <w:trPr>
          <w:trHeight w:val="440"/>
        </w:trPr>
        <w:tc>
          <w:tcPr>
            <w:tcW w:w="2525" w:type="dxa"/>
          </w:tcPr>
          <w:p w14:paraId="330250E3" w14:textId="77777777" w:rsidR="008D7A8C" w:rsidRPr="00A93FAE" w:rsidRDefault="00A93FAE">
            <w:pPr>
              <w:pStyle w:val="TableParagraph"/>
              <w:spacing w:before="121"/>
              <w:ind w:left="0" w:right="1164"/>
              <w:jc w:val="right"/>
              <w:rPr>
                <w:sz w:val="24"/>
              </w:rPr>
            </w:pPr>
            <w:r w:rsidRPr="00A93FAE">
              <w:rPr>
                <w:sz w:val="24"/>
              </w:rPr>
              <w:t>В</w:t>
            </w:r>
          </w:p>
        </w:tc>
        <w:tc>
          <w:tcPr>
            <w:tcW w:w="2530" w:type="dxa"/>
          </w:tcPr>
          <w:p w14:paraId="7AE5D19A" w14:textId="77777777" w:rsidR="008D7A8C" w:rsidRPr="00A93FAE" w:rsidRDefault="00A93FAE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3</w:t>
            </w:r>
          </w:p>
        </w:tc>
        <w:tc>
          <w:tcPr>
            <w:tcW w:w="999" w:type="dxa"/>
          </w:tcPr>
          <w:p w14:paraId="5DA7098A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80-84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6C25D211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58A1123C" w14:textId="77777777">
        <w:trPr>
          <w:trHeight w:val="441"/>
        </w:trPr>
        <w:tc>
          <w:tcPr>
            <w:tcW w:w="2525" w:type="dxa"/>
          </w:tcPr>
          <w:p w14:paraId="3D517218" w14:textId="77777777" w:rsidR="008D7A8C" w:rsidRPr="00A93FAE" w:rsidRDefault="00A93FAE">
            <w:pPr>
              <w:pStyle w:val="TableParagraph"/>
              <w:spacing w:before="121"/>
              <w:ind w:left="0" w:right="1124"/>
              <w:jc w:val="right"/>
              <w:rPr>
                <w:sz w:val="24"/>
              </w:rPr>
            </w:pPr>
            <w:r w:rsidRPr="00A93FAE">
              <w:rPr>
                <w:sz w:val="24"/>
              </w:rPr>
              <w:t>В-</w:t>
            </w:r>
          </w:p>
        </w:tc>
        <w:tc>
          <w:tcPr>
            <w:tcW w:w="2530" w:type="dxa"/>
          </w:tcPr>
          <w:p w14:paraId="7892D1FE" w14:textId="77777777" w:rsidR="008D7A8C" w:rsidRPr="00A93FAE" w:rsidRDefault="00A93FAE">
            <w:pPr>
              <w:pStyle w:val="TableParagraph"/>
              <w:spacing w:before="121"/>
              <w:ind w:left="1034" w:right="1020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2,67</w:t>
            </w:r>
          </w:p>
        </w:tc>
        <w:tc>
          <w:tcPr>
            <w:tcW w:w="999" w:type="dxa"/>
          </w:tcPr>
          <w:p w14:paraId="338EF4DC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75-79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0E5471DE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43D8F042" w14:textId="77777777">
        <w:trPr>
          <w:trHeight w:val="440"/>
        </w:trPr>
        <w:tc>
          <w:tcPr>
            <w:tcW w:w="2525" w:type="dxa"/>
          </w:tcPr>
          <w:p w14:paraId="364577AA" w14:textId="77777777" w:rsidR="008D7A8C" w:rsidRPr="00A93FAE" w:rsidRDefault="00A93FAE">
            <w:pPr>
              <w:pStyle w:val="TableParagraph"/>
              <w:spacing w:before="121"/>
              <w:ind w:left="0" w:right="1096"/>
              <w:jc w:val="right"/>
              <w:rPr>
                <w:sz w:val="24"/>
              </w:rPr>
            </w:pPr>
            <w:r w:rsidRPr="00A93FAE">
              <w:rPr>
                <w:sz w:val="24"/>
              </w:rPr>
              <w:t>С+</w:t>
            </w:r>
          </w:p>
        </w:tc>
        <w:tc>
          <w:tcPr>
            <w:tcW w:w="2530" w:type="dxa"/>
          </w:tcPr>
          <w:p w14:paraId="220C95DE" w14:textId="77777777" w:rsidR="008D7A8C" w:rsidRPr="00A93FAE" w:rsidRDefault="00A93FAE">
            <w:pPr>
              <w:pStyle w:val="TableParagraph"/>
              <w:spacing w:before="121"/>
              <w:ind w:left="1034" w:right="1020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2,33</w:t>
            </w:r>
          </w:p>
        </w:tc>
        <w:tc>
          <w:tcPr>
            <w:tcW w:w="999" w:type="dxa"/>
          </w:tcPr>
          <w:p w14:paraId="57DE28B5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70-74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00CC9767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3BE646C1" w14:textId="77777777">
        <w:trPr>
          <w:trHeight w:val="436"/>
        </w:trPr>
        <w:tc>
          <w:tcPr>
            <w:tcW w:w="2525" w:type="dxa"/>
          </w:tcPr>
          <w:p w14:paraId="7485E366" w14:textId="77777777" w:rsidR="008D7A8C" w:rsidRPr="00A93FAE" w:rsidRDefault="00A93FAE">
            <w:pPr>
              <w:pStyle w:val="TableParagraph"/>
              <w:spacing w:before="121"/>
              <w:ind w:left="0" w:right="1164"/>
              <w:jc w:val="right"/>
              <w:rPr>
                <w:sz w:val="24"/>
              </w:rPr>
            </w:pPr>
            <w:r w:rsidRPr="00A93FAE">
              <w:rPr>
                <w:sz w:val="24"/>
              </w:rPr>
              <w:t>С</w:t>
            </w:r>
          </w:p>
        </w:tc>
        <w:tc>
          <w:tcPr>
            <w:tcW w:w="2530" w:type="dxa"/>
          </w:tcPr>
          <w:p w14:paraId="4F71BA0A" w14:textId="77777777" w:rsidR="008D7A8C" w:rsidRPr="00A93FAE" w:rsidRDefault="00A93FAE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2</w:t>
            </w:r>
          </w:p>
        </w:tc>
        <w:tc>
          <w:tcPr>
            <w:tcW w:w="999" w:type="dxa"/>
          </w:tcPr>
          <w:p w14:paraId="58FAE062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65-69</w:t>
            </w:r>
          </w:p>
        </w:tc>
        <w:tc>
          <w:tcPr>
            <w:tcW w:w="3711" w:type="dxa"/>
            <w:vMerge w:val="restart"/>
          </w:tcPr>
          <w:p w14:paraId="2B7EE5C5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3E418C0F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73A6FEF3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688FB8DF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6CB421F2" w14:textId="77777777" w:rsidR="008D7A8C" w:rsidRPr="00A93FAE" w:rsidRDefault="008D7A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14:paraId="55872012" w14:textId="77777777" w:rsidR="008D7A8C" w:rsidRPr="00A93FAE" w:rsidRDefault="00A93FAE">
            <w:pPr>
              <w:pStyle w:val="TableParagraph"/>
              <w:ind w:left="963"/>
              <w:rPr>
                <w:sz w:val="24"/>
              </w:rPr>
            </w:pPr>
            <w:r w:rsidRPr="00A93FAE">
              <w:rPr>
                <w:sz w:val="24"/>
              </w:rPr>
              <w:t>Қанағаттанарлық</w:t>
            </w:r>
          </w:p>
        </w:tc>
      </w:tr>
      <w:tr w:rsidR="008D7A8C" w:rsidRPr="00A93FAE" w14:paraId="319445F3" w14:textId="77777777">
        <w:trPr>
          <w:trHeight w:val="440"/>
        </w:trPr>
        <w:tc>
          <w:tcPr>
            <w:tcW w:w="2525" w:type="dxa"/>
          </w:tcPr>
          <w:p w14:paraId="0C352964" w14:textId="77777777" w:rsidR="008D7A8C" w:rsidRPr="00A93FAE" w:rsidRDefault="00A93FAE">
            <w:pPr>
              <w:pStyle w:val="TableParagraph"/>
              <w:spacing w:before="121"/>
              <w:ind w:left="0" w:right="1124"/>
              <w:jc w:val="right"/>
              <w:rPr>
                <w:sz w:val="24"/>
              </w:rPr>
            </w:pPr>
            <w:r w:rsidRPr="00A93FAE">
              <w:rPr>
                <w:sz w:val="24"/>
              </w:rPr>
              <w:t>С-</w:t>
            </w:r>
          </w:p>
        </w:tc>
        <w:tc>
          <w:tcPr>
            <w:tcW w:w="2530" w:type="dxa"/>
          </w:tcPr>
          <w:p w14:paraId="6E819B8B" w14:textId="77777777" w:rsidR="008D7A8C" w:rsidRPr="00A93FAE" w:rsidRDefault="00A93FAE">
            <w:pPr>
              <w:pStyle w:val="TableParagraph"/>
              <w:spacing w:before="121"/>
              <w:ind w:left="1034" w:right="1020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1,67</w:t>
            </w:r>
          </w:p>
        </w:tc>
        <w:tc>
          <w:tcPr>
            <w:tcW w:w="999" w:type="dxa"/>
          </w:tcPr>
          <w:p w14:paraId="7D3928DD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60-64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14E1B2C7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49C436C4" w14:textId="77777777">
        <w:trPr>
          <w:trHeight w:val="441"/>
        </w:trPr>
        <w:tc>
          <w:tcPr>
            <w:tcW w:w="2525" w:type="dxa"/>
          </w:tcPr>
          <w:p w14:paraId="204C43F6" w14:textId="77777777" w:rsidR="008D7A8C" w:rsidRPr="00A93FAE" w:rsidRDefault="00A93FAE">
            <w:pPr>
              <w:pStyle w:val="TableParagraph"/>
              <w:spacing w:before="121"/>
              <w:ind w:left="0" w:right="1090"/>
              <w:jc w:val="right"/>
              <w:rPr>
                <w:sz w:val="24"/>
              </w:rPr>
            </w:pPr>
            <w:r w:rsidRPr="00A93FAE">
              <w:rPr>
                <w:sz w:val="24"/>
              </w:rPr>
              <w:t>D+</w:t>
            </w:r>
          </w:p>
        </w:tc>
        <w:tc>
          <w:tcPr>
            <w:tcW w:w="2530" w:type="dxa"/>
          </w:tcPr>
          <w:p w14:paraId="28D7EF30" w14:textId="77777777" w:rsidR="008D7A8C" w:rsidRPr="00A93FAE" w:rsidRDefault="00A93FAE">
            <w:pPr>
              <w:pStyle w:val="TableParagraph"/>
              <w:spacing w:before="121"/>
              <w:ind w:left="1034" w:right="1020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1,33</w:t>
            </w:r>
          </w:p>
        </w:tc>
        <w:tc>
          <w:tcPr>
            <w:tcW w:w="999" w:type="dxa"/>
          </w:tcPr>
          <w:p w14:paraId="7EFFCE77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55-59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36A096C1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27800E5D" w14:textId="77777777">
        <w:trPr>
          <w:trHeight w:val="441"/>
        </w:trPr>
        <w:tc>
          <w:tcPr>
            <w:tcW w:w="2525" w:type="dxa"/>
          </w:tcPr>
          <w:p w14:paraId="0775D014" w14:textId="77777777" w:rsidR="008D7A8C" w:rsidRPr="00A93FAE" w:rsidRDefault="00A93FAE">
            <w:pPr>
              <w:pStyle w:val="TableParagraph"/>
              <w:spacing w:before="121"/>
              <w:ind w:left="0" w:right="1117"/>
              <w:jc w:val="right"/>
              <w:rPr>
                <w:sz w:val="24"/>
              </w:rPr>
            </w:pPr>
            <w:r w:rsidRPr="00A93FAE">
              <w:rPr>
                <w:sz w:val="24"/>
              </w:rPr>
              <w:t>D-</w:t>
            </w:r>
          </w:p>
        </w:tc>
        <w:tc>
          <w:tcPr>
            <w:tcW w:w="2530" w:type="dxa"/>
          </w:tcPr>
          <w:p w14:paraId="4DBC3EB2" w14:textId="77777777" w:rsidR="008D7A8C" w:rsidRPr="00A93FAE" w:rsidRDefault="00A93FAE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1</w:t>
            </w:r>
          </w:p>
        </w:tc>
        <w:tc>
          <w:tcPr>
            <w:tcW w:w="999" w:type="dxa"/>
          </w:tcPr>
          <w:p w14:paraId="49BE0BAE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50-54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1AD2E3F6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237C8EA4" w14:textId="77777777">
        <w:trPr>
          <w:trHeight w:val="441"/>
        </w:trPr>
        <w:tc>
          <w:tcPr>
            <w:tcW w:w="2525" w:type="dxa"/>
          </w:tcPr>
          <w:p w14:paraId="76B3CFE3" w14:textId="77777777" w:rsidR="008D7A8C" w:rsidRPr="00A93FAE" w:rsidRDefault="00A93FAE">
            <w:pPr>
              <w:pStyle w:val="TableParagraph"/>
              <w:spacing w:before="121"/>
              <w:ind w:left="0" w:right="1091"/>
              <w:jc w:val="right"/>
              <w:rPr>
                <w:sz w:val="24"/>
              </w:rPr>
            </w:pPr>
            <w:r w:rsidRPr="00A93FAE">
              <w:rPr>
                <w:sz w:val="24"/>
              </w:rPr>
              <w:t>FX</w:t>
            </w:r>
          </w:p>
        </w:tc>
        <w:tc>
          <w:tcPr>
            <w:tcW w:w="2530" w:type="dxa"/>
          </w:tcPr>
          <w:p w14:paraId="6B3B29F4" w14:textId="77777777" w:rsidR="008D7A8C" w:rsidRPr="00A93FAE" w:rsidRDefault="00A93FAE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0</w:t>
            </w:r>
          </w:p>
        </w:tc>
        <w:tc>
          <w:tcPr>
            <w:tcW w:w="999" w:type="dxa"/>
          </w:tcPr>
          <w:p w14:paraId="57C56475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25-49</w:t>
            </w:r>
          </w:p>
        </w:tc>
        <w:tc>
          <w:tcPr>
            <w:tcW w:w="3711" w:type="dxa"/>
            <w:vMerge w:val="restart"/>
          </w:tcPr>
          <w:p w14:paraId="4AABCF38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3C3974B4" w14:textId="77777777" w:rsidR="008D7A8C" w:rsidRPr="00A93FAE" w:rsidRDefault="008D7A8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033F03AC" w14:textId="77777777" w:rsidR="008D7A8C" w:rsidRPr="00A93FAE" w:rsidRDefault="00A93FAE">
            <w:pPr>
              <w:pStyle w:val="TableParagraph"/>
              <w:ind w:left="782"/>
              <w:rPr>
                <w:sz w:val="24"/>
              </w:rPr>
            </w:pPr>
            <w:r w:rsidRPr="00A93FAE">
              <w:rPr>
                <w:sz w:val="24"/>
              </w:rPr>
              <w:t>Қанағаттанарлықсыз</w:t>
            </w:r>
          </w:p>
        </w:tc>
      </w:tr>
      <w:tr w:rsidR="008D7A8C" w:rsidRPr="00A93FAE" w14:paraId="4DBF4EC9" w14:textId="77777777">
        <w:trPr>
          <w:trHeight w:val="436"/>
        </w:trPr>
        <w:tc>
          <w:tcPr>
            <w:tcW w:w="2525" w:type="dxa"/>
          </w:tcPr>
          <w:p w14:paraId="7C78E30C" w14:textId="77777777" w:rsidR="008D7A8C" w:rsidRPr="00A93FAE" w:rsidRDefault="00A93FAE">
            <w:pPr>
              <w:pStyle w:val="TableParagraph"/>
              <w:spacing w:before="121"/>
              <w:ind w:left="0" w:right="1177"/>
              <w:jc w:val="right"/>
              <w:rPr>
                <w:sz w:val="24"/>
              </w:rPr>
            </w:pPr>
            <w:r w:rsidRPr="00A93FAE">
              <w:rPr>
                <w:sz w:val="24"/>
              </w:rPr>
              <w:t>F</w:t>
            </w:r>
          </w:p>
        </w:tc>
        <w:tc>
          <w:tcPr>
            <w:tcW w:w="2530" w:type="dxa"/>
          </w:tcPr>
          <w:p w14:paraId="44AB406A" w14:textId="77777777" w:rsidR="008D7A8C" w:rsidRPr="00A93FAE" w:rsidRDefault="00A93FAE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0</w:t>
            </w:r>
          </w:p>
        </w:tc>
        <w:tc>
          <w:tcPr>
            <w:tcW w:w="999" w:type="dxa"/>
          </w:tcPr>
          <w:p w14:paraId="78D3027D" w14:textId="77777777" w:rsidR="008D7A8C" w:rsidRPr="00A93FAE" w:rsidRDefault="00A93FAE">
            <w:pPr>
              <w:pStyle w:val="TableParagraph"/>
              <w:spacing w:before="121"/>
              <w:ind w:left="19" w:right="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0-24</w:t>
            </w:r>
          </w:p>
        </w:tc>
        <w:tc>
          <w:tcPr>
            <w:tcW w:w="3711" w:type="dxa"/>
            <w:vMerge/>
            <w:tcBorders>
              <w:top w:val="nil"/>
            </w:tcBorders>
          </w:tcPr>
          <w:p w14:paraId="52136966" w14:textId="77777777" w:rsidR="008D7A8C" w:rsidRPr="00A93FAE" w:rsidRDefault="008D7A8C">
            <w:pPr>
              <w:rPr>
                <w:sz w:val="2"/>
                <w:szCs w:val="2"/>
              </w:rPr>
            </w:pPr>
          </w:p>
        </w:tc>
      </w:tr>
      <w:tr w:rsidR="008D7A8C" w:rsidRPr="00A93FAE" w14:paraId="272439FA" w14:textId="77777777">
        <w:trPr>
          <w:trHeight w:val="911"/>
        </w:trPr>
        <w:tc>
          <w:tcPr>
            <w:tcW w:w="2525" w:type="dxa"/>
          </w:tcPr>
          <w:p w14:paraId="3F3E61F7" w14:textId="77777777" w:rsidR="008D7A8C" w:rsidRPr="00A93FAE" w:rsidRDefault="008D7A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57411E9D" w14:textId="77777777" w:rsidR="008D7A8C" w:rsidRPr="00A93FAE" w:rsidRDefault="00A93FAE">
            <w:pPr>
              <w:pStyle w:val="TableParagraph"/>
              <w:ind w:left="16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I</w:t>
            </w:r>
          </w:p>
          <w:p w14:paraId="78405DB9" w14:textId="77777777" w:rsidR="008D7A8C" w:rsidRPr="00A93FAE" w:rsidRDefault="00A93FAE">
            <w:pPr>
              <w:pStyle w:val="TableParagraph"/>
              <w:spacing w:before="3"/>
              <w:ind w:left="623" w:right="607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(Incomplete)</w:t>
            </w:r>
          </w:p>
        </w:tc>
        <w:tc>
          <w:tcPr>
            <w:tcW w:w="2530" w:type="dxa"/>
          </w:tcPr>
          <w:p w14:paraId="5858899A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57A3BB7A" w14:textId="77777777" w:rsidR="008D7A8C" w:rsidRPr="00A93FAE" w:rsidRDefault="008D7A8C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3F5C0BB1" w14:textId="77777777" w:rsidR="008D7A8C" w:rsidRPr="00A93FAE" w:rsidRDefault="00A93FAE">
            <w:pPr>
              <w:pStyle w:val="TableParagraph"/>
              <w:ind w:left="14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-</w:t>
            </w:r>
          </w:p>
        </w:tc>
        <w:tc>
          <w:tcPr>
            <w:tcW w:w="999" w:type="dxa"/>
          </w:tcPr>
          <w:p w14:paraId="49394D02" w14:textId="77777777" w:rsidR="008D7A8C" w:rsidRPr="00A93FAE" w:rsidRDefault="008D7A8C">
            <w:pPr>
              <w:pStyle w:val="TableParagraph"/>
              <w:ind w:left="0"/>
              <w:rPr>
                <w:b/>
                <w:sz w:val="26"/>
              </w:rPr>
            </w:pPr>
          </w:p>
          <w:p w14:paraId="364C190C" w14:textId="77777777" w:rsidR="008D7A8C" w:rsidRPr="00A93FAE" w:rsidRDefault="008D7A8C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2069BA9A" w14:textId="77777777" w:rsidR="008D7A8C" w:rsidRPr="00A93FAE" w:rsidRDefault="00A93FAE">
            <w:pPr>
              <w:pStyle w:val="TableParagraph"/>
              <w:ind w:left="12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-</w:t>
            </w:r>
          </w:p>
        </w:tc>
        <w:tc>
          <w:tcPr>
            <w:tcW w:w="3711" w:type="dxa"/>
          </w:tcPr>
          <w:p w14:paraId="1328663D" w14:textId="77777777" w:rsidR="008D7A8C" w:rsidRPr="00A93FAE" w:rsidRDefault="00A93FAE">
            <w:pPr>
              <w:pStyle w:val="TableParagraph"/>
              <w:spacing w:before="39" w:line="275" w:lineRule="exact"/>
              <w:ind w:left="120" w:right="115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Пəндi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өткен</w:t>
            </w:r>
            <w:r w:rsidRPr="00A93FAE">
              <w:rPr>
                <w:spacing w:val="-1"/>
                <w:sz w:val="24"/>
              </w:rPr>
              <w:t xml:space="preserve"> </w:t>
            </w:r>
            <w:r w:rsidRPr="00A93FAE">
              <w:rPr>
                <w:sz w:val="24"/>
              </w:rPr>
              <w:t>жоқ</w:t>
            </w:r>
          </w:p>
          <w:p w14:paraId="0FE6DFCB" w14:textId="77777777" w:rsidR="008D7A8C" w:rsidRPr="00A93FAE" w:rsidRDefault="00A93FAE">
            <w:pPr>
              <w:pStyle w:val="TableParagraph"/>
              <w:spacing w:line="242" w:lineRule="auto"/>
              <w:ind w:left="123" w:right="115"/>
              <w:jc w:val="center"/>
              <w:rPr>
                <w:sz w:val="24"/>
              </w:rPr>
            </w:pPr>
            <w:r w:rsidRPr="00A93FAE">
              <w:rPr>
                <w:sz w:val="24"/>
              </w:rPr>
              <w:t>(ол орташа балды есептеу кезінде</w:t>
            </w:r>
            <w:r w:rsidRPr="00A93FAE">
              <w:rPr>
                <w:spacing w:val="-58"/>
                <w:sz w:val="24"/>
              </w:rPr>
              <w:t xml:space="preserve"> </w:t>
            </w:r>
            <w:r w:rsidRPr="00A93FAE">
              <w:rPr>
                <w:sz w:val="24"/>
              </w:rPr>
              <w:t>ескерілмейді)</w:t>
            </w:r>
          </w:p>
        </w:tc>
      </w:tr>
    </w:tbl>
    <w:p w14:paraId="33D0ED62" w14:textId="77777777" w:rsidR="008D7A8C" w:rsidRPr="00A93FAE" w:rsidRDefault="008D7A8C">
      <w:pPr>
        <w:pStyle w:val="a3"/>
        <w:ind w:left="0" w:firstLine="0"/>
        <w:rPr>
          <w:b/>
          <w:sz w:val="26"/>
        </w:rPr>
      </w:pPr>
    </w:p>
    <w:p w14:paraId="712F9FF7" w14:textId="77777777" w:rsidR="008D7A8C" w:rsidRPr="00A93FAE" w:rsidRDefault="008D7A8C">
      <w:pPr>
        <w:pStyle w:val="a3"/>
        <w:spacing w:before="8"/>
        <w:ind w:left="0" w:firstLine="0"/>
        <w:rPr>
          <w:b/>
          <w:sz w:val="21"/>
        </w:rPr>
      </w:pPr>
    </w:p>
    <w:p w14:paraId="4B18BEFD" w14:textId="77777777" w:rsidR="008D7A8C" w:rsidRPr="00A93FAE" w:rsidRDefault="00A93FAE">
      <w:pPr>
        <w:pStyle w:val="a4"/>
        <w:numPr>
          <w:ilvl w:val="0"/>
          <w:numId w:val="7"/>
        </w:numPr>
        <w:tabs>
          <w:tab w:val="left" w:pos="318"/>
        </w:tabs>
        <w:spacing w:line="275" w:lineRule="exact"/>
        <w:ind w:hanging="202"/>
        <w:rPr>
          <w:b/>
          <w:sz w:val="24"/>
        </w:rPr>
      </w:pPr>
      <w:r w:rsidRPr="00A93FAE">
        <w:rPr>
          <w:b/>
          <w:sz w:val="24"/>
        </w:rPr>
        <w:t>кезең</w:t>
      </w:r>
      <w:r w:rsidRPr="00A93FAE">
        <w:rPr>
          <w:b/>
          <w:spacing w:val="-2"/>
          <w:sz w:val="24"/>
        </w:rPr>
        <w:t xml:space="preserve"> </w:t>
      </w:r>
      <w:r w:rsidRPr="00A93FAE">
        <w:rPr>
          <w:b/>
          <w:sz w:val="24"/>
        </w:rPr>
        <w:t>стандартты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жазбаша</w:t>
      </w:r>
      <w:r w:rsidRPr="00A93FAE">
        <w:rPr>
          <w:b/>
          <w:spacing w:val="-1"/>
          <w:sz w:val="24"/>
        </w:rPr>
        <w:t xml:space="preserve"> </w:t>
      </w:r>
      <w:r w:rsidRPr="00A93FAE">
        <w:rPr>
          <w:b/>
          <w:sz w:val="24"/>
        </w:rPr>
        <w:t>емтихан:</w:t>
      </w:r>
    </w:p>
    <w:p w14:paraId="0F63DE48" w14:textId="77777777" w:rsidR="008D7A8C" w:rsidRPr="00A93FAE" w:rsidRDefault="00A93FAE">
      <w:pPr>
        <w:pStyle w:val="1"/>
        <w:spacing w:line="275" w:lineRule="exact"/>
      </w:pPr>
      <w:r w:rsidRPr="00A93FAE">
        <w:t>Дəстүрлі</w:t>
      </w:r>
      <w:r w:rsidRPr="00A93FAE">
        <w:rPr>
          <w:spacing w:val="-1"/>
        </w:rPr>
        <w:t xml:space="preserve"> </w:t>
      </w:r>
      <w:r w:rsidRPr="00A93FAE">
        <w:t>–</w:t>
      </w:r>
      <w:r w:rsidRPr="00A93FAE">
        <w:rPr>
          <w:spacing w:val="-1"/>
        </w:rPr>
        <w:t xml:space="preserve"> </w:t>
      </w:r>
      <w:r w:rsidRPr="00A93FAE">
        <w:t>сұрақтарға</w:t>
      </w:r>
      <w:r w:rsidRPr="00A93FAE">
        <w:rPr>
          <w:spacing w:val="-1"/>
        </w:rPr>
        <w:t xml:space="preserve"> </w:t>
      </w:r>
      <w:r w:rsidRPr="00A93FAE">
        <w:t>жауаптар.</w:t>
      </w:r>
    </w:p>
    <w:p w14:paraId="055338FE" w14:textId="77777777" w:rsidR="008D7A8C" w:rsidRPr="00A93FAE" w:rsidRDefault="00A93FAE">
      <w:pPr>
        <w:pStyle w:val="a3"/>
        <w:spacing w:before="2" w:line="275" w:lineRule="exact"/>
        <w:ind w:left="116" w:firstLine="0"/>
      </w:pPr>
      <w:r w:rsidRPr="00A93FAE">
        <w:t>Аудиторияда</w:t>
      </w:r>
      <w:r w:rsidRPr="00A93FAE">
        <w:rPr>
          <w:spacing w:val="-2"/>
        </w:rPr>
        <w:t xml:space="preserve"> </w:t>
      </w:r>
      <w:r w:rsidRPr="00A93FAE">
        <w:t>офлайн</w:t>
      </w:r>
      <w:r w:rsidRPr="00A93FAE">
        <w:rPr>
          <w:spacing w:val="-1"/>
        </w:rPr>
        <w:t xml:space="preserve"> </w:t>
      </w:r>
      <w:r w:rsidRPr="00A93FAE">
        <w:t>жүргізіледі.</w:t>
      </w:r>
    </w:p>
    <w:p w14:paraId="64BE0AAA" w14:textId="77777777" w:rsidR="008D7A8C" w:rsidRPr="00A93FAE" w:rsidRDefault="00A93FAE">
      <w:pPr>
        <w:pStyle w:val="a3"/>
        <w:spacing w:line="242" w:lineRule="auto"/>
        <w:ind w:left="116" w:firstLine="0"/>
      </w:pPr>
      <w:r w:rsidRPr="00A93FAE">
        <w:t>Студенттің</w:t>
      </w:r>
      <w:r w:rsidRPr="00A93FAE">
        <w:rPr>
          <w:spacing w:val="15"/>
        </w:rPr>
        <w:t xml:space="preserve"> </w:t>
      </w:r>
      <w:r w:rsidRPr="00A93FAE">
        <w:t>жазбаша</w:t>
      </w:r>
      <w:r w:rsidRPr="00A93FAE">
        <w:rPr>
          <w:spacing w:val="15"/>
        </w:rPr>
        <w:t xml:space="preserve"> </w:t>
      </w:r>
      <w:r w:rsidRPr="00A93FAE">
        <w:t>емтиханды</w:t>
      </w:r>
      <w:r w:rsidRPr="00A93FAE">
        <w:rPr>
          <w:spacing w:val="16"/>
        </w:rPr>
        <w:t xml:space="preserve"> </w:t>
      </w:r>
      <w:r w:rsidRPr="00A93FAE">
        <w:t>тапсыру</w:t>
      </w:r>
      <w:r w:rsidRPr="00A93FAE">
        <w:rPr>
          <w:spacing w:val="15"/>
        </w:rPr>
        <w:t xml:space="preserve"> </w:t>
      </w:r>
      <w:r w:rsidRPr="00A93FAE">
        <w:t>процесі</w:t>
      </w:r>
      <w:r w:rsidRPr="00A93FAE">
        <w:rPr>
          <w:spacing w:val="16"/>
        </w:rPr>
        <w:t xml:space="preserve"> </w:t>
      </w:r>
      <w:r w:rsidRPr="00A93FAE">
        <w:t>студентке</w:t>
      </w:r>
      <w:r w:rsidRPr="00A93FAE">
        <w:rPr>
          <w:spacing w:val="15"/>
        </w:rPr>
        <w:t xml:space="preserve"> </w:t>
      </w:r>
      <w:r w:rsidRPr="00A93FAE">
        <w:t>емтихан</w:t>
      </w:r>
      <w:r w:rsidRPr="00A93FAE">
        <w:rPr>
          <w:spacing w:val="16"/>
        </w:rPr>
        <w:t xml:space="preserve"> </w:t>
      </w:r>
      <w:r w:rsidRPr="00A93FAE">
        <w:t>билетін</w:t>
      </w:r>
      <w:r w:rsidRPr="00A93FAE">
        <w:rPr>
          <w:spacing w:val="15"/>
        </w:rPr>
        <w:t xml:space="preserve"> </w:t>
      </w:r>
      <w:r w:rsidRPr="00A93FAE">
        <w:t>автоматты</w:t>
      </w:r>
      <w:r w:rsidRPr="00A93FAE">
        <w:rPr>
          <w:spacing w:val="15"/>
        </w:rPr>
        <w:t xml:space="preserve"> </w:t>
      </w:r>
      <w:r w:rsidRPr="00A93FAE">
        <w:t>түрде</w:t>
      </w:r>
      <w:r w:rsidRPr="00A93FAE">
        <w:rPr>
          <w:spacing w:val="-57"/>
        </w:rPr>
        <w:t xml:space="preserve"> </w:t>
      </w:r>
      <w:r w:rsidRPr="00A93FAE">
        <w:t>құрылады,</w:t>
      </w:r>
      <w:r w:rsidRPr="00A93FAE">
        <w:rPr>
          <w:spacing w:val="-2"/>
        </w:rPr>
        <w:t xml:space="preserve"> </w:t>
      </w:r>
      <w:r w:rsidRPr="00A93FAE">
        <w:t>оған</w:t>
      </w:r>
      <w:r w:rsidRPr="00A93FAE">
        <w:rPr>
          <w:spacing w:val="-2"/>
        </w:rPr>
        <w:t xml:space="preserve"> </w:t>
      </w:r>
      <w:r w:rsidRPr="00A93FAE">
        <w:t>қолмен</w:t>
      </w:r>
      <w:r w:rsidRPr="00A93FAE">
        <w:rPr>
          <w:spacing w:val="-2"/>
        </w:rPr>
        <w:t xml:space="preserve"> </w:t>
      </w:r>
      <w:r w:rsidRPr="00A93FAE">
        <w:t>сұраққа</w:t>
      </w:r>
      <w:r w:rsidRPr="00A93FAE">
        <w:rPr>
          <w:spacing w:val="-2"/>
        </w:rPr>
        <w:t xml:space="preserve"> </w:t>
      </w:r>
      <w:r w:rsidRPr="00A93FAE">
        <w:t>жауап</w:t>
      </w:r>
      <w:r w:rsidRPr="00A93FAE">
        <w:rPr>
          <w:spacing w:val="-2"/>
        </w:rPr>
        <w:t xml:space="preserve"> </w:t>
      </w:r>
      <w:r w:rsidRPr="00A93FAE">
        <w:t>жазу</w:t>
      </w:r>
      <w:r w:rsidRPr="00A93FAE">
        <w:rPr>
          <w:spacing w:val="-1"/>
        </w:rPr>
        <w:t xml:space="preserve"> </w:t>
      </w:r>
      <w:r w:rsidRPr="00A93FAE">
        <w:t>арқылы</w:t>
      </w:r>
      <w:r w:rsidRPr="00A93FAE">
        <w:rPr>
          <w:spacing w:val="-2"/>
        </w:rPr>
        <w:t xml:space="preserve"> </w:t>
      </w:r>
      <w:r w:rsidRPr="00A93FAE">
        <w:t>жазбаша</w:t>
      </w:r>
      <w:r w:rsidRPr="00A93FAE">
        <w:rPr>
          <w:spacing w:val="-3"/>
        </w:rPr>
        <w:t xml:space="preserve"> </w:t>
      </w:r>
      <w:r w:rsidRPr="00A93FAE">
        <w:t>жауапты</w:t>
      </w:r>
      <w:r w:rsidRPr="00A93FAE">
        <w:rPr>
          <w:spacing w:val="-2"/>
        </w:rPr>
        <w:t xml:space="preserve"> </w:t>
      </w:r>
      <w:r w:rsidRPr="00A93FAE">
        <w:t>қалыптастыру</w:t>
      </w:r>
      <w:r w:rsidRPr="00A93FAE">
        <w:rPr>
          <w:spacing w:val="-2"/>
        </w:rPr>
        <w:t xml:space="preserve"> </w:t>
      </w:r>
      <w:r w:rsidRPr="00A93FAE">
        <w:t>қажет.</w:t>
      </w:r>
    </w:p>
    <w:p w14:paraId="69AC03E8" w14:textId="77777777" w:rsidR="008D7A8C" w:rsidRPr="00A93FAE" w:rsidRDefault="00A93FAE">
      <w:pPr>
        <w:pStyle w:val="a3"/>
        <w:spacing w:line="271" w:lineRule="exact"/>
        <w:ind w:left="176" w:firstLine="0"/>
      </w:pPr>
      <w:r w:rsidRPr="00A93FAE">
        <w:t>Емтихан</w:t>
      </w:r>
      <w:r w:rsidRPr="00A93FAE">
        <w:rPr>
          <w:spacing w:val="-2"/>
        </w:rPr>
        <w:t xml:space="preserve"> </w:t>
      </w:r>
      <w:r w:rsidRPr="00A93FAE">
        <w:t>технологиясы</w:t>
      </w:r>
      <w:r w:rsidRPr="00A93FAE">
        <w:rPr>
          <w:spacing w:val="-1"/>
        </w:rPr>
        <w:t xml:space="preserve"> </w:t>
      </w:r>
      <w:r w:rsidRPr="00A93FAE">
        <w:t>бойынша</w:t>
      </w:r>
      <w:r w:rsidRPr="00A93FAE">
        <w:rPr>
          <w:spacing w:val="-3"/>
        </w:rPr>
        <w:t xml:space="preserve"> </w:t>
      </w:r>
      <w:r w:rsidRPr="00A93FAE">
        <w:t>нұсқаулар</w:t>
      </w:r>
    </w:p>
    <w:p w14:paraId="071EC78E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57"/>
        </w:tabs>
        <w:spacing w:before="2" w:line="275" w:lineRule="exact"/>
        <w:ind w:hanging="241"/>
        <w:rPr>
          <w:sz w:val="24"/>
        </w:rPr>
      </w:pPr>
      <w:r w:rsidRPr="00A93FAE">
        <w:rPr>
          <w:sz w:val="24"/>
        </w:rPr>
        <w:t>Емтиханн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ұзақтығ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3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сағатт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ұрайды.</w:t>
      </w:r>
    </w:p>
    <w:p w14:paraId="42DA581F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57"/>
        </w:tabs>
        <w:spacing w:line="275" w:lineRule="exact"/>
        <w:ind w:hanging="241"/>
        <w:rPr>
          <w:sz w:val="24"/>
        </w:rPr>
      </w:pPr>
      <w:r w:rsidRPr="00A93FAE">
        <w:rPr>
          <w:sz w:val="24"/>
        </w:rPr>
        <w:t>Жазбаша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емтихандар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екітілген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кестеге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сəйкес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өткізіледі.</w:t>
      </w:r>
    </w:p>
    <w:p w14:paraId="4D736651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67"/>
        </w:tabs>
        <w:spacing w:before="4" w:line="237" w:lineRule="auto"/>
        <w:ind w:left="116" w:right="400" w:firstLine="0"/>
        <w:rPr>
          <w:sz w:val="24"/>
        </w:rPr>
      </w:pPr>
      <w:r w:rsidRPr="00A93FAE">
        <w:rPr>
          <w:sz w:val="24"/>
        </w:rPr>
        <w:t>Жазбаша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емтихан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өткізілетін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аудиторияға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студенттер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жеке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басын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куəландыратын</w:t>
      </w:r>
      <w:r w:rsidRPr="00A93FAE">
        <w:rPr>
          <w:spacing w:val="7"/>
          <w:sz w:val="24"/>
        </w:rPr>
        <w:t xml:space="preserve"> </w:t>
      </w:r>
      <w:r w:rsidRPr="00A93FAE">
        <w:rPr>
          <w:sz w:val="24"/>
        </w:rPr>
        <w:t>құжатпен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(немесе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туденттік билетпен) кіру ған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рұқсат етіледі.</w:t>
      </w:r>
    </w:p>
    <w:p w14:paraId="5F290F16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409"/>
        </w:tabs>
        <w:spacing w:before="6" w:line="237" w:lineRule="auto"/>
        <w:ind w:left="116" w:right="400" w:firstLine="0"/>
        <w:rPr>
          <w:sz w:val="24"/>
        </w:rPr>
      </w:pPr>
      <w:r w:rsidRPr="00A93FAE">
        <w:rPr>
          <w:sz w:val="24"/>
        </w:rPr>
        <w:t>Проктор</w:t>
      </w:r>
      <w:r w:rsidRPr="00A93FAE">
        <w:rPr>
          <w:spacing w:val="48"/>
          <w:sz w:val="24"/>
        </w:rPr>
        <w:t xml:space="preserve"> </w:t>
      </w:r>
      <w:r w:rsidRPr="00A93FAE">
        <w:rPr>
          <w:sz w:val="24"/>
        </w:rPr>
        <w:t>жеке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басын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куəландыратын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құжатты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емтиханға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кіру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парағымен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тексереді.</w:t>
      </w:r>
      <w:r w:rsidRPr="00A93FAE">
        <w:rPr>
          <w:spacing w:val="49"/>
          <w:sz w:val="24"/>
        </w:rPr>
        <w:t xml:space="preserve"> </w:t>
      </w:r>
      <w:r w:rsidRPr="00A93FAE">
        <w:rPr>
          <w:sz w:val="24"/>
        </w:rPr>
        <w:t>Пəн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рейтингтік-бал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50%-дан төме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студент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азбаша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емтиханғ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іберілмейді.</w:t>
      </w:r>
    </w:p>
    <w:p w14:paraId="45349AC8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73"/>
        </w:tabs>
        <w:spacing w:before="5" w:line="237" w:lineRule="auto"/>
        <w:ind w:left="116" w:right="400" w:firstLine="0"/>
        <w:rPr>
          <w:sz w:val="24"/>
        </w:rPr>
      </w:pPr>
      <w:r w:rsidRPr="00A93FAE">
        <w:rPr>
          <w:sz w:val="24"/>
        </w:rPr>
        <w:t>Аудиторияға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кіруді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проктор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жүзеге</w:t>
      </w:r>
      <w:r w:rsidRPr="00A93FAE">
        <w:rPr>
          <w:spacing w:val="15"/>
          <w:sz w:val="24"/>
        </w:rPr>
        <w:t xml:space="preserve"> </w:t>
      </w:r>
      <w:r w:rsidRPr="00A93FAE">
        <w:rPr>
          <w:sz w:val="24"/>
        </w:rPr>
        <w:t>асырады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(тізім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есімдерді</w:t>
      </w:r>
      <w:r w:rsidRPr="00A93FAE">
        <w:rPr>
          <w:spacing w:val="15"/>
          <w:sz w:val="24"/>
        </w:rPr>
        <w:t xml:space="preserve"> </w:t>
      </w:r>
      <w:r w:rsidRPr="00A93FAE">
        <w:rPr>
          <w:sz w:val="24"/>
        </w:rPr>
        <w:t>атайды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14"/>
          <w:sz w:val="24"/>
        </w:rPr>
        <w:t xml:space="preserve"> </w:t>
      </w:r>
      <w:r w:rsidRPr="00A93FAE">
        <w:rPr>
          <w:sz w:val="24"/>
        </w:rPr>
        <w:t>тізімге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сəйкес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отырғызады).</w:t>
      </w:r>
    </w:p>
    <w:p w14:paraId="0E22B1B1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57"/>
        </w:tabs>
        <w:spacing w:before="4" w:line="275" w:lineRule="exact"/>
        <w:ind w:hanging="241"/>
        <w:rPr>
          <w:sz w:val="24"/>
        </w:rPr>
      </w:pPr>
      <w:r w:rsidRPr="00A93FAE">
        <w:rPr>
          <w:sz w:val="24"/>
        </w:rPr>
        <w:t>Кешіккен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студенттер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емтиханғ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іберілмейді.</w:t>
      </w:r>
    </w:p>
    <w:p w14:paraId="64078E44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86"/>
        </w:tabs>
        <w:spacing w:line="240" w:lineRule="auto"/>
        <w:ind w:left="116" w:right="400" w:firstLine="0"/>
        <w:jc w:val="both"/>
        <w:rPr>
          <w:sz w:val="24"/>
        </w:rPr>
      </w:pPr>
      <w:r w:rsidRPr="00A93FAE">
        <w:rPr>
          <w:sz w:val="24"/>
        </w:rPr>
        <w:t>Проктор əрбір студентке жауап парағын береді (қажет болған жағдайда студент қосымша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жауап парақ ала алады) жəне студентке тапсырылатын пəнге билет таңдау мүмкіндігін береді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(бұл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ретте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билет мəтіні көрінбеуі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керек).</w:t>
      </w:r>
    </w:p>
    <w:p w14:paraId="10E9C509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57"/>
        </w:tabs>
        <w:spacing w:before="1" w:line="275" w:lineRule="exact"/>
        <w:ind w:hanging="241"/>
        <w:jc w:val="both"/>
        <w:rPr>
          <w:sz w:val="24"/>
        </w:rPr>
      </w:pPr>
      <w:r w:rsidRPr="00A93FAE">
        <w:rPr>
          <w:sz w:val="24"/>
        </w:rPr>
        <w:t>Емтиханғ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атысқ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тудентте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тысу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парағын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ол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ою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керек.</w:t>
      </w:r>
    </w:p>
    <w:p w14:paraId="7338A72F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357"/>
        </w:tabs>
        <w:spacing w:line="275" w:lineRule="exact"/>
        <w:ind w:hanging="241"/>
        <w:jc w:val="both"/>
        <w:rPr>
          <w:sz w:val="24"/>
        </w:rPr>
      </w:pPr>
      <w:r w:rsidRPr="00A93FAE">
        <w:rPr>
          <w:sz w:val="24"/>
        </w:rPr>
        <w:t>Жазбаша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емтиханн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асталу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яқталу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уақыты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тақтағ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азылады.</w:t>
      </w:r>
    </w:p>
    <w:p w14:paraId="5F72A9C3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543"/>
        </w:tabs>
        <w:spacing w:before="5" w:line="237" w:lineRule="auto"/>
        <w:ind w:left="116" w:right="400" w:firstLine="0"/>
        <w:jc w:val="both"/>
        <w:rPr>
          <w:sz w:val="24"/>
        </w:rPr>
      </w:pPr>
      <w:r w:rsidRPr="00A93FAE">
        <w:rPr>
          <w:sz w:val="24"/>
        </w:rPr>
        <w:t>Жазбаша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емтиханд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апсыру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кезінд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студенттерді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емтиха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жұмыстарыны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мазмұны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ұрақтар қарастырылмайды.</w:t>
      </w:r>
    </w:p>
    <w:p w14:paraId="4CE78910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562"/>
        </w:tabs>
        <w:spacing w:before="5" w:line="237" w:lineRule="auto"/>
        <w:ind w:left="116" w:right="400" w:firstLine="0"/>
        <w:jc w:val="both"/>
        <w:rPr>
          <w:sz w:val="24"/>
        </w:rPr>
      </w:pPr>
      <w:r w:rsidRPr="00A93FAE">
        <w:rPr>
          <w:sz w:val="24"/>
        </w:rPr>
        <w:t>Студент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емтиханд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апсыру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кезінд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белгіленге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алаптард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орындамаға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жағдайда: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парақтарды,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ұялы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басқа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да</w:t>
      </w:r>
      <w:r w:rsidRPr="00A93FAE">
        <w:rPr>
          <w:spacing w:val="23"/>
          <w:sz w:val="24"/>
        </w:rPr>
        <w:t xml:space="preserve"> </w:t>
      </w:r>
      <w:r w:rsidRPr="00A93FAE">
        <w:rPr>
          <w:sz w:val="24"/>
        </w:rPr>
        <w:t>құрылғыларды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пайдаланса,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тəртіптік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бұзушылықтар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жасаса,</w:t>
      </w:r>
    </w:p>
    <w:p w14:paraId="698201E1" w14:textId="77777777" w:rsidR="008D7A8C" w:rsidRPr="00A93FAE" w:rsidRDefault="008D7A8C">
      <w:pPr>
        <w:spacing w:line="237" w:lineRule="auto"/>
        <w:jc w:val="both"/>
        <w:rPr>
          <w:sz w:val="24"/>
        </w:rPr>
        <w:sectPr w:rsidR="008D7A8C" w:rsidRPr="00A93FAE">
          <w:pgSz w:w="11900" w:h="16840"/>
          <w:pgMar w:top="620" w:right="440" w:bottom="280" w:left="1160" w:header="720" w:footer="720" w:gutter="0"/>
          <w:cols w:space="720"/>
        </w:sectPr>
      </w:pPr>
    </w:p>
    <w:p w14:paraId="3B8EF120" w14:textId="77777777" w:rsidR="008D7A8C" w:rsidRPr="00A93FAE" w:rsidRDefault="00A93FAE">
      <w:pPr>
        <w:pStyle w:val="a3"/>
        <w:spacing w:before="77"/>
        <w:ind w:left="116" w:right="400" w:firstLine="0"/>
        <w:jc w:val="both"/>
      </w:pPr>
      <w:r w:rsidRPr="00A93FAE">
        <w:lastRenderedPageBreak/>
        <w:t>басқа студенттерге оның əрекеттеріне кедергі келтірсе, проктор оны аудиториядан шығаруға</w:t>
      </w:r>
      <w:r w:rsidRPr="00A93FAE">
        <w:rPr>
          <w:spacing w:val="1"/>
        </w:rPr>
        <w:t xml:space="preserve"> </w:t>
      </w:r>
      <w:r w:rsidRPr="00A93FAE">
        <w:t>құқылы. Бұл ретте емтихан тəртібін бұзғаны туралы акт жасалады, жауап парағы диагональ</w:t>
      </w:r>
      <w:r w:rsidRPr="00A93FAE">
        <w:rPr>
          <w:spacing w:val="1"/>
        </w:rPr>
        <w:t xml:space="preserve"> </w:t>
      </w:r>
      <w:r w:rsidRPr="00A93FAE">
        <w:t>бойынша</w:t>
      </w:r>
      <w:r w:rsidRPr="00A93FAE">
        <w:rPr>
          <w:spacing w:val="-7"/>
        </w:rPr>
        <w:t xml:space="preserve"> </w:t>
      </w:r>
      <w:r w:rsidRPr="00A93FAE">
        <w:t>сызу</w:t>
      </w:r>
      <w:r w:rsidRPr="00A93FAE">
        <w:rPr>
          <w:spacing w:val="-7"/>
        </w:rPr>
        <w:t xml:space="preserve"> </w:t>
      </w:r>
      <w:r w:rsidRPr="00A93FAE">
        <w:t>арқылы</w:t>
      </w:r>
      <w:r w:rsidRPr="00A93FAE">
        <w:rPr>
          <w:spacing w:val="-6"/>
        </w:rPr>
        <w:t xml:space="preserve"> </w:t>
      </w:r>
      <w:r w:rsidRPr="00A93FAE">
        <w:t>жойылады,</w:t>
      </w:r>
      <w:r w:rsidRPr="00A93FAE">
        <w:rPr>
          <w:spacing w:val="-7"/>
        </w:rPr>
        <w:t xml:space="preserve"> </w:t>
      </w:r>
      <w:r w:rsidRPr="00A93FAE">
        <w:t>қабылдау</w:t>
      </w:r>
      <w:r w:rsidRPr="00A93FAE">
        <w:rPr>
          <w:spacing w:val="-6"/>
        </w:rPr>
        <w:t xml:space="preserve"> </w:t>
      </w:r>
      <w:r w:rsidRPr="00A93FAE">
        <w:t>парағына</w:t>
      </w:r>
      <w:r w:rsidRPr="00A93FAE">
        <w:rPr>
          <w:spacing w:val="-7"/>
        </w:rPr>
        <w:t xml:space="preserve"> </w:t>
      </w:r>
      <w:r w:rsidRPr="00A93FAE">
        <w:t>«Бұзақылық</w:t>
      </w:r>
      <w:r w:rsidRPr="00A93FAE">
        <w:rPr>
          <w:spacing w:val="-6"/>
        </w:rPr>
        <w:t xml:space="preserve"> </w:t>
      </w:r>
      <w:r w:rsidRPr="00A93FAE">
        <w:t>үшін</w:t>
      </w:r>
      <w:r w:rsidRPr="00A93FAE">
        <w:rPr>
          <w:spacing w:val="-7"/>
        </w:rPr>
        <w:t xml:space="preserve"> </w:t>
      </w:r>
      <w:r w:rsidRPr="00A93FAE">
        <w:t>жойылды»</w:t>
      </w:r>
      <w:r w:rsidRPr="00A93FAE">
        <w:rPr>
          <w:spacing w:val="-6"/>
        </w:rPr>
        <w:t xml:space="preserve"> </w:t>
      </w:r>
      <w:r w:rsidRPr="00A93FAE">
        <w:t>деген</w:t>
      </w:r>
      <w:r w:rsidRPr="00A93FAE">
        <w:rPr>
          <w:spacing w:val="-7"/>
        </w:rPr>
        <w:t xml:space="preserve"> </w:t>
      </w:r>
      <w:r w:rsidRPr="00A93FAE">
        <w:t>белгі</w:t>
      </w:r>
      <w:r w:rsidRPr="00A93FAE">
        <w:rPr>
          <w:spacing w:val="-57"/>
        </w:rPr>
        <w:t xml:space="preserve"> </w:t>
      </w:r>
      <w:r w:rsidRPr="00A93FAE">
        <w:t>қойылады,</w:t>
      </w:r>
      <w:r w:rsidRPr="00A93FAE">
        <w:rPr>
          <w:spacing w:val="-1"/>
        </w:rPr>
        <w:t xml:space="preserve"> </w:t>
      </w:r>
      <w:r w:rsidRPr="00A93FAE">
        <w:t>ал</w:t>
      </w:r>
      <w:r w:rsidRPr="00A93FAE">
        <w:rPr>
          <w:spacing w:val="-1"/>
        </w:rPr>
        <w:t xml:space="preserve"> </w:t>
      </w:r>
      <w:r w:rsidRPr="00A93FAE">
        <w:t>параққа</w:t>
      </w:r>
      <w:r w:rsidRPr="00A93FAE">
        <w:rPr>
          <w:spacing w:val="-1"/>
        </w:rPr>
        <w:t xml:space="preserve"> </w:t>
      </w:r>
      <w:r w:rsidRPr="00A93FAE">
        <w:t>«0» қойылады. .</w:t>
      </w:r>
    </w:p>
    <w:p w14:paraId="75C5310A" w14:textId="77777777" w:rsidR="008D7A8C" w:rsidRPr="00A93FAE" w:rsidRDefault="00A93FAE">
      <w:pPr>
        <w:pStyle w:val="a4"/>
        <w:numPr>
          <w:ilvl w:val="0"/>
          <w:numId w:val="6"/>
        </w:numPr>
        <w:tabs>
          <w:tab w:val="left" w:pos="477"/>
        </w:tabs>
        <w:spacing w:line="240" w:lineRule="auto"/>
        <w:ind w:left="476" w:hanging="361"/>
        <w:jc w:val="both"/>
        <w:rPr>
          <w:sz w:val="24"/>
        </w:rPr>
      </w:pPr>
      <w:r w:rsidRPr="00A93FAE">
        <w:rPr>
          <w:sz w:val="24"/>
        </w:rPr>
        <w:t>Емтихан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яқталғанн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кейі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туден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илеті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ауап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парағы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йтару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керек.</w:t>
      </w:r>
    </w:p>
    <w:p w14:paraId="28F7335C" w14:textId="77777777" w:rsidR="008D7A8C" w:rsidRPr="00A93FAE" w:rsidRDefault="008D7A8C">
      <w:pPr>
        <w:pStyle w:val="a3"/>
        <w:spacing w:before="2"/>
        <w:ind w:left="0" w:firstLine="0"/>
      </w:pPr>
    </w:p>
    <w:p w14:paraId="2E7A2B76" w14:textId="77777777" w:rsidR="008D7A8C" w:rsidRPr="00A93FAE" w:rsidRDefault="00A93FAE">
      <w:pPr>
        <w:pStyle w:val="1"/>
        <w:numPr>
          <w:ilvl w:val="0"/>
          <w:numId w:val="7"/>
        </w:numPr>
        <w:tabs>
          <w:tab w:val="left" w:pos="318"/>
        </w:tabs>
        <w:spacing w:before="1" w:line="237" w:lineRule="auto"/>
        <w:ind w:left="176" w:right="3255" w:hanging="60"/>
        <w:jc w:val="both"/>
      </w:pPr>
      <w:r w:rsidRPr="00A93FAE">
        <w:t>кезең – мақсатты құрылымдық тəжірибелік емтихан (OСПЭ)</w:t>
      </w:r>
      <w:r w:rsidRPr="00A93FAE">
        <w:rPr>
          <w:spacing w:val="-58"/>
        </w:rPr>
        <w:t xml:space="preserve"> </w:t>
      </w:r>
      <w:r w:rsidRPr="00A93FAE">
        <w:t>Емтихан</w:t>
      </w:r>
      <w:r w:rsidRPr="00A93FAE">
        <w:rPr>
          <w:spacing w:val="-1"/>
        </w:rPr>
        <w:t xml:space="preserve"> </w:t>
      </w:r>
      <w:r w:rsidRPr="00A93FAE">
        <w:t>технологиясы бойынша нұсқаулар</w:t>
      </w:r>
    </w:p>
    <w:p w14:paraId="1FE21BF2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89"/>
        </w:tabs>
        <w:spacing w:before="3" w:line="240" w:lineRule="auto"/>
        <w:ind w:right="400" w:firstLine="0"/>
        <w:jc w:val="both"/>
        <w:rPr>
          <w:sz w:val="24"/>
        </w:rPr>
      </w:pPr>
      <w:r w:rsidRPr="00A93FAE">
        <w:rPr>
          <w:sz w:val="24"/>
        </w:rPr>
        <w:t>Емтиханның ұзақтығы 100 минутты құрайды. Барлығы 10 станция болады, əрқайсысы 10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минуттан.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Уақыттың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соңында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сигнал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беріледі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студенттер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сағаттық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ретпе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станциялард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уыстырады.</w:t>
      </w:r>
    </w:p>
    <w:p w14:paraId="4056D0BB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57"/>
        </w:tabs>
        <w:spacing w:line="274" w:lineRule="exact"/>
        <w:ind w:left="356" w:hanging="241"/>
        <w:jc w:val="both"/>
        <w:rPr>
          <w:sz w:val="24"/>
        </w:rPr>
      </w:pPr>
      <w:r w:rsidRPr="00A93FAE">
        <w:rPr>
          <w:sz w:val="24"/>
        </w:rPr>
        <w:t>Жазбаша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емтихандар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екітілген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кестег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сəйкес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өткізіледі.</w:t>
      </w:r>
    </w:p>
    <w:p w14:paraId="5D926A27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406"/>
        </w:tabs>
        <w:spacing w:before="5" w:line="237" w:lineRule="auto"/>
        <w:ind w:right="400" w:firstLine="0"/>
        <w:rPr>
          <w:sz w:val="24"/>
        </w:rPr>
      </w:pPr>
      <w:r w:rsidRPr="00A93FAE">
        <w:rPr>
          <w:sz w:val="24"/>
        </w:rPr>
        <w:t>Студенттерге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жеке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басын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куəландыратын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құжатпен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(немесе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студенттің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жеке</w:t>
      </w:r>
      <w:r w:rsidRPr="00A93FAE">
        <w:rPr>
          <w:spacing w:val="46"/>
          <w:sz w:val="24"/>
        </w:rPr>
        <w:t xml:space="preserve"> </w:t>
      </w:r>
      <w:r w:rsidRPr="00A93FAE">
        <w:rPr>
          <w:sz w:val="24"/>
        </w:rPr>
        <w:t>куəлігімен)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ОСПЭ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өтетін аудиторияға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кіруге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рұқсат етіледі.</w:t>
      </w:r>
    </w:p>
    <w:p w14:paraId="54FF3A4D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81"/>
        </w:tabs>
        <w:spacing w:before="5" w:line="237" w:lineRule="auto"/>
        <w:ind w:right="400" w:firstLine="0"/>
        <w:rPr>
          <w:sz w:val="24"/>
        </w:rPr>
      </w:pPr>
      <w:r w:rsidRPr="00A93FAE">
        <w:rPr>
          <w:sz w:val="24"/>
        </w:rPr>
        <w:t>Проктор</w:t>
      </w:r>
      <w:r w:rsidRPr="00A93FAE">
        <w:rPr>
          <w:spacing w:val="20"/>
          <w:sz w:val="24"/>
        </w:rPr>
        <w:t xml:space="preserve"> </w:t>
      </w:r>
      <w:r w:rsidRPr="00A93FAE">
        <w:rPr>
          <w:sz w:val="24"/>
        </w:rPr>
        <w:t>жеке</w:t>
      </w:r>
      <w:r w:rsidRPr="00A93FAE">
        <w:rPr>
          <w:spacing w:val="21"/>
          <w:sz w:val="24"/>
        </w:rPr>
        <w:t xml:space="preserve"> </w:t>
      </w:r>
      <w:r w:rsidRPr="00A93FAE">
        <w:rPr>
          <w:sz w:val="24"/>
        </w:rPr>
        <w:t>басын</w:t>
      </w:r>
      <w:r w:rsidRPr="00A93FAE">
        <w:rPr>
          <w:spacing w:val="21"/>
          <w:sz w:val="24"/>
        </w:rPr>
        <w:t xml:space="preserve"> </w:t>
      </w:r>
      <w:r w:rsidRPr="00A93FAE">
        <w:rPr>
          <w:sz w:val="24"/>
        </w:rPr>
        <w:t>куəландыратын</w:t>
      </w:r>
      <w:r w:rsidRPr="00A93FAE">
        <w:rPr>
          <w:spacing w:val="21"/>
          <w:sz w:val="24"/>
        </w:rPr>
        <w:t xml:space="preserve"> </w:t>
      </w:r>
      <w:r w:rsidRPr="00A93FAE">
        <w:rPr>
          <w:sz w:val="24"/>
        </w:rPr>
        <w:t>құжатты</w:t>
      </w:r>
      <w:r w:rsidRPr="00A93FAE">
        <w:rPr>
          <w:spacing w:val="21"/>
          <w:sz w:val="24"/>
        </w:rPr>
        <w:t xml:space="preserve"> </w:t>
      </w:r>
      <w:r w:rsidRPr="00A93FAE">
        <w:rPr>
          <w:sz w:val="24"/>
        </w:rPr>
        <w:t>емтиханға</w:t>
      </w:r>
      <w:r w:rsidRPr="00A93FAE">
        <w:rPr>
          <w:spacing w:val="21"/>
          <w:sz w:val="24"/>
        </w:rPr>
        <w:t xml:space="preserve"> </w:t>
      </w:r>
      <w:r w:rsidRPr="00A93FAE">
        <w:rPr>
          <w:sz w:val="24"/>
        </w:rPr>
        <w:t>жіберу</w:t>
      </w:r>
      <w:r w:rsidRPr="00A93FAE">
        <w:rPr>
          <w:spacing w:val="21"/>
          <w:sz w:val="24"/>
        </w:rPr>
        <w:t xml:space="preserve"> </w:t>
      </w:r>
      <w:r w:rsidRPr="00A93FAE">
        <w:rPr>
          <w:sz w:val="24"/>
        </w:rPr>
        <w:t>парағымен</w:t>
      </w:r>
      <w:r w:rsidRPr="00A93FAE">
        <w:rPr>
          <w:spacing w:val="20"/>
          <w:sz w:val="24"/>
        </w:rPr>
        <w:t xml:space="preserve"> </w:t>
      </w:r>
      <w:r w:rsidRPr="00A93FAE">
        <w:rPr>
          <w:sz w:val="24"/>
        </w:rPr>
        <w:t>тексереді.</w:t>
      </w:r>
      <w:r w:rsidRPr="00A93FAE">
        <w:rPr>
          <w:spacing w:val="21"/>
          <w:sz w:val="24"/>
        </w:rPr>
        <w:t xml:space="preserve"> </w:t>
      </w:r>
      <w:r w:rsidRPr="00A93FAE">
        <w:rPr>
          <w:sz w:val="24"/>
        </w:rPr>
        <w:t>Пəн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рейтингтік-бал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50%-да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төмен студент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азбаш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емтиханға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іберілмейді.</w:t>
      </w:r>
    </w:p>
    <w:p w14:paraId="5E6C7789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50"/>
        </w:tabs>
        <w:spacing w:before="6" w:line="237" w:lineRule="auto"/>
        <w:ind w:right="400" w:firstLine="0"/>
        <w:rPr>
          <w:sz w:val="24"/>
        </w:rPr>
      </w:pPr>
      <w:r w:rsidRPr="00A93FAE">
        <w:rPr>
          <w:sz w:val="24"/>
        </w:rPr>
        <w:t>Аудиторияға</w:t>
      </w:r>
      <w:r w:rsidRPr="00A93FAE">
        <w:rPr>
          <w:spacing w:val="-10"/>
          <w:sz w:val="24"/>
        </w:rPr>
        <w:t xml:space="preserve"> </w:t>
      </w:r>
      <w:r w:rsidRPr="00A93FAE">
        <w:rPr>
          <w:sz w:val="24"/>
        </w:rPr>
        <w:t>кіргізуді</w:t>
      </w:r>
      <w:r w:rsidRPr="00A93FAE">
        <w:rPr>
          <w:spacing w:val="-10"/>
          <w:sz w:val="24"/>
        </w:rPr>
        <w:t xml:space="preserve"> </w:t>
      </w:r>
      <w:r w:rsidRPr="00A93FAE">
        <w:rPr>
          <w:sz w:val="24"/>
        </w:rPr>
        <w:t>проктор</w:t>
      </w:r>
      <w:r w:rsidRPr="00A93FAE">
        <w:rPr>
          <w:spacing w:val="-9"/>
          <w:sz w:val="24"/>
        </w:rPr>
        <w:t xml:space="preserve"> </w:t>
      </w:r>
      <w:r w:rsidRPr="00A93FAE">
        <w:rPr>
          <w:sz w:val="24"/>
        </w:rPr>
        <w:t>жүзеге</w:t>
      </w:r>
      <w:r w:rsidRPr="00A93FAE">
        <w:rPr>
          <w:spacing w:val="-10"/>
          <w:sz w:val="24"/>
        </w:rPr>
        <w:t xml:space="preserve"> </w:t>
      </w:r>
      <w:r w:rsidRPr="00A93FAE">
        <w:rPr>
          <w:sz w:val="24"/>
        </w:rPr>
        <w:t>асырады</w:t>
      </w:r>
      <w:r w:rsidRPr="00A93FAE">
        <w:rPr>
          <w:spacing w:val="-9"/>
          <w:sz w:val="24"/>
        </w:rPr>
        <w:t xml:space="preserve"> </w:t>
      </w:r>
      <w:r w:rsidRPr="00A93FAE">
        <w:rPr>
          <w:sz w:val="24"/>
        </w:rPr>
        <w:t>(тізім</w:t>
      </w:r>
      <w:r w:rsidRPr="00A93FAE">
        <w:rPr>
          <w:spacing w:val="-10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9"/>
          <w:sz w:val="24"/>
        </w:rPr>
        <w:t xml:space="preserve"> </w:t>
      </w:r>
      <w:r w:rsidRPr="00A93FAE">
        <w:rPr>
          <w:sz w:val="24"/>
        </w:rPr>
        <w:t>есімдерді</w:t>
      </w:r>
      <w:r w:rsidRPr="00A93FAE">
        <w:rPr>
          <w:spacing w:val="-10"/>
          <w:sz w:val="24"/>
        </w:rPr>
        <w:t xml:space="preserve"> </w:t>
      </w:r>
      <w:r w:rsidRPr="00A93FAE">
        <w:rPr>
          <w:sz w:val="24"/>
        </w:rPr>
        <w:t>атайды</w:t>
      </w:r>
      <w:r w:rsidRPr="00A93FAE">
        <w:rPr>
          <w:spacing w:val="-9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10"/>
          <w:sz w:val="24"/>
        </w:rPr>
        <w:t xml:space="preserve"> </w:t>
      </w:r>
      <w:r w:rsidRPr="00A93FAE">
        <w:rPr>
          <w:sz w:val="24"/>
        </w:rPr>
        <w:t>тізімге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сəйкес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отырғызады).</w:t>
      </w:r>
    </w:p>
    <w:p w14:paraId="02329B44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57"/>
        </w:tabs>
        <w:spacing w:before="3" w:line="275" w:lineRule="exact"/>
        <w:ind w:left="356" w:hanging="241"/>
        <w:rPr>
          <w:sz w:val="24"/>
        </w:rPr>
      </w:pPr>
      <w:r w:rsidRPr="00A93FAE">
        <w:rPr>
          <w:sz w:val="24"/>
        </w:rPr>
        <w:t>Кешіккен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студенттер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емтиханғ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іберілмейді.</w:t>
      </w:r>
    </w:p>
    <w:p w14:paraId="6A7B20AB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57"/>
        </w:tabs>
        <w:spacing w:line="275" w:lineRule="exact"/>
        <w:ind w:left="356" w:hanging="241"/>
        <w:rPr>
          <w:sz w:val="24"/>
        </w:rPr>
      </w:pPr>
      <w:r w:rsidRPr="00A93FAE">
        <w:rPr>
          <w:sz w:val="24"/>
        </w:rPr>
        <w:t>Прокто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əр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студентке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ч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лист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береді.</w:t>
      </w:r>
    </w:p>
    <w:p w14:paraId="10A13D55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57"/>
        </w:tabs>
        <w:spacing w:before="2" w:line="275" w:lineRule="exact"/>
        <w:ind w:left="356" w:hanging="241"/>
        <w:rPr>
          <w:sz w:val="24"/>
        </w:rPr>
      </w:pPr>
      <w:r w:rsidRPr="00A93FAE">
        <w:rPr>
          <w:sz w:val="24"/>
        </w:rPr>
        <w:t>Емтиханғ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атысқ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туденттер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тысу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парағын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ол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оюы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керек.</w:t>
      </w:r>
    </w:p>
    <w:p w14:paraId="14BA9E01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357"/>
        </w:tabs>
        <w:spacing w:line="275" w:lineRule="exact"/>
        <w:ind w:left="356" w:hanging="241"/>
        <w:rPr>
          <w:sz w:val="24"/>
        </w:rPr>
      </w:pPr>
      <w:r w:rsidRPr="00A93FAE">
        <w:rPr>
          <w:sz w:val="24"/>
        </w:rPr>
        <w:t>Жазбаша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емтиханны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асталу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аяқталу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уақыты</w:t>
      </w:r>
      <w:r w:rsidRPr="00A93FAE">
        <w:rPr>
          <w:spacing w:val="-4"/>
          <w:sz w:val="24"/>
        </w:rPr>
        <w:t xml:space="preserve"> </w:t>
      </w:r>
      <w:r w:rsidRPr="00A93FAE">
        <w:rPr>
          <w:sz w:val="24"/>
        </w:rPr>
        <w:t>тақтағ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жазылады.</w:t>
      </w:r>
    </w:p>
    <w:p w14:paraId="564C41B6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477"/>
        </w:tabs>
        <w:spacing w:before="3" w:line="275" w:lineRule="exact"/>
        <w:ind w:left="476" w:hanging="361"/>
        <w:rPr>
          <w:sz w:val="24"/>
        </w:rPr>
      </w:pPr>
      <w:r w:rsidRPr="00A93FAE">
        <w:rPr>
          <w:sz w:val="24"/>
        </w:rPr>
        <w:t>Емтихан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кезінде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студенттердің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ч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лси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мазмұн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сұрақтар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қарастырылмайды.</w:t>
      </w:r>
    </w:p>
    <w:p w14:paraId="4681C98B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562"/>
        </w:tabs>
        <w:spacing w:line="240" w:lineRule="auto"/>
        <w:ind w:right="400" w:firstLine="0"/>
        <w:jc w:val="both"/>
        <w:rPr>
          <w:sz w:val="24"/>
        </w:rPr>
      </w:pPr>
      <w:r w:rsidRPr="00A93FAE">
        <w:rPr>
          <w:sz w:val="24"/>
        </w:rPr>
        <w:t>Студент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емтиханд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апсыру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кезінде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белгіленге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талаптарды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орындамаға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жағдайда: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парақтарды, ұялы жəне басқа да құрылғыларды пайдаланса, тəртіптік бұзушылықтар жасаса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басқа студенттерге оның əрекеттеріне кедергі келтірсе, прокурор оны аудиториядан шығаруға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құқылы. Бұл ретте емтихан тəртібін бұзғаны туралы акт жасалады, жауап парағы диагональ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сызу</w:t>
      </w:r>
      <w:r w:rsidRPr="00A93FAE">
        <w:rPr>
          <w:spacing w:val="-6"/>
          <w:sz w:val="24"/>
        </w:rPr>
        <w:t xml:space="preserve"> </w:t>
      </w:r>
      <w:r w:rsidRPr="00A93FAE">
        <w:rPr>
          <w:sz w:val="24"/>
        </w:rPr>
        <w:t>арқылы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жойылады,</w:t>
      </w:r>
      <w:r w:rsidRPr="00A93FAE">
        <w:rPr>
          <w:spacing w:val="-6"/>
          <w:sz w:val="24"/>
        </w:rPr>
        <w:t xml:space="preserve"> </w:t>
      </w:r>
      <w:r w:rsidRPr="00A93FAE">
        <w:rPr>
          <w:sz w:val="24"/>
        </w:rPr>
        <w:t>қабылдау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парағына</w:t>
      </w:r>
      <w:r w:rsidRPr="00A93FAE">
        <w:rPr>
          <w:spacing w:val="-6"/>
          <w:sz w:val="24"/>
        </w:rPr>
        <w:t xml:space="preserve"> </w:t>
      </w:r>
      <w:r w:rsidRPr="00A93FAE">
        <w:rPr>
          <w:sz w:val="24"/>
        </w:rPr>
        <w:t>«Бұзақылық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үшін</w:t>
      </w:r>
      <w:r w:rsidRPr="00A93FAE">
        <w:rPr>
          <w:spacing w:val="-6"/>
          <w:sz w:val="24"/>
        </w:rPr>
        <w:t xml:space="preserve"> </w:t>
      </w:r>
      <w:r w:rsidRPr="00A93FAE">
        <w:rPr>
          <w:sz w:val="24"/>
        </w:rPr>
        <w:t>жойылды»</w:t>
      </w:r>
      <w:r w:rsidRPr="00A93FAE">
        <w:rPr>
          <w:spacing w:val="-6"/>
          <w:sz w:val="24"/>
        </w:rPr>
        <w:t xml:space="preserve"> </w:t>
      </w:r>
      <w:r w:rsidRPr="00A93FAE">
        <w:rPr>
          <w:sz w:val="24"/>
        </w:rPr>
        <w:t>деген</w:t>
      </w:r>
      <w:r w:rsidRPr="00A93FAE">
        <w:rPr>
          <w:spacing w:val="-7"/>
          <w:sz w:val="24"/>
        </w:rPr>
        <w:t xml:space="preserve"> </w:t>
      </w:r>
      <w:r w:rsidRPr="00A93FAE">
        <w:rPr>
          <w:sz w:val="24"/>
        </w:rPr>
        <w:t>белгі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қойылады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л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параққа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«0» қойылады. .</w:t>
      </w:r>
    </w:p>
    <w:p w14:paraId="7C1DBEF2" w14:textId="77777777" w:rsidR="008D7A8C" w:rsidRPr="00A93FAE" w:rsidRDefault="00A93FAE">
      <w:pPr>
        <w:pStyle w:val="a4"/>
        <w:numPr>
          <w:ilvl w:val="0"/>
          <w:numId w:val="5"/>
        </w:numPr>
        <w:tabs>
          <w:tab w:val="left" w:pos="477"/>
        </w:tabs>
        <w:spacing w:line="240" w:lineRule="auto"/>
        <w:ind w:left="476" w:hanging="361"/>
        <w:jc w:val="both"/>
        <w:rPr>
          <w:sz w:val="24"/>
        </w:rPr>
      </w:pPr>
      <w:r w:rsidRPr="00A93FAE">
        <w:rPr>
          <w:sz w:val="24"/>
        </w:rPr>
        <w:t>Емтих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яқталғанна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кейі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студент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өзінің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че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листін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қайтаруы</w:t>
      </w:r>
      <w:r w:rsidRPr="00A93FAE">
        <w:rPr>
          <w:spacing w:val="-3"/>
          <w:sz w:val="24"/>
        </w:rPr>
        <w:t xml:space="preserve"> </w:t>
      </w:r>
      <w:r w:rsidRPr="00A93FAE">
        <w:rPr>
          <w:sz w:val="24"/>
        </w:rPr>
        <w:t>керек.</w:t>
      </w:r>
    </w:p>
    <w:p w14:paraId="2838F653" w14:textId="77777777" w:rsidR="008D7A8C" w:rsidRPr="00A93FAE" w:rsidRDefault="00A93FAE" w:rsidP="00A93FAE">
      <w:pPr>
        <w:pStyle w:val="1"/>
        <w:spacing w:before="183"/>
        <w:ind w:left="0"/>
      </w:pPr>
      <w:r w:rsidRPr="00A93FAE">
        <w:t>Əдебиеттер</w:t>
      </w:r>
    </w:p>
    <w:p w14:paraId="2C4E9B1B" w14:textId="77777777" w:rsidR="008D7A8C" w:rsidRPr="00A93FAE" w:rsidRDefault="00A93FAE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before="175" w:line="242" w:lineRule="auto"/>
        <w:ind w:right="271"/>
        <w:rPr>
          <w:sz w:val="24"/>
        </w:rPr>
      </w:pPr>
      <w:r w:rsidRPr="00A93FAE">
        <w:rPr>
          <w:sz w:val="24"/>
          <w:shd w:val="clear" w:color="auto" w:fill="FAFAFA"/>
        </w:rPr>
        <w:t>Адам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натомиясы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-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Тірек-қимыл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жүйесі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сұйектер,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буындар,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бұлшықеттер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тлас</w:t>
      </w:r>
      <w:r w:rsidRPr="00A93FAE">
        <w:rPr>
          <w:spacing w:val="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1-том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  <w:shd w:val="clear" w:color="auto" w:fill="FAFAFA"/>
        </w:rPr>
        <w:t>[Мəтін]</w:t>
      </w:r>
      <w:r w:rsidRPr="00A93FAE">
        <w:rPr>
          <w:spacing w:val="-3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/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Жұмабаев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Үсен,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-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“Фолиант”</w:t>
      </w:r>
      <w:r w:rsidRPr="00A93FAE">
        <w:rPr>
          <w:spacing w:val="-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баспасы,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стана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2005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.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-</w:t>
      </w:r>
      <w:r w:rsidRPr="00A93FAE">
        <w:rPr>
          <w:spacing w:val="-3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321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бет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-ISBN</w:t>
      </w:r>
      <w:r w:rsidRPr="00A93FAE">
        <w:rPr>
          <w:spacing w:val="-3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9965-35-003-5</w:t>
      </w:r>
    </w:p>
    <w:p w14:paraId="5EA12330" w14:textId="77777777" w:rsidR="008D7A8C" w:rsidRPr="00A93FAE" w:rsidRDefault="00A93FAE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242" w:lineRule="auto"/>
        <w:ind w:right="271"/>
        <w:rPr>
          <w:sz w:val="24"/>
        </w:rPr>
      </w:pPr>
      <w:r w:rsidRPr="00A93FAE">
        <w:rPr>
          <w:sz w:val="24"/>
        </w:rPr>
        <w:t>Адам</w:t>
      </w:r>
      <w:r w:rsidRPr="00A93FAE">
        <w:rPr>
          <w:spacing w:val="25"/>
          <w:sz w:val="24"/>
        </w:rPr>
        <w:t xml:space="preserve"> </w:t>
      </w:r>
      <w:r w:rsidRPr="00A93FAE">
        <w:rPr>
          <w:sz w:val="24"/>
        </w:rPr>
        <w:t>анатомиясы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: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оқулық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/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С.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Ж.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Асфендияров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атын.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ҚазҰМУ</w:t>
      </w:r>
      <w:r w:rsidRPr="00A93FAE">
        <w:rPr>
          <w:spacing w:val="25"/>
          <w:sz w:val="24"/>
        </w:rPr>
        <w:t xml:space="preserve"> </w:t>
      </w:r>
      <w:r w:rsidRPr="00A93FAE">
        <w:rPr>
          <w:sz w:val="24"/>
        </w:rPr>
        <w:t>;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жалпы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ред.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басқ.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Т.</w:t>
      </w:r>
      <w:r w:rsidRPr="00A93FAE">
        <w:rPr>
          <w:spacing w:val="26"/>
          <w:sz w:val="24"/>
        </w:rPr>
        <w:t xml:space="preserve"> </w:t>
      </w:r>
      <w:r w:rsidRPr="00A93FAE">
        <w:rPr>
          <w:sz w:val="24"/>
        </w:rPr>
        <w:t>М.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Досаев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- 2-бас. - Алмат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: Ақнұр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баспасы, 2019. - 365 б.</w:t>
      </w:r>
    </w:p>
    <w:p w14:paraId="66CFD41B" w14:textId="77777777" w:rsidR="008D7A8C" w:rsidRPr="00A93FAE" w:rsidRDefault="00A93FAE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242" w:lineRule="auto"/>
        <w:ind w:right="271"/>
        <w:rPr>
          <w:sz w:val="24"/>
        </w:rPr>
      </w:pPr>
      <w:r w:rsidRPr="00A93FAE">
        <w:rPr>
          <w:sz w:val="24"/>
        </w:rPr>
        <w:t>Калиева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Ж.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А.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Медициналық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биофизика</w:t>
      </w:r>
      <w:r w:rsidRPr="00A93FAE">
        <w:rPr>
          <w:spacing w:val="44"/>
          <w:sz w:val="24"/>
        </w:rPr>
        <w:t xml:space="preserve"> </w:t>
      </w:r>
      <w:r w:rsidRPr="00A93FAE">
        <w:rPr>
          <w:sz w:val="24"/>
        </w:rPr>
        <w:t>пəні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бойынша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практикум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:</w:t>
      </w:r>
      <w:r w:rsidRPr="00A93FAE">
        <w:rPr>
          <w:spacing w:val="44"/>
          <w:sz w:val="24"/>
        </w:rPr>
        <w:t xml:space="preserve"> </w:t>
      </w:r>
      <w:r w:rsidRPr="00A93FAE">
        <w:rPr>
          <w:sz w:val="24"/>
        </w:rPr>
        <w:t>оқу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құралы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/</w:t>
      </w:r>
      <w:r w:rsidRPr="00A93FAE">
        <w:rPr>
          <w:spacing w:val="43"/>
          <w:sz w:val="24"/>
        </w:rPr>
        <w:t xml:space="preserve"> </w:t>
      </w:r>
      <w:r w:rsidRPr="00A93FAE">
        <w:rPr>
          <w:sz w:val="24"/>
        </w:rPr>
        <w:t>Ж.</w:t>
      </w:r>
      <w:r w:rsidRPr="00A93FAE">
        <w:rPr>
          <w:spacing w:val="44"/>
          <w:sz w:val="24"/>
        </w:rPr>
        <w:t xml:space="preserve"> </w:t>
      </w:r>
      <w:r w:rsidRPr="00A93FAE">
        <w:rPr>
          <w:sz w:val="24"/>
        </w:rPr>
        <w:t>А.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Калиева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В. Р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Чудиновских. -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2-бас. - Қарағанды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: Ақнұр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баспасы, 2019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- 207 б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5</w:t>
      </w:r>
    </w:p>
    <w:p w14:paraId="4E0910AF" w14:textId="77777777" w:rsidR="008D7A8C" w:rsidRPr="00A93FAE" w:rsidRDefault="00A93FAE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242" w:lineRule="auto"/>
        <w:ind w:right="271"/>
        <w:rPr>
          <w:sz w:val="24"/>
        </w:rPr>
      </w:pPr>
      <w:r w:rsidRPr="00A93FAE">
        <w:rPr>
          <w:sz w:val="24"/>
          <w:shd w:val="clear" w:color="auto" w:fill="FAFAFA"/>
        </w:rPr>
        <w:t>Адам</w:t>
      </w:r>
      <w:r w:rsidRPr="00A93FAE">
        <w:rPr>
          <w:spacing w:val="3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натомиясы</w:t>
      </w:r>
      <w:r w:rsidRPr="00A93FAE">
        <w:rPr>
          <w:spacing w:val="3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[Мəтін]</w:t>
      </w:r>
      <w:r w:rsidRPr="00A93FAE">
        <w:rPr>
          <w:spacing w:val="35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:</w:t>
      </w:r>
      <w:r w:rsidRPr="00A93FAE">
        <w:rPr>
          <w:spacing w:val="3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тлас:</w:t>
      </w:r>
      <w:r w:rsidRPr="00A93FAE">
        <w:rPr>
          <w:spacing w:val="35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оқу</w:t>
      </w:r>
      <w:r w:rsidRPr="00A93FAE">
        <w:rPr>
          <w:spacing w:val="3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құралы</w:t>
      </w:r>
      <w:r w:rsidRPr="00A93FAE">
        <w:rPr>
          <w:spacing w:val="3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/</w:t>
      </w:r>
      <w:r w:rsidRPr="00A93FAE">
        <w:rPr>
          <w:spacing w:val="35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убакиров</w:t>
      </w:r>
      <w:r w:rsidRPr="00A93FAE">
        <w:rPr>
          <w:spacing w:val="3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шим</w:t>
      </w:r>
      <w:r w:rsidRPr="00A93FAE">
        <w:rPr>
          <w:spacing w:val="35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Булатович,</w:t>
      </w:r>
      <w:r w:rsidRPr="00A93FAE">
        <w:rPr>
          <w:spacing w:val="34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Жаналиева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  <w:shd w:val="clear" w:color="auto" w:fill="FAFAFA"/>
        </w:rPr>
        <w:t>Марина</w:t>
      </w:r>
      <w:r w:rsidRPr="00A93FAE">
        <w:rPr>
          <w:spacing w:val="-2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Кубеновна</w:t>
      </w:r>
      <w:r w:rsidRPr="00A93FAE">
        <w:rPr>
          <w:spacing w:val="-1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- Астана</w:t>
      </w:r>
      <w:r w:rsidRPr="00A93FAE">
        <w:rPr>
          <w:spacing w:val="-1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:</w:t>
      </w:r>
      <w:r w:rsidRPr="00A93FAE">
        <w:rPr>
          <w:spacing w:val="-1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Сарыарқа, 2008 .</w:t>
      </w:r>
      <w:r w:rsidRPr="00A93FAE">
        <w:rPr>
          <w:spacing w:val="-1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- 564 бет</w:t>
      </w:r>
      <w:r w:rsidRPr="00A93FAE">
        <w:rPr>
          <w:spacing w:val="1"/>
          <w:sz w:val="24"/>
          <w:shd w:val="clear" w:color="auto" w:fill="FAFAFA"/>
        </w:rPr>
        <w:t xml:space="preserve"> </w:t>
      </w:r>
      <w:r w:rsidRPr="00A93FAE">
        <w:rPr>
          <w:sz w:val="24"/>
        </w:rPr>
        <w:t>ISBN</w:t>
      </w:r>
      <w:r w:rsidRPr="00A93FAE">
        <w:rPr>
          <w:spacing w:val="57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9965-536-60-0</w:t>
      </w:r>
    </w:p>
    <w:p w14:paraId="4CD1F399" w14:textId="77777777" w:rsidR="008D7A8C" w:rsidRPr="00A93FAE" w:rsidRDefault="00A93FAE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242" w:lineRule="auto"/>
        <w:ind w:right="271"/>
        <w:rPr>
          <w:sz w:val="24"/>
        </w:rPr>
      </w:pPr>
      <w:r w:rsidRPr="00A93FAE">
        <w:rPr>
          <w:sz w:val="24"/>
        </w:rPr>
        <w:t>Физиология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натомия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негіздерімен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: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оқу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құралы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/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С.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О.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Рахыжанова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А.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С.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Сайдахметова,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Г.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М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Төкешева. - 2-бас. -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Қарағанды : Ақнұр баспасы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2019. - 231, [1]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б.</w:t>
      </w:r>
    </w:p>
    <w:p w14:paraId="2D7B0F3F" w14:textId="77777777" w:rsidR="008D7A8C" w:rsidRPr="00A93FAE" w:rsidRDefault="00A93FAE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242" w:lineRule="auto"/>
        <w:ind w:right="271"/>
        <w:rPr>
          <w:sz w:val="24"/>
        </w:rPr>
      </w:pPr>
      <w:r w:rsidRPr="00A93FAE">
        <w:rPr>
          <w:sz w:val="24"/>
        </w:rPr>
        <w:t>Аяпова,</w:t>
      </w:r>
      <w:r w:rsidRPr="00A93FAE">
        <w:rPr>
          <w:spacing w:val="10"/>
          <w:sz w:val="24"/>
        </w:rPr>
        <w:t xml:space="preserve"> </w:t>
      </w:r>
      <w:r w:rsidRPr="00A93FAE">
        <w:rPr>
          <w:sz w:val="24"/>
        </w:rPr>
        <w:t>Жұлдызай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Омарқызы.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Гистология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–</w:t>
      </w:r>
      <w:r w:rsidRPr="00A93FAE">
        <w:rPr>
          <w:spacing w:val="10"/>
          <w:sz w:val="24"/>
        </w:rPr>
        <w:t xml:space="preserve"> </w:t>
      </w:r>
      <w:r w:rsidRPr="00A93FAE">
        <w:rPr>
          <w:sz w:val="24"/>
        </w:rPr>
        <w:t>2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[Мəтін]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: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оқу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құралы</w:t>
      </w:r>
      <w:r w:rsidRPr="00A93FAE">
        <w:rPr>
          <w:spacing w:val="10"/>
          <w:sz w:val="24"/>
        </w:rPr>
        <w:t xml:space="preserve"> </w:t>
      </w:r>
      <w:r w:rsidRPr="00A93FAE">
        <w:rPr>
          <w:sz w:val="24"/>
        </w:rPr>
        <w:t>/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Жұлдызай</w:t>
      </w:r>
      <w:r w:rsidRPr="00A93FAE">
        <w:rPr>
          <w:spacing w:val="11"/>
          <w:sz w:val="24"/>
        </w:rPr>
        <w:t xml:space="preserve"> </w:t>
      </w:r>
      <w:r w:rsidRPr="00A93FAE">
        <w:rPr>
          <w:sz w:val="24"/>
        </w:rPr>
        <w:t>Омарқызы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Аяпова, 2017.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- 323</w:t>
      </w:r>
    </w:p>
    <w:p w14:paraId="6504B57B" w14:textId="77777777" w:rsidR="008D7A8C" w:rsidRPr="00A93FAE" w:rsidRDefault="00A93FAE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242" w:lineRule="auto"/>
        <w:ind w:right="271"/>
        <w:rPr>
          <w:sz w:val="24"/>
        </w:rPr>
      </w:pPr>
      <w:r w:rsidRPr="00A93FAE">
        <w:rPr>
          <w:sz w:val="24"/>
        </w:rPr>
        <w:t>Латынша</w:t>
      </w:r>
      <w:r w:rsidRPr="00A93FAE">
        <w:rPr>
          <w:spacing w:val="-9"/>
          <w:sz w:val="24"/>
        </w:rPr>
        <w:t xml:space="preserve"> </w:t>
      </w:r>
      <w:r w:rsidRPr="00A93FAE">
        <w:rPr>
          <w:sz w:val="24"/>
        </w:rPr>
        <w:t>медициналық</w:t>
      </w:r>
      <w:r w:rsidRPr="00A93FAE">
        <w:rPr>
          <w:spacing w:val="-8"/>
          <w:sz w:val="24"/>
        </w:rPr>
        <w:t xml:space="preserve"> </w:t>
      </w:r>
      <w:r w:rsidRPr="00A93FAE">
        <w:rPr>
          <w:sz w:val="24"/>
        </w:rPr>
        <w:t>терминдердің</w:t>
      </w:r>
      <w:r w:rsidRPr="00A93FAE">
        <w:rPr>
          <w:spacing w:val="-9"/>
          <w:sz w:val="24"/>
        </w:rPr>
        <w:t xml:space="preserve"> </w:t>
      </w:r>
      <w:r w:rsidRPr="00A93FAE">
        <w:rPr>
          <w:sz w:val="24"/>
        </w:rPr>
        <w:t>түсіндірме</w:t>
      </w:r>
      <w:r w:rsidRPr="00A93FAE">
        <w:rPr>
          <w:spacing w:val="-8"/>
          <w:sz w:val="24"/>
        </w:rPr>
        <w:t xml:space="preserve"> </w:t>
      </w:r>
      <w:r w:rsidRPr="00A93FAE">
        <w:rPr>
          <w:sz w:val="24"/>
        </w:rPr>
        <w:t>сөздігі</w:t>
      </w:r>
      <w:r w:rsidRPr="00A93FAE">
        <w:rPr>
          <w:spacing w:val="-8"/>
          <w:sz w:val="24"/>
        </w:rPr>
        <w:t xml:space="preserve"> </w:t>
      </w:r>
      <w:r w:rsidRPr="00A93FAE">
        <w:rPr>
          <w:sz w:val="24"/>
        </w:rPr>
        <w:t>-</w:t>
      </w:r>
      <w:r w:rsidRPr="00A93FAE">
        <w:rPr>
          <w:spacing w:val="-9"/>
          <w:sz w:val="24"/>
        </w:rPr>
        <w:t xml:space="preserve"> </w:t>
      </w:r>
      <w:r w:rsidRPr="00A93FAE">
        <w:rPr>
          <w:sz w:val="24"/>
        </w:rPr>
        <w:t>М.Шайдаров,</w:t>
      </w:r>
      <w:r w:rsidRPr="00A93FAE">
        <w:rPr>
          <w:spacing w:val="-8"/>
          <w:sz w:val="24"/>
        </w:rPr>
        <w:t xml:space="preserve"> </w:t>
      </w:r>
      <w:r w:rsidRPr="00A93FAE">
        <w:rPr>
          <w:sz w:val="24"/>
        </w:rPr>
        <w:t>М.Ахметов/</w:t>
      </w:r>
      <w:r w:rsidRPr="00A93FAE">
        <w:rPr>
          <w:spacing w:val="-8"/>
          <w:sz w:val="24"/>
        </w:rPr>
        <w:t xml:space="preserve"> </w:t>
      </w:r>
      <w:r w:rsidRPr="00A93FAE">
        <w:rPr>
          <w:sz w:val="24"/>
        </w:rPr>
        <w:t>Алматы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2017/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ƏОЖ 614(038)</w:t>
      </w:r>
    </w:p>
    <w:p w14:paraId="00B32879" w14:textId="77777777" w:rsidR="008D7A8C" w:rsidRPr="00A93FAE" w:rsidRDefault="00A93FAE">
      <w:pPr>
        <w:pStyle w:val="a4"/>
        <w:numPr>
          <w:ilvl w:val="0"/>
          <w:numId w:val="3"/>
        </w:numPr>
        <w:tabs>
          <w:tab w:val="left" w:pos="542"/>
          <w:tab w:val="left" w:pos="543"/>
        </w:tabs>
        <w:spacing w:line="271" w:lineRule="exact"/>
        <w:ind w:hanging="427"/>
        <w:rPr>
          <w:sz w:val="24"/>
        </w:rPr>
      </w:pPr>
      <w:r w:rsidRPr="00A93FAE">
        <w:rPr>
          <w:sz w:val="24"/>
        </w:rPr>
        <w:t>Адам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натомиясы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1-кітап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-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лшынбай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Рақышев/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лматы,2004/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424б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ББК28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86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я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73</w:t>
      </w:r>
    </w:p>
    <w:p w14:paraId="742455F0" w14:textId="77777777" w:rsidR="008D7A8C" w:rsidRPr="00A93FAE" w:rsidRDefault="00A93FAE">
      <w:pPr>
        <w:pStyle w:val="a4"/>
        <w:numPr>
          <w:ilvl w:val="0"/>
          <w:numId w:val="3"/>
        </w:numPr>
        <w:tabs>
          <w:tab w:val="left" w:pos="542"/>
          <w:tab w:val="left" w:pos="543"/>
        </w:tabs>
        <w:spacing w:line="237" w:lineRule="auto"/>
        <w:ind w:right="271"/>
        <w:rPr>
          <w:sz w:val="24"/>
        </w:rPr>
      </w:pPr>
      <w:r w:rsidRPr="00A93FAE">
        <w:rPr>
          <w:sz w:val="24"/>
        </w:rPr>
        <w:t>Стоматологиялық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студенттерге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арналған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маңызды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физиология,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Камран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Али,</w:t>
      </w:r>
      <w:r w:rsidRPr="00A93FAE">
        <w:rPr>
          <w:spacing w:val="22"/>
          <w:sz w:val="24"/>
        </w:rPr>
        <w:t xml:space="preserve"> </w:t>
      </w:r>
      <w:r w:rsidRPr="00A93FAE">
        <w:rPr>
          <w:sz w:val="24"/>
        </w:rPr>
        <w:t>Элизабет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</w:rPr>
        <w:t>Прабхакар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2019 ж</w:t>
      </w:r>
    </w:p>
    <w:p w14:paraId="3101C9EE" w14:textId="77777777" w:rsidR="008D7A8C" w:rsidRPr="00A93FAE" w:rsidRDefault="00A93FAE">
      <w:pPr>
        <w:pStyle w:val="a4"/>
        <w:numPr>
          <w:ilvl w:val="0"/>
          <w:numId w:val="3"/>
        </w:numPr>
        <w:tabs>
          <w:tab w:val="left" w:pos="542"/>
          <w:tab w:val="left" w:pos="543"/>
        </w:tabs>
        <w:spacing w:line="275" w:lineRule="exact"/>
        <w:ind w:hanging="427"/>
        <w:rPr>
          <w:sz w:val="24"/>
        </w:rPr>
      </w:pPr>
      <w:r w:rsidRPr="00A93FAE">
        <w:rPr>
          <w:sz w:val="24"/>
        </w:rPr>
        <w:t>Стоматологиялық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медицинаға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арналған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анатомия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Эрик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В.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Бейкер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MA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MPhil,</w:t>
      </w:r>
      <w:r w:rsidRPr="00A93FAE">
        <w:rPr>
          <w:spacing w:val="-2"/>
          <w:sz w:val="24"/>
        </w:rPr>
        <w:t xml:space="preserve"> </w:t>
      </w:r>
      <w:r w:rsidRPr="00A93FAE">
        <w:rPr>
          <w:sz w:val="24"/>
        </w:rPr>
        <w:t>2016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ж</w:t>
      </w:r>
    </w:p>
    <w:p w14:paraId="2CAC8A80" w14:textId="77777777" w:rsidR="008D7A8C" w:rsidRPr="00A93FAE" w:rsidRDefault="00A93FAE">
      <w:pPr>
        <w:pStyle w:val="a4"/>
        <w:numPr>
          <w:ilvl w:val="0"/>
          <w:numId w:val="3"/>
        </w:numPr>
        <w:tabs>
          <w:tab w:val="left" w:pos="542"/>
          <w:tab w:val="left" w:pos="543"/>
        </w:tabs>
        <w:spacing w:line="242" w:lineRule="auto"/>
        <w:ind w:right="271"/>
        <w:rPr>
          <w:sz w:val="24"/>
        </w:rPr>
      </w:pPr>
      <w:r w:rsidRPr="00A93FAE">
        <w:rPr>
          <w:sz w:val="24"/>
          <w:shd w:val="clear" w:color="auto" w:fill="FAFAFA"/>
        </w:rPr>
        <w:t>Тірек-қимыл</w:t>
      </w:r>
      <w:r w:rsidRPr="00A93FAE">
        <w:rPr>
          <w:spacing w:val="10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жүйесінің</w:t>
      </w:r>
      <w:r w:rsidRPr="00A93FAE">
        <w:rPr>
          <w:spacing w:val="10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натомиясы</w:t>
      </w:r>
      <w:r w:rsidRPr="00A93FAE">
        <w:rPr>
          <w:spacing w:val="19"/>
          <w:sz w:val="24"/>
        </w:rPr>
        <w:t xml:space="preserve"> </w:t>
      </w:r>
      <w:r w:rsidRPr="00A93FAE">
        <w:rPr>
          <w:sz w:val="24"/>
        </w:rPr>
        <w:t>[Мəтін]</w:t>
      </w:r>
      <w:r w:rsidRPr="00A93FAE">
        <w:rPr>
          <w:spacing w:val="10"/>
          <w:sz w:val="24"/>
        </w:rPr>
        <w:t xml:space="preserve"> </w:t>
      </w:r>
      <w:r w:rsidRPr="00A93FAE">
        <w:rPr>
          <w:sz w:val="24"/>
          <w:shd w:val="clear" w:color="auto" w:fill="FAFAFA"/>
        </w:rPr>
        <w:t>Жұмабаев</w:t>
      </w:r>
      <w:r w:rsidRPr="00A93FAE">
        <w:rPr>
          <w:spacing w:val="10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Үсен,</w:t>
      </w:r>
      <w:r w:rsidRPr="00A93FAE">
        <w:rPr>
          <w:spacing w:val="10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Алматы</w:t>
      </w:r>
      <w:r w:rsidRPr="00A93FAE">
        <w:rPr>
          <w:spacing w:val="10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2017/</w:t>
      </w:r>
      <w:r w:rsidRPr="00A93FAE">
        <w:rPr>
          <w:spacing w:val="10"/>
          <w:sz w:val="24"/>
          <w:shd w:val="clear" w:color="auto" w:fill="FAFAFA"/>
        </w:rPr>
        <w:t xml:space="preserve"> </w:t>
      </w:r>
      <w:r w:rsidRPr="00A93FAE">
        <w:rPr>
          <w:sz w:val="24"/>
          <w:shd w:val="clear" w:color="auto" w:fill="FAFAFA"/>
        </w:rPr>
        <w:t>ƏӨЖ611.</w:t>
      </w:r>
      <w:r w:rsidRPr="00A93FAE">
        <w:rPr>
          <w:spacing w:val="-57"/>
          <w:sz w:val="24"/>
        </w:rPr>
        <w:t xml:space="preserve"> </w:t>
      </w:r>
      <w:r w:rsidRPr="00A93FAE">
        <w:rPr>
          <w:sz w:val="24"/>
          <w:shd w:val="clear" w:color="auto" w:fill="FAFAFA"/>
        </w:rPr>
        <w:t>1/8(075)</w:t>
      </w:r>
    </w:p>
    <w:p w14:paraId="724A1E93" w14:textId="77777777" w:rsidR="008D7A8C" w:rsidRPr="00A93FAE" w:rsidRDefault="008D7A8C">
      <w:pPr>
        <w:spacing w:line="242" w:lineRule="auto"/>
        <w:rPr>
          <w:sz w:val="24"/>
        </w:rPr>
        <w:sectPr w:rsidR="008D7A8C" w:rsidRPr="00A93FAE">
          <w:pgSz w:w="11900" w:h="16840"/>
          <w:pgMar w:top="620" w:right="440" w:bottom="280" w:left="1160" w:header="720" w:footer="720" w:gutter="0"/>
          <w:cols w:space="720"/>
        </w:sectPr>
      </w:pPr>
    </w:p>
    <w:p w14:paraId="2083D195" w14:textId="77777777" w:rsidR="008D7A8C" w:rsidRPr="00A93FAE" w:rsidRDefault="00A93FAE">
      <w:pPr>
        <w:spacing w:before="62"/>
        <w:ind w:left="116"/>
        <w:rPr>
          <w:sz w:val="24"/>
        </w:rPr>
      </w:pPr>
      <w:r w:rsidRPr="00A93FAE">
        <w:rPr>
          <w:b/>
          <w:color w:val="00000A"/>
          <w:sz w:val="24"/>
        </w:rPr>
        <w:lastRenderedPageBreak/>
        <w:t>Қосымша</w:t>
      </w:r>
      <w:r w:rsidRPr="00A93FAE">
        <w:rPr>
          <w:b/>
          <w:color w:val="00000A"/>
          <w:spacing w:val="-3"/>
          <w:sz w:val="24"/>
        </w:rPr>
        <w:t xml:space="preserve"> </w:t>
      </w:r>
      <w:r w:rsidRPr="00A93FAE">
        <w:rPr>
          <w:b/>
          <w:color w:val="00000A"/>
          <w:sz w:val="24"/>
        </w:rPr>
        <w:t>əдебиеттер</w:t>
      </w:r>
      <w:r w:rsidRPr="00A93FAE">
        <w:rPr>
          <w:color w:val="00000A"/>
          <w:sz w:val="24"/>
        </w:rPr>
        <w:t>:</w:t>
      </w:r>
    </w:p>
    <w:p w14:paraId="7C0C156B" w14:textId="77777777" w:rsidR="008D7A8C" w:rsidRPr="00A93FAE" w:rsidRDefault="00A93FAE">
      <w:pPr>
        <w:pStyle w:val="a4"/>
        <w:numPr>
          <w:ilvl w:val="0"/>
          <w:numId w:val="3"/>
        </w:numPr>
        <w:tabs>
          <w:tab w:val="left" w:pos="477"/>
        </w:tabs>
        <w:spacing w:before="175" w:line="240" w:lineRule="auto"/>
        <w:ind w:left="476" w:hanging="361"/>
        <w:jc w:val="both"/>
        <w:rPr>
          <w:sz w:val="24"/>
        </w:rPr>
      </w:pPr>
      <w:r w:rsidRPr="00A93FAE">
        <w:rPr>
          <w:sz w:val="24"/>
        </w:rPr>
        <w:t>Базарбаева,</w:t>
      </w:r>
      <w:r w:rsidRPr="00A93FAE">
        <w:rPr>
          <w:spacing w:val="-13"/>
          <w:sz w:val="24"/>
        </w:rPr>
        <w:t xml:space="preserve"> </w:t>
      </w:r>
      <w:r w:rsidRPr="00A93FAE">
        <w:rPr>
          <w:sz w:val="24"/>
        </w:rPr>
        <w:t>Жаннат</w:t>
      </w:r>
      <w:r w:rsidRPr="00A93FAE">
        <w:rPr>
          <w:spacing w:val="-13"/>
          <w:sz w:val="24"/>
        </w:rPr>
        <w:t xml:space="preserve"> </w:t>
      </w:r>
      <w:r w:rsidRPr="00A93FAE">
        <w:rPr>
          <w:sz w:val="24"/>
        </w:rPr>
        <w:t>Мсілімызы.</w:t>
      </w:r>
      <w:r w:rsidRPr="00A93FAE">
        <w:rPr>
          <w:spacing w:val="-12"/>
          <w:sz w:val="24"/>
        </w:rPr>
        <w:t xml:space="preserve"> </w:t>
      </w:r>
      <w:r w:rsidRPr="00A93FAE">
        <w:rPr>
          <w:sz w:val="24"/>
        </w:rPr>
        <w:t>Гистология</w:t>
      </w:r>
      <w:r w:rsidRPr="00A93FAE">
        <w:rPr>
          <w:spacing w:val="-13"/>
          <w:sz w:val="24"/>
        </w:rPr>
        <w:t xml:space="preserve"> </w:t>
      </w:r>
      <w:r w:rsidRPr="00A93FAE">
        <w:rPr>
          <w:sz w:val="24"/>
        </w:rPr>
        <w:t>практикумы</w:t>
      </w:r>
      <w:r w:rsidRPr="00A93FAE">
        <w:rPr>
          <w:spacing w:val="-12"/>
          <w:sz w:val="24"/>
        </w:rPr>
        <w:t xml:space="preserve"> </w:t>
      </w:r>
      <w:r w:rsidRPr="00A93FAE">
        <w:rPr>
          <w:sz w:val="24"/>
        </w:rPr>
        <w:t>[Мтін]</w:t>
      </w:r>
      <w:r w:rsidRPr="00A93FAE">
        <w:rPr>
          <w:spacing w:val="-13"/>
          <w:sz w:val="24"/>
        </w:rPr>
        <w:t xml:space="preserve"> </w:t>
      </w:r>
      <w:r w:rsidRPr="00A93FAE">
        <w:rPr>
          <w:sz w:val="24"/>
        </w:rPr>
        <w:t>:</w:t>
      </w:r>
      <w:r w:rsidRPr="00A93FAE">
        <w:rPr>
          <w:spacing w:val="-12"/>
          <w:sz w:val="24"/>
        </w:rPr>
        <w:t xml:space="preserve"> </w:t>
      </w:r>
      <w:r w:rsidRPr="00A93FAE">
        <w:rPr>
          <w:sz w:val="24"/>
        </w:rPr>
        <w:t>оу</w:t>
      </w:r>
      <w:r w:rsidRPr="00A93FAE">
        <w:rPr>
          <w:spacing w:val="-13"/>
          <w:sz w:val="24"/>
        </w:rPr>
        <w:t xml:space="preserve"> </w:t>
      </w:r>
      <w:r w:rsidRPr="00A93FAE">
        <w:rPr>
          <w:sz w:val="24"/>
        </w:rPr>
        <w:t>ралы</w:t>
      </w:r>
      <w:r w:rsidRPr="00A93FAE">
        <w:rPr>
          <w:spacing w:val="-12"/>
          <w:sz w:val="24"/>
        </w:rPr>
        <w:t xml:space="preserve"> </w:t>
      </w:r>
      <w:r w:rsidRPr="00A93FAE">
        <w:rPr>
          <w:sz w:val="24"/>
        </w:rPr>
        <w:t>/</w:t>
      </w:r>
      <w:r w:rsidRPr="00A93FAE">
        <w:rPr>
          <w:spacing w:val="-13"/>
          <w:sz w:val="24"/>
        </w:rPr>
        <w:t xml:space="preserve"> </w:t>
      </w:r>
      <w:r w:rsidRPr="00A93FAE">
        <w:rPr>
          <w:sz w:val="24"/>
        </w:rPr>
        <w:t>Ж.</w:t>
      </w:r>
      <w:r w:rsidRPr="00A93FAE">
        <w:rPr>
          <w:spacing w:val="-12"/>
          <w:sz w:val="24"/>
        </w:rPr>
        <w:t xml:space="preserve"> </w:t>
      </w:r>
      <w:r w:rsidRPr="00A93FAE">
        <w:rPr>
          <w:sz w:val="24"/>
        </w:rPr>
        <w:t>М.</w:t>
      </w:r>
      <w:r w:rsidRPr="00A93FAE">
        <w:rPr>
          <w:spacing w:val="-13"/>
          <w:sz w:val="24"/>
        </w:rPr>
        <w:t xml:space="preserve"> </w:t>
      </w:r>
      <w:r w:rsidRPr="00A93FAE">
        <w:rPr>
          <w:sz w:val="24"/>
        </w:rPr>
        <w:t>Базарбаева</w:t>
      </w:r>
    </w:p>
    <w:p w14:paraId="769EB755" w14:textId="77777777" w:rsidR="008D7A8C" w:rsidRPr="00A93FAE" w:rsidRDefault="00A93FAE">
      <w:pPr>
        <w:pStyle w:val="a3"/>
        <w:spacing w:before="5" w:line="237" w:lineRule="auto"/>
        <w:ind w:left="476" w:right="400" w:firstLine="0"/>
        <w:jc w:val="both"/>
      </w:pPr>
      <w:r w:rsidRPr="00A93FAE">
        <w:t>; л-Фараби атын. азУ. - Алматы : аза ун-ті, 2016. - 112, [2] б. - Библиогр.: 110 б. - ISBN 978-</w:t>
      </w:r>
      <w:r w:rsidRPr="00A93FAE">
        <w:rPr>
          <w:spacing w:val="1"/>
        </w:rPr>
        <w:t xml:space="preserve"> </w:t>
      </w:r>
      <w:r w:rsidRPr="00A93FAE">
        <w:t>601-04-1491-4 :</w:t>
      </w:r>
    </w:p>
    <w:p w14:paraId="41EC35AF" w14:textId="77777777" w:rsidR="008D7A8C" w:rsidRPr="00A93FAE" w:rsidRDefault="00A93FAE">
      <w:pPr>
        <w:pStyle w:val="a4"/>
        <w:numPr>
          <w:ilvl w:val="0"/>
          <w:numId w:val="3"/>
        </w:numPr>
        <w:tabs>
          <w:tab w:val="left" w:pos="477"/>
        </w:tabs>
        <w:spacing w:before="3" w:line="240" w:lineRule="auto"/>
        <w:ind w:left="476" w:right="400" w:hanging="360"/>
        <w:jc w:val="both"/>
        <w:rPr>
          <w:sz w:val="24"/>
        </w:rPr>
      </w:pPr>
      <w:r w:rsidRPr="00A93FAE">
        <w:rPr>
          <w:sz w:val="24"/>
        </w:rPr>
        <w:t>Миндубаева, Ф. А. Физиология пнінен практикалы сабатара арналан нсау [Мтін] : оу-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дстемелік рал / Ф. А. Миндубаева, А. Х. Абушахманова, А. Х. Шандаулов. - Алматы : New</w:t>
      </w:r>
      <w:r w:rsidRPr="00A93FAE">
        <w:rPr>
          <w:spacing w:val="1"/>
          <w:sz w:val="24"/>
        </w:rPr>
        <w:t xml:space="preserve"> </w:t>
      </w:r>
      <w:r w:rsidRPr="00A93FAE">
        <w:rPr>
          <w:sz w:val="24"/>
        </w:rPr>
        <w:t>book,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2018. - 186 б. - Библиогр.:</w:t>
      </w:r>
      <w:r w:rsidRPr="00A93FAE">
        <w:rPr>
          <w:spacing w:val="-1"/>
          <w:sz w:val="24"/>
        </w:rPr>
        <w:t xml:space="preserve"> </w:t>
      </w:r>
      <w:r w:rsidRPr="00A93FAE">
        <w:rPr>
          <w:sz w:val="24"/>
        </w:rPr>
        <w:t>184-185 б. - ISBN 978-601-240-296-4 :</w:t>
      </w:r>
    </w:p>
    <w:p w14:paraId="1DD45384" w14:textId="77777777" w:rsidR="008D7A8C" w:rsidRPr="00A93FAE" w:rsidRDefault="00A93FAE">
      <w:pPr>
        <w:pStyle w:val="a4"/>
        <w:numPr>
          <w:ilvl w:val="0"/>
          <w:numId w:val="3"/>
        </w:numPr>
        <w:tabs>
          <w:tab w:val="left" w:pos="477"/>
        </w:tabs>
        <w:spacing w:line="274" w:lineRule="exact"/>
        <w:ind w:left="476" w:hanging="361"/>
        <w:jc w:val="both"/>
        <w:rPr>
          <w:sz w:val="24"/>
        </w:rPr>
      </w:pPr>
      <w:r w:rsidRPr="00A93FAE">
        <w:rPr>
          <w:sz w:val="24"/>
        </w:rPr>
        <w:t>Атлас.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Анатомия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жəне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физиология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[Мəтін]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: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атлас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/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Р.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І.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Есімбекова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[жəне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т.б.],</w:t>
      </w:r>
      <w:r w:rsidRPr="00A93FAE">
        <w:rPr>
          <w:spacing w:val="3"/>
          <w:sz w:val="24"/>
        </w:rPr>
        <w:t xml:space="preserve"> </w:t>
      </w:r>
      <w:r w:rsidRPr="00A93FAE">
        <w:rPr>
          <w:sz w:val="24"/>
        </w:rPr>
        <w:t>2013.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-</w:t>
      </w:r>
      <w:r w:rsidRPr="00A93FAE">
        <w:rPr>
          <w:spacing w:val="2"/>
          <w:sz w:val="24"/>
        </w:rPr>
        <w:t xml:space="preserve"> </w:t>
      </w:r>
      <w:r w:rsidRPr="00A93FAE">
        <w:rPr>
          <w:sz w:val="24"/>
        </w:rPr>
        <w:t>166,</w:t>
      </w:r>
    </w:p>
    <w:p w14:paraId="7594B9BB" w14:textId="77777777" w:rsidR="008D7A8C" w:rsidRPr="00A93FAE" w:rsidRDefault="00A93FAE">
      <w:pPr>
        <w:pStyle w:val="a3"/>
        <w:spacing w:before="3"/>
        <w:ind w:left="476" w:firstLine="0"/>
        <w:jc w:val="both"/>
      </w:pPr>
      <w:r w:rsidRPr="00A93FAE">
        <w:t>[2] б.</w:t>
      </w:r>
    </w:p>
    <w:p w14:paraId="65A61F69" w14:textId="77777777" w:rsidR="008D7A8C" w:rsidRPr="00A93FAE" w:rsidRDefault="00A93FAE">
      <w:pPr>
        <w:pStyle w:val="1"/>
        <w:spacing w:before="2"/>
        <w:ind w:left="376"/>
        <w:jc w:val="both"/>
        <w:rPr>
          <w:b w:val="0"/>
        </w:rPr>
      </w:pPr>
      <w:r w:rsidRPr="00A93FAE">
        <w:t>Онлайн</w:t>
      </w:r>
      <w:r w:rsidRPr="00A93FAE">
        <w:rPr>
          <w:spacing w:val="-2"/>
        </w:rPr>
        <w:t xml:space="preserve"> </w:t>
      </w:r>
      <w:r w:rsidRPr="00A93FAE">
        <w:t>ресурстар</w:t>
      </w:r>
      <w:r w:rsidRPr="00A93FAE">
        <w:rPr>
          <w:b w:val="0"/>
        </w:rPr>
        <w:t>:</w:t>
      </w:r>
    </w:p>
    <w:p w14:paraId="310FEF50" w14:textId="77777777" w:rsidR="008D7A8C" w:rsidRPr="00A93FAE" w:rsidRDefault="00A93FAE">
      <w:pPr>
        <w:pStyle w:val="a4"/>
        <w:numPr>
          <w:ilvl w:val="0"/>
          <w:numId w:val="2"/>
        </w:numPr>
        <w:tabs>
          <w:tab w:val="left" w:pos="543"/>
        </w:tabs>
        <w:spacing w:before="185" w:line="240" w:lineRule="auto"/>
        <w:ind w:hanging="427"/>
        <w:jc w:val="both"/>
        <w:rPr>
          <w:sz w:val="24"/>
        </w:rPr>
      </w:pPr>
      <w:r w:rsidRPr="00A93FAE">
        <w:rPr>
          <w:color w:val="1155CC"/>
          <w:sz w:val="24"/>
        </w:rPr>
        <w:t>https://app.lecturio.com/#/</w:t>
      </w:r>
    </w:p>
    <w:p w14:paraId="4B5CA6AE" w14:textId="77777777" w:rsidR="008D7A8C" w:rsidRPr="00A93FAE" w:rsidRDefault="00A93FAE">
      <w:pPr>
        <w:pStyle w:val="a4"/>
        <w:numPr>
          <w:ilvl w:val="0"/>
          <w:numId w:val="2"/>
        </w:numPr>
        <w:tabs>
          <w:tab w:val="left" w:pos="543"/>
        </w:tabs>
        <w:spacing w:before="180" w:line="240" w:lineRule="auto"/>
        <w:ind w:hanging="427"/>
        <w:jc w:val="both"/>
        <w:rPr>
          <w:sz w:val="24"/>
        </w:rPr>
      </w:pPr>
      <w:r w:rsidRPr="00A93FAE">
        <w:rPr>
          <w:color w:val="1155CC"/>
          <w:sz w:val="24"/>
        </w:rPr>
        <w:t>https://3d4medical.com/</w:t>
      </w:r>
    </w:p>
    <w:p w14:paraId="3C733A27" w14:textId="77777777" w:rsidR="008D7A8C" w:rsidRPr="00A93FAE" w:rsidRDefault="00A93FAE">
      <w:pPr>
        <w:pStyle w:val="a4"/>
        <w:numPr>
          <w:ilvl w:val="0"/>
          <w:numId w:val="2"/>
        </w:numPr>
        <w:tabs>
          <w:tab w:val="left" w:pos="543"/>
        </w:tabs>
        <w:spacing w:before="180" w:line="240" w:lineRule="auto"/>
        <w:ind w:hanging="427"/>
        <w:jc w:val="both"/>
        <w:rPr>
          <w:sz w:val="24"/>
        </w:rPr>
      </w:pPr>
      <w:r w:rsidRPr="00A93FAE">
        <w:rPr>
          <w:color w:val="1155CC"/>
          <w:sz w:val="24"/>
        </w:rPr>
        <w:t>https://</w:t>
      </w:r>
      <w:hyperlink r:id="rId7">
        <w:r w:rsidRPr="00A93FAE">
          <w:rPr>
            <w:color w:val="1155CC"/>
            <w:sz w:val="24"/>
          </w:rPr>
          <w:t>www.youtube.com/channel/UCc_I2c2bUtO0p4DVeo6-Kxg</w:t>
        </w:r>
      </w:hyperlink>
    </w:p>
    <w:p w14:paraId="2B8AB4F3" w14:textId="77777777" w:rsidR="008D7A8C" w:rsidRPr="00A93FAE" w:rsidRDefault="00A93FAE">
      <w:pPr>
        <w:pStyle w:val="a4"/>
        <w:numPr>
          <w:ilvl w:val="0"/>
          <w:numId w:val="2"/>
        </w:numPr>
        <w:tabs>
          <w:tab w:val="left" w:pos="543"/>
        </w:tabs>
        <w:spacing w:before="185" w:line="259" w:lineRule="auto"/>
        <w:ind w:right="400"/>
        <w:jc w:val="both"/>
        <w:rPr>
          <w:color w:val="1155CC"/>
          <w:sz w:val="24"/>
        </w:rPr>
      </w:pPr>
      <w:r w:rsidRPr="00A93FAE">
        <w:rPr>
          <w:color w:val="1155CC"/>
          <w:sz w:val="24"/>
        </w:rPr>
        <w:t>University of Michigan Medical School - Systems-based Anatomy (Anat 403) for Undergraduate</w:t>
      </w:r>
      <w:r w:rsidRPr="00A93FAE">
        <w:rPr>
          <w:color w:val="1155CC"/>
          <w:spacing w:val="-57"/>
          <w:sz w:val="24"/>
        </w:rPr>
        <w:t xml:space="preserve"> </w:t>
      </w:r>
      <w:r w:rsidRPr="00A93FAE">
        <w:rPr>
          <w:color w:val="1155CC"/>
          <w:sz w:val="24"/>
        </w:rPr>
        <w:t>and</w:t>
      </w:r>
      <w:r w:rsidRPr="00A93FAE">
        <w:rPr>
          <w:color w:val="1155CC"/>
          <w:spacing w:val="-1"/>
          <w:sz w:val="24"/>
        </w:rPr>
        <w:t xml:space="preserve"> </w:t>
      </w:r>
      <w:r w:rsidRPr="00A93FAE">
        <w:rPr>
          <w:color w:val="1155CC"/>
          <w:sz w:val="24"/>
        </w:rPr>
        <w:t>Graduate</w:t>
      </w:r>
      <w:r w:rsidRPr="00A93FAE">
        <w:rPr>
          <w:color w:val="1155CC"/>
          <w:spacing w:val="-1"/>
          <w:sz w:val="24"/>
        </w:rPr>
        <w:t xml:space="preserve"> </w:t>
      </w:r>
      <w:r w:rsidRPr="00A93FAE">
        <w:rPr>
          <w:color w:val="1155CC"/>
          <w:sz w:val="24"/>
        </w:rPr>
        <w:t>Students</w:t>
      </w:r>
    </w:p>
    <w:sectPr w:rsidR="008D7A8C" w:rsidRPr="00A93FAE">
      <w:pgSz w:w="11900" w:h="16840"/>
      <w:pgMar w:top="640" w:right="4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26A"/>
    <w:multiLevelType w:val="hybridMultilevel"/>
    <w:tmpl w:val="C9929F2A"/>
    <w:lvl w:ilvl="0" w:tplc="B088DEBA">
      <w:start w:val="1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D12ADDE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8F2E3A28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74320568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E71CD13E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CB6A1C38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12D49E54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91B2079A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FF8C330E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1">
    <w:nsid w:val="022D323B"/>
    <w:multiLevelType w:val="hybridMultilevel"/>
    <w:tmpl w:val="9A1CC568"/>
    <w:lvl w:ilvl="0" w:tplc="B47A6458">
      <w:start w:val="1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69CA5F0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82A09850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9A96178E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20D02736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BC2EBA2E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FAE4B062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31423EFE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2820DA2A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2">
    <w:nsid w:val="03C0126C"/>
    <w:multiLevelType w:val="hybridMultilevel"/>
    <w:tmpl w:val="DB12EFFA"/>
    <w:lvl w:ilvl="0" w:tplc="EEEEABB8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6F6FD28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7932E1AE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73EEF31A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C9F8E2D0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FD0A3250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A4FA8980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80607BE2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10864C7A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3">
    <w:nsid w:val="05177741"/>
    <w:multiLevelType w:val="hybridMultilevel"/>
    <w:tmpl w:val="82847B96"/>
    <w:lvl w:ilvl="0" w:tplc="9B2C5816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E2C741C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D1680798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B900D3CE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2B9C4DAC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0E60FA92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6BE0C852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81C25208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8870DBFA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4">
    <w:nsid w:val="064A7D5C"/>
    <w:multiLevelType w:val="hybridMultilevel"/>
    <w:tmpl w:val="FD7AFED2"/>
    <w:lvl w:ilvl="0" w:tplc="47389A1E">
      <w:start w:val="1"/>
      <w:numFmt w:val="decimal"/>
      <w:lvlText w:val="%1)"/>
      <w:lvlJc w:val="left"/>
      <w:pPr>
        <w:ind w:left="116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E06FA32">
      <w:numFmt w:val="bullet"/>
      <w:lvlText w:val="•"/>
      <w:lvlJc w:val="left"/>
      <w:pPr>
        <w:ind w:left="1138" w:hanging="291"/>
      </w:pPr>
      <w:rPr>
        <w:rFonts w:hint="default"/>
        <w:lang w:val="kk-KZ" w:eastAsia="en-US" w:bidi="ar-SA"/>
      </w:rPr>
    </w:lvl>
    <w:lvl w:ilvl="2" w:tplc="163EB14C">
      <w:numFmt w:val="bullet"/>
      <w:lvlText w:val="•"/>
      <w:lvlJc w:val="left"/>
      <w:pPr>
        <w:ind w:left="2156" w:hanging="291"/>
      </w:pPr>
      <w:rPr>
        <w:rFonts w:hint="default"/>
        <w:lang w:val="kk-KZ" w:eastAsia="en-US" w:bidi="ar-SA"/>
      </w:rPr>
    </w:lvl>
    <w:lvl w:ilvl="3" w:tplc="4EB29634">
      <w:numFmt w:val="bullet"/>
      <w:lvlText w:val="•"/>
      <w:lvlJc w:val="left"/>
      <w:pPr>
        <w:ind w:left="3174" w:hanging="291"/>
      </w:pPr>
      <w:rPr>
        <w:rFonts w:hint="default"/>
        <w:lang w:val="kk-KZ" w:eastAsia="en-US" w:bidi="ar-SA"/>
      </w:rPr>
    </w:lvl>
    <w:lvl w:ilvl="4" w:tplc="C3205950">
      <w:numFmt w:val="bullet"/>
      <w:lvlText w:val="•"/>
      <w:lvlJc w:val="left"/>
      <w:pPr>
        <w:ind w:left="4192" w:hanging="291"/>
      </w:pPr>
      <w:rPr>
        <w:rFonts w:hint="default"/>
        <w:lang w:val="kk-KZ" w:eastAsia="en-US" w:bidi="ar-SA"/>
      </w:rPr>
    </w:lvl>
    <w:lvl w:ilvl="5" w:tplc="A9EC4172">
      <w:numFmt w:val="bullet"/>
      <w:lvlText w:val="•"/>
      <w:lvlJc w:val="left"/>
      <w:pPr>
        <w:ind w:left="5210" w:hanging="291"/>
      </w:pPr>
      <w:rPr>
        <w:rFonts w:hint="default"/>
        <w:lang w:val="kk-KZ" w:eastAsia="en-US" w:bidi="ar-SA"/>
      </w:rPr>
    </w:lvl>
    <w:lvl w:ilvl="6" w:tplc="2816461C">
      <w:numFmt w:val="bullet"/>
      <w:lvlText w:val="•"/>
      <w:lvlJc w:val="left"/>
      <w:pPr>
        <w:ind w:left="6228" w:hanging="291"/>
      </w:pPr>
      <w:rPr>
        <w:rFonts w:hint="default"/>
        <w:lang w:val="kk-KZ" w:eastAsia="en-US" w:bidi="ar-SA"/>
      </w:rPr>
    </w:lvl>
    <w:lvl w:ilvl="7" w:tplc="F9DAC6CA">
      <w:numFmt w:val="bullet"/>
      <w:lvlText w:val="•"/>
      <w:lvlJc w:val="left"/>
      <w:pPr>
        <w:ind w:left="7246" w:hanging="291"/>
      </w:pPr>
      <w:rPr>
        <w:rFonts w:hint="default"/>
        <w:lang w:val="kk-KZ" w:eastAsia="en-US" w:bidi="ar-SA"/>
      </w:rPr>
    </w:lvl>
    <w:lvl w:ilvl="8" w:tplc="CB423D5A">
      <w:numFmt w:val="bullet"/>
      <w:lvlText w:val="•"/>
      <w:lvlJc w:val="left"/>
      <w:pPr>
        <w:ind w:left="8264" w:hanging="291"/>
      </w:pPr>
      <w:rPr>
        <w:rFonts w:hint="default"/>
        <w:lang w:val="kk-KZ" w:eastAsia="en-US" w:bidi="ar-SA"/>
      </w:rPr>
    </w:lvl>
  </w:abstractNum>
  <w:abstractNum w:abstractNumId="5">
    <w:nsid w:val="098F71D2"/>
    <w:multiLevelType w:val="hybridMultilevel"/>
    <w:tmpl w:val="CBC83910"/>
    <w:lvl w:ilvl="0" w:tplc="7CD4677A">
      <w:start w:val="1"/>
      <w:numFmt w:val="decimal"/>
      <w:lvlText w:val="%1."/>
      <w:lvlJc w:val="left"/>
      <w:pPr>
        <w:ind w:left="827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300F7F0">
      <w:numFmt w:val="bullet"/>
      <w:lvlText w:val="•"/>
      <w:lvlJc w:val="left"/>
      <w:pPr>
        <w:ind w:left="1301" w:hanging="425"/>
      </w:pPr>
      <w:rPr>
        <w:rFonts w:hint="default"/>
        <w:lang w:val="kk-KZ" w:eastAsia="en-US" w:bidi="ar-SA"/>
      </w:rPr>
    </w:lvl>
    <w:lvl w:ilvl="2" w:tplc="6786F2C6">
      <w:numFmt w:val="bullet"/>
      <w:lvlText w:val="•"/>
      <w:lvlJc w:val="left"/>
      <w:pPr>
        <w:ind w:left="1783" w:hanging="425"/>
      </w:pPr>
      <w:rPr>
        <w:rFonts w:hint="default"/>
        <w:lang w:val="kk-KZ" w:eastAsia="en-US" w:bidi="ar-SA"/>
      </w:rPr>
    </w:lvl>
    <w:lvl w:ilvl="3" w:tplc="3044247C">
      <w:numFmt w:val="bullet"/>
      <w:lvlText w:val="•"/>
      <w:lvlJc w:val="left"/>
      <w:pPr>
        <w:ind w:left="2265" w:hanging="425"/>
      </w:pPr>
      <w:rPr>
        <w:rFonts w:hint="default"/>
        <w:lang w:val="kk-KZ" w:eastAsia="en-US" w:bidi="ar-SA"/>
      </w:rPr>
    </w:lvl>
    <w:lvl w:ilvl="4" w:tplc="034A7580">
      <w:numFmt w:val="bullet"/>
      <w:lvlText w:val="•"/>
      <w:lvlJc w:val="left"/>
      <w:pPr>
        <w:ind w:left="2747" w:hanging="425"/>
      </w:pPr>
      <w:rPr>
        <w:rFonts w:hint="default"/>
        <w:lang w:val="kk-KZ" w:eastAsia="en-US" w:bidi="ar-SA"/>
      </w:rPr>
    </w:lvl>
    <w:lvl w:ilvl="5" w:tplc="5030DA02">
      <w:numFmt w:val="bullet"/>
      <w:lvlText w:val="•"/>
      <w:lvlJc w:val="left"/>
      <w:pPr>
        <w:ind w:left="3229" w:hanging="425"/>
      </w:pPr>
      <w:rPr>
        <w:rFonts w:hint="default"/>
        <w:lang w:val="kk-KZ" w:eastAsia="en-US" w:bidi="ar-SA"/>
      </w:rPr>
    </w:lvl>
    <w:lvl w:ilvl="6" w:tplc="0668302C">
      <w:numFmt w:val="bullet"/>
      <w:lvlText w:val="•"/>
      <w:lvlJc w:val="left"/>
      <w:pPr>
        <w:ind w:left="3711" w:hanging="425"/>
      </w:pPr>
      <w:rPr>
        <w:rFonts w:hint="default"/>
        <w:lang w:val="kk-KZ" w:eastAsia="en-US" w:bidi="ar-SA"/>
      </w:rPr>
    </w:lvl>
    <w:lvl w:ilvl="7" w:tplc="8E8ABC52">
      <w:numFmt w:val="bullet"/>
      <w:lvlText w:val="•"/>
      <w:lvlJc w:val="left"/>
      <w:pPr>
        <w:ind w:left="4193" w:hanging="425"/>
      </w:pPr>
      <w:rPr>
        <w:rFonts w:hint="default"/>
        <w:lang w:val="kk-KZ" w:eastAsia="en-US" w:bidi="ar-SA"/>
      </w:rPr>
    </w:lvl>
    <w:lvl w:ilvl="8" w:tplc="422052B2">
      <w:numFmt w:val="bullet"/>
      <w:lvlText w:val="•"/>
      <w:lvlJc w:val="left"/>
      <w:pPr>
        <w:ind w:left="4675" w:hanging="425"/>
      </w:pPr>
      <w:rPr>
        <w:rFonts w:hint="default"/>
        <w:lang w:val="kk-KZ" w:eastAsia="en-US" w:bidi="ar-SA"/>
      </w:rPr>
    </w:lvl>
  </w:abstractNum>
  <w:abstractNum w:abstractNumId="6">
    <w:nsid w:val="0A521417"/>
    <w:multiLevelType w:val="hybridMultilevel"/>
    <w:tmpl w:val="FA08A0A0"/>
    <w:lvl w:ilvl="0" w:tplc="AB86DFC8">
      <w:start w:val="1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312599A">
      <w:numFmt w:val="bullet"/>
      <w:lvlText w:val="•"/>
      <w:lvlJc w:val="left"/>
      <w:pPr>
        <w:ind w:left="1228" w:hanging="360"/>
      </w:pPr>
      <w:rPr>
        <w:rFonts w:hint="default"/>
        <w:lang w:val="kk-KZ" w:eastAsia="en-US" w:bidi="ar-SA"/>
      </w:rPr>
    </w:lvl>
    <w:lvl w:ilvl="2" w:tplc="D6865216">
      <w:numFmt w:val="bullet"/>
      <w:lvlText w:val="•"/>
      <w:lvlJc w:val="left"/>
      <w:pPr>
        <w:ind w:left="1716" w:hanging="360"/>
      </w:pPr>
      <w:rPr>
        <w:rFonts w:hint="default"/>
        <w:lang w:val="kk-KZ" w:eastAsia="en-US" w:bidi="ar-SA"/>
      </w:rPr>
    </w:lvl>
    <w:lvl w:ilvl="3" w:tplc="9C56289C">
      <w:numFmt w:val="bullet"/>
      <w:lvlText w:val="•"/>
      <w:lvlJc w:val="left"/>
      <w:pPr>
        <w:ind w:left="2204" w:hanging="360"/>
      </w:pPr>
      <w:rPr>
        <w:rFonts w:hint="default"/>
        <w:lang w:val="kk-KZ" w:eastAsia="en-US" w:bidi="ar-SA"/>
      </w:rPr>
    </w:lvl>
    <w:lvl w:ilvl="4" w:tplc="5316D466">
      <w:numFmt w:val="bullet"/>
      <w:lvlText w:val="•"/>
      <w:lvlJc w:val="left"/>
      <w:pPr>
        <w:ind w:left="2692" w:hanging="360"/>
      </w:pPr>
      <w:rPr>
        <w:rFonts w:hint="default"/>
        <w:lang w:val="kk-KZ" w:eastAsia="en-US" w:bidi="ar-SA"/>
      </w:rPr>
    </w:lvl>
    <w:lvl w:ilvl="5" w:tplc="D962FC5E">
      <w:numFmt w:val="bullet"/>
      <w:lvlText w:val="•"/>
      <w:lvlJc w:val="left"/>
      <w:pPr>
        <w:ind w:left="3180" w:hanging="360"/>
      </w:pPr>
      <w:rPr>
        <w:rFonts w:hint="default"/>
        <w:lang w:val="kk-KZ" w:eastAsia="en-US" w:bidi="ar-SA"/>
      </w:rPr>
    </w:lvl>
    <w:lvl w:ilvl="6" w:tplc="6448821C">
      <w:numFmt w:val="bullet"/>
      <w:lvlText w:val="•"/>
      <w:lvlJc w:val="left"/>
      <w:pPr>
        <w:ind w:left="3668" w:hanging="360"/>
      </w:pPr>
      <w:rPr>
        <w:rFonts w:hint="default"/>
        <w:lang w:val="kk-KZ" w:eastAsia="en-US" w:bidi="ar-SA"/>
      </w:rPr>
    </w:lvl>
    <w:lvl w:ilvl="7" w:tplc="E2D49EC0">
      <w:numFmt w:val="bullet"/>
      <w:lvlText w:val="•"/>
      <w:lvlJc w:val="left"/>
      <w:pPr>
        <w:ind w:left="4156" w:hanging="360"/>
      </w:pPr>
      <w:rPr>
        <w:rFonts w:hint="default"/>
        <w:lang w:val="kk-KZ" w:eastAsia="en-US" w:bidi="ar-SA"/>
      </w:rPr>
    </w:lvl>
    <w:lvl w:ilvl="8" w:tplc="9ACE3E5C">
      <w:numFmt w:val="bullet"/>
      <w:lvlText w:val="•"/>
      <w:lvlJc w:val="left"/>
      <w:pPr>
        <w:ind w:left="4644" w:hanging="360"/>
      </w:pPr>
      <w:rPr>
        <w:rFonts w:hint="default"/>
        <w:lang w:val="kk-KZ" w:eastAsia="en-US" w:bidi="ar-SA"/>
      </w:rPr>
    </w:lvl>
  </w:abstractNum>
  <w:abstractNum w:abstractNumId="7">
    <w:nsid w:val="0DB74F1B"/>
    <w:multiLevelType w:val="hybridMultilevel"/>
    <w:tmpl w:val="17209182"/>
    <w:lvl w:ilvl="0" w:tplc="D054A754">
      <w:start w:val="1"/>
      <w:numFmt w:val="decimal"/>
      <w:lvlText w:val="%1."/>
      <w:lvlJc w:val="left"/>
      <w:pPr>
        <w:ind w:left="685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1169084">
      <w:numFmt w:val="bullet"/>
      <w:lvlText w:val="•"/>
      <w:lvlJc w:val="left"/>
      <w:pPr>
        <w:ind w:left="1175" w:hanging="283"/>
      </w:pPr>
      <w:rPr>
        <w:rFonts w:hint="default"/>
        <w:lang w:val="kk-KZ" w:eastAsia="en-US" w:bidi="ar-SA"/>
      </w:rPr>
    </w:lvl>
    <w:lvl w:ilvl="2" w:tplc="9EB2A5A2">
      <w:numFmt w:val="bullet"/>
      <w:lvlText w:val="•"/>
      <w:lvlJc w:val="left"/>
      <w:pPr>
        <w:ind w:left="1671" w:hanging="283"/>
      </w:pPr>
      <w:rPr>
        <w:rFonts w:hint="default"/>
        <w:lang w:val="kk-KZ" w:eastAsia="en-US" w:bidi="ar-SA"/>
      </w:rPr>
    </w:lvl>
    <w:lvl w:ilvl="3" w:tplc="E4DC6DEE">
      <w:numFmt w:val="bullet"/>
      <w:lvlText w:val="•"/>
      <w:lvlJc w:val="left"/>
      <w:pPr>
        <w:ind w:left="2167" w:hanging="283"/>
      </w:pPr>
      <w:rPr>
        <w:rFonts w:hint="default"/>
        <w:lang w:val="kk-KZ" w:eastAsia="en-US" w:bidi="ar-SA"/>
      </w:rPr>
    </w:lvl>
    <w:lvl w:ilvl="4" w:tplc="C916FA54">
      <w:numFmt w:val="bullet"/>
      <w:lvlText w:val="•"/>
      <w:lvlJc w:val="left"/>
      <w:pPr>
        <w:ind w:left="2663" w:hanging="283"/>
      </w:pPr>
      <w:rPr>
        <w:rFonts w:hint="default"/>
        <w:lang w:val="kk-KZ" w:eastAsia="en-US" w:bidi="ar-SA"/>
      </w:rPr>
    </w:lvl>
    <w:lvl w:ilvl="5" w:tplc="F416B6A4">
      <w:numFmt w:val="bullet"/>
      <w:lvlText w:val="•"/>
      <w:lvlJc w:val="left"/>
      <w:pPr>
        <w:ind w:left="3159" w:hanging="283"/>
      </w:pPr>
      <w:rPr>
        <w:rFonts w:hint="default"/>
        <w:lang w:val="kk-KZ" w:eastAsia="en-US" w:bidi="ar-SA"/>
      </w:rPr>
    </w:lvl>
    <w:lvl w:ilvl="6" w:tplc="1F2057F2">
      <w:numFmt w:val="bullet"/>
      <w:lvlText w:val="•"/>
      <w:lvlJc w:val="left"/>
      <w:pPr>
        <w:ind w:left="3655" w:hanging="283"/>
      </w:pPr>
      <w:rPr>
        <w:rFonts w:hint="default"/>
        <w:lang w:val="kk-KZ" w:eastAsia="en-US" w:bidi="ar-SA"/>
      </w:rPr>
    </w:lvl>
    <w:lvl w:ilvl="7" w:tplc="3E92F1DE">
      <w:numFmt w:val="bullet"/>
      <w:lvlText w:val="•"/>
      <w:lvlJc w:val="left"/>
      <w:pPr>
        <w:ind w:left="4151" w:hanging="283"/>
      </w:pPr>
      <w:rPr>
        <w:rFonts w:hint="default"/>
        <w:lang w:val="kk-KZ" w:eastAsia="en-US" w:bidi="ar-SA"/>
      </w:rPr>
    </w:lvl>
    <w:lvl w:ilvl="8" w:tplc="8562A930">
      <w:numFmt w:val="bullet"/>
      <w:lvlText w:val="•"/>
      <w:lvlJc w:val="left"/>
      <w:pPr>
        <w:ind w:left="4647" w:hanging="283"/>
      </w:pPr>
      <w:rPr>
        <w:rFonts w:hint="default"/>
        <w:lang w:val="kk-KZ" w:eastAsia="en-US" w:bidi="ar-SA"/>
      </w:rPr>
    </w:lvl>
  </w:abstractNum>
  <w:abstractNum w:abstractNumId="8">
    <w:nsid w:val="11AD561B"/>
    <w:multiLevelType w:val="hybridMultilevel"/>
    <w:tmpl w:val="FD5C6654"/>
    <w:lvl w:ilvl="0" w:tplc="23C82A08">
      <w:start w:val="25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B666862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FBCEA0D6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A13621FE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501C93B6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2636319A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4D923660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72EC2D44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E4EA8564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9">
    <w:nsid w:val="132409F7"/>
    <w:multiLevelType w:val="hybridMultilevel"/>
    <w:tmpl w:val="ED127BD4"/>
    <w:lvl w:ilvl="0" w:tplc="08E82880">
      <w:start w:val="1"/>
      <w:numFmt w:val="decimal"/>
      <w:lvlText w:val="%1."/>
      <w:lvlJc w:val="left"/>
      <w:pPr>
        <w:ind w:left="402" w:hanging="3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BF240DA">
      <w:numFmt w:val="bullet"/>
      <w:lvlText w:val="•"/>
      <w:lvlJc w:val="left"/>
      <w:pPr>
        <w:ind w:left="923" w:hanging="338"/>
      </w:pPr>
      <w:rPr>
        <w:rFonts w:hint="default"/>
        <w:lang w:val="kk-KZ" w:eastAsia="en-US" w:bidi="ar-SA"/>
      </w:rPr>
    </w:lvl>
    <w:lvl w:ilvl="2" w:tplc="55589012">
      <w:numFmt w:val="bullet"/>
      <w:lvlText w:val="•"/>
      <w:lvlJc w:val="left"/>
      <w:pPr>
        <w:ind w:left="1447" w:hanging="338"/>
      </w:pPr>
      <w:rPr>
        <w:rFonts w:hint="default"/>
        <w:lang w:val="kk-KZ" w:eastAsia="en-US" w:bidi="ar-SA"/>
      </w:rPr>
    </w:lvl>
    <w:lvl w:ilvl="3" w:tplc="A342A878">
      <w:numFmt w:val="bullet"/>
      <w:lvlText w:val="•"/>
      <w:lvlJc w:val="left"/>
      <w:pPr>
        <w:ind w:left="1971" w:hanging="338"/>
      </w:pPr>
      <w:rPr>
        <w:rFonts w:hint="default"/>
        <w:lang w:val="kk-KZ" w:eastAsia="en-US" w:bidi="ar-SA"/>
      </w:rPr>
    </w:lvl>
    <w:lvl w:ilvl="4" w:tplc="72603AEA">
      <w:numFmt w:val="bullet"/>
      <w:lvlText w:val="•"/>
      <w:lvlJc w:val="left"/>
      <w:pPr>
        <w:ind w:left="2495" w:hanging="338"/>
      </w:pPr>
      <w:rPr>
        <w:rFonts w:hint="default"/>
        <w:lang w:val="kk-KZ" w:eastAsia="en-US" w:bidi="ar-SA"/>
      </w:rPr>
    </w:lvl>
    <w:lvl w:ilvl="5" w:tplc="934A17EA">
      <w:numFmt w:val="bullet"/>
      <w:lvlText w:val="•"/>
      <w:lvlJc w:val="left"/>
      <w:pPr>
        <w:ind w:left="3019" w:hanging="338"/>
      </w:pPr>
      <w:rPr>
        <w:rFonts w:hint="default"/>
        <w:lang w:val="kk-KZ" w:eastAsia="en-US" w:bidi="ar-SA"/>
      </w:rPr>
    </w:lvl>
    <w:lvl w:ilvl="6" w:tplc="ABE86ACC">
      <w:numFmt w:val="bullet"/>
      <w:lvlText w:val="•"/>
      <w:lvlJc w:val="left"/>
      <w:pPr>
        <w:ind w:left="3543" w:hanging="338"/>
      </w:pPr>
      <w:rPr>
        <w:rFonts w:hint="default"/>
        <w:lang w:val="kk-KZ" w:eastAsia="en-US" w:bidi="ar-SA"/>
      </w:rPr>
    </w:lvl>
    <w:lvl w:ilvl="7" w:tplc="B4524410">
      <w:numFmt w:val="bullet"/>
      <w:lvlText w:val="•"/>
      <w:lvlJc w:val="left"/>
      <w:pPr>
        <w:ind w:left="4067" w:hanging="338"/>
      </w:pPr>
      <w:rPr>
        <w:rFonts w:hint="default"/>
        <w:lang w:val="kk-KZ" w:eastAsia="en-US" w:bidi="ar-SA"/>
      </w:rPr>
    </w:lvl>
    <w:lvl w:ilvl="8" w:tplc="87FE88EA">
      <w:numFmt w:val="bullet"/>
      <w:lvlText w:val="•"/>
      <w:lvlJc w:val="left"/>
      <w:pPr>
        <w:ind w:left="4591" w:hanging="338"/>
      </w:pPr>
      <w:rPr>
        <w:rFonts w:hint="default"/>
        <w:lang w:val="kk-KZ" w:eastAsia="en-US" w:bidi="ar-SA"/>
      </w:rPr>
    </w:lvl>
  </w:abstractNum>
  <w:abstractNum w:abstractNumId="10">
    <w:nsid w:val="17A72817"/>
    <w:multiLevelType w:val="hybridMultilevel"/>
    <w:tmpl w:val="4A12E250"/>
    <w:lvl w:ilvl="0" w:tplc="C9AC4840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kk-KZ" w:eastAsia="en-US" w:bidi="ar-SA"/>
      </w:rPr>
    </w:lvl>
    <w:lvl w:ilvl="1" w:tplc="357EA8D4">
      <w:numFmt w:val="bullet"/>
      <w:lvlText w:val="•"/>
      <w:lvlJc w:val="left"/>
      <w:pPr>
        <w:ind w:left="1786" w:hanging="360"/>
      </w:pPr>
      <w:rPr>
        <w:rFonts w:hint="default"/>
        <w:lang w:val="kk-KZ" w:eastAsia="en-US" w:bidi="ar-SA"/>
      </w:rPr>
    </w:lvl>
    <w:lvl w:ilvl="2" w:tplc="778A8B3A">
      <w:numFmt w:val="bullet"/>
      <w:lvlText w:val="•"/>
      <w:lvlJc w:val="left"/>
      <w:pPr>
        <w:ind w:left="2732" w:hanging="360"/>
      </w:pPr>
      <w:rPr>
        <w:rFonts w:hint="default"/>
        <w:lang w:val="kk-KZ" w:eastAsia="en-US" w:bidi="ar-SA"/>
      </w:rPr>
    </w:lvl>
    <w:lvl w:ilvl="3" w:tplc="C8142854">
      <w:numFmt w:val="bullet"/>
      <w:lvlText w:val="•"/>
      <w:lvlJc w:val="left"/>
      <w:pPr>
        <w:ind w:left="3678" w:hanging="360"/>
      </w:pPr>
      <w:rPr>
        <w:rFonts w:hint="default"/>
        <w:lang w:val="kk-KZ" w:eastAsia="en-US" w:bidi="ar-SA"/>
      </w:rPr>
    </w:lvl>
    <w:lvl w:ilvl="4" w:tplc="71A2C62C">
      <w:numFmt w:val="bullet"/>
      <w:lvlText w:val="•"/>
      <w:lvlJc w:val="left"/>
      <w:pPr>
        <w:ind w:left="4624" w:hanging="360"/>
      </w:pPr>
      <w:rPr>
        <w:rFonts w:hint="default"/>
        <w:lang w:val="kk-KZ" w:eastAsia="en-US" w:bidi="ar-SA"/>
      </w:rPr>
    </w:lvl>
    <w:lvl w:ilvl="5" w:tplc="1EC85B64">
      <w:numFmt w:val="bullet"/>
      <w:lvlText w:val="•"/>
      <w:lvlJc w:val="left"/>
      <w:pPr>
        <w:ind w:left="5570" w:hanging="360"/>
      </w:pPr>
      <w:rPr>
        <w:rFonts w:hint="default"/>
        <w:lang w:val="kk-KZ" w:eastAsia="en-US" w:bidi="ar-SA"/>
      </w:rPr>
    </w:lvl>
    <w:lvl w:ilvl="6" w:tplc="734CAEC2">
      <w:numFmt w:val="bullet"/>
      <w:lvlText w:val="•"/>
      <w:lvlJc w:val="left"/>
      <w:pPr>
        <w:ind w:left="6516" w:hanging="360"/>
      </w:pPr>
      <w:rPr>
        <w:rFonts w:hint="default"/>
        <w:lang w:val="kk-KZ" w:eastAsia="en-US" w:bidi="ar-SA"/>
      </w:rPr>
    </w:lvl>
    <w:lvl w:ilvl="7" w:tplc="B4944AA6">
      <w:numFmt w:val="bullet"/>
      <w:lvlText w:val="•"/>
      <w:lvlJc w:val="left"/>
      <w:pPr>
        <w:ind w:left="7462" w:hanging="360"/>
      </w:pPr>
      <w:rPr>
        <w:rFonts w:hint="default"/>
        <w:lang w:val="kk-KZ" w:eastAsia="en-US" w:bidi="ar-SA"/>
      </w:rPr>
    </w:lvl>
    <w:lvl w:ilvl="8" w:tplc="55B46510">
      <w:numFmt w:val="bullet"/>
      <w:lvlText w:val="•"/>
      <w:lvlJc w:val="left"/>
      <w:pPr>
        <w:ind w:left="8408" w:hanging="360"/>
      </w:pPr>
      <w:rPr>
        <w:rFonts w:hint="default"/>
        <w:lang w:val="kk-KZ" w:eastAsia="en-US" w:bidi="ar-SA"/>
      </w:rPr>
    </w:lvl>
  </w:abstractNum>
  <w:abstractNum w:abstractNumId="11">
    <w:nsid w:val="17FB2556"/>
    <w:multiLevelType w:val="hybridMultilevel"/>
    <w:tmpl w:val="0FB02F16"/>
    <w:lvl w:ilvl="0" w:tplc="CEBA6F8E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EFCC94C">
      <w:numFmt w:val="bullet"/>
      <w:lvlText w:val="•"/>
      <w:lvlJc w:val="left"/>
      <w:pPr>
        <w:ind w:left="357" w:hanging="140"/>
      </w:pPr>
      <w:rPr>
        <w:rFonts w:hint="default"/>
        <w:lang w:val="kk-KZ" w:eastAsia="en-US" w:bidi="ar-SA"/>
      </w:rPr>
    </w:lvl>
    <w:lvl w:ilvl="2" w:tplc="1CC2BEB0">
      <w:numFmt w:val="bullet"/>
      <w:lvlText w:val="•"/>
      <w:lvlJc w:val="left"/>
      <w:pPr>
        <w:ind w:left="694" w:hanging="140"/>
      </w:pPr>
      <w:rPr>
        <w:rFonts w:hint="default"/>
        <w:lang w:val="kk-KZ" w:eastAsia="en-US" w:bidi="ar-SA"/>
      </w:rPr>
    </w:lvl>
    <w:lvl w:ilvl="3" w:tplc="2150528C">
      <w:numFmt w:val="bullet"/>
      <w:lvlText w:val="•"/>
      <w:lvlJc w:val="left"/>
      <w:pPr>
        <w:ind w:left="1031" w:hanging="140"/>
      </w:pPr>
      <w:rPr>
        <w:rFonts w:hint="default"/>
        <w:lang w:val="kk-KZ" w:eastAsia="en-US" w:bidi="ar-SA"/>
      </w:rPr>
    </w:lvl>
    <w:lvl w:ilvl="4" w:tplc="3B0A4690">
      <w:numFmt w:val="bullet"/>
      <w:lvlText w:val="•"/>
      <w:lvlJc w:val="left"/>
      <w:pPr>
        <w:ind w:left="1369" w:hanging="140"/>
      </w:pPr>
      <w:rPr>
        <w:rFonts w:hint="default"/>
        <w:lang w:val="kk-KZ" w:eastAsia="en-US" w:bidi="ar-SA"/>
      </w:rPr>
    </w:lvl>
    <w:lvl w:ilvl="5" w:tplc="710C54D2">
      <w:numFmt w:val="bullet"/>
      <w:lvlText w:val="•"/>
      <w:lvlJc w:val="left"/>
      <w:pPr>
        <w:ind w:left="1706" w:hanging="140"/>
      </w:pPr>
      <w:rPr>
        <w:rFonts w:hint="default"/>
        <w:lang w:val="kk-KZ" w:eastAsia="en-US" w:bidi="ar-SA"/>
      </w:rPr>
    </w:lvl>
    <w:lvl w:ilvl="6" w:tplc="5D8A03FA">
      <w:numFmt w:val="bullet"/>
      <w:lvlText w:val="•"/>
      <w:lvlJc w:val="left"/>
      <w:pPr>
        <w:ind w:left="2043" w:hanging="140"/>
      </w:pPr>
      <w:rPr>
        <w:rFonts w:hint="default"/>
        <w:lang w:val="kk-KZ" w:eastAsia="en-US" w:bidi="ar-SA"/>
      </w:rPr>
    </w:lvl>
    <w:lvl w:ilvl="7" w:tplc="0FD25F1A">
      <w:numFmt w:val="bullet"/>
      <w:lvlText w:val="•"/>
      <w:lvlJc w:val="left"/>
      <w:pPr>
        <w:ind w:left="2381" w:hanging="140"/>
      </w:pPr>
      <w:rPr>
        <w:rFonts w:hint="default"/>
        <w:lang w:val="kk-KZ" w:eastAsia="en-US" w:bidi="ar-SA"/>
      </w:rPr>
    </w:lvl>
    <w:lvl w:ilvl="8" w:tplc="E5E41EC2">
      <w:numFmt w:val="bullet"/>
      <w:lvlText w:val="•"/>
      <w:lvlJc w:val="left"/>
      <w:pPr>
        <w:ind w:left="2718" w:hanging="140"/>
      </w:pPr>
      <w:rPr>
        <w:rFonts w:hint="default"/>
        <w:lang w:val="kk-KZ" w:eastAsia="en-US" w:bidi="ar-SA"/>
      </w:rPr>
    </w:lvl>
  </w:abstractNum>
  <w:abstractNum w:abstractNumId="12">
    <w:nsid w:val="195D3476"/>
    <w:multiLevelType w:val="hybridMultilevel"/>
    <w:tmpl w:val="947015F8"/>
    <w:lvl w:ilvl="0" w:tplc="29E6CE1C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B768F6C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A5B00370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4492F456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0DFCD658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776AAD02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99EA0E1C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AE78AD66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920C7E06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13">
    <w:nsid w:val="1A2F3294"/>
    <w:multiLevelType w:val="hybridMultilevel"/>
    <w:tmpl w:val="497A1A8E"/>
    <w:lvl w:ilvl="0" w:tplc="0C4049D0">
      <w:start w:val="7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B3AA788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B7AE3F34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39F4D3CA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6FA21F5C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857A197A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A03CB304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50962076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CABAE934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14">
    <w:nsid w:val="1A4C7BB7"/>
    <w:multiLevelType w:val="hybridMultilevel"/>
    <w:tmpl w:val="01DA60BE"/>
    <w:lvl w:ilvl="0" w:tplc="BF9E9B8C">
      <w:start w:val="16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F4440DE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E026C408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18362A64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A1D28334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ECBA4FD0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582C168C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5394A8A8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B43607EE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15">
    <w:nsid w:val="1B844BAC"/>
    <w:multiLevelType w:val="hybridMultilevel"/>
    <w:tmpl w:val="B448CE30"/>
    <w:lvl w:ilvl="0" w:tplc="887C6F18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B58CAC8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0B74C524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7E8EB006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6E90F244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AE6AB2CA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70F24EA2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219CD53C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F084C2A6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16">
    <w:nsid w:val="1DD937E8"/>
    <w:multiLevelType w:val="hybridMultilevel"/>
    <w:tmpl w:val="E954F7DE"/>
    <w:lvl w:ilvl="0" w:tplc="BE8EE60A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35EDBF6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1BF4A554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F04AF8AA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201406FC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3F4472DE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28489C60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A74EC820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13A29E80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17">
    <w:nsid w:val="1E5D09CC"/>
    <w:multiLevelType w:val="hybridMultilevel"/>
    <w:tmpl w:val="2C088C7C"/>
    <w:lvl w:ilvl="0" w:tplc="D264F428">
      <w:start w:val="16"/>
      <w:numFmt w:val="decimal"/>
      <w:lvlText w:val="%1."/>
      <w:lvlJc w:val="left"/>
      <w:pPr>
        <w:ind w:left="729" w:hanging="3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8107636">
      <w:numFmt w:val="bullet"/>
      <w:lvlText w:val="•"/>
      <w:lvlJc w:val="left"/>
      <w:pPr>
        <w:ind w:left="1396" w:hanging="330"/>
      </w:pPr>
      <w:rPr>
        <w:rFonts w:hint="default"/>
        <w:lang w:val="kk-KZ" w:eastAsia="en-US" w:bidi="ar-SA"/>
      </w:rPr>
    </w:lvl>
    <w:lvl w:ilvl="2" w:tplc="6A6C4C6A">
      <w:numFmt w:val="bullet"/>
      <w:lvlText w:val="•"/>
      <w:lvlJc w:val="left"/>
      <w:pPr>
        <w:ind w:left="2072" w:hanging="330"/>
      </w:pPr>
      <w:rPr>
        <w:rFonts w:hint="default"/>
        <w:lang w:val="kk-KZ" w:eastAsia="en-US" w:bidi="ar-SA"/>
      </w:rPr>
    </w:lvl>
    <w:lvl w:ilvl="3" w:tplc="F7C61D7E">
      <w:numFmt w:val="bullet"/>
      <w:lvlText w:val="•"/>
      <w:lvlJc w:val="left"/>
      <w:pPr>
        <w:ind w:left="2748" w:hanging="330"/>
      </w:pPr>
      <w:rPr>
        <w:rFonts w:hint="default"/>
        <w:lang w:val="kk-KZ" w:eastAsia="en-US" w:bidi="ar-SA"/>
      </w:rPr>
    </w:lvl>
    <w:lvl w:ilvl="4" w:tplc="C4A47218">
      <w:numFmt w:val="bullet"/>
      <w:lvlText w:val="•"/>
      <w:lvlJc w:val="left"/>
      <w:pPr>
        <w:ind w:left="3425" w:hanging="330"/>
      </w:pPr>
      <w:rPr>
        <w:rFonts w:hint="default"/>
        <w:lang w:val="kk-KZ" w:eastAsia="en-US" w:bidi="ar-SA"/>
      </w:rPr>
    </w:lvl>
    <w:lvl w:ilvl="5" w:tplc="9014CFAC">
      <w:numFmt w:val="bullet"/>
      <w:lvlText w:val="•"/>
      <w:lvlJc w:val="left"/>
      <w:pPr>
        <w:ind w:left="4101" w:hanging="330"/>
      </w:pPr>
      <w:rPr>
        <w:rFonts w:hint="default"/>
        <w:lang w:val="kk-KZ" w:eastAsia="en-US" w:bidi="ar-SA"/>
      </w:rPr>
    </w:lvl>
    <w:lvl w:ilvl="6" w:tplc="B9A233AC">
      <w:numFmt w:val="bullet"/>
      <w:lvlText w:val="•"/>
      <w:lvlJc w:val="left"/>
      <w:pPr>
        <w:ind w:left="4777" w:hanging="330"/>
      </w:pPr>
      <w:rPr>
        <w:rFonts w:hint="default"/>
        <w:lang w:val="kk-KZ" w:eastAsia="en-US" w:bidi="ar-SA"/>
      </w:rPr>
    </w:lvl>
    <w:lvl w:ilvl="7" w:tplc="B2305F44">
      <w:numFmt w:val="bullet"/>
      <w:lvlText w:val="•"/>
      <w:lvlJc w:val="left"/>
      <w:pPr>
        <w:ind w:left="5454" w:hanging="330"/>
      </w:pPr>
      <w:rPr>
        <w:rFonts w:hint="default"/>
        <w:lang w:val="kk-KZ" w:eastAsia="en-US" w:bidi="ar-SA"/>
      </w:rPr>
    </w:lvl>
    <w:lvl w:ilvl="8" w:tplc="4DB47A0C">
      <w:numFmt w:val="bullet"/>
      <w:lvlText w:val="•"/>
      <w:lvlJc w:val="left"/>
      <w:pPr>
        <w:ind w:left="6130" w:hanging="330"/>
      </w:pPr>
      <w:rPr>
        <w:rFonts w:hint="default"/>
        <w:lang w:val="kk-KZ" w:eastAsia="en-US" w:bidi="ar-SA"/>
      </w:rPr>
    </w:lvl>
  </w:abstractNum>
  <w:abstractNum w:abstractNumId="18">
    <w:nsid w:val="214E73AF"/>
    <w:multiLevelType w:val="hybridMultilevel"/>
    <w:tmpl w:val="93BAE444"/>
    <w:lvl w:ilvl="0" w:tplc="8B6C127A">
      <w:start w:val="1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44C0D12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D43C971A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5A50296A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1034DC74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ECA87D66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437A316E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9C8085E0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729084A0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19">
    <w:nsid w:val="22E847D7"/>
    <w:multiLevelType w:val="hybridMultilevel"/>
    <w:tmpl w:val="92E60008"/>
    <w:lvl w:ilvl="0" w:tplc="918E9A50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9CC4A3C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4B2E9398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A95A926E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E8E6617E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A754DECA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78BC364E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D8CEDC2A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EE665FEE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20">
    <w:nsid w:val="236F22AC"/>
    <w:multiLevelType w:val="hybridMultilevel"/>
    <w:tmpl w:val="95184B2E"/>
    <w:lvl w:ilvl="0" w:tplc="A15CB34E">
      <w:start w:val="5"/>
      <w:numFmt w:val="decimal"/>
      <w:lvlText w:val="%1."/>
      <w:lvlJc w:val="left"/>
      <w:pPr>
        <w:ind w:left="402" w:hanging="2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DE88BA4">
      <w:numFmt w:val="bullet"/>
      <w:lvlText w:val="•"/>
      <w:lvlJc w:val="left"/>
      <w:pPr>
        <w:ind w:left="923" w:hanging="299"/>
      </w:pPr>
      <w:rPr>
        <w:rFonts w:hint="default"/>
        <w:lang w:val="kk-KZ" w:eastAsia="en-US" w:bidi="ar-SA"/>
      </w:rPr>
    </w:lvl>
    <w:lvl w:ilvl="2" w:tplc="AD16CB3C">
      <w:numFmt w:val="bullet"/>
      <w:lvlText w:val="•"/>
      <w:lvlJc w:val="left"/>
      <w:pPr>
        <w:ind w:left="1447" w:hanging="299"/>
      </w:pPr>
      <w:rPr>
        <w:rFonts w:hint="default"/>
        <w:lang w:val="kk-KZ" w:eastAsia="en-US" w:bidi="ar-SA"/>
      </w:rPr>
    </w:lvl>
    <w:lvl w:ilvl="3" w:tplc="50BE2400">
      <w:numFmt w:val="bullet"/>
      <w:lvlText w:val="•"/>
      <w:lvlJc w:val="left"/>
      <w:pPr>
        <w:ind w:left="1971" w:hanging="299"/>
      </w:pPr>
      <w:rPr>
        <w:rFonts w:hint="default"/>
        <w:lang w:val="kk-KZ" w:eastAsia="en-US" w:bidi="ar-SA"/>
      </w:rPr>
    </w:lvl>
    <w:lvl w:ilvl="4" w:tplc="9BA22A18">
      <w:numFmt w:val="bullet"/>
      <w:lvlText w:val="•"/>
      <w:lvlJc w:val="left"/>
      <w:pPr>
        <w:ind w:left="2495" w:hanging="299"/>
      </w:pPr>
      <w:rPr>
        <w:rFonts w:hint="default"/>
        <w:lang w:val="kk-KZ" w:eastAsia="en-US" w:bidi="ar-SA"/>
      </w:rPr>
    </w:lvl>
    <w:lvl w:ilvl="5" w:tplc="67BC0058">
      <w:numFmt w:val="bullet"/>
      <w:lvlText w:val="•"/>
      <w:lvlJc w:val="left"/>
      <w:pPr>
        <w:ind w:left="3019" w:hanging="299"/>
      </w:pPr>
      <w:rPr>
        <w:rFonts w:hint="default"/>
        <w:lang w:val="kk-KZ" w:eastAsia="en-US" w:bidi="ar-SA"/>
      </w:rPr>
    </w:lvl>
    <w:lvl w:ilvl="6" w:tplc="977622A6">
      <w:numFmt w:val="bullet"/>
      <w:lvlText w:val="•"/>
      <w:lvlJc w:val="left"/>
      <w:pPr>
        <w:ind w:left="3543" w:hanging="299"/>
      </w:pPr>
      <w:rPr>
        <w:rFonts w:hint="default"/>
        <w:lang w:val="kk-KZ" w:eastAsia="en-US" w:bidi="ar-SA"/>
      </w:rPr>
    </w:lvl>
    <w:lvl w:ilvl="7" w:tplc="858CC6BE">
      <w:numFmt w:val="bullet"/>
      <w:lvlText w:val="•"/>
      <w:lvlJc w:val="left"/>
      <w:pPr>
        <w:ind w:left="4067" w:hanging="299"/>
      </w:pPr>
      <w:rPr>
        <w:rFonts w:hint="default"/>
        <w:lang w:val="kk-KZ" w:eastAsia="en-US" w:bidi="ar-SA"/>
      </w:rPr>
    </w:lvl>
    <w:lvl w:ilvl="8" w:tplc="E1F4C8EA">
      <w:numFmt w:val="bullet"/>
      <w:lvlText w:val="•"/>
      <w:lvlJc w:val="left"/>
      <w:pPr>
        <w:ind w:left="4591" w:hanging="299"/>
      </w:pPr>
      <w:rPr>
        <w:rFonts w:hint="default"/>
        <w:lang w:val="kk-KZ" w:eastAsia="en-US" w:bidi="ar-SA"/>
      </w:rPr>
    </w:lvl>
  </w:abstractNum>
  <w:abstractNum w:abstractNumId="21">
    <w:nsid w:val="23BD4425"/>
    <w:multiLevelType w:val="hybridMultilevel"/>
    <w:tmpl w:val="F91AF024"/>
    <w:lvl w:ilvl="0" w:tplc="355ED5CA">
      <w:start w:val="1"/>
      <w:numFmt w:val="decimal"/>
      <w:lvlText w:val="%1.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2F6E4CA">
      <w:numFmt w:val="bullet"/>
      <w:lvlText w:val="•"/>
      <w:lvlJc w:val="left"/>
      <w:pPr>
        <w:ind w:left="1138" w:hanging="273"/>
      </w:pPr>
      <w:rPr>
        <w:rFonts w:hint="default"/>
        <w:lang w:val="kk-KZ" w:eastAsia="en-US" w:bidi="ar-SA"/>
      </w:rPr>
    </w:lvl>
    <w:lvl w:ilvl="2" w:tplc="BDB08114">
      <w:numFmt w:val="bullet"/>
      <w:lvlText w:val="•"/>
      <w:lvlJc w:val="left"/>
      <w:pPr>
        <w:ind w:left="2156" w:hanging="273"/>
      </w:pPr>
      <w:rPr>
        <w:rFonts w:hint="default"/>
        <w:lang w:val="kk-KZ" w:eastAsia="en-US" w:bidi="ar-SA"/>
      </w:rPr>
    </w:lvl>
    <w:lvl w:ilvl="3" w:tplc="7AEA063E">
      <w:numFmt w:val="bullet"/>
      <w:lvlText w:val="•"/>
      <w:lvlJc w:val="left"/>
      <w:pPr>
        <w:ind w:left="3174" w:hanging="273"/>
      </w:pPr>
      <w:rPr>
        <w:rFonts w:hint="default"/>
        <w:lang w:val="kk-KZ" w:eastAsia="en-US" w:bidi="ar-SA"/>
      </w:rPr>
    </w:lvl>
    <w:lvl w:ilvl="4" w:tplc="D604DDF4">
      <w:numFmt w:val="bullet"/>
      <w:lvlText w:val="•"/>
      <w:lvlJc w:val="left"/>
      <w:pPr>
        <w:ind w:left="4192" w:hanging="273"/>
      </w:pPr>
      <w:rPr>
        <w:rFonts w:hint="default"/>
        <w:lang w:val="kk-KZ" w:eastAsia="en-US" w:bidi="ar-SA"/>
      </w:rPr>
    </w:lvl>
    <w:lvl w:ilvl="5" w:tplc="92FC52DC">
      <w:numFmt w:val="bullet"/>
      <w:lvlText w:val="•"/>
      <w:lvlJc w:val="left"/>
      <w:pPr>
        <w:ind w:left="5210" w:hanging="273"/>
      </w:pPr>
      <w:rPr>
        <w:rFonts w:hint="default"/>
        <w:lang w:val="kk-KZ" w:eastAsia="en-US" w:bidi="ar-SA"/>
      </w:rPr>
    </w:lvl>
    <w:lvl w:ilvl="6" w:tplc="24F8BFC6">
      <w:numFmt w:val="bullet"/>
      <w:lvlText w:val="•"/>
      <w:lvlJc w:val="left"/>
      <w:pPr>
        <w:ind w:left="6228" w:hanging="273"/>
      </w:pPr>
      <w:rPr>
        <w:rFonts w:hint="default"/>
        <w:lang w:val="kk-KZ" w:eastAsia="en-US" w:bidi="ar-SA"/>
      </w:rPr>
    </w:lvl>
    <w:lvl w:ilvl="7" w:tplc="9C38AFC2">
      <w:numFmt w:val="bullet"/>
      <w:lvlText w:val="•"/>
      <w:lvlJc w:val="left"/>
      <w:pPr>
        <w:ind w:left="7246" w:hanging="273"/>
      </w:pPr>
      <w:rPr>
        <w:rFonts w:hint="default"/>
        <w:lang w:val="kk-KZ" w:eastAsia="en-US" w:bidi="ar-SA"/>
      </w:rPr>
    </w:lvl>
    <w:lvl w:ilvl="8" w:tplc="15F6E4FE">
      <w:numFmt w:val="bullet"/>
      <w:lvlText w:val="•"/>
      <w:lvlJc w:val="left"/>
      <w:pPr>
        <w:ind w:left="8264" w:hanging="273"/>
      </w:pPr>
      <w:rPr>
        <w:rFonts w:hint="default"/>
        <w:lang w:val="kk-KZ" w:eastAsia="en-US" w:bidi="ar-SA"/>
      </w:rPr>
    </w:lvl>
  </w:abstractNum>
  <w:abstractNum w:abstractNumId="22">
    <w:nsid w:val="250F5F31"/>
    <w:multiLevelType w:val="hybridMultilevel"/>
    <w:tmpl w:val="4F7A9162"/>
    <w:lvl w:ilvl="0" w:tplc="0726BD26">
      <w:start w:val="12"/>
      <w:numFmt w:val="decimal"/>
      <w:lvlText w:val="%1."/>
      <w:lvlJc w:val="left"/>
      <w:pPr>
        <w:ind w:left="402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2A48732">
      <w:numFmt w:val="bullet"/>
      <w:lvlText w:val="•"/>
      <w:lvlJc w:val="left"/>
      <w:pPr>
        <w:ind w:left="923" w:hanging="512"/>
      </w:pPr>
      <w:rPr>
        <w:rFonts w:hint="default"/>
        <w:lang w:val="kk-KZ" w:eastAsia="en-US" w:bidi="ar-SA"/>
      </w:rPr>
    </w:lvl>
    <w:lvl w:ilvl="2" w:tplc="F854582C">
      <w:numFmt w:val="bullet"/>
      <w:lvlText w:val="•"/>
      <w:lvlJc w:val="left"/>
      <w:pPr>
        <w:ind w:left="1447" w:hanging="512"/>
      </w:pPr>
      <w:rPr>
        <w:rFonts w:hint="default"/>
        <w:lang w:val="kk-KZ" w:eastAsia="en-US" w:bidi="ar-SA"/>
      </w:rPr>
    </w:lvl>
    <w:lvl w:ilvl="3" w:tplc="E3E09E14">
      <w:numFmt w:val="bullet"/>
      <w:lvlText w:val="•"/>
      <w:lvlJc w:val="left"/>
      <w:pPr>
        <w:ind w:left="1971" w:hanging="512"/>
      </w:pPr>
      <w:rPr>
        <w:rFonts w:hint="default"/>
        <w:lang w:val="kk-KZ" w:eastAsia="en-US" w:bidi="ar-SA"/>
      </w:rPr>
    </w:lvl>
    <w:lvl w:ilvl="4" w:tplc="FAA63C0C">
      <w:numFmt w:val="bullet"/>
      <w:lvlText w:val="•"/>
      <w:lvlJc w:val="left"/>
      <w:pPr>
        <w:ind w:left="2495" w:hanging="512"/>
      </w:pPr>
      <w:rPr>
        <w:rFonts w:hint="default"/>
        <w:lang w:val="kk-KZ" w:eastAsia="en-US" w:bidi="ar-SA"/>
      </w:rPr>
    </w:lvl>
    <w:lvl w:ilvl="5" w:tplc="1A989734">
      <w:numFmt w:val="bullet"/>
      <w:lvlText w:val="•"/>
      <w:lvlJc w:val="left"/>
      <w:pPr>
        <w:ind w:left="3019" w:hanging="512"/>
      </w:pPr>
      <w:rPr>
        <w:rFonts w:hint="default"/>
        <w:lang w:val="kk-KZ" w:eastAsia="en-US" w:bidi="ar-SA"/>
      </w:rPr>
    </w:lvl>
    <w:lvl w:ilvl="6" w:tplc="205E121E">
      <w:numFmt w:val="bullet"/>
      <w:lvlText w:val="•"/>
      <w:lvlJc w:val="left"/>
      <w:pPr>
        <w:ind w:left="3543" w:hanging="512"/>
      </w:pPr>
      <w:rPr>
        <w:rFonts w:hint="default"/>
        <w:lang w:val="kk-KZ" w:eastAsia="en-US" w:bidi="ar-SA"/>
      </w:rPr>
    </w:lvl>
    <w:lvl w:ilvl="7" w:tplc="6D060614">
      <w:numFmt w:val="bullet"/>
      <w:lvlText w:val="•"/>
      <w:lvlJc w:val="left"/>
      <w:pPr>
        <w:ind w:left="4067" w:hanging="512"/>
      </w:pPr>
      <w:rPr>
        <w:rFonts w:hint="default"/>
        <w:lang w:val="kk-KZ" w:eastAsia="en-US" w:bidi="ar-SA"/>
      </w:rPr>
    </w:lvl>
    <w:lvl w:ilvl="8" w:tplc="866AFCC0">
      <w:numFmt w:val="bullet"/>
      <w:lvlText w:val="•"/>
      <w:lvlJc w:val="left"/>
      <w:pPr>
        <w:ind w:left="4591" w:hanging="512"/>
      </w:pPr>
      <w:rPr>
        <w:rFonts w:hint="default"/>
        <w:lang w:val="kk-KZ" w:eastAsia="en-US" w:bidi="ar-SA"/>
      </w:rPr>
    </w:lvl>
  </w:abstractNum>
  <w:abstractNum w:abstractNumId="23">
    <w:nsid w:val="26CA5D78"/>
    <w:multiLevelType w:val="hybridMultilevel"/>
    <w:tmpl w:val="014E76B2"/>
    <w:lvl w:ilvl="0" w:tplc="F47E1778">
      <w:start w:val="2"/>
      <w:numFmt w:val="decimal"/>
      <w:lvlText w:val="%1."/>
      <w:lvlJc w:val="left"/>
      <w:pPr>
        <w:ind w:left="54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BEE49B8">
      <w:numFmt w:val="bullet"/>
      <w:lvlText w:val="•"/>
      <w:lvlJc w:val="left"/>
      <w:pPr>
        <w:ind w:left="820" w:hanging="426"/>
      </w:pPr>
      <w:rPr>
        <w:rFonts w:hint="default"/>
        <w:lang w:val="kk-KZ" w:eastAsia="en-US" w:bidi="ar-SA"/>
      </w:rPr>
    </w:lvl>
    <w:lvl w:ilvl="2" w:tplc="942A92E4">
      <w:numFmt w:val="bullet"/>
      <w:lvlText w:val="•"/>
      <w:lvlJc w:val="left"/>
      <w:pPr>
        <w:ind w:left="1873" w:hanging="426"/>
      </w:pPr>
      <w:rPr>
        <w:rFonts w:hint="default"/>
        <w:lang w:val="kk-KZ" w:eastAsia="en-US" w:bidi="ar-SA"/>
      </w:rPr>
    </w:lvl>
    <w:lvl w:ilvl="3" w:tplc="ADE24994">
      <w:numFmt w:val="bullet"/>
      <w:lvlText w:val="•"/>
      <w:lvlJc w:val="left"/>
      <w:pPr>
        <w:ind w:left="2926" w:hanging="426"/>
      </w:pPr>
      <w:rPr>
        <w:rFonts w:hint="default"/>
        <w:lang w:val="kk-KZ" w:eastAsia="en-US" w:bidi="ar-SA"/>
      </w:rPr>
    </w:lvl>
    <w:lvl w:ilvl="4" w:tplc="22C8C38C">
      <w:numFmt w:val="bullet"/>
      <w:lvlText w:val="•"/>
      <w:lvlJc w:val="left"/>
      <w:pPr>
        <w:ind w:left="3980" w:hanging="426"/>
      </w:pPr>
      <w:rPr>
        <w:rFonts w:hint="default"/>
        <w:lang w:val="kk-KZ" w:eastAsia="en-US" w:bidi="ar-SA"/>
      </w:rPr>
    </w:lvl>
    <w:lvl w:ilvl="5" w:tplc="66DC74A8">
      <w:numFmt w:val="bullet"/>
      <w:lvlText w:val="•"/>
      <w:lvlJc w:val="left"/>
      <w:pPr>
        <w:ind w:left="5033" w:hanging="426"/>
      </w:pPr>
      <w:rPr>
        <w:rFonts w:hint="default"/>
        <w:lang w:val="kk-KZ" w:eastAsia="en-US" w:bidi="ar-SA"/>
      </w:rPr>
    </w:lvl>
    <w:lvl w:ilvl="6" w:tplc="E12CD5AC">
      <w:numFmt w:val="bullet"/>
      <w:lvlText w:val="•"/>
      <w:lvlJc w:val="left"/>
      <w:pPr>
        <w:ind w:left="6086" w:hanging="426"/>
      </w:pPr>
      <w:rPr>
        <w:rFonts w:hint="default"/>
        <w:lang w:val="kk-KZ" w:eastAsia="en-US" w:bidi="ar-SA"/>
      </w:rPr>
    </w:lvl>
    <w:lvl w:ilvl="7" w:tplc="B11E777C">
      <w:numFmt w:val="bullet"/>
      <w:lvlText w:val="•"/>
      <w:lvlJc w:val="left"/>
      <w:pPr>
        <w:ind w:left="7140" w:hanging="426"/>
      </w:pPr>
      <w:rPr>
        <w:rFonts w:hint="default"/>
        <w:lang w:val="kk-KZ" w:eastAsia="en-US" w:bidi="ar-SA"/>
      </w:rPr>
    </w:lvl>
    <w:lvl w:ilvl="8" w:tplc="365A77FC">
      <w:numFmt w:val="bullet"/>
      <w:lvlText w:val="•"/>
      <w:lvlJc w:val="left"/>
      <w:pPr>
        <w:ind w:left="8193" w:hanging="426"/>
      </w:pPr>
      <w:rPr>
        <w:rFonts w:hint="default"/>
        <w:lang w:val="kk-KZ" w:eastAsia="en-US" w:bidi="ar-SA"/>
      </w:rPr>
    </w:lvl>
  </w:abstractNum>
  <w:abstractNum w:abstractNumId="24">
    <w:nsid w:val="28354669"/>
    <w:multiLevelType w:val="hybridMultilevel"/>
    <w:tmpl w:val="F438B2AE"/>
    <w:lvl w:ilvl="0" w:tplc="5FE68BB2">
      <w:numFmt w:val="bullet"/>
      <w:lvlText w:val="-"/>
      <w:lvlJc w:val="left"/>
      <w:pPr>
        <w:ind w:left="1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74E172">
      <w:numFmt w:val="bullet"/>
      <w:lvlText w:val="•"/>
      <w:lvlJc w:val="left"/>
      <w:pPr>
        <w:ind w:left="357" w:hanging="426"/>
      </w:pPr>
      <w:rPr>
        <w:rFonts w:hint="default"/>
        <w:lang w:val="kk-KZ" w:eastAsia="en-US" w:bidi="ar-SA"/>
      </w:rPr>
    </w:lvl>
    <w:lvl w:ilvl="2" w:tplc="5222492C">
      <w:numFmt w:val="bullet"/>
      <w:lvlText w:val="•"/>
      <w:lvlJc w:val="left"/>
      <w:pPr>
        <w:ind w:left="694" w:hanging="426"/>
      </w:pPr>
      <w:rPr>
        <w:rFonts w:hint="default"/>
        <w:lang w:val="kk-KZ" w:eastAsia="en-US" w:bidi="ar-SA"/>
      </w:rPr>
    </w:lvl>
    <w:lvl w:ilvl="3" w:tplc="76A05B72">
      <w:numFmt w:val="bullet"/>
      <w:lvlText w:val="•"/>
      <w:lvlJc w:val="left"/>
      <w:pPr>
        <w:ind w:left="1031" w:hanging="426"/>
      </w:pPr>
      <w:rPr>
        <w:rFonts w:hint="default"/>
        <w:lang w:val="kk-KZ" w:eastAsia="en-US" w:bidi="ar-SA"/>
      </w:rPr>
    </w:lvl>
    <w:lvl w:ilvl="4" w:tplc="7CE287EA">
      <w:numFmt w:val="bullet"/>
      <w:lvlText w:val="•"/>
      <w:lvlJc w:val="left"/>
      <w:pPr>
        <w:ind w:left="1369" w:hanging="426"/>
      </w:pPr>
      <w:rPr>
        <w:rFonts w:hint="default"/>
        <w:lang w:val="kk-KZ" w:eastAsia="en-US" w:bidi="ar-SA"/>
      </w:rPr>
    </w:lvl>
    <w:lvl w:ilvl="5" w:tplc="C548FF46">
      <w:numFmt w:val="bullet"/>
      <w:lvlText w:val="•"/>
      <w:lvlJc w:val="left"/>
      <w:pPr>
        <w:ind w:left="1706" w:hanging="426"/>
      </w:pPr>
      <w:rPr>
        <w:rFonts w:hint="default"/>
        <w:lang w:val="kk-KZ" w:eastAsia="en-US" w:bidi="ar-SA"/>
      </w:rPr>
    </w:lvl>
    <w:lvl w:ilvl="6" w:tplc="ADFC19F4">
      <w:numFmt w:val="bullet"/>
      <w:lvlText w:val="•"/>
      <w:lvlJc w:val="left"/>
      <w:pPr>
        <w:ind w:left="2043" w:hanging="426"/>
      </w:pPr>
      <w:rPr>
        <w:rFonts w:hint="default"/>
        <w:lang w:val="kk-KZ" w:eastAsia="en-US" w:bidi="ar-SA"/>
      </w:rPr>
    </w:lvl>
    <w:lvl w:ilvl="7" w:tplc="092C5A8E">
      <w:numFmt w:val="bullet"/>
      <w:lvlText w:val="•"/>
      <w:lvlJc w:val="left"/>
      <w:pPr>
        <w:ind w:left="2381" w:hanging="426"/>
      </w:pPr>
      <w:rPr>
        <w:rFonts w:hint="default"/>
        <w:lang w:val="kk-KZ" w:eastAsia="en-US" w:bidi="ar-SA"/>
      </w:rPr>
    </w:lvl>
    <w:lvl w:ilvl="8" w:tplc="538A3D30">
      <w:numFmt w:val="bullet"/>
      <w:lvlText w:val="•"/>
      <w:lvlJc w:val="left"/>
      <w:pPr>
        <w:ind w:left="2718" w:hanging="426"/>
      </w:pPr>
      <w:rPr>
        <w:rFonts w:hint="default"/>
        <w:lang w:val="kk-KZ" w:eastAsia="en-US" w:bidi="ar-SA"/>
      </w:rPr>
    </w:lvl>
  </w:abstractNum>
  <w:abstractNum w:abstractNumId="25">
    <w:nsid w:val="28FB7252"/>
    <w:multiLevelType w:val="hybridMultilevel"/>
    <w:tmpl w:val="E8ACD1A6"/>
    <w:lvl w:ilvl="0" w:tplc="6BCCEF94">
      <w:start w:val="1"/>
      <w:numFmt w:val="decimal"/>
      <w:lvlText w:val="%1"/>
      <w:lvlJc w:val="left"/>
      <w:pPr>
        <w:ind w:left="29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827689CE">
      <w:numFmt w:val="bullet"/>
      <w:lvlText w:val="•"/>
      <w:lvlJc w:val="left"/>
      <w:pPr>
        <w:ind w:left="1300" w:hanging="180"/>
      </w:pPr>
      <w:rPr>
        <w:rFonts w:hint="default"/>
        <w:lang w:val="kk-KZ" w:eastAsia="en-US" w:bidi="ar-SA"/>
      </w:rPr>
    </w:lvl>
    <w:lvl w:ilvl="2" w:tplc="250CBB5C">
      <w:numFmt w:val="bullet"/>
      <w:lvlText w:val="•"/>
      <w:lvlJc w:val="left"/>
      <w:pPr>
        <w:ind w:left="2300" w:hanging="180"/>
      </w:pPr>
      <w:rPr>
        <w:rFonts w:hint="default"/>
        <w:lang w:val="kk-KZ" w:eastAsia="en-US" w:bidi="ar-SA"/>
      </w:rPr>
    </w:lvl>
    <w:lvl w:ilvl="3" w:tplc="33AEF488">
      <w:numFmt w:val="bullet"/>
      <w:lvlText w:val="•"/>
      <w:lvlJc w:val="left"/>
      <w:pPr>
        <w:ind w:left="3300" w:hanging="180"/>
      </w:pPr>
      <w:rPr>
        <w:rFonts w:hint="default"/>
        <w:lang w:val="kk-KZ" w:eastAsia="en-US" w:bidi="ar-SA"/>
      </w:rPr>
    </w:lvl>
    <w:lvl w:ilvl="4" w:tplc="BB0A1A14">
      <w:numFmt w:val="bullet"/>
      <w:lvlText w:val="•"/>
      <w:lvlJc w:val="left"/>
      <w:pPr>
        <w:ind w:left="4300" w:hanging="180"/>
      </w:pPr>
      <w:rPr>
        <w:rFonts w:hint="default"/>
        <w:lang w:val="kk-KZ" w:eastAsia="en-US" w:bidi="ar-SA"/>
      </w:rPr>
    </w:lvl>
    <w:lvl w:ilvl="5" w:tplc="F054715E">
      <w:numFmt w:val="bullet"/>
      <w:lvlText w:val="•"/>
      <w:lvlJc w:val="left"/>
      <w:pPr>
        <w:ind w:left="5300" w:hanging="180"/>
      </w:pPr>
      <w:rPr>
        <w:rFonts w:hint="default"/>
        <w:lang w:val="kk-KZ" w:eastAsia="en-US" w:bidi="ar-SA"/>
      </w:rPr>
    </w:lvl>
    <w:lvl w:ilvl="6" w:tplc="82C427EC">
      <w:numFmt w:val="bullet"/>
      <w:lvlText w:val="•"/>
      <w:lvlJc w:val="left"/>
      <w:pPr>
        <w:ind w:left="6300" w:hanging="180"/>
      </w:pPr>
      <w:rPr>
        <w:rFonts w:hint="default"/>
        <w:lang w:val="kk-KZ" w:eastAsia="en-US" w:bidi="ar-SA"/>
      </w:rPr>
    </w:lvl>
    <w:lvl w:ilvl="7" w:tplc="063228AA">
      <w:numFmt w:val="bullet"/>
      <w:lvlText w:val="•"/>
      <w:lvlJc w:val="left"/>
      <w:pPr>
        <w:ind w:left="7300" w:hanging="180"/>
      </w:pPr>
      <w:rPr>
        <w:rFonts w:hint="default"/>
        <w:lang w:val="kk-KZ" w:eastAsia="en-US" w:bidi="ar-SA"/>
      </w:rPr>
    </w:lvl>
    <w:lvl w:ilvl="8" w:tplc="744E521C">
      <w:numFmt w:val="bullet"/>
      <w:lvlText w:val="•"/>
      <w:lvlJc w:val="left"/>
      <w:pPr>
        <w:ind w:left="8300" w:hanging="180"/>
      </w:pPr>
      <w:rPr>
        <w:rFonts w:hint="default"/>
        <w:lang w:val="kk-KZ" w:eastAsia="en-US" w:bidi="ar-SA"/>
      </w:rPr>
    </w:lvl>
  </w:abstractNum>
  <w:abstractNum w:abstractNumId="26">
    <w:nsid w:val="2D623E5E"/>
    <w:multiLevelType w:val="hybridMultilevel"/>
    <w:tmpl w:val="B0F8C5D2"/>
    <w:lvl w:ilvl="0" w:tplc="8356E9CA">
      <w:start w:val="1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DA247AC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14265D16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8E6671D8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EAAED24E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96FE3DD0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D6A61A02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42D2D5C6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B49E8AB0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27">
    <w:nsid w:val="2DB70990"/>
    <w:multiLevelType w:val="hybridMultilevel"/>
    <w:tmpl w:val="070816A2"/>
    <w:lvl w:ilvl="0" w:tplc="8A26461C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89C0A7C">
      <w:numFmt w:val="bullet"/>
      <w:lvlText w:val="•"/>
      <w:lvlJc w:val="left"/>
      <w:pPr>
        <w:ind w:left="894" w:hanging="240"/>
      </w:pPr>
      <w:rPr>
        <w:rFonts w:hint="default"/>
        <w:lang w:val="kk-KZ" w:eastAsia="en-US" w:bidi="ar-SA"/>
      </w:rPr>
    </w:lvl>
    <w:lvl w:ilvl="2" w:tplc="AA8A1182">
      <w:numFmt w:val="bullet"/>
      <w:lvlText w:val="•"/>
      <w:lvlJc w:val="left"/>
      <w:pPr>
        <w:ind w:left="1448" w:hanging="240"/>
      </w:pPr>
      <w:rPr>
        <w:rFonts w:hint="default"/>
        <w:lang w:val="kk-KZ" w:eastAsia="en-US" w:bidi="ar-SA"/>
      </w:rPr>
    </w:lvl>
    <w:lvl w:ilvl="3" w:tplc="1DE2D052">
      <w:numFmt w:val="bullet"/>
      <w:lvlText w:val="•"/>
      <w:lvlJc w:val="left"/>
      <w:pPr>
        <w:ind w:left="2002" w:hanging="240"/>
      </w:pPr>
      <w:rPr>
        <w:rFonts w:hint="default"/>
        <w:lang w:val="kk-KZ" w:eastAsia="en-US" w:bidi="ar-SA"/>
      </w:rPr>
    </w:lvl>
    <w:lvl w:ilvl="4" w:tplc="9572CFF0">
      <w:numFmt w:val="bullet"/>
      <w:lvlText w:val="•"/>
      <w:lvlJc w:val="left"/>
      <w:pPr>
        <w:ind w:left="2556" w:hanging="240"/>
      </w:pPr>
      <w:rPr>
        <w:rFonts w:hint="default"/>
        <w:lang w:val="kk-KZ" w:eastAsia="en-US" w:bidi="ar-SA"/>
      </w:rPr>
    </w:lvl>
    <w:lvl w:ilvl="5" w:tplc="D24EAF84">
      <w:numFmt w:val="bullet"/>
      <w:lvlText w:val="•"/>
      <w:lvlJc w:val="left"/>
      <w:pPr>
        <w:ind w:left="3110" w:hanging="240"/>
      </w:pPr>
      <w:rPr>
        <w:rFonts w:hint="default"/>
        <w:lang w:val="kk-KZ" w:eastAsia="en-US" w:bidi="ar-SA"/>
      </w:rPr>
    </w:lvl>
    <w:lvl w:ilvl="6" w:tplc="F6F6F078">
      <w:numFmt w:val="bullet"/>
      <w:lvlText w:val="•"/>
      <w:lvlJc w:val="left"/>
      <w:pPr>
        <w:ind w:left="3664" w:hanging="240"/>
      </w:pPr>
      <w:rPr>
        <w:rFonts w:hint="default"/>
        <w:lang w:val="kk-KZ" w:eastAsia="en-US" w:bidi="ar-SA"/>
      </w:rPr>
    </w:lvl>
    <w:lvl w:ilvl="7" w:tplc="CB04087A">
      <w:numFmt w:val="bullet"/>
      <w:lvlText w:val="•"/>
      <w:lvlJc w:val="left"/>
      <w:pPr>
        <w:ind w:left="4218" w:hanging="240"/>
      </w:pPr>
      <w:rPr>
        <w:rFonts w:hint="default"/>
        <w:lang w:val="kk-KZ" w:eastAsia="en-US" w:bidi="ar-SA"/>
      </w:rPr>
    </w:lvl>
    <w:lvl w:ilvl="8" w:tplc="9E3CE4A4">
      <w:numFmt w:val="bullet"/>
      <w:lvlText w:val="•"/>
      <w:lvlJc w:val="left"/>
      <w:pPr>
        <w:ind w:left="4772" w:hanging="240"/>
      </w:pPr>
      <w:rPr>
        <w:rFonts w:hint="default"/>
        <w:lang w:val="kk-KZ" w:eastAsia="en-US" w:bidi="ar-SA"/>
      </w:rPr>
    </w:lvl>
  </w:abstractNum>
  <w:abstractNum w:abstractNumId="28">
    <w:nsid w:val="30560C05"/>
    <w:multiLevelType w:val="hybridMultilevel"/>
    <w:tmpl w:val="A7DE7A92"/>
    <w:lvl w:ilvl="0" w:tplc="CEAC4B3C">
      <w:start w:val="1"/>
      <w:numFmt w:val="decimal"/>
      <w:lvlText w:val="%1."/>
      <w:lvlJc w:val="left"/>
      <w:pPr>
        <w:ind w:left="402" w:hanging="2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ECC8984">
      <w:numFmt w:val="bullet"/>
      <w:lvlText w:val="•"/>
      <w:lvlJc w:val="left"/>
      <w:pPr>
        <w:ind w:left="923" w:hanging="242"/>
      </w:pPr>
      <w:rPr>
        <w:rFonts w:hint="default"/>
        <w:lang w:val="kk-KZ" w:eastAsia="en-US" w:bidi="ar-SA"/>
      </w:rPr>
    </w:lvl>
    <w:lvl w:ilvl="2" w:tplc="2B560138">
      <w:numFmt w:val="bullet"/>
      <w:lvlText w:val="•"/>
      <w:lvlJc w:val="left"/>
      <w:pPr>
        <w:ind w:left="1447" w:hanging="242"/>
      </w:pPr>
      <w:rPr>
        <w:rFonts w:hint="default"/>
        <w:lang w:val="kk-KZ" w:eastAsia="en-US" w:bidi="ar-SA"/>
      </w:rPr>
    </w:lvl>
    <w:lvl w:ilvl="3" w:tplc="153613D8">
      <w:numFmt w:val="bullet"/>
      <w:lvlText w:val="•"/>
      <w:lvlJc w:val="left"/>
      <w:pPr>
        <w:ind w:left="1971" w:hanging="242"/>
      </w:pPr>
      <w:rPr>
        <w:rFonts w:hint="default"/>
        <w:lang w:val="kk-KZ" w:eastAsia="en-US" w:bidi="ar-SA"/>
      </w:rPr>
    </w:lvl>
    <w:lvl w:ilvl="4" w:tplc="A0D0E2B8">
      <w:numFmt w:val="bullet"/>
      <w:lvlText w:val="•"/>
      <w:lvlJc w:val="left"/>
      <w:pPr>
        <w:ind w:left="2495" w:hanging="242"/>
      </w:pPr>
      <w:rPr>
        <w:rFonts w:hint="default"/>
        <w:lang w:val="kk-KZ" w:eastAsia="en-US" w:bidi="ar-SA"/>
      </w:rPr>
    </w:lvl>
    <w:lvl w:ilvl="5" w:tplc="500EC35C">
      <w:numFmt w:val="bullet"/>
      <w:lvlText w:val="•"/>
      <w:lvlJc w:val="left"/>
      <w:pPr>
        <w:ind w:left="3019" w:hanging="242"/>
      </w:pPr>
      <w:rPr>
        <w:rFonts w:hint="default"/>
        <w:lang w:val="kk-KZ" w:eastAsia="en-US" w:bidi="ar-SA"/>
      </w:rPr>
    </w:lvl>
    <w:lvl w:ilvl="6" w:tplc="5B949226">
      <w:numFmt w:val="bullet"/>
      <w:lvlText w:val="•"/>
      <w:lvlJc w:val="left"/>
      <w:pPr>
        <w:ind w:left="3543" w:hanging="242"/>
      </w:pPr>
      <w:rPr>
        <w:rFonts w:hint="default"/>
        <w:lang w:val="kk-KZ" w:eastAsia="en-US" w:bidi="ar-SA"/>
      </w:rPr>
    </w:lvl>
    <w:lvl w:ilvl="7" w:tplc="208ACB76">
      <w:numFmt w:val="bullet"/>
      <w:lvlText w:val="•"/>
      <w:lvlJc w:val="left"/>
      <w:pPr>
        <w:ind w:left="4067" w:hanging="242"/>
      </w:pPr>
      <w:rPr>
        <w:rFonts w:hint="default"/>
        <w:lang w:val="kk-KZ" w:eastAsia="en-US" w:bidi="ar-SA"/>
      </w:rPr>
    </w:lvl>
    <w:lvl w:ilvl="8" w:tplc="10DE5EFC">
      <w:numFmt w:val="bullet"/>
      <w:lvlText w:val="•"/>
      <w:lvlJc w:val="left"/>
      <w:pPr>
        <w:ind w:left="4591" w:hanging="242"/>
      </w:pPr>
      <w:rPr>
        <w:rFonts w:hint="default"/>
        <w:lang w:val="kk-KZ" w:eastAsia="en-US" w:bidi="ar-SA"/>
      </w:rPr>
    </w:lvl>
  </w:abstractNum>
  <w:abstractNum w:abstractNumId="29">
    <w:nsid w:val="306F3C48"/>
    <w:multiLevelType w:val="hybridMultilevel"/>
    <w:tmpl w:val="8BB2CE02"/>
    <w:lvl w:ilvl="0" w:tplc="BA24AA80">
      <w:start w:val="8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3AA00DE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C44AD88C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1076DB3C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074E7CDC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93824D9E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285845BA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5120BAB2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E58E0E5C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30">
    <w:nsid w:val="32714A79"/>
    <w:multiLevelType w:val="hybridMultilevel"/>
    <w:tmpl w:val="73F61D86"/>
    <w:lvl w:ilvl="0" w:tplc="1F184796">
      <w:start w:val="1"/>
      <w:numFmt w:val="decimal"/>
      <w:lvlText w:val="%1."/>
      <w:lvlJc w:val="left"/>
      <w:pPr>
        <w:ind w:left="685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CD8A574">
      <w:numFmt w:val="bullet"/>
      <w:lvlText w:val="•"/>
      <w:lvlJc w:val="left"/>
      <w:pPr>
        <w:ind w:left="1175" w:hanging="283"/>
      </w:pPr>
      <w:rPr>
        <w:rFonts w:hint="default"/>
        <w:lang w:val="kk-KZ" w:eastAsia="en-US" w:bidi="ar-SA"/>
      </w:rPr>
    </w:lvl>
    <w:lvl w:ilvl="2" w:tplc="CCEE3AE8">
      <w:numFmt w:val="bullet"/>
      <w:lvlText w:val="•"/>
      <w:lvlJc w:val="left"/>
      <w:pPr>
        <w:ind w:left="1671" w:hanging="283"/>
      </w:pPr>
      <w:rPr>
        <w:rFonts w:hint="default"/>
        <w:lang w:val="kk-KZ" w:eastAsia="en-US" w:bidi="ar-SA"/>
      </w:rPr>
    </w:lvl>
    <w:lvl w:ilvl="3" w:tplc="24508AD0">
      <w:numFmt w:val="bullet"/>
      <w:lvlText w:val="•"/>
      <w:lvlJc w:val="left"/>
      <w:pPr>
        <w:ind w:left="2167" w:hanging="283"/>
      </w:pPr>
      <w:rPr>
        <w:rFonts w:hint="default"/>
        <w:lang w:val="kk-KZ" w:eastAsia="en-US" w:bidi="ar-SA"/>
      </w:rPr>
    </w:lvl>
    <w:lvl w:ilvl="4" w:tplc="E2F8CCB2">
      <w:numFmt w:val="bullet"/>
      <w:lvlText w:val="•"/>
      <w:lvlJc w:val="left"/>
      <w:pPr>
        <w:ind w:left="2663" w:hanging="283"/>
      </w:pPr>
      <w:rPr>
        <w:rFonts w:hint="default"/>
        <w:lang w:val="kk-KZ" w:eastAsia="en-US" w:bidi="ar-SA"/>
      </w:rPr>
    </w:lvl>
    <w:lvl w:ilvl="5" w:tplc="48CC4B48">
      <w:numFmt w:val="bullet"/>
      <w:lvlText w:val="•"/>
      <w:lvlJc w:val="left"/>
      <w:pPr>
        <w:ind w:left="3159" w:hanging="283"/>
      </w:pPr>
      <w:rPr>
        <w:rFonts w:hint="default"/>
        <w:lang w:val="kk-KZ" w:eastAsia="en-US" w:bidi="ar-SA"/>
      </w:rPr>
    </w:lvl>
    <w:lvl w:ilvl="6" w:tplc="A1A4AE08">
      <w:numFmt w:val="bullet"/>
      <w:lvlText w:val="•"/>
      <w:lvlJc w:val="left"/>
      <w:pPr>
        <w:ind w:left="3655" w:hanging="283"/>
      </w:pPr>
      <w:rPr>
        <w:rFonts w:hint="default"/>
        <w:lang w:val="kk-KZ" w:eastAsia="en-US" w:bidi="ar-SA"/>
      </w:rPr>
    </w:lvl>
    <w:lvl w:ilvl="7" w:tplc="DE96D286">
      <w:numFmt w:val="bullet"/>
      <w:lvlText w:val="•"/>
      <w:lvlJc w:val="left"/>
      <w:pPr>
        <w:ind w:left="4151" w:hanging="283"/>
      </w:pPr>
      <w:rPr>
        <w:rFonts w:hint="default"/>
        <w:lang w:val="kk-KZ" w:eastAsia="en-US" w:bidi="ar-SA"/>
      </w:rPr>
    </w:lvl>
    <w:lvl w:ilvl="8" w:tplc="021C273E">
      <w:numFmt w:val="bullet"/>
      <w:lvlText w:val="•"/>
      <w:lvlJc w:val="left"/>
      <w:pPr>
        <w:ind w:left="4647" w:hanging="283"/>
      </w:pPr>
      <w:rPr>
        <w:rFonts w:hint="default"/>
        <w:lang w:val="kk-KZ" w:eastAsia="en-US" w:bidi="ar-SA"/>
      </w:rPr>
    </w:lvl>
  </w:abstractNum>
  <w:abstractNum w:abstractNumId="31">
    <w:nsid w:val="35BE7E3A"/>
    <w:multiLevelType w:val="hybridMultilevel"/>
    <w:tmpl w:val="8266F362"/>
    <w:lvl w:ilvl="0" w:tplc="94DC25F0">
      <w:numFmt w:val="bullet"/>
      <w:lvlText w:val="-"/>
      <w:lvlJc w:val="left"/>
      <w:pPr>
        <w:ind w:left="14" w:hanging="1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92C3E18">
      <w:numFmt w:val="bullet"/>
      <w:lvlText w:val="•"/>
      <w:lvlJc w:val="left"/>
      <w:pPr>
        <w:ind w:left="357" w:hanging="182"/>
      </w:pPr>
      <w:rPr>
        <w:rFonts w:hint="default"/>
        <w:lang w:val="kk-KZ" w:eastAsia="en-US" w:bidi="ar-SA"/>
      </w:rPr>
    </w:lvl>
    <w:lvl w:ilvl="2" w:tplc="8F2AA2FA">
      <w:numFmt w:val="bullet"/>
      <w:lvlText w:val="•"/>
      <w:lvlJc w:val="left"/>
      <w:pPr>
        <w:ind w:left="694" w:hanging="182"/>
      </w:pPr>
      <w:rPr>
        <w:rFonts w:hint="default"/>
        <w:lang w:val="kk-KZ" w:eastAsia="en-US" w:bidi="ar-SA"/>
      </w:rPr>
    </w:lvl>
    <w:lvl w:ilvl="3" w:tplc="E3721090">
      <w:numFmt w:val="bullet"/>
      <w:lvlText w:val="•"/>
      <w:lvlJc w:val="left"/>
      <w:pPr>
        <w:ind w:left="1031" w:hanging="182"/>
      </w:pPr>
      <w:rPr>
        <w:rFonts w:hint="default"/>
        <w:lang w:val="kk-KZ" w:eastAsia="en-US" w:bidi="ar-SA"/>
      </w:rPr>
    </w:lvl>
    <w:lvl w:ilvl="4" w:tplc="E8A0E46E">
      <w:numFmt w:val="bullet"/>
      <w:lvlText w:val="•"/>
      <w:lvlJc w:val="left"/>
      <w:pPr>
        <w:ind w:left="1369" w:hanging="182"/>
      </w:pPr>
      <w:rPr>
        <w:rFonts w:hint="default"/>
        <w:lang w:val="kk-KZ" w:eastAsia="en-US" w:bidi="ar-SA"/>
      </w:rPr>
    </w:lvl>
    <w:lvl w:ilvl="5" w:tplc="D1FAF96C">
      <w:numFmt w:val="bullet"/>
      <w:lvlText w:val="•"/>
      <w:lvlJc w:val="left"/>
      <w:pPr>
        <w:ind w:left="1706" w:hanging="182"/>
      </w:pPr>
      <w:rPr>
        <w:rFonts w:hint="default"/>
        <w:lang w:val="kk-KZ" w:eastAsia="en-US" w:bidi="ar-SA"/>
      </w:rPr>
    </w:lvl>
    <w:lvl w:ilvl="6" w:tplc="4AFAB636">
      <w:numFmt w:val="bullet"/>
      <w:lvlText w:val="•"/>
      <w:lvlJc w:val="left"/>
      <w:pPr>
        <w:ind w:left="2043" w:hanging="182"/>
      </w:pPr>
      <w:rPr>
        <w:rFonts w:hint="default"/>
        <w:lang w:val="kk-KZ" w:eastAsia="en-US" w:bidi="ar-SA"/>
      </w:rPr>
    </w:lvl>
    <w:lvl w:ilvl="7" w:tplc="B4E8CC8A">
      <w:numFmt w:val="bullet"/>
      <w:lvlText w:val="•"/>
      <w:lvlJc w:val="left"/>
      <w:pPr>
        <w:ind w:left="2381" w:hanging="182"/>
      </w:pPr>
      <w:rPr>
        <w:rFonts w:hint="default"/>
        <w:lang w:val="kk-KZ" w:eastAsia="en-US" w:bidi="ar-SA"/>
      </w:rPr>
    </w:lvl>
    <w:lvl w:ilvl="8" w:tplc="575CB6D2">
      <w:numFmt w:val="bullet"/>
      <w:lvlText w:val="•"/>
      <w:lvlJc w:val="left"/>
      <w:pPr>
        <w:ind w:left="2718" w:hanging="182"/>
      </w:pPr>
      <w:rPr>
        <w:rFonts w:hint="default"/>
        <w:lang w:val="kk-KZ" w:eastAsia="en-US" w:bidi="ar-SA"/>
      </w:rPr>
    </w:lvl>
  </w:abstractNum>
  <w:abstractNum w:abstractNumId="32">
    <w:nsid w:val="3671455B"/>
    <w:multiLevelType w:val="hybridMultilevel"/>
    <w:tmpl w:val="EA16CB38"/>
    <w:lvl w:ilvl="0" w:tplc="CC4E678A">
      <w:start w:val="1"/>
      <w:numFmt w:val="decimal"/>
      <w:lvlText w:val="%1."/>
      <w:lvlJc w:val="left"/>
      <w:pPr>
        <w:ind w:left="40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C5CDD30">
      <w:numFmt w:val="bullet"/>
      <w:lvlText w:val="•"/>
      <w:lvlJc w:val="left"/>
      <w:pPr>
        <w:ind w:left="923" w:hanging="461"/>
      </w:pPr>
      <w:rPr>
        <w:rFonts w:hint="default"/>
        <w:lang w:val="kk-KZ" w:eastAsia="en-US" w:bidi="ar-SA"/>
      </w:rPr>
    </w:lvl>
    <w:lvl w:ilvl="2" w:tplc="214CC0D4">
      <w:numFmt w:val="bullet"/>
      <w:lvlText w:val="•"/>
      <w:lvlJc w:val="left"/>
      <w:pPr>
        <w:ind w:left="1447" w:hanging="461"/>
      </w:pPr>
      <w:rPr>
        <w:rFonts w:hint="default"/>
        <w:lang w:val="kk-KZ" w:eastAsia="en-US" w:bidi="ar-SA"/>
      </w:rPr>
    </w:lvl>
    <w:lvl w:ilvl="3" w:tplc="11727EA8">
      <w:numFmt w:val="bullet"/>
      <w:lvlText w:val="•"/>
      <w:lvlJc w:val="left"/>
      <w:pPr>
        <w:ind w:left="1971" w:hanging="461"/>
      </w:pPr>
      <w:rPr>
        <w:rFonts w:hint="default"/>
        <w:lang w:val="kk-KZ" w:eastAsia="en-US" w:bidi="ar-SA"/>
      </w:rPr>
    </w:lvl>
    <w:lvl w:ilvl="4" w:tplc="7DA0EC0E">
      <w:numFmt w:val="bullet"/>
      <w:lvlText w:val="•"/>
      <w:lvlJc w:val="left"/>
      <w:pPr>
        <w:ind w:left="2495" w:hanging="461"/>
      </w:pPr>
      <w:rPr>
        <w:rFonts w:hint="default"/>
        <w:lang w:val="kk-KZ" w:eastAsia="en-US" w:bidi="ar-SA"/>
      </w:rPr>
    </w:lvl>
    <w:lvl w:ilvl="5" w:tplc="904C5282">
      <w:numFmt w:val="bullet"/>
      <w:lvlText w:val="•"/>
      <w:lvlJc w:val="left"/>
      <w:pPr>
        <w:ind w:left="3019" w:hanging="461"/>
      </w:pPr>
      <w:rPr>
        <w:rFonts w:hint="default"/>
        <w:lang w:val="kk-KZ" w:eastAsia="en-US" w:bidi="ar-SA"/>
      </w:rPr>
    </w:lvl>
    <w:lvl w:ilvl="6" w:tplc="D1683966">
      <w:numFmt w:val="bullet"/>
      <w:lvlText w:val="•"/>
      <w:lvlJc w:val="left"/>
      <w:pPr>
        <w:ind w:left="3543" w:hanging="461"/>
      </w:pPr>
      <w:rPr>
        <w:rFonts w:hint="default"/>
        <w:lang w:val="kk-KZ" w:eastAsia="en-US" w:bidi="ar-SA"/>
      </w:rPr>
    </w:lvl>
    <w:lvl w:ilvl="7" w:tplc="73DC32EC">
      <w:numFmt w:val="bullet"/>
      <w:lvlText w:val="•"/>
      <w:lvlJc w:val="left"/>
      <w:pPr>
        <w:ind w:left="4067" w:hanging="461"/>
      </w:pPr>
      <w:rPr>
        <w:rFonts w:hint="default"/>
        <w:lang w:val="kk-KZ" w:eastAsia="en-US" w:bidi="ar-SA"/>
      </w:rPr>
    </w:lvl>
    <w:lvl w:ilvl="8" w:tplc="D71E1B6E">
      <w:numFmt w:val="bullet"/>
      <w:lvlText w:val="•"/>
      <w:lvlJc w:val="left"/>
      <w:pPr>
        <w:ind w:left="4591" w:hanging="461"/>
      </w:pPr>
      <w:rPr>
        <w:rFonts w:hint="default"/>
        <w:lang w:val="kk-KZ" w:eastAsia="en-US" w:bidi="ar-SA"/>
      </w:rPr>
    </w:lvl>
  </w:abstractNum>
  <w:abstractNum w:abstractNumId="33">
    <w:nsid w:val="3C787AF9"/>
    <w:multiLevelType w:val="hybridMultilevel"/>
    <w:tmpl w:val="CEECC53A"/>
    <w:lvl w:ilvl="0" w:tplc="C4548386">
      <w:start w:val="1"/>
      <w:numFmt w:val="decimal"/>
      <w:lvlText w:val="%1."/>
      <w:lvlJc w:val="left"/>
      <w:pPr>
        <w:ind w:left="682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E701C16">
      <w:numFmt w:val="bullet"/>
      <w:lvlText w:val="•"/>
      <w:lvlJc w:val="left"/>
      <w:pPr>
        <w:ind w:left="1360" w:hanging="283"/>
      </w:pPr>
      <w:rPr>
        <w:rFonts w:hint="default"/>
        <w:lang w:val="kk-KZ" w:eastAsia="en-US" w:bidi="ar-SA"/>
      </w:rPr>
    </w:lvl>
    <w:lvl w:ilvl="2" w:tplc="DD5EDE78">
      <w:numFmt w:val="bullet"/>
      <w:lvlText w:val="•"/>
      <w:lvlJc w:val="left"/>
      <w:pPr>
        <w:ind w:left="2040" w:hanging="283"/>
      </w:pPr>
      <w:rPr>
        <w:rFonts w:hint="default"/>
        <w:lang w:val="kk-KZ" w:eastAsia="en-US" w:bidi="ar-SA"/>
      </w:rPr>
    </w:lvl>
    <w:lvl w:ilvl="3" w:tplc="51E89452">
      <w:numFmt w:val="bullet"/>
      <w:lvlText w:val="•"/>
      <w:lvlJc w:val="left"/>
      <w:pPr>
        <w:ind w:left="2720" w:hanging="283"/>
      </w:pPr>
      <w:rPr>
        <w:rFonts w:hint="default"/>
        <w:lang w:val="kk-KZ" w:eastAsia="en-US" w:bidi="ar-SA"/>
      </w:rPr>
    </w:lvl>
    <w:lvl w:ilvl="4" w:tplc="98D841B0">
      <w:numFmt w:val="bullet"/>
      <w:lvlText w:val="•"/>
      <w:lvlJc w:val="left"/>
      <w:pPr>
        <w:ind w:left="3401" w:hanging="283"/>
      </w:pPr>
      <w:rPr>
        <w:rFonts w:hint="default"/>
        <w:lang w:val="kk-KZ" w:eastAsia="en-US" w:bidi="ar-SA"/>
      </w:rPr>
    </w:lvl>
    <w:lvl w:ilvl="5" w:tplc="768EB79A">
      <w:numFmt w:val="bullet"/>
      <w:lvlText w:val="•"/>
      <w:lvlJc w:val="left"/>
      <w:pPr>
        <w:ind w:left="4081" w:hanging="283"/>
      </w:pPr>
      <w:rPr>
        <w:rFonts w:hint="default"/>
        <w:lang w:val="kk-KZ" w:eastAsia="en-US" w:bidi="ar-SA"/>
      </w:rPr>
    </w:lvl>
    <w:lvl w:ilvl="6" w:tplc="41386FCC">
      <w:numFmt w:val="bullet"/>
      <w:lvlText w:val="•"/>
      <w:lvlJc w:val="left"/>
      <w:pPr>
        <w:ind w:left="4761" w:hanging="283"/>
      </w:pPr>
      <w:rPr>
        <w:rFonts w:hint="default"/>
        <w:lang w:val="kk-KZ" w:eastAsia="en-US" w:bidi="ar-SA"/>
      </w:rPr>
    </w:lvl>
    <w:lvl w:ilvl="7" w:tplc="7B26D824">
      <w:numFmt w:val="bullet"/>
      <w:lvlText w:val="•"/>
      <w:lvlJc w:val="left"/>
      <w:pPr>
        <w:ind w:left="5442" w:hanging="283"/>
      </w:pPr>
      <w:rPr>
        <w:rFonts w:hint="default"/>
        <w:lang w:val="kk-KZ" w:eastAsia="en-US" w:bidi="ar-SA"/>
      </w:rPr>
    </w:lvl>
    <w:lvl w:ilvl="8" w:tplc="89EC8938">
      <w:numFmt w:val="bullet"/>
      <w:lvlText w:val="•"/>
      <w:lvlJc w:val="left"/>
      <w:pPr>
        <w:ind w:left="6122" w:hanging="283"/>
      </w:pPr>
      <w:rPr>
        <w:rFonts w:hint="default"/>
        <w:lang w:val="kk-KZ" w:eastAsia="en-US" w:bidi="ar-SA"/>
      </w:rPr>
    </w:lvl>
  </w:abstractNum>
  <w:abstractNum w:abstractNumId="34">
    <w:nsid w:val="3D924302"/>
    <w:multiLevelType w:val="hybridMultilevel"/>
    <w:tmpl w:val="D2C20956"/>
    <w:lvl w:ilvl="0" w:tplc="66E49A54">
      <w:numFmt w:val="bullet"/>
      <w:lvlText w:val="-"/>
      <w:lvlJc w:val="left"/>
      <w:pPr>
        <w:ind w:left="14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D12D6E0">
      <w:numFmt w:val="bullet"/>
      <w:lvlText w:val="•"/>
      <w:lvlJc w:val="left"/>
      <w:pPr>
        <w:ind w:left="357" w:hanging="418"/>
      </w:pPr>
      <w:rPr>
        <w:rFonts w:hint="default"/>
        <w:lang w:val="kk-KZ" w:eastAsia="en-US" w:bidi="ar-SA"/>
      </w:rPr>
    </w:lvl>
    <w:lvl w:ilvl="2" w:tplc="ECAC4738">
      <w:numFmt w:val="bullet"/>
      <w:lvlText w:val="•"/>
      <w:lvlJc w:val="left"/>
      <w:pPr>
        <w:ind w:left="694" w:hanging="418"/>
      </w:pPr>
      <w:rPr>
        <w:rFonts w:hint="default"/>
        <w:lang w:val="kk-KZ" w:eastAsia="en-US" w:bidi="ar-SA"/>
      </w:rPr>
    </w:lvl>
    <w:lvl w:ilvl="3" w:tplc="A73C5C74">
      <w:numFmt w:val="bullet"/>
      <w:lvlText w:val="•"/>
      <w:lvlJc w:val="left"/>
      <w:pPr>
        <w:ind w:left="1031" w:hanging="418"/>
      </w:pPr>
      <w:rPr>
        <w:rFonts w:hint="default"/>
        <w:lang w:val="kk-KZ" w:eastAsia="en-US" w:bidi="ar-SA"/>
      </w:rPr>
    </w:lvl>
    <w:lvl w:ilvl="4" w:tplc="388CDC9C">
      <w:numFmt w:val="bullet"/>
      <w:lvlText w:val="•"/>
      <w:lvlJc w:val="left"/>
      <w:pPr>
        <w:ind w:left="1369" w:hanging="418"/>
      </w:pPr>
      <w:rPr>
        <w:rFonts w:hint="default"/>
        <w:lang w:val="kk-KZ" w:eastAsia="en-US" w:bidi="ar-SA"/>
      </w:rPr>
    </w:lvl>
    <w:lvl w:ilvl="5" w:tplc="F16C79E0">
      <w:numFmt w:val="bullet"/>
      <w:lvlText w:val="•"/>
      <w:lvlJc w:val="left"/>
      <w:pPr>
        <w:ind w:left="1706" w:hanging="418"/>
      </w:pPr>
      <w:rPr>
        <w:rFonts w:hint="default"/>
        <w:lang w:val="kk-KZ" w:eastAsia="en-US" w:bidi="ar-SA"/>
      </w:rPr>
    </w:lvl>
    <w:lvl w:ilvl="6" w:tplc="1FA0A07C">
      <w:numFmt w:val="bullet"/>
      <w:lvlText w:val="•"/>
      <w:lvlJc w:val="left"/>
      <w:pPr>
        <w:ind w:left="2043" w:hanging="418"/>
      </w:pPr>
      <w:rPr>
        <w:rFonts w:hint="default"/>
        <w:lang w:val="kk-KZ" w:eastAsia="en-US" w:bidi="ar-SA"/>
      </w:rPr>
    </w:lvl>
    <w:lvl w:ilvl="7" w:tplc="36F4A54E">
      <w:numFmt w:val="bullet"/>
      <w:lvlText w:val="•"/>
      <w:lvlJc w:val="left"/>
      <w:pPr>
        <w:ind w:left="2381" w:hanging="418"/>
      </w:pPr>
      <w:rPr>
        <w:rFonts w:hint="default"/>
        <w:lang w:val="kk-KZ" w:eastAsia="en-US" w:bidi="ar-SA"/>
      </w:rPr>
    </w:lvl>
    <w:lvl w:ilvl="8" w:tplc="507C0C36">
      <w:numFmt w:val="bullet"/>
      <w:lvlText w:val="•"/>
      <w:lvlJc w:val="left"/>
      <w:pPr>
        <w:ind w:left="2718" w:hanging="418"/>
      </w:pPr>
      <w:rPr>
        <w:rFonts w:hint="default"/>
        <w:lang w:val="kk-KZ" w:eastAsia="en-US" w:bidi="ar-SA"/>
      </w:rPr>
    </w:lvl>
  </w:abstractNum>
  <w:abstractNum w:abstractNumId="35">
    <w:nsid w:val="3FC82EA3"/>
    <w:multiLevelType w:val="hybridMultilevel"/>
    <w:tmpl w:val="CACED128"/>
    <w:lvl w:ilvl="0" w:tplc="74F67654">
      <w:start w:val="1"/>
      <w:numFmt w:val="decimal"/>
      <w:lvlText w:val="%1."/>
      <w:lvlJc w:val="left"/>
      <w:pPr>
        <w:ind w:left="402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2D2444C">
      <w:numFmt w:val="bullet"/>
      <w:lvlText w:val="•"/>
      <w:lvlJc w:val="left"/>
      <w:pPr>
        <w:ind w:left="923" w:hanging="404"/>
      </w:pPr>
      <w:rPr>
        <w:rFonts w:hint="default"/>
        <w:lang w:val="kk-KZ" w:eastAsia="en-US" w:bidi="ar-SA"/>
      </w:rPr>
    </w:lvl>
    <w:lvl w:ilvl="2" w:tplc="88689DE0">
      <w:numFmt w:val="bullet"/>
      <w:lvlText w:val="•"/>
      <w:lvlJc w:val="left"/>
      <w:pPr>
        <w:ind w:left="1447" w:hanging="404"/>
      </w:pPr>
      <w:rPr>
        <w:rFonts w:hint="default"/>
        <w:lang w:val="kk-KZ" w:eastAsia="en-US" w:bidi="ar-SA"/>
      </w:rPr>
    </w:lvl>
    <w:lvl w:ilvl="3" w:tplc="362CAEF4">
      <w:numFmt w:val="bullet"/>
      <w:lvlText w:val="•"/>
      <w:lvlJc w:val="left"/>
      <w:pPr>
        <w:ind w:left="1971" w:hanging="404"/>
      </w:pPr>
      <w:rPr>
        <w:rFonts w:hint="default"/>
        <w:lang w:val="kk-KZ" w:eastAsia="en-US" w:bidi="ar-SA"/>
      </w:rPr>
    </w:lvl>
    <w:lvl w:ilvl="4" w:tplc="4F68BEE2">
      <w:numFmt w:val="bullet"/>
      <w:lvlText w:val="•"/>
      <w:lvlJc w:val="left"/>
      <w:pPr>
        <w:ind w:left="2495" w:hanging="404"/>
      </w:pPr>
      <w:rPr>
        <w:rFonts w:hint="default"/>
        <w:lang w:val="kk-KZ" w:eastAsia="en-US" w:bidi="ar-SA"/>
      </w:rPr>
    </w:lvl>
    <w:lvl w:ilvl="5" w:tplc="86E0E3E8">
      <w:numFmt w:val="bullet"/>
      <w:lvlText w:val="•"/>
      <w:lvlJc w:val="left"/>
      <w:pPr>
        <w:ind w:left="3019" w:hanging="404"/>
      </w:pPr>
      <w:rPr>
        <w:rFonts w:hint="default"/>
        <w:lang w:val="kk-KZ" w:eastAsia="en-US" w:bidi="ar-SA"/>
      </w:rPr>
    </w:lvl>
    <w:lvl w:ilvl="6" w:tplc="D3DE6150">
      <w:numFmt w:val="bullet"/>
      <w:lvlText w:val="•"/>
      <w:lvlJc w:val="left"/>
      <w:pPr>
        <w:ind w:left="3543" w:hanging="404"/>
      </w:pPr>
      <w:rPr>
        <w:rFonts w:hint="default"/>
        <w:lang w:val="kk-KZ" w:eastAsia="en-US" w:bidi="ar-SA"/>
      </w:rPr>
    </w:lvl>
    <w:lvl w:ilvl="7" w:tplc="AC7A71F4">
      <w:numFmt w:val="bullet"/>
      <w:lvlText w:val="•"/>
      <w:lvlJc w:val="left"/>
      <w:pPr>
        <w:ind w:left="4067" w:hanging="404"/>
      </w:pPr>
      <w:rPr>
        <w:rFonts w:hint="default"/>
        <w:lang w:val="kk-KZ" w:eastAsia="en-US" w:bidi="ar-SA"/>
      </w:rPr>
    </w:lvl>
    <w:lvl w:ilvl="8" w:tplc="161C7120">
      <w:numFmt w:val="bullet"/>
      <w:lvlText w:val="•"/>
      <w:lvlJc w:val="left"/>
      <w:pPr>
        <w:ind w:left="4591" w:hanging="404"/>
      </w:pPr>
      <w:rPr>
        <w:rFonts w:hint="default"/>
        <w:lang w:val="kk-KZ" w:eastAsia="en-US" w:bidi="ar-SA"/>
      </w:rPr>
    </w:lvl>
  </w:abstractNum>
  <w:abstractNum w:abstractNumId="36">
    <w:nsid w:val="45E52966"/>
    <w:multiLevelType w:val="hybridMultilevel"/>
    <w:tmpl w:val="D9447E08"/>
    <w:lvl w:ilvl="0" w:tplc="94505C92">
      <w:start w:val="1"/>
      <w:numFmt w:val="decimal"/>
      <w:lvlText w:val="%1."/>
      <w:lvlJc w:val="left"/>
      <w:pPr>
        <w:ind w:left="685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78CCC0E">
      <w:numFmt w:val="bullet"/>
      <w:lvlText w:val="•"/>
      <w:lvlJc w:val="left"/>
      <w:pPr>
        <w:ind w:left="1175" w:hanging="283"/>
      </w:pPr>
      <w:rPr>
        <w:rFonts w:hint="default"/>
        <w:lang w:val="kk-KZ" w:eastAsia="en-US" w:bidi="ar-SA"/>
      </w:rPr>
    </w:lvl>
    <w:lvl w:ilvl="2" w:tplc="E43A35A2">
      <w:numFmt w:val="bullet"/>
      <w:lvlText w:val="•"/>
      <w:lvlJc w:val="left"/>
      <w:pPr>
        <w:ind w:left="1671" w:hanging="283"/>
      </w:pPr>
      <w:rPr>
        <w:rFonts w:hint="default"/>
        <w:lang w:val="kk-KZ" w:eastAsia="en-US" w:bidi="ar-SA"/>
      </w:rPr>
    </w:lvl>
    <w:lvl w:ilvl="3" w:tplc="0BA2A36A">
      <w:numFmt w:val="bullet"/>
      <w:lvlText w:val="•"/>
      <w:lvlJc w:val="left"/>
      <w:pPr>
        <w:ind w:left="2167" w:hanging="283"/>
      </w:pPr>
      <w:rPr>
        <w:rFonts w:hint="default"/>
        <w:lang w:val="kk-KZ" w:eastAsia="en-US" w:bidi="ar-SA"/>
      </w:rPr>
    </w:lvl>
    <w:lvl w:ilvl="4" w:tplc="81C2542C">
      <w:numFmt w:val="bullet"/>
      <w:lvlText w:val="•"/>
      <w:lvlJc w:val="left"/>
      <w:pPr>
        <w:ind w:left="2663" w:hanging="283"/>
      </w:pPr>
      <w:rPr>
        <w:rFonts w:hint="default"/>
        <w:lang w:val="kk-KZ" w:eastAsia="en-US" w:bidi="ar-SA"/>
      </w:rPr>
    </w:lvl>
    <w:lvl w:ilvl="5" w:tplc="84029F62">
      <w:numFmt w:val="bullet"/>
      <w:lvlText w:val="•"/>
      <w:lvlJc w:val="left"/>
      <w:pPr>
        <w:ind w:left="3159" w:hanging="283"/>
      </w:pPr>
      <w:rPr>
        <w:rFonts w:hint="default"/>
        <w:lang w:val="kk-KZ" w:eastAsia="en-US" w:bidi="ar-SA"/>
      </w:rPr>
    </w:lvl>
    <w:lvl w:ilvl="6" w:tplc="22B6178A">
      <w:numFmt w:val="bullet"/>
      <w:lvlText w:val="•"/>
      <w:lvlJc w:val="left"/>
      <w:pPr>
        <w:ind w:left="3655" w:hanging="283"/>
      </w:pPr>
      <w:rPr>
        <w:rFonts w:hint="default"/>
        <w:lang w:val="kk-KZ" w:eastAsia="en-US" w:bidi="ar-SA"/>
      </w:rPr>
    </w:lvl>
    <w:lvl w:ilvl="7" w:tplc="8DD48E1A">
      <w:numFmt w:val="bullet"/>
      <w:lvlText w:val="•"/>
      <w:lvlJc w:val="left"/>
      <w:pPr>
        <w:ind w:left="4151" w:hanging="283"/>
      </w:pPr>
      <w:rPr>
        <w:rFonts w:hint="default"/>
        <w:lang w:val="kk-KZ" w:eastAsia="en-US" w:bidi="ar-SA"/>
      </w:rPr>
    </w:lvl>
    <w:lvl w:ilvl="8" w:tplc="DDB4FD3C">
      <w:numFmt w:val="bullet"/>
      <w:lvlText w:val="•"/>
      <w:lvlJc w:val="left"/>
      <w:pPr>
        <w:ind w:left="4647" w:hanging="283"/>
      </w:pPr>
      <w:rPr>
        <w:rFonts w:hint="default"/>
        <w:lang w:val="kk-KZ" w:eastAsia="en-US" w:bidi="ar-SA"/>
      </w:rPr>
    </w:lvl>
  </w:abstractNum>
  <w:abstractNum w:abstractNumId="37">
    <w:nsid w:val="46DD4EED"/>
    <w:multiLevelType w:val="hybridMultilevel"/>
    <w:tmpl w:val="1DAEE50E"/>
    <w:lvl w:ilvl="0" w:tplc="02387CB6">
      <w:start w:val="1"/>
      <w:numFmt w:val="decimal"/>
      <w:lvlText w:val="%1."/>
      <w:lvlJc w:val="left"/>
      <w:pPr>
        <w:ind w:left="827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10C009A">
      <w:numFmt w:val="bullet"/>
      <w:lvlText w:val="•"/>
      <w:lvlJc w:val="left"/>
      <w:pPr>
        <w:ind w:left="1301" w:hanging="425"/>
      </w:pPr>
      <w:rPr>
        <w:rFonts w:hint="default"/>
        <w:lang w:val="kk-KZ" w:eastAsia="en-US" w:bidi="ar-SA"/>
      </w:rPr>
    </w:lvl>
    <w:lvl w:ilvl="2" w:tplc="638A18AA">
      <w:numFmt w:val="bullet"/>
      <w:lvlText w:val="•"/>
      <w:lvlJc w:val="left"/>
      <w:pPr>
        <w:ind w:left="1783" w:hanging="425"/>
      </w:pPr>
      <w:rPr>
        <w:rFonts w:hint="default"/>
        <w:lang w:val="kk-KZ" w:eastAsia="en-US" w:bidi="ar-SA"/>
      </w:rPr>
    </w:lvl>
    <w:lvl w:ilvl="3" w:tplc="A5DC63EC">
      <w:numFmt w:val="bullet"/>
      <w:lvlText w:val="•"/>
      <w:lvlJc w:val="left"/>
      <w:pPr>
        <w:ind w:left="2265" w:hanging="425"/>
      </w:pPr>
      <w:rPr>
        <w:rFonts w:hint="default"/>
        <w:lang w:val="kk-KZ" w:eastAsia="en-US" w:bidi="ar-SA"/>
      </w:rPr>
    </w:lvl>
    <w:lvl w:ilvl="4" w:tplc="C9487AA8">
      <w:numFmt w:val="bullet"/>
      <w:lvlText w:val="•"/>
      <w:lvlJc w:val="left"/>
      <w:pPr>
        <w:ind w:left="2747" w:hanging="425"/>
      </w:pPr>
      <w:rPr>
        <w:rFonts w:hint="default"/>
        <w:lang w:val="kk-KZ" w:eastAsia="en-US" w:bidi="ar-SA"/>
      </w:rPr>
    </w:lvl>
    <w:lvl w:ilvl="5" w:tplc="08DA086E">
      <w:numFmt w:val="bullet"/>
      <w:lvlText w:val="•"/>
      <w:lvlJc w:val="left"/>
      <w:pPr>
        <w:ind w:left="3229" w:hanging="425"/>
      </w:pPr>
      <w:rPr>
        <w:rFonts w:hint="default"/>
        <w:lang w:val="kk-KZ" w:eastAsia="en-US" w:bidi="ar-SA"/>
      </w:rPr>
    </w:lvl>
    <w:lvl w:ilvl="6" w:tplc="A7A02164">
      <w:numFmt w:val="bullet"/>
      <w:lvlText w:val="•"/>
      <w:lvlJc w:val="left"/>
      <w:pPr>
        <w:ind w:left="3711" w:hanging="425"/>
      </w:pPr>
      <w:rPr>
        <w:rFonts w:hint="default"/>
        <w:lang w:val="kk-KZ" w:eastAsia="en-US" w:bidi="ar-SA"/>
      </w:rPr>
    </w:lvl>
    <w:lvl w:ilvl="7" w:tplc="3F46F3EC">
      <w:numFmt w:val="bullet"/>
      <w:lvlText w:val="•"/>
      <w:lvlJc w:val="left"/>
      <w:pPr>
        <w:ind w:left="4193" w:hanging="425"/>
      </w:pPr>
      <w:rPr>
        <w:rFonts w:hint="default"/>
        <w:lang w:val="kk-KZ" w:eastAsia="en-US" w:bidi="ar-SA"/>
      </w:rPr>
    </w:lvl>
    <w:lvl w:ilvl="8" w:tplc="4992BE90">
      <w:numFmt w:val="bullet"/>
      <w:lvlText w:val="•"/>
      <w:lvlJc w:val="left"/>
      <w:pPr>
        <w:ind w:left="4675" w:hanging="425"/>
      </w:pPr>
      <w:rPr>
        <w:rFonts w:hint="default"/>
        <w:lang w:val="kk-KZ" w:eastAsia="en-US" w:bidi="ar-SA"/>
      </w:rPr>
    </w:lvl>
  </w:abstractNum>
  <w:abstractNum w:abstractNumId="38">
    <w:nsid w:val="49701A3C"/>
    <w:multiLevelType w:val="hybridMultilevel"/>
    <w:tmpl w:val="4BBCE92A"/>
    <w:lvl w:ilvl="0" w:tplc="760C3CB0">
      <w:start w:val="15"/>
      <w:numFmt w:val="decimal"/>
      <w:lvlText w:val="%1."/>
      <w:lvlJc w:val="left"/>
      <w:pPr>
        <w:ind w:left="685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606A0A6">
      <w:numFmt w:val="bullet"/>
      <w:lvlText w:val="•"/>
      <w:lvlJc w:val="left"/>
      <w:pPr>
        <w:ind w:left="1175" w:hanging="332"/>
      </w:pPr>
      <w:rPr>
        <w:rFonts w:hint="default"/>
        <w:lang w:val="kk-KZ" w:eastAsia="en-US" w:bidi="ar-SA"/>
      </w:rPr>
    </w:lvl>
    <w:lvl w:ilvl="2" w:tplc="A2144814">
      <w:numFmt w:val="bullet"/>
      <w:lvlText w:val="•"/>
      <w:lvlJc w:val="left"/>
      <w:pPr>
        <w:ind w:left="1671" w:hanging="332"/>
      </w:pPr>
      <w:rPr>
        <w:rFonts w:hint="default"/>
        <w:lang w:val="kk-KZ" w:eastAsia="en-US" w:bidi="ar-SA"/>
      </w:rPr>
    </w:lvl>
    <w:lvl w:ilvl="3" w:tplc="AD80A21C">
      <w:numFmt w:val="bullet"/>
      <w:lvlText w:val="•"/>
      <w:lvlJc w:val="left"/>
      <w:pPr>
        <w:ind w:left="2167" w:hanging="332"/>
      </w:pPr>
      <w:rPr>
        <w:rFonts w:hint="default"/>
        <w:lang w:val="kk-KZ" w:eastAsia="en-US" w:bidi="ar-SA"/>
      </w:rPr>
    </w:lvl>
    <w:lvl w:ilvl="4" w:tplc="8A9AD03C">
      <w:numFmt w:val="bullet"/>
      <w:lvlText w:val="•"/>
      <w:lvlJc w:val="left"/>
      <w:pPr>
        <w:ind w:left="2663" w:hanging="332"/>
      </w:pPr>
      <w:rPr>
        <w:rFonts w:hint="default"/>
        <w:lang w:val="kk-KZ" w:eastAsia="en-US" w:bidi="ar-SA"/>
      </w:rPr>
    </w:lvl>
    <w:lvl w:ilvl="5" w:tplc="0E44B854">
      <w:numFmt w:val="bullet"/>
      <w:lvlText w:val="•"/>
      <w:lvlJc w:val="left"/>
      <w:pPr>
        <w:ind w:left="3159" w:hanging="332"/>
      </w:pPr>
      <w:rPr>
        <w:rFonts w:hint="default"/>
        <w:lang w:val="kk-KZ" w:eastAsia="en-US" w:bidi="ar-SA"/>
      </w:rPr>
    </w:lvl>
    <w:lvl w:ilvl="6" w:tplc="FCCA55D0">
      <w:numFmt w:val="bullet"/>
      <w:lvlText w:val="•"/>
      <w:lvlJc w:val="left"/>
      <w:pPr>
        <w:ind w:left="3655" w:hanging="332"/>
      </w:pPr>
      <w:rPr>
        <w:rFonts w:hint="default"/>
        <w:lang w:val="kk-KZ" w:eastAsia="en-US" w:bidi="ar-SA"/>
      </w:rPr>
    </w:lvl>
    <w:lvl w:ilvl="7" w:tplc="73F6349E">
      <w:numFmt w:val="bullet"/>
      <w:lvlText w:val="•"/>
      <w:lvlJc w:val="left"/>
      <w:pPr>
        <w:ind w:left="4151" w:hanging="332"/>
      </w:pPr>
      <w:rPr>
        <w:rFonts w:hint="default"/>
        <w:lang w:val="kk-KZ" w:eastAsia="en-US" w:bidi="ar-SA"/>
      </w:rPr>
    </w:lvl>
    <w:lvl w:ilvl="8" w:tplc="F208A156">
      <w:numFmt w:val="bullet"/>
      <w:lvlText w:val="•"/>
      <w:lvlJc w:val="left"/>
      <w:pPr>
        <w:ind w:left="4647" w:hanging="332"/>
      </w:pPr>
      <w:rPr>
        <w:rFonts w:hint="default"/>
        <w:lang w:val="kk-KZ" w:eastAsia="en-US" w:bidi="ar-SA"/>
      </w:rPr>
    </w:lvl>
  </w:abstractNum>
  <w:abstractNum w:abstractNumId="39">
    <w:nsid w:val="4AC656D0"/>
    <w:multiLevelType w:val="hybridMultilevel"/>
    <w:tmpl w:val="674AE95E"/>
    <w:lvl w:ilvl="0" w:tplc="5C2215E6">
      <w:start w:val="2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F0C39AC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kk-KZ" w:eastAsia="en-US" w:bidi="ar-SA"/>
      </w:rPr>
    </w:lvl>
    <w:lvl w:ilvl="2" w:tplc="DBC6D0D2">
      <w:numFmt w:val="bullet"/>
      <w:lvlText w:val="•"/>
      <w:lvlJc w:val="left"/>
      <w:pPr>
        <w:ind w:left="1891" w:hanging="360"/>
      </w:pPr>
      <w:rPr>
        <w:rFonts w:hint="default"/>
        <w:lang w:val="kk-KZ" w:eastAsia="en-US" w:bidi="ar-SA"/>
      </w:rPr>
    </w:lvl>
    <w:lvl w:ilvl="3" w:tplc="87E62E1A">
      <w:numFmt w:val="bullet"/>
      <w:lvlText w:val="•"/>
      <w:lvlJc w:val="left"/>
      <w:pPr>
        <w:ind w:left="2942" w:hanging="360"/>
      </w:pPr>
      <w:rPr>
        <w:rFonts w:hint="default"/>
        <w:lang w:val="kk-KZ" w:eastAsia="en-US" w:bidi="ar-SA"/>
      </w:rPr>
    </w:lvl>
    <w:lvl w:ilvl="4" w:tplc="FE1AEF4E">
      <w:numFmt w:val="bullet"/>
      <w:lvlText w:val="•"/>
      <w:lvlJc w:val="left"/>
      <w:pPr>
        <w:ind w:left="3993" w:hanging="360"/>
      </w:pPr>
      <w:rPr>
        <w:rFonts w:hint="default"/>
        <w:lang w:val="kk-KZ" w:eastAsia="en-US" w:bidi="ar-SA"/>
      </w:rPr>
    </w:lvl>
    <w:lvl w:ilvl="5" w:tplc="1EE6E1EE">
      <w:numFmt w:val="bullet"/>
      <w:lvlText w:val="•"/>
      <w:lvlJc w:val="left"/>
      <w:pPr>
        <w:ind w:left="5044" w:hanging="360"/>
      </w:pPr>
      <w:rPr>
        <w:rFonts w:hint="default"/>
        <w:lang w:val="kk-KZ" w:eastAsia="en-US" w:bidi="ar-SA"/>
      </w:rPr>
    </w:lvl>
    <w:lvl w:ilvl="6" w:tplc="05386E0C">
      <w:numFmt w:val="bullet"/>
      <w:lvlText w:val="•"/>
      <w:lvlJc w:val="left"/>
      <w:pPr>
        <w:ind w:left="6095" w:hanging="360"/>
      </w:pPr>
      <w:rPr>
        <w:rFonts w:hint="default"/>
        <w:lang w:val="kk-KZ" w:eastAsia="en-US" w:bidi="ar-SA"/>
      </w:rPr>
    </w:lvl>
    <w:lvl w:ilvl="7" w:tplc="5286547C">
      <w:numFmt w:val="bullet"/>
      <w:lvlText w:val="•"/>
      <w:lvlJc w:val="left"/>
      <w:pPr>
        <w:ind w:left="7146" w:hanging="360"/>
      </w:pPr>
      <w:rPr>
        <w:rFonts w:hint="default"/>
        <w:lang w:val="kk-KZ" w:eastAsia="en-US" w:bidi="ar-SA"/>
      </w:rPr>
    </w:lvl>
    <w:lvl w:ilvl="8" w:tplc="7EC266E0">
      <w:numFmt w:val="bullet"/>
      <w:lvlText w:val="•"/>
      <w:lvlJc w:val="left"/>
      <w:pPr>
        <w:ind w:left="8197" w:hanging="360"/>
      </w:pPr>
      <w:rPr>
        <w:rFonts w:hint="default"/>
        <w:lang w:val="kk-KZ" w:eastAsia="en-US" w:bidi="ar-SA"/>
      </w:rPr>
    </w:lvl>
  </w:abstractNum>
  <w:abstractNum w:abstractNumId="40">
    <w:nsid w:val="4C7C770C"/>
    <w:multiLevelType w:val="hybridMultilevel"/>
    <w:tmpl w:val="C6AC70B2"/>
    <w:lvl w:ilvl="0" w:tplc="F8A47252">
      <w:start w:val="45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7005B62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5B567C24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0D0035CC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4C607D7E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D53E39F4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BD223D8E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C9985672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C100B0DA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41">
    <w:nsid w:val="4D68485C"/>
    <w:multiLevelType w:val="hybridMultilevel"/>
    <w:tmpl w:val="58B8DF9C"/>
    <w:lvl w:ilvl="0" w:tplc="164CDD22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098ACE8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C3F2CEBA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66AC55C8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6438322E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5FF25CC2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F40ACBDA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02EEE010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6422C422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42">
    <w:nsid w:val="4D8F1C97"/>
    <w:multiLevelType w:val="hybridMultilevel"/>
    <w:tmpl w:val="14B6D08A"/>
    <w:lvl w:ilvl="0" w:tplc="D9566034">
      <w:start w:val="5"/>
      <w:numFmt w:val="decimal"/>
      <w:lvlText w:val="%1."/>
      <w:lvlJc w:val="left"/>
      <w:pPr>
        <w:ind w:left="100" w:hanging="3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656E1AE">
      <w:numFmt w:val="bullet"/>
      <w:lvlText w:val="•"/>
      <w:lvlJc w:val="left"/>
      <w:pPr>
        <w:ind w:left="678" w:hanging="350"/>
      </w:pPr>
      <w:rPr>
        <w:rFonts w:hint="default"/>
        <w:lang w:val="kk-KZ" w:eastAsia="en-US" w:bidi="ar-SA"/>
      </w:rPr>
    </w:lvl>
    <w:lvl w:ilvl="2" w:tplc="50AE9CE6">
      <w:numFmt w:val="bullet"/>
      <w:lvlText w:val="•"/>
      <w:lvlJc w:val="left"/>
      <w:pPr>
        <w:ind w:left="1256" w:hanging="350"/>
      </w:pPr>
      <w:rPr>
        <w:rFonts w:hint="default"/>
        <w:lang w:val="kk-KZ" w:eastAsia="en-US" w:bidi="ar-SA"/>
      </w:rPr>
    </w:lvl>
    <w:lvl w:ilvl="3" w:tplc="AD868E76">
      <w:numFmt w:val="bullet"/>
      <w:lvlText w:val="•"/>
      <w:lvlJc w:val="left"/>
      <w:pPr>
        <w:ind w:left="1834" w:hanging="350"/>
      </w:pPr>
      <w:rPr>
        <w:rFonts w:hint="default"/>
        <w:lang w:val="kk-KZ" w:eastAsia="en-US" w:bidi="ar-SA"/>
      </w:rPr>
    </w:lvl>
    <w:lvl w:ilvl="4" w:tplc="F034A4CA">
      <w:numFmt w:val="bullet"/>
      <w:lvlText w:val="•"/>
      <w:lvlJc w:val="left"/>
      <w:pPr>
        <w:ind w:left="2412" w:hanging="350"/>
      </w:pPr>
      <w:rPr>
        <w:rFonts w:hint="default"/>
        <w:lang w:val="kk-KZ" w:eastAsia="en-US" w:bidi="ar-SA"/>
      </w:rPr>
    </w:lvl>
    <w:lvl w:ilvl="5" w:tplc="76D43F96">
      <w:numFmt w:val="bullet"/>
      <w:lvlText w:val="•"/>
      <w:lvlJc w:val="left"/>
      <w:pPr>
        <w:ind w:left="2990" w:hanging="350"/>
      </w:pPr>
      <w:rPr>
        <w:rFonts w:hint="default"/>
        <w:lang w:val="kk-KZ" w:eastAsia="en-US" w:bidi="ar-SA"/>
      </w:rPr>
    </w:lvl>
    <w:lvl w:ilvl="6" w:tplc="E7567388">
      <w:numFmt w:val="bullet"/>
      <w:lvlText w:val="•"/>
      <w:lvlJc w:val="left"/>
      <w:pPr>
        <w:ind w:left="3568" w:hanging="350"/>
      </w:pPr>
      <w:rPr>
        <w:rFonts w:hint="default"/>
        <w:lang w:val="kk-KZ" w:eastAsia="en-US" w:bidi="ar-SA"/>
      </w:rPr>
    </w:lvl>
    <w:lvl w:ilvl="7" w:tplc="B818E89E">
      <w:numFmt w:val="bullet"/>
      <w:lvlText w:val="•"/>
      <w:lvlJc w:val="left"/>
      <w:pPr>
        <w:ind w:left="4146" w:hanging="350"/>
      </w:pPr>
      <w:rPr>
        <w:rFonts w:hint="default"/>
        <w:lang w:val="kk-KZ" w:eastAsia="en-US" w:bidi="ar-SA"/>
      </w:rPr>
    </w:lvl>
    <w:lvl w:ilvl="8" w:tplc="A9A4A6F0">
      <w:numFmt w:val="bullet"/>
      <w:lvlText w:val="•"/>
      <w:lvlJc w:val="left"/>
      <w:pPr>
        <w:ind w:left="4724" w:hanging="350"/>
      </w:pPr>
      <w:rPr>
        <w:rFonts w:hint="default"/>
        <w:lang w:val="kk-KZ" w:eastAsia="en-US" w:bidi="ar-SA"/>
      </w:rPr>
    </w:lvl>
  </w:abstractNum>
  <w:abstractNum w:abstractNumId="43">
    <w:nsid w:val="5524177E"/>
    <w:multiLevelType w:val="hybridMultilevel"/>
    <w:tmpl w:val="D1623698"/>
    <w:lvl w:ilvl="0" w:tplc="D63A1EE2">
      <w:start w:val="1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CF6026C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54C68738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09D0B998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AFF6E5BE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2B84E660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7C0C46B2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A5F2B660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04E40782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44">
    <w:nsid w:val="567D4260"/>
    <w:multiLevelType w:val="hybridMultilevel"/>
    <w:tmpl w:val="36024240"/>
    <w:lvl w:ilvl="0" w:tplc="0492D24E">
      <w:start w:val="1"/>
      <w:numFmt w:val="decimal"/>
      <w:lvlText w:val="%1."/>
      <w:lvlJc w:val="left"/>
      <w:pPr>
        <w:ind w:left="54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F620978">
      <w:numFmt w:val="bullet"/>
      <w:lvlText w:val="•"/>
      <w:lvlJc w:val="left"/>
      <w:pPr>
        <w:ind w:left="1516" w:hanging="426"/>
      </w:pPr>
      <w:rPr>
        <w:rFonts w:hint="default"/>
        <w:lang w:val="kk-KZ" w:eastAsia="en-US" w:bidi="ar-SA"/>
      </w:rPr>
    </w:lvl>
    <w:lvl w:ilvl="2" w:tplc="99F497BA">
      <w:numFmt w:val="bullet"/>
      <w:lvlText w:val="•"/>
      <w:lvlJc w:val="left"/>
      <w:pPr>
        <w:ind w:left="2492" w:hanging="426"/>
      </w:pPr>
      <w:rPr>
        <w:rFonts w:hint="default"/>
        <w:lang w:val="kk-KZ" w:eastAsia="en-US" w:bidi="ar-SA"/>
      </w:rPr>
    </w:lvl>
    <w:lvl w:ilvl="3" w:tplc="1E701F92">
      <w:numFmt w:val="bullet"/>
      <w:lvlText w:val="•"/>
      <w:lvlJc w:val="left"/>
      <w:pPr>
        <w:ind w:left="3468" w:hanging="426"/>
      </w:pPr>
      <w:rPr>
        <w:rFonts w:hint="default"/>
        <w:lang w:val="kk-KZ" w:eastAsia="en-US" w:bidi="ar-SA"/>
      </w:rPr>
    </w:lvl>
    <w:lvl w:ilvl="4" w:tplc="9FF278C2">
      <w:numFmt w:val="bullet"/>
      <w:lvlText w:val="•"/>
      <w:lvlJc w:val="left"/>
      <w:pPr>
        <w:ind w:left="4444" w:hanging="426"/>
      </w:pPr>
      <w:rPr>
        <w:rFonts w:hint="default"/>
        <w:lang w:val="kk-KZ" w:eastAsia="en-US" w:bidi="ar-SA"/>
      </w:rPr>
    </w:lvl>
    <w:lvl w:ilvl="5" w:tplc="1A2C66E8">
      <w:numFmt w:val="bullet"/>
      <w:lvlText w:val="•"/>
      <w:lvlJc w:val="left"/>
      <w:pPr>
        <w:ind w:left="5420" w:hanging="426"/>
      </w:pPr>
      <w:rPr>
        <w:rFonts w:hint="default"/>
        <w:lang w:val="kk-KZ" w:eastAsia="en-US" w:bidi="ar-SA"/>
      </w:rPr>
    </w:lvl>
    <w:lvl w:ilvl="6" w:tplc="3E3E313E">
      <w:numFmt w:val="bullet"/>
      <w:lvlText w:val="•"/>
      <w:lvlJc w:val="left"/>
      <w:pPr>
        <w:ind w:left="6396" w:hanging="426"/>
      </w:pPr>
      <w:rPr>
        <w:rFonts w:hint="default"/>
        <w:lang w:val="kk-KZ" w:eastAsia="en-US" w:bidi="ar-SA"/>
      </w:rPr>
    </w:lvl>
    <w:lvl w:ilvl="7" w:tplc="6BBA41DC">
      <w:numFmt w:val="bullet"/>
      <w:lvlText w:val="•"/>
      <w:lvlJc w:val="left"/>
      <w:pPr>
        <w:ind w:left="7372" w:hanging="426"/>
      </w:pPr>
      <w:rPr>
        <w:rFonts w:hint="default"/>
        <w:lang w:val="kk-KZ" w:eastAsia="en-US" w:bidi="ar-SA"/>
      </w:rPr>
    </w:lvl>
    <w:lvl w:ilvl="8" w:tplc="20ACE790">
      <w:numFmt w:val="bullet"/>
      <w:lvlText w:val="•"/>
      <w:lvlJc w:val="left"/>
      <w:pPr>
        <w:ind w:left="8348" w:hanging="426"/>
      </w:pPr>
      <w:rPr>
        <w:rFonts w:hint="default"/>
        <w:lang w:val="kk-KZ" w:eastAsia="en-US" w:bidi="ar-SA"/>
      </w:rPr>
    </w:lvl>
  </w:abstractNum>
  <w:abstractNum w:abstractNumId="45">
    <w:nsid w:val="56EE3A5D"/>
    <w:multiLevelType w:val="hybridMultilevel"/>
    <w:tmpl w:val="9A449CFA"/>
    <w:lvl w:ilvl="0" w:tplc="9BE87EC2">
      <w:start w:val="4"/>
      <w:numFmt w:val="decimal"/>
      <w:lvlText w:val="%1."/>
      <w:lvlJc w:val="left"/>
      <w:pPr>
        <w:ind w:left="402" w:hanging="4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FFA3E26">
      <w:numFmt w:val="bullet"/>
      <w:lvlText w:val="•"/>
      <w:lvlJc w:val="left"/>
      <w:pPr>
        <w:ind w:left="922" w:hanging="424"/>
      </w:pPr>
      <w:rPr>
        <w:rFonts w:hint="default"/>
        <w:lang w:val="kk-KZ" w:eastAsia="en-US" w:bidi="ar-SA"/>
      </w:rPr>
    </w:lvl>
    <w:lvl w:ilvl="2" w:tplc="AC222BE2">
      <w:numFmt w:val="bullet"/>
      <w:lvlText w:val="•"/>
      <w:lvlJc w:val="left"/>
      <w:pPr>
        <w:ind w:left="1444" w:hanging="424"/>
      </w:pPr>
      <w:rPr>
        <w:rFonts w:hint="default"/>
        <w:lang w:val="kk-KZ" w:eastAsia="en-US" w:bidi="ar-SA"/>
      </w:rPr>
    </w:lvl>
    <w:lvl w:ilvl="3" w:tplc="0900AE82">
      <w:numFmt w:val="bullet"/>
      <w:lvlText w:val="•"/>
      <w:lvlJc w:val="left"/>
      <w:pPr>
        <w:ind w:left="1966" w:hanging="424"/>
      </w:pPr>
      <w:rPr>
        <w:rFonts w:hint="default"/>
        <w:lang w:val="kk-KZ" w:eastAsia="en-US" w:bidi="ar-SA"/>
      </w:rPr>
    </w:lvl>
    <w:lvl w:ilvl="4" w:tplc="60389E6E">
      <w:numFmt w:val="bullet"/>
      <w:lvlText w:val="•"/>
      <w:lvlJc w:val="left"/>
      <w:pPr>
        <w:ind w:left="2488" w:hanging="424"/>
      </w:pPr>
      <w:rPr>
        <w:rFonts w:hint="default"/>
        <w:lang w:val="kk-KZ" w:eastAsia="en-US" w:bidi="ar-SA"/>
      </w:rPr>
    </w:lvl>
    <w:lvl w:ilvl="5" w:tplc="8B4455F2">
      <w:numFmt w:val="bullet"/>
      <w:lvlText w:val="•"/>
      <w:lvlJc w:val="left"/>
      <w:pPr>
        <w:ind w:left="3010" w:hanging="424"/>
      </w:pPr>
      <w:rPr>
        <w:rFonts w:hint="default"/>
        <w:lang w:val="kk-KZ" w:eastAsia="en-US" w:bidi="ar-SA"/>
      </w:rPr>
    </w:lvl>
    <w:lvl w:ilvl="6" w:tplc="AC9429FE">
      <w:numFmt w:val="bullet"/>
      <w:lvlText w:val="•"/>
      <w:lvlJc w:val="left"/>
      <w:pPr>
        <w:ind w:left="3532" w:hanging="424"/>
      </w:pPr>
      <w:rPr>
        <w:rFonts w:hint="default"/>
        <w:lang w:val="kk-KZ" w:eastAsia="en-US" w:bidi="ar-SA"/>
      </w:rPr>
    </w:lvl>
    <w:lvl w:ilvl="7" w:tplc="69124F56">
      <w:numFmt w:val="bullet"/>
      <w:lvlText w:val="•"/>
      <w:lvlJc w:val="left"/>
      <w:pPr>
        <w:ind w:left="4054" w:hanging="424"/>
      </w:pPr>
      <w:rPr>
        <w:rFonts w:hint="default"/>
        <w:lang w:val="kk-KZ" w:eastAsia="en-US" w:bidi="ar-SA"/>
      </w:rPr>
    </w:lvl>
    <w:lvl w:ilvl="8" w:tplc="15387170">
      <w:numFmt w:val="bullet"/>
      <w:lvlText w:val="•"/>
      <w:lvlJc w:val="left"/>
      <w:pPr>
        <w:ind w:left="4576" w:hanging="424"/>
      </w:pPr>
      <w:rPr>
        <w:rFonts w:hint="default"/>
        <w:lang w:val="kk-KZ" w:eastAsia="en-US" w:bidi="ar-SA"/>
      </w:rPr>
    </w:lvl>
  </w:abstractNum>
  <w:abstractNum w:abstractNumId="46">
    <w:nsid w:val="57534DBC"/>
    <w:multiLevelType w:val="hybridMultilevel"/>
    <w:tmpl w:val="CEAE9522"/>
    <w:lvl w:ilvl="0" w:tplc="DEDACA26">
      <w:numFmt w:val="bullet"/>
      <w:lvlText w:val="-"/>
      <w:lvlJc w:val="left"/>
      <w:pPr>
        <w:ind w:left="14" w:hanging="2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B14BACC">
      <w:numFmt w:val="bullet"/>
      <w:lvlText w:val="•"/>
      <w:lvlJc w:val="left"/>
      <w:pPr>
        <w:ind w:left="357" w:hanging="201"/>
      </w:pPr>
      <w:rPr>
        <w:rFonts w:hint="default"/>
        <w:lang w:val="kk-KZ" w:eastAsia="en-US" w:bidi="ar-SA"/>
      </w:rPr>
    </w:lvl>
    <w:lvl w:ilvl="2" w:tplc="B0CE792E">
      <w:numFmt w:val="bullet"/>
      <w:lvlText w:val="•"/>
      <w:lvlJc w:val="left"/>
      <w:pPr>
        <w:ind w:left="694" w:hanging="201"/>
      </w:pPr>
      <w:rPr>
        <w:rFonts w:hint="default"/>
        <w:lang w:val="kk-KZ" w:eastAsia="en-US" w:bidi="ar-SA"/>
      </w:rPr>
    </w:lvl>
    <w:lvl w:ilvl="3" w:tplc="3B383D62">
      <w:numFmt w:val="bullet"/>
      <w:lvlText w:val="•"/>
      <w:lvlJc w:val="left"/>
      <w:pPr>
        <w:ind w:left="1031" w:hanging="201"/>
      </w:pPr>
      <w:rPr>
        <w:rFonts w:hint="default"/>
        <w:lang w:val="kk-KZ" w:eastAsia="en-US" w:bidi="ar-SA"/>
      </w:rPr>
    </w:lvl>
    <w:lvl w:ilvl="4" w:tplc="605C3E32">
      <w:numFmt w:val="bullet"/>
      <w:lvlText w:val="•"/>
      <w:lvlJc w:val="left"/>
      <w:pPr>
        <w:ind w:left="1369" w:hanging="201"/>
      </w:pPr>
      <w:rPr>
        <w:rFonts w:hint="default"/>
        <w:lang w:val="kk-KZ" w:eastAsia="en-US" w:bidi="ar-SA"/>
      </w:rPr>
    </w:lvl>
    <w:lvl w:ilvl="5" w:tplc="576C4ACC">
      <w:numFmt w:val="bullet"/>
      <w:lvlText w:val="•"/>
      <w:lvlJc w:val="left"/>
      <w:pPr>
        <w:ind w:left="1706" w:hanging="201"/>
      </w:pPr>
      <w:rPr>
        <w:rFonts w:hint="default"/>
        <w:lang w:val="kk-KZ" w:eastAsia="en-US" w:bidi="ar-SA"/>
      </w:rPr>
    </w:lvl>
    <w:lvl w:ilvl="6" w:tplc="0BE4792C">
      <w:numFmt w:val="bullet"/>
      <w:lvlText w:val="•"/>
      <w:lvlJc w:val="left"/>
      <w:pPr>
        <w:ind w:left="2043" w:hanging="201"/>
      </w:pPr>
      <w:rPr>
        <w:rFonts w:hint="default"/>
        <w:lang w:val="kk-KZ" w:eastAsia="en-US" w:bidi="ar-SA"/>
      </w:rPr>
    </w:lvl>
    <w:lvl w:ilvl="7" w:tplc="3072E888">
      <w:numFmt w:val="bullet"/>
      <w:lvlText w:val="•"/>
      <w:lvlJc w:val="left"/>
      <w:pPr>
        <w:ind w:left="2381" w:hanging="201"/>
      </w:pPr>
      <w:rPr>
        <w:rFonts w:hint="default"/>
        <w:lang w:val="kk-KZ" w:eastAsia="en-US" w:bidi="ar-SA"/>
      </w:rPr>
    </w:lvl>
    <w:lvl w:ilvl="8" w:tplc="486E225E">
      <w:numFmt w:val="bullet"/>
      <w:lvlText w:val="•"/>
      <w:lvlJc w:val="left"/>
      <w:pPr>
        <w:ind w:left="2718" w:hanging="201"/>
      </w:pPr>
      <w:rPr>
        <w:rFonts w:hint="default"/>
        <w:lang w:val="kk-KZ" w:eastAsia="en-US" w:bidi="ar-SA"/>
      </w:rPr>
    </w:lvl>
  </w:abstractNum>
  <w:abstractNum w:abstractNumId="47">
    <w:nsid w:val="577150D9"/>
    <w:multiLevelType w:val="hybridMultilevel"/>
    <w:tmpl w:val="9F8647DA"/>
    <w:lvl w:ilvl="0" w:tplc="FF6EAEC6">
      <w:numFmt w:val="bullet"/>
      <w:lvlText w:val="-"/>
      <w:lvlJc w:val="left"/>
      <w:pPr>
        <w:ind w:left="14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6E2C478">
      <w:numFmt w:val="bullet"/>
      <w:lvlText w:val="•"/>
      <w:lvlJc w:val="left"/>
      <w:pPr>
        <w:ind w:left="357" w:hanging="444"/>
      </w:pPr>
      <w:rPr>
        <w:rFonts w:hint="default"/>
        <w:lang w:val="kk-KZ" w:eastAsia="en-US" w:bidi="ar-SA"/>
      </w:rPr>
    </w:lvl>
    <w:lvl w:ilvl="2" w:tplc="D876D7E0">
      <w:numFmt w:val="bullet"/>
      <w:lvlText w:val="•"/>
      <w:lvlJc w:val="left"/>
      <w:pPr>
        <w:ind w:left="694" w:hanging="444"/>
      </w:pPr>
      <w:rPr>
        <w:rFonts w:hint="default"/>
        <w:lang w:val="kk-KZ" w:eastAsia="en-US" w:bidi="ar-SA"/>
      </w:rPr>
    </w:lvl>
    <w:lvl w:ilvl="3" w:tplc="66F2B9D8">
      <w:numFmt w:val="bullet"/>
      <w:lvlText w:val="•"/>
      <w:lvlJc w:val="left"/>
      <w:pPr>
        <w:ind w:left="1031" w:hanging="444"/>
      </w:pPr>
      <w:rPr>
        <w:rFonts w:hint="default"/>
        <w:lang w:val="kk-KZ" w:eastAsia="en-US" w:bidi="ar-SA"/>
      </w:rPr>
    </w:lvl>
    <w:lvl w:ilvl="4" w:tplc="177C4996">
      <w:numFmt w:val="bullet"/>
      <w:lvlText w:val="•"/>
      <w:lvlJc w:val="left"/>
      <w:pPr>
        <w:ind w:left="1369" w:hanging="444"/>
      </w:pPr>
      <w:rPr>
        <w:rFonts w:hint="default"/>
        <w:lang w:val="kk-KZ" w:eastAsia="en-US" w:bidi="ar-SA"/>
      </w:rPr>
    </w:lvl>
    <w:lvl w:ilvl="5" w:tplc="89286298">
      <w:numFmt w:val="bullet"/>
      <w:lvlText w:val="•"/>
      <w:lvlJc w:val="left"/>
      <w:pPr>
        <w:ind w:left="1706" w:hanging="444"/>
      </w:pPr>
      <w:rPr>
        <w:rFonts w:hint="default"/>
        <w:lang w:val="kk-KZ" w:eastAsia="en-US" w:bidi="ar-SA"/>
      </w:rPr>
    </w:lvl>
    <w:lvl w:ilvl="6" w:tplc="013E2908">
      <w:numFmt w:val="bullet"/>
      <w:lvlText w:val="•"/>
      <w:lvlJc w:val="left"/>
      <w:pPr>
        <w:ind w:left="2043" w:hanging="444"/>
      </w:pPr>
      <w:rPr>
        <w:rFonts w:hint="default"/>
        <w:lang w:val="kk-KZ" w:eastAsia="en-US" w:bidi="ar-SA"/>
      </w:rPr>
    </w:lvl>
    <w:lvl w:ilvl="7" w:tplc="9A7E49F8">
      <w:numFmt w:val="bullet"/>
      <w:lvlText w:val="•"/>
      <w:lvlJc w:val="left"/>
      <w:pPr>
        <w:ind w:left="2381" w:hanging="444"/>
      </w:pPr>
      <w:rPr>
        <w:rFonts w:hint="default"/>
        <w:lang w:val="kk-KZ" w:eastAsia="en-US" w:bidi="ar-SA"/>
      </w:rPr>
    </w:lvl>
    <w:lvl w:ilvl="8" w:tplc="12FA7698">
      <w:numFmt w:val="bullet"/>
      <w:lvlText w:val="•"/>
      <w:lvlJc w:val="left"/>
      <w:pPr>
        <w:ind w:left="2718" w:hanging="444"/>
      </w:pPr>
      <w:rPr>
        <w:rFonts w:hint="default"/>
        <w:lang w:val="kk-KZ" w:eastAsia="en-US" w:bidi="ar-SA"/>
      </w:rPr>
    </w:lvl>
  </w:abstractNum>
  <w:abstractNum w:abstractNumId="48">
    <w:nsid w:val="57801F13"/>
    <w:multiLevelType w:val="hybridMultilevel"/>
    <w:tmpl w:val="89CCD038"/>
    <w:lvl w:ilvl="0" w:tplc="AB1AA2A2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D127E72">
      <w:numFmt w:val="bullet"/>
      <w:lvlText w:val="•"/>
      <w:lvlJc w:val="left"/>
      <w:pPr>
        <w:ind w:left="1139" w:hanging="240"/>
      </w:pPr>
      <w:rPr>
        <w:rFonts w:hint="default"/>
        <w:lang w:val="kk-KZ" w:eastAsia="en-US" w:bidi="ar-SA"/>
      </w:rPr>
    </w:lvl>
    <w:lvl w:ilvl="2" w:tplc="7F428D4C">
      <w:numFmt w:val="bullet"/>
      <w:lvlText w:val="•"/>
      <w:lvlJc w:val="left"/>
      <w:pPr>
        <w:ind w:left="1639" w:hanging="240"/>
      </w:pPr>
      <w:rPr>
        <w:rFonts w:hint="default"/>
        <w:lang w:val="kk-KZ" w:eastAsia="en-US" w:bidi="ar-SA"/>
      </w:rPr>
    </w:lvl>
    <w:lvl w:ilvl="3" w:tplc="3C5AA294">
      <w:numFmt w:val="bullet"/>
      <w:lvlText w:val="•"/>
      <w:lvlJc w:val="left"/>
      <w:pPr>
        <w:ind w:left="2139" w:hanging="240"/>
      </w:pPr>
      <w:rPr>
        <w:rFonts w:hint="default"/>
        <w:lang w:val="kk-KZ" w:eastAsia="en-US" w:bidi="ar-SA"/>
      </w:rPr>
    </w:lvl>
    <w:lvl w:ilvl="4" w:tplc="9F9EE81C">
      <w:numFmt w:val="bullet"/>
      <w:lvlText w:val="•"/>
      <w:lvlJc w:val="left"/>
      <w:pPr>
        <w:ind w:left="2639" w:hanging="240"/>
      </w:pPr>
      <w:rPr>
        <w:rFonts w:hint="default"/>
        <w:lang w:val="kk-KZ" w:eastAsia="en-US" w:bidi="ar-SA"/>
      </w:rPr>
    </w:lvl>
    <w:lvl w:ilvl="5" w:tplc="2BACA942">
      <w:numFmt w:val="bullet"/>
      <w:lvlText w:val="•"/>
      <w:lvlJc w:val="left"/>
      <w:pPr>
        <w:ind w:left="3139" w:hanging="240"/>
      </w:pPr>
      <w:rPr>
        <w:rFonts w:hint="default"/>
        <w:lang w:val="kk-KZ" w:eastAsia="en-US" w:bidi="ar-SA"/>
      </w:rPr>
    </w:lvl>
    <w:lvl w:ilvl="6" w:tplc="D240773E">
      <w:numFmt w:val="bullet"/>
      <w:lvlText w:val="•"/>
      <w:lvlJc w:val="left"/>
      <w:pPr>
        <w:ind w:left="3639" w:hanging="240"/>
      </w:pPr>
      <w:rPr>
        <w:rFonts w:hint="default"/>
        <w:lang w:val="kk-KZ" w:eastAsia="en-US" w:bidi="ar-SA"/>
      </w:rPr>
    </w:lvl>
    <w:lvl w:ilvl="7" w:tplc="12AA6328">
      <w:numFmt w:val="bullet"/>
      <w:lvlText w:val="•"/>
      <w:lvlJc w:val="left"/>
      <w:pPr>
        <w:ind w:left="4139" w:hanging="240"/>
      </w:pPr>
      <w:rPr>
        <w:rFonts w:hint="default"/>
        <w:lang w:val="kk-KZ" w:eastAsia="en-US" w:bidi="ar-SA"/>
      </w:rPr>
    </w:lvl>
    <w:lvl w:ilvl="8" w:tplc="64C8E00A">
      <w:numFmt w:val="bullet"/>
      <w:lvlText w:val="•"/>
      <w:lvlJc w:val="left"/>
      <w:pPr>
        <w:ind w:left="4639" w:hanging="240"/>
      </w:pPr>
      <w:rPr>
        <w:rFonts w:hint="default"/>
        <w:lang w:val="kk-KZ" w:eastAsia="en-US" w:bidi="ar-SA"/>
      </w:rPr>
    </w:lvl>
  </w:abstractNum>
  <w:abstractNum w:abstractNumId="49">
    <w:nsid w:val="5785546B"/>
    <w:multiLevelType w:val="hybridMultilevel"/>
    <w:tmpl w:val="BFB635C0"/>
    <w:lvl w:ilvl="0" w:tplc="5120D11E">
      <w:numFmt w:val="bullet"/>
      <w:lvlText w:val="-"/>
      <w:lvlJc w:val="left"/>
      <w:pPr>
        <w:ind w:left="14" w:hanging="1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70219C4">
      <w:numFmt w:val="bullet"/>
      <w:lvlText w:val="•"/>
      <w:lvlJc w:val="left"/>
      <w:pPr>
        <w:ind w:left="357" w:hanging="169"/>
      </w:pPr>
      <w:rPr>
        <w:rFonts w:hint="default"/>
        <w:lang w:val="kk-KZ" w:eastAsia="en-US" w:bidi="ar-SA"/>
      </w:rPr>
    </w:lvl>
    <w:lvl w:ilvl="2" w:tplc="D67A8CD6">
      <w:numFmt w:val="bullet"/>
      <w:lvlText w:val="•"/>
      <w:lvlJc w:val="left"/>
      <w:pPr>
        <w:ind w:left="694" w:hanging="169"/>
      </w:pPr>
      <w:rPr>
        <w:rFonts w:hint="default"/>
        <w:lang w:val="kk-KZ" w:eastAsia="en-US" w:bidi="ar-SA"/>
      </w:rPr>
    </w:lvl>
    <w:lvl w:ilvl="3" w:tplc="8F58A7B4">
      <w:numFmt w:val="bullet"/>
      <w:lvlText w:val="•"/>
      <w:lvlJc w:val="left"/>
      <w:pPr>
        <w:ind w:left="1031" w:hanging="169"/>
      </w:pPr>
      <w:rPr>
        <w:rFonts w:hint="default"/>
        <w:lang w:val="kk-KZ" w:eastAsia="en-US" w:bidi="ar-SA"/>
      </w:rPr>
    </w:lvl>
    <w:lvl w:ilvl="4" w:tplc="32962FFE">
      <w:numFmt w:val="bullet"/>
      <w:lvlText w:val="•"/>
      <w:lvlJc w:val="left"/>
      <w:pPr>
        <w:ind w:left="1369" w:hanging="169"/>
      </w:pPr>
      <w:rPr>
        <w:rFonts w:hint="default"/>
        <w:lang w:val="kk-KZ" w:eastAsia="en-US" w:bidi="ar-SA"/>
      </w:rPr>
    </w:lvl>
    <w:lvl w:ilvl="5" w:tplc="AF2E0A16">
      <w:numFmt w:val="bullet"/>
      <w:lvlText w:val="•"/>
      <w:lvlJc w:val="left"/>
      <w:pPr>
        <w:ind w:left="1706" w:hanging="169"/>
      </w:pPr>
      <w:rPr>
        <w:rFonts w:hint="default"/>
        <w:lang w:val="kk-KZ" w:eastAsia="en-US" w:bidi="ar-SA"/>
      </w:rPr>
    </w:lvl>
    <w:lvl w:ilvl="6" w:tplc="451E26FC">
      <w:numFmt w:val="bullet"/>
      <w:lvlText w:val="•"/>
      <w:lvlJc w:val="left"/>
      <w:pPr>
        <w:ind w:left="2043" w:hanging="169"/>
      </w:pPr>
      <w:rPr>
        <w:rFonts w:hint="default"/>
        <w:lang w:val="kk-KZ" w:eastAsia="en-US" w:bidi="ar-SA"/>
      </w:rPr>
    </w:lvl>
    <w:lvl w:ilvl="7" w:tplc="0C9C13D0">
      <w:numFmt w:val="bullet"/>
      <w:lvlText w:val="•"/>
      <w:lvlJc w:val="left"/>
      <w:pPr>
        <w:ind w:left="2381" w:hanging="169"/>
      </w:pPr>
      <w:rPr>
        <w:rFonts w:hint="default"/>
        <w:lang w:val="kk-KZ" w:eastAsia="en-US" w:bidi="ar-SA"/>
      </w:rPr>
    </w:lvl>
    <w:lvl w:ilvl="8" w:tplc="6FB4D8D2">
      <w:numFmt w:val="bullet"/>
      <w:lvlText w:val="•"/>
      <w:lvlJc w:val="left"/>
      <w:pPr>
        <w:ind w:left="2718" w:hanging="169"/>
      </w:pPr>
      <w:rPr>
        <w:rFonts w:hint="default"/>
        <w:lang w:val="kk-KZ" w:eastAsia="en-US" w:bidi="ar-SA"/>
      </w:rPr>
    </w:lvl>
  </w:abstractNum>
  <w:abstractNum w:abstractNumId="50">
    <w:nsid w:val="62D43010"/>
    <w:multiLevelType w:val="hybridMultilevel"/>
    <w:tmpl w:val="08666BBA"/>
    <w:lvl w:ilvl="0" w:tplc="515C851C">
      <w:start w:val="6"/>
      <w:numFmt w:val="decimal"/>
      <w:lvlText w:val="%1."/>
      <w:lvlJc w:val="left"/>
      <w:pPr>
        <w:ind w:left="685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42C6632">
      <w:numFmt w:val="bullet"/>
      <w:lvlText w:val="•"/>
      <w:lvlJc w:val="left"/>
      <w:pPr>
        <w:ind w:left="1175" w:hanging="283"/>
      </w:pPr>
      <w:rPr>
        <w:rFonts w:hint="default"/>
        <w:lang w:val="kk-KZ" w:eastAsia="en-US" w:bidi="ar-SA"/>
      </w:rPr>
    </w:lvl>
    <w:lvl w:ilvl="2" w:tplc="ED1A88D8">
      <w:numFmt w:val="bullet"/>
      <w:lvlText w:val="•"/>
      <w:lvlJc w:val="left"/>
      <w:pPr>
        <w:ind w:left="1671" w:hanging="283"/>
      </w:pPr>
      <w:rPr>
        <w:rFonts w:hint="default"/>
        <w:lang w:val="kk-KZ" w:eastAsia="en-US" w:bidi="ar-SA"/>
      </w:rPr>
    </w:lvl>
    <w:lvl w:ilvl="3" w:tplc="39DE85A0">
      <w:numFmt w:val="bullet"/>
      <w:lvlText w:val="•"/>
      <w:lvlJc w:val="left"/>
      <w:pPr>
        <w:ind w:left="2167" w:hanging="283"/>
      </w:pPr>
      <w:rPr>
        <w:rFonts w:hint="default"/>
        <w:lang w:val="kk-KZ" w:eastAsia="en-US" w:bidi="ar-SA"/>
      </w:rPr>
    </w:lvl>
    <w:lvl w:ilvl="4" w:tplc="CF9C09C2">
      <w:numFmt w:val="bullet"/>
      <w:lvlText w:val="•"/>
      <w:lvlJc w:val="left"/>
      <w:pPr>
        <w:ind w:left="2663" w:hanging="283"/>
      </w:pPr>
      <w:rPr>
        <w:rFonts w:hint="default"/>
        <w:lang w:val="kk-KZ" w:eastAsia="en-US" w:bidi="ar-SA"/>
      </w:rPr>
    </w:lvl>
    <w:lvl w:ilvl="5" w:tplc="B4E2FAC4">
      <w:numFmt w:val="bullet"/>
      <w:lvlText w:val="•"/>
      <w:lvlJc w:val="left"/>
      <w:pPr>
        <w:ind w:left="3159" w:hanging="283"/>
      </w:pPr>
      <w:rPr>
        <w:rFonts w:hint="default"/>
        <w:lang w:val="kk-KZ" w:eastAsia="en-US" w:bidi="ar-SA"/>
      </w:rPr>
    </w:lvl>
    <w:lvl w:ilvl="6" w:tplc="C2D875BE">
      <w:numFmt w:val="bullet"/>
      <w:lvlText w:val="•"/>
      <w:lvlJc w:val="left"/>
      <w:pPr>
        <w:ind w:left="3655" w:hanging="283"/>
      </w:pPr>
      <w:rPr>
        <w:rFonts w:hint="default"/>
        <w:lang w:val="kk-KZ" w:eastAsia="en-US" w:bidi="ar-SA"/>
      </w:rPr>
    </w:lvl>
    <w:lvl w:ilvl="7" w:tplc="5AB64DBA">
      <w:numFmt w:val="bullet"/>
      <w:lvlText w:val="•"/>
      <w:lvlJc w:val="left"/>
      <w:pPr>
        <w:ind w:left="4151" w:hanging="283"/>
      </w:pPr>
      <w:rPr>
        <w:rFonts w:hint="default"/>
        <w:lang w:val="kk-KZ" w:eastAsia="en-US" w:bidi="ar-SA"/>
      </w:rPr>
    </w:lvl>
    <w:lvl w:ilvl="8" w:tplc="2BB66980">
      <w:numFmt w:val="bullet"/>
      <w:lvlText w:val="•"/>
      <w:lvlJc w:val="left"/>
      <w:pPr>
        <w:ind w:left="4647" w:hanging="283"/>
      </w:pPr>
      <w:rPr>
        <w:rFonts w:hint="default"/>
        <w:lang w:val="kk-KZ" w:eastAsia="en-US" w:bidi="ar-SA"/>
      </w:rPr>
    </w:lvl>
  </w:abstractNum>
  <w:abstractNum w:abstractNumId="51">
    <w:nsid w:val="644E3FF5"/>
    <w:multiLevelType w:val="hybridMultilevel"/>
    <w:tmpl w:val="98462CC4"/>
    <w:lvl w:ilvl="0" w:tplc="DD2C74B2">
      <w:start w:val="1"/>
      <w:numFmt w:val="decimal"/>
      <w:lvlText w:val="%1."/>
      <w:lvlJc w:val="left"/>
      <w:pPr>
        <w:ind w:left="685" w:hanging="2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93E21CA">
      <w:numFmt w:val="bullet"/>
      <w:lvlText w:val="•"/>
      <w:lvlJc w:val="left"/>
      <w:pPr>
        <w:ind w:left="1175" w:hanging="297"/>
      </w:pPr>
      <w:rPr>
        <w:rFonts w:hint="default"/>
        <w:lang w:val="kk-KZ" w:eastAsia="en-US" w:bidi="ar-SA"/>
      </w:rPr>
    </w:lvl>
    <w:lvl w:ilvl="2" w:tplc="9DB246E0">
      <w:numFmt w:val="bullet"/>
      <w:lvlText w:val="•"/>
      <w:lvlJc w:val="left"/>
      <w:pPr>
        <w:ind w:left="1671" w:hanging="297"/>
      </w:pPr>
      <w:rPr>
        <w:rFonts w:hint="default"/>
        <w:lang w:val="kk-KZ" w:eastAsia="en-US" w:bidi="ar-SA"/>
      </w:rPr>
    </w:lvl>
    <w:lvl w:ilvl="3" w:tplc="53FA0D06">
      <w:numFmt w:val="bullet"/>
      <w:lvlText w:val="•"/>
      <w:lvlJc w:val="left"/>
      <w:pPr>
        <w:ind w:left="2167" w:hanging="297"/>
      </w:pPr>
      <w:rPr>
        <w:rFonts w:hint="default"/>
        <w:lang w:val="kk-KZ" w:eastAsia="en-US" w:bidi="ar-SA"/>
      </w:rPr>
    </w:lvl>
    <w:lvl w:ilvl="4" w:tplc="FEE666DE">
      <w:numFmt w:val="bullet"/>
      <w:lvlText w:val="•"/>
      <w:lvlJc w:val="left"/>
      <w:pPr>
        <w:ind w:left="2663" w:hanging="297"/>
      </w:pPr>
      <w:rPr>
        <w:rFonts w:hint="default"/>
        <w:lang w:val="kk-KZ" w:eastAsia="en-US" w:bidi="ar-SA"/>
      </w:rPr>
    </w:lvl>
    <w:lvl w:ilvl="5" w:tplc="CD54C76E">
      <w:numFmt w:val="bullet"/>
      <w:lvlText w:val="•"/>
      <w:lvlJc w:val="left"/>
      <w:pPr>
        <w:ind w:left="3159" w:hanging="297"/>
      </w:pPr>
      <w:rPr>
        <w:rFonts w:hint="default"/>
        <w:lang w:val="kk-KZ" w:eastAsia="en-US" w:bidi="ar-SA"/>
      </w:rPr>
    </w:lvl>
    <w:lvl w:ilvl="6" w:tplc="428C5420">
      <w:numFmt w:val="bullet"/>
      <w:lvlText w:val="•"/>
      <w:lvlJc w:val="left"/>
      <w:pPr>
        <w:ind w:left="3655" w:hanging="297"/>
      </w:pPr>
      <w:rPr>
        <w:rFonts w:hint="default"/>
        <w:lang w:val="kk-KZ" w:eastAsia="en-US" w:bidi="ar-SA"/>
      </w:rPr>
    </w:lvl>
    <w:lvl w:ilvl="7" w:tplc="A70E4482">
      <w:numFmt w:val="bullet"/>
      <w:lvlText w:val="•"/>
      <w:lvlJc w:val="left"/>
      <w:pPr>
        <w:ind w:left="4151" w:hanging="297"/>
      </w:pPr>
      <w:rPr>
        <w:rFonts w:hint="default"/>
        <w:lang w:val="kk-KZ" w:eastAsia="en-US" w:bidi="ar-SA"/>
      </w:rPr>
    </w:lvl>
    <w:lvl w:ilvl="8" w:tplc="7FCAD7F2">
      <w:numFmt w:val="bullet"/>
      <w:lvlText w:val="•"/>
      <w:lvlJc w:val="left"/>
      <w:pPr>
        <w:ind w:left="4647" w:hanging="297"/>
      </w:pPr>
      <w:rPr>
        <w:rFonts w:hint="default"/>
        <w:lang w:val="kk-KZ" w:eastAsia="en-US" w:bidi="ar-SA"/>
      </w:rPr>
    </w:lvl>
  </w:abstractNum>
  <w:abstractNum w:abstractNumId="52">
    <w:nsid w:val="648635B7"/>
    <w:multiLevelType w:val="hybridMultilevel"/>
    <w:tmpl w:val="E7E8547A"/>
    <w:lvl w:ilvl="0" w:tplc="381AC9FE">
      <w:numFmt w:val="bullet"/>
      <w:lvlText w:val="-"/>
      <w:lvlJc w:val="left"/>
      <w:pPr>
        <w:ind w:left="25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CEA7970">
      <w:numFmt w:val="bullet"/>
      <w:lvlText w:val="•"/>
      <w:lvlJc w:val="left"/>
      <w:pPr>
        <w:ind w:left="1264" w:hanging="264"/>
      </w:pPr>
      <w:rPr>
        <w:rFonts w:hint="default"/>
        <w:lang w:val="kk-KZ" w:eastAsia="en-US" w:bidi="ar-SA"/>
      </w:rPr>
    </w:lvl>
    <w:lvl w:ilvl="2" w:tplc="1DB035D4">
      <w:numFmt w:val="bullet"/>
      <w:lvlText w:val="•"/>
      <w:lvlJc w:val="left"/>
      <w:pPr>
        <w:ind w:left="2268" w:hanging="264"/>
      </w:pPr>
      <w:rPr>
        <w:rFonts w:hint="default"/>
        <w:lang w:val="kk-KZ" w:eastAsia="en-US" w:bidi="ar-SA"/>
      </w:rPr>
    </w:lvl>
    <w:lvl w:ilvl="3" w:tplc="692C1922">
      <w:numFmt w:val="bullet"/>
      <w:lvlText w:val="•"/>
      <w:lvlJc w:val="left"/>
      <w:pPr>
        <w:ind w:left="3272" w:hanging="264"/>
      </w:pPr>
      <w:rPr>
        <w:rFonts w:hint="default"/>
        <w:lang w:val="kk-KZ" w:eastAsia="en-US" w:bidi="ar-SA"/>
      </w:rPr>
    </w:lvl>
    <w:lvl w:ilvl="4" w:tplc="98882B4E">
      <w:numFmt w:val="bullet"/>
      <w:lvlText w:val="•"/>
      <w:lvlJc w:val="left"/>
      <w:pPr>
        <w:ind w:left="4276" w:hanging="264"/>
      </w:pPr>
      <w:rPr>
        <w:rFonts w:hint="default"/>
        <w:lang w:val="kk-KZ" w:eastAsia="en-US" w:bidi="ar-SA"/>
      </w:rPr>
    </w:lvl>
    <w:lvl w:ilvl="5" w:tplc="B6322E04">
      <w:numFmt w:val="bullet"/>
      <w:lvlText w:val="•"/>
      <w:lvlJc w:val="left"/>
      <w:pPr>
        <w:ind w:left="5280" w:hanging="264"/>
      </w:pPr>
      <w:rPr>
        <w:rFonts w:hint="default"/>
        <w:lang w:val="kk-KZ" w:eastAsia="en-US" w:bidi="ar-SA"/>
      </w:rPr>
    </w:lvl>
    <w:lvl w:ilvl="6" w:tplc="C7B026F0">
      <w:numFmt w:val="bullet"/>
      <w:lvlText w:val="•"/>
      <w:lvlJc w:val="left"/>
      <w:pPr>
        <w:ind w:left="6284" w:hanging="264"/>
      </w:pPr>
      <w:rPr>
        <w:rFonts w:hint="default"/>
        <w:lang w:val="kk-KZ" w:eastAsia="en-US" w:bidi="ar-SA"/>
      </w:rPr>
    </w:lvl>
    <w:lvl w:ilvl="7" w:tplc="20E2FA2A">
      <w:numFmt w:val="bullet"/>
      <w:lvlText w:val="•"/>
      <w:lvlJc w:val="left"/>
      <w:pPr>
        <w:ind w:left="7288" w:hanging="264"/>
      </w:pPr>
      <w:rPr>
        <w:rFonts w:hint="default"/>
        <w:lang w:val="kk-KZ" w:eastAsia="en-US" w:bidi="ar-SA"/>
      </w:rPr>
    </w:lvl>
    <w:lvl w:ilvl="8" w:tplc="B70CED3E">
      <w:numFmt w:val="bullet"/>
      <w:lvlText w:val="•"/>
      <w:lvlJc w:val="left"/>
      <w:pPr>
        <w:ind w:left="8292" w:hanging="264"/>
      </w:pPr>
      <w:rPr>
        <w:rFonts w:hint="default"/>
        <w:lang w:val="kk-KZ" w:eastAsia="en-US" w:bidi="ar-SA"/>
      </w:rPr>
    </w:lvl>
  </w:abstractNum>
  <w:abstractNum w:abstractNumId="53">
    <w:nsid w:val="64D33583"/>
    <w:multiLevelType w:val="hybridMultilevel"/>
    <w:tmpl w:val="4A7E3A22"/>
    <w:lvl w:ilvl="0" w:tplc="B1102B1E">
      <w:start w:val="1"/>
      <w:numFmt w:val="decimal"/>
      <w:lvlText w:val="%1."/>
      <w:lvlJc w:val="left"/>
      <w:pPr>
        <w:ind w:left="100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AABE00">
      <w:numFmt w:val="bullet"/>
      <w:lvlText w:val="•"/>
      <w:lvlJc w:val="left"/>
      <w:pPr>
        <w:ind w:left="678" w:hanging="340"/>
      </w:pPr>
      <w:rPr>
        <w:rFonts w:hint="default"/>
        <w:lang w:val="kk-KZ" w:eastAsia="en-US" w:bidi="ar-SA"/>
      </w:rPr>
    </w:lvl>
    <w:lvl w:ilvl="2" w:tplc="A73C2F9C">
      <w:numFmt w:val="bullet"/>
      <w:lvlText w:val="•"/>
      <w:lvlJc w:val="left"/>
      <w:pPr>
        <w:ind w:left="1256" w:hanging="340"/>
      </w:pPr>
      <w:rPr>
        <w:rFonts w:hint="default"/>
        <w:lang w:val="kk-KZ" w:eastAsia="en-US" w:bidi="ar-SA"/>
      </w:rPr>
    </w:lvl>
    <w:lvl w:ilvl="3" w:tplc="BAE806BA">
      <w:numFmt w:val="bullet"/>
      <w:lvlText w:val="•"/>
      <w:lvlJc w:val="left"/>
      <w:pPr>
        <w:ind w:left="1834" w:hanging="340"/>
      </w:pPr>
      <w:rPr>
        <w:rFonts w:hint="default"/>
        <w:lang w:val="kk-KZ" w:eastAsia="en-US" w:bidi="ar-SA"/>
      </w:rPr>
    </w:lvl>
    <w:lvl w:ilvl="4" w:tplc="6A409E9E">
      <w:numFmt w:val="bullet"/>
      <w:lvlText w:val="•"/>
      <w:lvlJc w:val="left"/>
      <w:pPr>
        <w:ind w:left="2412" w:hanging="340"/>
      </w:pPr>
      <w:rPr>
        <w:rFonts w:hint="default"/>
        <w:lang w:val="kk-KZ" w:eastAsia="en-US" w:bidi="ar-SA"/>
      </w:rPr>
    </w:lvl>
    <w:lvl w:ilvl="5" w:tplc="B232CC48">
      <w:numFmt w:val="bullet"/>
      <w:lvlText w:val="•"/>
      <w:lvlJc w:val="left"/>
      <w:pPr>
        <w:ind w:left="2990" w:hanging="340"/>
      </w:pPr>
      <w:rPr>
        <w:rFonts w:hint="default"/>
        <w:lang w:val="kk-KZ" w:eastAsia="en-US" w:bidi="ar-SA"/>
      </w:rPr>
    </w:lvl>
    <w:lvl w:ilvl="6" w:tplc="81E229A4">
      <w:numFmt w:val="bullet"/>
      <w:lvlText w:val="•"/>
      <w:lvlJc w:val="left"/>
      <w:pPr>
        <w:ind w:left="3568" w:hanging="340"/>
      </w:pPr>
      <w:rPr>
        <w:rFonts w:hint="default"/>
        <w:lang w:val="kk-KZ" w:eastAsia="en-US" w:bidi="ar-SA"/>
      </w:rPr>
    </w:lvl>
    <w:lvl w:ilvl="7" w:tplc="DC683416">
      <w:numFmt w:val="bullet"/>
      <w:lvlText w:val="•"/>
      <w:lvlJc w:val="left"/>
      <w:pPr>
        <w:ind w:left="4146" w:hanging="340"/>
      </w:pPr>
      <w:rPr>
        <w:rFonts w:hint="default"/>
        <w:lang w:val="kk-KZ" w:eastAsia="en-US" w:bidi="ar-SA"/>
      </w:rPr>
    </w:lvl>
    <w:lvl w:ilvl="8" w:tplc="7E82A2AC">
      <w:numFmt w:val="bullet"/>
      <w:lvlText w:val="•"/>
      <w:lvlJc w:val="left"/>
      <w:pPr>
        <w:ind w:left="4724" w:hanging="340"/>
      </w:pPr>
      <w:rPr>
        <w:rFonts w:hint="default"/>
        <w:lang w:val="kk-KZ" w:eastAsia="en-US" w:bidi="ar-SA"/>
      </w:rPr>
    </w:lvl>
  </w:abstractNum>
  <w:abstractNum w:abstractNumId="54">
    <w:nsid w:val="661C7D67"/>
    <w:multiLevelType w:val="hybridMultilevel"/>
    <w:tmpl w:val="7CFA1B02"/>
    <w:lvl w:ilvl="0" w:tplc="8E9216A4">
      <w:start w:val="8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EE661A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89E802B4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1D10326C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C9EE563C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B8ECB0B8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38AA25B4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D9A413AE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52D88B18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55">
    <w:nsid w:val="66C56671"/>
    <w:multiLevelType w:val="hybridMultilevel"/>
    <w:tmpl w:val="7D06CD0E"/>
    <w:lvl w:ilvl="0" w:tplc="2146F4CA">
      <w:start w:val="8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9D45490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B38EBB9A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73E69C62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C53419A2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B2969F7C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D77430D4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B00E871E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EB1C4FC2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56">
    <w:nsid w:val="68CD4CC4"/>
    <w:multiLevelType w:val="hybridMultilevel"/>
    <w:tmpl w:val="60200C48"/>
    <w:lvl w:ilvl="0" w:tplc="8C8C48CC">
      <w:start w:val="13"/>
      <w:numFmt w:val="decimal"/>
      <w:lvlText w:val="%1.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13CC9B6">
      <w:numFmt w:val="bullet"/>
      <w:lvlText w:val="•"/>
      <w:lvlJc w:val="left"/>
      <w:pPr>
        <w:ind w:left="1396" w:hanging="360"/>
      </w:pPr>
      <w:rPr>
        <w:rFonts w:hint="default"/>
        <w:lang w:val="kk-KZ" w:eastAsia="en-US" w:bidi="ar-SA"/>
      </w:rPr>
    </w:lvl>
    <w:lvl w:ilvl="2" w:tplc="02665492">
      <w:numFmt w:val="bullet"/>
      <w:lvlText w:val="•"/>
      <w:lvlJc w:val="left"/>
      <w:pPr>
        <w:ind w:left="2072" w:hanging="360"/>
      </w:pPr>
      <w:rPr>
        <w:rFonts w:hint="default"/>
        <w:lang w:val="kk-KZ" w:eastAsia="en-US" w:bidi="ar-SA"/>
      </w:rPr>
    </w:lvl>
    <w:lvl w:ilvl="3" w:tplc="C47425B0">
      <w:numFmt w:val="bullet"/>
      <w:lvlText w:val="•"/>
      <w:lvlJc w:val="left"/>
      <w:pPr>
        <w:ind w:left="2748" w:hanging="360"/>
      </w:pPr>
      <w:rPr>
        <w:rFonts w:hint="default"/>
        <w:lang w:val="kk-KZ" w:eastAsia="en-US" w:bidi="ar-SA"/>
      </w:rPr>
    </w:lvl>
    <w:lvl w:ilvl="4" w:tplc="16F4E334">
      <w:numFmt w:val="bullet"/>
      <w:lvlText w:val="•"/>
      <w:lvlJc w:val="left"/>
      <w:pPr>
        <w:ind w:left="3425" w:hanging="360"/>
      </w:pPr>
      <w:rPr>
        <w:rFonts w:hint="default"/>
        <w:lang w:val="kk-KZ" w:eastAsia="en-US" w:bidi="ar-SA"/>
      </w:rPr>
    </w:lvl>
    <w:lvl w:ilvl="5" w:tplc="C0E0EC8C">
      <w:numFmt w:val="bullet"/>
      <w:lvlText w:val="•"/>
      <w:lvlJc w:val="left"/>
      <w:pPr>
        <w:ind w:left="4101" w:hanging="360"/>
      </w:pPr>
      <w:rPr>
        <w:rFonts w:hint="default"/>
        <w:lang w:val="kk-KZ" w:eastAsia="en-US" w:bidi="ar-SA"/>
      </w:rPr>
    </w:lvl>
    <w:lvl w:ilvl="6" w:tplc="4586A24A">
      <w:numFmt w:val="bullet"/>
      <w:lvlText w:val="•"/>
      <w:lvlJc w:val="left"/>
      <w:pPr>
        <w:ind w:left="4777" w:hanging="360"/>
      </w:pPr>
      <w:rPr>
        <w:rFonts w:hint="default"/>
        <w:lang w:val="kk-KZ" w:eastAsia="en-US" w:bidi="ar-SA"/>
      </w:rPr>
    </w:lvl>
    <w:lvl w:ilvl="7" w:tplc="885CCC5E">
      <w:numFmt w:val="bullet"/>
      <w:lvlText w:val="•"/>
      <w:lvlJc w:val="left"/>
      <w:pPr>
        <w:ind w:left="5454" w:hanging="360"/>
      </w:pPr>
      <w:rPr>
        <w:rFonts w:hint="default"/>
        <w:lang w:val="kk-KZ" w:eastAsia="en-US" w:bidi="ar-SA"/>
      </w:rPr>
    </w:lvl>
    <w:lvl w:ilvl="8" w:tplc="C18477AA">
      <w:numFmt w:val="bullet"/>
      <w:lvlText w:val="•"/>
      <w:lvlJc w:val="left"/>
      <w:pPr>
        <w:ind w:left="6130" w:hanging="360"/>
      </w:pPr>
      <w:rPr>
        <w:rFonts w:hint="default"/>
        <w:lang w:val="kk-KZ" w:eastAsia="en-US" w:bidi="ar-SA"/>
      </w:rPr>
    </w:lvl>
  </w:abstractNum>
  <w:abstractNum w:abstractNumId="57">
    <w:nsid w:val="72156DAD"/>
    <w:multiLevelType w:val="hybridMultilevel"/>
    <w:tmpl w:val="B44C6688"/>
    <w:lvl w:ilvl="0" w:tplc="F76A4DAC">
      <w:start w:val="13"/>
      <w:numFmt w:val="decimal"/>
      <w:lvlText w:val="%1."/>
      <w:lvlJc w:val="left"/>
      <w:pPr>
        <w:ind w:left="7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7FEAD16">
      <w:numFmt w:val="bullet"/>
      <w:lvlText w:val="•"/>
      <w:lvlJc w:val="left"/>
      <w:pPr>
        <w:ind w:left="1229" w:hanging="360"/>
      </w:pPr>
      <w:rPr>
        <w:rFonts w:hint="default"/>
        <w:lang w:val="kk-KZ" w:eastAsia="en-US" w:bidi="ar-SA"/>
      </w:rPr>
    </w:lvl>
    <w:lvl w:ilvl="2" w:tplc="9FF8558A">
      <w:numFmt w:val="bullet"/>
      <w:lvlText w:val="•"/>
      <w:lvlJc w:val="left"/>
      <w:pPr>
        <w:ind w:left="1719" w:hanging="360"/>
      </w:pPr>
      <w:rPr>
        <w:rFonts w:hint="default"/>
        <w:lang w:val="kk-KZ" w:eastAsia="en-US" w:bidi="ar-SA"/>
      </w:rPr>
    </w:lvl>
    <w:lvl w:ilvl="3" w:tplc="F3B046D4">
      <w:numFmt w:val="bullet"/>
      <w:lvlText w:val="•"/>
      <w:lvlJc w:val="left"/>
      <w:pPr>
        <w:ind w:left="2209" w:hanging="360"/>
      </w:pPr>
      <w:rPr>
        <w:rFonts w:hint="default"/>
        <w:lang w:val="kk-KZ" w:eastAsia="en-US" w:bidi="ar-SA"/>
      </w:rPr>
    </w:lvl>
    <w:lvl w:ilvl="4" w:tplc="9FF400C8">
      <w:numFmt w:val="bullet"/>
      <w:lvlText w:val="•"/>
      <w:lvlJc w:val="left"/>
      <w:pPr>
        <w:ind w:left="2699" w:hanging="360"/>
      </w:pPr>
      <w:rPr>
        <w:rFonts w:hint="default"/>
        <w:lang w:val="kk-KZ" w:eastAsia="en-US" w:bidi="ar-SA"/>
      </w:rPr>
    </w:lvl>
    <w:lvl w:ilvl="5" w:tplc="3C18E37A">
      <w:numFmt w:val="bullet"/>
      <w:lvlText w:val="•"/>
      <w:lvlJc w:val="left"/>
      <w:pPr>
        <w:ind w:left="3189" w:hanging="360"/>
      </w:pPr>
      <w:rPr>
        <w:rFonts w:hint="default"/>
        <w:lang w:val="kk-KZ" w:eastAsia="en-US" w:bidi="ar-SA"/>
      </w:rPr>
    </w:lvl>
    <w:lvl w:ilvl="6" w:tplc="64FED608">
      <w:numFmt w:val="bullet"/>
      <w:lvlText w:val="•"/>
      <w:lvlJc w:val="left"/>
      <w:pPr>
        <w:ind w:left="3679" w:hanging="360"/>
      </w:pPr>
      <w:rPr>
        <w:rFonts w:hint="default"/>
        <w:lang w:val="kk-KZ" w:eastAsia="en-US" w:bidi="ar-SA"/>
      </w:rPr>
    </w:lvl>
    <w:lvl w:ilvl="7" w:tplc="B38C7194">
      <w:numFmt w:val="bullet"/>
      <w:lvlText w:val="•"/>
      <w:lvlJc w:val="left"/>
      <w:pPr>
        <w:ind w:left="4169" w:hanging="360"/>
      </w:pPr>
      <w:rPr>
        <w:rFonts w:hint="default"/>
        <w:lang w:val="kk-KZ" w:eastAsia="en-US" w:bidi="ar-SA"/>
      </w:rPr>
    </w:lvl>
    <w:lvl w:ilvl="8" w:tplc="BE8A4276">
      <w:numFmt w:val="bullet"/>
      <w:lvlText w:val="•"/>
      <w:lvlJc w:val="left"/>
      <w:pPr>
        <w:ind w:left="4659" w:hanging="360"/>
      </w:pPr>
      <w:rPr>
        <w:rFonts w:hint="default"/>
        <w:lang w:val="kk-KZ" w:eastAsia="en-US" w:bidi="ar-SA"/>
      </w:rPr>
    </w:lvl>
  </w:abstractNum>
  <w:abstractNum w:abstractNumId="58">
    <w:nsid w:val="72365870"/>
    <w:multiLevelType w:val="hybridMultilevel"/>
    <w:tmpl w:val="03B6A216"/>
    <w:lvl w:ilvl="0" w:tplc="BD367BBE">
      <w:start w:val="1"/>
      <w:numFmt w:val="decimal"/>
      <w:lvlText w:val="%1."/>
      <w:lvlJc w:val="left"/>
      <w:pPr>
        <w:ind w:left="100" w:hanging="2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04AAE5A">
      <w:numFmt w:val="bullet"/>
      <w:lvlText w:val="•"/>
      <w:lvlJc w:val="left"/>
      <w:pPr>
        <w:ind w:left="678" w:hanging="249"/>
      </w:pPr>
      <w:rPr>
        <w:rFonts w:hint="default"/>
        <w:lang w:val="kk-KZ" w:eastAsia="en-US" w:bidi="ar-SA"/>
      </w:rPr>
    </w:lvl>
    <w:lvl w:ilvl="2" w:tplc="60B436D2">
      <w:numFmt w:val="bullet"/>
      <w:lvlText w:val="•"/>
      <w:lvlJc w:val="left"/>
      <w:pPr>
        <w:ind w:left="1256" w:hanging="249"/>
      </w:pPr>
      <w:rPr>
        <w:rFonts w:hint="default"/>
        <w:lang w:val="kk-KZ" w:eastAsia="en-US" w:bidi="ar-SA"/>
      </w:rPr>
    </w:lvl>
    <w:lvl w:ilvl="3" w:tplc="87FEB9D4">
      <w:numFmt w:val="bullet"/>
      <w:lvlText w:val="•"/>
      <w:lvlJc w:val="left"/>
      <w:pPr>
        <w:ind w:left="1834" w:hanging="249"/>
      </w:pPr>
      <w:rPr>
        <w:rFonts w:hint="default"/>
        <w:lang w:val="kk-KZ" w:eastAsia="en-US" w:bidi="ar-SA"/>
      </w:rPr>
    </w:lvl>
    <w:lvl w:ilvl="4" w:tplc="7E5AB5D2">
      <w:numFmt w:val="bullet"/>
      <w:lvlText w:val="•"/>
      <w:lvlJc w:val="left"/>
      <w:pPr>
        <w:ind w:left="2412" w:hanging="249"/>
      </w:pPr>
      <w:rPr>
        <w:rFonts w:hint="default"/>
        <w:lang w:val="kk-KZ" w:eastAsia="en-US" w:bidi="ar-SA"/>
      </w:rPr>
    </w:lvl>
    <w:lvl w:ilvl="5" w:tplc="CF207E5A">
      <w:numFmt w:val="bullet"/>
      <w:lvlText w:val="•"/>
      <w:lvlJc w:val="left"/>
      <w:pPr>
        <w:ind w:left="2990" w:hanging="249"/>
      </w:pPr>
      <w:rPr>
        <w:rFonts w:hint="default"/>
        <w:lang w:val="kk-KZ" w:eastAsia="en-US" w:bidi="ar-SA"/>
      </w:rPr>
    </w:lvl>
    <w:lvl w:ilvl="6" w:tplc="EAB6DFAC">
      <w:numFmt w:val="bullet"/>
      <w:lvlText w:val="•"/>
      <w:lvlJc w:val="left"/>
      <w:pPr>
        <w:ind w:left="3568" w:hanging="249"/>
      </w:pPr>
      <w:rPr>
        <w:rFonts w:hint="default"/>
        <w:lang w:val="kk-KZ" w:eastAsia="en-US" w:bidi="ar-SA"/>
      </w:rPr>
    </w:lvl>
    <w:lvl w:ilvl="7" w:tplc="63EA8DF0">
      <w:numFmt w:val="bullet"/>
      <w:lvlText w:val="•"/>
      <w:lvlJc w:val="left"/>
      <w:pPr>
        <w:ind w:left="4146" w:hanging="249"/>
      </w:pPr>
      <w:rPr>
        <w:rFonts w:hint="default"/>
        <w:lang w:val="kk-KZ" w:eastAsia="en-US" w:bidi="ar-SA"/>
      </w:rPr>
    </w:lvl>
    <w:lvl w:ilvl="8" w:tplc="A6626978">
      <w:numFmt w:val="bullet"/>
      <w:lvlText w:val="•"/>
      <w:lvlJc w:val="left"/>
      <w:pPr>
        <w:ind w:left="4724" w:hanging="249"/>
      </w:pPr>
      <w:rPr>
        <w:rFonts w:hint="default"/>
        <w:lang w:val="kk-KZ" w:eastAsia="en-US" w:bidi="ar-SA"/>
      </w:rPr>
    </w:lvl>
  </w:abstractNum>
  <w:abstractNum w:abstractNumId="59">
    <w:nsid w:val="73E15390"/>
    <w:multiLevelType w:val="hybridMultilevel"/>
    <w:tmpl w:val="1B62C072"/>
    <w:lvl w:ilvl="0" w:tplc="7328340C">
      <w:start w:val="4"/>
      <w:numFmt w:val="decimal"/>
      <w:lvlText w:val="%1."/>
      <w:lvlJc w:val="left"/>
      <w:pPr>
        <w:ind w:left="827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63C0DD2">
      <w:numFmt w:val="bullet"/>
      <w:lvlText w:val="•"/>
      <w:lvlJc w:val="left"/>
      <w:pPr>
        <w:ind w:left="1301" w:hanging="425"/>
      </w:pPr>
      <w:rPr>
        <w:rFonts w:hint="default"/>
        <w:lang w:val="kk-KZ" w:eastAsia="en-US" w:bidi="ar-SA"/>
      </w:rPr>
    </w:lvl>
    <w:lvl w:ilvl="2" w:tplc="97762194">
      <w:numFmt w:val="bullet"/>
      <w:lvlText w:val="•"/>
      <w:lvlJc w:val="left"/>
      <w:pPr>
        <w:ind w:left="1783" w:hanging="425"/>
      </w:pPr>
      <w:rPr>
        <w:rFonts w:hint="default"/>
        <w:lang w:val="kk-KZ" w:eastAsia="en-US" w:bidi="ar-SA"/>
      </w:rPr>
    </w:lvl>
    <w:lvl w:ilvl="3" w:tplc="9044F6F0">
      <w:numFmt w:val="bullet"/>
      <w:lvlText w:val="•"/>
      <w:lvlJc w:val="left"/>
      <w:pPr>
        <w:ind w:left="2265" w:hanging="425"/>
      </w:pPr>
      <w:rPr>
        <w:rFonts w:hint="default"/>
        <w:lang w:val="kk-KZ" w:eastAsia="en-US" w:bidi="ar-SA"/>
      </w:rPr>
    </w:lvl>
    <w:lvl w:ilvl="4" w:tplc="02B2DE70">
      <w:numFmt w:val="bullet"/>
      <w:lvlText w:val="•"/>
      <w:lvlJc w:val="left"/>
      <w:pPr>
        <w:ind w:left="2747" w:hanging="425"/>
      </w:pPr>
      <w:rPr>
        <w:rFonts w:hint="default"/>
        <w:lang w:val="kk-KZ" w:eastAsia="en-US" w:bidi="ar-SA"/>
      </w:rPr>
    </w:lvl>
    <w:lvl w:ilvl="5" w:tplc="2CD44A6C">
      <w:numFmt w:val="bullet"/>
      <w:lvlText w:val="•"/>
      <w:lvlJc w:val="left"/>
      <w:pPr>
        <w:ind w:left="3229" w:hanging="425"/>
      </w:pPr>
      <w:rPr>
        <w:rFonts w:hint="default"/>
        <w:lang w:val="kk-KZ" w:eastAsia="en-US" w:bidi="ar-SA"/>
      </w:rPr>
    </w:lvl>
    <w:lvl w:ilvl="6" w:tplc="8C901AD4">
      <w:numFmt w:val="bullet"/>
      <w:lvlText w:val="•"/>
      <w:lvlJc w:val="left"/>
      <w:pPr>
        <w:ind w:left="3711" w:hanging="425"/>
      </w:pPr>
      <w:rPr>
        <w:rFonts w:hint="default"/>
        <w:lang w:val="kk-KZ" w:eastAsia="en-US" w:bidi="ar-SA"/>
      </w:rPr>
    </w:lvl>
    <w:lvl w:ilvl="7" w:tplc="8602A3A4">
      <w:numFmt w:val="bullet"/>
      <w:lvlText w:val="•"/>
      <w:lvlJc w:val="left"/>
      <w:pPr>
        <w:ind w:left="4193" w:hanging="425"/>
      </w:pPr>
      <w:rPr>
        <w:rFonts w:hint="default"/>
        <w:lang w:val="kk-KZ" w:eastAsia="en-US" w:bidi="ar-SA"/>
      </w:rPr>
    </w:lvl>
    <w:lvl w:ilvl="8" w:tplc="57ACCBA6">
      <w:numFmt w:val="bullet"/>
      <w:lvlText w:val="•"/>
      <w:lvlJc w:val="left"/>
      <w:pPr>
        <w:ind w:left="4675" w:hanging="425"/>
      </w:pPr>
      <w:rPr>
        <w:rFonts w:hint="default"/>
        <w:lang w:val="kk-KZ" w:eastAsia="en-US" w:bidi="ar-SA"/>
      </w:rPr>
    </w:lvl>
  </w:abstractNum>
  <w:abstractNum w:abstractNumId="60">
    <w:nsid w:val="7901748F"/>
    <w:multiLevelType w:val="hybridMultilevel"/>
    <w:tmpl w:val="AE940B1E"/>
    <w:lvl w:ilvl="0" w:tplc="FC1ED78A">
      <w:start w:val="1"/>
      <w:numFmt w:val="decimal"/>
      <w:lvlText w:val="%1-"/>
      <w:lvlJc w:val="left"/>
      <w:pPr>
        <w:ind w:left="31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5A6A1FA0">
      <w:numFmt w:val="bullet"/>
      <w:lvlText w:val="•"/>
      <w:lvlJc w:val="left"/>
      <w:pPr>
        <w:ind w:left="1318" w:hanging="201"/>
      </w:pPr>
      <w:rPr>
        <w:rFonts w:hint="default"/>
        <w:lang w:val="kk-KZ" w:eastAsia="en-US" w:bidi="ar-SA"/>
      </w:rPr>
    </w:lvl>
    <w:lvl w:ilvl="2" w:tplc="B524D6D8">
      <w:numFmt w:val="bullet"/>
      <w:lvlText w:val="•"/>
      <w:lvlJc w:val="left"/>
      <w:pPr>
        <w:ind w:left="2316" w:hanging="201"/>
      </w:pPr>
      <w:rPr>
        <w:rFonts w:hint="default"/>
        <w:lang w:val="kk-KZ" w:eastAsia="en-US" w:bidi="ar-SA"/>
      </w:rPr>
    </w:lvl>
    <w:lvl w:ilvl="3" w:tplc="9FBC9A58">
      <w:numFmt w:val="bullet"/>
      <w:lvlText w:val="•"/>
      <w:lvlJc w:val="left"/>
      <w:pPr>
        <w:ind w:left="3314" w:hanging="201"/>
      </w:pPr>
      <w:rPr>
        <w:rFonts w:hint="default"/>
        <w:lang w:val="kk-KZ" w:eastAsia="en-US" w:bidi="ar-SA"/>
      </w:rPr>
    </w:lvl>
    <w:lvl w:ilvl="4" w:tplc="C77217AA">
      <w:numFmt w:val="bullet"/>
      <w:lvlText w:val="•"/>
      <w:lvlJc w:val="left"/>
      <w:pPr>
        <w:ind w:left="4312" w:hanging="201"/>
      </w:pPr>
      <w:rPr>
        <w:rFonts w:hint="default"/>
        <w:lang w:val="kk-KZ" w:eastAsia="en-US" w:bidi="ar-SA"/>
      </w:rPr>
    </w:lvl>
    <w:lvl w:ilvl="5" w:tplc="348A14B2">
      <w:numFmt w:val="bullet"/>
      <w:lvlText w:val="•"/>
      <w:lvlJc w:val="left"/>
      <w:pPr>
        <w:ind w:left="5310" w:hanging="201"/>
      </w:pPr>
      <w:rPr>
        <w:rFonts w:hint="default"/>
        <w:lang w:val="kk-KZ" w:eastAsia="en-US" w:bidi="ar-SA"/>
      </w:rPr>
    </w:lvl>
    <w:lvl w:ilvl="6" w:tplc="2D1E4028">
      <w:numFmt w:val="bullet"/>
      <w:lvlText w:val="•"/>
      <w:lvlJc w:val="left"/>
      <w:pPr>
        <w:ind w:left="6308" w:hanging="201"/>
      </w:pPr>
      <w:rPr>
        <w:rFonts w:hint="default"/>
        <w:lang w:val="kk-KZ" w:eastAsia="en-US" w:bidi="ar-SA"/>
      </w:rPr>
    </w:lvl>
    <w:lvl w:ilvl="7" w:tplc="916C7800">
      <w:numFmt w:val="bullet"/>
      <w:lvlText w:val="•"/>
      <w:lvlJc w:val="left"/>
      <w:pPr>
        <w:ind w:left="7306" w:hanging="201"/>
      </w:pPr>
      <w:rPr>
        <w:rFonts w:hint="default"/>
        <w:lang w:val="kk-KZ" w:eastAsia="en-US" w:bidi="ar-SA"/>
      </w:rPr>
    </w:lvl>
    <w:lvl w:ilvl="8" w:tplc="13C4AF98">
      <w:numFmt w:val="bullet"/>
      <w:lvlText w:val="•"/>
      <w:lvlJc w:val="left"/>
      <w:pPr>
        <w:ind w:left="8304" w:hanging="201"/>
      </w:pPr>
      <w:rPr>
        <w:rFonts w:hint="default"/>
        <w:lang w:val="kk-KZ" w:eastAsia="en-US" w:bidi="ar-SA"/>
      </w:rPr>
    </w:lvl>
  </w:abstractNum>
  <w:abstractNum w:abstractNumId="61">
    <w:nsid w:val="7A821FB5"/>
    <w:multiLevelType w:val="hybridMultilevel"/>
    <w:tmpl w:val="35C8C0C8"/>
    <w:lvl w:ilvl="0" w:tplc="640EE0B0">
      <w:start w:val="1"/>
      <w:numFmt w:val="decimal"/>
      <w:lvlText w:val="%1."/>
      <w:lvlJc w:val="left"/>
      <w:pPr>
        <w:ind w:left="100" w:hanging="2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0564AC6">
      <w:numFmt w:val="bullet"/>
      <w:lvlText w:val="•"/>
      <w:lvlJc w:val="left"/>
      <w:pPr>
        <w:ind w:left="678" w:hanging="249"/>
      </w:pPr>
      <w:rPr>
        <w:rFonts w:hint="default"/>
        <w:lang w:val="kk-KZ" w:eastAsia="en-US" w:bidi="ar-SA"/>
      </w:rPr>
    </w:lvl>
    <w:lvl w:ilvl="2" w:tplc="083C4482">
      <w:numFmt w:val="bullet"/>
      <w:lvlText w:val="•"/>
      <w:lvlJc w:val="left"/>
      <w:pPr>
        <w:ind w:left="1256" w:hanging="249"/>
      </w:pPr>
      <w:rPr>
        <w:rFonts w:hint="default"/>
        <w:lang w:val="kk-KZ" w:eastAsia="en-US" w:bidi="ar-SA"/>
      </w:rPr>
    </w:lvl>
    <w:lvl w:ilvl="3" w:tplc="A93AC7D0">
      <w:numFmt w:val="bullet"/>
      <w:lvlText w:val="•"/>
      <w:lvlJc w:val="left"/>
      <w:pPr>
        <w:ind w:left="1834" w:hanging="249"/>
      </w:pPr>
      <w:rPr>
        <w:rFonts w:hint="default"/>
        <w:lang w:val="kk-KZ" w:eastAsia="en-US" w:bidi="ar-SA"/>
      </w:rPr>
    </w:lvl>
    <w:lvl w:ilvl="4" w:tplc="FF9A44E6">
      <w:numFmt w:val="bullet"/>
      <w:lvlText w:val="•"/>
      <w:lvlJc w:val="left"/>
      <w:pPr>
        <w:ind w:left="2412" w:hanging="249"/>
      </w:pPr>
      <w:rPr>
        <w:rFonts w:hint="default"/>
        <w:lang w:val="kk-KZ" w:eastAsia="en-US" w:bidi="ar-SA"/>
      </w:rPr>
    </w:lvl>
    <w:lvl w:ilvl="5" w:tplc="B5AC3C9C">
      <w:numFmt w:val="bullet"/>
      <w:lvlText w:val="•"/>
      <w:lvlJc w:val="left"/>
      <w:pPr>
        <w:ind w:left="2990" w:hanging="249"/>
      </w:pPr>
      <w:rPr>
        <w:rFonts w:hint="default"/>
        <w:lang w:val="kk-KZ" w:eastAsia="en-US" w:bidi="ar-SA"/>
      </w:rPr>
    </w:lvl>
    <w:lvl w:ilvl="6" w:tplc="94C4C51C">
      <w:numFmt w:val="bullet"/>
      <w:lvlText w:val="•"/>
      <w:lvlJc w:val="left"/>
      <w:pPr>
        <w:ind w:left="3568" w:hanging="249"/>
      </w:pPr>
      <w:rPr>
        <w:rFonts w:hint="default"/>
        <w:lang w:val="kk-KZ" w:eastAsia="en-US" w:bidi="ar-SA"/>
      </w:rPr>
    </w:lvl>
    <w:lvl w:ilvl="7" w:tplc="6FB26112">
      <w:numFmt w:val="bullet"/>
      <w:lvlText w:val="•"/>
      <w:lvlJc w:val="left"/>
      <w:pPr>
        <w:ind w:left="4146" w:hanging="249"/>
      </w:pPr>
      <w:rPr>
        <w:rFonts w:hint="default"/>
        <w:lang w:val="kk-KZ" w:eastAsia="en-US" w:bidi="ar-SA"/>
      </w:rPr>
    </w:lvl>
    <w:lvl w:ilvl="8" w:tplc="5F4E8FB0">
      <w:numFmt w:val="bullet"/>
      <w:lvlText w:val="•"/>
      <w:lvlJc w:val="left"/>
      <w:pPr>
        <w:ind w:left="4724" w:hanging="249"/>
      </w:pPr>
      <w:rPr>
        <w:rFonts w:hint="default"/>
        <w:lang w:val="kk-KZ" w:eastAsia="en-US" w:bidi="ar-SA"/>
      </w:rPr>
    </w:lvl>
  </w:abstractNum>
  <w:abstractNum w:abstractNumId="62">
    <w:nsid w:val="7BA37109"/>
    <w:multiLevelType w:val="hybridMultilevel"/>
    <w:tmpl w:val="8EF26D00"/>
    <w:lvl w:ilvl="0" w:tplc="3850D406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630A91C">
      <w:numFmt w:val="bullet"/>
      <w:lvlText w:val="•"/>
      <w:lvlJc w:val="left"/>
      <w:pPr>
        <w:ind w:left="894" w:hanging="240"/>
      </w:pPr>
      <w:rPr>
        <w:rFonts w:hint="default"/>
        <w:lang w:val="kk-KZ" w:eastAsia="en-US" w:bidi="ar-SA"/>
      </w:rPr>
    </w:lvl>
    <w:lvl w:ilvl="2" w:tplc="299819FE">
      <w:numFmt w:val="bullet"/>
      <w:lvlText w:val="•"/>
      <w:lvlJc w:val="left"/>
      <w:pPr>
        <w:ind w:left="1448" w:hanging="240"/>
      </w:pPr>
      <w:rPr>
        <w:rFonts w:hint="default"/>
        <w:lang w:val="kk-KZ" w:eastAsia="en-US" w:bidi="ar-SA"/>
      </w:rPr>
    </w:lvl>
    <w:lvl w:ilvl="3" w:tplc="A05208EE">
      <w:numFmt w:val="bullet"/>
      <w:lvlText w:val="•"/>
      <w:lvlJc w:val="left"/>
      <w:pPr>
        <w:ind w:left="2002" w:hanging="240"/>
      </w:pPr>
      <w:rPr>
        <w:rFonts w:hint="default"/>
        <w:lang w:val="kk-KZ" w:eastAsia="en-US" w:bidi="ar-SA"/>
      </w:rPr>
    </w:lvl>
    <w:lvl w:ilvl="4" w:tplc="FF80970C">
      <w:numFmt w:val="bullet"/>
      <w:lvlText w:val="•"/>
      <w:lvlJc w:val="left"/>
      <w:pPr>
        <w:ind w:left="2556" w:hanging="240"/>
      </w:pPr>
      <w:rPr>
        <w:rFonts w:hint="default"/>
        <w:lang w:val="kk-KZ" w:eastAsia="en-US" w:bidi="ar-SA"/>
      </w:rPr>
    </w:lvl>
    <w:lvl w:ilvl="5" w:tplc="421A4382">
      <w:numFmt w:val="bullet"/>
      <w:lvlText w:val="•"/>
      <w:lvlJc w:val="left"/>
      <w:pPr>
        <w:ind w:left="3110" w:hanging="240"/>
      </w:pPr>
      <w:rPr>
        <w:rFonts w:hint="default"/>
        <w:lang w:val="kk-KZ" w:eastAsia="en-US" w:bidi="ar-SA"/>
      </w:rPr>
    </w:lvl>
    <w:lvl w:ilvl="6" w:tplc="596E5DFA">
      <w:numFmt w:val="bullet"/>
      <w:lvlText w:val="•"/>
      <w:lvlJc w:val="left"/>
      <w:pPr>
        <w:ind w:left="3664" w:hanging="240"/>
      </w:pPr>
      <w:rPr>
        <w:rFonts w:hint="default"/>
        <w:lang w:val="kk-KZ" w:eastAsia="en-US" w:bidi="ar-SA"/>
      </w:rPr>
    </w:lvl>
    <w:lvl w:ilvl="7" w:tplc="A3F8E438">
      <w:numFmt w:val="bullet"/>
      <w:lvlText w:val="•"/>
      <w:lvlJc w:val="left"/>
      <w:pPr>
        <w:ind w:left="4218" w:hanging="240"/>
      </w:pPr>
      <w:rPr>
        <w:rFonts w:hint="default"/>
        <w:lang w:val="kk-KZ" w:eastAsia="en-US" w:bidi="ar-SA"/>
      </w:rPr>
    </w:lvl>
    <w:lvl w:ilvl="8" w:tplc="C3E2363C">
      <w:numFmt w:val="bullet"/>
      <w:lvlText w:val="•"/>
      <w:lvlJc w:val="left"/>
      <w:pPr>
        <w:ind w:left="4772" w:hanging="240"/>
      </w:pPr>
      <w:rPr>
        <w:rFonts w:hint="default"/>
        <w:lang w:val="kk-KZ" w:eastAsia="en-US" w:bidi="ar-SA"/>
      </w:rPr>
    </w:lvl>
  </w:abstractNum>
  <w:abstractNum w:abstractNumId="63">
    <w:nsid w:val="7C187791"/>
    <w:multiLevelType w:val="hybridMultilevel"/>
    <w:tmpl w:val="77F09284"/>
    <w:lvl w:ilvl="0" w:tplc="73120BC2">
      <w:start w:val="1"/>
      <w:numFmt w:val="decimal"/>
      <w:lvlText w:val="%1."/>
      <w:lvlJc w:val="left"/>
      <w:pPr>
        <w:ind w:left="542" w:hanging="426"/>
        <w:jc w:val="left"/>
      </w:pPr>
      <w:rPr>
        <w:rFonts w:hint="default"/>
        <w:w w:val="100"/>
        <w:lang w:val="kk-KZ" w:eastAsia="en-US" w:bidi="ar-SA"/>
      </w:rPr>
    </w:lvl>
    <w:lvl w:ilvl="1" w:tplc="6C8838D4">
      <w:numFmt w:val="bullet"/>
      <w:lvlText w:val="•"/>
      <w:lvlJc w:val="left"/>
      <w:pPr>
        <w:ind w:left="1516" w:hanging="426"/>
      </w:pPr>
      <w:rPr>
        <w:rFonts w:hint="default"/>
        <w:lang w:val="kk-KZ" w:eastAsia="en-US" w:bidi="ar-SA"/>
      </w:rPr>
    </w:lvl>
    <w:lvl w:ilvl="2" w:tplc="8CB475AC">
      <w:numFmt w:val="bullet"/>
      <w:lvlText w:val="•"/>
      <w:lvlJc w:val="left"/>
      <w:pPr>
        <w:ind w:left="2492" w:hanging="426"/>
      </w:pPr>
      <w:rPr>
        <w:rFonts w:hint="default"/>
        <w:lang w:val="kk-KZ" w:eastAsia="en-US" w:bidi="ar-SA"/>
      </w:rPr>
    </w:lvl>
    <w:lvl w:ilvl="3" w:tplc="CD327F52">
      <w:numFmt w:val="bullet"/>
      <w:lvlText w:val="•"/>
      <w:lvlJc w:val="left"/>
      <w:pPr>
        <w:ind w:left="3468" w:hanging="426"/>
      </w:pPr>
      <w:rPr>
        <w:rFonts w:hint="default"/>
        <w:lang w:val="kk-KZ" w:eastAsia="en-US" w:bidi="ar-SA"/>
      </w:rPr>
    </w:lvl>
    <w:lvl w:ilvl="4" w:tplc="DC66C678">
      <w:numFmt w:val="bullet"/>
      <w:lvlText w:val="•"/>
      <w:lvlJc w:val="left"/>
      <w:pPr>
        <w:ind w:left="4444" w:hanging="426"/>
      </w:pPr>
      <w:rPr>
        <w:rFonts w:hint="default"/>
        <w:lang w:val="kk-KZ" w:eastAsia="en-US" w:bidi="ar-SA"/>
      </w:rPr>
    </w:lvl>
    <w:lvl w:ilvl="5" w:tplc="768C59D6">
      <w:numFmt w:val="bullet"/>
      <w:lvlText w:val="•"/>
      <w:lvlJc w:val="left"/>
      <w:pPr>
        <w:ind w:left="5420" w:hanging="426"/>
      </w:pPr>
      <w:rPr>
        <w:rFonts w:hint="default"/>
        <w:lang w:val="kk-KZ" w:eastAsia="en-US" w:bidi="ar-SA"/>
      </w:rPr>
    </w:lvl>
    <w:lvl w:ilvl="6" w:tplc="FFB09EB2">
      <w:numFmt w:val="bullet"/>
      <w:lvlText w:val="•"/>
      <w:lvlJc w:val="left"/>
      <w:pPr>
        <w:ind w:left="6396" w:hanging="426"/>
      </w:pPr>
      <w:rPr>
        <w:rFonts w:hint="default"/>
        <w:lang w:val="kk-KZ" w:eastAsia="en-US" w:bidi="ar-SA"/>
      </w:rPr>
    </w:lvl>
    <w:lvl w:ilvl="7" w:tplc="9808DEB2">
      <w:numFmt w:val="bullet"/>
      <w:lvlText w:val="•"/>
      <w:lvlJc w:val="left"/>
      <w:pPr>
        <w:ind w:left="7372" w:hanging="426"/>
      </w:pPr>
      <w:rPr>
        <w:rFonts w:hint="default"/>
        <w:lang w:val="kk-KZ" w:eastAsia="en-US" w:bidi="ar-SA"/>
      </w:rPr>
    </w:lvl>
    <w:lvl w:ilvl="8" w:tplc="1110D93A">
      <w:numFmt w:val="bullet"/>
      <w:lvlText w:val="•"/>
      <w:lvlJc w:val="left"/>
      <w:pPr>
        <w:ind w:left="8348" w:hanging="426"/>
      </w:pPr>
      <w:rPr>
        <w:rFonts w:hint="default"/>
        <w:lang w:val="kk-KZ" w:eastAsia="en-US" w:bidi="ar-SA"/>
      </w:rPr>
    </w:lvl>
  </w:abstractNum>
  <w:abstractNum w:abstractNumId="64">
    <w:nsid w:val="7CA818A8"/>
    <w:multiLevelType w:val="hybridMultilevel"/>
    <w:tmpl w:val="1C4A9FE8"/>
    <w:lvl w:ilvl="0" w:tplc="EF8ED322">
      <w:start w:val="7"/>
      <w:numFmt w:val="decimal"/>
      <w:lvlText w:val="%1."/>
      <w:lvlJc w:val="left"/>
      <w:pPr>
        <w:ind w:left="685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F28C57A">
      <w:numFmt w:val="bullet"/>
      <w:lvlText w:val="•"/>
      <w:lvlJc w:val="left"/>
      <w:pPr>
        <w:ind w:left="1175" w:hanging="283"/>
      </w:pPr>
      <w:rPr>
        <w:rFonts w:hint="default"/>
        <w:lang w:val="kk-KZ" w:eastAsia="en-US" w:bidi="ar-SA"/>
      </w:rPr>
    </w:lvl>
    <w:lvl w:ilvl="2" w:tplc="8F44C3E6">
      <w:numFmt w:val="bullet"/>
      <w:lvlText w:val="•"/>
      <w:lvlJc w:val="left"/>
      <w:pPr>
        <w:ind w:left="1671" w:hanging="283"/>
      </w:pPr>
      <w:rPr>
        <w:rFonts w:hint="default"/>
        <w:lang w:val="kk-KZ" w:eastAsia="en-US" w:bidi="ar-SA"/>
      </w:rPr>
    </w:lvl>
    <w:lvl w:ilvl="3" w:tplc="C12A19E4">
      <w:numFmt w:val="bullet"/>
      <w:lvlText w:val="•"/>
      <w:lvlJc w:val="left"/>
      <w:pPr>
        <w:ind w:left="2167" w:hanging="283"/>
      </w:pPr>
      <w:rPr>
        <w:rFonts w:hint="default"/>
        <w:lang w:val="kk-KZ" w:eastAsia="en-US" w:bidi="ar-SA"/>
      </w:rPr>
    </w:lvl>
    <w:lvl w:ilvl="4" w:tplc="9C4CB3EE">
      <w:numFmt w:val="bullet"/>
      <w:lvlText w:val="•"/>
      <w:lvlJc w:val="left"/>
      <w:pPr>
        <w:ind w:left="2663" w:hanging="283"/>
      </w:pPr>
      <w:rPr>
        <w:rFonts w:hint="default"/>
        <w:lang w:val="kk-KZ" w:eastAsia="en-US" w:bidi="ar-SA"/>
      </w:rPr>
    </w:lvl>
    <w:lvl w:ilvl="5" w:tplc="35D8F318">
      <w:numFmt w:val="bullet"/>
      <w:lvlText w:val="•"/>
      <w:lvlJc w:val="left"/>
      <w:pPr>
        <w:ind w:left="3159" w:hanging="283"/>
      </w:pPr>
      <w:rPr>
        <w:rFonts w:hint="default"/>
        <w:lang w:val="kk-KZ" w:eastAsia="en-US" w:bidi="ar-SA"/>
      </w:rPr>
    </w:lvl>
    <w:lvl w:ilvl="6" w:tplc="8704332C">
      <w:numFmt w:val="bullet"/>
      <w:lvlText w:val="•"/>
      <w:lvlJc w:val="left"/>
      <w:pPr>
        <w:ind w:left="3655" w:hanging="283"/>
      </w:pPr>
      <w:rPr>
        <w:rFonts w:hint="default"/>
        <w:lang w:val="kk-KZ" w:eastAsia="en-US" w:bidi="ar-SA"/>
      </w:rPr>
    </w:lvl>
    <w:lvl w:ilvl="7" w:tplc="7592F1AC">
      <w:numFmt w:val="bullet"/>
      <w:lvlText w:val="•"/>
      <w:lvlJc w:val="left"/>
      <w:pPr>
        <w:ind w:left="4151" w:hanging="283"/>
      </w:pPr>
      <w:rPr>
        <w:rFonts w:hint="default"/>
        <w:lang w:val="kk-KZ" w:eastAsia="en-US" w:bidi="ar-SA"/>
      </w:rPr>
    </w:lvl>
    <w:lvl w:ilvl="8" w:tplc="128A9E3A">
      <w:numFmt w:val="bullet"/>
      <w:lvlText w:val="•"/>
      <w:lvlJc w:val="left"/>
      <w:pPr>
        <w:ind w:left="4647" w:hanging="283"/>
      </w:pPr>
      <w:rPr>
        <w:rFonts w:hint="default"/>
        <w:lang w:val="kk-KZ" w:eastAsia="en-US" w:bidi="ar-SA"/>
      </w:rPr>
    </w:lvl>
  </w:abstractNum>
  <w:abstractNum w:abstractNumId="65">
    <w:nsid w:val="7EA95EA5"/>
    <w:multiLevelType w:val="hybridMultilevel"/>
    <w:tmpl w:val="309E82D0"/>
    <w:lvl w:ilvl="0" w:tplc="D1A40E98">
      <w:numFmt w:val="bullet"/>
      <w:lvlText w:val="-"/>
      <w:lvlJc w:val="left"/>
      <w:pPr>
        <w:ind w:left="14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53CDB54">
      <w:numFmt w:val="bullet"/>
      <w:lvlText w:val="•"/>
      <w:lvlJc w:val="left"/>
      <w:pPr>
        <w:ind w:left="357" w:hanging="460"/>
      </w:pPr>
      <w:rPr>
        <w:rFonts w:hint="default"/>
        <w:lang w:val="kk-KZ" w:eastAsia="en-US" w:bidi="ar-SA"/>
      </w:rPr>
    </w:lvl>
    <w:lvl w:ilvl="2" w:tplc="A30C7C52">
      <w:numFmt w:val="bullet"/>
      <w:lvlText w:val="•"/>
      <w:lvlJc w:val="left"/>
      <w:pPr>
        <w:ind w:left="694" w:hanging="460"/>
      </w:pPr>
      <w:rPr>
        <w:rFonts w:hint="default"/>
        <w:lang w:val="kk-KZ" w:eastAsia="en-US" w:bidi="ar-SA"/>
      </w:rPr>
    </w:lvl>
    <w:lvl w:ilvl="3" w:tplc="F236BD70">
      <w:numFmt w:val="bullet"/>
      <w:lvlText w:val="•"/>
      <w:lvlJc w:val="left"/>
      <w:pPr>
        <w:ind w:left="1031" w:hanging="460"/>
      </w:pPr>
      <w:rPr>
        <w:rFonts w:hint="default"/>
        <w:lang w:val="kk-KZ" w:eastAsia="en-US" w:bidi="ar-SA"/>
      </w:rPr>
    </w:lvl>
    <w:lvl w:ilvl="4" w:tplc="10D29A5A">
      <w:numFmt w:val="bullet"/>
      <w:lvlText w:val="•"/>
      <w:lvlJc w:val="left"/>
      <w:pPr>
        <w:ind w:left="1369" w:hanging="460"/>
      </w:pPr>
      <w:rPr>
        <w:rFonts w:hint="default"/>
        <w:lang w:val="kk-KZ" w:eastAsia="en-US" w:bidi="ar-SA"/>
      </w:rPr>
    </w:lvl>
    <w:lvl w:ilvl="5" w:tplc="14401C5A">
      <w:numFmt w:val="bullet"/>
      <w:lvlText w:val="•"/>
      <w:lvlJc w:val="left"/>
      <w:pPr>
        <w:ind w:left="1706" w:hanging="460"/>
      </w:pPr>
      <w:rPr>
        <w:rFonts w:hint="default"/>
        <w:lang w:val="kk-KZ" w:eastAsia="en-US" w:bidi="ar-SA"/>
      </w:rPr>
    </w:lvl>
    <w:lvl w:ilvl="6" w:tplc="1D6AAB6A">
      <w:numFmt w:val="bullet"/>
      <w:lvlText w:val="•"/>
      <w:lvlJc w:val="left"/>
      <w:pPr>
        <w:ind w:left="2043" w:hanging="460"/>
      </w:pPr>
      <w:rPr>
        <w:rFonts w:hint="default"/>
        <w:lang w:val="kk-KZ" w:eastAsia="en-US" w:bidi="ar-SA"/>
      </w:rPr>
    </w:lvl>
    <w:lvl w:ilvl="7" w:tplc="7432250A">
      <w:numFmt w:val="bullet"/>
      <w:lvlText w:val="•"/>
      <w:lvlJc w:val="left"/>
      <w:pPr>
        <w:ind w:left="2381" w:hanging="460"/>
      </w:pPr>
      <w:rPr>
        <w:rFonts w:hint="default"/>
        <w:lang w:val="kk-KZ" w:eastAsia="en-US" w:bidi="ar-SA"/>
      </w:rPr>
    </w:lvl>
    <w:lvl w:ilvl="8" w:tplc="6380831A">
      <w:numFmt w:val="bullet"/>
      <w:lvlText w:val="•"/>
      <w:lvlJc w:val="left"/>
      <w:pPr>
        <w:ind w:left="2718" w:hanging="460"/>
      </w:pPr>
      <w:rPr>
        <w:rFonts w:hint="default"/>
        <w:lang w:val="kk-KZ" w:eastAsia="en-US" w:bidi="ar-SA"/>
      </w:rPr>
    </w:lvl>
  </w:abstractNum>
  <w:abstractNum w:abstractNumId="66">
    <w:nsid w:val="7FF23575"/>
    <w:multiLevelType w:val="hybridMultilevel"/>
    <w:tmpl w:val="0ABE8FC0"/>
    <w:lvl w:ilvl="0" w:tplc="57C0C102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430B81C">
      <w:numFmt w:val="bullet"/>
      <w:lvlText w:val="•"/>
      <w:lvlJc w:val="left"/>
      <w:pPr>
        <w:ind w:left="1354" w:hanging="240"/>
      </w:pPr>
      <w:rPr>
        <w:rFonts w:hint="default"/>
        <w:lang w:val="kk-KZ" w:eastAsia="en-US" w:bidi="ar-SA"/>
      </w:rPr>
    </w:lvl>
    <w:lvl w:ilvl="2" w:tplc="9B604B74">
      <w:numFmt w:val="bullet"/>
      <w:lvlText w:val="•"/>
      <w:lvlJc w:val="left"/>
      <w:pPr>
        <w:ind w:left="2348" w:hanging="240"/>
      </w:pPr>
      <w:rPr>
        <w:rFonts w:hint="default"/>
        <w:lang w:val="kk-KZ" w:eastAsia="en-US" w:bidi="ar-SA"/>
      </w:rPr>
    </w:lvl>
    <w:lvl w:ilvl="3" w:tplc="274E51C2">
      <w:numFmt w:val="bullet"/>
      <w:lvlText w:val="•"/>
      <w:lvlJc w:val="left"/>
      <w:pPr>
        <w:ind w:left="3342" w:hanging="240"/>
      </w:pPr>
      <w:rPr>
        <w:rFonts w:hint="default"/>
        <w:lang w:val="kk-KZ" w:eastAsia="en-US" w:bidi="ar-SA"/>
      </w:rPr>
    </w:lvl>
    <w:lvl w:ilvl="4" w:tplc="D57A5E10">
      <w:numFmt w:val="bullet"/>
      <w:lvlText w:val="•"/>
      <w:lvlJc w:val="left"/>
      <w:pPr>
        <w:ind w:left="4336" w:hanging="240"/>
      </w:pPr>
      <w:rPr>
        <w:rFonts w:hint="default"/>
        <w:lang w:val="kk-KZ" w:eastAsia="en-US" w:bidi="ar-SA"/>
      </w:rPr>
    </w:lvl>
    <w:lvl w:ilvl="5" w:tplc="EA32FEF4">
      <w:numFmt w:val="bullet"/>
      <w:lvlText w:val="•"/>
      <w:lvlJc w:val="left"/>
      <w:pPr>
        <w:ind w:left="5330" w:hanging="240"/>
      </w:pPr>
      <w:rPr>
        <w:rFonts w:hint="default"/>
        <w:lang w:val="kk-KZ" w:eastAsia="en-US" w:bidi="ar-SA"/>
      </w:rPr>
    </w:lvl>
    <w:lvl w:ilvl="6" w:tplc="7F7E741A">
      <w:numFmt w:val="bullet"/>
      <w:lvlText w:val="•"/>
      <w:lvlJc w:val="left"/>
      <w:pPr>
        <w:ind w:left="6324" w:hanging="240"/>
      </w:pPr>
      <w:rPr>
        <w:rFonts w:hint="default"/>
        <w:lang w:val="kk-KZ" w:eastAsia="en-US" w:bidi="ar-SA"/>
      </w:rPr>
    </w:lvl>
    <w:lvl w:ilvl="7" w:tplc="AB72CBEE">
      <w:numFmt w:val="bullet"/>
      <w:lvlText w:val="•"/>
      <w:lvlJc w:val="left"/>
      <w:pPr>
        <w:ind w:left="7318" w:hanging="240"/>
      </w:pPr>
      <w:rPr>
        <w:rFonts w:hint="default"/>
        <w:lang w:val="kk-KZ" w:eastAsia="en-US" w:bidi="ar-SA"/>
      </w:rPr>
    </w:lvl>
    <w:lvl w:ilvl="8" w:tplc="05389C92">
      <w:numFmt w:val="bullet"/>
      <w:lvlText w:val="•"/>
      <w:lvlJc w:val="left"/>
      <w:pPr>
        <w:ind w:left="8312" w:hanging="240"/>
      </w:pPr>
      <w:rPr>
        <w:rFonts w:hint="default"/>
        <w:lang w:val="kk-KZ" w:eastAsia="en-US" w:bidi="ar-SA"/>
      </w:rPr>
    </w:lvl>
  </w:abstractNum>
  <w:num w:numId="1">
    <w:abstractNumId w:val="10"/>
  </w:num>
  <w:num w:numId="2">
    <w:abstractNumId w:val="63"/>
  </w:num>
  <w:num w:numId="3">
    <w:abstractNumId w:val="23"/>
  </w:num>
  <w:num w:numId="4">
    <w:abstractNumId w:val="44"/>
  </w:num>
  <w:num w:numId="5">
    <w:abstractNumId w:val="21"/>
  </w:num>
  <w:num w:numId="6">
    <w:abstractNumId w:val="66"/>
  </w:num>
  <w:num w:numId="7">
    <w:abstractNumId w:val="60"/>
  </w:num>
  <w:num w:numId="8">
    <w:abstractNumId w:val="53"/>
  </w:num>
  <w:num w:numId="9">
    <w:abstractNumId w:val="62"/>
  </w:num>
  <w:num w:numId="10">
    <w:abstractNumId w:val="27"/>
  </w:num>
  <w:num w:numId="11">
    <w:abstractNumId w:val="58"/>
  </w:num>
  <w:num w:numId="12">
    <w:abstractNumId w:val="42"/>
  </w:num>
  <w:num w:numId="13">
    <w:abstractNumId w:val="61"/>
  </w:num>
  <w:num w:numId="14">
    <w:abstractNumId w:val="17"/>
  </w:num>
  <w:num w:numId="15">
    <w:abstractNumId w:val="33"/>
  </w:num>
  <w:num w:numId="16">
    <w:abstractNumId w:val="56"/>
  </w:num>
  <w:num w:numId="17">
    <w:abstractNumId w:val="12"/>
  </w:num>
  <w:num w:numId="18">
    <w:abstractNumId w:val="2"/>
  </w:num>
  <w:num w:numId="19">
    <w:abstractNumId w:val="43"/>
  </w:num>
  <w:num w:numId="20">
    <w:abstractNumId w:val="40"/>
  </w:num>
  <w:num w:numId="21">
    <w:abstractNumId w:val="16"/>
  </w:num>
  <w:num w:numId="22">
    <w:abstractNumId w:val="14"/>
  </w:num>
  <w:num w:numId="23">
    <w:abstractNumId w:val="19"/>
  </w:num>
  <w:num w:numId="24">
    <w:abstractNumId w:val="41"/>
  </w:num>
  <w:num w:numId="25">
    <w:abstractNumId w:val="54"/>
  </w:num>
  <w:num w:numId="26">
    <w:abstractNumId w:val="15"/>
  </w:num>
  <w:num w:numId="27">
    <w:abstractNumId w:val="29"/>
  </w:num>
  <w:num w:numId="28">
    <w:abstractNumId w:val="3"/>
  </w:num>
  <w:num w:numId="29">
    <w:abstractNumId w:val="4"/>
  </w:num>
  <w:num w:numId="30">
    <w:abstractNumId w:val="48"/>
  </w:num>
  <w:num w:numId="31">
    <w:abstractNumId w:val="20"/>
  </w:num>
  <w:num w:numId="32">
    <w:abstractNumId w:val="35"/>
  </w:num>
  <w:num w:numId="33">
    <w:abstractNumId w:val="32"/>
  </w:num>
  <w:num w:numId="34">
    <w:abstractNumId w:val="28"/>
  </w:num>
  <w:num w:numId="35">
    <w:abstractNumId w:val="55"/>
  </w:num>
  <w:num w:numId="36">
    <w:abstractNumId w:val="6"/>
  </w:num>
  <w:num w:numId="37">
    <w:abstractNumId w:val="45"/>
  </w:num>
  <w:num w:numId="38">
    <w:abstractNumId w:val="5"/>
  </w:num>
  <w:num w:numId="39">
    <w:abstractNumId w:val="51"/>
  </w:num>
  <w:num w:numId="40">
    <w:abstractNumId w:val="65"/>
  </w:num>
  <w:num w:numId="41">
    <w:abstractNumId w:val="22"/>
  </w:num>
  <w:num w:numId="42">
    <w:abstractNumId w:val="9"/>
  </w:num>
  <w:num w:numId="43">
    <w:abstractNumId w:val="24"/>
  </w:num>
  <w:num w:numId="44">
    <w:abstractNumId w:val="59"/>
  </w:num>
  <w:num w:numId="45">
    <w:abstractNumId w:val="49"/>
  </w:num>
  <w:num w:numId="46">
    <w:abstractNumId w:val="37"/>
  </w:num>
  <w:num w:numId="47">
    <w:abstractNumId w:val="47"/>
  </w:num>
  <w:num w:numId="48">
    <w:abstractNumId w:val="50"/>
  </w:num>
  <w:num w:numId="49">
    <w:abstractNumId w:val="30"/>
  </w:num>
  <w:num w:numId="50">
    <w:abstractNumId w:val="46"/>
  </w:num>
  <w:num w:numId="51">
    <w:abstractNumId w:val="64"/>
  </w:num>
  <w:num w:numId="52">
    <w:abstractNumId w:val="7"/>
  </w:num>
  <w:num w:numId="53">
    <w:abstractNumId w:val="11"/>
  </w:num>
  <w:num w:numId="54">
    <w:abstractNumId w:val="8"/>
  </w:num>
  <w:num w:numId="55">
    <w:abstractNumId w:val="13"/>
  </w:num>
  <w:num w:numId="56">
    <w:abstractNumId w:val="1"/>
  </w:num>
  <w:num w:numId="57">
    <w:abstractNumId w:val="31"/>
  </w:num>
  <w:num w:numId="58">
    <w:abstractNumId w:val="26"/>
  </w:num>
  <w:num w:numId="59">
    <w:abstractNumId w:val="34"/>
  </w:num>
  <w:num w:numId="60">
    <w:abstractNumId w:val="38"/>
  </w:num>
  <w:num w:numId="61">
    <w:abstractNumId w:val="36"/>
  </w:num>
  <w:num w:numId="62">
    <w:abstractNumId w:val="0"/>
  </w:num>
  <w:num w:numId="63">
    <w:abstractNumId w:val="57"/>
  </w:num>
  <w:num w:numId="64">
    <w:abstractNumId w:val="18"/>
  </w:num>
  <w:num w:numId="65">
    <w:abstractNumId w:val="52"/>
  </w:num>
  <w:num w:numId="66">
    <w:abstractNumId w:val="39"/>
  </w:num>
  <w:num w:numId="67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7A8C"/>
    <w:rsid w:val="00441EA9"/>
    <w:rsid w:val="004B2F1B"/>
    <w:rsid w:val="008D7A8C"/>
    <w:rsid w:val="00907DD3"/>
    <w:rsid w:val="00A93FAE"/>
    <w:rsid w:val="00D8038E"/>
    <w:rsid w:val="00E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7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6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6" w:lineRule="exact"/>
      <w:ind w:left="836" w:hanging="361"/>
    </w:pPr>
  </w:style>
  <w:style w:type="paragraph" w:customStyle="1" w:styleId="TableParagraph">
    <w:name w:val="Table Paragraph"/>
    <w:basedOn w:val="a"/>
    <w:uiPriority w:val="1"/>
    <w:qFormat/>
    <w:pPr>
      <w:ind w:left="729"/>
    </w:pPr>
  </w:style>
  <w:style w:type="paragraph" w:styleId="a5">
    <w:name w:val="Normal (Web)"/>
    <w:basedOn w:val="a"/>
    <w:uiPriority w:val="99"/>
    <w:unhideWhenUsed/>
    <w:rsid w:val="00907D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6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6" w:lineRule="exact"/>
      <w:ind w:left="836" w:hanging="361"/>
    </w:pPr>
  </w:style>
  <w:style w:type="paragraph" w:customStyle="1" w:styleId="TableParagraph">
    <w:name w:val="Table Paragraph"/>
    <w:basedOn w:val="a"/>
    <w:uiPriority w:val="1"/>
    <w:qFormat/>
    <w:pPr>
      <w:ind w:left="729"/>
    </w:pPr>
  </w:style>
  <w:style w:type="paragraph" w:styleId="a5">
    <w:name w:val="Normal (Web)"/>
    <w:basedOn w:val="a"/>
    <w:uiPriority w:val="99"/>
    <w:unhideWhenUsed/>
    <w:rsid w:val="00907D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channel/UCc_I2c2bUtO0p4DVeo6-Kx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51DB-D19A-4F01-8525-D1E511C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8187</Words>
  <Characters>466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Қорытынды емтихан жоспары стом коррект.docx</vt:lpstr>
    </vt:vector>
  </TitlesOfParts>
  <Company/>
  <LinksUpToDate>false</LinksUpToDate>
  <CharactersWithSpaces>5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Қорытынды емтихан жоспары стом коррект.docx</dc:title>
  <dc:creator>Эльмира</dc:creator>
  <cp:lastModifiedBy>Эльмира</cp:lastModifiedBy>
  <cp:revision>6</cp:revision>
  <dcterms:created xsi:type="dcterms:W3CDTF">2023-02-15T16:37:00Z</dcterms:created>
  <dcterms:modified xsi:type="dcterms:W3CDTF">2023-02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Word</vt:lpwstr>
  </property>
  <property fmtid="{D5CDD505-2E9C-101B-9397-08002B2CF9AE}" pid="4" name="LastSaved">
    <vt:filetime>2023-02-15T00:00:00Z</vt:filetime>
  </property>
</Properties>
</file>